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47A" w:rsidRPr="00A97646" w:rsidRDefault="005E347A" w:rsidP="005E347A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 w:rsidRPr="00A97646"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5E347A" w:rsidRPr="00A97646" w:rsidRDefault="005E347A" w:rsidP="005E347A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 w:rsidRPr="00A97646">
        <w:rPr>
          <w:b/>
          <w:sz w:val="28"/>
          <w:szCs w:val="28"/>
        </w:rPr>
        <w:t>города Новосибирска «Средняя общеобразовательная школа №153»</w:t>
      </w:r>
    </w:p>
    <w:p w:rsidR="005E347A" w:rsidRPr="00A97646" w:rsidRDefault="005E347A" w:rsidP="005E347A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5E347A" w:rsidRPr="00A97646" w:rsidRDefault="005E347A" w:rsidP="005E347A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5E347A" w:rsidRPr="00A97646" w:rsidRDefault="005E347A" w:rsidP="005E347A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tbl>
      <w:tblPr>
        <w:tblW w:w="5308" w:type="pct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4"/>
        <w:gridCol w:w="3541"/>
        <w:gridCol w:w="3912"/>
      </w:tblGrid>
      <w:tr w:rsidR="005E347A" w:rsidRPr="00A97646" w:rsidTr="005E347A">
        <w:trPr>
          <w:jc w:val="center"/>
        </w:trPr>
        <w:tc>
          <w:tcPr>
            <w:tcW w:w="1651" w:type="pct"/>
            <w:tcBorders>
              <w:right w:val="nil"/>
            </w:tcBorders>
            <w:shd w:val="clear" w:color="auto" w:fill="auto"/>
          </w:tcPr>
          <w:p w:rsidR="005E347A" w:rsidRPr="00A97646" w:rsidRDefault="005E347A" w:rsidP="005E347A">
            <w:pPr>
              <w:tabs>
                <w:tab w:val="left" w:pos="9288"/>
              </w:tabs>
              <w:rPr>
                <w:b/>
              </w:rPr>
            </w:pPr>
            <w:r w:rsidRPr="00A97646">
              <w:rPr>
                <w:b/>
              </w:rPr>
              <w:t xml:space="preserve">Рассмотрено на заседании МО  </w:t>
            </w:r>
          </w:p>
          <w:p w:rsidR="005E347A" w:rsidRPr="00A97646" w:rsidRDefault="005E347A" w:rsidP="005E347A">
            <w:pPr>
              <w:tabs>
                <w:tab w:val="left" w:pos="9288"/>
              </w:tabs>
            </w:pPr>
            <w:r w:rsidRPr="00A97646">
              <w:t>Руководитель МО</w:t>
            </w:r>
          </w:p>
          <w:p w:rsidR="005E347A" w:rsidRPr="00A97646" w:rsidRDefault="005E347A" w:rsidP="005E347A">
            <w:pPr>
              <w:tabs>
                <w:tab w:val="left" w:pos="9288"/>
              </w:tabs>
            </w:pPr>
          </w:p>
          <w:p w:rsidR="005E347A" w:rsidRPr="00A97646" w:rsidRDefault="005E347A" w:rsidP="005E347A">
            <w:pPr>
              <w:tabs>
                <w:tab w:val="left" w:pos="9288"/>
              </w:tabs>
            </w:pPr>
            <w:r w:rsidRPr="00A97646">
              <w:t>Протокол от 25.08.2022г.№ 1</w:t>
            </w:r>
          </w:p>
          <w:p w:rsidR="005E347A" w:rsidRPr="00A97646" w:rsidRDefault="005E347A" w:rsidP="005E347A">
            <w:pPr>
              <w:tabs>
                <w:tab w:val="left" w:pos="9288"/>
              </w:tabs>
              <w:jc w:val="center"/>
            </w:pP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47A" w:rsidRPr="00A97646" w:rsidRDefault="005E347A" w:rsidP="005E347A">
            <w:pPr>
              <w:tabs>
                <w:tab w:val="left" w:pos="9288"/>
              </w:tabs>
              <w:rPr>
                <w:b/>
              </w:rPr>
            </w:pPr>
            <w:r w:rsidRPr="00A97646">
              <w:rPr>
                <w:b/>
              </w:rPr>
              <w:t>Рекомендовано</w:t>
            </w:r>
          </w:p>
          <w:p w:rsidR="005E347A" w:rsidRPr="00A97646" w:rsidRDefault="005E347A" w:rsidP="005E347A">
            <w:pPr>
              <w:tabs>
                <w:tab w:val="left" w:pos="9288"/>
              </w:tabs>
              <w:rPr>
                <w:b/>
              </w:rPr>
            </w:pPr>
            <w:r w:rsidRPr="00A97646">
              <w:rPr>
                <w:b/>
              </w:rPr>
              <w:t>педагогическим советом</w:t>
            </w:r>
          </w:p>
          <w:p w:rsidR="005E347A" w:rsidRPr="00A97646" w:rsidRDefault="005E347A" w:rsidP="005E347A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</w:p>
          <w:p w:rsidR="005E347A" w:rsidRPr="00A97646" w:rsidRDefault="005E347A" w:rsidP="005E347A">
            <w:pPr>
              <w:tabs>
                <w:tab w:val="left" w:pos="9288"/>
              </w:tabs>
              <w:rPr>
                <w:sz w:val="22"/>
                <w:szCs w:val="22"/>
              </w:rPr>
            </w:pPr>
            <w:r w:rsidRPr="00A97646">
              <w:t>Протокол  от 26.08.2022 г.№1</w:t>
            </w:r>
          </w:p>
        </w:tc>
        <w:tc>
          <w:tcPr>
            <w:tcW w:w="1758" w:type="pct"/>
            <w:tcBorders>
              <w:left w:val="nil"/>
            </w:tcBorders>
            <w:shd w:val="clear" w:color="auto" w:fill="auto"/>
          </w:tcPr>
          <w:p w:rsidR="005E347A" w:rsidRPr="00A97646" w:rsidRDefault="005E347A" w:rsidP="005E347A">
            <w:pPr>
              <w:tabs>
                <w:tab w:val="left" w:pos="9288"/>
              </w:tabs>
              <w:rPr>
                <w:b/>
              </w:rPr>
            </w:pPr>
            <w:r w:rsidRPr="00A97646">
              <w:rPr>
                <w:b/>
                <w:sz w:val="22"/>
                <w:szCs w:val="22"/>
              </w:rPr>
              <w:t>«</w:t>
            </w:r>
            <w:r w:rsidRPr="00A97646">
              <w:rPr>
                <w:b/>
              </w:rPr>
              <w:t>Утверждаю»</w:t>
            </w:r>
          </w:p>
          <w:p w:rsidR="005E347A" w:rsidRPr="00A97646" w:rsidRDefault="005E347A" w:rsidP="005E347A">
            <w:pPr>
              <w:tabs>
                <w:tab w:val="left" w:pos="9288"/>
              </w:tabs>
            </w:pPr>
            <w:r w:rsidRPr="00A97646">
              <w:t>Директор МБОУ СОШ №153   ___________Г.Ф.Кириченко</w:t>
            </w:r>
          </w:p>
          <w:p w:rsidR="005E347A" w:rsidRPr="00A97646" w:rsidRDefault="005E347A" w:rsidP="005E347A">
            <w:pPr>
              <w:tabs>
                <w:tab w:val="left" w:pos="9288"/>
              </w:tabs>
            </w:pPr>
          </w:p>
          <w:p w:rsidR="005E347A" w:rsidRPr="00A97646" w:rsidRDefault="005E347A" w:rsidP="005E347A">
            <w:pPr>
              <w:tabs>
                <w:tab w:val="left" w:pos="9288"/>
              </w:tabs>
              <w:rPr>
                <w:sz w:val="22"/>
                <w:szCs w:val="22"/>
              </w:rPr>
            </w:pPr>
            <w:r w:rsidRPr="00A97646">
              <w:t>Приказ  от 26.08.2022 г. № 119/1</w:t>
            </w:r>
          </w:p>
        </w:tc>
      </w:tr>
    </w:tbl>
    <w:p w:rsidR="005E347A" w:rsidRPr="00A97646" w:rsidRDefault="005E347A" w:rsidP="005E347A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5E347A" w:rsidRPr="00A97646" w:rsidRDefault="005E347A" w:rsidP="005E347A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5E347A" w:rsidRPr="00A97646" w:rsidRDefault="005E347A" w:rsidP="005E347A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5E347A" w:rsidRPr="00A97646" w:rsidRDefault="005E347A" w:rsidP="005E347A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5E347A" w:rsidRPr="00A97646" w:rsidRDefault="005E347A" w:rsidP="005E347A">
      <w:pPr>
        <w:tabs>
          <w:tab w:val="left" w:pos="9288"/>
        </w:tabs>
        <w:rPr>
          <w:sz w:val="28"/>
          <w:szCs w:val="28"/>
        </w:rPr>
      </w:pPr>
    </w:p>
    <w:p w:rsidR="005E347A" w:rsidRPr="00A97646" w:rsidRDefault="005E347A" w:rsidP="005E347A">
      <w:pPr>
        <w:tabs>
          <w:tab w:val="left" w:pos="9288"/>
        </w:tabs>
        <w:rPr>
          <w:sz w:val="28"/>
          <w:szCs w:val="28"/>
        </w:rPr>
      </w:pPr>
    </w:p>
    <w:p w:rsidR="005E347A" w:rsidRPr="00A97646" w:rsidRDefault="005E347A" w:rsidP="005E347A">
      <w:pPr>
        <w:tabs>
          <w:tab w:val="left" w:pos="9288"/>
        </w:tabs>
        <w:rPr>
          <w:sz w:val="28"/>
          <w:szCs w:val="28"/>
        </w:rPr>
      </w:pPr>
    </w:p>
    <w:p w:rsidR="005E347A" w:rsidRPr="00A97646" w:rsidRDefault="005E347A" w:rsidP="005E347A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  <w:r w:rsidRPr="00A97646">
        <w:rPr>
          <w:b/>
          <w:sz w:val="36"/>
          <w:szCs w:val="36"/>
        </w:rPr>
        <w:t xml:space="preserve">РАБОЧАЯ ПРОГРАММА </w:t>
      </w:r>
    </w:p>
    <w:p w:rsidR="005E347A" w:rsidRPr="00A97646" w:rsidRDefault="005E347A" w:rsidP="005E347A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5E347A" w:rsidRPr="00A97646" w:rsidRDefault="005E347A" w:rsidP="005E347A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 w:rsidRPr="00A97646">
        <w:rPr>
          <w:b/>
          <w:sz w:val="28"/>
          <w:szCs w:val="28"/>
        </w:rPr>
        <w:t>учебного предмета «Математика»</w:t>
      </w:r>
    </w:p>
    <w:p w:rsidR="005E347A" w:rsidRPr="00A97646" w:rsidRDefault="005E347A" w:rsidP="005E347A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 w:rsidRPr="00A97646">
        <w:rPr>
          <w:b/>
          <w:sz w:val="28"/>
          <w:szCs w:val="28"/>
        </w:rPr>
        <w:t>за курс основного общего образования</w:t>
      </w:r>
    </w:p>
    <w:p w:rsidR="005E347A" w:rsidRPr="00A97646" w:rsidRDefault="00295462" w:rsidP="005E347A">
      <w:pPr>
        <w:tabs>
          <w:tab w:val="left" w:pos="9288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срок освоения 5 лет (с 5 по 9</w:t>
      </w:r>
      <w:r w:rsidR="005E347A" w:rsidRPr="00A97646">
        <w:rPr>
          <w:sz w:val="28"/>
          <w:szCs w:val="28"/>
        </w:rPr>
        <w:t xml:space="preserve"> класс)</w:t>
      </w:r>
    </w:p>
    <w:p w:rsidR="005E347A" w:rsidRPr="00A97646" w:rsidRDefault="005E347A" w:rsidP="005E347A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tbl>
      <w:tblPr>
        <w:tblW w:w="6224" w:type="dxa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4"/>
      </w:tblGrid>
      <w:tr w:rsidR="005E347A" w:rsidRPr="00A97646" w:rsidTr="005E347A">
        <w:trPr>
          <w:trHeight w:val="2447"/>
        </w:trPr>
        <w:tc>
          <w:tcPr>
            <w:tcW w:w="6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47A" w:rsidRPr="00A97646" w:rsidRDefault="005E347A" w:rsidP="005E347A">
            <w:pPr>
              <w:tabs>
                <w:tab w:val="left" w:pos="9288"/>
              </w:tabs>
              <w:ind w:left="360"/>
              <w:jc w:val="center"/>
              <w:rPr>
                <w:sz w:val="28"/>
                <w:szCs w:val="28"/>
              </w:rPr>
            </w:pPr>
          </w:p>
          <w:p w:rsidR="005E347A" w:rsidRPr="00A97646" w:rsidRDefault="005E347A" w:rsidP="005E347A">
            <w:pPr>
              <w:tabs>
                <w:tab w:val="left" w:pos="9288"/>
              </w:tabs>
              <w:ind w:left="360"/>
              <w:jc w:val="center"/>
              <w:rPr>
                <w:sz w:val="28"/>
                <w:szCs w:val="28"/>
              </w:rPr>
            </w:pPr>
          </w:p>
          <w:p w:rsidR="005E347A" w:rsidRPr="00A97646" w:rsidRDefault="005E347A" w:rsidP="005E347A">
            <w:pPr>
              <w:tabs>
                <w:tab w:val="left" w:pos="9288"/>
              </w:tabs>
              <w:ind w:left="360"/>
            </w:pPr>
            <w:r w:rsidRPr="00A97646">
              <w:t>Составители: Тарасова М. С., Федорова В.М., Киреева А.С. учителя математики.</w:t>
            </w:r>
          </w:p>
          <w:p w:rsidR="005E347A" w:rsidRPr="00A97646" w:rsidRDefault="005E347A" w:rsidP="005E347A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  <w:p w:rsidR="005E347A" w:rsidRPr="00A97646" w:rsidRDefault="005E347A" w:rsidP="005E347A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  <w:p w:rsidR="005E347A" w:rsidRPr="00A97646" w:rsidRDefault="005E347A" w:rsidP="005E347A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5E347A" w:rsidRPr="00A97646" w:rsidRDefault="005E347A" w:rsidP="005E347A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5E347A" w:rsidRPr="00A97646" w:rsidRDefault="005E347A" w:rsidP="005E347A">
      <w:pPr>
        <w:rPr>
          <w:sz w:val="28"/>
          <w:szCs w:val="28"/>
        </w:rPr>
      </w:pPr>
      <w:r w:rsidRPr="00A97646">
        <w:rPr>
          <w:sz w:val="28"/>
          <w:szCs w:val="28"/>
        </w:rPr>
        <w:t xml:space="preserve">                                      </w:t>
      </w:r>
    </w:p>
    <w:p w:rsidR="005E347A" w:rsidRPr="00A97646" w:rsidRDefault="005E347A" w:rsidP="005E347A">
      <w:pPr>
        <w:ind w:firstLine="709"/>
        <w:rPr>
          <w:sz w:val="28"/>
          <w:szCs w:val="28"/>
        </w:rPr>
      </w:pPr>
    </w:p>
    <w:p w:rsidR="005E347A" w:rsidRPr="00A97646" w:rsidRDefault="005E347A" w:rsidP="005E347A">
      <w:pPr>
        <w:tabs>
          <w:tab w:val="left" w:pos="6330"/>
        </w:tabs>
        <w:ind w:firstLine="709"/>
        <w:rPr>
          <w:sz w:val="28"/>
          <w:szCs w:val="28"/>
        </w:rPr>
      </w:pPr>
    </w:p>
    <w:p w:rsidR="005E347A" w:rsidRPr="00A97646" w:rsidRDefault="005E347A" w:rsidP="005E347A">
      <w:pPr>
        <w:ind w:firstLine="709"/>
        <w:rPr>
          <w:sz w:val="28"/>
          <w:szCs w:val="28"/>
        </w:rPr>
      </w:pPr>
    </w:p>
    <w:p w:rsidR="005E347A" w:rsidRPr="00A97646" w:rsidRDefault="005E347A" w:rsidP="005E347A">
      <w:pPr>
        <w:ind w:firstLine="709"/>
        <w:rPr>
          <w:sz w:val="28"/>
          <w:szCs w:val="28"/>
        </w:rPr>
      </w:pPr>
    </w:p>
    <w:p w:rsidR="005E347A" w:rsidRPr="00A97646" w:rsidRDefault="005E347A" w:rsidP="005E347A">
      <w:pPr>
        <w:ind w:firstLine="709"/>
        <w:rPr>
          <w:sz w:val="28"/>
          <w:szCs w:val="28"/>
        </w:rPr>
      </w:pPr>
    </w:p>
    <w:p w:rsidR="005E347A" w:rsidRPr="00A97646" w:rsidRDefault="005E347A" w:rsidP="005E347A">
      <w:pPr>
        <w:ind w:firstLine="709"/>
        <w:rPr>
          <w:sz w:val="28"/>
          <w:szCs w:val="28"/>
        </w:rPr>
      </w:pPr>
    </w:p>
    <w:p w:rsidR="005E347A" w:rsidRPr="00A97646" w:rsidRDefault="005E347A" w:rsidP="005E347A">
      <w:pPr>
        <w:ind w:firstLine="709"/>
        <w:rPr>
          <w:sz w:val="28"/>
          <w:szCs w:val="28"/>
        </w:rPr>
      </w:pPr>
    </w:p>
    <w:p w:rsidR="005E347A" w:rsidRPr="00A97646" w:rsidRDefault="005E347A" w:rsidP="005E347A">
      <w:pPr>
        <w:ind w:firstLine="709"/>
        <w:rPr>
          <w:sz w:val="28"/>
          <w:szCs w:val="28"/>
        </w:rPr>
      </w:pPr>
    </w:p>
    <w:p w:rsidR="005E347A" w:rsidRPr="00A97646" w:rsidRDefault="005E347A" w:rsidP="005E347A">
      <w:pPr>
        <w:ind w:firstLine="709"/>
        <w:rPr>
          <w:sz w:val="28"/>
          <w:szCs w:val="28"/>
        </w:rPr>
      </w:pPr>
    </w:p>
    <w:p w:rsidR="005E347A" w:rsidRPr="00A97646" w:rsidRDefault="005E347A" w:rsidP="005E347A">
      <w:pPr>
        <w:ind w:firstLine="709"/>
        <w:rPr>
          <w:sz w:val="28"/>
          <w:szCs w:val="28"/>
        </w:rPr>
      </w:pPr>
    </w:p>
    <w:p w:rsidR="005E347A" w:rsidRPr="00A97646" w:rsidRDefault="005E347A" w:rsidP="005E347A">
      <w:pPr>
        <w:ind w:firstLine="709"/>
        <w:rPr>
          <w:sz w:val="28"/>
          <w:szCs w:val="28"/>
        </w:rPr>
      </w:pPr>
    </w:p>
    <w:p w:rsidR="005E347A" w:rsidRPr="00A97646" w:rsidRDefault="005E347A" w:rsidP="005E347A">
      <w:pPr>
        <w:ind w:firstLine="709"/>
        <w:rPr>
          <w:sz w:val="28"/>
          <w:szCs w:val="28"/>
        </w:rPr>
      </w:pPr>
    </w:p>
    <w:p w:rsidR="005E347A" w:rsidRPr="00A97646" w:rsidRDefault="005E347A" w:rsidP="005E347A">
      <w:pPr>
        <w:ind w:firstLine="709"/>
        <w:rPr>
          <w:sz w:val="28"/>
          <w:szCs w:val="28"/>
        </w:rPr>
      </w:pPr>
    </w:p>
    <w:p w:rsidR="005E347A" w:rsidRPr="00A97646" w:rsidRDefault="005E347A" w:rsidP="005E347A">
      <w:pPr>
        <w:ind w:firstLine="709"/>
        <w:rPr>
          <w:sz w:val="28"/>
          <w:szCs w:val="28"/>
        </w:rPr>
      </w:pPr>
    </w:p>
    <w:p w:rsidR="005E347A" w:rsidRPr="00A97646" w:rsidRDefault="005E347A" w:rsidP="005E347A">
      <w:pPr>
        <w:ind w:firstLine="709"/>
        <w:rPr>
          <w:sz w:val="28"/>
          <w:szCs w:val="28"/>
        </w:rPr>
      </w:pPr>
      <w:r w:rsidRPr="00A97646">
        <w:rPr>
          <w:sz w:val="28"/>
          <w:szCs w:val="28"/>
        </w:rPr>
        <w:t xml:space="preserve">                                              2022 год</w:t>
      </w:r>
    </w:p>
    <w:p w:rsidR="005E347A" w:rsidRPr="00A97646" w:rsidRDefault="005E347A" w:rsidP="005E347A">
      <w:pPr>
        <w:spacing w:line="360" w:lineRule="auto"/>
        <w:ind w:firstLine="851"/>
        <w:rPr>
          <w:color w:val="auto"/>
          <w:sz w:val="28"/>
        </w:rPr>
      </w:pPr>
    </w:p>
    <w:p w:rsidR="005E347A" w:rsidRPr="00A97646" w:rsidRDefault="005E347A" w:rsidP="005E347A">
      <w:pPr>
        <w:spacing w:line="360" w:lineRule="auto"/>
        <w:ind w:firstLine="709"/>
        <w:rPr>
          <w:b/>
          <w:color w:val="auto"/>
          <w:sz w:val="28"/>
        </w:rPr>
      </w:pPr>
    </w:p>
    <w:p w:rsidR="005E347A" w:rsidRPr="00A97646" w:rsidRDefault="005E347A" w:rsidP="005E347A">
      <w:pPr>
        <w:ind w:firstLine="709"/>
        <w:rPr>
          <w:b/>
          <w:color w:val="auto"/>
          <w:sz w:val="28"/>
        </w:rPr>
      </w:pPr>
    </w:p>
    <w:p w:rsidR="005E347A" w:rsidRPr="00A97646" w:rsidRDefault="005E347A" w:rsidP="005E347A">
      <w:pPr>
        <w:pStyle w:val="a6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bookmarkStart w:id="0" w:name="bookmark1260"/>
      <w:r w:rsidRPr="00A97646">
        <w:rPr>
          <w:rFonts w:ascii="Times New Roman" w:hAnsi="Times New Roman" w:cs="Times New Roman"/>
          <w:sz w:val="28"/>
          <w:szCs w:val="28"/>
        </w:rPr>
        <w:t>ПОЯСНИТЕЛЬНАЯ ЗАПИСКА</w:t>
      </w:r>
      <w:bookmarkEnd w:id="0"/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r w:rsidRPr="00A97646">
        <w:rPr>
          <w:rFonts w:ascii="Times New Roman" w:hAnsi="Times New Roman" w:cs="Times New Roman"/>
          <w:sz w:val="28"/>
          <w:szCs w:val="28"/>
        </w:rPr>
        <w:t>ОБЩАЯ ХАРАКТЕРИСТИКА УЧЕБНОГО ПРЕДМЕТА «МАТЕМАТИКА»</w:t>
      </w:r>
    </w:p>
    <w:p w:rsidR="005E347A" w:rsidRPr="00A97646" w:rsidRDefault="00295462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Р</w:t>
      </w:r>
      <w:r w:rsidR="005E347A" w:rsidRPr="00A97646">
        <w:rPr>
          <w:color w:val="auto"/>
          <w:sz w:val="28"/>
          <w:szCs w:val="28"/>
        </w:rPr>
        <w:t>абочая программа по математике для обучающихся 5—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рабочей программе учтены идеи и положения Концепции развития математического образования в Российской Федерации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 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рактическая полезность математики обусловлена тем, что её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r w:rsidRPr="00A97646">
        <w:rPr>
          <w:rFonts w:ascii="Times New Roman" w:hAnsi="Times New Roman" w:cs="Times New Roman"/>
          <w:sz w:val="28"/>
          <w:szCs w:val="28"/>
        </w:rPr>
        <w:t>ЦЕЛИ И ОСОБЕННОСТИ ИЗУЧЕНИЯ УЧЕБНОГО ПРЕДМЕТА «МАТЕМАТИКА». 5—9 КЛАССЫ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риоритетными целями обучения математике в 5—9 классах являются:</w:t>
      </w:r>
    </w:p>
    <w:p w:rsidR="005E347A" w:rsidRPr="00A97646" w:rsidRDefault="005E347A" w:rsidP="005E347A">
      <w:pPr>
        <w:pStyle w:val="1"/>
        <w:numPr>
          <w:ilvl w:val="0"/>
          <w:numId w:val="2"/>
        </w:numPr>
        <w:spacing w:line="271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формирование центральных математических понятий (число, величина, геометрическая фигура, переменная, вероятность, функция), обеспечивающих преемственность и перспективность математического образования обучающихся;</w:t>
      </w:r>
    </w:p>
    <w:p w:rsidR="005E347A" w:rsidRPr="00A97646" w:rsidRDefault="005E347A" w:rsidP="005E347A">
      <w:pPr>
        <w:pStyle w:val="1"/>
        <w:numPr>
          <w:ilvl w:val="0"/>
          <w:numId w:val="2"/>
        </w:numPr>
        <w:spacing w:line="271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одведение обучающихся на доступном для них уровне к осознанию взаимосвязи математики и окружающего мира, понимание математики как части общей культуры человечества;</w:t>
      </w:r>
    </w:p>
    <w:p w:rsidR="005E347A" w:rsidRPr="00A97646" w:rsidRDefault="005E347A" w:rsidP="005E347A">
      <w:pPr>
        <w:pStyle w:val="1"/>
        <w:numPr>
          <w:ilvl w:val="0"/>
          <w:numId w:val="2"/>
        </w:numPr>
        <w:spacing w:line="271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развитие интеллектуальных и творческих способностей обучающихся, познавательной активности, исследовательских умений, критичности мышления, интереса к изучению математики;</w:t>
      </w:r>
    </w:p>
    <w:p w:rsidR="005E347A" w:rsidRPr="00A97646" w:rsidRDefault="005E347A" w:rsidP="005E347A">
      <w:pPr>
        <w:pStyle w:val="1"/>
        <w:numPr>
          <w:ilvl w:val="0"/>
          <w:numId w:val="2"/>
        </w:numPr>
        <w:spacing w:line="259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формирование функциональной математической грамотности: умения распознавать проявления математических понятий, объектов и закономерностей в реальных жизненных ситуациях и при изучении других учебных предметов, проявления зависимостей и закономерностей, формулировать их на языке математики и создавать математические модели, применять освоенный математический аппарат для решения практико-ориентированных задач, интерпретировать и оценивать полученные результаты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 xml:space="preserve">Основные линии содержания курса математики в 5—9 классах: «Числа и вычисления», «Алгебра» («Алгебраические выражения», «Уравнения и неравенства»), «Функции», «Геометрия» («Геометрические фигуры и их свойства», «Измерение геометрических величин»), «Вероятность и статистика». Данные линии развиваются параллельно, каждая в соответствии с собственной логикой, однако не независимо одна от другой, а в тесном контакте и взаимодействии. Кроме этого, их объединяет логическая составляющая, традиционно присущая математике и пронизывающая все математические курсы и содержательные линии. Сформулированное в Федеральном государственном образовательном стандарте основного общего образования требование «уметь оперировать понятиями: определение, аксиома, теорема, доказательство; умение распознавать истинные и ложные высказывания, приводить примеры и </w:t>
      </w:r>
      <w:r w:rsidR="00127B73" w:rsidRPr="00A97646">
        <w:rPr>
          <w:color w:val="auto"/>
          <w:sz w:val="28"/>
          <w:szCs w:val="28"/>
        </w:rPr>
        <w:t>контрпримеры</w:t>
      </w:r>
      <w:r w:rsidRPr="00A97646">
        <w:rPr>
          <w:color w:val="auto"/>
          <w:sz w:val="28"/>
          <w:szCs w:val="28"/>
        </w:rPr>
        <w:t>, строить высказывания и отрицания высказываний» относится ко всем курсам, а формирование логических умений распределяется по всем годам обучения на уровне основного общего образования.</w:t>
      </w:r>
    </w:p>
    <w:p w:rsidR="005E347A" w:rsidRPr="00A97646" w:rsidRDefault="005E347A" w:rsidP="005E347A">
      <w:pPr>
        <w:pStyle w:val="1"/>
        <w:spacing w:after="120"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Содержание образования, соответствующее предметным</w:t>
      </w:r>
      <w:r w:rsidR="00102380">
        <w:rPr>
          <w:color w:val="auto"/>
          <w:sz w:val="28"/>
          <w:szCs w:val="28"/>
        </w:rPr>
        <w:t xml:space="preserve"> результатам освоения </w:t>
      </w:r>
      <w:r w:rsidRPr="00A97646">
        <w:rPr>
          <w:color w:val="auto"/>
          <w:sz w:val="28"/>
          <w:szCs w:val="28"/>
        </w:rPr>
        <w:t>рабочей программы, распределённым по годам обучения, структурировано таким образом, чтобы ко всем основным, принципиальным вопросам обучающиеся обращались неоднократно, чтобы овладение математическими понятиями и навыками осуществлялось последовательно и поступательно, с соблюдением принципа преемственности, а новые знания включались в общую систему математических представлений обучающихся, расширяя и углубляя её, образуя прочные множественные связи.</w:t>
      </w:r>
    </w:p>
    <w:p w:rsidR="00127B73" w:rsidRPr="00A97646" w:rsidRDefault="00127B73" w:rsidP="00127B73">
      <w:pPr>
        <w:ind w:firstLine="709"/>
        <w:rPr>
          <w:b/>
          <w:color w:val="auto"/>
          <w:sz w:val="28"/>
        </w:rPr>
      </w:pPr>
      <w:r w:rsidRPr="00A97646">
        <w:rPr>
          <w:b/>
          <w:color w:val="auto"/>
          <w:sz w:val="28"/>
        </w:rPr>
        <w:t xml:space="preserve">Направления воспитания </w:t>
      </w:r>
    </w:p>
    <w:p w:rsidR="00127B73" w:rsidRPr="00A97646" w:rsidRDefault="00127B73" w:rsidP="00127B73">
      <w:pPr>
        <w:ind w:firstLine="709"/>
        <w:rPr>
          <w:color w:val="auto"/>
          <w:sz w:val="28"/>
        </w:rPr>
      </w:pPr>
      <w:r w:rsidRPr="00A97646">
        <w:rPr>
          <w:color w:val="auto"/>
          <w:sz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127B73" w:rsidRPr="00A97646" w:rsidRDefault="00127B73" w:rsidP="00127B73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</w:rPr>
      </w:pPr>
      <w:r w:rsidRPr="00A97646">
        <w:rPr>
          <w:b/>
          <w:color w:val="auto"/>
          <w:sz w:val="28"/>
        </w:rPr>
        <w:t>гражданское воспитание</w:t>
      </w:r>
      <w:r w:rsidRPr="00A97646">
        <w:rPr>
          <w:bCs/>
          <w:color w:val="auto"/>
          <w:sz w:val="28"/>
        </w:rPr>
        <w:t xml:space="preserve">— </w:t>
      </w:r>
      <w:r w:rsidRPr="00A97646">
        <w:rPr>
          <w:color w:val="auto"/>
          <w:sz w:val="28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127B73" w:rsidRPr="00A97646" w:rsidRDefault="00127B73" w:rsidP="00127B73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</w:rPr>
      </w:pPr>
      <w:r w:rsidRPr="00A97646">
        <w:rPr>
          <w:b/>
          <w:color w:val="auto"/>
          <w:sz w:val="28"/>
        </w:rPr>
        <w:t>патриотическое воспитание</w:t>
      </w:r>
      <w:r w:rsidRPr="00A97646">
        <w:rPr>
          <w:bCs/>
          <w:color w:val="auto"/>
          <w:sz w:val="28"/>
        </w:rPr>
        <w:t xml:space="preserve">— </w:t>
      </w:r>
      <w:r w:rsidRPr="00A97646">
        <w:rPr>
          <w:color w:val="auto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127B73" w:rsidRPr="00A97646" w:rsidRDefault="00127B73" w:rsidP="00127B73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</w:rPr>
      </w:pPr>
      <w:r w:rsidRPr="00A97646">
        <w:rPr>
          <w:b/>
          <w:color w:val="auto"/>
          <w:sz w:val="28"/>
        </w:rPr>
        <w:t>духовно-нравственное воспитание</w:t>
      </w:r>
      <w:r w:rsidRPr="00A97646">
        <w:rPr>
          <w:bCs/>
          <w:color w:val="auto"/>
          <w:sz w:val="28"/>
        </w:rPr>
        <w:t>—</w:t>
      </w:r>
      <w:r w:rsidRPr="00A97646">
        <w:rPr>
          <w:color w:val="auto"/>
          <w:sz w:val="28"/>
        </w:rPr>
        <w:t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127B73" w:rsidRPr="00A97646" w:rsidRDefault="00127B73" w:rsidP="00127B73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</w:rPr>
      </w:pPr>
      <w:r w:rsidRPr="00A97646">
        <w:rPr>
          <w:b/>
          <w:color w:val="auto"/>
          <w:sz w:val="28"/>
        </w:rPr>
        <w:t>эстетическое воспитание</w:t>
      </w:r>
      <w:r w:rsidRPr="00A97646">
        <w:rPr>
          <w:bCs/>
          <w:color w:val="auto"/>
          <w:sz w:val="28"/>
        </w:rPr>
        <w:t>—</w:t>
      </w:r>
      <w:r w:rsidRPr="00A97646">
        <w:rPr>
          <w:color w:val="auto"/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127B73" w:rsidRPr="00A97646" w:rsidRDefault="00127B73" w:rsidP="00127B73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</w:rPr>
      </w:pPr>
      <w:r w:rsidRPr="00A97646">
        <w:rPr>
          <w:b/>
          <w:color w:val="auto"/>
          <w:sz w:val="28"/>
        </w:rPr>
        <w:t>физическое воспитание</w:t>
      </w:r>
      <w:r w:rsidRPr="00A97646">
        <w:rPr>
          <w:color w:val="auto"/>
          <w:sz w:val="28"/>
        </w:rPr>
        <w:t>,</w:t>
      </w:r>
      <w:r w:rsidRPr="00A97646">
        <w:rPr>
          <w:b/>
          <w:color w:val="auto"/>
          <w:sz w:val="28"/>
        </w:rPr>
        <w:t xml:space="preserve"> формирование культуры здорового образа жизни и эмоционального благополучия</w:t>
      </w:r>
      <w:r w:rsidRPr="00A97646">
        <w:rPr>
          <w:bCs/>
          <w:color w:val="auto"/>
          <w:sz w:val="28"/>
        </w:rPr>
        <w:t xml:space="preserve">— </w:t>
      </w:r>
      <w:r w:rsidRPr="00A97646">
        <w:rPr>
          <w:color w:val="auto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127B73" w:rsidRPr="00A97646" w:rsidRDefault="00127B73" w:rsidP="00127B73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</w:rPr>
      </w:pPr>
      <w:r w:rsidRPr="00A97646">
        <w:rPr>
          <w:b/>
          <w:color w:val="auto"/>
          <w:sz w:val="28"/>
        </w:rPr>
        <w:t>трудовое воспитание</w:t>
      </w:r>
      <w:r w:rsidRPr="00A97646">
        <w:rPr>
          <w:bCs/>
          <w:color w:val="auto"/>
          <w:sz w:val="28"/>
        </w:rPr>
        <w:t xml:space="preserve"> —</w:t>
      </w:r>
      <w:r w:rsidRPr="00A97646">
        <w:rPr>
          <w:color w:val="auto"/>
          <w:sz w:val="28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127B73" w:rsidRPr="00A97646" w:rsidRDefault="00127B73" w:rsidP="00127B73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</w:rPr>
      </w:pPr>
      <w:r w:rsidRPr="00A97646">
        <w:rPr>
          <w:b/>
          <w:color w:val="auto"/>
          <w:sz w:val="28"/>
        </w:rPr>
        <w:t>экологическое воспитание</w:t>
      </w:r>
      <w:r w:rsidRPr="00A97646">
        <w:rPr>
          <w:bCs/>
          <w:color w:val="auto"/>
          <w:sz w:val="28"/>
        </w:rPr>
        <w:t xml:space="preserve"> —</w:t>
      </w:r>
      <w:r w:rsidRPr="00A97646">
        <w:rPr>
          <w:color w:val="auto"/>
          <w:sz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127B73" w:rsidRPr="00A97646" w:rsidRDefault="00127B73" w:rsidP="00127B73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</w:rPr>
      </w:pPr>
      <w:r w:rsidRPr="00A97646">
        <w:rPr>
          <w:b/>
          <w:color w:val="auto"/>
          <w:sz w:val="28"/>
        </w:rPr>
        <w:t>ценности научного познания</w:t>
      </w:r>
      <w:r w:rsidRPr="00A97646">
        <w:rPr>
          <w:bCs/>
          <w:color w:val="auto"/>
          <w:sz w:val="28"/>
        </w:rPr>
        <w:t xml:space="preserve">— </w:t>
      </w:r>
      <w:r w:rsidRPr="00A97646">
        <w:rPr>
          <w:color w:val="auto"/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127B73" w:rsidRPr="00A97646" w:rsidRDefault="00127B73" w:rsidP="005E347A">
      <w:pPr>
        <w:pStyle w:val="1"/>
        <w:spacing w:after="120" w:line="252" w:lineRule="auto"/>
        <w:jc w:val="both"/>
        <w:rPr>
          <w:color w:val="auto"/>
          <w:sz w:val="28"/>
          <w:szCs w:val="28"/>
        </w:rPr>
      </w:pPr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r w:rsidRPr="00A97646">
        <w:rPr>
          <w:rFonts w:ascii="Times New Roman" w:hAnsi="Times New Roman" w:cs="Times New Roman"/>
          <w:sz w:val="28"/>
          <w:szCs w:val="28"/>
        </w:rPr>
        <w:t xml:space="preserve">МЕСТО УЧЕБНОГО ПРЕДМЕТА «МАТЕМАТИКА» </w:t>
      </w:r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r w:rsidRPr="00A97646">
        <w:rPr>
          <w:rFonts w:ascii="Times New Roman" w:hAnsi="Times New Roman" w:cs="Times New Roman"/>
          <w:sz w:val="28"/>
          <w:szCs w:val="28"/>
        </w:rPr>
        <w:t>В УЧЕБНОМ ПЛАНЕ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. В 5—9 классах учебный предмет «Математика» традиционно изучается в рамках следующих учебных курсов: в 5—6 классах — курса «Математика», в 7—9 классах — курсов «Алгебра» (включая элементы статистики и теории вероятностей) и «Геометрия». Настоящей программой вводится самостоятельный учебный курс «Вероятность и статистика»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Настоящей программой предусматривается выделение в учебном плане на изучение математики в 5—6 классах 5 учебных часов в неделю в течение каждого года обучения, в 7—9 классах 6 учебных часов в неделю в течение каждого года обучения, всего 952 учебных часа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  <w:sectPr w:rsidR="005E347A" w:rsidRPr="00A97646" w:rsidSect="005E347A">
          <w:footerReference w:type="even" r:id="rId8"/>
          <w:footerReference w:type="default" r:id="rId9"/>
          <w:footnotePr>
            <w:numRestart w:val="eachPage"/>
          </w:footnotePr>
          <w:pgSz w:w="11906" w:h="16838" w:code="9"/>
          <w:pgMar w:top="666" w:right="712" w:bottom="890" w:left="713" w:header="0" w:footer="3" w:gutter="0"/>
          <w:cols w:space="720"/>
          <w:noEndnote/>
          <w:docGrid w:linePitch="360"/>
        </w:sectPr>
      </w:pPr>
      <w:r w:rsidRPr="00A97646">
        <w:rPr>
          <w:color w:val="auto"/>
          <w:sz w:val="28"/>
          <w:szCs w:val="28"/>
        </w:rPr>
        <w:t>Тематическое планирование учебных курсов и рекомендуемое распределение учебного времени для изучения отдельных тем, предложенные в настоящей программе, надо рассматривать как примерные ориентиры в помощь составителю авторской рабочей программы и прежде всего учителю. Автор рабочей программы вправе увеличить или уменьшить предложенное число учебных часов на тему, чтобы углубиться в тематику, более заинтересовавшую учеников, или направить усилия на преодоление затруднений. Допустимо также локальное перераспределение и перестановка элементов содержания внутри данного класса. Количество проверочных работ (тематический и итоговый контроль качества усвоения учебного материала) и их тип (самостоятельные и контрольные работы, тесты) остаются на усмотрение учителя. Также учитель вправе увеличить или уменьшить число уч</w:t>
      </w:r>
      <w:r w:rsidR="00102380">
        <w:rPr>
          <w:color w:val="auto"/>
          <w:sz w:val="28"/>
          <w:szCs w:val="28"/>
        </w:rPr>
        <w:t xml:space="preserve">ебных часов, отведённых в </w:t>
      </w:r>
      <w:r w:rsidRPr="00A97646">
        <w:rPr>
          <w:color w:val="auto"/>
          <w:sz w:val="28"/>
          <w:szCs w:val="28"/>
        </w:rPr>
        <w:t>рабочей программе на обобщение, повторение, систематизацию знаний обучающихся. Единственным, но принципиально важным критерием, является достижение результатов обучения, указанных в настоящей программе.</w:t>
      </w:r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1" w:name="bookmark1262"/>
      <w:r w:rsidRPr="00A97646">
        <w:rPr>
          <w:rFonts w:ascii="Times New Roman" w:hAnsi="Times New Roman" w:cs="Times New Roman"/>
          <w:sz w:val="28"/>
          <w:szCs w:val="28"/>
        </w:rPr>
        <w:t>ПЛАНИРУЕМЫЕ РЕЗУЛЬТАТЫ ОСВОЕНИЯ</w:t>
      </w:r>
      <w:bookmarkEnd w:id="1"/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r w:rsidRPr="00A97646">
        <w:rPr>
          <w:rFonts w:ascii="Times New Roman" w:hAnsi="Times New Roman" w:cs="Times New Roman"/>
          <w:sz w:val="28"/>
          <w:szCs w:val="28"/>
        </w:rPr>
        <w:t>УЧЕБНОГО ПРЕДМЕТА «МАТЕМАТИКА»</w:t>
      </w:r>
    </w:p>
    <w:p w:rsidR="005E347A" w:rsidRPr="00A97646" w:rsidRDefault="005E347A" w:rsidP="005E347A">
      <w:pPr>
        <w:pStyle w:val="a6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A97646">
        <w:rPr>
          <w:rFonts w:ascii="Times New Roman" w:hAnsi="Times New Roman" w:cs="Times New Roman"/>
          <w:sz w:val="28"/>
          <w:szCs w:val="28"/>
        </w:rPr>
        <w:t>НА УРОВНЕ ОСНОВНОГО ОБЩЕГО ОБРАЗОВАНИЯ</w:t>
      </w:r>
    </w:p>
    <w:p w:rsidR="005E347A" w:rsidRPr="00A97646" w:rsidRDefault="005E347A" w:rsidP="005E347A">
      <w:pPr>
        <w:pStyle w:val="1"/>
        <w:spacing w:after="280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Освоение учебного предмета «Математика» должно обеспечивать достижение на уровне основного общего образования следующих личностных, метапредметных и предметных образовательных результатов:</w:t>
      </w:r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r w:rsidRPr="00A97646">
        <w:rPr>
          <w:rFonts w:ascii="Times New Roman" w:hAnsi="Times New Roman" w:cs="Times New Roman"/>
          <w:sz w:val="28"/>
          <w:szCs w:val="28"/>
        </w:rPr>
        <w:t>ЛИЧНОСТНЫЕ РЕЗУЛЬТАТЫ</w:t>
      </w:r>
    </w:p>
    <w:p w:rsidR="005E347A" w:rsidRPr="00A97646" w:rsidRDefault="005E347A" w:rsidP="005E347A">
      <w:pPr>
        <w:pStyle w:val="1"/>
        <w:spacing w:after="80" w:line="240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Личностные результаты освоения программы учебного предмета «Математика» характеризуются:</w:t>
      </w:r>
    </w:p>
    <w:p w:rsidR="005E347A" w:rsidRPr="00A97646" w:rsidRDefault="005E347A" w:rsidP="005E347A">
      <w:pPr>
        <w:pStyle w:val="60"/>
        <w:spacing w:line="29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97646">
        <w:rPr>
          <w:rFonts w:ascii="Times New Roman" w:hAnsi="Times New Roman" w:cs="Times New Roman"/>
          <w:color w:val="auto"/>
          <w:sz w:val="28"/>
          <w:szCs w:val="28"/>
        </w:rPr>
        <w:t>Патриотическое воспитание:</w:t>
      </w:r>
    </w:p>
    <w:p w:rsidR="005E347A" w:rsidRPr="00A97646" w:rsidRDefault="005E347A" w:rsidP="005E347A">
      <w:pPr>
        <w:pStyle w:val="1"/>
        <w:spacing w:after="80"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5E347A" w:rsidRPr="00A97646" w:rsidRDefault="005E347A" w:rsidP="005E347A">
      <w:pPr>
        <w:pStyle w:val="60"/>
        <w:spacing w:line="29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97646">
        <w:rPr>
          <w:rFonts w:ascii="Times New Roman" w:hAnsi="Times New Roman" w:cs="Times New Roman"/>
          <w:color w:val="auto"/>
          <w:sz w:val="28"/>
          <w:szCs w:val="28"/>
        </w:rPr>
        <w:t>Гражданское и духовно-нравственное воспитание:</w:t>
      </w:r>
    </w:p>
    <w:p w:rsidR="005E347A" w:rsidRPr="00A97646" w:rsidRDefault="005E347A" w:rsidP="005E347A">
      <w:pPr>
        <w:pStyle w:val="1"/>
        <w:spacing w:after="80"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5E347A" w:rsidRPr="00A97646" w:rsidRDefault="005E347A" w:rsidP="005E347A">
      <w:pPr>
        <w:pStyle w:val="60"/>
        <w:spacing w:line="29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97646">
        <w:rPr>
          <w:rFonts w:ascii="Times New Roman" w:hAnsi="Times New Roman" w:cs="Times New Roman"/>
          <w:color w:val="auto"/>
          <w:sz w:val="28"/>
          <w:szCs w:val="28"/>
        </w:rPr>
        <w:t>Трудовое воспитание:</w:t>
      </w:r>
    </w:p>
    <w:p w:rsidR="005E347A" w:rsidRPr="00A97646" w:rsidRDefault="005E347A" w:rsidP="005E347A">
      <w:pPr>
        <w:pStyle w:val="1"/>
        <w:spacing w:after="80"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5E347A" w:rsidRPr="00A97646" w:rsidRDefault="005E347A" w:rsidP="005E347A">
      <w:pPr>
        <w:pStyle w:val="60"/>
        <w:spacing w:line="29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97646">
        <w:rPr>
          <w:rFonts w:ascii="Times New Roman" w:hAnsi="Times New Roman" w:cs="Times New Roman"/>
          <w:color w:val="auto"/>
          <w:sz w:val="28"/>
          <w:szCs w:val="28"/>
        </w:rPr>
        <w:t>Эстетическое воспитание:</w:t>
      </w:r>
    </w:p>
    <w:p w:rsidR="005E347A" w:rsidRPr="00A97646" w:rsidRDefault="005E347A" w:rsidP="005E347A">
      <w:pPr>
        <w:pStyle w:val="1"/>
        <w:spacing w:after="80"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5E347A" w:rsidRPr="00A97646" w:rsidRDefault="005E347A" w:rsidP="005E347A">
      <w:pPr>
        <w:pStyle w:val="60"/>
        <w:spacing w:line="298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7646">
        <w:rPr>
          <w:rFonts w:ascii="Times New Roman" w:hAnsi="Times New Roman" w:cs="Times New Roman"/>
          <w:color w:val="auto"/>
          <w:sz w:val="28"/>
          <w:szCs w:val="28"/>
        </w:rPr>
        <w:t>Ценности научного познания:</w:t>
      </w:r>
    </w:p>
    <w:p w:rsidR="005E347A" w:rsidRPr="00A97646" w:rsidRDefault="005E347A" w:rsidP="005E347A">
      <w:pPr>
        <w:pStyle w:val="1"/>
        <w:spacing w:after="80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5E347A" w:rsidRPr="00A97646" w:rsidRDefault="005E347A" w:rsidP="005E347A">
      <w:pPr>
        <w:pStyle w:val="60"/>
        <w:spacing w:line="295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7646">
        <w:rPr>
          <w:rFonts w:ascii="Times New Roman" w:hAnsi="Times New Roman" w:cs="Times New Roman"/>
          <w:color w:val="auto"/>
          <w:sz w:val="28"/>
          <w:szCs w:val="28"/>
        </w:rPr>
        <w:t>Физическое воспитание, формирование культуры здоровья и эмоционального благополучия:</w:t>
      </w:r>
    </w:p>
    <w:p w:rsidR="005E347A" w:rsidRPr="00A97646" w:rsidRDefault="005E347A" w:rsidP="005E347A">
      <w:pPr>
        <w:pStyle w:val="1"/>
        <w:spacing w:after="80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сформированностью навыка рефлексии, признанием своего права на ошибку и такого же права другого человека.</w:t>
      </w:r>
    </w:p>
    <w:p w:rsidR="005E347A" w:rsidRPr="00A97646" w:rsidRDefault="005E347A" w:rsidP="005E347A">
      <w:pPr>
        <w:pStyle w:val="60"/>
        <w:spacing w:line="298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7646">
        <w:rPr>
          <w:rFonts w:ascii="Times New Roman" w:hAnsi="Times New Roman" w:cs="Times New Roman"/>
          <w:color w:val="auto"/>
          <w:sz w:val="28"/>
          <w:szCs w:val="28"/>
        </w:rPr>
        <w:t>Экологическое воспитание:</w:t>
      </w:r>
    </w:p>
    <w:p w:rsidR="005E347A" w:rsidRPr="00A97646" w:rsidRDefault="005E347A" w:rsidP="005E347A">
      <w:pPr>
        <w:pStyle w:val="1"/>
        <w:spacing w:after="80"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5E347A" w:rsidRPr="00A97646" w:rsidRDefault="005E347A" w:rsidP="005E347A">
      <w:pPr>
        <w:pStyle w:val="60"/>
        <w:spacing w:line="295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7646">
        <w:rPr>
          <w:rFonts w:ascii="Times New Roman" w:hAnsi="Times New Roman" w:cs="Times New Roman"/>
          <w:color w:val="auto"/>
          <w:sz w:val="28"/>
          <w:szCs w:val="28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r w:rsidRPr="00A97646">
        <w:rPr>
          <w:rFonts w:ascii="Times New Roman" w:hAnsi="Times New Roman" w:cs="Times New Roman"/>
          <w:sz w:val="28"/>
          <w:szCs w:val="28"/>
        </w:rPr>
        <w:t>МЕТАПРЕДМЕТНЫЕ РЕЗУЛЬТАТЫ</w:t>
      </w:r>
    </w:p>
    <w:p w:rsidR="005E347A" w:rsidRPr="00A97646" w:rsidRDefault="005E347A" w:rsidP="005E347A">
      <w:pPr>
        <w:pStyle w:val="1"/>
        <w:spacing w:line="257" w:lineRule="auto"/>
        <w:ind w:firstLine="260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 xml:space="preserve">Метапредметные результаты освоения программы учебного предмета «Математика» характеризуются овладением </w:t>
      </w:r>
      <w:r w:rsidRPr="00A97646">
        <w:rPr>
          <w:i/>
          <w:iCs/>
          <w:color w:val="auto"/>
          <w:sz w:val="28"/>
          <w:szCs w:val="28"/>
        </w:rPr>
        <w:t xml:space="preserve">универсальными </w:t>
      </w:r>
      <w:r w:rsidRPr="00A97646">
        <w:rPr>
          <w:b/>
          <w:bCs/>
          <w:i/>
          <w:iCs/>
          <w:color w:val="auto"/>
          <w:sz w:val="28"/>
          <w:szCs w:val="28"/>
        </w:rPr>
        <w:t xml:space="preserve">познавательными </w:t>
      </w:r>
      <w:r w:rsidRPr="00A97646">
        <w:rPr>
          <w:i/>
          <w:iCs/>
          <w:color w:val="auto"/>
          <w:sz w:val="28"/>
          <w:szCs w:val="28"/>
        </w:rPr>
        <w:t xml:space="preserve">действиями, универсальными </w:t>
      </w:r>
      <w:r w:rsidRPr="00A97646">
        <w:rPr>
          <w:b/>
          <w:bCs/>
          <w:i/>
          <w:iCs/>
          <w:color w:val="auto"/>
          <w:sz w:val="28"/>
          <w:szCs w:val="28"/>
        </w:rPr>
        <w:t xml:space="preserve">коммуникативными </w:t>
      </w:r>
      <w:r w:rsidRPr="00A97646">
        <w:rPr>
          <w:i/>
          <w:iCs/>
          <w:color w:val="auto"/>
          <w:sz w:val="28"/>
          <w:szCs w:val="28"/>
        </w:rPr>
        <w:t xml:space="preserve">действиями и универсальными </w:t>
      </w:r>
      <w:r w:rsidRPr="00A97646">
        <w:rPr>
          <w:b/>
          <w:bCs/>
          <w:i/>
          <w:iCs/>
          <w:color w:val="auto"/>
          <w:sz w:val="28"/>
          <w:szCs w:val="28"/>
        </w:rPr>
        <w:t xml:space="preserve">регулятивными </w:t>
      </w:r>
      <w:r w:rsidRPr="00A97646">
        <w:rPr>
          <w:i/>
          <w:iCs/>
          <w:color w:val="auto"/>
          <w:sz w:val="28"/>
          <w:szCs w:val="28"/>
        </w:rPr>
        <w:t>действиями.</w:t>
      </w:r>
    </w:p>
    <w:p w:rsidR="005E347A" w:rsidRPr="00A97646" w:rsidRDefault="005E347A" w:rsidP="005E347A">
      <w:pPr>
        <w:pStyle w:val="1"/>
        <w:spacing w:after="80" w:line="252" w:lineRule="auto"/>
        <w:ind w:firstLine="260"/>
        <w:jc w:val="both"/>
        <w:rPr>
          <w:color w:val="auto"/>
          <w:sz w:val="28"/>
          <w:szCs w:val="28"/>
        </w:rPr>
      </w:pPr>
      <w:r w:rsidRPr="00A97646">
        <w:rPr>
          <w:i/>
          <w:iCs/>
          <w:color w:val="auto"/>
          <w:sz w:val="28"/>
          <w:szCs w:val="28"/>
        </w:rPr>
        <w:t xml:space="preserve">1) Универсальные </w:t>
      </w:r>
      <w:r w:rsidRPr="00A97646">
        <w:rPr>
          <w:b/>
          <w:bCs/>
          <w:i/>
          <w:iCs/>
          <w:color w:val="auto"/>
          <w:sz w:val="28"/>
          <w:szCs w:val="28"/>
        </w:rPr>
        <w:t xml:space="preserve">познавательные </w:t>
      </w:r>
      <w:r w:rsidRPr="00A97646">
        <w:rPr>
          <w:i/>
          <w:iCs/>
          <w:color w:val="auto"/>
          <w:sz w:val="28"/>
          <w:szCs w:val="28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5E347A" w:rsidRPr="00A97646" w:rsidRDefault="005E347A" w:rsidP="005E347A">
      <w:pPr>
        <w:pStyle w:val="60"/>
        <w:spacing w:after="8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7646">
        <w:rPr>
          <w:rFonts w:ascii="Times New Roman" w:hAnsi="Times New Roman" w:cs="Times New Roman"/>
          <w:color w:val="auto"/>
          <w:sz w:val="28"/>
          <w:szCs w:val="28"/>
        </w:rPr>
        <w:t>Базовые логические действия:</w:t>
      </w:r>
    </w:p>
    <w:p w:rsidR="005E347A" w:rsidRPr="00A97646" w:rsidRDefault="005E347A" w:rsidP="005E347A">
      <w:pPr>
        <w:pStyle w:val="1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5E347A" w:rsidRPr="00A97646" w:rsidRDefault="005E347A" w:rsidP="005E347A">
      <w:pPr>
        <w:pStyle w:val="1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5E347A" w:rsidRPr="00A97646" w:rsidRDefault="005E347A" w:rsidP="005E347A">
      <w:pPr>
        <w:pStyle w:val="1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5E347A" w:rsidRPr="00A97646" w:rsidRDefault="005E347A" w:rsidP="005E347A">
      <w:pPr>
        <w:pStyle w:val="1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5E347A" w:rsidRPr="00A97646" w:rsidRDefault="005E347A" w:rsidP="005E347A">
      <w:pPr>
        <w:pStyle w:val="1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; обосновывать собственные рассуждения;</w:t>
      </w:r>
    </w:p>
    <w:p w:rsidR="005E347A" w:rsidRPr="00A97646" w:rsidRDefault="005E347A" w:rsidP="005E347A">
      <w:pPr>
        <w:pStyle w:val="1"/>
        <w:numPr>
          <w:ilvl w:val="0"/>
          <w:numId w:val="3"/>
        </w:numPr>
        <w:spacing w:after="80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5E347A" w:rsidRPr="00A97646" w:rsidRDefault="005E347A" w:rsidP="005E347A">
      <w:pPr>
        <w:pStyle w:val="60"/>
        <w:spacing w:after="8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7646">
        <w:rPr>
          <w:rFonts w:ascii="Times New Roman" w:hAnsi="Times New Roman" w:cs="Times New Roman"/>
          <w:color w:val="auto"/>
          <w:sz w:val="28"/>
          <w:szCs w:val="28"/>
        </w:rPr>
        <w:t>Базовые исследовательские действия:</w:t>
      </w:r>
    </w:p>
    <w:p w:rsidR="005E347A" w:rsidRPr="00A97646" w:rsidRDefault="005E347A" w:rsidP="005E347A">
      <w:pPr>
        <w:pStyle w:val="1"/>
        <w:numPr>
          <w:ilvl w:val="0"/>
          <w:numId w:val="4"/>
        </w:numPr>
        <w:spacing w:after="80"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5E347A" w:rsidRPr="00A97646" w:rsidRDefault="005E347A" w:rsidP="005E347A">
      <w:pPr>
        <w:pStyle w:val="1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5E347A" w:rsidRPr="00A97646" w:rsidRDefault="005E347A" w:rsidP="005E347A">
      <w:pPr>
        <w:pStyle w:val="1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5E347A" w:rsidRPr="00A97646" w:rsidRDefault="005E347A" w:rsidP="005E347A">
      <w:pPr>
        <w:pStyle w:val="1"/>
        <w:numPr>
          <w:ilvl w:val="0"/>
          <w:numId w:val="4"/>
        </w:numPr>
        <w:spacing w:after="80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5E347A" w:rsidRPr="00A97646" w:rsidRDefault="005E347A" w:rsidP="005E347A">
      <w:pPr>
        <w:pStyle w:val="60"/>
        <w:spacing w:line="298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7646">
        <w:rPr>
          <w:rFonts w:ascii="Times New Roman" w:hAnsi="Times New Roman" w:cs="Times New Roman"/>
          <w:color w:val="auto"/>
          <w:sz w:val="28"/>
          <w:szCs w:val="28"/>
        </w:rPr>
        <w:t>Работа с информацией:</w:t>
      </w:r>
    </w:p>
    <w:p w:rsidR="005E347A" w:rsidRPr="00A97646" w:rsidRDefault="005E347A" w:rsidP="005E347A">
      <w:pPr>
        <w:pStyle w:val="1"/>
        <w:numPr>
          <w:ilvl w:val="0"/>
          <w:numId w:val="5"/>
        </w:numPr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выявлять недостаточность и избыточность информации, данных, необходимых для решения задачи;</w:t>
      </w:r>
    </w:p>
    <w:p w:rsidR="005E347A" w:rsidRPr="00A97646" w:rsidRDefault="005E347A" w:rsidP="005E347A">
      <w:pPr>
        <w:pStyle w:val="1"/>
        <w:numPr>
          <w:ilvl w:val="0"/>
          <w:numId w:val="5"/>
        </w:numPr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5E347A" w:rsidRPr="00A97646" w:rsidRDefault="005E347A" w:rsidP="005E347A">
      <w:pPr>
        <w:pStyle w:val="1"/>
        <w:numPr>
          <w:ilvl w:val="0"/>
          <w:numId w:val="5"/>
        </w:numPr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5E347A" w:rsidRPr="00A97646" w:rsidRDefault="005E347A" w:rsidP="005E347A">
      <w:pPr>
        <w:pStyle w:val="1"/>
        <w:numPr>
          <w:ilvl w:val="0"/>
          <w:numId w:val="5"/>
        </w:numPr>
        <w:spacing w:after="80"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5E347A" w:rsidRPr="00A97646" w:rsidRDefault="005E347A" w:rsidP="005E347A">
      <w:pPr>
        <w:pStyle w:val="1"/>
        <w:spacing w:line="257" w:lineRule="auto"/>
        <w:jc w:val="both"/>
        <w:rPr>
          <w:color w:val="auto"/>
          <w:sz w:val="28"/>
          <w:szCs w:val="28"/>
        </w:rPr>
      </w:pPr>
      <w:r w:rsidRPr="00A97646">
        <w:rPr>
          <w:i/>
          <w:iCs/>
          <w:color w:val="auto"/>
          <w:sz w:val="28"/>
          <w:szCs w:val="28"/>
        </w:rPr>
        <w:t xml:space="preserve">2) Универсальные </w:t>
      </w:r>
      <w:r w:rsidRPr="00A97646">
        <w:rPr>
          <w:b/>
          <w:bCs/>
          <w:i/>
          <w:iCs/>
          <w:color w:val="auto"/>
          <w:sz w:val="28"/>
          <w:szCs w:val="28"/>
        </w:rPr>
        <w:t xml:space="preserve">коммуникативные </w:t>
      </w:r>
      <w:r w:rsidRPr="00A97646">
        <w:rPr>
          <w:i/>
          <w:iCs/>
          <w:color w:val="auto"/>
          <w:sz w:val="28"/>
          <w:szCs w:val="28"/>
        </w:rPr>
        <w:t>действия обеспечивают сформированность социальных навыков обучающихся.</w:t>
      </w:r>
    </w:p>
    <w:p w:rsidR="005E347A" w:rsidRPr="00A97646" w:rsidRDefault="005E347A" w:rsidP="005E347A">
      <w:pPr>
        <w:pStyle w:val="60"/>
        <w:spacing w:line="298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7646">
        <w:rPr>
          <w:rFonts w:ascii="Times New Roman" w:hAnsi="Times New Roman" w:cs="Times New Roman"/>
          <w:color w:val="auto"/>
          <w:sz w:val="28"/>
          <w:szCs w:val="28"/>
        </w:rPr>
        <w:t>Общение:</w:t>
      </w:r>
    </w:p>
    <w:p w:rsidR="005E347A" w:rsidRPr="00A97646" w:rsidRDefault="005E347A" w:rsidP="005E347A">
      <w:pPr>
        <w:pStyle w:val="1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5E347A" w:rsidRPr="00A97646" w:rsidRDefault="005E347A" w:rsidP="005E347A">
      <w:pPr>
        <w:pStyle w:val="1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5E347A" w:rsidRPr="00A97646" w:rsidRDefault="005E347A" w:rsidP="005E347A">
      <w:pPr>
        <w:pStyle w:val="1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5E347A" w:rsidRPr="00A97646" w:rsidRDefault="005E347A" w:rsidP="005E347A">
      <w:pPr>
        <w:pStyle w:val="60"/>
        <w:spacing w:line="298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7646">
        <w:rPr>
          <w:rFonts w:ascii="Times New Roman" w:hAnsi="Times New Roman" w:cs="Times New Roman"/>
          <w:color w:val="auto"/>
          <w:sz w:val="28"/>
          <w:szCs w:val="28"/>
        </w:rPr>
        <w:t>Сотрудничество:</w:t>
      </w:r>
    </w:p>
    <w:p w:rsidR="005E347A" w:rsidRPr="00A97646" w:rsidRDefault="005E347A" w:rsidP="005E347A">
      <w:pPr>
        <w:pStyle w:val="1"/>
        <w:numPr>
          <w:ilvl w:val="0"/>
          <w:numId w:val="7"/>
        </w:numPr>
        <w:spacing w:line="257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онимать и использовать преимущества командной и индивидуальной работы при решении учебных математических</w:t>
      </w:r>
    </w:p>
    <w:p w:rsidR="005E347A" w:rsidRPr="00A97646" w:rsidRDefault="005E347A" w:rsidP="005E347A">
      <w:pPr>
        <w:pStyle w:val="1"/>
        <w:numPr>
          <w:ilvl w:val="0"/>
          <w:numId w:val="7"/>
        </w:numPr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5E347A" w:rsidRPr="00A97646" w:rsidRDefault="005E347A" w:rsidP="005E347A">
      <w:pPr>
        <w:pStyle w:val="1"/>
        <w:numPr>
          <w:ilvl w:val="0"/>
          <w:numId w:val="7"/>
        </w:numPr>
        <w:spacing w:after="80" w:line="266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участвовать в групповых формах работы (обсуждения, обмен мнениями, мозговые штурмы и др.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:rsidR="005E347A" w:rsidRPr="00A97646" w:rsidRDefault="005E347A" w:rsidP="005E347A">
      <w:pPr>
        <w:pStyle w:val="1"/>
        <w:spacing w:after="80" w:line="252" w:lineRule="auto"/>
        <w:jc w:val="both"/>
        <w:rPr>
          <w:color w:val="auto"/>
          <w:sz w:val="28"/>
          <w:szCs w:val="28"/>
        </w:rPr>
      </w:pPr>
      <w:r w:rsidRPr="00A97646">
        <w:rPr>
          <w:i/>
          <w:iCs/>
          <w:color w:val="auto"/>
          <w:sz w:val="28"/>
          <w:szCs w:val="28"/>
        </w:rPr>
        <w:t xml:space="preserve">3) Универсальные </w:t>
      </w:r>
      <w:r w:rsidRPr="00A97646">
        <w:rPr>
          <w:b/>
          <w:bCs/>
          <w:i/>
          <w:iCs/>
          <w:color w:val="auto"/>
          <w:sz w:val="28"/>
          <w:szCs w:val="28"/>
        </w:rPr>
        <w:t xml:space="preserve">регулятивные </w:t>
      </w:r>
      <w:r w:rsidRPr="00A97646">
        <w:rPr>
          <w:i/>
          <w:iCs/>
          <w:color w:val="auto"/>
          <w:sz w:val="28"/>
          <w:szCs w:val="28"/>
        </w:rPr>
        <w:t>действия обеспечивают формирование смысловых установок и жизненных навыков личности.</w:t>
      </w:r>
    </w:p>
    <w:p w:rsidR="005E347A" w:rsidRPr="00A97646" w:rsidRDefault="005E347A" w:rsidP="005E347A">
      <w:pPr>
        <w:pStyle w:val="60"/>
        <w:spacing w:line="298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7646">
        <w:rPr>
          <w:rFonts w:ascii="Times New Roman" w:hAnsi="Times New Roman" w:cs="Times New Roman"/>
          <w:color w:val="auto"/>
          <w:sz w:val="28"/>
          <w:szCs w:val="28"/>
        </w:rPr>
        <w:t>Самоорганизация:</w:t>
      </w:r>
    </w:p>
    <w:p w:rsidR="005E347A" w:rsidRPr="00A97646" w:rsidRDefault="005E347A" w:rsidP="005E347A">
      <w:pPr>
        <w:pStyle w:val="1"/>
        <w:numPr>
          <w:ilvl w:val="0"/>
          <w:numId w:val="8"/>
        </w:numPr>
        <w:spacing w:after="80" w:line="269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5E347A" w:rsidRPr="00A97646" w:rsidRDefault="005E347A" w:rsidP="005E347A">
      <w:pPr>
        <w:pStyle w:val="60"/>
        <w:spacing w:line="298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7646">
        <w:rPr>
          <w:rFonts w:ascii="Times New Roman" w:hAnsi="Times New Roman" w:cs="Times New Roman"/>
          <w:color w:val="auto"/>
          <w:sz w:val="28"/>
          <w:szCs w:val="28"/>
        </w:rPr>
        <w:t>Самоконтроль:</w:t>
      </w:r>
    </w:p>
    <w:p w:rsidR="005E347A" w:rsidRPr="00A97646" w:rsidRDefault="005E347A" w:rsidP="005E347A">
      <w:pPr>
        <w:pStyle w:val="1"/>
        <w:numPr>
          <w:ilvl w:val="0"/>
          <w:numId w:val="8"/>
        </w:numPr>
        <w:spacing w:line="300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владеть способами самопроверки, самоконтроля процесса и результата решения математической задачи;</w:t>
      </w:r>
    </w:p>
    <w:p w:rsidR="005E347A" w:rsidRPr="00A97646" w:rsidRDefault="005E347A" w:rsidP="005E347A">
      <w:pPr>
        <w:pStyle w:val="1"/>
        <w:numPr>
          <w:ilvl w:val="0"/>
          <w:numId w:val="8"/>
        </w:numPr>
        <w:spacing w:line="276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5E347A" w:rsidRPr="00A97646" w:rsidRDefault="005E347A" w:rsidP="005E347A">
      <w:pPr>
        <w:pStyle w:val="1"/>
        <w:numPr>
          <w:ilvl w:val="0"/>
          <w:numId w:val="8"/>
        </w:numPr>
        <w:spacing w:after="160" w:line="276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r w:rsidRPr="00A97646">
        <w:rPr>
          <w:rFonts w:ascii="Times New Roman" w:hAnsi="Times New Roman" w:cs="Times New Roman"/>
          <w:sz w:val="28"/>
          <w:szCs w:val="28"/>
        </w:rPr>
        <w:t>ПРЕДМЕТНЫЕ РЕЗУЛЬТАТЫ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редметные результ</w:t>
      </w:r>
      <w:r w:rsidR="00102380">
        <w:rPr>
          <w:color w:val="auto"/>
          <w:sz w:val="28"/>
          <w:szCs w:val="28"/>
        </w:rPr>
        <w:t>аты освоения</w:t>
      </w:r>
      <w:r w:rsidRPr="00A97646">
        <w:rPr>
          <w:color w:val="auto"/>
          <w:sz w:val="28"/>
          <w:szCs w:val="28"/>
        </w:rPr>
        <w:t xml:space="preserve"> рабочей программы по математике представлены по годам обучения в следующих разделах программы в рамках отдельных курсов: в 5—6 классах — курса «Математика», в 7—9 классах — курсов «Алгебра», «Геометрия», «Вероятность и статистика»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  <w:sectPr w:rsidR="005E347A" w:rsidRPr="00A97646" w:rsidSect="005E347A">
          <w:footnotePr>
            <w:numRestart w:val="eachPage"/>
          </w:footnotePr>
          <w:pgSz w:w="11906" w:h="16838" w:code="9"/>
          <w:pgMar w:top="672" w:right="706" w:bottom="914" w:left="701" w:header="0" w:footer="3" w:gutter="0"/>
          <w:cols w:space="720"/>
          <w:noEndnote/>
          <w:docGrid w:linePitch="360"/>
        </w:sectPr>
      </w:pPr>
      <w:r w:rsidRPr="00A97646">
        <w:rPr>
          <w:color w:val="auto"/>
          <w:sz w:val="28"/>
          <w:szCs w:val="28"/>
        </w:rPr>
        <w:t>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. Предполагается, что выпускник основной школы сможет строить высказывания и отрицания высказываний, распознавать истинные и ложные высказывания, приводить примеры и контрпримеры, овладеет понятиями: определение, аксиома, теорема, доказательство — и научится использовать их при выполнении учебных и внеучебных задач.</w:t>
      </w:r>
    </w:p>
    <w:p w:rsidR="00295462" w:rsidRDefault="005E347A" w:rsidP="005E347A">
      <w:pPr>
        <w:pStyle w:val="a6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bookmarkStart w:id="2" w:name="bookmark1266"/>
      <w:r w:rsidRPr="00A97646">
        <w:rPr>
          <w:rFonts w:ascii="Times New Roman" w:hAnsi="Times New Roman" w:cs="Times New Roman"/>
          <w:sz w:val="28"/>
          <w:szCs w:val="28"/>
        </w:rPr>
        <w:t xml:space="preserve">РАБОЧАЯ ПРОГРАММА УЧЕБНОГО КУРСА «МАТЕМАТИКА». </w:t>
      </w:r>
    </w:p>
    <w:p w:rsidR="005E347A" w:rsidRPr="00A97646" w:rsidRDefault="005E347A" w:rsidP="005E347A">
      <w:pPr>
        <w:pStyle w:val="a6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A97646">
        <w:rPr>
          <w:rFonts w:ascii="Times New Roman" w:hAnsi="Times New Roman" w:cs="Times New Roman"/>
          <w:sz w:val="28"/>
          <w:szCs w:val="28"/>
        </w:rPr>
        <w:t>5—6 КЛАССЫ</w:t>
      </w:r>
      <w:bookmarkEnd w:id="2"/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r w:rsidRPr="00A97646">
        <w:rPr>
          <w:rFonts w:ascii="Times New Roman" w:hAnsi="Times New Roman" w:cs="Times New Roman"/>
          <w:sz w:val="28"/>
          <w:szCs w:val="28"/>
        </w:rPr>
        <w:t>ЦЕЛИ ИЗУЧЕНИЯ УЧЕБНОГО КУРСА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риоритетными целями обучения математике в 5—6 классах являются:</w:t>
      </w:r>
    </w:p>
    <w:p w:rsidR="005E347A" w:rsidRPr="00A97646" w:rsidRDefault="005E347A" w:rsidP="005E347A">
      <w:pPr>
        <w:pStyle w:val="1"/>
        <w:numPr>
          <w:ilvl w:val="0"/>
          <w:numId w:val="9"/>
        </w:numPr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5E347A" w:rsidRPr="00A97646" w:rsidRDefault="005E347A" w:rsidP="005E347A">
      <w:pPr>
        <w:pStyle w:val="1"/>
        <w:numPr>
          <w:ilvl w:val="0"/>
          <w:numId w:val="9"/>
        </w:numPr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5E347A" w:rsidRPr="00A97646" w:rsidRDefault="005E347A" w:rsidP="005E347A">
      <w:pPr>
        <w:pStyle w:val="1"/>
        <w:numPr>
          <w:ilvl w:val="0"/>
          <w:numId w:val="9"/>
        </w:numPr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одведение обучающихся на доступном для них уровне к осознанию взаимосвязи математики и окружающего мира;</w:t>
      </w:r>
    </w:p>
    <w:p w:rsidR="005E347A" w:rsidRPr="00A97646" w:rsidRDefault="005E347A" w:rsidP="005E347A">
      <w:pPr>
        <w:pStyle w:val="1"/>
        <w:numPr>
          <w:ilvl w:val="0"/>
          <w:numId w:val="9"/>
        </w:numPr>
        <w:spacing w:after="240"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Основные линии содержания курса математики в 5—6 классах —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происходит знакомство с элементами алгебры и описательной статистики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Изучение арифметического материала начинается со систематизации и развития знаний о натуральных числах, полученных в начальной школе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Другой крупный блок в содержании арифметической линии — это дроби. 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уча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, что станет следующим проходом всех принципиальных вопросов, тем самым разделение трудностей облегчает восприятие материала, а распределение во времени способствует прочности приобретаемых навыков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ри обучении решению текстовых задач в 5—6 классах используются арифметические приёмы решения. Текстовые задачи, решаемые при отработке вычислительных навыков в 5—6 классах, рассматриваются задачи следующих видов: задачи на движение, на части, на покупки, на работу и производительность, на проценты, на отношения и пропорции. Кроме того,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5E347A" w:rsidRPr="00A97646" w:rsidRDefault="00102380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5E347A" w:rsidRPr="00A97646">
        <w:rPr>
          <w:color w:val="auto"/>
          <w:sz w:val="28"/>
          <w:szCs w:val="28"/>
        </w:rPr>
        <w:t xml:space="preserve"> рабочей программе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5E347A" w:rsidRPr="00A97646" w:rsidRDefault="005E347A" w:rsidP="005E347A">
      <w:pPr>
        <w:pStyle w:val="1"/>
        <w:spacing w:after="340"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В курсе «Математики» 5—6 классов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обучающимися в начальной школе, систематизируются и расширяются.</w:t>
      </w:r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r w:rsidRPr="00A97646">
        <w:rPr>
          <w:rFonts w:ascii="Times New Roman" w:hAnsi="Times New Roman" w:cs="Times New Roman"/>
          <w:sz w:val="28"/>
          <w:szCs w:val="28"/>
        </w:rPr>
        <w:t>МЕСТО УЧЕБНОГО КУРСА В УЧЕБНОМ ПЛАНЕ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Согласно учебному плану в 5—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5E347A" w:rsidRPr="00A97646" w:rsidRDefault="005E347A" w:rsidP="005E347A">
      <w:pPr>
        <w:pStyle w:val="1"/>
        <w:spacing w:after="340"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Учебный план на изучение математики в 5—6 классах отводит не менее 5 учебных часов в неделю в течение каждо</w:t>
      </w:r>
      <w:r w:rsidR="00824137">
        <w:rPr>
          <w:color w:val="auto"/>
          <w:sz w:val="28"/>
          <w:szCs w:val="28"/>
        </w:rPr>
        <w:t xml:space="preserve">го года обучения, всего </w:t>
      </w:r>
      <w:r w:rsidRPr="00A97646">
        <w:rPr>
          <w:color w:val="auto"/>
          <w:sz w:val="28"/>
          <w:szCs w:val="28"/>
        </w:rPr>
        <w:t xml:space="preserve"> 340 учебных часов.</w:t>
      </w:r>
    </w:p>
    <w:p w:rsidR="006330B2" w:rsidRPr="00A97646" w:rsidRDefault="006330B2" w:rsidP="005E347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r w:rsidRPr="00A97646">
        <w:rPr>
          <w:rFonts w:ascii="Times New Roman" w:hAnsi="Times New Roman" w:cs="Times New Roman"/>
          <w:sz w:val="28"/>
          <w:szCs w:val="28"/>
        </w:rPr>
        <w:t xml:space="preserve">СОДЕРЖАНИЕ УЧЕБНОГО КУРСА (ПО ГОДАМ ОБУЧЕНИЯ) </w:t>
      </w:r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r w:rsidRPr="00A97646">
        <w:rPr>
          <w:rFonts w:ascii="Times New Roman" w:hAnsi="Times New Roman" w:cs="Times New Roman"/>
          <w:sz w:val="28"/>
          <w:szCs w:val="28"/>
        </w:rPr>
        <w:t>5 класс</w:t>
      </w:r>
    </w:p>
    <w:p w:rsidR="005E347A" w:rsidRPr="00A97646" w:rsidRDefault="005E347A" w:rsidP="005E347A">
      <w:pPr>
        <w:pStyle w:val="1"/>
        <w:spacing w:line="266" w:lineRule="auto"/>
        <w:jc w:val="both"/>
        <w:rPr>
          <w:b/>
          <w:bCs/>
          <w:i/>
          <w:iCs/>
          <w:color w:val="auto"/>
          <w:sz w:val="28"/>
          <w:szCs w:val="28"/>
        </w:rPr>
      </w:pPr>
    </w:p>
    <w:p w:rsidR="005E347A" w:rsidRPr="00A97646" w:rsidRDefault="005E347A" w:rsidP="005E347A">
      <w:pPr>
        <w:pStyle w:val="1"/>
        <w:spacing w:line="266" w:lineRule="auto"/>
        <w:jc w:val="both"/>
        <w:rPr>
          <w:color w:val="auto"/>
          <w:sz w:val="28"/>
          <w:szCs w:val="28"/>
        </w:rPr>
      </w:pPr>
      <w:r w:rsidRPr="00A97646">
        <w:rPr>
          <w:b/>
          <w:bCs/>
          <w:i/>
          <w:iCs/>
          <w:color w:val="auto"/>
          <w:sz w:val="28"/>
          <w:szCs w:val="28"/>
        </w:rPr>
        <w:t>Натуральные числа и нуль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5E347A" w:rsidRPr="00A97646" w:rsidRDefault="005E347A" w:rsidP="005E347A">
      <w:pPr>
        <w:pStyle w:val="1"/>
        <w:spacing w:line="252" w:lineRule="auto"/>
        <w:ind w:firstLine="238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5E347A" w:rsidRPr="00A97646" w:rsidRDefault="005E347A" w:rsidP="005E347A">
      <w:pPr>
        <w:pStyle w:val="1"/>
        <w:spacing w:line="252" w:lineRule="auto"/>
        <w:ind w:firstLine="238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Сложение натуральных чисел; свойство нуля при сложении. Вычитание как действие, обратное сложению. Умножение натуральных чисел;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Использование букв для обозначения неизвестного компонента и записи свойств арифметических действий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Степень с натуральным показателем. Запись числа в виде суммы разрядных слагаемых.</w:t>
      </w:r>
    </w:p>
    <w:p w:rsidR="005E347A" w:rsidRPr="00A97646" w:rsidRDefault="005E347A" w:rsidP="005E347A">
      <w:pPr>
        <w:pStyle w:val="1"/>
        <w:spacing w:after="120"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Числовое выражение. Вычисление значений числовых выражений;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5E347A" w:rsidRPr="00A97646" w:rsidRDefault="005E347A" w:rsidP="005E347A">
      <w:pPr>
        <w:pStyle w:val="1"/>
        <w:spacing w:line="266" w:lineRule="auto"/>
        <w:jc w:val="both"/>
        <w:rPr>
          <w:color w:val="auto"/>
          <w:sz w:val="28"/>
          <w:szCs w:val="28"/>
        </w:rPr>
      </w:pPr>
      <w:r w:rsidRPr="00A97646">
        <w:rPr>
          <w:b/>
          <w:bCs/>
          <w:i/>
          <w:iCs/>
          <w:color w:val="auto"/>
          <w:sz w:val="28"/>
          <w:szCs w:val="28"/>
        </w:rPr>
        <w:t>Дроби</w:t>
      </w:r>
    </w:p>
    <w:p w:rsidR="005E347A" w:rsidRPr="00A97646" w:rsidRDefault="005E347A" w:rsidP="005E347A">
      <w:pPr>
        <w:pStyle w:val="1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редставление о дроби как способе записи части величины. Обыкновенные дроби. Правильные и неправильные дроби. Смешанная дробь;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 w:rsidR="005E347A" w:rsidRPr="00A97646" w:rsidRDefault="005E347A" w:rsidP="005E347A">
      <w:pPr>
        <w:pStyle w:val="1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Сложение и вычитание дробей. Умножение и деление дробей; взаимно-обратные дроби. Нахождение части целого и целого по его части.</w:t>
      </w:r>
    </w:p>
    <w:p w:rsidR="005E347A" w:rsidRPr="00A97646" w:rsidRDefault="005E347A" w:rsidP="005E347A">
      <w:pPr>
        <w:pStyle w:val="1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:rsidR="005E347A" w:rsidRPr="00A97646" w:rsidRDefault="005E347A" w:rsidP="005E347A">
      <w:pPr>
        <w:pStyle w:val="1"/>
        <w:spacing w:after="120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Арифметические действия с десятичными дробями. Округление десятичных дробей.</w:t>
      </w:r>
    </w:p>
    <w:p w:rsidR="005E347A" w:rsidRPr="00A97646" w:rsidRDefault="005E347A" w:rsidP="005E347A">
      <w:pPr>
        <w:pStyle w:val="1"/>
        <w:spacing w:line="266" w:lineRule="auto"/>
        <w:jc w:val="both"/>
        <w:rPr>
          <w:color w:val="auto"/>
          <w:sz w:val="28"/>
          <w:szCs w:val="28"/>
        </w:rPr>
      </w:pPr>
      <w:r w:rsidRPr="00A97646">
        <w:rPr>
          <w:b/>
          <w:bCs/>
          <w:i/>
          <w:iCs/>
          <w:color w:val="auto"/>
          <w:sz w:val="28"/>
          <w:szCs w:val="28"/>
        </w:rPr>
        <w:t>Решение текстовых задач</w:t>
      </w:r>
    </w:p>
    <w:p w:rsidR="005E347A" w:rsidRPr="00A97646" w:rsidRDefault="005E347A" w:rsidP="005E347A">
      <w:pPr>
        <w:pStyle w:val="1"/>
        <w:spacing w:after="60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Решение задач, содержащих зависимости, связывающие величины: скорость, время, расстояние; цена, количество, стоимость. Единицы измерения: массы, объёма, цены; расстояния, времени, скорости. Связь между единицами измерения каждой величины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Решение основных задач на дроби.</w:t>
      </w:r>
    </w:p>
    <w:p w:rsidR="005E347A" w:rsidRPr="00A97646" w:rsidRDefault="005E347A" w:rsidP="005E347A">
      <w:pPr>
        <w:pStyle w:val="1"/>
        <w:spacing w:after="80"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редставление данных в виде таблиц, столбчатых диаграмм.</w:t>
      </w:r>
    </w:p>
    <w:p w:rsidR="005E347A" w:rsidRPr="00A97646" w:rsidRDefault="005E347A" w:rsidP="005E347A">
      <w:pPr>
        <w:pStyle w:val="1"/>
        <w:spacing w:line="266" w:lineRule="auto"/>
        <w:jc w:val="both"/>
        <w:rPr>
          <w:color w:val="auto"/>
          <w:sz w:val="28"/>
          <w:szCs w:val="28"/>
        </w:rPr>
      </w:pPr>
      <w:r w:rsidRPr="00A97646">
        <w:rPr>
          <w:b/>
          <w:bCs/>
          <w:i/>
          <w:iCs/>
          <w:color w:val="auto"/>
          <w:sz w:val="28"/>
          <w:szCs w:val="28"/>
        </w:rPr>
        <w:t>Наглядная геометрия</w:t>
      </w:r>
    </w:p>
    <w:p w:rsidR="005E347A" w:rsidRPr="00A97646" w:rsidRDefault="005E347A" w:rsidP="005E347A">
      <w:pPr>
        <w:pStyle w:val="1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Наглядные представления о фигурах на плоскости: точка, прямая, отрезок, луч, угол, ломаная, многоугольник, окружность, круг. Угол. Прямой, острый, тупой и развёрнутый углы.</w:t>
      </w:r>
    </w:p>
    <w:p w:rsidR="005E347A" w:rsidRPr="00A97646" w:rsidRDefault="005E347A" w:rsidP="005E347A">
      <w:pPr>
        <w:pStyle w:val="1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 w:rsidR="005E347A" w:rsidRPr="00A97646" w:rsidRDefault="005E347A" w:rsidP="005E347A">
      <w:pPr>
        <w:pStyle w:val="1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Наглядные представления о фигурах на плоскости: многоугольник; прямоугольник, квадрат; треугольник, о равенстве фигур.</w:t>
      </w:r>
    </w:p>
    <w:p w:rsidR="005E347A" w:rsidRPr="00A97646" w:rsidRDefault="005E347A" w:rsidP="005E347A">
      <w:pPr>
        <w:pStyle w:val="1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</w:t>
      </w:r>
    </w:p>
    <w:p w:rsidR="005E347A" w:rsidRPr="00A97646" w:rsidRDefault="005E347A" w:rsidP="005E347A">
      <w:pPr>
        <w:pStyle w:val="1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5E347A" w:rsidRPr="00A97646" w:rsidRDefault="005E347A" w:rsidP="005E347A">
      <w:pPr>
        <w:pStyle w:val="1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.).</w:t>
      </w:r>
    </w:p>
    <w:p w:rsidR="005E347A" w:rsidRPr="00A97646" w:rsidRDefault="005E347A" w:rsidP="005E347A">
      <w:pPr>
        <w:pStyle w:val="1"/>
        <w:spacing w:after="260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Объём прямоугольного параллелепипеда, куба. Единицы измерения объёма.</w:t>
      </w:r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3" w:name="bookmark1268"/>
      <w:r w:rsidRPr="00A97646">
        <w:rPr>
          <w:rFonts w:ascii="Times New Roman" w:hAnsi="Times New Roman" w:cs="Times New Roman"/>
          <w:sz w:val="28"/>
          <w:szCs w:val="28"/>
        </w:rPr>
        <w:t>6 класс</w:t>
      </w:r>
      <w:bookmarkEnd w:id="3"/>
    </w:p>
    <w:p w:rsidR="005E347A" w:rsidRPr="00A97646" w:rsidRDefault="005E347A" w:rsidP="005E347A">
      <w:pPr>
        <w:pStyle w:val="1"/>
        <w:spacing w:line="266" w:lineRule="auto"/>
        <w:jc w:val="both"/>
        <w:rPr>
          <w:b/>
          <w:bCs/>
          <w:i/>
          <w:iCs/>
          <w:color w:val="auto"/>
          <w:sz w:val="28"/>
          <w:szCs w:val="28"/>
        </w:rPr>
      </w:pPr>
    </w:p>
    <w:p w:rsidR="005E347A" w:rsidRPr="00A97646" w:rsidRDefault="005E347A" w:rsidP="005E347A">
      <w:pPr>
        <w:pStyle w:val="1"/>
        <w:spacing w:line="266" w:lineRule="auto"/>
        <w:jc w:val="both"/>
        <w:rPr>
          <w:color w:val="auto"/>
          <w:sz w:val="28"/>
          <w:szCs w:val="28"/>
        </w:rPr>
      </w:pPr>
      <w:r w:rsidRPr="00A97646">
        <w:rPr>
          <w:b/>
          <w:bCs/>
          <w:i/>
          <w:iCs/>
          <w:color w:val="auto"/>
          <w:sz w:val="28"/>
          <w:szCs w:val="28"/>
        </w:rPr>
        <w:t>Натуральные числа</w:t>
      </w:r>
    </w:p>
    <w:p w:rsidR="005E347A" w:rsidRPr="00A97646" w:rsidRDefault="005E347A" w:rsidP="005E347A">
      <w:pPr>
        <w:pStyle w:val="1"/>
        <w:spacing w:after="80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</w:t>
      </w:r>
    </w:p>
    <w:p w:rsidR="005E347A" w:rsidRPr="00A97646" w:rsidRDefault="005E347A" w:rsidP="005E347A">
      <w:pPr>
        <w:pStyle w:val="1"/>
        <w:spacing w:after="100"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Делители и кратные числа; наибольший общий делитель и наименьшее общее кратное. Делимость суммы и произведения. Деление с остатком.</w:t>
      </w:r>
    </w:p>
    <w:p w:rsidR="005E347A" w:rsidRPr="00A97646" w:rsidRDefault="005E347A" w:rsidP="005E347A">
      <w:pPr>
        <w:pStyle w:val="1"/>
        <w:spacing w:line="266" w:lineRule="auto"/>
        <w:jc w:val="both"/>
        <w:rPr>
          <w:color w:val="auto"/>
          <w:sz w:val="28"/>
          <w:szCs w:val="28"/>
        </w:rPr>
      </w:pPr>
      <w:r w:rsidRPr="00A97646">
        <w:rPr>
          <w:b/>
          <w:bCs/>
          <w:i/>
          <w:iCs/>
          <w:color w:val="auto"/>
          <w:sz w:val="28"/>
          <w:szCs w:val="28"/>
        </w:rPr>
        <w:t>Дроби</w:t>
      </w:r>
    </w:p>
    <w:p w:rsidR="005E347A" w:rsidRPr="00A97646" w:rsidRDefault="005E347A" w:rsidP="005E347A">
      <w:pPr>
        <w:pStyle w:val="1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5E347A" w:rsidRPr="00A97646" w:rsidRDefault="005E347A" w:rsidP="005E347A">
      <w:pPr>
        <w:pStyle w:val="1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Отношение. Деление в данном отношении. Масштаб, пропорция. Применение пропорций при решении задач.</w:t>
      </w:r>
    </w:p>
    <w:p w:rsidR="005E347A" w:rsidRPr="00A97646" w:rsidRDefault="005E347A" w:rsidP="005E347A">
      <w:pPr>
        <w:pStyle w:val="1"/>
        <w:spacing w:after="100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5E347A" w:rsidRPr="00A97646" w:rsidRDefault="005E347A" w:rsidP="005E347A">
      <w:pPr>
        <w:pStyle w:val="1"/>
        <w:spacing w:line="266" w:lineRule="auto"/>
        <w:jc w:val="both"/>
        <w:rPr>
          <w:color w:val="auto"/>
          <w:sz w:val="28"/>
          <w:szCs w:val="28"/>
        </w:rPr>
      </w:pPr>
      <w:r w:rsidRPr="00A97646">
        <w:rPr>
          <w:b/>
          <w:bCs/>
          <w:i/>
          <w:iCs/>
          <w:color w:val="auto"/>
          <w:sz w:val="28"/>
          <w:szCs w:val="28"/>
        </w:rPr>
        <w:t>Положительные и отрицательные числа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Сравнение чисел. Арифметические действия с положительными и отрицательными числами.</w:t>
      </w:r>
    </w:p>
    <w:p w:rsidR="005E347A" w:rsidRPr="00A97646" w:rsidRDefault="005E347A" w:rsidP="005E347A">
      <w:pPr>
        <w:pStyle w:val="1"/>
        <w:spacing w:after="100"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5E347A" w:rsidRPr="00A97646" w:rsidRDefault="005E347A" w:rsidP="005E347A">
      <w:pPr>
        <w:pStyle w:val="1"/>
        <w:spacing w:line="266" w:lineRule="auto"/>
        <w:jc w:val="both"/>
        <w:rPr>
          <w:color w:val="auto"/>
          <w:sz w:val="28"/>
          <w:szCs w:val="28"/>
        </w:rPr>
      </w:pPr>
      <w:r w:rsidRPr="00A97646">
        <w:rPr>
          <w:b/>
          <w:bCs/>
          <w:i/>
          <w:iCs/>
          <w:color w:val="auto"/>
          <w:sz w:val="28"/>
          <w:szCs w:val="28"/>
        </w:rPr>
        <w:t>Буквенные выражения</w:t>
      </w:r>
    </w:p>
    <w:p w:rsidR="005E347A" w:rsidRPr="00A97646" w:rsidRDefault="005E347A" w:rsidP="005E347A">
      <w:pPr>
        <w:pStyle w:val="1"/>
        <w:spacing w:after="100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; формулы периметра и площади прямоугольника, квадрата, объёма параллелепипеда и куба.</w:t>
      </w:r>
    </w:p>
    <w:p w:rsidR="005E347A" w:rsidRPr="00A97646" w:rsidRDefault="005E347A" w:rsidP="005E347A">
      <w:pPr>
        <w:pStyle w:val="1"/>
        <w:spacing w:line="266" w:lineRule="auto"/>
        <w:jc w:val="both"/>
        <w:rPr>
          <w:color w:val="auto"/>
          <w:sz w:val="28"/>
          <w:szCs w:val="28"/>
        </w:rPr>
      </w:pPr>
      <w:r w:rsidRPr="00A97646">
        <w:rPr>
          <w:b/>
          <w:bCs/>
          <w:i/>
          <w:iCs/>
          <w:color w:val="auto"/>
          <w:sz w:val="28"/>
          <w:szCs w:val="28"/>
        </w:rPr>
        <w:t>Решение текстовых задач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Решение задач, содержащих зависимости, связывающих величины: скорость, время, расстояние; цена, количество, стоимость; производительность, время, объём работы. Единицы измерения: массы, стоимости; расстояния, времени, скорости. Связь между единицами измерения каждой величины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Оценка и прикидка, округление результата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Составление буквенных выражений по условию задачи.</w:t>
      </w:r>
    </w:p>
    <w:p w:rsidR="005E347A" w:rsidRPr="00A97646" w:rsidRDefault="005E347A" w:rsidP="005E347A">
      <w:pPr>
        <w:pStyle w:val="1"/>
        <w:spacing w:after="180"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5E347A" w:rsidRPr="00A97646" w:rsidRDefault="005E347A" w:rsidP="005E347A">
      <w:pPr>
        <w:pStyle w:val="1"/>
        <w:spacing w:line="266" w:lineRule="auto"/>
        <w:jc w:val="both"/>
        <w:rPr>
          <w:color w:val="auto"/>
          <w:sz w:val="28"/>
          <w:szCs w:val="28"/>
        </w:rPr>
      </w:pPr>
      <w:r w:rsidRPr="00A97646">
        <w:rPr>
          <w:b/>
          <w:bCs/>
          <w:i/>
          <w:iCs/>
          <w:color w:val="auto"/>
          <w:sz w:val="28"/>
          <w:szCs w:val="28"/>
        </w:rPr>
        <w:t>Наглядная геометрия</w:t>
      </w:r>
    </w:p>
    <w:p w:rsidR="005E347A" w:rsidRPr="00A97646" w:rsidRDefault="005E347A" w:rsidP="005E347A">
      <w:pPr>
        <w:pStyle w:val="1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</w:p>
    <w:p w:rsidR="005E347A" w:rsidRPr="00A97646" w:rsidRDefault="005E347A" w:rsidP="005E347A">
      <w:pPr>
        <w:pStyle w:val="1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; длина маршрута на квадратной сетке.</w:t>
      </w:r>
    </w:p>
    <w:p w:rsidR="005E347A" w:rsidRPr="00A97646" w:rsidRDefault="005E347A" w:rsidP="005E347A">
      <w:pPr>
        <w:pStyle w:val="1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Измерение и построение углов с помощью транспортира. Виды треугольников: остроугольный, прямоугольный, тупоугольный;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5E347A" w:rsidRPr="00A97646" w:rsidRDefault="005E347A" w:rsidP="005E347A">
      <w:pPr>
        <w:pStyle w:val="1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ериметр многоугольника. Понятие площади фигуры;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5E347A" w:rsidRPr="00A97646" w:rsidRDefault="005E347A" w:rsidP="005E347A">
      <w:pPr>
        <w:pStyle w:val="1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Симметрия: центральная, осевая и зеркальная симметрии. Построение симметричных фигур.</w:t>
      </w:r>
    </w:p>
    <w:p w:rsidR="005E347A" w:rsidRPr="00A97646" w:rsidRDefault="005E347A" w:rsidP="005E347A">
      <w:pPr>
        <w:pStyle w:val="1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.).</w:t>
      </w:r>
    </w:p>
    <w:p w:rsidR="005E347A" w:rsidRPr="00A97646" w:rsidRDefault="005E347A" w:rsidP="005E347A">
      <w:pPr>
        <w:pStyle w:val="1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онятие объёма; единицы измерения объёма. Объём прямоугольного параллелепипеда, куба.</w:t>
      </w:r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r w:rsidRPr="00A97646">
        <w:rPr>
          <w:rFonts w:ascii="Times New Roman" w:hAnsi="Times New Roman" w:cs="Times New Roman"/>
          <w:sz w:val="28"/>
          <w:szCs w:val="28"/>
        </w:rPr>
        <w:t>ПЛАНИРУЕМЫЕ ПРЕДМЕТН</w:t>
      </w:r>
      <w:r w:rsidR="00102380">
        <w:rPr>
          <w:rFonts w:ascii="Times New Roman" w:hAnsi="Times New Roman" w:cs="Times New Roman"/>
          <w:sz w:val="28"/>
          <w:szCs w:val="28"/>
        </w:rPr>
        <w:t>ЫЕ РЕЗУЛЬТАТЫ ОСВОЕНИЯ</w:t>
      </w:r>
      <w:r w:rsidRPr="00A97646">
        <w:rPr>
          <w:rFonts w:ascii="Times New Roman" w:hAnsi="Times New Roman" w:cs="Times New Roman"/>
          <w:sz w:val="28"/>
          <w:szCs w:val="28"/>
        </w:rPr>
        <w:t xml:space="preserve"> РАБОЧЕЙ ПРОГРАММЫ КУРСА (ПО ГОДАМ ОБУЧЕНИЯ)</w:t>
      </w:r>
    </w:p>
    <w:p w:rsidR="005E347A" w:rsidRPr="00A97646" w:rsidRDefault="005E347A" w:rsidP="005E347A">
      <w:pPr>
        <w:pStyle w:val="1"/>
        <w:spacing w:after="60"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Освоение учебного курса «Математика» в 5—6 классах основной школы должно обеспечивать достижение следующих предметных образовательных результатов:</w:t>
      </w:r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4" w:name="bookmark1270"/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r w:rsidRPr="00A97646">
        <w:rPr>
          <w:rFonts w:ascii="Times New Roman" w:hAnsi="Times New Roman" w:cs="Times New Roman"/>
          <w:sz w:val="28"/>
          <w:szCs w:val="28"/>
        </w:rPr>
        <w:t>5 класс</w:t>
      </w:r>
      <w:bookmarkEnd w:id="4"/>
    </w:p>
    <w:p w:rsidR="005E347A" w:rsidRPr="00A97646" w:rsidRDefault="005E347A" w:rsidP="005E347A">
      <w:pPr>
        <w:pStyle w:val="1"/>
        <w:spacing w:line="266" w:lineRule="auto"/>
        <w:jc w:val="both"/>
        <w:rPr>
          <w:b/>
          <w:bCs/>
          <w:i/>
          <w:iCs/>
          <w:color w:val="auto"/>
          <w:sz w:val="28"/>
          <w:szCs w:val="28"/>
        </w:rPr>
      </w:pPr>
    </w:p>
    <w:p w:rsidR="005E347A" w:rsidRPr="00A97646" w:rsidRDefault="005E347A" w:rsidP="005E347A">
      <w:pPr>
        <w:pStyle w:val="1"/>
        <w:spacing w:line="266" w:lineRule="auto"/>
        <w:jc w:val="both"/>
        <w:rPr>
          <w:color w:val="auto"/>
          <w:sz w:val="28"/>
          <w:szCs w:val="28"/>
        </w:rPr>
      </w:pPr>
      <w:r w:rsidRPr="00A97646">
        <w:rPr>
          <w:b/>
          <w:bCs/>
          <w:i/>
          <w:iCs/>
          <w:color w:val="auto"/>
          <w:sz w:val="28"/>
          <w:szCs w:val="28"/>
        </w:rPr>
        <w:t>Числа и вычисления</w:t>
      </w:r>
    </w:p>
    <w:p w:rsidR="005E347A" w:rsidRPr="00A97646" w:rsidRDefault="005E347A" w:rsidP="005E347A">
      <w:pPr>
        <w:pStyle w:val="1"/>
        <w:numPr>
          <w:ilvl w:val="0"/>
          <w:numId w:val="10"/>
        </w:numPr>
        <w:spacing w:line="276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5E347A" w:rsidRPr="00A97646" w:rsidRDefault="005E347A" w:rsidP="005E347A">
      <w:pPr>
        <w:pStyle w:val="1"/>
        <w:numPr>
          <w:ilvl w:val="0"/>
          <w:numId w:val="10"/>
        </w:numPr>
        <w:spacing w:line="298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5E347A" w:rsidRPr="00A97646" w:rsidRDefault="005E347A" w:rsidP="005E347A">
      <w:pPr>
        <w:pStyle w:val="1"/>
        <w:numPr>
          <w:ilvl w:val="0"/>
          <w:numId w:val="10"/>
        </w:numPr>
        <w:spacing w:line="276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:rsidR="005E347A" w:rsidRPr="00A97646" w:rsidRDefault="005E347A" w:rsidP="005E347A">
      <w:pPr>
        <w:pStyle w:val="1"/>
        <w:numPr>
          <w:ilvl w:val="0"/>
          <w:numId w:val="10"/>
        </w:numPr>
        <w:spacing w:line="298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Выполнять арифметические действия с натуральными числами, с обыкновенными дробями в простейших случаях.</w:t>
      </w:r>
    </w:p>
    <w:p w:rsidR="005E347A" w:rsidRPr="00A97646" w:rsidRDefault="005E347A" w:rsidP="005E347A">
      <w:pPr>
        <w:pStyle w:val="1"/>
        <w:numPr>
          <w:ilvl w:val="0"/>
          <w:numId w:val="10"/>
        </w:numPr>
        <w:spacing w:line="360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Выполнять проверку, прикидку результата вычислений.</w:t>
      </w:r>
    </w:p>
    <w:p w:rsidR="005E347A" w:rsidRPr="00A97646" w:rsidRDefault="005E347A" w:rsidP="005E347A">
      <w:pPr>
        <w:pStyle w:val="1"/>
        <w:numPr>
          <w:ilvl w:val="0"/>
          <w:numId w:val="10"/>
        </w:numPr>
        <w:spacing w:after="60" w:line="360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Округлять натуральные числа.</w:t>
      </w:r>
    </w:p>
    <w:p w:rsidR="005E347A" w:rsidRPr="00A97646" w:rsidRDefault="005E347A" w:rsidP="005E347A">
      <w:pPr>
        <w:pStyle w:val="1"/>
        <w:spacing w:line="266" w:lineRule="auto"/>
        <w:jc w:val="both"/>
        <w:rPr>
          <w:color w:val="auto"/>
          <w:sz w:val="28"/>
          <w:szCs w:val="28"/>
        </w:rPr>
      </w:pPr>
      <w:r w:rsidRPr="00A97646">
        <w:rPr>
          <w:b/>
          <w:bCs/>
          <w:i/>
          <w:iCs/>
          <w:color w:val="auto"/>
          <w:sz w:val="28"/>
          <w:szCs w:val="28"/>
        </w:rPr>
        <w:t>Решение текстовых задач</w:t>
      </w:r>
    </w:p>
    <w:p w:rsidR="005E347A" w:rsidRPr="00A97646" w:rsidRDefault="005E347A" w:rsidP="005E347A">
      <w:pPr>
        <w:pStyle w:val="1"/>
        <w:numPr>
          <w:ilvl w:val="0"/>
          <w:numId w:val="11"/>
        </w:numPr>
        <w:spacing w:line="276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5E347A" w:rsidRPr="00A97646" w:rsidRDefault="005E347A" w:rsidP="005E347A">
      <w:pPr>
        <w:pStyle w:val="1"/>
        <w:numPr>
          <w:ilvl w:val="0"/>
          <w:numId w:val="11"/>
        </w:numPr>
        <w:spacing w:line="276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Решать задачи, содержащие зависимости, связывающие величины: скорость, время, расстояние; цена, количество, стоимость.</w:t>
      </w:r>
    </w:p>
    <w:p w:rsidR="005E347A" w:rsidRPr="00A97646" w:rsidRDefault="005E347A" w:rsidP="005E347A">
      <w:pPr>
        <w:pStyle w:val="1"/>
        <w:numPr>
          <w:ilvl w:val="0"/>
          <w:numId w:val="11"/>
        </w:numPr>
        <w:spacing w:line="298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Использовать краткие записи, схемы, таблицы, обозначения при решении задач.</w:t>
      </w:r>
    </w:p>
    <w:p w:rsidR="005E347A" w:rsidRPr="00A97646" w:rsidRDefault="005E347A" w:rsidP="005E347A">
      <w:pPr>
        <w:pStyle w:val="1"/>
        <w:numPr>
          <w:ilvl w:val="0"/>
          <w:numId w:val="11"/>
        </w:numPr>
        <w:spacing w:line="276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ользоваться основными единицами измерения: цены, массы; расстояния, времени, скорости; выражать одни единицы величины через другие.</w:t>
      </w:r>
    </w:p>
    <w:p w:rsidR="005E347A" w:rsidRPr="00A97646" w:rsidRDefault="005E347A" w:rsidP="005E347A">
      <w:pPr>
        <w:pStyle w:val="1"/>
        <w:numPr>
          <w:ilvl w:val="0"/>
          <w:numId w:val="11"/>
        </w:numPr>
        <w:spacing w:after="60" w:line="276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5E347A" w:rsidRPr="00A97646" w:rsidRDefault="005E347A" w:rsidP="005E347A">
      <w:pPr>
        <w:pStyle w:val="1"/>
        <w:spacing w:line="269" w:lineRule="auto"/>
        <w:jc w:val="both"/>
        <w:rPr>
          <w:color w:val="auto"/>
          <w:sz w:val="28"/>
          <w:szCs w:val="28"/>
        </w:rPr>
      </w:pPr>
      <w:r w:rsidRPr="00A97646">
        <w:rPr>
          <w:b/>
          <w:bCs/>
          <w:i/>
          <w:iCs/>
          <w:color w:val="auto"/>
          <w:sz w:val="28"/>
          <w:szCs w:val="28"/>
        </w:rPr>
        <w:t>Наглядная геометрия</w:t>
      </w:r>
    </w:p>
    <w:p w:rsidR="005E347A" w:rsidRPr="00A97646" w:rsidRDefault="005E347A" w:rsidP="005E347A">
      <w:pPr>
        <w:pStyle w:val="1"/>
        <w:numPr>
          <w:ilvl w:val="0"/>
          <w:numId w:val="12"/>
        </w:numPr>
        <w:spacing w:line="300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ользоваться геометрическими понятиями: точка, прямая, отрезок, луч, угол, многоугольник, окружность, круг.</w:t>
      </w:r>
    </w:p>
    <w:p w:rsidR="005E347A" w:rsidRPr="00A97646" w:rsidRDefault="005E347A" w:rsidP="005E347A">
      <w:pPr>
        <w:pStyle w:val="1"/>
        <w:numPr>
          <w:ilvl w:val="0"/>
          <w:numId w:val="12"/>
        </w:numPr>
        <w:spacing w:after="60" w:line="300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риводить примеры объектов окружающего мира, имеющих форму изученных геометрических фигур.</w:t>
      </w:r>
    </w:p>
    <w:p w:rsidR="005E347A" w:rsidRPr="00A97646" w:rsidRDefault="005E347A" w:rsidP="005E347A">
      <w:pPr>
        <w:pStyle w:val="1"/>
        <w:numPr>
          <w:ilvl w:val="0"/>
          <w:numId w:val="12"/>
        </w:numPr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Использовать терминологию, связанную с углами: вершина сторона; с многоугольниками: угол, вершина, сторона, диагональ; с окружностью: радиус, диаметр, центр.</w:t>
      </w:r>
    </w:p>
    <w:p w:rsidR="005E347A" w:rsidRPr="00A97646" w:rsidRDefault="005E347A" w:rsidP="005E347A">
      <w:pPr>
        <w:pStyle w:val="1"/>
        <w:numPr>
          <w:ilvl w:val="0"/>
          <w:numId w:val="12"/>
        </w:numPr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5E347A" w:rsidRPr="00A97646" w:rsidRDefault="005E347A" w:rsidP="005E347A">
      <w:pPr>
        <w:pStyle w:val="1"/>
        <w:numPr>
          <w:ilvl w:val="0"/>
          <w:numId w:val="12"/>
        </w:numPr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5E347A" w:rsidRPr="00A97646" w:rsidRDefault="005E347A" w:rsidP="005E347A">
      <w:pPr>
        <w:pStyle w:val="1"/>
        <w:numPr>
          <w:ilvl w:val="0"/>
          <w:numId w:val="12"/>
        </w:numPr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5E347A" w:rsidRPr="00A97646" w:rsidRDefault="005E347A" w:rsidP="005E347A">
      <w:pPr>
        <w:pStyle w:val="1"/>
        <w:numPr>
          <w:ilvl w:val="0"/>
          <w:numId w:val="12"/>
        </w:numPr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5E347A" w:rsidRPr="00A97646" w:rsidRDefault="005E347A" w:rsidP="005E347A">
      <w:pPr>
        <w:pStyle w:val="1"/>
        <w:numPr>
          <w:ilvl w:val="0"/>
          <w:numId w:val="12"/>
        </w:numPr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5E347A" w:rsidRPr="00A97646" w:rsidRDefault="005E347A" w:rsidP="005E347A">
      <w:pPr>
        <w:pStyle w:val="1"/>
        <w:numPr>
          <w:ilvl w:val="0"/>
          <w:numId w:val="12"/>
        </w:numPr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Распознавать параллелепипед, куб, использовать терминологию: вершина, ребро грань, измерения; находить измерения параллелепипеда, куба.</w:t>
      </w:r>
    </w:p>
    <w:p w:rsidR="005E347A" w:rsidRPr="00A97646" w:rsidRDefault="005E347A" w:rsidP="005E347A">
      <w:pPr>
        <w:pStyle w:val="1"/>
        <w:numPr>
          <w:ilvl w:val="0"/>
          <w:numId w:val="12"/>
        </w:numPr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Вычислять объём куба, параллелепипеда по заданным измерениям, пользоваться единицами измерения объёма.</w:t>
      </w:r>
    </w:p>
    <w:p w:rsidR="005E347A" w:rsidRPr="00A97646" w:rsidRDefault="005E347A" w:rsidP="005E347A">
      <w:pPr>
        <w:pStyle w:val="1"/>
        <w:numPr>
          <w:ilvl w:val="0"/>
          <w:numId w:val="12"/>
        </w:numPr>
        <w:spacing w:after="160"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Решать несложные задачи на измерение геометрических величин в практических ситуациях.</w:t>
      </w:r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5" w:name="bookmark1272"/>
      <w:r w:rsidRPr="00A97646">
        <w:rPr>
          <w:rFonts w:ascii="Times New Roman" w:hAnsi="Times New Roman" w:cs="Times New Roman"/>
          <w:sz w:val="28"/>
          <w:szCs w:val="28"/>
        </w:rPr>
        <w:t>6 класс</w:t>
      </w:r>
      <w:bookmarkEnd w:id="5"/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E347A" w:rsidRPr="00A97646" w:rsidRDefault="005E347A" w:rsidP="005E347A">
      <w:pPr>
        <w:pStyle w:val="1"/>
        <w:spacing w:line="266" w:lineRule="auto"/>
        <w:ind w:firstLine="220"/>
        <w:jc w:val="both"/>
        <w:rPr>
          <w:color w:val="auto"/>
          <w:sz w:val="28"/>
          <w:szCs w:val="28"/>
        </w:rPr>
      </w:pPr>
      <w:r w:rsidRPr="00A97646">
        <w:rPr>
          <w:b/>
          <w:bCs/>
          <w:i/>
          <w:iCs/>
          <w:color w:val="auto"/>
          <w:sz w:val="28"/>
          <w:szCs w:val="28"/>
        </w:rPr>
        <w:t>Числа и вычисления</w:t>
      </w:r>
    </w:p>
    <w:p w:rsidR="005E347A" w:rsidRPr="00A97646" w:rsidRDefault="005E347A" w:rsidP="005E347A">
      <w:pPr>
        <w:pStyle w:val="1"/>
        <w:numPr>
          <w:ilvl w:val="0"/>
          <w:numId w:val="13"/>
        </w:numPr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5E347A" w:rsidRPr="00A97646" w:rsidRDefault="005E347A" w:rsidP="005E347A">
      <w:pPr>
        <w:pStyle w:val="1"/>
        <w:numPr>
          <w:ilvl w:val="0"/>
          <w:numId w:val="13"/>
        </w:numPr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5E347A" w:rsidRPr="00A97646" w:rsidRDefault="005E347A" w:rsidP="005E347A">
      <w:pPr>
        <w:pStyle w:val="1"/>
        <w:numPr>
          <w:ilvl w:val="0"/>
          <w:numId w:val="13"/>
        </w:numPr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5E347A" w:rsidRPr="00A97646" w:rsidRDefault="005E347A" w:rsidP="005E347A">
      <w:pPr>
        <w:pStyle w:val="1"/>
        <w:numPr>
          <w:ilvl w:val="0"/>
          <w:numId w:val="13"/>
        </w:numPr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Вычислять значения числовых выражений, выполнять прикидку и оценку результата вычислений; выполнять преобразования числовых выражений на основе свойств арифметических действий.</w:t>
      </w:r>
    </w:p>
    <w:p w:rsidR="005E347A" w:rsidRPr="00A97646" w:rsidRDefault="005E347A" w:rsidP="005E347A">
      <w:pPr>
        <w:pStyle w:val="1"/>
        <w:numPr>
          <w:ilvl w:val="0"/>
          <w:numId w:val="13"/>
        </w:numPr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Соотносить точку на координатной прямой с соответствующим ей числом и изображать числа точками на координатной прямой, находить модуль числа.</w:t>
      </w:r>
    </w:p>
    <w:p w:rsidR="005E347A" w:rsidRPr="00A97646" w:rsidRDefault="005E347A" w:rsidP="005E347A">
      <w:pPr>
        <w:pStyle w:val="1"/>
        <w:numPr>
          <w:ilvl w:val="0"/>
          <w:numId w:val="13"/>
        </w:numPr>
        <w:spacing w:line="257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Соотносить точки в прямоугольной системе координат с координатами этой точки.</w:t>
      </w:r>
    </w:p>
    <w:p w:rsidR="005E347A" w:rsidRPr="00A97646" w:rsidRDefault="005E347A" w:rsidP="005E347A">
      <w:pPr>
        <w:pStyle w:val="1"/>
        <w:numPr>
          <w:ilvl w:val="0"/>
          <w:numId w:val="13"/>
        </w:numPr>
        <w:spacing w:after="80" w:line="257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Округлять целые числа и десятичные дроби, находить приближения чисел.</w:t>
      </w:r>
    </w:p>
    <w:p w:rsidR="005E347A" w:rsidRPr="00A97646" w:rsidRDefault="005E347A" w:rsidP="005E347A">
      <w:pPr>
        <w:pStyle w:val="1"/>
        <w:spacing w:line="266" w:lineRule="auto"/>
        <w:ind w:firstLine="160"/>
        <w:jc w:val="both"/>
        <w:rPr>
          <w:color w:val="auto"/>
          <w:sz w:val="28"/>
          <w:szCs w:val="28"/>
        </w:rPr>
      </w:pPr>
      <w:r w:rsidRPr="00A97646">
        <w:rPr>
          <w:b/>
          <w:bCs/>
          <w:i/>
          <w:iCs/>
          <w:color w:val="auto"/>
          <w:sz w:val="28"/>
          <w:szCs w:val="28"/>
        </w:rPr>
        <w:t>Числовые и буквенные выражения</w:t>
      </w:r>
    </w:p>
    <w:p w:rsidR="005E347A" w:rsidRPr="00A97646" w:rsidRDefault="005E347A" w:rsidP="005E347A">
      <w:pPr>
        <w:pStyle w:val="1"/>
        <w:numPr>
          <w:ilvl w:val="0"/>
          <w:numId w:val="14"/>
        </w:numPr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5E347A" w:rsidRPr="00A97646" w:rsidRDefault="005E347A" w:rsidP="005E347A">
      <w:pPr>
        <w:pStyle w:val="1"/>
        <w:numPr>
          <w:ilvl w:val="0"/>
          <w:numId w:val="14"/>
        </w:numPr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ользоваться признаками делимости, раскладывать натуральные числа на простые множители.</w:t>
      </w:r>
    </w:p>
    <w:p w:rsidR="005E347A" w:rsidRPr="00A97646" w:rsidRDefault="005E347A" w:rsidP="005E347A">
      <w:pPr>
        <w:pStyle w:val="1"/>
        <w:numPr>
          <w:ilvl w:val="0"/>
          <w:numId w:val="14"/>
        </w:numPr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ользоваться масштабом, составлять пропорции и отношения.</w:t>
      </w:r>
    </w:p>
    <w:p w:rsidR="005E347A" w:rsidRPr="00A97646" w:rsidRDefault="005E347A" w:rsidP="005E347A">
      <w:pPr>
        <w:pStyle w:val="1"/>
        <w:numPr>
          <w:ilvl w:val="0"/>
          <w:numId w:val="14"/>
        </w:numPr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5E347A" w:rsidRPr="00A97646" w:rsidRDefault="005E347A" w:rsidP="005E347A">
      <w:pPr>
        <w:pStyle w:val="1"/>
        <w:numPr>
          <w:ilvl w:val="0"/>
          <w:numId w:val="14"/>
        </w:numPr>
        <w:spacing w:after="80"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Находить неизвестный компонент равенства.</w:t>
      </w:r>
    </w:p>
    <w:p w:rsidR="005E347A" w:rsidRPr="00A97646" w:rsidRDefault="005E347A" w:rsidP="005E347A">
      <w:pPr>
        <w:pStyle w:val="1"/>
        <w:spacing w:line="266" w:lineRule="auto"/>
        <w:ind w:firstLine="160"/>
        <w:jc w:val="both"/>
        <w:rPr>
          <w:color w:val="auto"/>
          <w:sz w:val="28"/>
          <w:szCs w:val="28"/>
        </w:rPr>
      </w:pPr>
      <w:r w:rsidRPr="00A97646">
        <w:rPr>
          <w:b/>
          <w:bCs/>
          <w:i/>
          <w:iCs/>
          <w:color w:val="auto"/>
          <w:sz w:val="28"/>
          <w:szCs w:val="28"/>
        </w:rPr>
        <w:t>Решение текстовых задач</w:t>
      </w:r>
    </w:p>
    <w:p w:rsidR="005E347A" w:rsidRPr="00A97646" w:rsidRDefault="005E347A" w:rsidP="005E347A">
      <w:pPr>
        <w:pStyle w:val="1"/>
        <w:numPr>
          <w:ilvl w:val="0"/>
          <w:numId w:val="15"/>
        </w:numPr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Решать многошаговые текстовые задачи арифметическим способом.</w:t>
      </w:r>
    </w:p>
    <w:p w:rsidR="005E347A" w:rsidRPr="00A97646" w:rsidRDefault="005E347A" w:rsidP="005E347A">
      <w:pPr>
        <w:pStyle w:val="1"/>
        <w:numPr>
          <w:ilvl w:val="0"/>
          <w:numId w:val="15"/>
        </w:numPr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Решать задачи, связанные с отношением, пропорциональностью величин, процентами; решать три основные задачи на дроби и проценты.</w:t>
      </w:r>
    </w:p>
    <w:p w:rsidR="005E347A" w:rsidRPr="00A97646" w:rsidRDefault="005E347A" w:rsidP="005E347A">
      <w:pPr>
        <w:pStyle w:val="1"/>
        <w:numPr>
          <w:ilvl w:val="0"/>
          <w:numId w:val="15"/>
        </w:numPr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Решать задачи, содержащие зависимости, связывающие величины: скорость, время, расстояние, цена, количество, стоимость; производительность, время, объёма работы, используя арифметические действия, оценку, прикидку; пользоваться единицами измерения соответствующих величин.</w:t>
      </w:r>
    </w:p>
    <w:p w:rsidR="005E347A" w:rsidRPr="00A97646" w:rsidRDefault="005E347A" w:rsidP="005E347A">
      <w:pPr>
        <w:pStyle w:val="1"/>
        <w:numPr>
          <w:ilvl w:val="0"/>
          <w:numId w:val="15"/>
        </w:numPr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Составлять буквенные выражения по условию задачи.</w:t>
      </w:r>
    </w:p>
    <w:p w:rsidR="005E347A" w:rsidRPr="00A97646" w:rsidRDefault="005E347A" w:rsidP="005E347A">
      <w:pPr>
        <w:pStyle w:val="1"/>
        <w:numPr>
          <w:ilvl w:val="0"/>
          <w:numId w:val="15"/>
        </w:numPr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; использовать данные при решении задач.</w:t>
      </w:r>
    </w:p>
    <w:p w:rsidR="005E347A" w:rsidRPr="00A97646" w:rsidRDefault="005E347A" w:rsidP="005E347A">
      <w:pPr>
        <w:pStyle w:val="1"/>
        <w:numPr>
          <w:ilvl w:val="0"/>
          <w:numId w:val="15"/>
        </w:numPr>
        <w:spacing w:after="80"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редставлять информацию с помощью таблиц, линейной и столбчатой диаграмм.</w:t>
      </w:r>
    </w:p>
    <w:p w:rsidR="005E347A" w:rsidRPr="00A97646" w:rsidRDefault="005E347A" w:rsidP="005E347A">
      <w:pPr>
        <w:pStyle w:val="1"/>
        <w:spacing w:line="266" w:lineRule="auto"/>
        <w:ind w:firstLine="160"/>
        <w:jc w:val="both"/>
        <w:rPr>
          <w:color w:val="auto"/>
          <w:sz w:val="28"/>
          <w:szCs w:val="28"/>
        </w:rPr>
      </w:pPr>
      <w:r w:rsidRPr="00A97646">
        <w:rPr>
          <w:b/>
          <w:bCs/>
          <w:i/>
          <w:iCs/>
          <w:color w:val="auto"/>
          <w:sz w:val="28"/>
          <w:szCs w:val="28"/>
        </w:rPr>
        <w:t>Наглядная геометрия</w:t>
      </w:r>
    </w:p>
    <w:p w:rsidR="005E347A" w:rsidRPr="00A97646" w:rsidRDefault="005E347A" w:rsidP="005E347A">
      <w:pPr>
        <w:pStyle w:val="1"/>
        <w:numPr>
          <w:ilvl w:val="0"/>
          <w:numId w:val="16"/>
        </w:numPr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5E347A" w:rsidRPr="00A97646" w:rsidRDefault="005E347A" w:rsidP="005E347A">
      <w:pPr>
        <w:pStyle w:val="1"/>
        <w:numPr>
          <w:ilvl w:val="0"/>
          <w:numId w:val="16"/>
        </w:numPr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5E347A" w:rsidRPr="00A97646" w:rsidRDefault="005E347A" w:rsidP="005E347A">
      <w:pPr>
        <w:pStyle w:val="1"/>
        <w:numPr>
          <w:ilvl w:val="0"/>
          <w:numId w:val="16"/>
        </w:numPr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ользоваться геометрическими понятиями: равенство фигур, симметрия; использовать терминологию, связанную с симметрией: ось симметрии, центр симметрии.</w:t>
      </w:r>
    </w:p>
    <w:p w:rsidR="005E347A" w:rsidRPr="00A97646" w:rsidRDefault="005E347A" w:rsidP="005E347A">
      <w:pPr>
        <w:pStyle w:val="1"/>
        <w:numPr>
          <w:ilvl w:val="0"/>
          <w:numId w:val="16"/>
        </w:numPr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; распознавать на чертежах острый, прямой, развёрнутый и тупой углы.</w:t>
      </w:r>
    </w:p>
    <w:p w:rsidR="005E347A" w:rsidRPr="00A97646" w:rsidRDefault="005E347A" w:rsidP="005E347A">
      <w:pPr>
        <w:pStyle w:val="1"/>
        <w:numPr>
          <w:ilvl w:val="0"/>
          <w:numId w:val="16"/>
        </w:numPr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5E347A" w:rsidRPr="00A97646" w:rsidRDefault="005E347A" w:rsidP="005E347A">
      <w:pPr>
        <w:pStyle w:val="1"/>
        <w:numPr>
          <w:ilvl w:val="0"/>
          <w:numId w:val="16"/>
        </w:numPr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:rsidR="005E347A" w:rsidRPr="00A97646" w:rsidRDefault="005E347A" w:rsidP="005E347A">
      <w:pPr>
        <w:pStyle w:val="1"/>
        <w:numPr>
          <w:ilvl w:val="0"/>
          <w:numId w:val="16"/>
        </w:numPr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; пользоваться основными единицами измерения площади; выражать одни единицы измерения площади через другие.</w:t>
      </w:r>
    </w:p>
    <w:p w:rsidR="005E347A" w:rsidRPr="00A97646" w:rsidRDefault="005E347A" w:rsidP="005E347A">
      <w:pPr>
        <w:pStyle w:val="1"/>
        <w:numPr>
          <w:ilvl w:val="0"/>
          <w:numId w:val="16"/>
        </w:numPr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:rsidR="005E347A" w:rsidRPr="00A97646" w:rsidRDefault="005E347A" w:rsidP="005E347A">
      <w:pPr>
        <w:pStyle w:val="1"/>
        <w:numPr>
          <w:ilvl w:val="0"/>
          <w:numId w:val="16"/>
        </w:numPr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Изображать на клетчатой бумаге прямоугольный параллелепипед.</w:t>
      </w:r>
    </w:p>
    <w:p w:rsidR="005E347A" w:rsidRPr="00A97646" w:rsidRDefault="005E347A" w:rsidP="005E347A">
      <w:pPr>
        <w:pStyle w:val="1"/>
        <w:numPr>
          <w:ilvl w:val="0"/>
          <w:numId w:val="16"/>
        </w:numPr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Вычислять объём прямоугольного параллелепипеда, куба, пользоваться основными единицами измерения объёма; выражать одни единицы измерения объёма через другие.</w:t>
      </w:r>
    </w:p>
    <w:p w:rsidR="005E347A" w:rsidRPr="00A97646" w:rsidRDefault="005E347A" w:rsidP="005E347A">
      <w:pPr>
        <w:pStyle w:val="1"/>
        <w:numPr>
          <w:ilvl w:val="0"/>
          <w:numId w:val="16"/>
        </w:numPr>
        <w:spacing w:line="252" w:lineRule="auto"/>
        <w:jc w:val="both"/>
        <w:rPr>
          <w:color w:val="auto"/>
          <w:sz w:val="28"/>
          <w:szCs w:val="28"/>
        </w:rPr>
        <w:sectPr w:rsidR="005E347A" w:rsidRPr="00A97646" w:rsidSect="005E347A">
          <w:footnotePr>
            <w:numRestart w:val="eachPage"/>
          </w:footnotePr>
          <w:pgSz w:w="11906" w:h="16838" w:code="9"/>
          <w:pgMar w:top="669" w:right="703" w:bottom="874" w:left="723" w:header="0" w:footer="3" w:gutter="0"/>
          <w:cols w:space="720"/>
          <w:noEndnote/>
          <w:docGrid w:linePitch="360"/>
        </w:sectPr>
      </w:pPr>
      <w:r w:rsidRPr="00A97646">
        <w:rPr>
          <w:color w:val="auto"/>
          <w:sz w:val="28"/>
          <w:szCs w:val="28"/>
        </w:rPr>
        <w:t>Решать несложные задачи на нахождение геометрических величин в практических ситуациях.</w:t>
      </w:r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6" w:name="bookmark1274"/>
      <w:r w:rsidRPr="00A97646">
        <w:rPr>
          <w:rFonts w:ascii="Times New Roman" w:hAnsi="Times New Roman" w:cs="Times New Roman"/>
          <w:sz w:val="28"/>
          <w:szCs w:val="28"/>
        </w:rPr>
        <w:t xml:space="preserve"> РАБОЧАЯ ПРОГРАММА</w:t>
      </w:r>
      <w:bookmarkEnd w:id="6"/>
    </w:p>
    <w:p w:rsidR="005E347A" w:rsidRPr="00A97646" w:rsidRDefault="005E347A" w:rsidP="005E347A">
      <w:pPr>
        <w:pStyle w:val="a6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A97646">
        <w:rPr>
          <w:rFonts w:ascii="Times New Roman" w:hAnsi="Times New Roman" w:cs="Times New Roman"/>
          <w:sz w:val="28"/>
          <w:szCs w:val="28"/>
        </w:rPr>
        <w:t>УЧЕБНОГО КУРСА «АЛГЕБРА». 7—9 КЛАССЫ</w:t>
      </w:r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r w:rsidRPr="00A97646">
        <w:rPr>
          <w:rFonts w:ascii="Times New Roman" w:hAnsi="Times New Roman" w:cs="Times New Roman"/>
          <w:sz w:val="28"/>
          <w:szCs w:val="28"/>
        </w:rPr>
        <w:t>ЦЕЛИ ИЗУЧЕНИЯ УЧЕБНОГО КУРСА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Алгебра является одним из опорных курсов основной школы: она обеспечивает изучение других дисциплин, как естественно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естественным образом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естественным образом является реализацией деятельностного принципа обучения.</w:t>
      </w:r>
    </w:p>
    <w:p w:rsidR="005E347A" w:rsidRPr="00A97646" w:rsidRDefault="005E347A" w:rsidP="005E347A">
      <w:pPr>
        <w:pStyle w:val="1"/>
        <w:spacing w:line="252" w:lineRule="auto"/>
        <w:ind w:firstLine="238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В структуре программы учебного курса «Алгебра» основной школы основное место занимают содержательно-методические линии: «Числа и вычисления»; «Алгебраические выражения»; «Уравнения и неравенства»; «Функции». Каждая из этих содержательно</w:t>
      </w:r>
      <w:r w:rsidRPr="00A97646">
        <w:rPr>
          <w:b/>
          <w:bCs/>
          <w:color w:val="auto"/>
          <w:sz w:val="28"/>
          <w:szCs w:val="28"/>
        </w:rPr>
        <w:t>-</w:t>
      </w:r>
      <w:r w:rsidRPr="00A97646">
        <w:rPr>
          <w:color w:val="auto"/>
          <w:sz w:val="28"/>
          <w:szCs w:val="28"/>
        </w:rPr>
        <w:t>методических линий развивается на протяжении трёх лет изучения курса, естественным образом переплетаясь и взаимодействуя с другими его линиями. В ходе изучения курса обучающимся приходится логически рассуждать, использовать теоретико-множественный язык. В связи с этим целесообразно включить в программу некоторые основы логики, пронизывающие все основные разделы математического образования и способствующие овладению обучающимися основ универсального математического языка. Таким образом, можно утверждать, что содержательной и структурной особенностью курса «Алгебра» является его интегрированный характер.</w:t>
      </w:r>
    </w:p>
    <w:p w:rsidR="005E347A" w:rsidRPr="00A97646" w:rsidRDefault="005E347A" w:rsidP="005E347A">
      <w:pPr>
        <w:pStyle w:val="1"/>
        <w:spacing w:line="252" w:lineRule="auto"/>
        <w:ind w:firstLine="238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в основной школе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таршему звену общего образования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 xml:space="preserve">Содержание двух алгебраических линий </w:t>
      </w:r>
      <w:r w:rsidRPr="00A97646">
        <w:rPr>
          <w:b/>
          <w:bCs/>
          <w:color w:val="auto"/>
          <w:sz w:val="28"/>
          <w:szCs w:val="28"/>
        </w:rPr>
        <w:t xml:space="preserve">— </w:t>
      </w:r>
      <w:r w:rsidRPr="00A97646">
        <w:rPr>
          <w:color w:val="auto"/>
          <w:sz w:val="28"/>
          <w:szCs w:val="28"/>
        </w:rPr>
        <w:t>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В основной школе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вносит свой специфический вклад в развитие воображения, способностей к математическому творчеству.</w:t>
      </w:r>
    </w:p>
    <w:p w:rsidR="005E347A" w:rsidRPr="00A97646" w:rsidRDefault="005E347A" w:rsidP="005E347A">
      <w:pPr>
        <w:pStyle w:val="1"/>
        <w:spacing w:after="100"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 xml:space="preserve">Содержание функционально-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. Изучение этого материала способствует развитию у обучающихся умения использовать различные выразительные средства языка математики </w:t>
      </w:r>
      <w:r w:rsidRPr="00A97646">
        <w:rPr>
          <w:b/>
          <w:bCs/>
          <w:color w:val="auto"/>
          <w:sz w:val="28"/>
          <w:szCs w:val="28"/>
        </w:rPr>
        <w:t xml:space="preserve">— </w:t>
      </w:r>
      <w:r w:rsidRPr="00A97646">
        <w:rPr>
          <w:color w:val="auto"/>
          <w:sz w:val="28"/>
          <w:szCs w:val="28"/>
        </w:rPr>
        <w:t>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r w:rsidRPr="00A97646">
        <w:rPr>
          <w:rFonts w:ascii="Times New Roman" w:hAnsi="Times New Roman" w:cs="Times New Roman"/>
          <w:sz w:val="28"/>
          <w:szCs w:val="28"/>
        </w:rPr>
        <w:t>МЕСТО УЧЕБНОГО КУРСА В УЧЕБНОМ ПЛАНЕ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Согласно учебному плану в 7</w:t>
      </w:r>
      <w:r w:rsidRPr="00A97646">
        <w:rPr>
          <w:b/>
          <w:bCs/>
          <w:color w:val="auto"/>
          <w:sz w:val="28"/>
          <w:szCs w:val="28"/>
        </w:rPr>
        <w:t>—</w:t>
      </w:r>
      <w:r w:rsidRPr="00A97646">
        <w:rPr>
          <w:color w:val="auto"/>
          <w:sz w:val="28"/>
          <w:szCs w:val="28"/>
        </w:rPr>
        <w:t>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5E347A" w:rsidRPr="00A97646" w:rsidRDefault="005E347A" w:rsidP="005E347A">
      <w:pPr>
        <w:pStyle w:val="1"/>
        <w:spacing w:after="100"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Учебный план на изучение алгебры в 7</w:t>
      </w:r>
      <w:r w:rsidRPr="00A97646">
        <w:rPr>
          <w:b/>
          <w:bCs/>
          <w:color w:val="auto"/>
          <w:sz w:val="28"/>
          <w:szCs w:val="28"/>
        </w:rPr>
        <w:t>—</w:t>
      </w:r>
      <w:r w:rsidRPr="00A97646">
        <w:rPr>
          <w:color w:val="auto"/>
          <w:sz w:val="28"/>
          <w:szCs w:val="28"/>
        </w:rPr>
        <w:t xml:space="preserve">9 классах отводит не менее 3 учебных часов в неделю в течение каждого года обучения, всего за три года обучения </w:t>
      </w:r>
      <w:r w:rsidRPr="00A97646">
        <w:rPr>
          <w:b/>
          <w:bCs/>
          <w:color w:val="auto"/>
          <w:sz w:val="28"/>
          <w:szCs w:val="28"/>
        </w:rPr>
        <w:t xml:space="preserve">— </w:t>
      </w:r>
      <w:r w:rsidRPr="00A97646">
        <w:rPr>
          <w:color w:val="auto"/>
          <w:sz w:val="28"/>
          <w:szCs w:val="28"/>
        </w:rPr>
        <w:t>не менее 306 учебных часов.</w:t>
      </w:r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r w:rsidRPr="00A97646">
        <w:rPr>
          <w:rFonts w:ascii="Times New Roman" w:hAnsi="Times New Roman" w:cs="Times New Roman"/>
          <w:sz w:val="28"/>
          <w:szCs w:val="28"/>
        </w:rPr>
        <w:t xml:space="preserve">СОДЕРЖАНИЕ УЧЕБНОГО КУРСА (ПО ГОДАМ ОБУЧЕНИЯ) </w:t>
      </w:r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r w:rsidRPr="00A97646">
        <w:rPr>
          <w:rFonts w:ascii="Times New Roman" w:hAnsi="Times New Roman" w:cs="Times New Roman"/>
          <w:sz w:val="28"/>
          <w:szCs w:val="28"/>
        </w:rPr>
        <w:t>7 класс</w:t>
      </w:r>
    </w:p>
    <w:p w:rsidR="005E347A" w:rsidRPr="00A97646" w:rsidRDefault="005E347A" w:rsidP="005E347A">
      <w:pPr>
        <w:pStyle w:val="1"/>
        <w:spacing w:line="326" w:lineRule="auto"/>
        <w:jc w:val="both"/>
        <w:rPr>
          <w:b/>
          <w:bCs/>
          <w:i/>
          <w:iCs/>
          <w:color w:val="auto"/>
          <w:sz w:val="28"/>
          <w:szCs w:val="28"/>
        </w:rPr>
      </w:pPr>
    </w:p>
    <w:p w:rsidR="005E347A" w:rsidRPr="00A97646" w:rsidRDefault="005E347A" w:rsidP="005E347A">
      <w:pPr>
        <w:pStyle w:val="1"/>
        <w:spacing w:line="326" w:lineRule="auto"/>
        <w:jc w:val="both"/>
        <w:rPr>
          <w:color w:val="auto"/>
          <w:sz w:val="28"/>
          <w:szCs w:val="28"/>
        </w:rPr>
      </w:pPr>
      <w:r w:rsidRPr="00A97646">
        <w:rPr>
          <w:b/>
          <w:bCs/>
          <w:i/>
          <w:iCs/>
          <w:color w:val="auto"/>
          <w:sz w:val="28"/>
          <w:szCs w:val="28"/>
        </w:rPr>
        <w:t>Числа и вычисления</w:t>
      </w:r>
    </w:p>
    <w:p w:rsidR="005E347A" w:rsidRPr="00A97646" w:rsidRDefault="005E347A" w:rsidP="005E347A">
      <w:pPr>
        <w:pStyle w:val="60"/>
        <w:spacing w:after="4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7646">
        <w:rPr>
          <w:rFonts w:ascii="Times New Roman" w:hAnsi="Times New Roman" w:cs="Times New Roman"/>
          <w:color w:val="auto"/>
          <w:sz w:val="28"/>
          <w:szCs w:val="28"/>
        </w:rPr>
        <w:t>Рациональные числа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Степень с натуральным показателем: определение, преобразование выражений на основе определения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рименение признаков делимости, разложение на множители натуральных чисел.</w:t>
      </w:r>
    </w:p>
    <w:p w:rsidR="005E347A" w:rsidRPr="00A97646" w:rsidRDefault="005E347A" w:rsidP="005E347A">
      <w:pPr>
        <w:pStyle w:val="1"/>
        <w:spacing w:after="40"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Реальные зависимости, в том числе прямая и обратная пропорциональности.</w:t>
      </w:r>
    </w:p>
    <w:p w:rsidR="005E347A" w:rsidRPr="00A97646" w:rsidRDefault="005E347A" w:rsidP="005E347A">
      <w:pPr>
        <w:pStyle w:val="1"/>
        <w:spacing w:line="266" w:lineRule="auto"/>
        <w:jc w:val="both"/>
        <w:rPr>
          <w:color w:val="auto"/>
          <w:sz w:val="28"/>
          <w:szCs w:val="28"/>
        </w:rPr>
      </w:pPr>
      <w:r w:rsidRPr="00A97646">
        <w:rPr>
          <w:b/>
          <w:bCs/>
          <w:i/>
          <w:iCs/>
          <w:color w:val="auto"/>
          <w:sz w:val="28"/>
          <w:szCs w:val="28"/>
        </w:rPr>
        <w:t>Алгебраические выражения</w:t>
      </w:r>
    </w:p>
    <w:p w:rsidR="005E347A" w:rsidRPr="00A97646" w:rsidRDefault="005E347A" w:rsidP="005E347A">
      <w:pPr>
        <w:pStyle w:val="1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еременные, числовое значение выражения с переменной. Представление зависимости между величинами в виде формулы. Вычисления по формулам.</w:t>
      </w:r>
    </w:p>
    <w:p w:rsidR="005E347A" w:rsidRPr="00A97646" w:rsidRDefault="005E347A" w:rsidP="005E347A">
      <w:pPr>
        <w:pStyle w:val="1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5E347A" w:rsidRPr="00A97646" w:rsidRDefault="005E347A" w:rsidP="005E347A">
      <w:pPr>
        <w:pStyle w:val="1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Свойства степени с натуральным показателем.</w:t>
      </w:r>
    </w:p>
    <w:p w:rsidR="005E347A" w:rsidRPr="00A97646" w:rsidRDefault="005E347A" w:rsidP="005E347A">
      <w:pPr>
        <w:pStyle w:val="1"/>
        <w:spacing w:after="40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5E347A" w:rsidRPr="00A97646" w:rsidRDefault="005E347A" w:rsidP="005E347A">
      <w:pPr>
        <w:pStyle w:val="1"/>
        <w:spacing w:line="266" w:lineRule="auto"/>
        <w:jc w:val="both"/>
        <w:rPr>
          <w:color w:val="auto"/>
          <w:sz w:val="28"/>
          <w:szCs w:val="28"/>
        </w:rPr>
      </w:pPr>
      <w:r w:rsidRPr="00A97646">
        <w:rPr>
          <w:b/>
          <w:bCs/>
          <w:i/>
          <w:iCs/>
          <w:color w:val="auto"/>
          <w:sz w:val="28"/>
          <w:szCs w:val="28"/>
        </w:rPr>
        <w:t>Уравнения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Уравнение, корень уравнения, правила преобразования уравнения, равносильность уравнений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5E347A" w:rsidRPr="00A97646" w:rsidRDefault="005E347A" w:rsidP="005E347A">
      <w:pPr>
        <w:pStyle w:val="1"/>
        <w:spacing w:line="276" w:lineRule="auto"/>
        <w:jc w:val="both"/>
        <w:rPr>
          <w:color w:val="auto"/>
          <w:sz w:val="28"/>
          <w:szCs w:val="28"/>
        </w:rPr>
      </w:pPr>
      <w:r w:rsidRPr="00A97646">
        <w:rPr>
          <w:b/>
          <w:bCs/>
          <w:i/>
          <w:iCs/>
          <w:color w:val="auto"/>
          <w:sz w:val="28"/>
          <w:szCs w:val="28"/>
        </w:rPr>
        <w:t>Координаты и графики. Функции</w:t>
      </w:r>
    </w:p>
    <w:p w:rsidR="005E347A" w:rsidRPr="00A97646" w:rsidRDefault="005E347A" w:rsidP="005E347A">
      <w:pPr>
        <w:pStyle w:val="1"/>
        <w:spacing w:line="259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Координата точки на прямой. Числовые промежутки. Расстояние между двумя точками координатной прямой.</w:t>
      </w:r>
    </w:p>
    <w:p w:rsidR="005E347A" w:rsidRPr="00A97646" w:rsidRDefault="005E347A" w:rsidP="005E347A">
      <w:pPr>
        <w:pStyle w:val="1"/>
        <w:spacing w:line="259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 xml:space="preserve">Прямоугольная система координат, оси </w:t>
      </w:r>
      <w:r w:rsidRPr="00A97646">
        <w:rPr>
          <w:i/>
          <w:iCs/>
          <w:color w:val="auto"/>
          <w:sz w:val="28"/>
          <w:szCs w:val="28"/>
          <w:lang w:val="en-US" w:bidi="en-US"/>
        </w:rPr>
        <w:t>Ox</w:t>
      </w:r>
      <w:r w:rsidRPr="00A97646">
        <w:rPr>
          <w:color w:val="auto"/>
          <w:sz w:val="28"/>
          <w:szCs w:val="28"/>
          <w:lang w:bidi="en-US"/>
        </w:rPr>
        <w:t xml:space="preserve"> </w:t>
      </w:r>
      <w:r w:rsidRPr="00A97646">
        <w:rPr>
          <w:color w:val="auto"/>
          <w:sz w:val="28"/>
          <w:szCs w:val="28"/>
        </w:rPr>
        <w:t xml:space="preserve">и </w:t>
      </w:r>
      <w:r w:rsidRPr="00A97646">
        <w:rPr>
          <w:i/>
          <w:iCs/>
          <w:color w:val="auto"/>
          <w:sz w:val="28"/>
          <w:szCs w:val="28"/>
          <w:lang w:val="en-US" w:bidi="en-US"/>
        </w:rPr>
        <w:t>Oy</w:t>
      </w:r>
      <w:r w:rsidRPr="00A97646">
        <w:rPr>
          <w:i/>
          <w:iCs/>
          <w:color w:val="auto"/>
          <w:sz w:val="28"/>
          <w:szCs w:val="28"/>
          <w:lang w:bidi="en-US"/>
        </w:rPr>
        <w:t>.</w:t>
      </w:r>
      <w:r w:rsidRPr="00A97646">
        <w:rPr>
          <w:color w:val="auto"/>
          <w:sz w:val="28"/>
          <w:szCs w:val="28"/>
          <w:lang w:bidi="en-US"/>
        </w:rPr>
        <w:t xml:space="preserve"> </w:t>
      </w:r>
      <w:r w:rsidRPr="00A97646">
        <w:rPr>
          <w:color w:val="auto"/>
          <w:sz w:val="28"/>
          <w:szCs w:val="28"/>
        </w:rPr>
        <w:t>Абсцисса и ордината точки на координатной плоскости. Примеры графиков, заданных формулами. Чтение графиков реальных зависимостей.</w:t>
      </w:r>
    </w:p>
    <w:p w:rsidR="005E347A" w:rsidRPr="00A97646" w:rsidRDefault="005E347A" w:rsidP="005E347A">
      <w:pPr>
        <w:pStyle w:val="1"/>
        <w:spacing w:line="259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онятие функции. График функции. Свойства функций. Линейная функция, её график. Графическое решение линейных уравнений и систем линейных уравнений.</w:t>
      </w:r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7" w:name="bookmark1277"/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r w:rsidRPr="00A97646">
        <w:rPr>
          <w:rFonts w:ascii="Times New Roman" w:hAnsi="Times New Roman" w:cs="Times New Roman"/>
          <w:sz w:val="28"/>
          <w:szCs w:val="28"/>
        </w:rPr>
        <w:t>8 класс</w:t>
      </w:r>
      <w:bookmarkEnd w:id="7"/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E347A" w:rsidRPr="00A97646" w:rsidRDefault="005E347A" w:rsidP="005E347A">
      <w:pPr>
        <w:pStyle w:val="1"/>
        <w:spacing w:line="271" w:lineRule="auto"/>
        <w:jc w:val="both"/>
        <w:rPr>
          <w:color w:val="auto"/>
          <w:sz w:val="28"/>
          <w:szCs w:val="28"/>
        </w:rPr>
      </w:pPr>
      <w:r w:rsidRPr="00A97646">
        <w:rPr>
          <w:b/>
          <w:bCs/>
          <w:i/>
          <w:iCs/>
          <w:color w:val="auto"/>
          <w:sz w:val="28"/>
          <w:szCs w:val="28"/>
        </w:rPr>
        <w:t>Числа и вычисления</w:t>
      </w:r>
    </w:p>
    <w:p w:rsidR="005E347A" w:rsidRPr="00A97646" w:rsidRDefault="005E347A" w:rsidP="005E347A">
      <w:pPr>
        <w:pStyle w:val="1"/>
        <w:spacing w:line="259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5E347A" w:rsidRPr="00A97646" w:rsidRDefault="005E347A" w:rsidP="005E347A">
      <w:pPr>
        <w:pStyle w:val="1"/>
        <w:spacing w:after="40" w:line="259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Степень с целым показателем и её свойства. Стандартная запись числа.</w:t>
      </w:r>
    </w:p>
    <w:p w:rsidR="005E347A" w:rsidRPr="00A97646" w:rsidRDefault="005E347A" w:rsidP="005E347A">
      <w:pPr>
        <w:pStyle w:val="1"/>
        <w:spacing w:line="276" w:lineRule="auto"/>
        <w:jc w:val="both"/>
        <w:rPr>
          <w:color w:val="auto"/>
          <w:sz w:val="28"/>
          <w:szCs w:val="28"/>
        </w:rPr>
      </w:pPr>
      <w:r w:rsidRPr="00A97646">
        <w:rPr>
          <w:b/>
          <w:bCs/>
          <w:i/>
          <w:iCs/>
          <w:color w:val="auto"/>
          <w:sz w:val="28"/>
          <w:szCs w:val="28"/>
        </w:rPr>
        <w:t>Алгебраические выражения</w:t>
      </w:r>
    </w:p>
    <w:p w:rsidR="005E347A" w:rsidRPr="00A97646" w:rsidRDefault="005E347A" w:rsidP="005E347A">
      <w:pPr>
        <w:pStyle w:val="1"/>
        <w:spacing w:line="259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Квадратный трёхчлен; разложение квадратного трёхчлена на множители.</w:t>
      </w:r>
    </w:p>
    <w:p w:rsidR="005E347A" w:rsidRPr="00A97646" w:rsidRDefault="005E347A" w:rsidP="005E347A">
      <w:pPr>
        <w:pStyle w:val="1"/>
        <w:spacing w:after="40" w:line="259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5E347A" w:rsidRPr="00A97646" w:rsidRDefault="005E347A" w:rsidP="005E347A">
      <w:pPr>
        <w:pStyle w:val="1"/>
        <w:spacing w:line="271" w:lineRule="auto"/>
        <w:jc w:val="both"/>
        <w:rPr>
          <w:color w:val="auto"/>
          <w:sz w:val="28"/>
          <w:szCs w:val="28"/>
        </w:rPr>
      </w:pPr>
      <w:r w:rsidRPr="00A97646">
        <w:rPr>
          <w:b/>
          <w:bCs/>
          <w:i/>
          <w:iCs/>
          <w:color w:val="auto"/>
          <w:sz w:val="28"/>
          <w:szCs w:val="28"/>
        </w:rPr>
        <w:t>Уравнения и неравенства</w:t>
      </w:r>
    </w:p>
    <w:p w:rsidR="005E347A" w:rsidRPr="00A97646" w:rsidRDefault="005E347A" w:rsidP="005E347A">
      <w:pPr>
        <w:pStyle w:val="1"/>
        <w:spacing w:line="259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 w:rsidR="005E347A" w:rsidRPr="00A97646" w:rsidRDefault="005E347A" w:rsidP="005E347A">
      <w:pPr>
        <w:pStyle w:val="1"/>
        <w:spacing w:line="259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Графическая интерпретация уравнений с двумя переменными и систем линейных уравнений с двумя переменными.</w:t>
      </w:r>
    </w:p>
    <w:p w:rsidR="005E347A" w:rsidRPr="00A97646" w:rsidRDefault="005E347A" w:rsidP="005E347A">
      <w:pPr>
        <w:pStyle w:val="1"/>
        <w:spacing w:line="259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Решение текстовых задач алгебраическим способом.</w:t>
      </w:r>
    </w:p>
    <w:p w:rsidR="005E347A" w:rsidRPr="00A97646" w:rsidRDefault="005E347A" w:rsidP="005E347A">
      <w:pPr>
        <w:pStyle w:val="1"/>
        <w:spacing w:after="40" w:line="259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5E347A" w:rsidRPr="00A97646" w:rsidRDefault="005E347A" w:rsidP="005E347A">
      <w:pPr>
        <w:pStyle w:val="1"/>
        <w:spacing w:line="264" w:lineRule="auto"/>
        <w:jc w:val="both"/>
        <w:rPr>
          <w:color w:val="auto"/>
          <w:sz w:val="28"/>
          <w:szCs w:val="28"/>
        </w:rPr>
      </w:pPr>
      <w:r w:rsidRPr="00A97646">
        <w:rPr>
          <w:b/>
          <w:bCs/>
          <w:i/>
          <w:iCs/>
          <w:color w:val="auto"/>
          <w:sz w:val="28"/>
          <w:szCs w:val="28"/>
        </w:rPr>
        <w:t>Функции</w:t>
      </w:r>
    </w:p>
    <w:p w:rsidR="005E347A" w:rsidRPr="00A97646" w:rsidRDefault="005E347A" w:rsidP="005E347A">
      <w:pPr>
        <w:pStyle w:val="1"/>
        <w:spacing w:line="240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онятие функции. Область определения и множество значений функции. Способы задания функций.</w:t>
      </w:r>
    </w:p>
    <w:p w:rsidR="005E347A" w:rsidRPr="00A97646" w:rsidRDefault="005E347A" w:rsidP="005E347A">
      <w:pPr>
        <w:pStyle w:val="1"/>
        <w:spacing w:line="240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5E347A" w:rsidRPr="00A97646" w:rsidRDefault="005E347A" w:rsidP="005E347A">
      <w:pPr>
        <w:pStyle w:val="1"/>
        <w:spacing w:after="80" w:line="276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 xml:space="preserve">Функции, описывающие прямую и обратную пропорциональные зависимости, их графики. Функции </w:t>
      </w:r>
      <m:oMath>
        <m:r>
          <w:rPr>
            <w:rFonts w:ascii="Cambria Math" w:hAnsi="Cambria Math"/>
            <w:color w:val="auto"/>
            <w:sz w:val="28"/>
            <w:szCs w:val="28"/>
            <w:lang w:val="en-US" w:bidi="en-US"/>
          </w:rPr>
          <m:t>y</m:t>
        </m:r>
        <m:r>
          <w:rPr>
            <w:rFonts w:ascii="Cambria Math" w:hAnsi="Cambria Math"/>
            <w:color w:val="auto"/>
            <w:sz w:val="28"/>
            <w:szCs w:val="28"/>
            <w:lang w:bidi="en-US"/>
          </w:rPr>
          <m:t>=</m:t>
        </m:r>
        <m:sSup>
          <m:sSupPr>
            <m:ctrlPr>
              <w:rPr>
                <w:rFonts w:ascii="Cambria Math" w:hAnsi="Cambria Math"/>
                <w:iCs/>
                <w:color w:val="auto"/>
                <w:sz w:val="28"/>
                <w:szCs w:val="28"/>
                <w:lang w:val="en-US" w:bidi="en-US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  <w:lang w:val="en-US" w:bidi="en-US"/>
              </w:rPr>
              <m:t>x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8"/>
                <w:lang w:bidi="en-US"/>
              </w:rPr>
              <m:t>2</m:t>
            </m:r>
          </m:sup>
        </m:sSup>
      </m:oMath>
      <w:r w:rsidRPr="00A97646">
        <w:rPr>
          <w:i/>
          <w:iCs/>
          <w:color w:val="auto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auto"/>
            <w:sz w:val="28"/>
            <w:szCs w:val="28"/>
            <w:lang w:val="en-US" w:bidi="en-US"/>
          </w:rPr>
          <m:t>y</m:t>
        </m:r>
        <m:r>
          <w:rPr>
            <w:rFonts w:ascii="Cambria Math" w:hAnsi="Cambria Math"/>
            <w:color w:val="auto"/>
            <w:sz w:val="28"/>
            <w:szCs w:val="28"/>
            <w:lang w:bidi="en-US"/>
          </w:rPr>
          <m:t>=</m:t>
        </m:r>
        <m:sSup>
          <m:sSupPr>
            <m:ctrlPr>
              <w:rPr>
                <w:rFonts w:ascii="Cambria Math" w:hAnsi="Cambria Math"/>
                <w:iCs/>
                <w:color w:val="auto"/>
                <w:sz w:val="28"/>
                <w:szCs w:val="28"/>
                <w:lang w:val="en-US" w:bidi="en-US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  <w:lang w:val="en-US" w:bidi="en-US"/>
              </w:rPr>
              <m:t>x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8"/>
                <w:lang w:bidi="en-US"/>
              </w:rPr>
              <m:t>3</m:t>
            </m:r>
          </m:sup>
        </m:sSup>
      </m:oMath>
      <w:r w:rsidRPr="00A97646">
        <w:rPr>
          <w:color w:val="auto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auto"/>
            <w:sz w:val="28"/>
            <w:szCs w:val="28"/>
          </w:rPr>
          <m:t>y=</m:t>
        </m:r>
        <m:rad>
          <m:radPr>
            <m:degHide m:val="1"/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</m:rad>
      </m:oMath>
      <w:r w:rsidRPr="00A97646">
        <w:rPr>
          <w:color w:val="auto"/>
          <w:sz w:val="28"/>
          <w:szCs w:val="28"/>
        </w:rPr>
        <w:t xml:space="preserve"> ,</w:t>
      </w:r>
      <w:r w:rsidRPr="00A97646">
        <w:rPr>
          <w:i/>
          <w:iCs/>
          <w:color w:val="auto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auto"/>
            <w:sz w:val="28"/>
            <w:szCs w:val="28"/>
            <w:lang w:val="en-US" w:bidi="en-US"/>
          </w:rPr>
          <m:t>y</m:t>
        </m:r>
        <m:r>
          <w:rPr>
            <w:rFonts w:ascii="Cambria Math" w:hAnsi="Cambria Math"/>
            <w:color w:val="auto"/>
            <w:sz w:val="28"/>
            <w:szCs w:val="28"/>
            <w:lang w:bidi="en-US"/>
          </w:rPr>
          <m:t>=</m:t>
        </m:r>
        <m:r>
          <m:rPr>
            <m:sty m:val="p"/>
          </m:rPr>
          <w:rPr>
            <w:rFonts w:ascii="Cambria Math" w:eastAsia="Arial" w:hAnsi="Cambria Math"/>
            <w:color w:val="auto"/>
            <w:sz w:val="28"/>
            <w:szCs w:val="28"/>
          </w:rPr>
          <m:t>|</m:t>
        </m:r>
        <m:r>
          <w:rPr>
            <w:rFonts w:ascii="Cambria Math" w:hAnsi="Cambria Math"/>
            <w:color w:val="auto"/>
            <w:sz w:val="28"/>
            <w:szCs w:val="28"/>
          </w:rPr>
          <m:t>х</m:t>
        </m:r>
        <m:r>
          <m:rPr>
            <m:sty m:val="p"/>
          </m:rPr>
          <w:rPr>
            <w:rFonts w:ascii="Cambria Math" w:eastAsia="Arial" w:hAnsi="Cambria Math"/>
            <w:color w:val="auto"/>
            <w:sz w:val="28"/>
            <w:szCs w:val="28"/>
          </w:rPr>
          <m:t>|</m:t>
        </m:r>
      </m:oMath>
      <w:r w:rsidRPr="00A97646">
        <w:rPr>
          <w:color w:val="auto"/>
          <w:sz w:val="28"/>
          <w:szCs w:val="28"/>
        </w:rPr>
        <w:t>. Графическое решение уравнений и систем уравнений.</w:t>
      </w:r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8" w:name="bookmark1279"/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r w:rsidRPr="00A97646">
        <w:rPr>
          <w:rFonts w:ascii="Times New Roman" w:hAnsi="Times New Roman" w:cs="Times New Roman"/>
          <w:sz w:val="28"/>
          <w:szCs w:val="28"/>
        </w:rPr>
        <w:t>9 класс</w:t>
      </w:r>
      <w:bookmarkEnd w:id="8"/>
    </w:p>
    <w:p w:rsidR="005E347A" w:rsidRPr="00A97646" w:rsidRDefault="005E347A" w:rsidP="005E347A">
      <w:pPr>
        <w:pStyle w:val="1"/>
        <w:spacing w:line="266" w:lineRule="auto"/>
        <w:jc w:val="both"/>
        <w:rPr>
          <w:b/>
          <w:bCs/>
          <w:i/>
          <w:iCs/>
          <w:color w:val="auto"/>
          <w:sz w:val="28"/>
          <w:szCs w:val="28"/>
        </w:rPr>
      </w:pPr>
    </w:p>
    <w:p w:rsidR="005E347A" w:rsidRPr="00A97646" w:rsidRDefault="005E347A" w:rsidP="005E347A">
      <w:pPr>
        <w:pStyle w:val="1"/>
        <w:spacing w:line="266" w:lineRule="auto"/>
        <w:jc w:val="both"/>
        <w:rPr>
          <w:color w:val="auto"/>
          <w:sz w:val="28"/>
          <w:szCs w:val="28"/>
        </w:rPr>
      </w:pPr>
      <w:r w:rsidRPr="00A97646">
        <w:rPr>
          <w:b/>
          <w:bCs/>
          <w:i/>
          <w:iCs/>
          <w:color w:val="auto"/>
          <w:sz w:val="28"/>
          <w:szCs w:val="28"/>
        </w:rPr>
        <w:t>Числа и вычисления</w:t>
      </w:r>
    </w:p>
    <w:p w:rsidR="005E347A" w:rsidRPr="00A97646" w:rsidRDefault="005E347A" w:rsidP="005E347A">
      <w:pPr>
        <w:pStyle w:val="60"/>
        <w:spacing w:line="29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97646">
        <w:rPr>
          <w:rFonts w:ascii="Times New Roman" w:hAnsi="Times New Roman" w:cs="Times New Roman"/>
          <w:color w:val="auto"/>
          <w:sz w:val="28"/>
          <w:szCs w:val="28"/>
        </w:rPr>
        <w:t>Действительные числа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Рациональные числа, иррациональные числа, конечные и бесконечные десятичные дроби. Множество действительных чисел;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Сравнение действительных чисел, арифметические действия с действительными числами.</w:t>
      </w:r>
    </w:p>
    <w:p w:rsidR="005E347A" w:rsidRPr="00A97646" w:rsidRDefault="005E347A" w:rsidP="005E347A">
      <w:pPr>
        <w:pStyle w:val="60"/>
        <w:spacing w:line="29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97646">
        <w:rPr>
          <w:rFonts w:ascii="Times New Roman" w:hAnsi="Times New Roman" w:cs="Times New Roman"/>
          <w:color w:val="auto"/>
          <w:sz w:val="28"/>
          <w:szCs w:val="28"/>
        </w:rPr>
        <w:t>Измерения, приближения, оценки</w:t>
      </w:r>
    </w:p>
    <w:p w:rsidR="005E347A" w:rsidRPr="00A97646" w:rsidRDefault="005E347A" w:rsidP="005E347A">
      <w:pPr>
        <w:pStyle w:val="1"/>
        <w:spacing w:line="257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Размеры объектов окружающего мира, длительность процессов в окружающем мире.</w:t>
      </w:r>
    </w:p>
    <w:p w:rsidR="005E347A" w:rsidRPr="00A97646" w:rsidRDefault="005E347A" w:rsidP="005E347A">
      <w:pPr>
        <w:pStyle w:val="1"/>
        <w:spacing w:line="257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5E347A" w:rsidRPr="00A97646" w:rsidRDefault="005E347A" w:rsidP="005E347A">
      <w:pPr>
        <w:pStyle w:val="1"/>
        <w:spacing w:line="266" w:lineRule="auto"/>
        <w:jc w:val="both"/>
        <w:rPr>
          <w:color w:val="auto"/>
          <w:sz w:val="28"/>
          <w:szCs w:val="28"/>
        </w:rPr>
      </w:pPr>
      <w:r w:rsidRPr="00A97646">
        <w:rPr>
          <w:b/>
          <w:bCs/>
          <w:i/>
          <w:iCs/>
          <w:color w:val="auto"/>
          <w:sz w:val="28"/>
          <w:szCs w:val="28"/>
        </w:rPr>
        <w:t>Уравнения и неравенства</w:t>
      </w:r>
    </w:p>
    <w:p w:rsidR="005E347A" w:rsidRPr="00A97646" w:rsidRDefault="005E347A" w:rsidP="005E347A">
      <w:pPr>
        <w:pStyle w:val="60"/>
        <w:spacing w:line="29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97646">
        <w:rPr>
          <w:rFonts w:ascii="Times New Roman" w:hAnsi="Times New Roman" w:cs="Times New Roman"/>
          <w:color w:val="auto"/>
          <w:sz w:val="28"/>
          <w:szCs w:val="28"/>
        </w:rPr>
        <w:t>Уравнения с одной переменной</w:t>
      </w:r>
    </w:p>
    <w:p w:rsidR="005E347A" w:rsidRPr="00A97646" w:rsidRDefault="005E347A" w:rsidP="005E347A">
      <w:pPr>
        <w:pStyle w:val="1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Линейное уравнение. Решение уравнений, сводящихся к линейным.</w:t>
      </w:r>
    </w:p>
    <w:p w:rsidR="005E347A" w:rsidRPr="00A97646" w:rsidRDefault="005E347A" w:rsidP="005E347A">
      <w:pPr>
        <w:pStyle w:val="1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</w:t>
      </w:r>
    </w:p>
    <w:p w:rsidR="005E347A" w:rsidRPr="00A97646" w:rsidRDefault="005E347A" w:rsidP="005E347A">
      <w:pPr>
        <w:pStyle w:val="1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Решение дробно-рациональных уравнений.</w:t>
      </w:r>
    </w:p>
    <w:p w:rsidR="005E347A" w:rsidRPr="00A97646" w:rsidRDefault="005E347A" w:rsidP="005E347A">
      <w:pPr>
        <w:pStyle w:val="1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Решение текстовых задач алгебраическим методом.</w:t>
      </w:r>
    </w:p>
    <w:p w:rsidR="005E347A" w:rsidRPr="00A97646" w:rsidRDefault="005E347A" w:rsidP="005E347A">
      <w:pPr>
        <w:pStyle w:val="60"/>
        <w:spacing w:line="29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97646">
        <w:rPr>
          <w:rFonts w:ascii="Times New Roman" w:hAnsi="Times New Roman" w:cs="Times New Roman"/>
          <w:color w:val="auto"/>
          <w:sz w:val="28"/>
          <w:szCs w:val="28"/>
        </w:rPr>
        <w:t>Системы уравнений</w:t>
      </w:r>
    </w:p>
    <w:p w:rsidR="005E347A" w:rsidRPr="00A97646" w:rsidRDefault="005E347A" w:rsidP="005E347A">
      <w:pPr>
        <w:pStyle w:val="1"/>
        <w:spacing w:line="240" w:lineRule="auto"/>
        <w:ind w:firstLine="238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— второй степени. Графическая интерпретация системы уравнений с двумя переменными.</w:t>
      </w:r>
    </w:p>
    <w:p w:rsidR="005E347A" w:rsidRPr="00A97646" w:rsidRDefault="005E347A" w:rsidP="005E347A">
      <w:pPr>
        <w:pStyle w:val="1"/>
        <w:spacing w:line="240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Решение текстовых задач алгебраическим способом.</w:t>
      </w:r>
    </w:p>
    <w:p w:rsidR="005E347A" w:rsidRPr="00A97646" w:rsidRDefault="005E347A" w:rsidP="005E347A">
      <w:pPr>
        <w:pStyle w:val="60"/>
        <w:spacing w:line="295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7646">
        <w:rPr>
          <w:rFonts w:ascii="Times New Roman" w:hAnsi="Times New Roman" w:cs="Times New Roman"/>
          <w:color w:val="auto"/>
          <w:sz w:val="28"/>
          <w:szCs w:val="28"/>
        </w:rPr>
        <w:t>Неравенства</w:t>
      </w:r>
    </w:p>
    <w:p w:rsidR="005E347A" w:rsidRPr="00A97646" w:rsidRDefault="005E347A" w:rsidP="005E347A">
      <w:pPr>
        <w:pStyle w:val="1"/>
        <w:spacing w:line="240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Числовые неравенства и их свойства.</w:t>
      </w:r>
    </w:p>
    <w:p w:rsidR="005E347A" w:rsidRPr="00A97646" w:rsidRDefault="005E347A" w:rsidP="005E347A">
      <w:pPr>
        <w:pStyle w:val="1"/>
        <w:spacing w:line="240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ств с двумя переменными.</w:t>
      </w:r>
    </w:p>
    <w:p w:rsidR="005E347A" w:rsidRPr="00A97646" w:rsidRDefault="005E347A" w:rsidP="005E347A">
      <w:pPr>
        <w:pStyle w:val="1"/>
        <w:spacing w:line="266" w:lineRule="auto"/>
        <w:jc w:val="both"/>
        <w:rPr>
          <w:color w:val="auto"/>
          <w:sz w:val="28"/>
          <w:szCs w:val="28"/>
        </w:rPr>
      </w:pPr>
      <w:r w:rsidRPr="00A97646">
        <w:rPr>
          <w:b/>
          <w:bCs/>
          <w:i/>
          <w:iCs/>
          <w:color w:val="auto"/>
          <w:sz w:val="28"/>
          <w:szCs w:val="28"/>
        </w:rPr>
        <w:t>Функции</w:t>
      </w:r>
    </w:p>
    <w:p w:rsidR="005E347A" w:rsidRPr="00A97646" w:rsidRDefault="005E347A" w:rsidP="005E347A">
      <w:pPr>
        <w:pStyle w:val="1"/>
        <w:spacing w:line="240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5E347A" w:rsidRPr="00A97646" w:rsidRDefault="005E347A" w:rsidP="005E347A">
      <w:pPr>
        <w:pStyle w:val="1"/>
        <w:spacing w:line="240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 xml:space="preserve">Графики функций: </w:t>
      </w:r>
      <m:oMath>
        <m:r>
          <w:rPr>
            <w:rFonts w:ascii="Cambria Math" w:hAnsi="Cambria Math"/>
            <w:color w:val="auto"/>
            <w:sz w:val="28"/>
            <w:szCs w:val="28"/>
            <w:lang w:val="en-US" w:bidi="en-US"/>
          </w:rPr>
          <m:t>y</m:t>
        </m:r>
        <m:r>
          <w:rPr>
            <w:rFonts w:ascii="Cambria Math" w:hAnsi="Cambria Math"/>
            <w:color w:val="auto"/>
            <w:sz w:val="28"/>
            <w:szCs w:val="28"/>
            <w:lang w:bidi="en-US"/>
          </w:rPr>
          <m:t>=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  <w:lang w:val="en-US" w:bidi="en-US"/>
          </w:rPr>
          <m:t>x</m:t>
        </m:r>
      </m:oMath>
      <w:r w:rsidRPr="00A97646">
        <w:rPr>
          <w:i/>
          <w:iCs/>
          <w:color w:val="auto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auto"/>
            <w:sz w:val="28"/>
            <w:szCs w:val="28"/>
            <w:lang w:val="en-US" w:bidi="en-US"/>
          </w:rPr>
          <m:t>y</m:t>
        </m:r>
        <m:r>
          <w:rPr>
            <w:rFonts w:ascii="Cambria Math" w:hAnsi="Cambria Math"/>
            <w:color w:val="auto"/>
            <w:sz w:val="28"/>
            <w:szCs w:val="28"/>
            <w:lang w:bidi="en-US"/>
          </w:rPr>
          <m:t>=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  <w:lang w:val="en-US" w:bidi="en-US"/>
          </w:rPr>
          <m:t>x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  <w:lang w:bidi="en-US"/>
          </w:rPr>
          <m:t>+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  <w:lang w:val="en-US" w:bidi="en-US"/>
          </w:rPr>
          <m:t>b</m:t>
        </m:r>
      </m:oMath>
      <w:r w:rsidRPr="00A97646">
        <w:rPr>
          <w:i/>
          <w:iCs/>
          <w:color w:val="auto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auto"/>
            <w:sz w:val="28"/>
            <w:szCs w:val="28"/>
            <w:lang w:val="en-US" w:bidi="en-US"/>
          </w:rPr>
          <m:t>y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  <w:lang w:bidi="en-US"/>
          </w:rPr>
          <m:t>=</m:t>
        </m:r>
        <m:f>
          <m:fPr>
            <m:ctrlPr>
              <w:rPr>
                <w:rFonts w:ascii="Cambria Math" w:hAnsi="Cambria Math"/>
                <w:iCs/>
                <w:color w:val="auto"/>
                <w:sz w:val="28"/>
                <w:szCs w:val="28"/>
                <w:lang w:val="en-US" w:bidi="en-US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  <w:lang w:val="en-US" w:bidi="en-US"/>
              </w:rPr>
              <m:t>k</m:t>
            </m:r>
          </m:num>
          <m:den>
            <m:r>
              <w:rPr>
                <w:rFonts w:ascii="Cambria Math" w:hAnsi="Cambria Math"/>
                <w:color w:val="auto"/>
                <w:sz w:val="28"/>
                <w:szCs w:val="28"/>
                <w:lang w:val="en-US" w:bidi="en-US"/>
              </w:rPr>
              <m:t>x</m:t>
            </m:r>
          </m:den>
        </m:f>
      </m:oMath>
      <w:r w:rsidRPr="00A97646">
        <w:rPr>
          <w:i/>
          <w:iCs/>
          <w:color w:val="auto"/>
          <w:sz w:val="28"/>
          <w:szCs w:val="28"/>
          <w:lang w:bidi="en-US"/>
        </w:rPr>
        <w:t xml:space="preserve">, </w:t>
      </w:r>
      <m:oMath>
        <m:r>
          <w:rPr>
            <w:rFonts w:ascii="Cambria Math" w:hAnsi="Cambria Math"/>
            <w:color w:val="auto"/>
            <w:sz w:val="28"/>
            <w:szCs w:val="28"/>
            <w:lang w:val="en-US" w:bidi="en-US"/>
          </w:rPr>
          <m:t>y</m:t>
        </m:r>
        <m:r>
          <w:rPr>
            <w:rFonts w:ascii="Cambria Math" w:hAnsi="Cambria Math"/>
            <w:color w:val="auto"/>
            <w:sz w:val="28"/>
            <w:szCs w:val="28"/>
            <w:lang w:bidi="en-US"/>
          </w:rPr>
          <m:t>=</m:t>
        </m:r>
        <m:sSup>
          <m:sSupPr>
            <m:ctrlPr>
              <w:rPr>
                <w:rFonts w:ascii="Cambria Math" w:hAnsi="Cambria Math"/>
                <w:iCs/>
                <w:color w:val="auto"/>
                <w:sz w:val="28"/>
                <w:szCs w:val="28"/>
                <w:lang w:val="en-US" w:bidi="en-US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  <w:lang w:val="en-US" w:bidi="en-US"/>
              </w:rPr>
              <m:t>x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8"/>
                <w:lang w:bidi="en-US"/>
              </w:rPr>
              <m:t>3</m:t>
            </m:r>
          </m:sup>
        </m:sSup>
      </m:oMath>
      <w:r w:rsidRPr="00A97646">
        <w:rPr>
          <w:color w:val="auto"/>
          <w:sz w:val="28"/>
          <w:szCs w:val="28"/>
          <w:lang w:bidi="en-US"/>
        </w:rPr>
        <w:t xml:space="preserve">, </w:t>
      </w:r>
      <m:oMath>
        <m:r>
          <w:rPr>
            <w:rFonts w:ascii="Cambria Math" w:hAnsi="Cambria Math"/>
            <w:color w:val="auto"/>
            <w:sz w:val="28"/>
            <w:szCs w:val="28"/>
          </w:rPr>
          <m:t>y=</m:t>
        </m:r>
        <m:rad>
          <m:radPr>
            <m:degHide m:val="1"/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</m:rad>
      </m:oMath>
      <w:r w:rsidRPr="00A97646">
        <w:rPr>
          <w:i/>
          <w:iCs/>
          <w:color w:val="auto"/>
          <w:sz w:val="28"/>
          <w:szCs w:val="28"/>
          <w:lang w:bidi="en-US"/>
        </w:rPr>
        <w:t xml:space="preserve">, </w:t>
      </w:r>
      <m:oMath>
        <m:r>
          <w:rPr>
            <w:rFonts w:ascii="Cambria Math" w:hAnsi="Cambria Math"/>
            <w:color w:val="auto"/>
            <w:sz w:val="28"/>
            <w:szCs w:val="28"/>
            <w:lang w:val="en-US" w:bidi="en-US"/>
          </w:rPr>
          <m:t>y</m:t>
        </m:r>
        <m:r>
          <w:rPr>
            <w:rFonts w:ascii="Cambria Math" w:hAnsi="Cambria Math"/>
            <w:color w:val="auto"/>
            <w:sz w:val="28"/>
            <w:szCs w:val="28"/>
            <w:lang w:bidi="en-US"/>
          </w:rPr>
          <m:t>=</m:t>
        </m:r>
        <m:r>
          <m:rPr>
            <m:sty m:val="p"/>
          </m:rPr>
          <w:rPr>
            <w:rFonts w:ascii="Cambria Math" w:eastAsia="Arial" w:hAnsi="Cambria Math"/>
            <w:color w:val="auto"/>
            <w:sz w:val="28"/>
            <w:szCs w:val="28"/>
          </w:rPr>
          <m:t>|</m:t>
        </m:r>
        <m:r>
          <w:rPr>
            <w:rFonts w:ascii="Cambria Math" w:hAnsi="Cambria Math"/>
            <w:color w:val="auto"/>
            <w:sz w:val="28"/>
            <w:szCs w:val="28"/>
          </w:rPr>
          <m:t>х</m:t>
        </m:r>
        <m:r>
          <m:rPr>
            <m:sty m:val="p"/>
          </m:rPr>
          <w:rPr>
            <w:rFonts w:ascii="Cambria Math" w:eastAsia="Arial" w:hAnsi="Cambria Math"/>
            <w:color w:val="auto"/>
            <w:sz w:val="28"/>
            <w:szCs w:val="28"/>
          </w:rPr>
          <m:t>|</m:t>
        </m:r>
      </m:oMath>
      <w:r w:rsidRPr="00A97646">
        <w:rPr>
          <w:rFonts w:eastAsia="Arial"/>
          <w:color w:val="auto"/>
          <w:sz w:val="28"/>
          <w:szCs w:val="28"/>
          <w:lang w:bidi="en-US"/>
        </w:rPr>
        <w:t xml:space="preserve"> </w:t>
      </w:r>
      <w:r w:rsidRPr="00A97646">
        <w:rPr>
          <w:color w:val="auto"/>
          <w:sz w:val="28"/>
          <w:szCs w:val="28"/>
        </w:rPr>
        <w:t xml:space="preserve">и их свойства. </w:t>
      </w:r>
    </w:p>
    <w:p w:rsidR="005E347A" w:rsidRPr="00A97646" w:rsidRDefault="005E347A" w:rsidP="005E347A">
      <w:pPr>
        <w:pStyle w:val="1"/>
        <w:spacing w:line="266" w:lineRule="auto"/>
        <w:jc w:val="both"/>
        <w:rPr>
          <w:b/>
          <w:bCs/>
          <w:i/>
          <w:iCs/>
          <w:color w:val="auto"/>
          <w:sz w:val="28"/>
          <w:szCs w:val="28"/>
        </w:rPr>
      </w:pPr>
      <w:r w:rsidRPr="00A97646">
        <w:rPr>
          <w:b/>
          <w:bCs/>
          <w:i/>
          <w:iCs/>
          <w:color w:val="auto"/>
          <w:sz w:val="28"/>
          <w:szCs w:val="28"/>
        </w:rPr>
        <w:t>Числовые последовательности</w:t>
      </w:r>
    </w:p>
    <w:p w:rsidR="005E347A" w:rsidRPr="00A97646" w:rsidRDefault="005E347A" w:rsidP="005E347A">
      <w:pPr>
        <w:pStyle w:val="6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7646">
        <w:rPr>
          <w:rFonts w:ascii="Times New Roman" w:hAnsi="Times New Roman" w:cs="Times New Roman"/>
          <w:color w:val="auto"/>
          <w:sz w:val="28"/>
          <w:szCs w:val="28"/>
        </w:rPr>
        <w:t>Определение и способы задания числовых последовательностей</w:t>
      </w:r>
    </w:p>
    <w:p w:rsidR="005E347A" w:rsidRPr="00A97646" w:rsidRDefault="005E347A" w:rsidP="005E347A">
      <w:pPr>
        <w:pStyle w:val="1"/>
        <w:spacing w:line="240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 xml:space="preserve">Понятие числовой последовательности. Задание последовательности рекуррентной формулой и формулой </w:t>
      </w:r>
      <w:r w:rsidRPr="00A97646">
        <w:rPr>
          <w:i/>
          <w:iCs/>
          <w:color w:val="auto"/>
          <w:sz w:val="28"/>
          <w:szCs w:val="28"/>
          <w:lang w:val="en-US" w:bidi="en-US"/>
        </w:rPr>
        <w:t>n</w:t>
      </w:r>
      <w:r w:rsidRPr="00A97646">
        <w:rPr>
          <w:color w:val="auto"/>
          <w:sz w:val="28"/>
          <w:szCs w:val="28"/>
        </w:rPr>
        <w:t>-го члена.</w:t>
      </w:r>
    </w:p>
    <w:p w:rsidR="005E347A" w:rsidRPr="00A97646" w:rsidRDefault="005E347A" w:rsidP="005E347A">
      <w:pPr>
        <w:pStyle w:val="6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7646">
        <w:rPr>
          <w:rFonts w:ascii="Times New Roman" w:hAnsi="Times New Roman" w:cs="Times New Roman"/>
          <w:color w:val="auto"/>
          <w:sz w:val="28"/>
          <w:szCs w:val="28"/>
        </w:rPr>
        <w:t>Арифметическая и геометрическая прогрессии</w:t>
      </w:r>
    </w:p>
    <w:p w:rsidR="005E347A" w:rsidRPr="00A97646" w:rsidRDefault="005E347A" w:rsidP="005E347A">
      <w:pPr>
        <w:pStyle w:val="1"/>
        <w:spacing w:line="240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 xml:space="preserve">Арифметическая и геометрическая прогрессии. Формулы </w:t>
      </w:r>
      <w:r w:rsidRPr="00A97646">
        <w:rPr>
          <w:i/>
          <w:iCs/>
          <w:color w:val="auto"/>
          <w:sz w:val="28"/>
          <w:szCs w:val="28"/>
          <w:lang w:val="en-US" w:bidi="en-US"/>
        </w:rPr>
        <w:t>n</w:t>
      </w:r>
      <w:r w:rsidRPr="00A97646">
        <w:rPr>
          <w:color w:val="auto"/>
          <w:sz w:val="28"/>
          <w:szCs w:val="28"/>
        </w:rPr>
        <w:t xml:space="preserve">-го члена арифметической и геометрической прогрессий, суммы первых </w:t>
      </w:r>
      <w:r w:rsidRPr="00A97646">
        <w:rPr>
          <w:i/>
          <w:iCs/>
          <w:color w:val="auto"/>
          <w:sz w:val="28"/>
          <w:szCs w:val="28"/>
          <w:lang w:val="en-US" w:bidi="en-US"/>
        </w:rPr>
        <w:t>n</w:t>
      </w:r>
      <w:r w:rsidRPr="00A97646">
        <w:rPr>
          <w:color w:val="auto"/>
          <w:sz w:val="28"/>
          <w:szCs w:val="28"/>
          <w:lang w:bidi="en-US"/>
        </w:rPr>
        <w:t xml:space="preserve"> </w:t>
      </w:r>
      <w:r w:rsidRPr="00A97646">
        <w:rPr>
          <w:color w:val="auto"/>
          <w:sz w:val="28"/>
          <w:szCs w:val="28"/>
        </w:rPr>
        <w:t>членов.</w:t>
      </w:r>
    </w:p>
    <w:p w:rsidR="005E347A" w:rsidRPr="00A97646" w:rsidRDefault="005E347A" w:rsidP="005E347A">
      <w:pPr>
        <w:pStyle w:val="1"/>
        <w:spacing w:line="240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Изображение членов арифметической и геометрической прогрессий точками на координатной плоскости. Линейный и экспоненциальный рост. Сложные проценты.</w:t>
      </w:r>
    </w:p>
    <w:p w:rsidR="005E347A" w:rsidRPr="00A97646" w:rsidRDefault="005E347A" w:rsidP="005E347A">
      <w:pPr>
        <w:pStyle w:val="1"/>
        <w:spacing w:line="240" w:lineRule="auto"/>
        <w:jc w:val="both"/>
        <w:rPr>
          <w:color w:val="auto"/>
          <w:sz w:val="28"/>
          <w:szCs w:val="28"/>
        </w:rPr>
      </w:pPr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r w:rsidRPr="00A97646">
        <w:rPr>
          <w:rFonts w:ascii="Times New Roman" w:hAnsi="Times New Roman" w:cs="Times New Roman"/>
          <w:sz w:val="28"/>
          <w:szCs w:val="28"/>
        </w:rPr>
        <w:t>ПЛАНИРУЕМЫЕ ПРЕДМЕТНЫ</w:t>
      </w:r>
      <w:r w:rsidR="00102380">
        <w:rPr>
          <w:rFonts w:ascii="Times New Roman" w:hAnsi="Times New Roman" w:cs="Times New Roman"/>
          <w:sz w:val="28"/>
          <w:szCs w:val="28"/>
        </w:rPr>
        <w:t xml:space="preserve">Е РЕЗУЛЬТАТЫ ОСВОЕНИЯ </w:t>
      </w:r>
      <w:r w:rsidRPr="00A97646">
        <w:rPr>
          <w:rFonts w:ascii="Times New Roman" w:hAnsi="Times New Roman" w:cs="Times New Roman"/>
          <w:sz w:val="28"/>
          <w:szCs w:val="28"/>
        </w:rPr>
        <w:t xml:space="preserve">РАБОЧЕЙ ПРОГРАММЫ КУРСА </w:t>
      </w:r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r w:rsidRPr="00A97646">
        <w:rPr>
          <w:rFonts w:ascii="Times New Roman" w:hAnsi="Times New Roman" w:cs="Times New Roman"/>
          <w:sz w:val="28"/>
          <w:szCs w:val="28"/>
        </w:rPr>
        <w:t>(ПО ГОДАМ ОБУЧЕНИЯ)</w:t>
      </w:r>
    </w:p>
    <w:p w:rsidR="005E347A" w:rsidRPr="00A97646" w:rsidRDefault="005E347A" w:rsidP="005E347A">
      <w:pPr>
        <w:pStyle w:val="1"/>
        <w:spacing w:line="240" w:lineRule="auto"/>
        <w:jc w:val="both"/>
        <w:rPr>
          <w:color w:val="auto"/>
          <w:sz w:val="28"/>
          <w:szCs w:val="28"/>
        </w:rPr>
      </w:pPr>
    </w:p>
    <w:p w:rsidR="005E347A" w:rsidRPr="00A97646" w:rsidRDefault="005E347A" w:rsidP="005E347A">
      <w:pPr>
        <w:pStyle w:val="1"/>
        <w:spacing w:line="240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Освоение учебного курса «Алгебра» на уровне основного общего образования должно обеспечивать достижение следующих предметных образовательных результатов:</w:t>
      </w:r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9" w:name="bookmark1281"/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r w:rsidRPr="00A97646">
        <w:rPr>
          <w:rFonts w:ascii="Times New Roman" w:hAnsi="Times New Roman" w:cs="Times New Roman"/>
          <w:sz w:val="28"/>
          <w:szCs w:val="28"/>
        </w:rPr>
        <w:t>7 класс</w:t>
      </w:r>
      <w:bookmarkEnd w:id="9"/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E347A" w:rsidRPr="00A97646" w:rsidRDefault="005E347A" w:rsidP="005E347A">
      <w:pPr>
        <w:pStyle w:val="1"/>
        <w:spacing w:line="266" w:lineRule="auto"/>
        <w:jc w:val="both"/>
        <w:rPr>
          <w:color w:val="auto"/>
          <w:sz w:val="28"/>
          <w:szCs w:val="28"/>
        </w:rPr>
      </w:pPr>
      <w:r w:rsidRPr="00A97646">
        <w:rPr>
          <w:b/>
          <w:bCs/>
          <w:i/>
          <w:iCs/>
          <w:color w:val="auto"/>
          <w:sz w:val="28"/>
          <w:szCs w:val="28"/>
        </w:rPr>
        <w:t>Числа и вычисления</w:t>
      </w:r>
    </w:p>
    <w:p w:rsidR="005E347A" w:rsidRPr="00A97646" w:rsidRDefault="005E347A" w:rsidP="005E347A">
      <w:pPr>
        <w:pStyle w:val="1"/>
        <w:numPr>
          <w:ilvl w:val="0"/>
          <w:numId w:val="17"/>
        </w:numPr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Выполнять, сочетая устные и письменные приёмы, арифметические действия с рациональными числами.</w:t>
      </w:r>
    </w:p>
    <w:p w:rsidR="005E347A" w:rsidRPr="00A97646" w:rsidRDefault="005E347A" w:rsidP="005E347A">
      <w:pPr>
        <w:pStyle w:val="1"/>
        <w:numPr>
          <w:ilvl w:val="0"/>
          <w:numId w:val="17"/>
        </w:numPr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Находить значения числовых выражений;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5E347A" w:rsidRPr="00A97646" w:rsidRDefault="005E347A" w:rsidP="005E347A">
      <w:pPr>
        <w:pStyle w:val="1"/>
        <w:numPr>
          <w:ilvl w:val="0"/>
          <w:numId w:val="17"/>
        </w:numPr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:rsidR="005E347A" w:rsidRPr="00A97646" w:rsidRDefault="005E347A" w:rsidP="005E347A">
      <w:pPr>
        <w:pStyle w:val="1"/>
        <w:numPr>
          <w:ilvl w:val="0"/>
          <w:numId w:val="17"/>
        </w:numPr>
        <w:spacing w:line="360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Сравнивать и упорядочивать рациональные числа.</w:t>
      </w:r>
    </w:p>
    <w:p w:rsidR="005E347A" w:rsidRPr="00A97646" w:rsidRDefault="005E347A" w:rsidP="005E347A">
      <w:pPr>
        <w:pStyle w:val="1"/>
        <w:numPr>
          <w:ilvl w:val="0"/>
          <w:numId w:val="17"/>
        </w:numPr>
        <w:spacing w:line="360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Округлять числа.</w:t>
      </w:r>
    </w:p>
    <w:p w:rsidR="005E347A" w:rsidRPr="00A97646" w:rsidRDefault="005E347A" w:rsidP="005E347A">
      <w:pPr>
        <w:pStyle w:val="1"/>
        <w:numPr>
          <w:ilvl w:val="0"/>
          <w:numId w:val="17"/>
        </w:numPr>
        <w:spacing w:line="30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Выполнять прикидку и оценку результата вычислений, оценку значений числовых выражений.</w:t>
      </w:r>
    </w:p>
    <w:p w:rsidR="005E347A" w:rsidRPr="00A97646" w:rsidRDefault="005E347A" w:rsidP="005E347A">
      <w:pPr>
        <w:pStyle w:val="1"/>
        <w:numPr>
          <w:ilvl w:val="0"/>
          <w:numId w:val="17"/>
        </w:numPr>
        <w:spacing w:line="30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Выполнять действия со степенями с натуральными показателями.</w:t>
      </w:r>
    </w:p>
    <w:p w:rsidR="005E347A" w:rsidRPr="00A97646" w:rsidRDefault="005E347A" w:rsidP="005E347A">
      <w:pPr>
        <w:pStyle w:val="1"/>
        <w:numPr>
          <w:ilvl w:val="0"/>
          <w:numId w:val="17"/>
        </w:numPr>
        <w:spacing w:line="30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рименять признаки делимости, разложение на множители натуральных чисел.</w:t>
      </w:r>
    </w:p>
    <w:p w:rsidR="005E347A" w:rsidRPr="00A97646" w:rsidRDefault="005E347A" w:rsidP="005E347A">
      <w:pPr>
        <w:pStyle w:val="1"/>
        <w:numPr>
          <w:ilvl w:val="0"/>
          <w:numId w:val="17"/>
        </w:numPr>
        <w:spacing w:line="276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Решать практико-ориентированные задачи, связанные с отношением величин, пропорциональностью величин, процентами; интерпретировать результаты решения задач с учётом ограничений, связанных со свойствами рассматриваемых объектов.</w:t>
      </w:r>
    </w:p>
    <w:p w:rsidR="005E347A" w:rsidRPr="00A97646" w:rsidRDefault="005E347A" w:rsidP="005E347A">
      <w:pPr>
        <w:pStyle w:val="1"/>
        <w:spacing w:line="271" w:lineRule="auto"/>
        <w:ind w:firstLine="160"/>
        <w:jc w:val="both"/>
        <w:rPr>
          <w:color w:val="auto"/>
          <w:sz w:val="28"/>
          <w:szCs w:val="28"/>
        </w:rPr>
      </w:pPr>
      <w:r w:rsidRPr="00A97646">
        <w:rPr>
          <w:b/>
          <w:bCs/>
          <w:i/>
          <w:iCs/>
          <w:color w:val="auto"/>
          <w:sz w:val="28"/>
          <w:szCs w:val="28"/>
        </w:rPr>
        <w:t>Алгебраические выражения</w:t>
      </w:r>
    </w:p>
    <w:p w:rsidR="005E347A" w:rsidRPr="00A97646" w:rsidRDefault="005E347A" w:rsidP="005E347A">
      <w:pPr>
        <w:pStyle w:val="1"/>
        <w:numPr>
          <w:ilvl w:val="0"/>
          <w:numId w:val="18"/>
        </w:numPr>
        <w:spacing w:line="30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5E347A" w:rsidRPr="00A97646" w:rsidRDefault="005E347A" w:rsidP="005E347A">
      <w:pPr>
        <w:pStyle w:val="1"/>
        <w:numPr>
          <w:ilvl w:val="0"/>
          <w:numId w:val="18"/>
        </w:numPr>
        <w:spacing w:line="30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Находить значения буквенных выражений при заданных значениях переменных.</w:t>
      </w:r>
    </w:p>
    <w:p w:rsidR="005E347A" w:rsidRPr="00A97646" w:rsidRDefault="005E347A" w:rsidP="005E347A">
      <w:pPr>
        <w:pStyle w:val="1"/>
        <w:numPr>
          <w:ilvl w:val="0"/>
          <w:numId w:val="18"/>
        </w:numPr>
        <w:spacing w:line="30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5E347A" w:rsidRPr="00A97646" w:rsidRDefault="005E347A" w:rsidP="005E347A">
      <w:pPr>
        <w:pStyle w:val="1"/>
        <w:numPr>
          <w:ilvl w:val="0"/>
          <w:numId w:val="18"/>
        </w:numPr>
        <w:spacing w:line="286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5E347A" w:rsidRPr="00A97646" w:rsidRDefault="005E347A" w:rsidP="005E347A">
      <w:pPr>
        <w:pStyle w:val="1"/>
        <w:numPr>
          <w:ilvl w:val="0"/>
          <w:numId w:val="18"/>
        </w:numPr>
        <w:spacing w:line="286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5E347A" w:rsidRPr="00A97646" w:rsidRDefault="005E347A" w:rsidP="005E347A">
      <w:pPr>
        <w:pStyle w:val="1"/>
        <w:numPr>
          <w:ilvl w:val="0"/>
          <w:numId w:val="18"/>
        </w:numPr>
        <w:spacing w:line="286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5E347A" w:rsidRPr="00A97646" w:rsidRDefault="005E347A" w:rsidP="005E347A">
      <w:pPr>
        <w:pStyle w:val="1"/>
        <w:numPr>
          <w:ilvl w:val="0"/>
          <w:numId w:val="18"/>
        </w:numPr>
        <w:spacing w:line="30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Использовать свойства степеней с натуральными показателями для преобразования выражений.</w:t>
      </w:r>
    </w:p>
    <w:p w:rsidR="005E347A" w:rsidRPr="00A97646" w:rsidRDefault="005E347A" w:rsidP="005E347A">
      <w:pPr>
        <w:pStyle w:val="1"/>
        <w:spacing w:line="266" w:lineRule="auto"/>
        <w:ind w:firstLine="160"/>
        <w:jc w:val="both"/>
        <w:rPr>
          <w:color w:val="auto"/>
          <w:sz w:val="28"/>
          <w:szCs w:val="28"/>
        </w:rPr>
      </w:pPr>
      <w:r w:rsidRPr="00A97646">
        <w:rPr>
          <w:b/>
          <w:bCs/>
          <w:i/>
          <w:iCs/>
          <w:color w:val="auto"/>
          <w:sz w:val="28"/>
          <w:szCs w:val="28"/>
        </w:rPr>
        <w:t>Уравнения и неравенства</w:t>
      </w:r>
    </w:p>
    <w:p w:rsidR="005E347A" w:rsidRPr="00A97646" w:rsidRDefault="005E347A" w:rsidP="005E347A">
      <w:pPr>
        <w:pStyle w:val="1"/>
        <w:numPr>
          <w:ilvl w:val="0"/>
          <w:numId w:val="19"/>
        </w:numPr>
        <w:spacing w:line="276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:rsidR="005E347A" w:rsidRPr="00A97646" w:rsidRDefault="005E347A" w:rsidP="005E347A">
      <w:pPr>
        <w:pStyle w:val="1"/>
        <w:numPr>
          <w:ilvl w:val="0"/>
          <w:numId w:val="19"/>
        </w:numPr>
        <w:spacing w:line="298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рименять графические методы при решении линейных уравнений и их систем.</w:t>
      </w:r>
    </w:p>
    <w:p w:rsidR="005E347A" w:rsidRPr="00A97646" w:rsidRDefault="005E347A" w:rsidP="005E347A">
      <w:pPr>
        <w:pStyle w:val="1"/>
        <w:numPr>
          <w:ilvl w:val="0"/>
          <w:numId w:val="19"/>
        </w:numPr>
        <w:spacing w:line="298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одбирать примеры пар чисел, являющихся решением линейного уравнения с двумя переменными.</w:t>
      </w:r>
    </w:p>
    <w:p w:rsidR="005E347A" w:rsidRPr="00A97646" w:rsidRDefault="005E347A" w:rsidP="005E347A">
      <w:pPr>
        <w:pStyle w:val="1"/>
        <w:numPr>
          <w:ilvl w:val="0"/>
          <w:numId w:val="19"/>
        </w:numPr>
        <w:spacing w:line="240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Строить в координатной плоскости график линейного уравнения с двумя переменными; пользуясь графиком, приводить примеры решения уравнения.</w:t>
      </w:r>
    </w:p>
    <w:p w:rsidR="005E347A" w:rsidRPr="00A97646" w:rsidRDefault="005E347A" w:rsidP="005E347A">
      <w:pPr>
        <w:pStyle w:val="1"/>
        <w:numPr>
          <w:ilvl w:val="0"/>
          <w:numId w:val="19"/>
        </w:numPr>
        <w:spacing w:line="240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Решать системы двух линейных уравнений с двумя переменными, в том числе графически.</w:t>
      </w:r>
    </w:p>
    <w:p w:rsidR="005E347A" w:rsidRPr="00A97646" w:rsidRDefault="005E347A" w:rsidP="005E347A">
      <w:pPr>
        <w:pStyle w:val="1"/>
        <w:numPr>
          <w:ilvl w:val="0"/>
          <w:numId w:val="19"/>
        </w:numPr>
        <w:spacing w:after="60" w:line="240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5E347A" w:rsidRPr="00A97646" w:rsidRDefault="005E347A" w:rsidP="005E347A">
      <w:pPr>
        <w:pStyle w:val="1"/>
        <w:spacing w:line="259" w:lineRule="auto"/>
        <w:jc w:val="both"/>
        <w:rPr>
          <w:color w:val="auto"/>
          <w:sz w:val="28"/>
          <w:szCs w:val="28"/>
        </w:rPr>
      </w:pPr>
      <w:r w:rsidRPr="00A97646">
        <w:rPr>
          <w:b/>
          <w:bCs/>
          <w:i/>
          <w:iCs/>
          <w:color w:val="auto"/>
          <w:sz w:val="28"/>
          <w:szCs w:val="28"/>
        </w:rPr>
        <w:t>Координаты и графики. Функции</w:t>
      </w:r>
    </w:p>
    <w:p w:rsidR="005E347A" w:rsidRPr="00A97646" w:rsidRDefault="005E347A" w:rsidP="005E347A">
      <w:pPr>
        <w:pStyle w:val="1"/>
        <w:numPr>
          <w:ilvl w:val="0"/>
          <w:numId w:val="20"/>
        </w:numPr>
        <w:spacing w:line="240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Изображать на координатной прямой точке, соответствующие заданным координатам, лучи, отрезки, интервалы; записывать числовые промежутки на алгебраическом языке.</w:t>
      </w:r>
    </w:p>
    <w:p w:rsidR="005E347A" w:rsidRPr="00A97646" w:rsidRDefault="005E347A" w:rsidP="005E347A">
      <w:pPr>
        <w:pStyle w:val="1"/>
        <w:numPr>
          <w:ilvl w:val="0"/>
          <w:numId w:val="20"/>
        </w:numPr>
        <w:spacing w:line="240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Отмечать в координатной плоскости точки по заданным координатам; строить графики линейных функций.</w:t>
      </w:r>
    </w:p>
    <w:p w:rsidR="005E347A" w:rsidRPr="00A97646" w:rsidRDefault="005E347A" w:rsidP="005E347A">
      <w:pPr>
        <w:pStyle w:val="1"/>
        <w:numPr>
          <w:ilvl w:val="0"/>
          <w:numId w:val="20"/>
        </w:numPr>
        <w:spacing w:line="240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Описывать с помощью функций известные зависимости между величинами: скорость, время, расстояние; цена, количество, стоимость; производительность, время, объём работы.</w:t>
      </w:r>
    </w:p>
    <w:p w:rsidR="005E347A" w:rsidRPr="00A97646" w:rsidRDefault="005E347A" w:rsidP="005E347A">
      <w:pPr>
        <w:pStyle w:val="1"/>
        <w:numPr>
          <w:ilvl w:val="0"/>
          <w:numId w:val="20"/>
        </w:numPr>
        <w:spacing w:line="240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Находить значение функции по значению её аргумента.</w:t>
      </w:r>
    </w:p>
    <w:p w:rsidR="005E347A" w:rsidRPr="00A97646" w:rsidRDefault="005E347A" w:rsidP="005E347A">
      <w:pPr>
        <w:pStyle w:val="1"/>
        <w:numPr>
          <w:ilvl w:val="0"/>
          <w:numId w:val="20"/>
        </w:numPr>
        <w:spacing w:after="300" w:line="240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онимать графический способ представления и анализа информации; извлекать и интерпретировать информацию из графиков реальных процессов и зависимостей.</w:t>
      </w:r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10" w:name="bookmark1283"/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r w:rsidRPr="00A97646">
        <w:rPr>
          <w:rFonts w:ascii="Times New Roman" w:hAnsi="Times New Roman" w:cs="Times New Roman"/>
          <w:sz w:val="28"/>
          <w:szCs w:val="28"/>
        </w:rPr>
        <w:t>8 класс</w:t>
      </w:r>
      <w:bookmarkEnd w:id="10"/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E347A" w:rsidRPr="00A97646" w:rsidRDefault="005E347A" w:rsidP="005E347A">
      <w:pPr>
        <w:pStyle w:val="1"/>
        <w:spacing w:line="259" w:lineRule="auto"/>
        <w:jc w:val="both"/>
        <w:rPr>
          <w:color w:val="auto"/>
          <w:sz w:val="28"/>
          <w:szCs w:val="28"/>
        </w:rPr>
      </w:pPr>
      <w:r w:rsidRPr="00A97646">
        <w:rPr>
          <w:b/>
          <w:bCs/>
          <w:i/>
          <w:iCs/>
          <w:color w:val="auto"/>
          <w:sz w:val="28"/>
          <w:szCs w:val="28"/>
        </w:rPr>
        <w:t>Числа и вычисления</w:t>
      </w:r>
    </w:p>
    <w:p w:rsidR="005E347A" w:rsidRPr="00A97646" w:rsidRDefault="005E347A" w:rsidP="005E347A">
      <w:pPr>
        <w:pStyle w:val="1"/>
        <w:numPr>
          <w:ilvl w:val="0"/>
          <w:numId w:val="21"/>
        </w:numPr>
        <w:spacing w:line="240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Использовать начальные представления о множестве действительных чисел для сравнения, округления и вычислений; изображать действительные числа точками на координатной прямой.</w:t>
      </w:r>
    </w:p>
    <w:p w:rsidR="005E347A" w:rsidRPr="00A97646" w:rsidRDefault="005E347A" w:rsidP="005E347A">
      <w:pPr>
        <w:pStyle w:val="1"/>
        <w:numPr>
          <w:ilvl w:val="0"/>
          <w:numId w:val="21"/>
        </w:numPr>
        <w:spacing w:line="240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рименять понятие арифметического квадратного корня; находить квадратные корни, используя при необходимости калькулятор; выполнять преобразования выражений, содержащих квадратные корни, используя свойства корней.</w:t>
      </w:r>
    </w:p>
    <w:p w:rsidR="005E347A" w:rsidRPr="00A97646" w:rsidRDefault="005E347A" w:rsidP="005E347A">
      <w:pPr>
        <w:pStyle w:val="1"/>
        <w:numPr>
          <w:ilvl w:val="0"/>
          <w:numId w:val="21"/>
        </w:numPr>
        <w:spacing w:after="60" w:line="240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Использовать записи больших и малых чисел с помощью десятичных дробей и степеней числа 10.</w:t>
      </w:r>
    </w:p>
    <w:p w:rsidR="005E347A" w:rsidRPr="00A97646" w:rsidRDefault="005E347A" w:rsidP="005E347A">
      <w:pPr>
        <w:pStyle w:val="1"/>
        <w:spacing w:line="259" w:lineRule="auto"/>
        <w:jc w:val="both"/>
        <w:rPr>
          <w:color w:val="auto"/>
          <w:sz w:val="28"/>
          <w:szCs w:val="28"/>
        </w:rPr>
      </w:pPr>
      <w:r w:rsidRPr="00A97646">
        <w:rPr>
          <w:b/>
          <w:bCs/>
          <w:i/>
          <w:iCs/>
          <w:color w:val="auto"/>
          <w:sz w:val="28"/>
          <w:szCs w:val="28"/>
        </w:rPr>
        <w:t>Алгебраические выражения</w:t>
      </w:r>
    </w:p>
    <w:p w:rsidR="005E347A" w:rsidRPr="00A97646" w:rsidRDefault="005E347A" w:rsidP="005E347A">
      <w:pPr>
        <w:pStyle w:val="1"/>
        <w:numPr>
          <w:ilvl w:val="0"/>
          <w:numId w:val="22"/>
        </w:numPr>
        <w:spacing w:line="240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5E347A" w:rsidRPr="00A97646" w:rsidRDefault="005E347A" w:rsidP="005E347A">
      <w:pPr>
        <w:pStyle w:val="1"/>
        <w:numPr>
          <w:ilvl w:val="0"/>
          <w:numId w:val="22"/>
        </w:numPr>
        <w:spacing w:line="240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5E347A" w:rsidRPr="00A97646" w:rsidRDefault="005E347A" w:rsidP="005E347A">
      <w:pPr>
        <w:pStyle w:val="1"/>
        <w:numPr>
          <w:ilvl w:val="0"/>
          <w:numId w:val="22"/>
        </w:numPr>
        <w:spacing w:line="240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Раскладывать квадратный трёхчлен на множители.</w:t>
      </w:r>
    </w:p>
    <w:p w:rsidR="005E347A" w:rsidRPr="00A97646" w:rsidRDefault="005E347A" w:rsidP="005E347A">
      <w:pPr>
        <w:pStyle w:val="1"/>
        <w:numPr>
          <w:ilvl w:val="0"/>
          <w:numId w:val="22"/>
        </w:numPr>
        <w:spacing w:after="60" w:line="240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5E347A" w:rsidRPr="00A97646" w:rsidRDefault="005E347A" w:rsidP="005E347A">
      <w:pPr>
        <w:pStyle w:val="1"/>
        <w:spacing w:line="259" w:lineRule="auto"/>
        <w:jc w:val="both"/>
        <w:rPr>
          <w:color w:val="auto"/>
          <w:sz w:val="28"/>
          <w:szCs w:val="28"/>
        </w:rPr>
      </w:pPr>
      <w:r w:rsidRPr="00A97646">
        <w:rPr>
          <w:b/>
          <w:bCs/>
          <w:i/>
          <w:iCs/>
          <w:color w:val="auto"/>
          <w:sz w:val="28"/>
          <w:szCs w:val="28"/>
        </w:rPr>
        <w:t>Уравнения и неравенства</w:t>
      </w:r>
    </w:p>
    <w:p w:rsidR="005E347A" w:rsidRPr="00A97646" w:rsidRDefault="005E347A" w:rsidP="005E347A">
      <w:pPr>
        <w:pStyle w:val="1"/>
        <w:numPr>
          <w:ilvl w:val="0"/>
          <w:numId w:val="23"/>
        </w:numPr>
        <w:spacing w:line="240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5E347A" w:rsidRPr="00A97646" w:rsidRDefault="005E347A" w:rsidP="005E347A">
      <w:pPr>
        <w:pStyle w:val="1"/>
        <w:numPr>
          <w:ilvl w:val="0"/>
          <w:numId w:val="23"/>
        </w:numPr>
        <w:spacing w:line="240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5E347A" w:rsidRPr="00A97646" w:rsidRDefault="005E347A" w:rsidP="005E347A">
      <w:pPr>
        <w:pStyle w:val="1"/>
        <w:numPr>
          <w:ilvl w:val="0"/>
          <w:numId w:val="23"/>
        </w:numPr>
        <w:spacing w:after="60" w:line="240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рименять свойства числовых неравенств для сравнения, оценки; решать линейные неравенства с одной переменной и их системы; давать графическую иллюстрацию множества решений неравенства, системы неравенств.</w:t>
      </w:r>
    </w:p>
    <w:p w:rsidR="005E347A" w:rsidRPr="00A97646" w:rsidRDefault="005E347A" w:rsidP="005E347A">
      <w:pPr>
        <w:pStyle w:val="1"/>
        <w:spacing w:line="259" w:lineRule="auto"/>
        <w:jc w:val="both"/>
        <w:rPr>
          <w:color w:val="auto"/>
          <w:sz w:val="28"/>
          <w:szCs w:val="28"/>
        </w:rPr>
      </w:pPr>
      <w:r w:rsidRPr="00A97646">
        <w:rPr>
          <w:b/>
          <w:bCs/>
          <w:i/>
          <w:iCs/>
          <w:color w:val="auto"/>
          <w:sz w:val="28"/>
          <w:szCs w:val="28"/>
        </w:rPr>
        <w:t>Функции</w:t>
      </w:r>
    </w:p>
    <w:p w:rsidR="005E347A" w:rsidRPr="00A97646" w:rsidRDefault="005E347A" w:rsidP="005E347A">
      <w:pPr>
        <w:pStyle w:val="1"/>
        <w:numPr>
          <w:ilvl w:val="0"/>
          <w:numId w:val="24"/>
        </w:numPr>
        <w:spacing w:line="240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онимать и использовать функциональные понятия и язык (термины, символические обозначения); определять значение функции по значению аргумента; определять свойства</w:t>
      </w:r>
    </w:p>
    <w:p w:rsidR="005E347A" w:rsidRPr="00A97646" w:rsidRDefault="005E347A" w:rsidP="005E347A">
      <w:pPr>
        <w:pStyle w:val="1"/>
        <w:tabs>
          <w:tab w:val="left" w:pos="5438"/>
        </w:tabs>
        <w:spacing w:line="240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функции по её графику.</w:t>
      </w:r>
    </w:p>
    <w:p w:rsidR="005E347A" w:rsidRPr="00A97646" w:rsidRDefault="005E347A" w:rsidP="005E347A">
      <w:pPr>
        <w:pStyle w:val="1"/>
        <w:numPr>
          <w:ilvl w:val="0"/>
          <w:numId w:val="24"/>
        </w:numPr>
        <w:spacing w:line="240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 xml:space="preserve">Строить графики элементарных функций вида </w:t>
      </w:r>
      <m:oMath>
        <m:r>
          <w:rPr>
            <w:rFonts w:ascii="Cambria Math" w:hAnsi="Cambria Math"/>
            <w:color w:val="auto"/>
            <w:sz w:val="28"/>
            <w:szCs w:val="28"/>
            <w:lang w:val="en-US" w:bidi="en-US"/>
          </w:rPr>
          <m:t>y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  <w:lang w:bidi="en-US"/>
          </w:rPr>
          <m:t>=</m:t>
        </m:r>
        <m:f>
          <m:fPr>
            <m:ctrlPr>
              <w:rPr>
                <w:rFonts w:ascii="Cambria Math" w:hAnsi="Cambria Math"/>
                <w:iCs/>
                <w:color w:val="auto"/>
                <w:sz w:val="28"/>
                <w:szCs w:val="28"/>
                <w:lang w:val="en-US" w:bidi="en-US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  <w:lang w:val="en-US" w:bidi="en-US"/>
              </w:rPr>
              <m:t>k</m:t>
            </m:r>
          </m:num>
          <m:den>
            <m:r>
              <w:rPr>
                <w:rFonts w:ascii="Cambria Math" w:hAnsi="Cambria Math"/>
                <w:color w:val="auto"/>
                <w:sz w:val="28"/>
                <w:szCs w:val="28"/>
                <w:lang w:val="en-US" w:bidi="en-US"/>
              </w:rPr>
              <m:t>x</m:t>
            </m:r>
          </m:den>
        </m:f>
      </m:oMath>
      <w:r w:rsidRPr="00A97646">
        <w:rPr>
          <w:i/>
          <w:iCs/>
          <w:color w:val="auto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auto"/>
            <w:sz w:val="28"/>
            <w:szCs w:val="28"/>
            <w:lang w:val="en-US" w:bidi="en-US"/>
          </w:rPr>
          <m:t>y</m:t>
        </m:r>
        <m:r>
          <w:rPr>
            <w:rFonts w:ascii="Cambria Math" w:hAnsi="Cambria Math"/>
            <w:color w:val="auto"/>
            <w:sz w:val="28"/>
            <w:szCs w:val="28"/>
            <w:lang w:bidi="en-US"/>
          </w:rPr>
          <m:t>=</m:t>
        </m:r>
        <m:sSup>
          <m:sSupPr>
            <m:ctrlPr>
              <w:rPr>
                <w:rFonts w:ascii="Cambria Math" w:hAnsi="Cambria Math"/>
                <w:iCs/>
                <w:color w:val="auto"/>
                <w:sz w:val="28"/>
                <w:szCs w:val="28"/>
                <w:lang w:val="en-US" w:bidi="en-US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  <w:lang w:val="en-US" w:bidi="en-US"/>
              </w:rPr>
              <m:t>x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8"/>
                <w:lang w:bidi="en-US"/>
              </w:rPr>
              <m:t>2</m:t>
            </m:r>
          </m:sup>
        </m:sSup>
      </m:oMath>
      <w:r w:rsidRPr="00A97646">
        <w:rPr>
          <w:i/>
          <w:iCs/>
          <w:color w:val="auto"/>
          <w:sz w:val="28"/>
          <w:szCs w:val="28"/>
        </w:rPr>
        <w:t>,</w:t>
      </w:r>
    </w:p>
    <w:p w:rsidR="005E347A" w:rsidRPr="00A97646" w:rsidRDefault="005E347A" w:rsidP="005E347A">
      <w:pPr>
        <w:pStyle w:val="1"/>
        <w:spacing w:line="240" w:lineRule="auto"/>
        <w:jc w:val="both"/>
        <w:rPr>
          <w:color w:val="auto"/>
          <w:sz w:val="28"/>
          <w:szCs w:val="28"/>
        </w:rPr>
      </w:pPr>
      <m:oMath>
        <m:r>
          <w:rPr>
            <w:rFonts w:ascii="Cambria Math" w:hAnsi="Cambria Math"/>
            <w:color w:val="auto"/>
            <w:sz w:val="28"/>
            <w:szCs w:val="28"/>
            <w:lang w:val="en-US" w:bidi="en-US"/>
          </w:rPr>
          <m:t>y</m:t>
        </m:r>
        <m:r>
          <w:rPr>
            <w:rFonts w:ascii="Cambria Math" w:hAnsi="Cambria Math"/>
            <w:color w:val="auto"/>
            <w:sz w:val="28"/>
            <w:szCs w:val="28"/>
            <w:lang w:bidi="en-US"/>
          </w:rPr>
          <m:t>=</m:t>
        </m:r>
        <m:sSup>
          <m:sSupPr>
            <m:ctrlPr>
              <w:rPr>
                <w:rFonts w:ascii="Cambria Math" w:hAnsi="Cambria Math"/>
                <w:iCs/>
                <w:color w:val="auto"/>
                <w:sz w:val="28"/>
                <w:szCs w:val="28"/>
                <w:lang w:val="en-US" w:bidi="en-US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  <w:lang w:val="en-US" w:bidi="en-US"/>
              </w:rPr>
              <m:t>x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8"/>
                <w:lang w:bidi="en-US"/>
              </w:rPr>
              <m:t>3</m:t>
            </m:r>
          </m:sup>
        </m:sSup>
      </m:oMath>
      <w:r w:rsidRPr="00A97646">
        <w:rPr>
          <w:color w:val="auto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auto"/>
            <w:sz w:val="28"/>
            <w:szCs w:val="28"/>
          </w:rPr>
          <m:t>y=</m:t>
        </m:r>
        <m:rad>
          <m:radPr>
            <m:degHide m:val="1"/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</m:rad>
      </m:oMath>
      <w:r w:rsidRPr="00A97646">
        <w:rPr>
          <w:color w:val="auto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auto"/>
            <w:sz w:val="28"/>
            <w:szCs w:val="28"/>
            <w:lang w:val="en-US" w:bidi="en-US"/>
          </w:rPr>
          <m:t>y</m:t>
        </m:r>
        <m:r>
          <w:rPr>
            <w:rFonts w:ascii="Cambria Math" w:hAnsi="Cambria Math"/>
            <w:color w:val="auto"/>
            <w:sz w:val="28"/>
            <w:szCs w:val="28"/>
            <w:lang w:bidi="en-US"/>
          </w:rPr>
          <m:t>=</m:t>
        </m:r>
        <m:r>
          <m:rPr>
            <m:sty m:val="p"/>
          </m:rPr>
          <w:rPr>
            <w:rFonts w:ascii="Cambria Math" w:eastAsia="Arial" w:hAnsi="Cambria Math"/>
            <w:color w:val="auto"/>
            <w:sz w:val="28"/>
            <w:szCs w:val="28"/>
          </w:rPr>
          <m:t>|</m:t>
        </m:r>
        <m:r>
          <w:rPr>
            <w:rFonts w:ascii="Cambria Math" w:hAnsi="Cambria Math"/>
            <w:color w:val="auto"/>
            <w:sz w:val="28"/>
            <w:szCs w:val="28"/>
          </w:rPr>
          <m:t>х</m:t>
        </m:r>
        <m:r>
          <m:rPr>
            <m:sty m:val="p"/>
          </m:rPr>
          <w:rPr>
            <w:rFonts w:ascii="Cambria Math" w:eastAsia="Arial" w:hAnsi="Cambria Math"/>
            <w:color w:val="auto"/>
            <w:sz w:val="28"/>
            <w:szCs w:val="28"/>
          </w:rPr>
          <m:t>|</m:t>
        </m:r>
      </m:oMath>
      <w:r w:rsidRPr="00A97646">
        <w:rPr>
          <w:color w:val="auto"/>
          <w:sz w:val="28"/>
          <w:szCs w:val="28"/>
        </w:rPr>
        <w:t>; описывать свойства числовой функции по её графику.</w:t>
      </w:r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11" w:name="bookmark1285"/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r w:rsidRPr="00A97646">
        <w:rPr>
          <w:rFonts w:ascii="Times New Roman" w:hAnsi="Times New Roman" w:cs="Times New Roman"/>
          <w:sz w:val="28"/>
          <w:szCs w:val="28"/>
        </w:rPr>
        <w:t>9 класс</w:t>
      </w:r>
      <w:bookmarkEnd w:id="11"/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E347A" w:rsidRPr="00A97646" w:rsidRDefault="005E347A" w:rsidP="005E347A">
      <w:pPr>
        <w:pStyle w:val="1"/>
        <w:spacing w:line="259" w:lineRule="auto"/>
        <w:jc w:val="both"/>
        <w:rPr>
          <w:color w:val="auto"/>
          <w:sz w:val="28"/>
          <w:szCs w:val="28"/>
        </w:rPr>
      </w:pPr>
      <w:r w:rsidRPr="00A97646">
        <w:rPr>
          <w:b/>
          <w:bCs/>
          <w:i/>
          <w:iCs/>
          <w:color w:val="auto"/>
          <w:sz w:val="28"/>
          <w:szCs w:val="28"/>
        </w:rPr>
        <w:t>Числа и вычисления</w:t>
      </w:r>
    </w:p>
    <w:p w:rsidR="005E347A" w:rsidRPr="00A97646" w:rsidRDefault="005E347A" w:rsidP="005E347A">
      <w:pPr>
        <w:pStyle w:val="1"/>
        <w:numPr>
          <w:ilvl w:val="0"/>
          <w:numId w:val="24"/>
        </w:numPr>
        <w:spacing w:line="240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Сравнивать и упорядочивать рациональные и иррациональные числа.</w:t>
      </w:r>
    </w:p>
    <w:p w:rsidR="005E347A" w:rsidRPr="00A97646" w:rsidRDefault="005E347A" w:rsidP="005E347A">
      <w:pPr>
        <w:pStyle w:val="1"/>
        <w:numPr>
          <w:ilvl w:val="0"/>
          <w:numId w:val="24"/>
        </w:numPr>
        <w:spacing w:line="240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5E347A" w:rsidRPr="00A97646" w:rsidRDefault="005E347A" w:rsidP="005E347A">
      <w:pPr>
        <w:pStyle w:val="1"/>
        <w:numPr>
          <w:ilvl w:val="0"/>
          <w:numId w:val="24"/>
        </w:numPr>
        <w:spacing w:line="240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Находить значения степеней с целыми показателями и корней; вычислять значения числовых выражений.</w:t>
      </w:r>
    </w:p>
    <w:p w:rsidR="005E347A" w:rsidRPr="00A97646" w:rsidRDefault="005E347A" w:rsidP="005E347A">
      <w:pPr>
        <w:pStyle w:val="1"/>
        <w:numPr>
          <w:ilvl w:val="0"/>
          <w:numId w:val="24"/>
        </w:numPr>
        <w:spacing w:after="60" w:line="240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Округлять действительные числа, выполнять прикидку результата вычислений, оценку числовых выражений.</w:t>
      </w:r>
    </w:p>
    <w:p w:rsidR="005E347A" w:rsidRPr="00A97646" w:rsidRDefault="005E347A" w:rsidP="005E347A">
      <w:pPr>
        <w:pStyle w:val="1"/>
        <w:spacing w:line="259" w:lineRule="auto"/>
        <w:jc w:val="both"/>
        <w:rPr>
          <w:color w:val="auto"/>
          <w:sz w:val="28"/>
          <w:szCs w:val="28"/>
        </w:rPr>
      </w:pPr>
      <w:r w:rsidRPr="00A97646">
        <w:rPr>
          <w:b/>
          <w:bCs/>
          <w:i/>
          <w:iCs/>
          <w:color w:val="auto"/>
          <w:sz w:val="28"/>
          <w:szCs w:val="28"/>
        </w:rPr>
        <w:t>Уравнения и неравенства</w:t>
      </w:r>
    </w:p>
    <w:p w:rsidR="005E347A" w:rsidRPr="00A97646" w:rsidRDefault="005E347A" w:rsidP="005E347A">
      <w:pPr>
        <w:pStyle w:val="1"/>
        <w:numPr>
          <w:ilvl w:val="0"/>
          <w:numId w:val="25"/>
        </w:numPr>
        <w:spacing w:line="240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5E347A" w:rsidRPr="00A97646" w:rsidRDefault="005E347A" w:rsidP="005E347A">
      <w:pPr>
        <w:pStyle w:val="1"/>
        <w:numPr>
          <w:ilvl w:val="0"/>
          <w:numId w:val="25"/>
        </w:numPr>
        <w:spacing w:line="240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5E347A" w:rsidRPr="00A97646" w:rsidRDefault="005E347A" w:rsidP="005E347A">
      <w:pPr>
        <w:pStyle w:val="1"/>
        <w:numPr>
          <w:ilvl w:val="0"/>
          <w:numId w:val="25"/>
        </w:numPr>
        <w:spacing w:line="240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5E347A" w:rsidRPr="00A97646" w:rsidRDefault="005E347A" w:rsidP="005E347A">
      <w:pPr>
        <w:pStyle w:val="1"/>
        <w:numPr>
          <w:ilvl w:val="0"/>
          <w:numId w:val="25"/>
        </w:numPr>
        <w:spacing w:line="240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.).</w:t>
      </w:r>
    </w:p>
    <w:p w:rsidR="005E347A" w:rsidRPr="00A97646" w:rsidRDefault="005E347A" w:rsidP="005E347A">
      <w:pPr>
        <w:pStyle w:val="1"/>
        <w:numPr>
          <w:ilvl w:val="0"/>
          <w:numId w:val="25"/>
        </w:numPr>
        <w:spacing w:line="240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Решать линейные неравенства, квадратные неравенства; изображать решение неравенств на числовой прямой, записывать решение с помощью символов.</w:t>
      </w:r>
    </w:p>
    <w:p w:rsidR="005E347A" w:rsidRPr="00A97646" w:rsidRDefault="005E347A" w:rsidP="005E347A">
      <w:pPr>
        <w:pStyle w:val="1"/>
        <w:numPr>
          <w:ilvl w:val="0"/>
          <w:numId w:val="25"/>
        </w:numPr>
        <w:spacing w:line="240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Решать системы линейных неравенств, системы неравенств, включающие квадратное неравенство; изображать решение системы неравенств на числовой прямой, записывать решение с помощью символов.</w:t>
      </w:r>
    </w:p>
    <w:p w:rsidR="005E347A" w:rsidRPr="00A97646" w:rsidRDefault="005E347A" w:rsidP="005E347A">
      <w:pPr>
        <w:pStyle w:val="1"/>
        <w:numPr>
          <w:ilvl w:val="0"/>
          <w:numId w:val="25"/>
        </w:numPr>
        <w:spacing w:after="80" w:line="240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Использовать неравенства при решении различных задач.</w:t>
      </w:r>
    </w:p>
    <w:p w:rsidR="005E347A" w:rsidRPr="00A97646" w:rsidRDefault="005E347A" w:rsidP="005E347A">
      <w:pPr>
        <w:pStyle w:val="1"/>
        <w:spacing w:line="240" w:lineRule="auto"/>
        <w:ind w:firstLine="160"/>
        <w:jc w:val="both"/>
        <w:rPr>
          <w:color w:val="auto"/>
          <w:sz w:val="28"/>
          <w:szCs w:val="28"/>
        </w:rPr>
      </w:pPr>
      <w:r w:rsidRPr="00A97646">
        <w:rPr>
          <w:b/>
          <w:bCs/>
          <w:i/>
          <w:iCs/>
          <w:color w:val="auto"/>
          <w:sz w:val="28"/>
          <w:szCs w:val="28"/>
        </w:rPr>
        <w:t>Функции</w:t>
      </w:r>
    </w:p>
    <w:p w:rsidR="005E347A" w:rsidRPr="00A97646" w:rsidRDefault="005E347A" w:rsidP="005E347A">
      <w:pPr>
        <w:pStyle w:val="1"/>
        <w:numPr>
          <w:ilvl w:val="0"/>
          <w:numId w:val="26"/>
        </w:numPr>
        <w:spacing w:line="240" w:lineRule="auto"/>
        <w:ind w:left="714" w:hanging="357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m:oMath>
        <m:r>
          <w:rPr>
            <w:rFonts w:ascii="Cambria Math" w:hAnsi="Cambria Math"/>
            <w:color w:val="auto"/>
            <w:sz w:val="28"/>
            <w:szCs w:val="28"/>
            <w:lang w:val="en-US" w:bidi="en-US"/>
          </w:rPr>
          <m:t>y</m:t>
        </m:r>
        <m:r>
          <w:rPr>
            <w:rFonts w:ascii="Cambria Math" w:hAnsi="Cambria Math"/>
            <w:color w:val="auto"/>
            <w:sz w:val="28"/>
            <w:szCs w:val="28"/>
            <w:lang w:bidi="en-US"/>
          </w:rPr>
          <m:t>=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  <w:lang w:val="en-US" w:bidi="en-US"/>
          </w:rPr>
          <m:t>x</m:t>
        </m:r>
      </m:oMath>
      <w:r w:rsidRPr="00A97646">
        <w:rPr>
          <w:i/>
          <w:iCs/>
          <w:color w:val="auto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auto"/>
            <w:sz w:val="28"/>
            <w:szCs w:val="28"/>
            <w:lang w:val="en-US" w:bidi="en-US"/>
          </w:rPr>
          <m:t>y</m:t>
        </m:r>
        <m:r>
          <w:rPr>
            <w:rFonts w:ascii="Cambria Math" w:hAnsi="Cambria Math"/>
            <w:color w:val="auto"/>
            <w:sz w:val="28"/>
            <w:szCs w:val="28"/>
            <w:lang w:bidi="en-US"/>
          </w:rPr>
          <m:t>=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  <w:lang w:val="en-US" w:bidi="en-US"/>
          </w:rPr>
          <m:t>x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  <w:lang w:bidi="en-US"/>
          </w:rPr>
          <m:t>+b</m:t>
        </m:r>
      </m:oMath>
      <w:r w:rsidRPr="00A97646">
        <w:rPr>
          <w:i/>
          <w:iCs/>
          <w:color w:val="auto"/>
          <w:sz w:val="28"/>
          <w:szCs w:val="28"/>
        </w:rPr>
        <w:t>,</w:t>
      </w:r>
      <m:oMath>
        <m:r>
          <w:rPr>
            <w:rFonts w:ascii="Cambria Math" w:hAnsi="Cambria Math"/>
            <w:color w:val="auto"/>
            <w:sz w:val="28"/>
            <w:szCs w:val="28"/>
            <w:lang w:bidi="en-US"/>
          </w:rPr>
          <m:t xml:space="preserve"> </m:t>
        </m:r>
        <m:r>
          <w:rPr>
            <w:rFonts w:ascii="Cambria Math" w:hAnsi="Cambria Math"/>
            <w:color w:val="auto"/>
            <w:sz w:val="28"/>
            <w:szCs w:val="28"/>
            <w:lang w:val="en-US" w:bidi="en-US"/>
          </w:rPr>
          <m:t>y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  <w:lang w:bidi="en-US"/>
          </w:rPr>
          <m:t>=</m:t>
        </m:r>
        <m:f>
          <m:fPr>
            <m:ctrlPr>
              <w:rPr>
                <w:rFonts w:ascii="Cambria Math" w:hAnsi="Cambria Math"/>
                <w:iCs/>
                <w:color w:val="auto"/>
                <w:sz w:val="28"/>
                <w:szCs w:val="28"/>
                <w:lang w:val="en-US" w:bidi="en-US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  <w:lang w:val="en-US" w:bidi="en-US"/>
              </w:rPr>
              <m:t>k</m:t>
            </m:r>
          </m:num>
          <m:den>
            <m:r>
              <w:rPr>
                <w:rFonts w:ascii="Cambria Math" w:hAnsi="Cambria Math"/>
                <w:color w:val="auto"/>
                <w:sz w:val="28"/>
                <w:szCs w:val="28"/>
                <w:lang w:val="en-US" w:bidi="en-US"/>
              </w:rPr>
              <m:t>x</m:t>
            </m:r>
          </m:den>
        </m:f>
      </m:oMath>
      <w:r w:rsidRPr="00A97646">
        <w:rPr>
          <w:i/>
          <w:iCs/>
          <w:color w:val="auto"/>
          <w:sz w:val="28"/>
          <w:szCs w:val="28"/>
          <w:lang w:bidi="en-US"/>
        </w:rPr>
        <w:t xml:space="preserve">, </w:t>
      </w:r>
      <w:r w:rsidRPr="00A97646">
        <w:rPr>
          <w:color w:val="auto"/>
          <w:sz w:val="28"/>
          <w:szCs w:val="28"/>
          <w:lang w:bidi="en-US"/>
        </w:rPr>
        <w:br/>
      </w:r>
      <m:oMath>
        <m:r>
          <w:rPr>
            <w:rFonts w:ascii="Cambria Math" w:hAnsi="Cambria Math"/>
            <w:color w:val="auto"/>
            <w:sz w:val="28"/>
            <w:szCs w:val="28"/>
            <w:lang w:val="en-US" w:bidi="en-US"/>
          </w:rPr>
          <m:t>y</m:t>
        </m:r>
        <m:r>
          <w:rPr>
            <w:rFonts w:ascii="Cambria Math" w:hAnsi="Cambria Math"/>
            <w:color w:val="auto"/>
            <w:sz w:val="28"/>
            <w:szCs w:val="28"/>
            <w:lang w:bidi="en-US"/>
          </w:rPr>
          <m:t>=</m:t>
        </m:r>
        <m:sSup>
          <m:sSupPr>
            <m:ctrlPr>
              <w:rPr>
                <w:rFonts w:ascii="Cambria Math" w:hAnsi="Cambria Math"/>
                <w:iCs/>
                <w:color w:val="auto"/>
                <w:sz w:val="28"/>
                <w:szCs w:val="28"/>
                <w:lang w:val="en-US" w:bidi="en-US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  <w:lang w:val="en-US" w:bidi="en-US"/>
              </w:rPr>
              <m:t>ax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8"/>
                <w:lang w:bidi="en-US"/>
              </w:rPr>
              <m:t>3</m:t>
            </m:r>
          </m:sup>
        </m:sSup>
        <m:r>
          <w:rPr>
            <w:rFonts w:ascii="Cambria Math" w:hAnsi="Cambria Math"/>
            <w:color w:val="auto"/>
            <w:sz w:val="28"/>
            <w:szCs w:val="28"/>
            <w:lang w:bidi="en-US"/>
          </w:rPr>
          <m:t>+</m:t>
        </m:r>
        <m:r>
          <w:rPr>
            <w:rFonts w:ascii="Cambria Math" w:hAnsi="Cambria Math"/>
            <w:color w:val="auto"/>
            <w:sz w:val="28"/>
            <w:szCs w:val="28"/>
            <w:lang w:val="en-US" w:bidi="en-US"/>
          </w:rPr>
          <m:t>bx</m:t>
        </m:r>
        <m:r>
          <w:rPr>
            <w:rFonts w:ascii="Cambria Math" w:hAnsi="Cambria Math"/>
            <w:color w:val="auto"/>
            <w:sz w:val="28"/>
            <w:szCs w:val="28"/>
            <w:lang w:bidi="en-US"/>
          </w:rPr>
          <m:t>+</m:t>
        </m:r>
        <m:r>
          <w:rPr>
            <w:rFonts w:ascii="Cambria Math" w:hAnsi="Cambria Math"/>
            <w:color w:val="auto"/>
            <w:sz w:val="28"/>
            <w:szCs w:val="28"/>
            <w:lang w:val="en-US" w:bidi="en-US"/>
          </w:rPr>
          <m:t>c</m:t>
        </m:r>
      </m:oMath>
      <w:r w:rsidRPr="00A97646">
        <w:rPr>
          <w:i/>
          <w:iCs/>
          <w:color w:val="auto"/>
          <w:sz w:val="28"/>
          <w:szCs w:val="28"/>
          <w:lang w:bidi="en-US"/>
        </w:rPr>
        <w:t xml:space="preserve">, </w:t>
      </w:r>
      <m:oMath>
        <m:r>
          <w:rPr>
            <w:rFonts w:ascii="Cambria Math" w:hAnsi="Cambria Math"/>
            <w:color w:val="auto"/>
            <w:sz w:val="28"/>
            <w:szCs w:val="28"/>
            <w:lang w:val="en-US" w:bidi="en-US"/>
          </w:rPr>
          <m:t>y</m:t>
        </m:r>
        <m:r>
          <w:rPr>
            <w:rFonts w:ascii="Cambria Math" w:hAnsi="Cambria Math"/>
            <w:color w:val="auto"/>
            <w:sz w:val="28"/>
            <w:szCs w:val="28"/>
            <w:lang w:bidi="en-US"/>
          </w:rPr>
          <m:t>=</m:t>
        </m:r>
        <m:sSup>
          <m:sSupPr>
            <m:ctrlPr>
              <w:rPr>
                <w:rFonts w:ascii="Cambria Math" w:hAnsi="Cambria Math"/>
                <w:iCs/>
                <w:color w:val="auto"/>
                <w:sz w:val="28"/>
                <w:szCs w:val="28"/>
                <w:lang w:val="en-US" w:bidi="en-US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  <w:lang w:val="en-US" w:bidi="en-US"/>
              </w:rPr>
              <m:t>x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8"/>
                <w:lang w:bidi="en-US"/>
              </w:rPr>
              <m:t>3</m:t>
            </m:r>
          </m:sup>
        </m:sSup>
      </m:oMath>
      <w:r w:rsidRPr="00A97646">
        <w:rPr>
          <w:color w:val="auto"/>
          <w:sz w:val="28"/>
          <w:szCs w:val="28"/>
          <w:lang w:bidi="en-US"/>
        </w:rPr>
        <w:t xml:space="preserve">, </w:t>
      </w:r>
      <m:oMath>
        <m:r>
          <w:rPr>
            <w:rFonts w:ascii="Cambria Math" w:hAnsi="Cambria Math"/>
            <w:color w:val="auto"/>
            <w:sz w:val="28"/>
            <w:szCs w:val="28"/>
          </w:rPr>
          <m:t>y=</m:t>
        </m:r>
        <m:rad>
          <m:radPr>
            <m:degHide m:val="1"/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</m:rad>
      </m:oMath>
      <w:r w:rsidRPr="00A97646">
        <w:rPr>
          <w:i/>
          <w:iCs/>
          <w:color w:val="auto"/>
          <w:sz w:val="28"/>
          <w:szCs w:val="28"/>
          <w:lang w:bidi="en-US"/>
        </w:rPr>
        <w:t xml:space="preserve">, </w:t>
      </w:r>
      <m:oMath>
        <m:r>
          <w:rPr>
            <w:rFonts w:ascii="Cambria Math" w:hAnsi="Cambria Math"/>
            <w:color w:val="auto"/>
            <w:sz w:val="28"/>
            <w:szCs w:val="28"/>
            <w:lang w:val="en-US" w:bidi="en-US"/>
          </w:rPr>
          <m:t>y</m:t>
        </m:r>
        <m:r>
          <w:rPr>
            <w:rFonts w:ascii="Cambria Math" w:hAnsi="Cambria Math"/>
            <w:color w:val="auto"/>
            <w:sz w:val="28"/>
            <w:szCs w:val="28"/>
            <w:lang w:bidi="en-US"/>
          </w:rPr>
          <m:t>=</m:t>
        </m:r>
        <m:r>
          <m:rPr>
            <m:sty m:val="p"/>
          </m:rPr>
          <w:rPr>
            <w:rFonts w:ascii="Cambria Math" w:eastAsia="Arial" w:hAnsi="Cambria Math"/>
            <w:color w:val="auto"/>
            <w:sz w:val="28"/>
            <w:szCs w:val="28"/>
          </w:rPr>
          <m:t>|</m:t>
        </m:r>
        <m:r>
          <w:rPr>
            <w:rFonts w:ascii="Cambria Math" w:hAnsi="Cambria Math"/>
            <w:color w:val="auto"/>
            <w:sz w:val="28"/>
            <w:szCs w:val="28"/>
          </w:rPr>
          <m:t>х</m:t>
        </m:r>
        <m:r>
          <m:rPr>
            <m:sty m:val="p"/>
          </m:rPr>
          <w:rPr>
            <w:rFonts w:ascii="Cambria Math" w:eastAsia="Arial" w:hAnsi="Cambria Math"/>
            <w:color w:val="auto"/>
            <w:sz w:val="28"/>
            <w:szCs w:val="28"/>
          </w:rPr>
          <m:t>|</m:t>
        </m:r>
      </m:oMath>
      <w:r w:rsidRPr="00A97646">
        <w:rPr>
          <w:rFonts w:eastAsia="Arial"/>
          <w:color w:val="auto"/>
          <w:sz w:val="28"/>
          <w:szCs w:val="28"/>
          <w:lang w:bidi="en-US"/>
        </w:rPr>
        <w:t xml:space="preserve"> </w:t>
      </w:r>
      <w:r w:rsidRPr="00A97646">
        <w:rPr>
          <w:color w:val="auto"/>
          <w:sz w:val="28"/>
          <w:szCs w:val="28"/>
        </w:rPr>
        <w:t>в зависимости от значений коэффициентов; описывать свойства функций.</w:t>
      </w:r>
    </w:p>
    <w:p w:rsidR="005E347A" w:rsidRPr="00A97646" w:rsidRDefault="005E347A" w:rsidP="005E347A">
      <w:pPr>
        <w:pStyle w:val="1"/>
        <w:numPr>
          <w:ilvl w:val="0"/>
          <w:numId w:val="26"/>
        </w:numPr>
        <w:spacing w:line="240" w:lineRule="auto"/>
        <w:ind w:left="714" w:hanging="357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5E347A" w:rsidRPr="00A97646" w:rsidRDefault="005E347A" w:rsidP="005E347A">
      <w:pPr>
        <w:pStyle w:val="1"/>
        <w:numPr>
          <w:ilvl w:val="0"/>
          <w:numId w:val="26"/>
        </w:numPr>
        <w:spacing w:after="80" w:line="240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5E347A" w:rsidRPr="00A97646" w:rsidRDefault="005E347A" w:rsidP="005E347A">
      <w:pPr>
        <w:pStyle w:val="1"/>
        <w:spacing w:line="259" w:lineRule="auto"/>
        <w:ind w:firstLine="160"/>
        <w:jc w:val="both"/>
        <w:rPr>
          <w:color w:val="auto"/>
          <w:sz w:val="28"/>
          <w:szCs w:val="28"/>
        </w:rPr>
      </w:pPr>
      <w:r w:rsidRPr="00A97646">
        <w:rPr>
          <w:b/>
          <w:bCs/>
          <w:i/>
          <w:iCs/>
          <w:color w:val="auto"/>
          <w:sz w:val="28"/>
          <w:szCs w:val="28"/>
        </w:rPr>
        <w:t>Арифметическая и геометрическая прогрессии</w:t>
      </w:r>
    </w:p>
    <w:p w:rsidR="005E347A" w:rsidRPr="00A97646" w:rsidRDefault="005E347A" w:rsidP="005E347A">
      <w:pPr>
        <w:pStyle w:val="1"/>
        <w:numPr>
          <w:ilvl w:val="0"/>
          <w:numId w:val="27"/>
        </w:numPr>
        <w:spacing w:line="240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Распознавать арифметическую и геометрическую прогрессии при разных способах задания.</w:t>
      </w:r>
    </w:p>
    <w:p w:rsidR="005E347A" w:rsidRPr="00A97646" w:rsidRDefault="005E347A" w:rsidP="005E347A">
      <w:pPr>
        <w:pStyle w:val="1"/>
        <w:numPr>
          <w:ilvl w:val="0"/>
          <w:numId w:val="27"/>
        </w:numPr>
        <w:spacing w:line="240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 xml:space="preserve">Выполнять вычисления с использованием формул </w:t>
      </w:r>
      <w:r w:rsidRPr="00A97646">
        <w:rPr>
          <w:i/>
          <w:iCs/>
          <w:color w:val="auto"/>
          <w:sz w:val="28"/>
          <w:szCs w:val="28"/>
          <w:lang w:val="en-US" w:bidi="en-US"/>
        </w:rPr>
        <w:t>n</w:t>
      </w:r>
      <w:r w:rsidRPr="00A97646">
        <w:rPr>
          <w:color w:val="auto"/>
          <w:sz w:val="28"/>
          <w:szCs w:val="28"/>
        </w:rPr>
        <w:t xml:space="preserve">-го члена арифметической и геометрической прогрессий, суммы первых </w:t>
      </w:r>
      <w:r w:rsidRPr="00A97646">
        <w:rPr>
          <w:i/>
          <w:iCs/>
          <w:color w:val="auto"/>
          <w:sz w:val="28"/>
          <w:szCs w:val="28"/>
          <w:lang w:val="en-US" w:bidi="en-US"/>
        </w:rPr>
        <w:t>n</w:t>
      </w:r>
      <w:r w:rsidRPr="00A97646">
        <w:rPr>
          <w:color w:val="auto"/>
          <w:sz w:val="28"/>
          <w:szCs w:val="28"/>
          <w:lang w:bidi="en-US"/>
        </w:rPr>
        <w:t xml:space="preserve"> </w:t>
      </w:r>
      <w:r w:rsidRPr="00A97646">
        <w:rPr>
          <w:color w:val="auto"/>
          <w:sz w:val="28"/>
          <w:szCs w:val="28"/>
        </w:rPr>
        <w:t>членов.</w:t>
      </w:r>
    </w:p>
    <w:p w:rsidR="005E347A" w:rsidRPr="00A97646" w:rsidRDefault="005E347A" w:rsidP="005E347A">
      <w:pPr>
        <w:pStyle w:val="1"/>
        <w:numPr>
          <w:ilvl w:val="0"/>
          <w:numId w:val="27"/>
        </w:numPr>
        <w:spacing w:line="240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Изображать члены последовательности точками на координатной плоскости.</w:t>
      </w:r>
    </w:p>
    <w:p w:rsidR="005E347A" w:rsidRPr="00A97646" w:rsidRDefault="005E347A" w:rsidP="005E347A">
      <w:pPr>
        <w:pStyle w:val="1"/>
        <w:numPr>
          <w:ilvl w:val="0"/>
          <w:numId w:val="27"/>
        </w:numPr>
        <w:spacing w:line="240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</w:p>
    <w:p w:rsidR="005E347A" w:rsidRPr="00A97646" w:rsidRDefault="005E347A" w:rsidP="005E347A">
      <w:pPr>
        <w:rPr>
          <w:rFonts w:eastAsia="Arial"/>
          <w:b/>
          <w:bCs/>
          <w:color w:val="auto"/>
          <w:sz w:val="28"/>
          <w:szCs w:val="28"/>
        </w:rPr>
      </w:pPr>
      <w:bookmarkStart w:id="12" w:name="bookmark1287"/>
      <w:r w:rsidRPr="00A97646">
        <w:rPr>
          <w:color w:val="auto"/>
          <w:sz w:val="28"/>
          <w:szCs w:val="28"/>
        </w:rPr>
        <w:br w:type="page"/>
      </w:r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r w:rsidRPr="00A97646">
        <w:rPr>
          <w:rFonts w:ascii="Times New Roman" w:hAnsi="Times New Roman" w:cs="Times New Roman"/>
          <w:sz w:val="28"/>
          <w:szCs w:val="28"/>
        </w:rPr>
        <w:t xml:space="preserve"> РАБОЧАЯ ПРОГРАММА</w:t>
      </w:r>
      <w:bookmarkEnd w:id="12"/>
    </w:p>
    <w:p w:rsidR="005E347A" w:rsidRPr="00A97646" w:rsidRDefault="005E347A" w:rsidP="005E347A">
      <w:pPr>
        <w:pStyle w:val="a6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A97646">
        <w:rPr>
          <w:rFonts w:ascii="Times New Roman" w:hAnsi="Times New Roman" w:cs="Times New Roman"/>
          <w:sz w:val="28"/>
          <w:szCs w:val="28"/>
        </w:rPr>
        <w:t>УЧЕБНОГО КУРСА «ГЕОМЕТРИЯ». 7-9 КЛАССЫ</w:t>
      </w:r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r w:rsidRPr="00A97646">
        <w:rPr>
          <w:rFonts w:ascii="Times New Roman" w:hAnsi="Times New Roman" w:cs="Times New Roman"/>
          <w:sz w:val="28"/>
          <w:szCs w:val="28"/>
        </w:rPr>
        <w:t>ЦЕЛИ ИЗУЧЕНИЯ УЧЕБНОГО КУРСА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«Математику уже затем учить надо, что она ум в порядок приводит», — писал великий русский ученый Михаил Васильевич Ломоносов. И в этом состоит одна из двух целей обучения геометрии как составной части математики в школе. Этой цели соответствует доказательная линия преподавания геометрии. Следуя представленной рабочей программе, начиная с седьмого класса на уроках геометрии обучающийся учится проводить доказательные рассуждения, строить логические умозаключения, доказывать истинные утверждения и строить контрпримеры к ложным, проводить рассуждения «от противного», отличать свойства от признаков, формулировать обратные утверждения. Ученик, овладевший искусством рассуждать, будет применять его и в окружающей жизни. И в этом состоит важное воспитательное значение изучения геометрии, присущее именно отечественной математической школе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Вместе с тем авторы программы предостерегают учителя от излишнего формализма, особенно в отношении начал и оснований геометрии. Французский математик Жан Дьедонне по этому поводу высказался так: «Что касается деликатной проблемы введения «аксиом», то мне кажется, что на первых порах нужно вообще избегать произносить само это слово. С другой же стороны, не следует упускать ни одной возможности давать примеры логических заключений, которые куда в большей мере, чем идея аксиом, являются истинными и единственными двигателями математического мышления».</w:t>
      </w:r>
    </w:p>
    <w:p w:rsidR="005E347A" w:rsidRPr="00A97646" w:rsidRDefault="005E347A" w:rsidP="005E347A">
      <w:pPr>
        <w:pStyle w:val="1"/>
        <w:spacing w:after="80"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Второй целью изучения геометрии является использование её как инструмента при решении как математических, так и практических задач, встречающихся в реальной жизни. Окончивший курс геометрии школьник должен быть в состоянии определить геометрическую фигуру, описать словами данный чертёж или рисунок, найти площадь земельного участка, рассчитать необходимую длину оптоволоконного кабеля или требуемые размеры гаража для автомобиля. Этому соответствует вторая, вычислительная линия в изучении геометрии в школе. Данная практическая линия является не менее важной, чем первая.</w:t>
      </w:r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13" w:name="bookmark1290"/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r w:rsidRPr="00A97646">
        <w:rPr>
          <w:rFonts w:ascii="Times New Roman" w:hAnsi="Times New Roman" w:cs="Times New Roman"/>
          <w:sz w:val="28"/>
          <w:szCs w:val="28"/>
        </w:rPr>
        <w:t>МЕСТО УЧЕБНОГО КУРСА В УЧЕБНОМ ПЛАНЕ</w:t>
      </w:r>
      <w:bookmarkEnd w:id="13"/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Согласно учебному плану в 7—9 классах изучается учебный курс «Геометрия», который включает следующие основные разделы содержания: «Геометрические фигуры и их свойства», «Измерение геометрических величин», а также «Декартовы координаты на плоскости», «Векторы», «Движения плоскости» и «Преобразования подобия»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Учебный план предусматривает изучение геометрии на базовом уровне, исходя из не менее 68 учебных часов в учебном году, всего за три года обучения — не менее 204 часов.</w:t>
      </w:r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14" w:name="bookmark1292"/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r w:rsidRPr="00A97646">
        <w:rPr>
          <w:rFonts w:ascii="Times New Roman" w:hAnsi="Times New Roman" w:cs="Times New Roman"/>
          <w:sz w:val="28"/>
          <w:szCs w:val="28"/>
        </w:rPr>
        <w:t>СОДЕРЖАНИЕ УЧЕБНОГО КУРСА (ПО ГОДАМ ОБУЧЕНИЯ)</w:t>
      </w:r>
      <w:bookmarkEnd w:id="14"/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15" w:name="bookmark1294"/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r w:rsidRPr="00A97646">
        <w:rPr>
          <w:rFonts w:ascii="Times New Roman" w:hAnsi="Times New Roman" w:cs="Times New Roman"/>
          <w:sz w:val="28"/>
          <w:szCs w:val="28"/>
        </w:rPr>
        <w:t>7 класс</w:t>
      </w:r>
      <w:bookmarkEnd w:id="15"/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Начальные понятия геометрии. Точка, прямая, отрезок, луч. Угол. Виды углов. Вертикальные и смежные углы. Биссектриса угла. Ломаная, многоугольник. Параллельность и перпендикулярность прямых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Симметричные фигуры. Основные свойства осевой симметрии. Примеры симметрии в окружающем мире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Основные построения с помощью циркуля и линейки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Треугольник. Высота, медиана, биссектриса, их свойства. Равнобедренный и равносторонний треугольники. Неравенство треугольника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Свойства и признаки равнобедренного треугольника. Признаки равенства треугольников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Свойства и признаки параллельных прямых. Сумма углов треугольника. Внешние углы треугольника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рямоугольный треугольник. Свойство медианы прямоугольного треугольника, проведённой к гипотенузе. Признаки равенства прямоугольных треугольников. Прямоугольный треугольник с углом в 30</w:t>
      </w:r>
      <w:r w:rsidRPr="00A97646">
        <w:rPr>
          <w:rFonts w:eastAsia="Arial"/>
          <w:color w:val="auto"/>
          <w:sz w:val="28"/>
          <w:szCs w:val="28"/>
        </w:rPr>
        <w:t>°</w:t>
      </w:r>
      <w:r w:rsidRPr="00A97646">
        <w:rPr>
          <w:color w:val="auto"/>
          <w:sz w:val="28"/>
          <w:szCs w:val="28"/>
        </w:rPr>
        <w:t>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Неравенства в геометрии: неравенство треугольника, неравенство о длине ломаной, теорема о большем угле и большей стороне треугольника. Перпендикуляр и наклонная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Геометрическое место точек. Биссектриса угла и серединный перпендикуляр к отрезку как геометрические места точек.</w:t>
      </w:r>
    </w:p>
    <w:p w:rsidR="005E347A" w:rsidRPr="00A97646" w:rsidRDefault="005E347A" w:rsidP="005E347A">
      <w:pPr>
        <w:pStyle w:val="1"/>
        <w:spacing w:after="300"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Окружность и круг, хорда и диаметр, их свойства. Взаимное расположение окружности и прямой. Касательная и секущая к окружности. Окружность, вписанная в угол. Вписанная и описанная окружности треугольника.</w:t>
      </w:r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16" w:name="bookmark1296"/>
      <w:r w:rsidRPr="00A97646">
        <w:rPr>
          <w:rFonts w:ascii="Times New Roman" w:hAnsi="Times New Roman" w:cs="Times New Roman"/>
          <w:sz w:val="28"/>
          <w:szCs w:val="28"/>
        </w:rPr>
        <w:t>8 класс</w:t>
      </w:r>
      <w:bookmarkEnd w:id="16"/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Четырёхугольники. Параллелограмм, его признаки и свойства. Частные случаи параллелограммов (прямоугольник, ромб, квадрат), их признаки и свойства. Трапеция, равнобокая трапеция, её свойства и признаки. Прямоугольная трапеция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Центральная симметрия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Теорема Фалеса и теорема о пропорциональных отрезках.</w:t>
      </w:r>
    </w:p>
    <w:p w:rsidR="005E347A" w:rsidRPr="00A97646" w:rsidRDefault="005E347A" w:rsidP="005E347A">
      <w:pPr>
        <w:pStyle w:val="1"/>
        <w:spacing w:line="252" w:lineRule="auto"/>
        <w:ind w:firstLine="0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Средние линии треугольника и трапеции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одобие треугольников, коэффициент подобия. Признаки подобия треугольников. Применение подобия при решении практических задач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Свойства площадей геометрических фигур. Формулы для площади треугольника, параллелограмма, ромба и трапеции. Отношение площадей подобных фигур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Вычисление площадей треугольников и многоугольников на клетчатой бумаге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Теорема Пифагора. Применение теоремы Пифагора при решении практических задач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Синус, косинус, тангенс острого угла прямоугольного треугольника. Тригонометрические функции углов в 30</w:t>
      </w:r>
      <w:r w:rsidRPr="00A97646">
        <w:rPr>
          <w:rFonts w:eastAsia="Arial"/>
          <w:color w:val="auto"/>
          <w:sz w:val="28"/>
          <w:szCs w:val="28"/>
        </w:rPr>
        <w:t>°</w:t>
      </w:r>
      <w:r w:rsidRPr="00A97646">
        <w:rPr>
          <w:color w:val="auto"/>
          <w:sz w:val="28"/>
          <w:szCs w:val="28"/>
        </w:rPr>
        <w:t xml:space="preserve">, </w:t>
      </w:r>
      <w:r w:rsidRPr="00A97646">
        <w:rPr>
          <w:i/>
          <w:iCs/>
          <w:color w:val="auto"/>
          <w:sz w:val="28"/>
          <w:szCs w:val="28"/>
        </w:rPr>
        <w:t>45° и 60</w:t>
      </w:r>
      <w:r w:rsidRPr="00A97646">
        <w:rPr>
          <w:rFonts w:eastAsia="Arial"/>
          <w:i/>
          <w:iCs/>
          <w:color w:val="auto"/>
          <w:sz w:val="28"/>
          <w:szCs w:val="28"/>
        </w:rPr>
        <w:t>°</w:t>
      </w:r>
      <w:r w:rsidRPr="00A97646">
        <w:rPr>
          <w:i/>
          <w:iCs/>
          <w:color w:val="auto"/>
          <w:sz w:val="28"/>
          <w:szCs w:val="28"/>
        </w:rPr>
        <w:t>.</w:t>
      </w:r>
    </w:p>
    <w:p w:rsidR="005E347A" w:rsidRPr="00A97646" w:rsidRDefault="005E347A" w:rsidP="005E347A">
      <w:pPr>
        <w:pStyle w:val="1"/>
        <w:spacing w:after="240"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Вписанные и центральные углы, угол между касательной и хордой. Углы между хордами и секущими. Вписанные и описанные четырёхугольники. Взаимное расположение двух окружностей. Касание окружностей. Общие касательные к двум окружностям.</w:t>
      </w:r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17" w:name="bookmark1298"/>
      <w:r w:rsidRPr="00A97646">
        <w:rPr>
          <w:rFonts w:ascii="Times New Roman" w:hAnsi="Times New Roman" w:cs="Times New Roman"/>
          <w:sz w:val="28"/>
          <w:szCs w:val="28"/>
        </w:rPr>
        <w:t>9 класс</w:t>
      </w:r>
      <w:bookmarkEnd w:id="17"/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Синус, косинус, тангенс углов от 0 до 180</w:t>
      </w:r>
      <w:r w:rsidRPr="00A97646">
        <w:rPr>
          <w:rFonts w:eastAsia="Arial"/>
          <w:color w:val="auto"/>
          <w:sz w:val="28"/>
          <w:szCs w:val="28"/>
        </w:rPr>
        <w:t>°</w:t>
      </w:r>
      <w:r w:rsidRPr="00A97646">
        <w:rPr>
          <w:color w:val="auto"/>
          <w:sz w:val="28"/>
          <w:szCs w:val="28"/>
        </w:rPr>
        <w:t>. Основное тригонометрическое тождество. Формулы приведения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Решение треугольников. Теорема косинусов и теорема синусов. Решение практических задач с использованием теоремы косинусов и теоремы синусов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реобразование подобия. Подобие соответственных элементов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Теорема о произведении отрезков хорд, теоремы о произведении отрезков секущих, теорема о квадрате касательной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Вектор, длина (модуль) вектора, сонаправленные векторы, противоположно направленные векторы, коллинеарность векторов, равенство векторов, операции над векторами. Разложение вектора по двум неколлинеарным векторам. Координаты вектора. Скалярное произведение векторов, применение для нахождения длин и углов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Декартовы координаты на плоскости. Уравнения прямой и окружности в координатах, пересечение окружностей и прямых. Метод координат и его применение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равильные многоугольники. Длина окружности. Градусная и радианная мера угла, вычисление длин дуг окружностей. Площадь круга, сектора, сегмента.</w:t>
      </w:r>
    </w:p>
    <w:p w:rsidR="005E347A" w:rsidRPr="00A97646" w:rsidRDefault="005E347A" w:rsidP="005E347A">
      <w:pPr>
        <w:pStyle w:val="1"/>
        <w:spacing w:after="400"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Движения плоскости и внутренние симметрии фигур (элементарные представления). Параллельный перенос. Поворот.</w:t>
      </w:r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r w:rsidRPr="00A97646">
        <w:rPr>
          <w:rFonts w:ascii="Times New Roman" w:hAnsi="Times New Roman" w:cs="Times New Roman"/>
          <w:sz w:val="28"/>
          <w:szCs w:val="28"/>
        </w:rPr>
        <w:t>ПЛАНИРУЕМЫЕ ПРЕДМЕТНЫ</w:t>
      </w:r>
      <w:r w:rsidR="00102380">
        <w:rPr>
          <w:rFonts w:ascii="Times New Roman" w:hAnsi="Times New Roman" w:cs="Times New Roman"/>
          <w:sz w:val="28"/>
          <w:szCs w:val="28"/>
        </w:rPr>
        <w:t xml:space="preserve">Е РЕЗУЛЬТАТЫ ОСВОЕНИЯ </w:t>
      </w:r>
      <w:r w:rsidRPr="00A97646">
        <w:rPr>
          <w:rFonts w:ascii="Times New Roman" w:hAnsi="Times New Roman" w:cs="Times New Roman"/>
          <w:sz w:val="28"/>
          <w:szCs w:val="28"/>
        </w:rPr>
        <w:t xml:space="preserve">РАБОЧЕЙ ПРОГРАММЫ КУРСА </w:t>
      </w:r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r w:rsidRPr="00A97646">
        <w:rPr>
          <w:rFonts w:ascii="Times New Roman" w:hAnsi="Times New Roman" w:cs="Times New Roman"/>
          <w:sz w:val="28"/>
          <w:szCs w:val="28"/>
        </w:rPr>
        <w:t>(ПО ГОДАМ ОБУЧЕНИЯ)</w:t>
      </w:r>
    </w:p>
    <w:p w:rsidR="005E347A" w:rsidRPr="00A97646" w:rsidRDefault="005E347A" w:rsidP="005E347A">
      <w:pPr>
        <w:pStyle w:val="1"/>
        <w:spacing w:after="100"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Освоение учебного курса «Геометрия» на уровне основного общего образования должно обеспечивать достижение следующих предметных образовательных результатов:</w:t>
      </w:r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18" w:name="bookmark1300"/>
      <w:r w:rsidRPr="00A97646">
        <w:rPr>
          <w:rFonts w:ascii="Times New Roman" w:hAnsi="Times New Roman" w:cs="Times New Roman"/>
          <w:sz w:val="28"/>
          <w:szCs w:val="28"/>
        </w:rPr>
        <w:t>7 класс</w:t>
      </w:r>
      <w:bookmarkEnd w:id="18"/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E347A" w:rsidRPr="00A97646" w:rsidRDefault="005E347A" w:rsidP="005E347A">
      <w:pPr>
        <w:pStyle w:val="1"/>
        <w:numPr>
          <w:ilvl w:val="0"/>
          <w:numId w:val="28"/>
        </w:numPr>
        <w:spacing w:line="269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Распознавать изученные геометрические фигуры, определять их взаимное расположение, изображать геометрические фигуры; выполнять чертежи по условию задачи. Измерять линейные и угловые величины. Решать задачи на вычисление длин отрезков и величин углов.</w:t>
      </w:r>
    </w:p>
    <w:p w:rsidR="005E347A" w:rsidRPr="00A97646" w:rsidRDefault="005E347A" w:rsidP="005E347A">
      <w:pPr>
        <w:pStyle w:val="1"/>
        <w:numPr>
          <w:ilvl w:val="0"/>
          <w:numId w:val="28"/>
        </w:numPr>
        <w:spacing w:line="276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Делать грубую оценку линейных и угловых величин предметов в реальной жизни, размеров природных объектов. Различать размеры этих объектов по порядку величины.</w:t>
      </w:r>
    </w:p>
    <w:p w:rsidR="005E347A" w:rsidRPr="00A97646" w:rsidRDefault="005E347A" w:rsidP="005E347A">
      <w:pPr>
        <w:pStyle w:val="1"/>
        <w:numPr>
          <w:ilvl w:val="0"/>
          <w:numId w:val="28"/>
        </w:numPr>
        <w:spacing w:line="360" w:lineRule="auto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Строить чертежи к геометрическим задачам.</w:t>
      </w:r>
    </w:p>
    <w:p w:rsidR="005E347A" w:rsidRPr="00A97646" w:rsidRDefault="005E347A" w:rsidP="005E347A">
      <w:pPr>
        <w:pStyle w:val="1"/>
        <w:numPr>
          <w:ilvl w:val="0"/>
          <w:numId w:val="28"/>
        </w:numPr>
        <w:spacing w:line="276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ользоваться признаками равенства треугольников, использовать признаки и свойства равнобедренных треугольников при решении задач.</w:t>
      </w:r>
    </w:p>
    <w:p w:rsidR="005E347A" w:rsidRPr="00A97646" w:rsidRDefault="005E347A" w:rsidP="005E347A">
      <w:pPr>
        <w:pStyle w:val="1"/>
        <w:numPr>
          <w:ilvl w:val="0"/>
          <w:numId w:val="28"/>
        </w:numPr>
        <w:spacing w:line="298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роводить логические рассуждения с использованием геометрических теорем.</w:t>
      </w:r>
    </w:p>
    <w:p w:rsidR="005E347A" w:rsidRPr="00A97646" w:rsidRDefault="005E347A" w:rsidP="005E347A">
      <w:pPr>
        <w:pStyle w:val="1"/>
        <w:numPr>
          <w:ilvl w:val="0"/>
          <w:numId w:val="28"/>
        </w:numPr>
        <w:spacing w:line="298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ользоваться признаками равенства прямоугольных треугольников, свойством медианы, проведённой к гипотенузе прямоугольного треугольника, в решении геометрических задач.</w:t>
      </w:r>
    </w:p>
    <w:p w:rsidR="005E347A" w:rsidRPr="00A97646" w:rsidRDefault="005E347A" w:rsidP="005E347A">
      <w:pPr>
        <w:pStyle w:val="1"/>
        <w:numPr>
          <w:ilvl w:val="0"/>
          <w:numId w:val="28"/>
        </w:numPr>
        <w:spacing w:line="276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Определять параллельность прямых с помощью углов, которые образует с ними секущая. Определять параллельность прямых с помощью равенства расстояний от точек одной прямой до точек другой прямой.</w:t>
      </w:r>
    </w:p>
    <w:p w:rsidR="005E347A" w:rsidRPr="00A97646" w:rsidRDefault="005E347A" w:rsidP="005E347A">
      <w:pPr>
        <w:pStyle w:val="1"/>
        <w:numPr>
          <w:ilvl w:val="0"/>
          <w:numId w:val="28"/>
        </w:numPr>
        <w:spacing w:line="360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Решать задачи на клетчатой бумаге.</w:t>
      </w:r>
    </w:p>
    <w:p w:rsidR="005E347A" w:rsidRPr="00A97646" w:rsidRDefault="005E347A" w:rsidP="005E347A">
      <w:pPr>
        <w:pStyle w:val="1"/>
        <w:numPr>
          <w:ilvl w:val="0"/>
          <w:numId w:val="28"/>
        </w:numPr>
        <w:spacing w:line="266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, свойств углов, образованных при пересечении двух параллельных прямых секущей. Решать практические задачи на нахождение углов.</w:t>
      </w:r>
    </w:p>
    <w:p w:rsidR="005E347A" w:rsidRPr="00A97646" w:rsidRDefault="005E347A" w:rsidP="005E347A">
      <w:pPr>
        <w:pStyle w:val="1"/>
        <w:numPr>
          <w:ilvl w:val="0"/>
          <w:numId w:val="28"/>
        </w:numPr>
        <w:spacing w:line="276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Владеть понятием геометрического места точек. Уметь определять биссектрису угла и серединный перпендикуляр к отрезку как геометрические места точек.</w:t>
      </w:r>
    </w:p>
    <w:p w:rsidR="005E347A" w:rsidRPr="00A97646" w:rsidRDefault="005E347A" w:rsidP="005E347A">
      <w:pPr>
        <w:pStyle w:val="1"/>
        <w:numPr>
          <w:ilvl w:val="0"/>
          <w:numId w:val="28"/>
        </w:numPr>
        <w:spacing w:line="276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Формулировать определения окружности и круга, хорды и диаметра окружности, пользоваться их свойствами. Уметь применять эти свойства при решении задач.</w:t>
      </w:r>
    </w:p>
    <w:p w:rsidR="005E347A" w:rsidRPr="00A97646" w:rsidRDefault="005E347A" w:rsidP="005E347A">
      <w:pPr>
        <w:pStyle w:val="1"/>
        <w:numPr>
          <w:ilvl w:val="0"/>
          <w:numId w:val="28"/>
        </w:numPr>
        <w:spacing w:line="269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Владеть понятием описанной около треугольника окружности, уметь находить её центр. Пользоваться фактами о том, что биссектрисы углов треугольника пересекаются в одной точке, и о том, что серединные перпендикуляры к сторонам треугольника пересекаются в одной точке.</w:t>
      </w:r>
    </w:p>
    <w:p w:rsidR="005E347A" w:rsidRPr="00A97646" w:rsidRDefault="005E347A" w:rsidP="005E347A">
      <w:pPr>
        <w:pStyle w:val="1"/>
        <w:numPr>
          <w:ilvl w:val="0"/>
          <w:numId w:val="28"/>
        </w:numPr>
        <w:spacing w:line="276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Владеть понятием касательной к окружности, пользоваться теоремой о перпендикулярности касательной и радиуса, проведённого к точке касания.</w:t>
      </w:r>
    </w:p>
    <w:p w:rsidR="005E347A" w:rsidRPr="00A97646" w:rsidRDefault="005E347A" w:rsidP="005E347A">
      <w:pPr>
        <w:pStyle w:val="1"/>
        <w:numPr>
          <w:ilvl w:val="0"/>
          <w:numId w:val="28"/>
        </w:numPr>
        <w:spacing w:line="298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ользоваться простейшими геометрическими неравенствами, понимать их практический смысл.</w:t>
      </w:r>
    </w:p>
    <w:p w:rsidR="005E347A" w:rsidRPr="00A97646" w:rsidRDefault="005E347A" w:rsidP="005E347A">
      <w:pPr>
        <w:pStyle w:val="1"/>
        <w:numPr>
          <w:ilvl w:val="0"/>
          <w:numId w:val="28"/>
        </w:numPr>
        <w:spacing w:line="298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роводить основные геометрические построения с помощью циркуля и линейки.</w:t>
      </w:r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19" w:name="bookmark1302"/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r w:rsidRPr="00A97646">
        <w:rPr>
          <w:rFonts w:ascii="Times New Roman" w:hAnsi="Times New Roman" w:cs="Times New Roman"/>
          <w:sz w:val="28"/>
          <w:szCs w:val="28"/>
        </w:rPr>
        <w:t>8 класс</w:t>
      </w:r>
      <w:bookmarkEnd w:id="19"/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E347A" w:rsidRPr="00A97646" w:rsidRDefault="005E347A" w:rsidP="005E347A">
      <w:pPr>
        <w:pStyle w:val="1"/>
        <w:numPr>
          <w:ilvl w:val="0"/>
          <w:numId w:val="29"/>
        </w:numPr>
        <w:spacing w:line="276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Распознавать основные виды четырёхугольников, их элементы, пользоваться их свойствами при решении геометрических задач.</w:t>
      </w:r>
    </w:p>
    <w:p w:rsidR="005E347A" w:rsidRPr="00A97646" w:rsidRDefault="005E347A" w:rsidP="005E347A">
      <w:pPr>
        <w:pStyle w:val="1"/>
        <w:numPr>
          <w:ilvl w:val="0"/>
          <w:numId w:val="29"/>
        </w:numPr>
        <w:spacing w:line="276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Владеть понятием средней линии треугольника и трапеции, применять их свойства при решении геометрических задач. Пользоваться теоремой Фалеса для решения практических задач.</w:t>
      </w:r>
    </w:p>
    <w:p w:rsidR="005E347A" w:rsidRPr="00A97646" w:rsidRDefault="005E347A" w:rsidP="005E347A">
      <w:pPr>
        <w:pStyle w:val="1"/>
        <w:numPr>
          <w:ilvl w:val="0"/>
          <w:numId w:val="29"/>
        </w:numPr>
        <w:spacing w:line="298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рименять признаки подобия треугольников в решении геометрических задач.</w:t>
      </w:r>
    </w:p>
    <w:p w:rsidR="005E347A" w:rsidRPr="00A97646" w:rsidRDefault="005E347A" w:rsidP="005E347A">
      <w:pPr>
        <w:pStyle w:val="1"/>
        <w:numPr>
          <w:ilvl w:val="0"/>
          <w:numId w:val="29"/>
        </w:numPr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ользоваться теоремой Пифагора для решения геометрических и практических задач. Строить математическую модель в практических задачах, самостоятельно делать чертёж и находить соответствующие длины.</w:t>
      </w:r>
    </w:p>
    <w:p w:rsidR="005E347A" w:rsidRPr="00A97646" w:rsidRDefault="005E347A" w:rsidP="005E347A">
      <w:pPr>
        <w:pStyle w:val="1"/>
        <w:numPr>
          <w:ilvl w:val="0"/>
          <w:numId w:val="29"/>
        </w:numPr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Владеть понятиями синуса, косинуса и тангенса острого угла прямоугольного треугольника. Пользоваться этими понятиями для решения практических задач.</w:t>
      </w:r>
    </w:p>
    <w:p w:rsidR="005E347A" w:rsidRPr="00A97646" w:rsidRDefault="005E347A" w:rsidP="005E347A">
      <w:pPr>
        <w:pStyle w:val="1"/>
        <w:numPr>
          <w:ilvl w:val="0"/>
          <w:numId w:val="29"/>
        </w:numPr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Вычислять (различными способами) площадь треугольника и площади многоугольных фигур (пользуясь, где необходимо, калькулятором). Применять полученные умения в практических задачах.</w:t>
      </w:r>
    </w:p>
    <w:p w:rsidR="005E347A" w:rsidRPr="00A97646" w:rsidRDefault="005E347A" w:rsidP="005E347A">
      <w:pPr>
        <w:pStyle w:val="1"/>
        <w:numPr>
          <w:ilvl w:val="0"/>
          <w:numId w:val="29"/>
        </w:numPr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Владеть понятиями вписанного и центрального угла, использовать теоремы о вписанных углах, углах между хордами (секущими) и угле между касательной и хордой при решении геометрических задач.</w:t>
      </w:r>
    </w:p>
    <w:p w:rsidR="005E347A" w:rsidRPr="00A97646" w:rsidRDefault="005E347A" w:rsidP="005E347A">
      <w:pPr>
        <w:pStyle w:val="1"/>
        <w:numPr>
          <w:ilvl w:val="0"/>
          <w:numId w:val="29"/>
        </w:numPr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Владеть понятием описанного четырёхугольника, применять свойства описанного четырёхугольника при решении задач.</w:t>
      </w:r>
    </w:p>
    <w:p w:rsidR="005E347A" w:rsidRPr="00A97646" w:rsidRDefault="005E347A" w:rsidP="005E347A">
      <w:pPr>
        <w:pStyle w:val="1"/>
        <w:numPr>
          <w:ilvl w:val="0"/>
          <w:numId w:val="29"/>
        </w:numPr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рименять полученные знания на практике — строить математические модели для задач реальной жизни и проводить соответствующие вычисления с применением подобия и тригонометрии (пользуясь, где необходимо, калькулятором).</w:t>
      </w:r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20" w:name="bookmark1304"/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r w:rsidRPr="00A97646">
        <w:rPr>
          <w:rFonts w:ascii="Times New Roman" w:hAnsi="Times New Roman" w:cs="Times New Roman"/>
          <w:sz w:val="28"/>
          <w:szCs w:val="28"/>
        </w:rPr>
        <w:t>9 класс</w:t>
      </w:r>
      <w:bookmarkEnd w:id="20"/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E347A" w:rsidRPr="00A97646" w:rsidRDefault="005E347A" w:rsidP="005E347A">
      <w:pPr>
        <w:pStyle w:val="1"/>
        <w:numPr>
          <w:ilvl w:val="0"/>
          <w:numId w:val="30"/>
        </w:numPr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Использовать тригонометрические функции острых углов для нахождения различных элементов прямоугольного треугольника.</w:t>
      </w:r>
    </w:p>
    <w:p w:rsidR="005E347A" w:rsidRPr="00A97646" w:rsidRDefault="005E347A" w:rsidP="005E347A">
      <w:pPr>
        <w:pStyle w:val="1"/>
        <w:numPr>
          <w:ilvl w:val="0"/>
          <w:numId w:val="30"/>
        </w:numPr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ользоваться формулами приведения и основным тригонометрическим тождеством для нахождения соотношений между тригонометрическими величинами.</w:t>
      </w:r>
    </w:p>
    <w:p w:rsidR="005E347A" w:rsidRPr="00A97646" w:rsidRDefault="005E347A" w:rsidP="005E347A">
      <w:pPr>
        <w:pStyle w:val="1"/>
        <w:numPr>
          <w:ilvl w:val="0"/>
          <w:numId w:val="30"/>
        </w:numPr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Использовать теоремы синусов и косинусов для нахождения различных элементов треугольника («решение треугольников»), применять их при решении геометрических задач.</w:t>
      </w:r>
    </w:p>
    <w:p w:rsidR="005E347A" w:rsidRPr="00A97646" w:rsidRDefault="005E347A" w:rsidP="005E347A">
      <w:pPr>
        <w:pStyle w:val="1"/>
        <w:numPr>
          <w:ilvl w:val="0"/>
          <w:numId w:val="30"/>
        </w:numPr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Владеть понятиями преобразования подобия, соответственных элементов подобных фигур. Пользоваться свойствами подобия произвольных фигур, уметь вычислять длины и находить углы у подобных фигур. Применять свойства подобия в практических задачах. Уметь приводить примеры подобных фигур в окружающем мире.</w:t>
      </w:r>
    </w:p>
    <w:p w:rsidR="005E347A" w:rsidRPr="00A97646" w:rsidRDefault="005E347A" w:rsidP="005E347A">
      <w:pPr>
        <w:pStyle w:val="1"/>
        <w:numPr>
          <w:ilvl w:val="0"/>
          <w:numId w:val="30"/>
        </w:numPr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ользоваться теоремами о произведении отрезков хорд, о произведении отрезков секущих, о квадрате касательной.</w:t>
      </w:r>
    </w:p>
    <w:p w:rsidR="005E347A" w:rsidRPr="00A97646" w:rsidRDefault="005E347A" w:rsidP="005E347A">
      <w:pPr>
        <w:pStyle w:val="1"/>
        <w:numPr>
          <w:ilvl w:val="0"/>
          <w:numId w:val="30"/>
        </w:numPr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ользоваться векторами, понимать их геометрический и физический смысл, применять их в решении геометрических и физических задач. Применять скалярное произведение векторов для нахождения длин и углов.</w:t>
      </w:r>
    </w:p>
    <w:p w:rsidR="005E347A" w:rsidRPr="00A97646" w:rsidRDefault="005E347A" w:rsidP="005E347A">
      <w:pPr>
        <w:pStyle w:val="1"/>
        <w:numPr>
          <w:ilvl w:val="0"/>
          <w:numId w:val="30"/>
        </w:numPr>
        <w:tabs>
          <w:tab w:val="left" w:pos="198"/>
        </w:tabs>
        <w:spacing w:line="298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ользоваться методом координат на плоскости, применять его в решении геометрических и практических задач.</w:t>
      </w:r>
    </w:p>
    <w:p w:rsidR="005E347A" w:rsidRPr="00A97646" w:rsidRDefault="005E347A" w:rsidP="005E347A">
      <w:pPr>
        <w:pStyle w:val="1"/>
        <w:numPr>
          <w:ilvl w:val="0"/>
          <w:numId w:val="30"/>
        </w:numPr>
        <w:tabs>
          <w:tab w:val="left" w:pos="198"/>
        </w:tabs>
        <w:spacing w:line="276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Владеть понятиями правильного многоугольника, длины окружности, длины дуги окружности и радианной меры угла, уметь вычислять площадь круга и его частей. Применять полученные умения в практических задачах.</w:t>
      </w:r>
    </w:p>
    <w:p w:rsidR="005E347A" w:rsidRPr="00A97646" w:rsidRDefault="005E347A" w:rsidP="005E347A">
      <w:pPr>
        <w:pStyle w:val="1"/>
        <w:numPr>
          <w:ilvl w:val="0"/>
          <w:numId w:val="30"/>
        </w:numPr>
        <w:tabs>
          <w:tab w:val="left" w:pos="198"/>
        </w:tabs>
        <w:spacing w:line="298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Находить оси (или центры) симметрии фигур, применять движения плоскости в простейших случаях.</w:t>
      </w:r>
    </w:p>
    <w:p w:rsidR="005E347A" w:rsidRPr="00A97646" w:rsidRDefault="005E347A" w:rsidP="005E347A">
      <w:pPr>
        <w:pStyle w:val="1"/>
        <w:numPr>
          <w:ilvl w:val="0"/>
          <w:numId w:val="30"/>
        </w:numPr>
        <w:tabs>
          <w:tab w:val="left" w:pos="198"/>
        </w:tabs>
        <w:spacing w:line="269" w:lineRule="auto"/>
        <w:jc w:val="both"/>
        <w:rPr>
          <w:color w:val="auto"/>
        </w:rPr>
      </w:pPr>
      <w:r w:rsidRPr="00A97646">
        <w:rPr>
          <w:color w:val="auto"/>
          <w:sz w:val="28"/>
          <w:szCs w:val="28"/>
        </w:rPr>
        <w:t>Применять полученные знания на практике — строить математические модели для задач реальной жизни и проводить соответствующие вычисления с применением подобия и тригонометрических функций (пользуясь, где необходимо, калькулятором).</w:t>
      </w:r>
    </w:p>
    <w:p w:rsidR="00127B73" w:rsidRPr="00A97646" w:rsidRDefault="00127B73" w:rsidP="00127B73">
      <w:pPr>
        <w:pStyle w:val="1"/>
        <w:tabs>
          <w:tab w:val="left" w:pos="198"/>
        </w:tabs>
        <w:spacing w:line="269" w:lineRule="auto"/>
        <w:jc w:val="both"/>
        <w:rPr>
          <w:color w:val="auto"/>
          <w:sz w:val="28"/>
          <w:szCs w:val="28"/>
        </w:rPr>
      </w:pPr>
    </w:p>
    <w:p w:rsidR="00127B73" w:rsidRPr="00A97646" w:rsidRDefault="00127B73" w:rsidP="00127B73">
      <w:pPr>
        <w:pStyle w:val="1"/>
        <w:tabs>
          <w:tab w:val="left" w:pos="198"/>
        </w:tabs>
        <w:spacing w:line="269" w:lineRule="auto"/>
        <w:jc w:val="both"/>
        <w:rPr>
          <w:color w:val="auto"/>
          <w:sz w:val="28"/>
          <w:szCs w:val="28"/>
        </w:rPr>
      </w:pPr>
    </w:p>
    <w:p w:rsidR="00127B73" w:rsidRPr="00A97646" w:rsidRDefault="00127B73" w:rsidP="00127B73">
      <w:pPr>
        <w:pStyle w:val="1"/>
        <w:tabs>
          <w:tab w:val="left" w:pos="198"/>
        </w:tabs>
        <w:spacing w:line="269" w:lineRule="auto"/>
        <w:jc w:val="both"/>
        <w:rPr>
          <w:color w:val="auto"/>
          <w:sz w:val="28"/>
          <w:szCs w:val="28"/>
        </w:rPr>
      </w:pPr>
    </w:p>
    <w:p w:rsidR="00127B73" w:rsidRPr="00A97646" w:rsidRDefault="00127B73" w:rsidP="00127B73">
      <w:pPr>
        <w:pStyle w:val="1"/>
        <w:tabs>
          <w:tab w:val="left" w:pos="198"/>
        </w:tabs>
        <w:spacing w:line="269" w:lineRule="auto"/>
        <w:jc w:val="both"/>
        <w:rPr>
          <w:color w:val="auto"/>
          <w:sz w:val="28"/>
          <w:szCs w:val="28"/>
        </w:rPr>
      </w:pPr>
    </w:p>
    <w:p w:rsidR="00127B73" w:rsidRPr="00A97646" w:rsidRDefault="00127B73" w:rsidP="00127B73">
      <w:pPr>
        <w:pStyle w:val="1"/>
        <w:tabs>
          <w:tab w:val="left" w:pos="198"/>
        </w:tabs>
        <w:spacing w:line="269" w:lineRule="auto"/>
        <w:jc w:val="both"/>
        <w:rPr>
          <w:color w:val="auto"/>
          <w:sz w:val="28"/>
          <w:szCs w:val="28"/>
        </w:rPr>
      </w:pPr>
    </w:p>
    <w:p w:rsidR="00127B73" w:rsidRPr="00A97646" w:rsidRDefault="00127B73" w:rsidP="00127B73">
      <w:pPr>
        <w:pStyle w:val="1"/>
        <w:tabs>
          <w:tab w:val="left" w:pos="198"/>
        </w:tabs>
        <w:spacing w:line="269" w:lineRule="auto"/>
        <w:jc w:val="both"/>
        <w:rPr>
          <w:color w:val="auto"/>
          <w:sz w:val="28"/>
          <w:szCs w:val="28"/>
        </w:rPr>
      </w:pPr>
    </w:p>
    <w:p w:rsidR="00127B73" w:rsidRPr="00A97646" w:rsidRDefault="00127B73" w:rsidP="00127B73">
      <w:pPr>
        <w:pStyle w:val="1"/>
        <w:tabs>
          <w:tab w:val="left" w:pos="198"/>
        </w:tabs>
        <w:spacing w:line="269" w:lineRule="auto"/>
        <w:jc w:val="both"/>
        <w:rPr>
          <w:color w:val="auto"/>
        </w:rPr>
        <w:sectPr w:rsidR="00127B73" w:rsidRPr="00A97646" w:rsidSect="005E347A">
          <w:footnotePr>
            <w:numRestart w:val="eachPage"/>
          </w:footnotePr>
          <w:pgSz w:w="11906" w:h="16838" w:code="9"/>
          <w:pgMar w:top="673" w:right="705" w:bottom="865" w:left="721" w:header="0" w:footer="3" w:gutter="0"/>
          <w:cols w:space="720"/>
          <w:noEndnote/>
          <w:docGrid w:linePitch="360"/>
        </w:sectPr>
      </w:pPr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21" w:name="bookmark1306"/>
      <w:r w:rsidRPr="00A97646">
        <w:rPr>
          <w:rFonts w:ascii="Times New Roman" w:hAnsi="Times New Roman" w:cs="Times New Roman"/>
          <w:sz w:val="28"/>
          <w:szCs w:val="28"/>
        </w:rPr>
        <w:t xml:space="preserve"> РАБОЧАЯ ПРОГРАММА</w:t>
      </w:r>
      <w:bookmarkEnd w:id="21"/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r w:rsidRPr="00A97646">
        <w:rPr>
          <w:rFonts w:ascii="Times New Roman" w:hAnsi="Times New Roman" w:cs="Times New Roman"/>
          <w:sz w:val="28"/>
          <w:szCs w:val="28"/>
        </w:rPr>
        <w:t xml:space="preserve">УЧЕБНОГО КУРСА «ВЕРОЯТНОСТЬ И СТАТИСТИКА». </w:t>
      </w:r>
    </w:p>
    <w:p w:rsidR="005E347A" w:rsidRPr="00A97646" w:rsidRDefault="005E347A" w:rsidP="005E347A">
      <w:pPr>
        <w:pStyle w:val="a6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A97646">
        <w:rPr>
          <w:rFonts w:ascii="Times New Roman" w:hAnsi="Times New Roman" w:cs="Times New Roman"/>
          <w:sz w:val="28"/>
          <w:szCs w:val="28"/>
        </w:rPr>
        <w:t>7—9 КЛАССЫ</w:t>
      </w:r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r w:rsidRPr="00A97646">
        <w:rPr>
          <w:rFonts w:ascii="Times New Roman" w:hAnsi="Times New Roman" w:cs="Times New Roman"/>
          <w:sz w:val="28"/>
          <w:szCs w:val="28"/>
        </w:rPr>
        <w:t>ЦЕЛИ ИЗУЧЕНИЯ УЧЕБНОГО КУРСА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В современном цифровом мире вероятность и статистика при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 Знакомство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,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омимо этого, при изучении статистики и вероятности обогащаются представления учащихс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В соответствии с данными целями в структуре программы учебного курса «Вероятность и статистика» основной школы выделены следующие содержательно-методические линии: «Представление данных и описательная статистика»; «Вероятность»; «Элементы комбинаторики»; «Введение в теорию графов»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здесь имеют практические задания, в частности опыты с классическими вероятностными моделями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онятие вероятности вводится как мера правдоподобия случайного события.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, позволяющими ставить и решать более сложные задачи. В курс входят начальные представления о случайных величинах и их числовых характеристиках.</w:t>
      </w:r>
    </w:p>
    <w:p w:rsidR="005E347A" w:rsidRPr="00A97646" w:rsidRDefault="005E347A" w:rsidP="005E347A">
      <w:pPr>
        <w:pStyle w:val="1"/>
        <w:spacing w:after="360"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Также в рамках эт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r w:rsidRPr="00A97646">
        <w:rPr>
          <w:rFonts w:ascii="Times New Roman" w:hAnsi="Times New Roman" w:cs="Times New Roman"/>
          <w:sz w:val="28"/>
          <w:szCs w:val="28"/>
        </w:rPr>
        <w:t>МЕСТО УЧЕБНОГО КУРСА В УЧЕБНОМ ПЛАНЕ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В 7—9 классах изучается курс «Вероятность и статистика», в который входят разделы: «Представление данных и описательная статистика»; «Вероятность»; «Элементы комбинаторики»; «Введение в теорию графов»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На изучение данного курса отводит 1 учебный час в неделю в течение каждого года обучения, всего 102 учебных часа.</w:t>
      </w:r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22" w:name="bookmark1309"/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r w:rsidRPr="00A97646">
        <w:rPr>
          <w:rFonts w:ascii="Times New Roman" w:hAnsi="Times New Roman" w:cs="Times New Roman"/>
          <w:sz w:val="28"/>
          <w:szCs w:val="28"/>
        </w:rPr>
        <w:t>СОДЕРЖАНИЕ УЧЕБНОГО КУРСА (ПО ГОДАМ ОБУЧЕНИЯ)</w:t>
      </w:r>
      <w:bookmarkEnd w:id="22"/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23" w:name="bookmark1311"/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r w:rsidRPr="00A97646">
        <w:rPr>
          <w:rFonts w:ascii="Times New Roman" w:hAnsi="Times New Roman" w:cs="Times New Roman"/>
          <w:sz w:val="28"/>
          <w:szCs w:val="28"/>
        </w:rPr>
        <w:t>7 класс</w:t>
      </w:r>
      <w:bookmarkEnd w:id="23"/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E347A" w:rsidRPr="00A97646" w:rsidRDefault="005E347A" w:rsidP="005E347A">
      <w:pPr>
        <w:pStyle w:val="1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</w:t>
      </w:r>
    </w:p>
    <w:p w:rsidR="005E347A" w:rsidRPr="00A97646" w:rsidRDefault="005E347A" w:rsidP="005E347A">
      <w:pPr>
        <w:pStyle w:val="1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</w:t>
      </w:r>
    </w:p>
    <w:p w:rsidR="005E347A" w:rsidRPr="00A97646" w:rsidRDefault="005E347A" w:rsidP="005E347A">
      <w:pPr>
        <w:pStyle w:val="1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</w:t>
      </w:r>
    </w:p>
    <w:p w:rsidR="005E347A" w:rsidRPr="00A97646" w:rsidRDefault="005E347A" w:rsidP="005E347A">
      <w:pPr>
        <w:pStyle w:val="1"/>
        <w:spacing w:after="300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эйлеров путь). Решение задач с помощью графов.</w:t>
      </w:r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24" w:name="bookmark1313"/>
      <w:r w:rsidRPr="00A97646">
        <w:rPr>
          <w:rFonts w:ascii="Times New Roman" w:hAnsi="Times New Roman" w:cs="Times New Roman"/>
          <w:sz w:val="28"/>
          <w:szCs w:val="28"/>
        </w:rPr>
        <w:t>8 класс</w:t>
      </w:r>
      <w:bookmarkEnd w:id="24"/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Множество, элемент множества, подмножество. Операции над множествами: объединение, пересеч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ств для описания реальных процессов и явлений, при решении задач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Измерение рассеивания данных. Дисперсия и стандартное отклонение числовых наборов. Диаграмма рассеивания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</w:t>
      </w:r>
    </w:p>
    <w:p w:rsidR="005E347A" w:rsidRPr="00A97646" w:rsidRDefault="005E347A" w:rsidP="005E347A">
      <w:pPr>
        <w:pStyle w:val="1"/>
        <w:spacing w:after="120"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Решение задач на нахождение вероятностей с помощью дерева случайного эксперимента, диаграмм Эйлера.</w:t>
      </w:r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25" w:name="bookmark1315"/>
      <w:r w:rsidRPr="00A97646">
        <w:rPr>
          <w:rFonts w:ascii="Times New Roman" w:hAnsi="Times New Roman" w:cs="Times New Roman"/>
          <w:sz w:val="28"/>
          <w:szCs w:val="28"/>
        </w:rPr>
        <w:t>9 класс</w:t>
      </w:r>
      <w:bookmarkEnd w:id="25"/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редставление данных в виде таблиц, диаграмм, графиков, интерпретация данных. Чтение и построение таблиц, диаграмм, графиков по реальным данным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ерестановки и факториал. Сочетания и число сочетаний. Треугольник Паскаля. Решение задач с использованием комбинаторики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Геометрическая вероятность. Случайный выбор точки из фигуры на плоскости, из отрезка и из дуги окружности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Испытание. Успех и неудача. Серия испытаний до первого успеха. Серия испытаний Бернулли. Вероятности событий в серии испытаний Бернулли.</w:t>
      </w:r>
    </w:p>
    <w:p w:rsidR="005E347A" w:rsidRPr="00A97646" w:rsidRDefault="005E347A" w:rsidP="005E347A">
      <w:pPr>
        <w:pStyle w:val="1"/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Случайная величина и распределение вероятностей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</w:t>
      </w:r>
    </w:p>
    <w:p w:rsidR="005E347A" w:rsidRPr="00A97646" w:rsidRDefault="005E347A" w:rsidP="005E347A">
      <w:pPr>
        <w:pStyle w:val="1"/>
        <w:spacing w:after="400"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онятие о законе больших чисел. Измерение вероятностей с помощью частот. Роль и значение закона больших чисел в природе и обществе.</w:t>
      </w:r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r w:rsidRPr="00A97646">
        <w:rPr>
          <w:rFonts w:ascii="Times New Roman" w:hAnsi="Times New Roman" w:cs="Times New Roman"/>
          <w:sz w:val="28"/>
          <w:szCs w:val="28"/>
        </w:rPr>
        <w:t>ПЛАНИРУЕМЫЕ ПРЕДМЕТНЫ</w:t>
      </w:r>
      <w:r w:rsidR="00102380">
        <w:rPr>
          <w:rFonts w:ascii="Times New Roman" w:hAnsi="Times New Roman" w:cs="Times New Roman"/>
          <w:sz w:val="28"/>
          <w:szCs w:val="28"/>
        </w:rPr>
        <w:t xml:space="preserve">Е РЕЗУЛЬТАТЫ ОСВОЕНИЯ </w:t>
      </w:r>
      <w:r w:rsidRPr="00A97646">
        <w:rPr>
          <w:rFonts w:ascii="Times New Roman" w:hAnsi="Times New Roman" w:cs="Times New Roman"/>
          <w:sz w:val="28"/>
          <w:szCs w:val="28"/>
        </w:rPr>
        <w:t xml:space="preserve">РАБОЧЕЙ ПРОГРАММЫ КУРСА </w:t>
      </w:r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r w:rsidRPr="00A97646">
        <w:rPr>
          <w:rFonts w:ascii="Times New Roman" w:hAnsi="Times New Roman" w:cs="Times New Roman"/>
          <w:sz w:val="28"/>
          <w:szCs w:val="28"/>
        </w:rPr>
        <w:t>(ПО ГОДАМ ОБУЧЕНИЯ)</w:t>
      </w:r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E347A" w:rsidRPr="00A97646" w:rsidRDefault="005E347A" w:rsidP="005E347A">
      <w:pPr>
        <w:pStyle w:val="1"/>
        <w:spacing w:after="120"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Предметные результаты освоения курса «Вероятность и статистика» в 7—9 классах характеризуются следующими умениями.</w:t>
      </w:r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26" w:name="bookmark1317"/>
      <w:r w:rsidRPr="00A97646">
        <w:rPr>
          <w:rFonts w:ascii="Times New Roman" w:hAnsi="Times New Roman" w:cs="Times New Roman"/>
          <w:sz w:val="28"/>
          <w:szCs w:val="28"/>
        </w:rPr>
        <w:t>7 класс</w:t>
      </w:r>
      <w:bookmarkEnd w:id="26"/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E347A" w:rsidRPr="00A97646" w:rsidRDefault="005E347A" w:rsidP="005E347A">
      <w:pPr>
        <w:pStyle w:val="1"/>
        <w:numPr>
          <w:ilvl w:val="0"/>
          <w:numId w:val="31"/>
        </w:numPr>
        <w:spacing w:line="276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Читать информацию, представленную в таблицах, на диаграммах; представлять данные в виде таблиц, строить диаграммы (столбиковые (столбчатые) и круговые) по массивам значений.</w:t>
      </w:r>
    </w:p>
    <w:p w:rsidR="005E347A" w:rsidRPr="00A97646" w:rsidRDefault="005E347A" w:rsidP="005E347A">
      <w:pPr>
        <w:pStyle w:val="1"/>
        <w:numPr>
          <w:ilvl w:val="0"/>
          <w:numId w:val="31"/>
        </w:numPr>
        <w:spacing w:line="298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Описывать и интерпретировать реальные числовые данные, представленные в таблицах, на диаграммах, графиках.</w:t>
      </w:r>
    </w:p>
    <w:p w:rsidR="005E347A" w:rsidRPr="00A97646" w:rsidRDefault="005E347A" w:rsidP="005E347A">
      <w:pPr>
        <w:pStyle w:val="1"/>
        <w:numPr>
          <w:ilvl w:val="0"/>
          <w:numId w:val="31"/>
        </w:numPr>
        <w:spacing w:after="60" w:line="276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Использовать для описания данных статистические характеристики: среднее арифметическое, медиана, наибольшее и наименьшее значения, размах.</w:t>
      </w:r>
    </w:p>
    <w:p w:rsidR="005E347A" w:rsidRPr="00A97646" w:rsidRDefault="005E347A" w:rsidP="005E347A">
      <w:pPr>
        <w:pStyle w:val="1"/>
        <w:numPr>
          <w:ilvl w:val="0"/>
          <w:numId w:val="31"/>
        </w:numPr>
        <w:spacing w:after="140"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Иметь представление о случайной изменчивости на примерах цен, физических величин, антропометрических данных; иметь представление о статистической устойчивости.</w:t>
      </w:r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27" w:name="bookmark1319"/>
      <w:r w:rsidRPr="00A97646">
        <w:rPr>
          <w:rFonts w:ascii="Times New Roman" w:hAnsi="Times New Roman" w:cs="Times New Roman"/>
          <w:sz w:val="28"/>
          <w:szCs w:val="28"/>
        </w:rPr>
        <w:t>8 класс</w:t>
      </w:r>
      <w:bookmarkEnd w:id="27"/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E347A" w:rsidRPr="00A97646" w:rsidRDefault="005E347A" w:rsidP="005E347A">
      <w:pPr>
        <w:pStyle w:val="1"/>
        <w:numPr>
          <w:ilvl w:val="0"/>
          <w:numId w:val="32"/>
        </w:numPr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Извлекать и преобразовывать информацию, представленную в виде таблиц, диаграмм, графиков; представлять данные в виде таблиц, диаграмм, графиков.</w:t>
      </w:r>
    </w:p>
    <w:p w:rsidR="005E347A" w:rsidRPr="00A97646" w:rsidRDefault="005E347A" w:rsidP="005E347A">
      <w:pPr>
        <w:pStyle w:val="1"/>
        <w:numPr>
          <w:ilvl w:val="0"/>
          <w:numId w:val="32"/>
        </w:numPr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Описывать данные с помощью статистических показателей: средних значений и мер рассеивания (размах, дисперсия и стандартное отклонение).</w:t>
      </w:r>
    </w:p>
    <w:p w:rsidR="005E347A" w:rsidRPr="00A97646" w:rsidRDefault="005E347A" w:rsidP="005E347A">
      <w:pPr>
        <w:pStyle w:val="1"/>
        <w:numPr>
          <w:ilvl w:val="0"/>
          <w:numId w:val="32"/>
        </w:numPr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Находить частоты числовых значений и частоты событий, в том числе по результатам измерений и наблюдений.</w:t>
      </w:r>
    </w:p>
    <w:p w:rsidR="005E347A" w:rsidRPr="00A97646" w:rsidRDefault="005E347A" w:rsidP="005E347A">
      <w:pPr>
        <w:pStyle w:val="1"/>
        <w:numPr>
          <w:ilvl w:val="0"/>
          <w:numId w:val="32"/>
        </w:numPr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</w:t>
      </w:r>
    </w:p>
    <w:p w:rsidR="005E347A" w:rsidRPr="00A97646" w:rsidRDefault="005E347A" w:rsidP="005E347A">
      <w:pPr>
        <w:pStyle w:val="1"/>
        <w:numPr>
          <w:ilvl w:val="0"/>
          <w:numId w:val="32"/>
        </w:numPr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Использовать графические модели: дерево случайного эксперимента, диаграммы Эйлера, числовая прямая.</w:t>
      </w:r>
    </w:p>
    <w:p w:rsidR="005E347A" w:rsidRPr="00A97646" w:rsidRDefault="005E347A" w:rsidP="005E347A">
      <w:pPr>
        <w:pStyle w:val="1"/>
        <w:numPr>
          <w:ilvl w:val="0"/>
          <w:numId w:val="32"/>
        </w:numPr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Оперировать понятиями: множество, подмножество; выполнять операции над множествами: объединение, пересечение; перечислять элементы множеств; применять свойства множеств.</w:t>
      </w:r>
    </w:p>
    <w:p w:rsidR="005E347A" w:rsidRPr="00A97646" w:rsidRDefault="005E347A" w:rsidP="005E347A">
      <w:pPr>
        <w:pStyle w:val="1"/>
        <w:numPr>
          <w:ilvl w:val="0"/>
          <w:numId w:val="32"/>
        </w:numPr>
        <w:spacing w:after="140"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</w:t>
      </w:r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28" w:name="bookmark1321"/>
      <w:r w:rsidRPr="00A97646">
        <w:rPr>
          <w:rFonts w:ascii="Times New Roman" w:hAnsi="Times New Roman" w:cs="Times New Roman"/>
          <w:sz w:val="28"/>
          <w:szCs w:val="28"/>
        </w:rPr>
        <w:t>9 класс</w:t>
      </w:r>
      <w:bookmarkEnd w:id="28"/>
    </w:p>
    <w:p w:rsidR="005E347A" w:rsidRPr="00A97646" w:rsidRDefault="005E347A" w:rsidP="005E347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E347A" w:rsidRPr="00A97646" w:rsidRDefault="005E347A" w:rsidP="005E347A">
      <w:pPr>
        <w:pStyle w:val="1"/>
        <w:numPr>
          <w:ilvl w:val="0"/>
          <w:numId w:val="33"/>
        </w:numPr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Извлекать и преобразовывать информацию, представленную в различных источниках в виде таблиц, диаграмм, графиков; представлять данные в виде таблиц, диаграмм, графиков.</w:t>
      </w:r>
    </w:p>
    <w:p w:rsidR="005E347A" w:rsidRPr="00A97646" w:rsidRDefault="005E347A" w:rsidP="005E347A">
      <w:pPr>
        <w:pStyle w:val="1"/>
        <w:numPr>
          <w:ilvl w:val="0"/>
          <w:numId w:val="33"/>
        </w:numPr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Решать задачи организованным перебором вариантов, а также с использованием комбинаторных правил и методов.</w:t>
      </w:r>
    </w:p>
    <w:p w:rsidR="005E347A" w:rsidRPr="00A97646" w:rsidRDefault="005E347A" w:rsidP="005E347A">
      <w:pPr>
        <w:pStyle w:val="1"/>
        <w:numPr>
          <w:ilvl w:val="0"/>
          <w:numId w:val="33"/>
        </w:numPr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Использовать описательные характеристики для массивов числовых данных, в том числе средние значения и меры рассеивания.</w:t>
      </w:r>
    </w:p>
    <w:p w:rsidR="005E347A" w:rsidRPr="00A97646" w:rsidRDefault="005E347A" w:rsidP="005E347A">
      <w:pPr>
        <w:pStyle w:val="1"/>
        <w:numPr>
          <w:ilvl w:val="0"/>
          <w:numId w:val="33"/>
        </w:numPr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Находить частоты значений и частоты события, в том числе пользуясь результатами проведённых измерений и наблюдений.</w:t>
      </w:r>
    </w:p>
    <w:p w:rsidR="005E347A" w:rsidRPr="00A97646" w:rsidRDefault="005E347A" w:rsidP="005E347A">
      <w:pPr>
        <w:pStyle w:val="1"/>
        <w:numPr>
          <w:ilvl w:val="0"/>
          <w:numId w:val="33"/>
        </w:numPr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</w:t>
      </w:r>
    </w:p>
    <w:p w:rsidR="005E347A" w:rsidRPr="00A97646" w:rsidRDefault="005E347A" w:rsidP="005E347A">
      <w:pPr>
        <w:pStyle w:val="1"/>
        <w:numPr>
          <w:ilvl w:val="0"/>
          <w:numId w:val="33"/>
        </w:numPr>
        <w:spacing w:line="252" w:lineRule="auto"/>
        <w:jc w:val="both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Иметь представление о случайной величине и о распределении вероятностей.</w:t>
      </w:r>
    </w:p>
    <w:p w:rsidR="005E347A" w:rsidRPr="00A97646" w:rsidRDefault="005E347A" w:rsidP="005E347A">
      <w:pPr>
        <w:pStyle w:val="1"/>
        <w:numPr>
          <w:ilvl w:val="0"/>
          <w:numId w:val="33"/>
        </w:numPr>
        <w:spacing w:line="252" w:lineRule="auto"/>
        <w:jc w:val="both"/>
        <w:rPr>
          <w:color w:val="auto"/>
          <w:sz w:val="28"/>
          <w:szCs w:val="28"/>
        </w:rPr>
        <w:sectPr w:rsidR="005E347A" w:rsidRPr="00A97646" w:rsidSect="00127B73">
          <w:footnotePr>
            <w:numRestart w:val="eachPage"/>
          </w:footnotePr>
          <w:type w:val="continuous"/>
          <w:pgSz w:w="11906" w:h="16838" w:code="9"/>
          <w:pgMar w:top="661" w:right="706" w:bottom="867" w:left="719" w:header="0" w:footer="3" w:gutter="0"/>
          <w:cols w:space="720"/>
          <w:noEndnote/>
          <w:docGrid w:linePitch="360"/>
        </w:sectPr>
      </w:pPr>
      <w:r w:rsidRPr="00A97646">
        <w:rPr>
          <w:color w:val="auto"/>
          <w:sz w:val="28"/>
          <w:szCs w:val="28"/>
        </w:rPr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:rsidR="005E347A" w:rsidRPr="00A97646" w:rsidRDefault="005E347A" w:rsidP="005E347A">
      <w:pPr>
        <w:ind w:firstLine="709"/>
        <w:rPr>
          <w:b/>
          <w:color w:val="auto"/>
          <w:sz w:val="28"/>
        </w:rPr>
      </w:pPr>
    </w:p>
    <w:p w:rsidR="005E347A" w:rsidRPr="00A97646" w:rsidRDefault="005E347A" w:rsidP="005E347A">
      <w:pPr>
        <w:ind w:firstLine="709"/>
        <w:rPr>
          <w:b/>
          <w:color w:val="auto"/>
          <w:sz w:val="28"/>
        </w:rPr>
      </w:pPr>
    </w:p>
    <w:p w:rsidR="00E14A5C" w:rsidRPr="00A97646" w:rsidRDefault="00E14A5C" w:rsidP="00E14A5C">
      <w:pPr>
        <w:spacing w:before="66"/>
        <w:ind w:left="114"/>
        <w:rPr>
          <w:b/>
          <w:color w:val="auto"/>
          <w:sz w:val="28"/>
          <w:szCs w:val="28"/>
        </w:rPr>
      </w:pPr>
      <w:r w:rsidRPr="00A97646">
        <w:rPr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F666F" wp14:editId="7E399852">
                <wp:simplePos x="0" y="0"/>
                <wp:positionH relativeFrom="page">
                  <wp:posOffset>360680</wp:posOffset>
                </wp:positionH>
                <wp:positionV relativeFrom="page">
                  <wp:posOffset>455295</wp:posOffset>
                </wp:positionV>
                <wp:extent cx="160020" cy="144145"/>
                <wp:effectExtent l="0" t="0" r="3175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5462" w:rsidRDefault="00295462" w:rsidP="00E14A5C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2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F666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.4pt;margin-top:35.85pt;width:12.6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" filled="f" stroked="f">
                <v:textbox style="layout-flow:vertical" inset="0,0,0,0">
                  <w:txbxContent>
                    <w:p w:rsidR="00295462" w:rsidRDefault="00295462" w:rsidP="00E14A5C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z w:val="18"/>
                        </w:rPr>
                        <w:t>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97646">
        <w:rPr>
          <w:b/>
          <w:color w:val="auto"/>
          <w:w w:val="90"/>
          <w:sz w:val="28"/>
          <w:szCs w:val="28"/>
        </w:rPr>
        <w:t>ТЕМАТИЧЕСКОЕ</w:t>
      </w:r>
      <w:r w:rsidRPr="00A97646">
        <w:rPr>
          <w:b/>
          <w:color w:val="auto"/>
          <w:spacing w:val="50"/>
          <w:w w:val="90"/>
          <w:sz w:val="28"/>
          <w:szCs w:val="28"/>
        </w:rPr>
        <w:t xml:space="preserve"> </w:t>
      </w:r>
      <w:r w:rsidRPr="00A97646">
        <w:rPr>
          <w:b/>
          <w:color w:val="auto"/>
          <w:w w:val="90"/>
          <w:sz w:val="28"/>
          <w:szCs w:val="28"/>
        </w:rPr>
        <w:t>ПЛАНИРОВАНИЕ</w:t>
      </w:r>
      <w:r w:rsidRPr="00A97646">
        <w:rPr>
          <w:b/>
          <w:color w:val="auto"/>
          <w:spacing w:val="50"/>
          <w:w w:val="90"/>
          <w:sz w:val="28"/>
          <w:szCs w:val="28"/>
        </w:rPr>
        <w:t xml:space="preserve"> </w:t>
      </w:r>
      <w:r w:rsidRPr="00A97646">
        <w:rPr>
          <w:b/>
          <w:color w:val="auto"/>
          <w:w w:val="90"/>
          <w:sz w:val="28"/>
          <w:szCs w:val="28"/>
        </w:rPr>
        <w:t>УЧЕБНОГО</w:t>
      </w:r>
      <w:r w:rsidRPr="00A97646">
        <w:rPr>
          <w:b/>
          <w:color w:val="auto"/>
          <w:spacing w:val="50"/>
          <w:w w:val="90"/>
          <w:sz w:val="28"/>
          <w:szCs w:val="28"/>
        </w:rPr>
        <w:t xml:space="preserve"> </w:t>
      </w:r>
      <w:r w:rsidRPr="00A97646">
        <w:rPr>
          <w:b/>
          <w:color w:val="auto"/>
          <w:w w:val="90"/>
          <w:sz w:val="28"/>
          <w:szCs w:val="28"/>
        </w:rPr>
        <w:t>КУРСА</w:t>
      </w:r>
      <w:r w:rsidRPr="00A97646">
        <w:rPr>
          <w:b/>
          <w:color w:val="auto"/>
          <w:spacing w:val="48"/>
          <w:w w:val="90"/>
          <w:sz w:val="28"/>
          <w:szCs w:val="28"/>
        </w:rPr>
        <w:t xml:space="preserve"> </w:t>
      </w:r>
      <w:r w:rsidRPr="00A97646">
        <w:rPr>
          <w:b/>
          <w:color w:val="auto"/>
          <w:w w:val="90"/>
          <w:sz w:val="28"/>
          <w:szCs w:val="28"/>
        </w:rPr>
        <w:t>(ПО</w:t>
      </w:r>
      <w:r w:rsidRPr="00A97646">
        <w:rPr>
          <w:b/>
          <w:color w:val="auto"/>
          <w:spacing w:val="50"/>
          <w:w w:val="90"/>
          <w:sz w:val="28"/>
          <w:szCs w:val="28"/>
        </w:rPr>
        <w:t xml:space="preserve"> </w:t>
      </w:r>
      <w:r w:rsidRPr="00A97646">
        <w:rPr>
          <w:b/>
          <w:color w:val="auto"/>
          <w:w w:val="90"/>
          <w:sz w:val="28"/>
          <w:szCs w:val="28"/>
        </w:rPr>
        <w:t>ГОДАМ</w:t>
      </w:r>
      <w:r w:rsidRPr="00A97646">
        <w:rPr>
          <w:b/>
          <w:color w:val="auto"/>
          <w:spacing w:val="51"/>
          <w:w w:val="90"/>
          <w:sz w:val="28"/>
          <w:szCs w:val="28"/>
        </w:rPr>
        <w:t xml:space="preserve"> </w:t>
      </w:r>
      <w:r w:rsidRPr="00A97646">
        <w:rPr>
          <w:b/>
          <w:color w:val="auto"/>
          <w:w w:val="90"/>
          <w:sz w:val="28"/>
          <w:szCs w:val="28"/>
        </w:rPr>
        <w:t>ОБУЧЕНИЯ)</w:t>
      </w:r>
    </w:p>
    <w:p w:rsidR="00E14A5C" w:rsidRPr="00A97646" w:rsidRDefault="00E14A5C" w:rsidP="00E14A5C">
      <w:pPr>
        <w:pStyle w:val="a9"/>
        <w:numPr>
          <w:ilvl w:val="0"/>
          <w:numId w:val="34"/>
        </w:numPr>
        <w:tabs>
          <w:tab w:val="left" w:pos="310"/>
        </w:tabs>
        <w:spacing w:before="56"/>
        <w:ind w:hanging="197"/>
        <w:rPr>
          <w:rFonts w:ascii="Times New Roman" w:hAnsi="Times New Roman" w:cs="Times New Roman"/>
          <w:b/>
          <w:sz w:val="28"/>
          <w:szCs w:val="28"/>
        </w:rPr>
      </w:pPr>
      <w:r w:rsidRPr="00A97646">
        <w:rPr>
          <w:rFonts w:ascii="Times New Roman" w:hAnsi="Times New Roman" w:cs="Times New Roman"/>
          <w:b/>
          <w:sz w:val="28"/>
          <w:szCs w:val="28"/>
        </w:rPr>
        <w:t>класс (не</w:t>
      </w:r>
      <w:r w:rsidRPr="00A97646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A97646">
        <w:rPr>
          <w:rFonts w:ascii="Times New Roman" w:hAnsi="Times New Roman" w:cs="Times New Roman"/>
          <w:b/>
          <w:sz w:val="28"/>
          <w:szCs w:val="28"/>
        </w:rPr>
        <w:t>менее 170</w:t>
      </w:r>
      <w:r w:rsidRPr="00A97646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A97646">
        <w:rPr>
          <w:rFonts w:ascii="Times New Roman" w:hAnsi="Times New Roman" w:cs="Times New Roman"/>
          <w:b/>
          <w:sz w:val="28"/>
          <w:szCs w:val="28"/>
        </w:rPr>
        <w:t>ч)</w:t>
      </w:r>
    </w:p>
    <w:p w:rsidR="00E14A5C" w:rsidRPr="00A97646" w:rsidRDefault="00E14A5C" w:rsidP="00E14A5C">
      <w:pPr>
        <w:rPr>
          <w:b/>
          <w:color w:val="auto"/>
          <w:sz w:val="28"/>
        </w:rPr>
      </w:pPr>
    </w:p>
    <w:p w:rsidR="00E14A5C" w:rsidRPr="00A97646" w:rsidRDefault="00E14A5C" w:rsidP="005E347A">
      <w:pPr>
        <w:ind w:firstLine="709"/>
        <w:rPr>
          <w:b/>
          <w:color w:val="auto"/>
          <w:sz w:val="28"/>
        </w:rPr>
      </w:pPr>
    </w:p>
    <w:tbl>
      <w:tblPr>
        <w:tblStyle w:val="a7"/>
        <w:tblW w:w="15594" w:type="dxa"/>
        <w:tblInd w:w="-431" w:type="dxa"/>
        <w:tblLook w:val="04A0" w:firstRow="1" w:lastRow="0" w:firstColumn="1" w:lastColumn="0" w:noHBand="0" w:noVBand="1"/>
      </w:tblPr>
      <w:tblGrid>
        <w:gridCol w:w="594"/>
        <w:gridCol w:w="2000"/>
        <w:gridCol w:w="1146"/>
        <w:gridCol w:w="5588"/>
        <w:gridCol w:w="6266"/>
      </w:tblGrid>
      <w:tr w:rsidR="00953D54" w:rsidRPr="00A97646" w:rsidTr="002D4F4C">
        <w:tc>
          <w:tcPr>
            <w:tcW w:w="594" w:type="dxa"/>
          </w:tcPr>
          <w:p w:rsidR="00E14A5C" w:rsidRPr="00A97646" w:rsidRDefault="00E14A5C" w:rsidP="00FC7D8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№ п/п</w:t>
            </w:r>
          </w:p>
        </w:tc>
        <w:tc>
          <w:tcPr>
            <w:tcW w:w="2100" w:type="dxa"/>
          </w:tcPr>
          <w:p w:rsidR="00E14A5C" w:rsidRPr="00A97646" w:rsidRDefault="00E14A5C" w:rsidP="00FC7D8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Тема</w:t>
            </w:r>
          </w:p>
        </w:tc>
        <w:tc>
          <w:tcPr>
            <w:tcW w:w="1418" w:type="dxa"/>
          </w:tcPr>
          <w:p w:rsidR="00E14A5C" w:rsidRPr="00A97646" w:rsidRDefault="00E14A5C" w:rsidP="00FC7D8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Кол-во часов</w:t>
            </w:r>
          </w:p>
        </w:tc>
        <w:tc>
          <w:tcPr>
            <w:tcW w:w="9091" w:type="dxa"/>
          </w:tcPr>
          <w:p w:rsidR="00E14A5C" w:rsidRPr="00A97646" w:rsidRDefault="00E14A5C" w:rsidP="00FC7D80">
            <w:pPr>
              <w:pStyle w:val="a8"/>
              <w:rPr>
                <w:sz w:val="24"/>
                <w:szCs w:val="24"/>
              </w:rPr>
            </w:pPr>
            <w:r w:rsidRPr="00A97646">
              <w:rPr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2391" w:type="dxa"/>
          </w:tcPr>
          <w:p w:rsidR="00E14A5C" w:rsidRPr="00A97646" w:rsidRDefault="00E14A5C" w:rsidP="00FC7D8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ЦОР/ЭОР</w:t>
            </w:r>
          </w:p>
        </w:tc>
      </w:tr>
      <w:tr w:rsidR="00E40E21" w:rsidRPr="00A97646" w:rsidTr="002D4F4C">
        <w:tc>
          <w:tcPr>
            <w:tcW w:w="594" w:type="dxa"/>
          </w:tcPr>
          <w:p w:rsidR="00E40E21" w:rsidRPr="00A97646" w:rsidRDefault="00E40E21" w:rsidP="00E40E21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1</w:t>
            </w:r>
          </w:p>
        </w:tc>
        <w:tc>
          <w:tcPr>
            <w:tcW w:w="2100" w:type="dxa"/>
          </w:tcPr>
          <w:p w:rsidR="00E40E21" w:rsidRPr="00A97646" w:rsidRDefault="00E40E21" w:rsidP="00E40E21">
            <w:pPr>
              <w:pStyle w:val="TableParagraph"/>
              <w:spacing w:before="59" w:line="228" w:lineRule="auto"/>
              <w:ind w:left="167" w:right="246"/>
              <w:rPr>
                <w:b/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>Натуральные</w:t>
            </w:r>
            <w:r w:rsidRPr="00A97646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spacing w:val="-1"/>
                <w:w w:val="105"/>
                <w:sz w:val="18"/>
              </w:rPr>
              <w:t>числа.</w:t>
            </w:r>
            <w:r w:rsidRPr="00A97646">
              <w:rPr>
                <w:b/>
                <w:color w:val="231F20"/>
                <w:spacing w:val="4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spacing w:val="-1"/>
                <w:w w:val="105"/>
                <w:sz w:val="18"/>
              </w:rPr>
              <w:t>Действия</w:t>
            </w:r>
            <w:r w:rsidRPr="00A97646">
              <w:rPr>
                <w:b/>
                <w:color w:val="231F20"/>
                <w:spacing w:val="-39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spacing w:val="-2"/>
                <w:w w:val="105"/>
                <w:sz w:val="18"/>
              </w:rPr>
              <w:t>с</w:t>
            </w:r>
            <w:r w:rsidRPr="00A97646">
              <w:rPr>
                <w:b/>
                <w:color w:val="231F20"/>
                <w:spacing w:val="6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spacing w:val="-2"/>
                <w:w w:val="105"/>
                <w:sz w:val="18"/>
              </w:rPr>
              <w:t>натуральными</w:t>
            </w:r>
            <w:r w:rsidRPr="00A97646">
              <w:rPr>
                <w:b/>
                <w:color w:val="231F20"/>
                <w:spacing w:val="-39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числами</w:t>
            </w:r>
          </w:p>
        </w:tc>
        <w:tc>
          <w:tcPr>
            <w:tcW w:w="1418" w:type="dxa"/>
          </w:tcPr>
          <w:p w:rsidR="00E40E21" w:rsidRPr="00A97646" w:rsidRDefault="00E40E21" w:rsidP="00E40E21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43</w:t>
            </w:r>
          </w:p>
        </w:tc>
        <w:tc>
          <w:tcPr>
            <w:tcW w:w="9091" w:type="dxa"/>
          </w:tcPr>
          <w:p w:rsidR="00E40E21" w:rsidRPr="00A97646" w:rsidRDefault="00E40E21" w:rsidP="00E40E21">
            <w:pPr>
              <w:pStyle w:val="TableParagraph"/>
              <w:spacing w:before="59" w:line="228" w:lineRule="auto"/>
              <w:ind w:left="168"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spacing w:val="-1"/>
                <w:w w:val="110"/>
                <w:sz w:val="18"/>
              </w:rPr>
              <w:t>Читать,</w:t>
            </w:r>
            <w:r w:rsidRPr="00A97646">
              <w:rPr>
                <w:b/>
                <w:color w:val="231F20"/>
                <w:spacing w:val="-4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spacing w:val="-1"/>
                <w:w w:val="110"/>
                <w:sz w:val="18"/>
              </w:rPr>
              <w:t>записывать</w:t>
            </w:r>
            <w:r w:rsidRPr="00A97646">
              <w:rPr>
                <w:color w:val="231F20"/>
                <w:spacing w:val="-1"/>
                <w:w w:val="110"/>
                <w:sz w:val="18"/>
              </w:rPr>
              <w:t>,</w:t>
            </w:r>
            <w:r w:rsidRPr="00A97646">
              <w:rPr>
                <w:color w:val="231F20"/>
                <w:spacing w:val="-10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spacing w:val="-1"/>
                <w:w w:val="110"/>
                <w:sz w:val="18"/>
              </w:rPr>
              <w:t>сравнивать</w:t>
            </w:r>
            <w:r w:rsidRPr="00A97646">
              <w:rPr>
                <w:b/>
                <w:color w:val="231F20"/>
                <w:spacing w:val="-4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натуральные</w:t>
            </w:r>
            <w:r w:rsidRPr="00A97646">
              <w:rPr>
                <w:color w:val="231F20"/>
                <w:spacing w:val="-10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числа;</w:t>
            </w:r>
            <w:r w:rsidRPr="00A97646"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предлагать и обсуждать способы </w:t>
            </w:r>
            <w:r w:rsidRPr="00A97646">
              <w:rPr>
                <w:color w:val="231F20"/>
                <w:w w:val="110"/>
                <w:sz w:val="18"/>
              </w:rPr>
              <w:t>упорядочивания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чисел.</w:t>
            </w:r>
          </w:p>
          <w:p w:rsidR="00E40E21" w:rsidRPr="00A97646" w:rsidRDefault="00E40E21" w:rsidP="00E40E21">
            <w:pPr>
              <w:pStyle w:val="TableParagraph"/>
              <w:spacing w:before="3" w:line="228" w:lineRule="auto"/>
              <w:ind w:left="168"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Изображать </w:t>
            </w:r>
            <w:r w:rsidRPr="00A97646">
              <w:rPr>
                <w:color w:val="231F20"/>
                <w:w w:val="110"/>
                <w:sz w:val="18"/>
              </w:rPr>
              <w:t xml:space="preserve">координатную прямую, 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отмечать </w:t>
            </w:r>
            <w:r w:rsidRPr="00A97646">
              <w:rPr>
                <w:color w:val="231F20"/>
                <w:w w:val="110"/>
                <w:sz w:val="18"/>
              </w:rPr>
              <w:t>числа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точками</w:t>
            </w:r>
            <w:r w:rsidRPr="00A97646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на</w:t>
            </w:r>
            <w:r w:rsidRPr="00A97646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оординатной</w:t>
            </w:r>
            <w:r w:rsidRPr="00A97646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ямой,</w:t>
            </w:r>
            <w:r w:rsidRPr="00A97646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>находить</w:t>
            </w:r>
            <w:r w:rsidRPr="00A97646">
              <w:rPr>
                <w:b/>
                <w:color w:val="231F20"/>
                <w:spacing w:val="-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оординаты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точки.</w:t>
            </w:r>
          </w:p>
          <w:p w:rsidR="00E40E21" w:rsidRPr="00A97646" w:rsidRDefault="00E40E21" w:rsidP="00E40E21">
            <w:pPr>
              <w:pStyle w:val="TableParagraph"/>
              <w:spacing w:before="1" w:line="230" w:lineRule="auto"/>
              <w:ind w:left="168"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Исследовать  свойства  </w:t>
            </w:r>
            <w:r w:rsidRPr="00A97646">
              <w:rPr>
                <w:color w:val="231F20"/>
                <w:w w:val="110"/>
                <w:sz w:val="18"/>
              </w:rPr>
              <w:t>натурального ряда, чисел 0 и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1</w:t>
            </w:r>
            <w:r w:rsidRPr="00A97646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и</w:t>
            </w:r>
            <w:r w:rsidRPr="00A97646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ложении</w:t>
            </w:r>
            <w:r w:rsidRPr="00A97646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умножении.</w:t>
            </w:r>
          </w:p>
          <w:p w:rsidR="00E40E21" w:rsidRPr="00A97646" w:rsidRDefault="00E40E21" w:rsidP="00E40E21">
            <w:pPr>
              <w:pStyle w:val="TableParagraph"/>
              <w:spacing w:line="230" w:lineRule="auto"/>
              <w:ind w:left="168"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Использовать правило </w:t>
            </w:r>
            <w:r w:rsidRPr="00A97646">
              <w:rPr>
                <w:color w:val="231F20"/>
                <w:w w:val="110"/>
                <w:sz w:val="18"/>
              </w:rPr>
              <w:t>округления натуральных чисел.</w:t>
            </w:r>
          </w:p>
          <w:p w:rsidR="00E40E21" w:rsidRPr="00A97646" w:rsidRDefault="00E40E21" w:rsidP="00E40E21">
            <w:pPr>
              <w:pStyle w:val="TableParagraph"/>
              <w:spacing w:line="228" w:lineRule="auto"/>
              <w:ind w:left="168"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 xml:space="preserve">Выполнять арифметические действия </w:t>
            </w:r>
            <w:r w:rsidRPr="00A97646">
              <w:rPr>
                <w:color w:val="231F20"/>
                <w:w w:val="105"/>
                <w:sz w:val="18"/>
              </w:rPr>
              <w:t>с натуральны</w:t>
            </w:r>
            <w:r w:rsidRPr="00A97646">
              <w:rPr>
                <w:color w:val="231F20"/>
                <w:w w:val="115"/>
                <w:sz w:val="18"/>
              </w:rPr>
              <w:t>ми</w:t>
            </w:r>
            <w:r w:rsidRPr="00A97646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числами,</w:t>
            </w:r>
            <w:r w:rsidRPr="00A97646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 xml:space="preserve">вычислять </w:t>
            </w:r>
            <w:r w:rsidRPr="00A97646">
              <w:rPr>
                <w:color w:val="231F20"/>
                <w:w w:val="115"/>
                <w:sz w:val="18"/>
              </w:rPr>
              <w:t>значения</w:t>
            </w:r>
            <w:r w:rsidRPr="00A97646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числовых</w:t>
            </w:r>
            <w:r w:rsidRPr="00A97646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ыражений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о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кобками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без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кобок.</w:t>
            </w:r>
          </w:p>
          <w:p w:rsidR="00E40E21" w:rsidRPr="00A97646" w:rsidRDefault="00E40E21" w:rsidP="00E40E21">
            <w:pPr>
              <w:pStyle w:val="TableParagraph"/>
              <w:spacing w:before="1" w:line="228" w:lineRule="auto"/>
              <w:ind w:left="168"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Записывать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произведение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в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виде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степени,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читать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степени,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использовать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терминологию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(основание,</w:t>
            </w:r>
            <w:r w:rsidRPr="00A97646"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показатель),</w:t>
            </w:r>
            <w:r w:rsidRPr="00A97646">
              <w:rPr>
                <w:color w:val="231F20"/>
                <w:spacing w:val="14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вычислять</w:t>
            </w:r>
            <w:r w:rsidRPr="00A97646">
              <w:rPr>
                <w:b/>
                <w:color w:val="231F20"/>
                <w:spacing w:val="20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значения</w:t>
            </w:r>
            <w:r w:rsidRPr="00A97646">
              <w:rPr>
                <w:b/>
                <w:color w:val="231F20"/>
                <w:spacing w:val="20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степеней.</w:t>
            </w:r>
          </w:p>
          <w:p w:rsidR="00E40E21" w:rsidRPr="00A97646" w:rsidRDefault="00E40E21" w:rsidP="00E40E21">
            <w:pPr>
              <w:pStyle w:val="TableParagraph"/>
              <w:spacing w:line="228" w:lineRule="auto"/>
              <w:ind w:left="168"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Выполнять прикидку и оценку </w:t>
            </w:r>
            <w:r w:rsidRPr="00A97646">
              <w:rPr>
                <w:color w:val="231F20"/>
                <w:w w:val="110"/>
                <w:sz w:val="18"/>
              </w:rPr>
              <w:t>значений числовых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spacing w:val="-1"/>
                <w:w w:val="110"/>
                <w:sz w:val="18"/>
              </w:rPr>
              <w:t xml:space="preserve">выражений, </w:t>
            </w:r>
            <w:r w:rsidRPr="00A97646">
              <w:rPr>
                <w:b/>
                <w:color w:val="231F20"/>
                <w:w w:val="110"/>
                <w:sz w:val="18"/>
              </w:rPr>
              <w:t>предлагать и применять приёмы проверки</w:t>
            </w:r>
            <w:r w:rsidRPr="00A97646">
              <w:rPr>
                <w:b/>
                <w:color w:val="231F20"/>
                <w:spacing w:val="2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вычислений.</w:t>
            </w:r>
          </w:p>
          <w:p w:rsidR="00E40E21" w:rsidRPr="00A97646" w:rsidRDefault="00E40E21" w:rsidP="00E40E21">
            <w:pPr>
              <w:pStyle w:val="a8"/>
              <w:rPr>
                <w:sz w:val="24"/>
                <w:szCs w:val="24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>Использовать</w:t>
            </w:r>
            <w:r w:rsidRPr="00A97646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при</w:t>
            </w:r>
            <w:r w:rsidRPr="00A97646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вычислениях</w:t>
            </w:r>
            <w:r w:rsidRPr="00A97646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color w:val="231F20"/>
                <w:w w:val="105"/>
                <w:sz w:val="18"/>
              </w:rPr>
              <w:t>переместительное и</w:t>
            </w:r>
            <w:r w:rsidRPr="00A97646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сочетательное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свойства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сложения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и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умножения,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распределительное</w:t>
            </w:r>
            <w:r w:rsidRPr="00A97646">
              <w:rPr>
                <w:color w:val="231F20"/>
                <w:spacing w:val="-1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свойство</w:t>
            </w:r>
            <w:r w:rsidRPr="00A97646">
              <w:rPr>
                <w:color w:val="231F20"/>
                <w:spacing w:val="-10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умножения;</w:t>
            </w:r>
            <w:r w:rsidRPr="00A97646">
              <w:rPr>
                <w:color w:val="231F20"/>
                <w:spacing w:val="-10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формулировать</w:t>
            </w:r>
            <w:r w:rsidRPr="00A97646">
              <w:rPr>
                <w:b/>
                <w:color w:val="231F20"/>
                <w:spacing w:val="-4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и применять правила </w:t>
            </w:r>
            <w:r w:rsidRPr="00A97646">
              <w:rPr>
                <w:color w:val="231F20"/>
                <w:w w:val="110"/>
                <w:sz w:val="18"/>
              </w:rPr>
              <w:t>преобразования числовых выражений</w:t>
            </w:r>
            <w:r w:rsidRPr="00A97646">
              <w:rPr>
                <w:color w:val="231F20"/>
                <w:spacing w:val="2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на</w:t>
            </w:r>
            <w:r w:rsidRPr="00A97646">
              <w:rPr>
                <w:color w:val="231F20"/>
                <w:spacing w:val="2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основе</w:t>
            </w:r>
            <w:r w:rsidRPr="00A97646">
              <w:rPr>
                <w:color w:val="231F20"/>
                <w:spacing w:val="2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свойств</w:t>
            </w:r>
            <w:r w:rsidRPr="00A97646">
              <w:rPr>
                <w:color w:val="231F20"/>
                <w:spacing w:val="22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арифметических</w:t>
            </w:r>
            <w:r w:rsidRPr="00A97646">
              <w:rPr>
                <w:color w:val="231F20"/>
                <w:spacing w:val="2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действий.</w:t>
            </w:r>
          </w:p>
        </w:tc>
        <w:tc>
          <w:tcPr>
            <w:tcW w:w="2391" w:type="dxa"/>
          </w:tcPr>
          <w:p w:rsidR="00E40E21" w:rsidRPr="00A97646" w:rsidRDefault="00E40E21" w:rsidP="00E40E21">
            <w:pPr>
              <w:rPr>
                <w:rFonts w:eastAsia="Calibri"/>
              </w:rPr>
            </w:pPr>
            <w:r w:rsidRPr="00A97646">
              <w:rPr>
                <w:rFonts w:eastAsia="Calibri"/>
              </w:rPr>
              <w:t>Видео-урок по всем темам главы, Тест № 1</w:t>
            </w:r>
          </w:p>
          <w:p w:rsidR="00E40E21" w:rsidRPr="00A97646" w:rsidRDefault="00824137" w:rsidP="00E40E21">
            <w:pPr>
              <w:rPr>
                <w:rFonts w:eastAsia="Calibri"/>
              </w:rPr>
            </w:pPr>
            <w:hyperlink r:id="rId10" w:tooltip="http://video-ypoku.com/dlya-detej-i-roditelej/shkolnikam/1390-matematika-5-klass-naturalnye-chisla-i-shkaly.html" w:history="1">
              <w:r w:rsidR="00E40E21" w:rsidRPr="00A97646">
                <w:rPr>
                  <w:rFonts w:eastAsia="Calibri"/>
                  <w:color w:val="0000FF"/>
                  <w:u w:val="single"/>
                </w:rPr>
                <w:t>http://video-ypoku.com/dlya-detej-i-roditelej/shkolnikam/1390-matematika-5-klass-naturalnye-chisla-i-shkaly.html</w:t>
              </w:r>
            </w:hyperlink>
          </w:p>
          <w:p w:rsidR="00E40E21" w:rsidRPr="00A97646" w:rsidRDefault="00824137" w:rsidP="00E40E21">
            <w:pPr>
              <w:rPr>
                <w:rFonts w:eastAsia="Calibri"/>
                <w:color w:val="0000FF"/>
                <w:u w:val="single"/>
              </w:rPr>
            </w:pPr>
            <w:hyperlink r:id="rId11" w:tooltip="https://drive.google.com/file/d/0B1-RWENT2pzdMUp6VTFCYTRBXzA/view?usp=sharing" w:history="1">
              <w:r w:rsidR="00E40E21" w:rsidRPr="00A97646">
                <w:rPr>
                  <w:rFonts w:eastAsia="Calibri"/>
                  <w:color w:val="0000FF"/>
                  <w:u w:val="single"/>
                </w:rPr>
                <w:t>https://drive.google.com/file/d/0B1-RWENT2pzdMUp6VTFCYTRBXzA/view?usp=sharing</w:t>
              </w:r>
            </w:hyperlink>
          </w:p>
          <w:p w:rsidR="00E40E21" w:rsidRPr="00A97646" w:rsidRDefault="00E40E21" w:rsidP="00E40E21">
            <w:pPr>
              <w:rPr>
                <w:rFonts w:eastAsia="Calibri"/>
              </w:rPr>
            </w:pPr>
            <w:r w:rsidRPr="00A97646">
              <w:rPr>
                <w:rFonts w:eastAsia="Calibri"/>
              </w:rPr>
              <w:t>Презентации к темам: «Сложение и вычитание натуральных чисел», «Свойства сложения и вычитания»</w:t>
            </w:r>
          </w:p>
          <w:p w:rsidR="00E40E21" w:rsidRPr="00A97646" w:rsidRDefault="00E40E21" w:rsidP="00E40E21">
            <w:pPr>
              <w:rPr>
                <w:rFonts w:eastAsia="Calibri"/>
                <w:color w:val="0000FF"/>
                <w:u w:val="single"/>
              </w:rPr>
            </w:pPr>
            <w:r w:rsidRPr="00A97646">
              <w:rPr>
                <w:rFonts w:eastAsia="Calibri"/>
              </w:rPr>
              <w:t>Тест №2, Тест №3, Тест №4</w:t>
            </w:r>
          </w:p>
          <w:p w:rsidR="00E40E21" w:rsidRPr="00A97646" w:rsidRDefault="00824137" w:rsidP="00E40E21">
            <w:pPr>
              <w:rPr>
                <w:rFonts w:eastAsia="Calibri"/>
                <w:color w:val="0000FF"/>
                <w:u w:val="single"/>
              </w:rPr>
            </w:pPr>
            <w:hyperlink r:id="rId12" w:tooltip="http://5klass.net/matematika-5-klass/Zakony-slozhenija-i-vychitanija.html" w:history="1">
              <w:r w:rsidR="00E40E21" w:rsidRPr="00A97646">
                <w:rPr>
                  <w:rFonts w:eastAsia="Calibri"/>
                  <w:color w:val="0000FF"/>
                  <w:u w:val="single"/>
                </w:rPr>
                <w:t>http://5klass.net/matematika-5-klass/Zakony-slozhenija-i-vychitanija.html</w:t>
              </w:r>
            </w:hyperlink>
            <w:r w:rsidR="00E40E21" w:rsidRPr="00A97646">
              <w:rPr>
                <w:rFonts w:eastAsia="Calibri"/>
                <w:color w:val="0000FF"/>
                <w:u w:val="single"/>
              </w:rPr>
              <w:t xml:space="preserve"> ;</w:t>
            </w:r>
          </w:p>
          <w:p w:rsidR="00E40E21" w:rsidRPr="00A97646" w:rsidRDefault="00E40E21" w:rsidP="00E40E21">
            <w:pPr>
              <w:rPr>
                <w:rFonts w:eastAsia="Calibri"/>
                <w:color w:val="0000FF"/>
                <w:u w:val="single"/>
              </w:rPr>
            </w:pPr>
          </w:p>
          <w:p w:rsidR="00E40E21" w:rsidRPr="00A97646" w:rsidRDefault="00824137" w:rsidP="00E40E21">
            <w:pPr>
              <w:rPr>
                <w:rFonts w:eastAsia="Calibri"/>
              </w:rPr>
            </w:pPr>
            <w:hyperlink r:id="rId13" w:tooltip="http://5klass.net/matematika-5-klass/Svojstva-slozhenija-i-vychitanija.html" w:history="1">
              <w:r w:rsidR="00E40E21" w:rsidRPr="00A97646">
                <w:rPr>
                  <w:rFonts w:eastAsia="Calibri"/>
                  <w:color w:val="0000FF"/>
                  <w:u w:val="single"/>
                </w:rPr>
                <w:t>http://5klass.net/matematika-5-klass/Svojstva-slozhenija-i-vychitanija.html</w:t>
              </w:r>
            </w:hyperlink>
          </w:p>
          <w:p w:rsidR="00E40E21" w:rsidRPr="00A97646" w:rsidRDefault="00E40E21" w:rsidP="00E40E21">
            <w:pPr>
              <w:rPr>
                <w:rFonts w:eastAsia="Calibri"/>
              </w:rPr>
            </w:pPr>
          </w:p>
          <w:p w:rsidR="00E40E21" w:rsidRPr="00A97646" w:rsidRDefault="00824137" w:rsidP="00E40E21">
            <w:pPr>
              <w:rPr>
                <w:rFonts w:eastAsia="Calibri"/>
              </w:rPr>
            </w:pPr>
            <w:hyperlink r:id="rId14" w:tooltip="https://drive.google.com/file/d/0B1-RWENT2pzdRDhWaHlURmpDV0U/view?usp=sharing" w:history="1">
              <w:r w:rsidR="00E40E21" w:rsidRPr="00A97646">
                <w:rPr>
                  <w:rFonts w:eastAsia="Calibri"/>
                  <w:color w:val="0000FF"/>
                  <w:u w:val="single"/>
                </w:rPr>
                <w:t>https://drive.google.com/file/d/0B1-RWENT2pzdRDhWaHlURmpDV0U/view?usp=sharing</w:t>
              </w:r>
            </w:hyperlink>
            <w:r w:rsidR="00E40E21" w:rsidRPr="00A97646">
              <w:rPr>
                <w:rFonts w:eastAsia="Calibri"/>
              </w:rPr>
              <w:t xml:space="preserve"> </w:t>
            </w:r>
          </w:p>
          <w:p w:rsidR="00E40E21" w:rsidRPr="00A97646" w:rsidRDefault="00E40E21" w:rsidP="00E40E21">
            <w:pPr>
              <w:rPr>
                <w:rFonts w:eastAsia="Calibri"/>
              </w:rPr>
            </w:pPr>
          </w:p>
          <w:p w:rsidR="00E40E21" w:rsidRPr="00A97646" w:rsidRDefault="00824137" w:rsidP="00E40E21">
            <w:pPr>
              <w:rPr>
                <w:rFonts w:eastAsia="Calibri"/>
              </w:rPr>
            </w:pPr>
            <w:hyperlink r:id="rId15" w:tooltip="https://drive.google.com/file/d/0B1-RWENT2pzddjlsbF9mU2NobHc/view?usp=sharing" w:history="1">
              <w:r w:rsidR="00E40E21" w:rsidRPr="00A97646">
                <w:rPr>
                  <w:rFonts w:eastAsia="Calibri"/>
                  <w:color w:val="0000FF"/>
                  <w:u w:val="single"/>
                </w:rPr>
                <w:t>https://drive.google.com/file/d/0B1-RWENT2pzddjlsbF9mU2NobHc/view?usp=sharing</w:t>
              </w:r>
            </w:hyperlink>
          </w:p>
          <w:p w:rsidR="00E40E21" w:rsidRPr="00A97646" w:rsidRDefault="00E40E21" w:rsidP="00E40E21">
            <w:pPr>
              <w:rPr>
                <w:rFonts w:eastAsia="Calibri"/>
              </w:rPr>
            </w:pPr>
          </w:p>
          <w:p w:rsidR="00E40E21" w:rsidRPr="00A97646" w:rsidRDefault="00824137" w:rsidP="00E40E21">
            <w:pPr>
              <w:rPr>
                <w:rFonts w:eastAsia="Calibri"/>
                <w:color w:val="0000FF"/>
                <w:u w:val="single"/>
              </w:rPr>
            </w:pPr>
            <w:hyperlink r:id="rId16" w:tooltip="https://drive.google.com/file/d/0B1-RWENT2pzdb2t6RE9QLXFGenM/view?usp=sharing" w:history="1">
              <w:r w:rsidR="00E40E21" w:rsidRPr="00A97646">
                <w:rPr>
                  <w:rFonts w:eastAsia="Calibri"/>
                  <w:color w:val="0000FF"/>
                  <w:u w:val="single"/>
                </w:rPr>
                <w:t>https://drive.google.com/file/d/0B1-RWENT2pzdb2t6RE9QLXFGenM/view?usp=sharing</w:t>
              </w:r>
            </w:hyperlink>
          </w:p>
          <w:p w:rsidR="00E40E21" w:rsidRPr="00A97646" w:rsidRDefault="00E40E21" w:rsidP="00E40E21">
            <w:pPr>
              <w:rPr>
                <w:rFonts w:eastAsia="Calibri"/>
              </w:rPr>
            </w:pPr>
            <w:r w:rsidRPr="00A97646">
              <w:rPr>
                <w:rFonts w:eastAsia="Calibri"/>
              </w:rPr>
              <w:t>Презентация по всем темам главы. Тест №5. Тест №6.</w:t>
            </w:r>
          </w:p>
          <w:p w:rsidR="00E40E21" w:rsidRPr="00A97646" w:rsidRDefault="00824137" w:rsidP="00E40E21">
            <w:pPr>
              <w:rPr>
                <w:rFonts w:eastAsia="Calibri"/>
              </w:rPr>
            </w:pPr>
            <w:hyperlink r:id="rId17" w:tooltip="http://5klass.net/matematika-5-klass/Umnozhenie-i-delenie-naturalnykh-chisel/001-Umnozhenie-i-delenie-naturalnykh-chisel.html" w:history="1">
              <w:r w:rsidR="00E40E21" w:rsidRPr="00A97646">
                <w:rPr>
                  <w:rFonts w:eastAsia="Calibri"/>
                  <w:color w:val="0000FF"/>
                  <w:u w:val="single"/>
                </w:rPr>
                <w:t>http://5klass.net/matematika-5-klass/Umnozhenie-i-delenie-naturalnykh-chisel/001-Umnozhenie-i-delenie-naturalnykh-chisel.html</w:t>
              </w:r>
            </w:hyperlink>
          </w:p>
          <w:p w:rsidR="00E40E21" w:rsidRPr="00A97646" w:rsidRDefault="00E40E21" w:rsidP="00E40E21">
            <w:pPr>
              <w:rPr>
                <w:rFonts w:eastAsia="Calibri"/>
              </w:rPr>
            </w:pPr>
          </w:p>
          <w:p w:rsidR="00E40E21" w:rsidRPr="00A97646" w:rsidRDefault="00E40E21" w:rsidP="00E40E21">
            <w:pPr>
              <w:rPr>
                <w:rFonts w:eastAsia="Calibri"/>
              </w:rPr>
            </w:pPr>
            <w:r w:rsidRPr="00A97646">
              <w:rPr>
                <w:rFonts w:eastAsia="Calibri"/>
              </w:rPr>
              <w:t xml:space="preserve"> </w:t>
            </w:r>
            <w:hyperlink r:id="rId18" w:tooltip="https://drive.google.com/file/d/0B1-RWENT2pzdaktLd0JfZExEZnc/view?usp=sharing" w:history="1">
              <w:r w:rsidRPr="00A97646">
                <w:rPr>
                  <w:rFonts w:eastAsia="Calibri"/>
                  <w:color w:val="0000FF"/>
                  <w:u w:val="single"/>
                </w:rPr>
                <w:t>https://drive.google.com/file/d/0B1-RWENT2pzdaktLd0JfZExEZnc/view?usp=sharing</w:t>
              </w:r>
            </w:hyperlink>
          </w:p>
          <w:p w:rsidR="00E40E21" w:rsidRPr="00A97646" w:rsidRDefault="00E40E21" w:rsidP="00E40E21">
            <w:pPr>
              <w:rPr>
                <w:rFonts w:eastAsia="Calibri"/>
              </w:rPr>
            </w:pPr>
          </w:p>
          <w:p w:rsidR="00E40E21" w:rsidRPr="00A97646" w:rsidRDefault="00E40E21" w:rsidP="00E40E21">
            <w:pPr>
              <w:rPr>
                <w:rFonts w:eastAsia="Calibri"/>
              </w:rPr>
            </w:pPr>
            <w:r w:rsidRPr="00A97646">
              <w:rPr>
                <w:rFonts w:eastAsia="Calibri"/>
              </w:rPr>
              <w:t xml:space="preserve"> </w:t>
            </w:r>
            <w:hyperlink r:id="rId19" w:tooltip="https://drive.google.com/file/d/0B1-RWENT2pzdWDRUdkY5MkNtTFU/view?usp=sharing" w:history="1">
              <w:r w:rsidRPr="00A97646">
                <w:rPr>
                  <w:rFonts w:eastAsia="Calibri"/>
                  <w:color w:val="0000FF"/>
                  <w:u w:val="single"/>
                </w:rPr>
                <w:t>https://drive.google.com/file/d/0B1-RWENT2pzdWDRUdkY5MkNtTFU/view?usp=sharing</w:t>
              </w:r>
            </w:hyperlink>
          </w:p>
        </w:tc>
      </w:tr>
      <w:tr w:rsidR="00E40E21" w:rsidRPr="00A97646" w:rsidTr="002D4F4C">
        <w:tc>
          <w:tcPr>
            <w:tcW w:w="594" w:type="dxa"/>
          </w:tcPr>
          <w:p w:rsidR="00E40E21" w:rsidRPr="00A97646" w:rsidRDefault="00E40E21" w:rsidP="00E40E21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2</w:t>
            </w:r>
          </w:p>
        </w:tc>
        <w:tc>
          <w:tcPr>
            <w:tcW w:w="2100" w:type="dxa"/>
          </w:tcPr>
          <w:p w:rsidR="00E40E21" w:rsidRPr="00A97646" w:rsidRDefault="00E40E21" w:rsidP="00E40E21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b/>
                <w:color w:val="231F20"/>
                <w:sz w:val="18"/>
              </w:rPr>
              <w:t>Наглядная</w:t>
            </w:r>
            <w:r w:rsidRPr="00A97646">
              <w:rPr>
                <w:b/>
                <w:color w:val="231F20"/>
                <w:spacing w:val="9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геометрия.</w:t>
            </w:r>
            <w:r w:rsidRPr="00A97646">
              <w:rPr>
                <w:b/>
                <w:color w:val="231F20"/>
                <w:spacing w:val="10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Линии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на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плоскости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.</w:t>
            </w:r>
          </w:p>
        </w:tc>
        <w:tc>
          <w:tcPr>
            <w:tcW w:w="1418" w:type="dxa"/>
          </w:tcPr>
          <w:p w:rsidR="00E40E21" w:rsidRPr="00A97646" w:rsidRDefault="00E40E21" w:rsidP="00E40E21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12</w:t>
            </w:r>
          </w:p>
        </w:tc>
        <w:tc>
          <w:tcPr>
            <w:tcW w:w="9091" w:type="dxa"/>
          </w:tcPr>
          <w:p w:rsidR="00E40E21" w:rsidRPr="00A97646" w:rsidRDefault="00E40E21" w:rsidP="00E40E21">
            <w:pPr>
              <w:pStyle w:val="TableParagraph"/>
              <w:spacing w:before="29" w:line="230" w:lineRule="auto"/>
              <w:ind w:left="168"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Распознавать </w:t>
            </w:r>
            <w:r w:rsidRPr="00A97646">
              <w:rPr>
                <w:color w:val="231F20"/>
                <w:w w:val="110"/>
                <w:sz w:val="18"/>
              </w:rPr>
              <w:t xml:space="preserve">на чертежах, рисунках, 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описывать, </w:t>
            </w:r>
            <w:r w:rsidRPr="00A97646">
              <w:rPr>
                <w:color w:val="231F20"/>
                <w:w w:val="110"/>
                <w:sz w:val="18"/>
              </w:rPr>
              <w:t>ис</w:t>
            </w:r>
            <w:r w:rsidRPr="00A97646">
              <w:rPr>
                <w:color w:val="231F20"/>
                <w:w w:val="115"/>
                <w:sz w:val="18"/>
              </w:rPr>
              <w:t xml:space="preserve">пользуя терминологию, и </w:t>
            </w:r>
            <w:r w:rsidRPr="00A97646">
              <w:rPr>
                <w:b/>
                <w:color w:val="231F20"/>
                <w:w w:val="115"/>
                <w:sz w:val="18"/>
              </w:rPr>
              <w:t>изображать</w:t>
            </w:r>
            <w:r w:rsidRPr="00A97646">
              <w:rPr>
                <w:b/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 помощью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чертёжных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нструментов: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точку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ямую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трезок,</w:t>
            </w:r>
            <w:r w:rsidRPr="00A97646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луч,</w:t>
            </w:r>
            <w:r w:rsidRPr="00A97646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угол,</w:t>
            </w:r>
            <w:r w:rsidRPr="00A97646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ломаную,</w:t>
            </w:r>
            <w:r w:rsidRPr="00A97646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кружность.</w:t>
            </w:r>
          </w:p>
          <w:p w:rsidR="00E40E21" w:rsidRPr="00A97646" w:rsidRDefault="00E40E21" w:rsidP="00E40E21">
            <w:pPr>
              <w:pStyle w:val="TableParagraph"/>
              <w:spacing w:line="228" w:lineRule="auto"/>
              <w:ind w:left="168"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>Распознавать,</w:t>
            </w:r>
            <w:r w:rsidRPr="00A97646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приводить</w:t>
            </w:r>
            <w:r w:rsidRPr="00A97646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примеры</w:t>
            </w:r>
            <w:r w:rsidRPr="00A97646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color w:val="231F20"/>
                <w:w w:val="105"/>
                <w:sz w:val="18"/>
              </w:rPr>
              <w:t>объектов</w:t>
            </w:r>
            <w:r w:rsidRPr="00A97646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color w:val="231F20"/>
                <w:w w:val="105"/>
                <w:sz w:val="18"/>
              </w:rPr>
              <w:t>реаль</w:t>
            </w:r>
            <w:r w:rsidRPr="00A97646">
              <w:rPr>
                <w:color w:val="231F20"/>
                <w:w w:val="110"/>
                <w:sz w:val="18"/>
              </w:rPr>
              <w:t>ного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мира,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имеющих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форму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изученных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фигур,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оценивать</w:t>
            </w:r>
            <w:r w:rsidRPr="00A97646">
              <w:rPr>
                <w:b/>
                <w:color w:val="231F20"/>
                <w:spacing w:val="23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их</w:t>
            </w:r>
            <w:r w:rsidRPr="00A97646">
              <w:rPr>
                <w:color w:val="231F20"/>
                <w:spacing w:val="17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линейные</w:t>
            </w:r>
            <w:r w:rsidRPr="00A97646">
              <w:rPr>
                <w:color w:val="231F20"/>
                <w:spacing w:val="18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размеры.</w:t>
            </w:r>
          </w:p>
          <w:p w:rsidR="00E40E21" w:rsidRPr="00A97646" w:rsidRDefault="00E40E21" w:rsidP="00E40E21">
            <w:pPr>
              <w:pStyle w:val="TableParagraph"/>
              <w:spacing w:line="228" w:lineRule="auto"/>
              <w:ind w:left="168" w:right="151"/>
              <w:rPr>
                <w:sz w:val="18"/>
              </w:rPr>
            </w:pPr>
            <w:r w:rsidRPr="00A97646">
              <w:rPr>
                <w:b/>
                <w:color w:val="231F20"/>
                <w:spacing w:val="-3"/>
                <w:w w:val="115"/>
                <w:sz w:val="18"/>
              </w:rPr>
              <w:t xml:space="preserve">Использовать </w:t>
            </w:r>
            <w:r w:rsidRPr="00A97646">
              <w:rPr>
                <w:color w:val="231F20"/>
                <w:spacing w:val="-3"/>
                <w:w w:val="115"/>
                <w:sz w:val="18"/>
              </w:rPr>
              <w:t>линейку</w:t>
            </w:r>
            <w:r w:rsidRPr="00A97646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spacing w:val="-3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spacing w:val="-3"/>
                <w:w w:val="115"/>
                <w:sz w:val="18"/>
              </w:rPr>
              <w:t>транспортир</w:t>
            </w:r>
            <w:r w:rsidRPr="00A97646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spacing w:val="-2"/>
                <w:w w:val="115"/>
                <w:sz w:val="18"/>
              </w:rPr>
              <w:t>как</w:t>
            </w:r>
            <w:r w:rsidRPr="00A97646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spacing w:val="-2"/>
                <w:w w:val="115"/>
                <w:sz w:val="18"/>
              </w:rPr>
              <w:t>инструмен</w:t>
            </w:r>
            <w:r w:rsidRPr="00A97646">
              <w:rPr>
                <w:color w:val="231F20"/>
                <w:w w:val="115"/>
                <w:sz w:val="18"/>
              </w:rPr>
              <w:t xml:space="preserve">ты для построения и измерения: </w:t>
            </w:r>
            <w:r w:rsidRPr="00A97646">
              <w:rPr>
                <w:b/>
                <w:color w:val="231F20"/>
                <w:w w:val="115"/>
                <w:sz w:val="18"/>
              </w:rPr>
              <w:t>измерять</w:t>
            </w:r>
            <w:r w:rsidRPr="00A97646">
              <w:rPr>
                <w:b/>
                <w:color w:val="231F20"/>
                <w:spacing w:val="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лину от</w:t>
            </w:r>
            <w:r w:rsidRPr="00A97646">
              <w:rPr>
                <w:color w:val="231F20"/>
                <w:spacing w:val="-3"/>
                <w:w w:val="115"/>
                <w:sz w:val="18"/>
              </w:rPr>
              <w:t>резка,</w:t>
            </w:r>
            <w:r w:rsidRPr="00A97646">
              <w:rPr>
                <w:color w:val="231F20"/>
                <w:spacing w:val="-2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spacing w:val="-3"/>
                <w:w w:val="115"/>
                <w:sz w:val="18"/>
              </w:rPr>
              <w:t>величину</w:t>
            </w:r>
            <w:r w:rsidRPr="00A97646">
              <w:rPr>
                <w:color w:val="231F20"/>
                <w:spacing w:val="-2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spacing w:val="-3"/>
                <w:w w:val="115"/>
                <w:sz w:val="18"/>
              </w:rPr>
              <w:t>угла;</w:t>
            </w:r>
            <w:r w:rsidRPr="00A97646">
              <w:rPr>
                <w:color w:val="231F20"/>
                <w:spacing w:val="-21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spacing w:val="-3"/>
                <w:w w:val="115"/>
                <w:sz w:val="18"/>
              </w:rPr>
              <w:t>строить</w:t>
            </w:r>
            <w:r w:rsidRPr="00A97646">
              <w:rPr>
                <w:b/>
                <w:color w:val="231F20"/>
                <w:spacing w:val="-1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spacing w:val="-3"/>
                <w:w w:val="115"/>
                <w:sz w:val="18"/>
              </w:rPr>
              <w:t>отрезок</w:t>
            </w:r>
            <w:r w:rsidRPr="00A97646">
              <w:rPr>
                <w:color w:val="231F20"/>
                <w:spacing w:val="-2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spacing w:val="-3"/>
                <w:w w:val="115"/>
                <w:sz w:val="18"/>
              </w:rPr>
              <w:t>заданной</w:t>
            </w:r>
            <w:r w:rsidRPr="00A97646">
              <w:rPr>
                <w:color w:val="231F20"/>
                <w:spacing w:val="-2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spacing w:val="-2"/>
                <w:w w:val="115"/>
                <w:sz w:val="18"/>
              </w:rPr>
              <w:t>длины,</w:t>
            </w:r>
            <w:r w:rsidRPr="00A97646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 xml:space="preserve">угол, заданной величины; 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откладывать </w:t>
            </w:r>
            <w:r w:rsidRPr="00A97646">
              <w:rPr>
                <w:color w:val="231F20"/>
                <w:w w:val="110"/>
                <w:sz w:val="18"/>
              </w:rPr>
              <w:t>циркулем рав</w:t>
            </w:r>
            <w:r w:rsidRPr="00A97646">
              <w:rPr>
                <w:color w:val="231F20"/>
                <w:spacing w:val="-2"/>
                <w:w w:val="115"/>
                <w:sz w:val="18"/>
              </w:rPr>
              <w:t xml:space="preserve">ные отрезки, </w:t>
            </w:r>
            <w:r w:rsidRPr="00A97646">
              <w:rPr>
                <w:b/>
                <w:color w:val="231F20"/>
                <w:spacing w:val="-1"/>
                <w:w w:val="115"/>
                <w:sz w:val="18"/>
              </w:rPr>
              <w:t xml:space="preserve">строить </w:t>
            </w:r>
            <w:r w:rsidRPr="00A97646">
              <w:rPr>
                <w:color w:val="231F20"/>
                <w:spacing w:val="-1"/>
                <w:w w:val="115"/>
                <w:sz w:val="18"/>
              </w:rPr>
              <w:t>окружность заданного радиуса.</w:t>
            </w:r>
            <w:r w:rsidRPr="00A97646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Изображать</w:t>
            </w:r>
            <w:r w:rsidRPr="00A97646">
              <w:rPr>
                <w:b/>
                <w:color w:val="231F20"/>
                <w:spacing w:val="3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конфигурации</w:t>
            </w:r>
            <w:r w:rsidRPr="00A97646">
              <w:rPr>
                <w:color w:val="231F20"/>
                <w:spacing w:val="25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геометрических</w:t>
            </w:r>
            <w:r w:rsidRPr="00A97646">
              <w:rPr>
                <w:color w:val="231F20"/>
                <w:spacing w:val="26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фигур</w:t>
            </w:r>
            <w:r w:rsidRPr="00A97646">
              <w:rPr>
                <w:color w:val="231F20"/>
                <w:spacing w:val="26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из</w:t>
            </w:r>
            <w:r w:rsidRPr="00A97646">
              <w:rPr>
                <w:color w:val="231F20"/>
                <w:spacing w:val="-46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трезков,</w:t>
            </w:r>
            <w:r w:rsidRPr="00A97646"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кружностей,</w:t>
            </w:r>
            <w:r w:rsidRPr="00A97646"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х</w:t>
            </w:r>
            <w:r w:rsidRPr="00A97646"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частей</w:t>
            </w:r>
            <w:r w:rsidRPr="00A97646"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на</w:t>
            </w:r>
            <w:r w:rsidRPr="00A97646"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нелинованной</w:t>
            </w:r>
            <w:r w:rsidRPr="00A97646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spacing w:val="-1"/>
                <w:w w:val="110"/>
                <w:sz w:val="18"/>
              </w:rPr>
              <w:t>и</w:t>
            </w:r>
            <w:r w:rsidRPr="00A97646">
              <w:rPr>
                <w:color w:val="231F20"/>
                <w:spacing w:val="-12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spacing w:val="-1"/>
                <w:w w:val="110"/>
                <w:sz w:val="18"/>
              </w:rPr>
              <w:t>клетчатой</w:t>
            </w:r>
            <w:r w:rsidRPr="00A97646">
              <w:rPr>
                <w:color w:val="231F20"/>
                <w:spacing w:val="-1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spacing w:val="-1"/>
                <w:w w:val="110"/>
                <w:sz w:val="18"/>
              </w:rPr>
              <w:t>бумаге;</w:t>
            </w:r>
            <w:r w:rsidRPr="00A97646">
              <w:rPr>
                <w:color w:val="231F20"/>
                <w:spacing w:val="-1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предлагать,</w:t>
            </w:r>
            <w:r w:rsidRPr="00A97646">
              <w:rPr>
                <w:b/>
                <w:color w:val="231F20"/>
                <w:spacing w:val="-5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описывать</w:t>
            </w:r>
            <w:r w:rsidRPr="00A97646">
              <w:rPr>
                <w:b/>
                <w:color w:val="231F20"/>
                <w:spacing w:val="-5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и</w:t>
            </w:r>
            <w:r w:rsidRPr="00A97646">
              <w:rPr>
                <w:b/>
                <w:color w:val="231F20"/>
                <w:spacing w:val="-6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обсуж</w:t>
            </w:r>
            <w:r w:rsidRPr="00A97646">
              <w:rPr>
                <w:b/>
                <w:color w:val="231F20"/>
                <w:w w:val="115"/>
                <w:sz w:val="18"/>
              </w:rPr>
              <w:t>дать</w:t>
            </w:r>
            <w:r w:rsidRPr="00A97646">
              <w:rPr>
                <w:b/>
                <w:color w:val="231F20"/>
                <w:spacing w:val="7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>способы,</w:t>
            </w:r>
            <w:r w:rsidRPr="00A97646">
              <w:rPr>
                <w:b/>
                <w:color w:val="231F20"/>
                <w:spacing w:val="8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>алгоритмы</w:t>
            </w:r>
            <w:r w:rsidRPr="00A97646">
              <w:rPr>
                <w:b/>
                <w:color w:val="231F20"/>
                <w:spacing w:val="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остроения.</w:t>
            </w:r>
          </w:p>
          <w:p w:rsidR="00E40E21" w:rsidRPr="00A97646" w:rsidRDefault="00E40E21" w:rsidP="00E40E21">
            <w:pPr>
              <w:pStyle w:val="TableParagraph"/>
              <w:spacing w:line="230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Распознавать</w:t>
            </w:r>
            <w:r w:rsidRPr="00A97646">
              <w:rPr>
                <w:b/>
                <w:color w:val="231F20"/>
                <w:spacing w:val="-3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и</w:t>
            </w:r>
            <w:r w:rsidRPr="00A97646">
              <w:rPr>
                <w:b/>
                <w:color w:val="231F20"/>
                <w:spacing w:val="-3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изображать</w:t>
            </w:r>
            <w:r w:rsidRPr="00A97646">
              <w:rPr>
                <w:b/>
                <w:color w:val="231F20"/>
                <w:spacing w:val="-3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на</w:t>
            </w:r>
            <w:r w:rsidRPr="00A97646">
              <w:rPr>
                <w:color w:val="231F20"/>
                <w:spacing w:val="-9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нелинованной</w:t>
            </w:r>
            <w:r w:rsidRPr="00A97646">
              <w:rPr>
                <w:color w:val="231F20"/>
                <w:spacing w:val="-8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и</w:t>
            </w:r>
            <w:r w:rsidRPr="00A97646">
              <w:rPr>
                <w:color w:val="231F20"/>
                <w:spacing w:val="-9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клет</w:t>
            </w:r>
            <w:r w:rsidRPr="00A97646">
              <w:rPr>
                <w:color w:val="231F20"/>
                <w:w w:val="115"/>
                <w:sz w:val="18"/>
              </w:rPr>
              <w:t>чатой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бумаге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ямой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стрый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тупой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азвёрнутый</w:t>
            </w:r>
            <w:r w:rsidRPr="00A97646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углы;</w:t>
            </w:r>
            <w:r w:rsidRPr="00A97646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>сравнивать</w:t>
            </w:r>
            <w:r w:rsidRPr="00A97646">
              <w:rPr>
                <w:b/>
                <w:color w:val="231F20"/>
                <w:spacing w:val="1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углы.</w:t>
            </w:r>
          </w:p>
          <w:p w:rsidR="00E40E21" w:rsidRPr="00A97646" w:rsidRDefault="00E40E21" w:rsidP="00E40E21">
            <w:pPr>
              <w:pStyle w:val="TableParagraph"/>
              <w:spacing w:line="195" w:lineRule="exact"/>
              <w:ind w:left="168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>Вычислять</w:t>
            </w:r>
            <w:r w:rsidRPr="00A97646">
              <w:rPr>
                <w:b/>
                <w:color w:val="231F20"/>
                <w:spacing w:val="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лины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трезков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ломаных.</w:t>
            </w:r>
          </w:p>
          <w:p w:rsidR="00E40E21" w:rsidRPr="00A97646" w:rsidRDefault="00E40E21" w:rsidP="00E40E21">
            <w:pPr>
              <w:pStyle w:val="a8"/>
              <w:rPr>
                <w:sz w:val="24"/>
                <w:szCs w:val="24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>Понимать и использовать при решении задач зави</w:t>
            </w:r>
            <w:r w:rsidRPr="00A97646">
              <w:rPr>
                <w:b/>
                <w:color w:val="231F20"/>
                <w:w w:val="110"/>
                <w:sz w:val="18"/>
              </w:rPr>
              <w:t>симости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 xml:space="preserve">между 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 xml:space="preserve">единицами 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 xml:space="preserve">метрической 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системы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 xml:space="preserve">мер; 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знакомиться </w:t>
            </w:r>
            <w:r w:rsidRPr="00A97646">
              <w:rPr>
                <w:color w:val="231F20"/>
                <w:w w:val="110"/>
                <w:sz w:val="18"/>
              </w:rPr>
              <w:t>с неметрическими системами мер;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выражать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длину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в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различных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единицах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измерения.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Исследовать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фигуры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и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конфигурации,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используя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цифровые</w:t>
            </w:r>
            <w:r w:rsidRPr="00A97646">
              <w:rPr>
                <w:color w:val="231F20"/>
                <w:spacing w:val="16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ресурсы</w:t>
            </w:r>
          </w:p>
        </w:tc>
        <w:tc>
          <w:tcPr>
            <w:tcW w:w="2391" w:type="dxa"/>
          </w:tcPr>
          <w:p w:rsidR="00E40E21" w:rsidRPr="00A97646" w:rsidRDefault="00E40E21" w:rsidP="00E40E21">
            <w:pPr>
              <w:pStyle w:val="a9"/>
              <w:numPr>
                <w:ilvl w:val="0"/>
                <w:numId w:val="42"/>
              </w:numPr>
              <w:spacing w:before="71"/>
              <w:contextualSpacing/>
              <w:outlineLvl w:val="1"/>
              <w:rPr>
                <w:rFonts w:ascii="Times New Roman" w:eastAsia="Times New Roman" w:hAnsi="Times New Roman" w:cs="Times New Roman"/>
                <w:color w:val="231F20"/>
                <w:w w:val="90"/>
                <w:sz w:val="28"/>
                <w:szCs w:val="28"/>
              </w:rPr>
            </w:pPr>
            <w:r w:rsidRPr="00A97646">
              <w:rPr>
                <w:rFonts w:ascii="Times New Roman" w:eastAsia="Times New Roman" w:hAnsi="Times New Roman" w:cs="Times New Roman"/>
                <w:color w:val="231F20"/>
                <w:w w:val="90"/>
                <w:sz w:val="28"/>
                <w:szCs w:val="28"/>
              </w:rPr>
              <w:t>Образовательная платформа «ЯКЛАСС»</w:t>
            </w:r>
          </w:p>
          <w:p w:rsidR="00E40E21" w:rsidRPr="00A97646" w:rsidRDefault="00E40E21" w:rsidP="00E40E21">
            <w:pPr>
              <w:spacing w:line="360" w:lineRule="auto"/>
              <w:rPr>
                <w:color w:val="auto"/>
                <w:sz w:val="28"/>
              </w:rPr>
            </w:pPr>
          </w:p>
        </w:tc>
      </w:tr>
      <w:tr w:rsidR="00E40E21" w:rsidRPr="00A97646" w:rsidTr="002D4F4C">
        <w:tc>
          <w:tcPr>
            <w:tcW w:w="594" w:type="dxa"/>
          </w:tcPr>
          <w:p w:rsidR="00E40E21" w:rsidRPr="00A97646" w:rsidRDefault="00E40E21" w:rsidP="00E40E21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3</w:t>
            </w:r>
          </w:p>
        </w:tc>
        <w:tc>
          <w:tcPr>
            <w:tcW w:w="2100" w:type="dxa"/>
          </w:tcPr>
          <w:p w:rsidR="00E40E21" w:rsidRPr="00A97646" w:rsidRDefault="00E40E21" w:rsidP="00E40E21">
            <w:pPr>
              <w:pStyle w:val="TableParagraph"/>
              <w:spacing w:before="59" w:line="228" w:lineRule="auto"/>
              <w:ind w:left="167" w:right="246"/>
              <w:rPr>
                <w:b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Обыкновенные</w:t>
            </w:r>
            <w:r w:rsidRPr="00A97646">
              <w:rPr>
                <w:b/>
                <w:color w:val="231F20"/>
                <w:spacing w:val="-37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дроби</w:t>
            </w:r>
          </w:p>
          <w:p w:rsidR="00E40E21" w:rsidRPr="00A97646" w:rsidRDefault="00E40E21" w:rsidP="00E40E21">
            <w:pPr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418" w:type="dxa"/>
          </w:tcPr>
          <w:p w:rsidR="00E40E21" w:rsidRPr="00A97646" w:rsidRDefault="00E40E21" w:rsidP="00E40E21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48</w:t>
            </w:r>
          </w:p>
        </w:tc>
        <w:tc>
          <w:tcPr>
            <w:tcW w:w="9091" w:type="dxa"/>
          </w:tcPr>
          <w:p w:rsidR="00E40E21" w:rsidRPr="00A97646" w:rsidRDefault="00E40E21" w:rsidP="00E40E21">
            <w:pPr>
              <w:pStyle w:val="TableParagraph"/>
              <w:spacing w:before="58" w:line="230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spacing w:val="-1"/>
                <w:w w:val="115"/>
                <w:sz w:val="18"/>
              </w:rPr>
              <w:t xml:space="preserve">Моделировать </w:t>
            </w:r>
            <w:r w:rsidRPr="00A97646">
              <w:rPr>
                <w:color w:val="231F20"/>
                <w:w w:val="115"/>
                <w:sz w:val="18"/>
              </w:rPr>
              <w:t>в графической, предметной форме, с</w:t>
            </w:r>
            <w:r w:rsidRPr="00A97646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омощью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омпьютера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онятия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войства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вязанные</w:t>
            </w:r>
            <w:r w:rsidRPr="00A97646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</w:t>
            </w:r>
            <w:r w:rsidRPr="00A97646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быкновенной</w:t>
            </w:r>
            <w:r w:rsidRPr="00A97646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робью.</w:t>
            </w:r>
          </w:p>
          <w:p w:rsidR="00E40E21" w:rsidRPr="00A97646" w:rsidRDefault="00E40E21" w:rsidP="00E40E21">
            <w:pPr>
              <w:pStyle w:val="TableParagraph"/>
              <w:spacing w:before="1" w:line="228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Читать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и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записывать</w:t>
            </w:r>
            <w:r w:rsidRPr="00A97646">
              <w:rPr>
                <w:color w:val="231F20"/>
                <w:w w:val="110"/>
                <w:sz w:val="18"/>
              </w:rPr>
              <w:t>,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сравнивать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обыкновенные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05"/>
                <w:sz w:val="18"/>
              </w:rPr>
              <w:t>дроби,</w:t>
            </w:r>
            <w:r w:rsidRPr="00A97646">
              <w:rPr>
                <w:color w:val="231F20"/>
                <w:spacing w:val="-12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предлагать,</w:t>
            </w:r>
            <w:r w:rsidRPr="00A97646">
              <w:rPr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обосновывать</w:t>
            </w:r>
            <w:r w:rsidRPr="00A97646">
              <w:rPr>
                <w:b/>
                <w:color w:val="231F20"/>
                <w:spacing w:val="-7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и</w:t>
            </w:r>
            <w:r w:rsidRPr="00A97646">
              <w:rPr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обсуждать</w:t>
            </w:r>
            <w:r w:rsidRPr="00A97646">
              <w:rPr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спосо</w:t>
            </w:r>
            <w:r w:rsidRPr="00A97646">
              <w:rPr>
                <w:b/>
                <w:color w:val="231F20"/>
                <w:w w:val="110"/>
                <w:sz w:val="18"/>
              </w:rPr>
              <w:t>бы</w:t>
            </w:r>
            <w:r w:rsidRPr="00A97646">
              <w:rPr>
                <w:b/>
                <w:color w:val="231F20"/>
                <w:spacing w:val="23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упорядочивания</w:t>
            </w:r>
            <w:r w:rsidRPr="00A97646">
              <w:rPr>
                <w:color w:val="231F20"/>
                <w:spacing w:val="18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дробей.</w:t>
            </w:r>
          </w:p>
          <w:p w:rsidR="00E40E21" w:rsidRPr="00A97646" w:rsidRDefault="00E40E21" w:rsidP="00E40E21">
            <w:pPr>
              <w:pStyle w:val="TableParagraph"/>
              <w:spacing w:line="228" w:lineRule="auto"/>
              <w:ind w:left="168"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Изображать </w:t>
            </w:r>
            <w:r w:rsidRPr="00A97646">
              <w:rPr>
                <w:color w:val="231F20"/>
                <w:w w:val="115"/>
                <w:sz w:val="18"/>
              </w:rPr>
              <w:t>обыкновенные дроби точками на коор</w:t>
            </w:r>
            <w:r w:rsidRPr="00A97646">
              <w:rPr>
                <w:color w:val="231F20"/>
                <w:spacing w:val="-1"/>
                <w:w w:val="115"/>
                <w:sz w:val="18"/>
              </w:rPr>
              <w:t>динатной</w:t>
            </w:r>
            <w:r w:rsidRPr="00A97646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ямой;</w:t>
            </w:r>
            <w:r w:rsidRPr="00A97646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>использовать</w:t>
            </w:r>
            <w:r w:rsidRPr="00A97646">
              <w:rPr>
                <w:b/>
                <w:color w:val="231F20"/>
                <w:spacing w:val="-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оординатную</w:t>
            </w:r>
            <w:r w:rsidRPr="00A97646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ямую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ля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равнения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робей.</w:t>
            </w:r>
          </w:p>
          <w:p w:rsidR="00E40E21" w:rsidRPr="00A97646" w:rsidRDefault="00E40E21" w:rsidP="00E40E21">
            <w:pPr>
              <w:pStyle w:val="TableParagraph"/>
              <w:spacing w:line="230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 xml:space="preserve">Формулировать, записывать с помощью букв </w:t>
            </w:r>
            <w:r w:rsidRPr="00A97646">
              <w:rPr>
                <w:color w:val="231F20"/>
                <w:w w:val="105"/>
                <w:sz w:val="18"/>
              </w:rPr>
              <w:t>основ</w:t>
            </w:r>
            <w:r w:rsidRPr="00A97646">
              <w:rPr>
                <w:color w:val="231F20"/>
                <w:w w:val="110"/>
                <w:sz w:val="18"/>
              </w:rPr>
              <w:t xml:space="preserve">ное свойство обыкновенной дроби; 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использовать </w:t>
            </w:r>
            <w:r w:rsidRPr="00A97646">
              <w:rPr>
                <w:color w:val="231F20"/>
                <w:w w:val="110"/>
                <w:sz w:val="18"/>
              </w:rPr>
              <w:t>основное свойство дроби для сокращения дробей и приведения</w:t>
            </w:r>
            <w:r w:rsidRPr="00A97646">
              <w:rPr>
                <w:color w:val="231F20"/>
                <w:spacing w:val="22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дроби</w:t>
            </w:r>
            <w:r w:rsidRPr="00A97646">
              <w:rPr>
                <w:color w:val="231F20"/>
                <w:spacing w:val="22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к</w:t>
            </w:r>
            <w:r w:rsidRPr="00A97646">
              <w:rPr>
                <w:color w:val="231F20"/>
                <w:spacing w:val="22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новому</w:t>
            </w:r>
            <w:r w:rsidRPr="00A97646">
              <w:rPr>
                <w:color w:val="231F20"/>
                <w:spacing w:val="22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знаменателю.</w:t>
            </w:r>
          </w:p>
          <w:p w:rsidR="00E40E21" w:rsidRPr="00A97646" w:rsidRDefault="00E40E21" w:rsidP="00E40E21">
            <w:pPr>
              <w:pStyle w:val="TableParagraph"/>
              <w:spacing w:line="230" w:lineRule="auto"/>
              <w:ind w:left="168"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Представлять </w:t>
            </w:r>
            <w:r w:rsidRPr="00A97646">
              <w:rPr>
                <w:color w:val="231F20"/>
                <w:w w:val="115"/>
                <w:sz w:val="18"/>
              </w:rPr>
              <w:t>смешанную дробь в виде неправильной и выделять целую часть числа из неправильной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роби.</w:t>
            </w:r>
          </w:p>
          <w:p w:rsidR="00E40E21" w:rsidRPr="00A97646" w:rsidRDefault="00E40E21" w:rsidP="00E40E21">
            <w:pPr>
              <w:pStyle w:val="TableParagraph"/>
              <w:spacing w:line="228" w:lineRule="auto"/>
              <w:ind w:left="168"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 xml:space="preserve">Выполнять арифметические действия </w:t>
            </w:r>
            <w:r w:rsidRPr="00A97646">
              <w:rPr>
                <w:color w:val="231F20"/>
                <w:w w:val="105"/>
                <w:sz w:val="18"/>
              </w:rPr>
              <w:t>с обыкновен</w:t>
            </w:r>
            <w:r w:rsidRPr="00A97646">
              <w:rPr>
                <w:color w:val="231F20"/>
                <w:w w:val="110"/>
                <w:sz w:val="18"/>
              </w:rPr>
              <w:t xml:space="preserve">ными дробями; 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применять свойства </w:t>
            </w:r>
            <w:r w:rsidRPr="00A97646">
              <w:rPr>
                <w:color w:val="231F20"/>
                <w:w w:val="110"/>
                <w:sz w:val="18"/>
              </w:rPr>
              <w:t>арифметических</w:t>
            </w:r>
            <w:r w:rsidRPr="00A97646"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действий</w:t>
            </w:r>
            <w:r w:rsidRPr="00A97646">
              <w:rPr>
                <w:color w:val="231F20"/>
                <w:spacing w:val="33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для</w:t>
            </w:r>
            <w:r w:rsidRPr="00A97646">
              <w:rPr>
                <w:color w:val="231F20"/>
                <w:spacing w:val="34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рационализации</w:t>
            </w:r>
            <w:r w:rsidRPr="00A97646">
              <w:rPr>
                <w:color w:val="231F20"/>
                <w:spacing w:val="33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вычислений.</w:t>
            </w:r>
          </w:p>
          <w:p w:rsidR="00E40E21" w:rsidRPr="00A97646" w:rsidRDefault="00E40E21" w:rsidP="00E40E21">
            <w:pPr>
              <w:pStyle w:val="TableParagraph"/>
              <w:spacing w:before="1" w:line="228" w:lineRule="auto"/>
              <w:ind w:left="168"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Выполнять прикидку и оценку </w:t>
            </w:r>
            <w:r w:rsidRPr="00A97646">
              <w:rPr>
                <w:color w:val="231F20"/>
                <w:w w:val="110"/>
                <w:sz w:val="18"/>
              </w:rPr>
              <w:t>результата вычисле</w:t>
            </w:r>
            <w:r w:rsidRPr="00A97646">
              <w:rPr>
                <w:color w:val="231F20"/>
                <w:w w:val="105"/>
                <w:sz w:val="18"/>
              </w:rPr>
              <w:t xml:space="preserve">ний; </w:t>
            </w:r>
            <w:r w:rsidRPr="00A97646">
              <w:rPr>
                <w:b/>
                <w:color w:val="231F20"/>
                <w:w w:val="105"/>
                <w:sz w:val="18"/>
              </w:rPr>
              <w:t xml:space="preserve">предлагать и применять приёмы проверки </w:t>
            </w:r>
            <w:r w:rsidRPr="00A97646">
              <w:rPr>
                <w:color w:val="231F20"/>
                <w:w w:val="105"/>
                <w:sz w:val="18"/>
              </w:rPr>
              <w:t>вы</w:t>
            </w:r>
            <w:r w:rsidRPr="00A97646">
              <w:rPr>
                <w:color w:val="231F20"/>
                <w:w w:val="110"/>
                <w:sz w:val="18"/>
              </w:rPr>
              <w:t>числений.</w:t>
            </w:r>
          </w:p>
          <w:p w:rsidR="00E40E21" w:rsidRPr="00A97646" w:rsidRDefault="00E40E21" w:rsidP="00E40E21">
            <w:pPr>
              <w:pStyle w:val="TableParagraph"/>
              <w:spacing w:before="2" w:line="228" w:lineRule="auto"/>
              <w:ind w:left="168"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Проводить исследования </w:t>
            </w:r>
            <w:r w:rsidRPr="00A97646">
              <w:rPr>
                <w:color w:val="231F20"/>
                <w:w w:val="110"/>
                <w:sz w:val="18"/>
              </w:rPr>
              <w:t>свойств дробей, опираясь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на числовые эксперименты (в том числе с помощью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омпьютера).</w:t>
            </w:r>
            <w:r w:rsidRPr="00A97646">
              <w:rPr>
                <w:b/>
                <w:color w:val="231F20"/>
                <w:w w:val="115"/>
                <w:sz w:val="18"/>
              </w:rPr>
              <w:t xml:space="preserve"> Распознавать </w:t>
            </w:r>
            <w:r w:rsidRPr="00A97646">
              <w:rPr>
                <w:color w:val="231F20"/>
                <w:w w:val="115"/>
                <w:sz w:val="18"/>
              </w:rPr>
              <w:t>истинные и ложные высказывания о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 xml:space="preserve">дробях, 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приводить примеры </w:t>
            </w:r>
            <w:r w:rsidRPr="00A97646">
              <w:rPr>
                <w:color w:val="231F20"/>
                <w:w w:val="110"/>
                <w:sz w:val="18"/>
              </w:rPr>
              <w:t xml:space="preserve">и контрпримеры, </w:t>
            </w:r>
            <w:r w:rsidRPr="00A97646">
              <w:rPr>
                <w:b/>
                <w:color w:val="231F20"/>
                <w:w w:val="110"/>
                <w:sz w:val="18"/>
              </w:rPr>
              <w:t>стро</w:t>
            </w:r>
            <w:r w:rsidRPr="00A97646">
              <w:rPr>
                <w:b/>
                <w:color w:val="231F20"/>
                <w:w w:val="115"/>
                <w:sz w:val="18"/>
              </w:rPr>
              <w:t>ить</w:t>
            </w:r>
            <w:r w:rsidRPr="00A97646">
              <w:rPr>
                <w:b/>
                <w:color w:val="231F20"/>
                <w:spacing w:val="10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>высказывания</w:t>
            </w:r>
            <w:r w:rsidRPr="00A97646">
              <w:rPr>
                <w:b/>
                <w:color w:val="231F20"/>
                <w:spacing w:val="1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трицания</w:t>
            </w:r>
            <w:r w:rsidRPr="00A97646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ысказываний.</w:t>
            </w:r>
          </w:p>
          <w:p w:rsidR="00E40E21" w:rsidRPr="00A97646" w:rsidRDefault="00E40E21" w:rsidP="00E40E21">
            <w:pPr>
              <w:pStyle w:val="TableParagraph"/>
              <w:spacing w:before="1" w:line="230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Решать </w:t>
            </w:r>
            <w:r w:rsidRPr="00A97646">
              <w:rPr>
                <w:color w:val="231F20"/>
                <w:w w:val="115"/>
                <w:sz w:val="18"/>
              </w:rPr>
              <w:t>текстовые задачи, содержащие дробные данные, и задачи на нахождение части целого и целого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по</w:t>
            </w:r>
            <w:r w:rsidRPr="00A97646">
              <w:rPr>
                <w:color w:val="231F20"/>
                <w:spacing w:val="3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его</w:t>
            </w:r>
            <w:r w:rsidRPr="00A97646">
              <w:rPr>
                <w:color w:val="231F20"/>
                <w:spacing w:val="3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части;</w:t>
            </w:r>
            <w:r w:rsidRPr="00A97646">
              <w:rPr>
                <w:color w:val="231F20"/>
                <w:spacing w:val="3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выявлять</w:t>
            </w:r>
            <w:r w:rsidRPr="00A97646">
              <w:rPr>
                <w:b/>
                <w:color w:val="231F20"/>
                <w:spacing w:val="9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их</w:t>
            </w:r>
            <w:r w:rsidRPr="00A97646">
              <w:rPr>
                <w:b/>
                <w:color w:val="231F20"/>
                <w:spacing w:val="9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сходства</w:t>
            </w:r>
            <w:r w:rsidRPr="00A97646">
              <w:rPr>
                <w:b/>
                <w:color w:val="231F20"/>
                <w:spacing w:val="9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и</w:t>
            </w:r>
            <w:r w:rsidRPr="00A97646">
              <w:rPr>
                <w:b/>
                <w:color w:val="231F20"/>
                <w:spacing w:val="9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различия.</w:t>
            </w:r>
          </w:p>
          <w:p w:rsidR="00E40E21" w:rsidRPr="00A97646" w:rsidRDefault="00E40E21" w:rsidP="00E40E21">
            <w:pPr>
              <w:pStyle w:val="TableParagraph"/>
              <w:spacing w:before="58" w:line="230" w:lineRule="auto"/>
              <w:ind w:left="168"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Моделировать </w:t>
            </w:r>
            <w:r w:rsidRPr="00A97646">
              <w:rPr>
                <w:color w:val="231F20"/>
                <w:w w:val="115"/>
                <w:sz w:val="18"/>
              </w:rPr>
              <w:t>ход решения задачи с помощью рисунка,</w:t>
            </w:r>
            <w:r w:rsidRPr="00A97646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хемы,</w:t>
            </w:r>
            <w:r w:rsidRPr="00A97646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таблицы.</w:t>
            </w:r>
          </w:p>
          <w:p w:rsidR="00E40E21" w:rsidRPr="00A97646" w:rsidRDefault="00E40E21" w:rsidP="00E40E21">
            <w:pPr>
              <w:pStyle w:val="TableParagraph"/>
              <w:spacing w:line="230" w:lineRule="auto"/>
              <w:ind w:left="168"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spacing w:val="-1"/>
                <w:w w:val="110"/>
                <w:sz w:val="18"/>
              </w:rPr>
              <w:t xml:space="preserve">Приводить, 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разбирать, оценивать </w:t>
            </w:r>
            <w:r w:rsidRPr="00A97646">
              <w:rPr>
                <w:color w:val="231F20"/>
                <w:w w:val="110"/>
                <w:sz w:val="18"/>
              </w:rPr>
              <w:t>различные реше</w:t>
            </w:r>
            <w:r w:rsidRPr="00A97646">
              <w:rPr>
                <w:color w:val="231F20"/>
                <w:w w:val="115"/>
                <w:sz w:val="18"/>
              </w:rPr>
              <w:t>ния,</w:t>
            </w:r>
            <w:r w:rsidRPr="00A97646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записи</w:t>
            </w:r>
            <w:r w:rsidRPr="00A97646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ешений</w:t>
            </w:r>
            <w:r w:rsidRPr="00A97646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текстовых</w:t>
            </w:r>
            <w:r w:rsidRPr="00A97646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задач.</w:t>
            </w:r>
          </w:p>
          <w:p w:rsidR="00E40E21" w:rsidRPr="00A97646" w:rsidRDefault="00E40E21" w:rsidP="00E40E21">
            <w:pPr>
              <w:pStyle w:val="TableParagraph"/>
              <w:spacing w:line="230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Критически оценивать </w:t>
            </w:r>
            <w:r w:rsidRPr="00A97646">
              <w:rPr>
                <w:color w:val="231F20"/>
                <w:w w:val="110"/>
                <w:sz w:val="18"/>
              </w:rPr>
              <w:t>полученный результат, осу</w:t>
            </w:r>
            <w:r w:rsidRPr="00A97646">
              <w:rPr>
                <w:color w:val="231F20"/>
                <w:w w:val="115"/>
                <w:sz w:val="18"/>
              </w:rPr>
              <w:t>ществлять самоконтроль, проверяя ответ на соответствие</w:t>
            </w:r>
            <w:r w:rsidRPr="00A97646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условию,</w:t>
            </w:r>
            <w:r w:rsidRPr="00A97646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>находить</w:t>
            </w:r>
            <w:r w:rsidRPr="00A97646">
              <w:rPr>
                <w:b/>
                <w:color w:val="231F20"/>
                <w:spacing w:val="1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шибки.</w:t>
            </w:r>
          </w:p>
          <w:p w:rsidR="00E40E21" w:rsidRPr="00A97646" w:rsidRDefault="00E40E21" w:rsidP="00E40E21">
            <w:pPr>
              <w:pStyle w:val="a8"/>
              <w:ind w:firstLine="708"/>
              <w:rPr>
                <w:sz w:val="24"/>
                <w:szCs w:val="24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Знакомиться</w:t>
            </w:r>
            <w:r w:rsidRPr="00A97646">
              <w:rPr>
                <w:b/>
                <w:color w:val="231F20"/>
                <w:spacing w:val="22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с</w:t>
            </w:r>
            <w:r w:rsidRPr="00A97646">
              <w:rPr>
                <w:b/>
                <w:color w:val="231F20"/>
                <w:spacing w:val="23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историей</w:t>
            </w:r>
            <w:r w:rsidRPr="00A97646">
              <w:rPr>
                <w:b/>
                <w:color w:val="231F20"/>
                <w:spacing w:val="23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развития</w:t>
            </w:r>
            <w:r w:rsidRPr="00A97646">
              <w:rPr>
                <w:color w:val="231F20"/>
                <w:spacing w:val="16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арифметики</w:t>
            </w:r>
          </w:p>
        </w:tc>
        <w:tc>
          <w:tcPr>
            <w:tcW w:w="2391" w:type="dxa"/>
          </w:tcPr>
          <w:p w:rsidR="00E40E21" w:rsidRPr="00A97646" w:rsidRDefault="00E40E21" w:rsidP="00E40E21">
            <w:pPr>
              <w:rPr>
                <w:rFonts w:eastAsia="Calibri"/>
              </w:rPr>
            </w:pPr>
            <w:r w:rsidRPr="00A97646">
              <w:rPr>
                <w:rFonts w:eastAsia="Calibri"/>
              </w:rPr>
              <w:t>Лекции по темам главы. тест №7. тест №8.</w:t>
            </w:r>
          </w:p>
          <w:p w:rsidR="00E40E21" w:rsidRPr="00A97646" w:rsidRDefault="00824137" w:rsidP="00E40E21">
            <w:pPr>
              <w:rPr>
                <w:rFonts w:eastAsia="Calibri"/>
              </w:rPr>
            </w:pPr>
            <w:hyperlink r:id="rId20" w:tooltip="http://itest.kz/kurs_5_klass_obyknovennye_drobi_i_dejstviya_nad_nimi_ru" w:history="1">
              <w:r w:rsidR="00E40E21" w:rsidRPr="00A97646">
                <w:rPr>
                  <w:rFonts w:eastAsia="Calibri"/>
                  <w:color w:val="0000FF"/>
                  <w:u w:val="single"/>
                </w:rPr>
                <w:t>http://itest.kz/kurs_5_klass_obyknovennye_drobi_i_dejstviya_nad_nimi_ru</w:t>
              </w:r>
            </w:hyperlink>
          </w:p>
          <w:p w:rsidR="00E40E21" w:rsidRPr="00A97646" w:rsidRDefault="00E40E21" w:rsidP="00E40E21">
            <w:pPr>
              <w:rPr>
                <w:rFonts w:eastAsia="Calibri"/>
              </w:rPr>
            </w:pPr>
          </w:p>
          <w:p w:rsidR="00E40E21" w:rsidRPr="00A97646" w:rsidRDefault="00824137" w:rsidP="00E40E21">
            <w:pPr>
              <w:rPr>
                <w:rFonts w:eastAsia="Calibri"/>
              </w:rPr>
            </w:pPr>
            <w:hyperlink r:id="rId21" w:tooltip="https://drive.google.com/file/d/0B1-RWENT2pzdZTVEX2RCRXdZd2s/view?usp=sharing" w:history="1">
              <w:r w:rsidR="00E40E21" w:rsidRPr="00A97646">
                <w:rPr>
                  <w:rFonts w:eastAsia="Calibri"/>
                  <w:color w:val="0000FF"/>
                  <w:u w:val="single"/>
                </w:rPr>
                <w:t>https://drive.google.com/file/d/0B1-RWENT2pzdZTVEX2RCRXdZd2s/view?usp=sharing</w:t>
              </w:r>
            </w:hyperlink>
          </w:p>
          <w:p w:rsidR="00E40E21" w:rsidRPr="00A97646" w:rsidRDefault="00E40E21" w:rsidP="00E40E21">
            <w:pPr>
              <w:rPr>
                <w:rFonts w:eastAsia="Calibri"/>
              </w:rPr>
            </w:pPr>
          </w:p>
          <w:p w:rsidR="00E40E21" w:rsidRPr="00A97646" w:rsidRDefault="00824137" w:rsidP="00E40E21">
            <w:pPr>
              <w:spacing w:line="360" w:lineRule="auto"/>
              <w:rPr>
                <w:color w:val="auto"/>
                <w:sz w:val="28"/>
              </w:rPr>
            </w:pPr>
            <w:hyperlink r:id="rId22" w:tooltip="https://drive.google.com/file/d/0B1-RWENT2pzddUZaX3l3Vmx2R2c/view?usp=sharing" w:history="1">
              <w:r w:rsidR="00E40E21" w:rsidRPr="00A97646">
                <w:rPr>
                  <w:rFonts w:eastAsia="Calibri"/>
                  <w:color w:val="0000FF"/>
                  <w:u w:val="single"/>
                </w:rPr>
                <w:t>https://drive.google.com/file/d/0B1-RWENT2pzddUZaX3l3Vmx2R2c/view?usp=sharing</w:t>
              </w:r>
            </w:hyperlink>
          </w:p>
        </w:tc>
      </w:tr>
      <w:tr w:rsidR="00E40E21" w:rsidRPr="00A97646" w:rsidTr="002D4F4C">
        <w:tc>
          <w:tcPr>
            <w:tcW w:w="594" w:type="dxa"/>
          </w:tcPr>
          <w:p w:rsidR="00E40E21" w:rsidRPr="00A97646" w:rsidRDefault="00E40E21" w:rsidP="00E40E21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4</w:t>
            </w:r>
          </w:p>
        </w:tc>
        <w:tc>
          <w:tcPr>
            <w:tcW w:w="2100" w:type="dxa"/>
          </w:tcPr>
          <w:p w:rsidR="00E40E21" w:rsidRPr="00A97646" w:rsidRDefault="00E40E21" w:rsidP="00E40E21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b/>
                <w:color w:val="231F20"/>
                <w:sz w:val="18"/>
              </w:rPr>
              <w:t>Наглядная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геометрия.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Многоугольники</w:t>
            </w:r>
          </w:p>
        </w:tc>
        <w:tc>
          <w:tcPr>
            <w:tcW w:w="1418" w:type="dxa"/>
          </w:tcPr>
          <w:p w:rsidR="00E40E21" w:rsidRPr="00A97646" w:rsidRDefault="00E40E21" w:rsidP="00E40E21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10</w:t>
            </w:r>
          </w:p>
        </w:tc>
        <w:tc>
          <w:tcPr>
            <w:tcW w:w="9091" w:type="dxa"/>
          </w:tcPr>
          <w:p w:rsidR="00E40E21" w:rsidRPr="00A97646" w:rsidRDefault="00E40E21" w:rsidP="00E40E21">
            <w:pPr>
              <w:pStyle w:val="TableParagraph"/>
              <w:spacing w:before="55" w:line="230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spacing w:val="-1"/>
                <w:w w:val="105"/>
                <w:sz w:val="18"/>
              </w:rPr>
              <w:t xml:space="preserve">Описывать, используя </w:t>
            </w:r>
            <w:r w:rsidRPr="00A97646">
              <w:rPr>
                <w:b/>
                <w:color w:val="231F20"/>
                <w:w w:val="105"/>
                <w:sz w:val="18"/>
              </w:rPr>
              <w:t xml:space="preserve">терминологию, изображать </w:t>
            </w:r>
            <w:r w:rsidRPr="00A97646">
              <w:rPr>
                <w:color w:val="231F20"/>
                <w:w w:val="105"/>
                <w:sz w:val="18"/>
              </w:rPr>
              <w:t>с</w:t>
            </w:r>
            <w:r w:rsidRPr="00A97646">
              <w:rPr>
                <w:color w:val="231F20"/>
                <w:spacing w:val="-45"/>
                <w:w w:val="10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омощью чертёжных инструментов и от руки, моделировать</w:t>
            </w:r>
            <w:r w:rsidRPr="00A97646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з</w:t>
            </w:r>
            <w:r w:rsidRPr="00A97646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бумаги</w:t>
            </w:r>
            <w:r w:rsidRPr="00A97646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многоугольники.</w:t>
            </w:r>
          </w:p>
          <w:p w:rsidR="00E40E21" w:rsidRPr="00A97646" w:rsidRDefault="00E40E21" w:rsidP="00E40E21">
            <w:pPr>
              <w:pStyle w:val="TableParagraph"/>
              <w:spacing w:line="230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Приводить</w:t>
            </w:r>
            <w:r w:rsidRPr="00A97646">
              <w:rPr>
                <w:b/>
                <w:color w:val="231F20"/>
                <w:spacing w:val="-5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примеры</w:t>
            </w:r>
            <w:r w:rsidRPr="00A97646">
              <w:rPr>
                <w:b/>
                <w:color w:val="231F20"/>
                <w:spacing w:val="-5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объектов</w:t>
            </w:r>
            <w:r w:rsidRPr="00A97646">
              <w:rPr>
                <w:color w:val="231F20"/>
                <w:spacing w:val="-10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реального</w:t>
            </w:r>
            <w:r w:rsidRPr="00A97646">
              <w:rPr>
                <w:color w:val="231F20"/>
                <w:spacing w:val="-10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мира,</w:t>
            </w:r>
            <w:r w:rsidRPr="00A97646">
              <w:rPr>
                <w:color w:val="231F20"/>
                <w:spacing w:val="-10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имею</w:t>
            </w:r>
            <w:r w:rsidRPr="00A97646">
              <w:rPr>
                <w:color w:val="231F20"/>
                <w:w w:val="120"/>
                <w:sz w:val="18"/>
              </w:rPr>
              <w:t>щих форму многоугольника, прямоугольника, ква</w:t>
            </w:r>
            <w:r w:rsidRPr="00A97646">
              <w:rPr>
                <w:color w:val="231F20"/>
                <w:spacing w:val="-4"/>
                <w:w w:val="115"/>
                <w:sz w:val="18"/>
              </w:rPr>
              <w:t>драта,</w:t>
            </w:r>
            <w:r w:rsidRPr="00A97646">
              <w:rPr>
                <w:color w:val="231F20"/>
                <w:spacing w:val="-1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spacing w:val="-4"/>
                <w:w w:val="115"/>
                <w:sz w:val="18"/>
              </w:rPr>
              <w:t>треугольника,</w:t>
            </w:r>
            <w:r w:rsidRPr="00A97646">
              <w:rPr>
                <w:color w:val="231F20"/>
                <w:spacing w:val="-15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spacing w:val="-3"/>
                <w:w w:val="115"/>
                <w:sz w:val="18"/>
              </w:rPr>
              <w:t>оценивать</w:t>
            </w:r>
            <w:r w:rsidRPr="00A97646">
              <w:rPr>
                <w:b/>
                <w:color w:val="231F20"/>
                <w:spacing w:val="-1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spacing w:val="-3"/>
                <w:w w:val="115"/>
                <w:sz w:val="18"/>
              </w:rPr>
              <w:t>их</w:t>
            </w:r>
            <w:r w:rsidRPr="00A97646">
              <w:rPr>
                <w:color w:val="231F20"/>
                <w:spacing w:val="-1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spacing w:val="-3"/>
                <w:w w:val="115"/>
                <w:sz w:val="18"/>
              </w:rPr>
              <w:t>линейные</w:t>
            </w:r>
            <w:r w:rsidRPr="00A97646">
              <w:rPr>
                <w:color w:val="231F20"/>
                <w:spacing w:val="-1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spacing w:val="-3"/>
                <w:w w:val="115"/>
                <w:sz w:val="18"/>
              </w:rPr>
              <w:t>размеры.</w:t>
            </w:r>
            <w:r w:rsidRPr="00A97646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 xml:space="preserve">Вычислять: </w:t>
            </w:r>
            <w:r w:rsidRPr="00A97646">
              <w:rPr>
                <w:color w:val="231F20"/>
                <w:w w:val="115"/>
                <w:sz w:val="18"/>
              </w:rPr>
              <w:t>периметр треугольника, прямоугольни</w:t>
            </w:r>
            <w:r w:rsidRPr="00A97646">
              <w:rPr>
                <w:color w:val="231F20"/>
                <w:w w:val="120"/>
                <w:sz w:val="18"/>
              </w:rPr>
              <w:t>ка,</w:t>
            </w:r>
            <w:r w:rsidRPr="00A97646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многоугольника;</w:t>
            </w:r>
            <w:r w:rsidRPr="00A97646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площадь</w:t>
            </w:r>
            <w:r w:rsidRPr="00A97646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прямоугольника,</w:t>
            </w:r>
            <w:r w:rsidRPr="00A97646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квадрата.</w:t>
            </w:r>
          </w:p>
          <w:p w:rsidR="00E40E21" w:rsidRPr="00A97646" w:rsidRDefault="00E40E21" w:rsidP="00E40E21">
            <w:pPr>
              <w:pStyle w:val="TableParagraph"/>
              <w:spacing w:line="230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Изображать </w:t>
            </w:r>
            <w:r w:rsidRPr="00A97646">
              <w:rPr>
                <w:color w:val="231F20"/>
                <w:w w:val="115"/>
                <w:sz w:val="18"/>
              </w:rPr>
              <w:t>остроугольные, прямоугольные и тупоугольные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треугольники.</w:t>
            </w:r>
          </w:p>
          <w:p w:rsidR="00E40E21" w:rsidRPr="00A97646" w:rsidRDefault="00E40E21" w:rsidP="00E40E21">
            <w:pPr>
              <w:pStyle w:val="TableParagraph"/>
              <w:spacing w:before="88" w:line="228" w:lineRule="auto"/>
              <w:ind w:left="168" w:right="161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Строить </w:t>
            </w:r>
            <w:r w:rsidRPr="00A97646">
              <w:rPr>
                <w:color w:val="231F20"/>
                <w:w w:val="115"/>
                <w:sz w:val="18"/>
              </w:rPr>
              <w:t>на нелинованной и клетчатой бумаге квадрат и прямоугольник с заданными длинами сторон.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Исследовать свойства </w:t>
            </w:r>
            <w:r w:rsidRPr="00A97646">
              <w:rPr>
                <w:color w:val="231F20"/>
                <w:w w:val="110"/>
                <w:sz w:val="18"/>
              </w:rPr>
              <w:t>прямоугольника, квадрата пу</w:t>
            </w:r>
            <w:r w:rsidRPr="00A97646">
              <w:rPr>
                <w:color w:val="231F20"/>
                <w:spacing w:val="-1"/>
                <w:w w:val="120"/>
                <w:sz w:val="18"/>
              </w:rPr>
              <w:t>тём</w:t>
            </w:r>
            <w:r w:rsidRPr="00A97646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spacing w:val="-1"/>
                <w:w w:val="120"/>
                <w:sz w:val="18"/>
              </w:rPr>
              <w:t>эксперимента,</w:t>
            </w:r>
            <w:r w:rsidRPr="00A97646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наблюдения,</w:t>
            </w:r>
            <w:r w:rsidRPr="00A97646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измерения,</w:t>
            </w:r>
            <w:r w:rsidRPr="00A97646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моделирования;</w:t>
            </w:r>
            <w:r w:rsidRPr="00A97646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сравнивать</w:t>
            </w:r>
            <w:r w:rsidRPr="00A97646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свойства</w:t>
            </w:r>
            <w:r w:rsidRPr="00A97646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квадрата</w:t>
            </w:r>
            <w:r w:rsidRPr="00A97646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и</w:t>
            </w:r>
            <w:r w:rsidRPr="00A97646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прямоугольника.</w:t>
            </w:r>
            <w:r w:rsidRPr="00A97646">
              <w:rPr>
                <w:b/>
                <w:color w:val="231F20"/>
                <w:sz w:val="18"/>
              </w:rPr>
              <w:t xml:space="preserve"> Конструировать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математические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предложения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color w:val="231F20"/>
                <w:sz w:val="18"/>
              </w:rPr>
              <w:t>с по</w:t>
            </w:r>
            <w:r w:rsidRPr="00A97646">
              <w:rPr>
                <w:color w:val="231F20"/>
                <w:w w:val="110"/>
                <w:sz w:val="18"/>
              </w:rPr>
              <w:t xml:space="preserve">мощью связок «некоторый», «любой». </w:t>
            </w:r>
            <w:r w:rsidRPr="00A97646">
              <w:rPr>
                <w:b/>
                <w:color w:val="231F20"/>
                <w:w w:val="110"/>
                <w:sz w:val="18"/>
              </w:rPr>
              <w:t>Распознавать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стинные и ложные высказывания о многоугольниках,</w:t>
            </w:r>
            <w:r w:rsidRPr="00A97646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>приводить</w:t>
            </w:r>
            <w:r w:rsidRPr="00A97646">
              <w:rPr>
                <w:b/>
                <w:color w:val="231F20"/>
                <w:spacing w:val="10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>примеры</w:t>
            </w:r>
            <w:r w:rsidRPr="00A97646">
              <w:rPr>
                <w:b/>
                <w:color w:val="231F20"/>
                <w:spacing w:val="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онтрпримеры.</w:t>
            </w:r>
          </w:p>
          <w:p w:rsidR="00E40E21" w:rsidRPr="00A97646" w:rsidRDefault="00E40E21" w:rsidP="00E40E21">
            <w:pPr>
              <w:pStyle w:val="TableParagraph"/>
              <w:spacing w:line="230" w:lineRule="auto"/>
              <w:ind w:left="168" w:right="161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Исследовать зависимость </w:t>
            </w:r>
            <w:r w:rsidRPr="00A97646">
              <w:rPr>
                <w:color w:val="231F20"/>
                <w:w w:val="110"/>
                <w:sz w:val="18"/>
              </w:rPr>
              <w:t>площади квадрата от дли</w:t>
            </w:r>
            <w:r w:rsidRPr="00A97646">
              <w:rPr>
                <w:color w:val="231F20"/>
                <w:w w:val="115"/>
                <w:sz w:val="18"/>
              </w:rPr>
              <w:t>ны</w:t>
            </w:r>
            <w:r w:rsidRPr="00A97646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его</w:t>
            </w:r>
            <w:r w:rsidRPr="00A97646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тороны.</w:t>
            </w:r>
          </w:p>
          <w:p w:rsidR="00E40E21" w:rsidRPr="00A97646" w:rsidRDefault="00E40E21" w:rsidP="00E40E21">
            <w:pPr>
              <w:pStyle w:val="TableParagraph"/>
              <w:spacing w:line="230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Использовать</w:t>
            </w:r>
            <w:r w:rsidRPr="00A97646">
              <w:rPr>
                <w:b/>
                <w:color w:val="231F20"/>
                <w:spacing w:val="-4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свойства</w:t>
            </w:r>
            <w:r w:rsidRPr="00A97646">
              <w:rPr>
                <w:b/>
                <w:color w:val="231F20"/>
                <w:spacing w:val="-4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квадратной</w:t>
            </w:r>
            <w:r w:rsidRPr="00A97646">
              <w:rPr>
                <w:color w:val="231F20"/>
                <w:spacing w:val="-9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сетки</w:t>
            </w:r>
            <w:r w:rsidRPr="00A97646">
              <w:rPr>
                <w:color w:val="231F20"/>
                <w:spacing w:val="-9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для</w:t>
            </w:r>
            <w:r w:rsidRPr="00A97646">
              <w:rPr>
                <w:color w:val="231F20"/>
                <w:spacing w:val="-9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постро</w:t>
            </w:r>
            <w:r w:rsidRPr="00A97646">
              <w:rPr>
                <w:color w:val="231F20"/>
                <w:w w:val="115"/>
                <w:sz w:val="18"/>
              </w:rPr>
              <w:t xml:space="preserve">ения фигур; </w:t>
            </w:r>
            <w:r w:rsidRPr="00A97646">
              <w:rPr>
                <w:b/>
                <w:color w:val="231F20"/>
                <w:w w:val="115"/>
                <w:sz w:val="18"/>
              </w:rPr>
              <w:t xml:space="preserve">разбивать </w:t>
            </w:r>
            <w:r w:rsidRPr="00A97646">
              <w:rPr>
                <w:color w:val="231F20"/>
                <w:w w:val="115"/>
                <w:sz w:val="18"/>
              </w:rPr>
              <w:t>прямоугольник на квадраты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треугольники;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>составлять</w:t>
            </w:r>
            <w:r w:rsidRPr="00A97646">
              <w:rPr>
                <w:b/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фигуры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з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вадратов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ямоугольников и находить их площадь, разбивать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фигуры на прямоугольники и квадраты и находить</w:t>
            </w:r>
            <w:r w:rsidRPr="00A97646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их</w:t>
            </w:r>
            <w:r w:rsidRPr="00A97646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площадь.</w:t>
            </w:r>
          </w:p>
          <w:p w:rsidR="00E40E21" w:rsidRPr="00A97646" w:rsidRDefault="00E40E21" w:rsidP="00E40E21">
            <w:pPr>
              <w:pStyle w:val="TableParagraph"/>
              <w:spacing w:line="228" w:lineRule="auto"/>
              <w:ind w:left="168"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Выражать </w:t>
            </w:r>
            <w:r w:rsidRPr="00A97646">
              <w:rPr>
                <w:color w:val="231F20"/>
                <w:w w:val="110"/>
                <w:sz w:val="18"/>
              </w:rPr>
              <w:t>величину площади в различных единицах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 xml:space="preserve">измерения метрической системы мер, 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понимать и использовать зависимости </w:t>
            </w:r>
            <w:r w:rsidRPr="00A97646">
              <w:rPr>
                <w:color w:val="231F20"/>
                <w:w w:val="110"/>
                <w:sz w:val="18"/>
              </w:rPr>
              <w:t>между метрическими единицами</w:t>
            </w:r>
            <w:r w:rsidRPr="00A97646">
              <w:rPr>
                <w:color w:val="231F20"/>
                <w:spacing w:val="20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измерения</w:t>
            </w:r>
            <w:r w:rsidRPr="00A97646">
              <w:rPr>
                <w:color w:val="231F20"/>
                <w:spacing w:val="20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площади.</w:t>
            </w:r>
          </w:p>
          <w:p w:rsidR="00E40E21" w:rsidRPr="00A97646" w:rsidRDefault="00E40E21" w:rsidP="00E40E21">
            <w:pPr>
              <w:pStyle w:val="a8"/>
              <w:rPr>
                <w:sz w:val="24"/>
                <w:szCs w:val="24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>Знакомиться</w:t>
            </w:r>
            <w:r w:rsidRPr="00A97646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с</w:t>
            </w:r>
            <w:r w:rsidRPr="00A97646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примерами</w:t>
            </w:r>
            <w:r w:rsidRPr="00A97646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применения</w:t>
            </w:r>
            <w:r w:rsidRPr="00A97646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color w:val="231F20"/>
                <w:w w:val="105"/>
                <w:sz w:val="18"/>
              </w:rPr>
              <w:t>площади</w:t>
            </w:r>
            <w:r w:rsidRPr="00A97646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color w:val="231F20"/>
                <w:w w:val="105"/>
                <w:sz w:val="18"/>
              </w:rPr>
              <w:t>и</w:t>
            </w:r>
            <w:r w:rsidRPr="00A97646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 xml:space="preserve">периметра в практических ситуациях. 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Решать  задачи </w:t>
            </w:r>
            <w:r w:rsidRPr="00A97646">
              <w:rPr>
                <w:color w:val="231F20"/>
                <w:w w:val="110"/>
                <w:sz w:val="18"/>
              </w:rPr>
              <w:t xml:space="preserve">из реальной жизни, </w:t>
            </w:r>
            <w:r w:rsidRPr="00A97646">
              <w:rPr>
                <w:b/>
                <w:color w:val="231F20"/>
                <w:w w:val="110"/>
                <w:sz w:val="18"/>
              </w:rPr>
              <w:t>предлагать и обсуждать различные</w:t>
            </w:r>
            <w:r w:rsidRPr="00A97646">
              <w:rPr>
                <w:b/>
                <w:color w:val="231F20"/>
                <w:spacing w:val="19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способы</w:t>
            </w:r>
            <w:r w:rsidRPr="00A97646">
              <w:rPr>
                <w:b/>
                <w:color w:val="231F20"/>
                <w:spacing w:val="20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решения</w:t>
            </w:r>
            <w:r w:rsidRPr="00A97646">
              <w:rPr>
                <w:color w:val="231F20"/>
                <w:spacing w:val="14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задач</w:t>
            </w:r>
          </w:p>
        </w:tc>
        <w:tc>
          <w:tcPr>
            <w:tcW w:w="2391" w:type="dxa"/>
          </w:tcPr>
          <w:p w:rsidR="00E40E21" w:rsidRPr="00A97646" w:rsidRDefault="00E40E21" w:rsidP="00E40E21">
            <w:pPr>
              <w:pStyle w:val="a9"/>
              <w:numPr>
                <w:ilvl w:val="0"/>
                <w:numId w:val="43"/>
              </w:numPr>
              <w:spacing w:before="71"/>
              <w:contextualSpacing/>
              <w:outlineLvl w:val="1"/>
              <w:rPr>
                <w:rFonts w:ascii="Times New Roman" w:eastAsia="Times New Roman" w:hAnsi="Times New Roman" w:cs="Times New Roman"/>
                <w:color w:val="231F20"/>
                <w:w w:val="90"/>
                <w:sz w:val="28"/>
                <w:szCs w:val="28"/>
              </w:rPr>
            </w:pPr>
            <w:r w:rsidRPr="00A97646">
              <w:rPr>
                <w:rFonts w:ascii="Times New Roman" w:eastAsia="Times New Roman" w:hAnsi="Times New Roman" w:cs="Times New Roman"/>
                <w:color w:val="231F20"/>
                <w:w w:val="90"/>
                <w:sz w:val="28"/>
                <w:szCs w:val="28"/>
              </w:rPr>
              <w:t>Образовательная платформа «ЯКЛАСС»</w:t>
            </w:r>
          </w:p>
          <w:p w:rsidR="00E40E21" w:rsidRPr="00A97646" w:rsidRDefault="00E40E21" w:rsidP="00E40E21">
            <w:pPr>
              <w:spacing w:line="360" w:lineRule="auto"/>
              <w:rPr>
                <w:color w:val="auto"/>
                <w:sz w:val="28"/>
              </w:rPr>
            </w:pPr>
          </w:p>
        </w:tc>
      </w:tr>
      <w:tr w:rsidR="00E40E21" w:rsidRPr="00A97646" w:rsidTr="002D4F4C">
        <w:tc>
          <w:tcPr>
            <w:tcW w:w="594" w:type="dxa"/>
          </w:tcPr>
          <w:p w:rsidR="00E40E21" w:rsidRPr="00A97646" w:rsidRDefault="00E40E21" w:rsidP="00E40E21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5</w:t>
            </w:r>
          </w:p>
        </w:tc>
        <w:tc>
          <w:tcPr>
            <w:tcW w:w="2100" w:type="dxa"/>
          </w:tcPr>
          <w:p w:rsidR="00E40E21" w:rsidRPr="00A97646" w:rsidRDefault="00E40E21" w:rsidP="00E40E21">
            <w:pPr>
              <w:pStyle w:val="TableParagraph"/>
              <w:spacing w:before="85" w:line="228" w:lineRule="auto"/>
              <w:ind w:left="167" w:right="235"/>
              <w:rPr>
                <w:b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Десятичные</w:t>
            </w:r>
            <w:r w:rsidRPr="00A97646">
              <w:rPr>
                <w:b/>
                <w:color w:val="231F20"/>
                <w:spacing w:val="-37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дроби</w:t>
            </w:r>
          </w:p>
          <w:p w:rsidR="00E40E21" w:rsidRPr="00A97646" w:rsidRDefault="00E40E21" w:rsidP="00E40E21">
            <w:pPr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418" w:type="dxa"/>
          </w:tcPr>
          <w:p w:rsidR="00E40E21" w:rsidRPr="00A97646" w:rsidRDefault="00E40E21" w:rsidP="00E40E21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38</w:t>
            </w:r>
          </w:p>
        </w:tc>
        <w:tc>
          <w:tcPr>
            <w:tcW w:w="9091" w:type="dxa"/>
          </w:tcPr>
          <w:p w:rsidR="00E40E21" w:rsidRPr="00A97646" w:rsidRDefault="00E40E21" w:rsidP="00E40E21">
            <w:pPr>
              <w:pStyle w:val="TableParagraph"/>
              <w:spacing w:before="85" w:line="228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Представлять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десятичную дробь в виде обыкновенной</w:t>
            </w:r>
            <w:r w:rsidRPr="00A97646">
              <w:rPr>
                <w:b/>
                <w:color w:val="231F20"/>
                <w:w w:val="110"/>
                <w:sz w:val="18"/>
              </w:rPr>
              <w:t>, читать и записывать</w:t>
            </w:r>
            <w:r w:rsidRPr="00A97646">
              <w:rPr>
                <w:color w:val="231F20"/>
                <w:w w:val="110"/>
                <w:sz w:val="18"/>
              </w:rPr>
              <w:t xml:space="preserve">, 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сравнивать </w:t>
            </w:r>
            <w:r w:rsidRPr="00A97646">
              <w:rPr>
                <w:color w:val="231F20"/>
                <w:w w:val="110"/>
                <w:sz w:val="18"/>
              </w:rPr>
              <w:t>десятичные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05"/>
                <w:sz w:val="18"/>
              </w:rPr>
              <w:t>дроби,</w:t>
            </w:r>
            <w:r w:rsidRPr="00A97646">
              <w:rPr>
                <w:color w:val="231F20"/>
                <w:spacing w:val="-12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предлагать,</w:t>
            </w:r>
            <w:r w:rsidRPr="00A97646">
              <w:rPr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обосновывать</w:t>
            </w:r>
            <w:r w:rsidRPr="00A97646">
              <w:rPr>
                <w:b/>
                <w:color w:val="231F20"/>
                <w:spacing w:val="-7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и</w:t>
            </w:r>
            <w:r w:rsidRPr="00A97646">
              <w:rPr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обсуждать</w:t>
            </w:r>
            <w:r w:rsidRPr="00A97646">
              <w:rPr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спосо</w:t>
            </w:r>
            <w:r w:rsidRPr="00A97646">
              <w:rPr>
                <w:b/>
                <w:color w:val="231F20"/>
                <w:w w:val="110"/>
                <w:sz w:val="18"/>
              </w:rPr>
              <w:t>бы</w:t>
            </w:r>
            <w:r w:rsidRPr="00A97646">
              <w:rPr>
                <w:b/>
                <w:color w:val="231F20"/>
                <w:spacing w:val="30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упорядочивания</w:t>
            </w:r>
            <w:r w:rsidRPr="00A97646">
              <w:rPr>
                <w:color w:val="231F20"/>
                <w:spacing w:val="24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десятичных</w:t>
            </w:r>
            <w:r w:rsidRPr="00A97646">
              <w:rPr>
                <w:color w:val="231F20"/>
                <w:spacing w:val="24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дробей.</w:t>
            </w:r>
          </w:p>
          <w:p w:rsidR="00E40E21" w:rsidRPr="00A97646" w:rsidRDefault="00E40E21" w:rsidP="00E40E21">
            <w:pPr>
              <w:pStyle w:val="TableParagraph"/>
              <w:spacing w:line="230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Изображать </w:t>
            </w:r>
            <w:r w:rsidRPr="00A97646">
              <w:rPr>
                <w:color w:val="231F20"/>
                <w:w w:val="115"/>
                <w:sz w:val="18"/>
              </w:rPr>
              <w:t>десятичные дроби точками на координатной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ямой.</w:t>
            </w:r>
          </w:p>
          <w:p w:rsidR="00E40E21" w:rsidRPr="00A97646" w:rsidRDefault="00E40E21" w:rsidP="00E40E21">
            <w:pPr>
              <w:pStyle w:val="TableParagraph"/>
              <w:spacing w:before="31" w:line="228" w:lineRule="auto"/>
              <w:ind w:left="168"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Выявлять сходства и различия </w:t>
            </w:r>
            <w:r w:rsidRPr="00A97646">
              <w:rPr>
                <w:color w:val="231F20"/>
                <w:w w:val="110"/>
                <w:sz w:val="18"/>
              </w:rPr>
              <w:t>правил арифметиче</w:t>
            </w:r>
            <w:r w:rsidRPr="00A97646">
              <w:rPr>
                <w:color w:val="231F20"/>
                <w:w w:val="115"/>
                <w:sz w:val="18"/>
              </w:rPr>
              <w:t>ских действий с натуральными числами и десятичными</w:t>
            </w:r>
            <w:r w:rsidRPr="00A97646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робями,</w:t>
            </w:r>
            <w:r w:rsidRPr="00A97646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бъяснять</w:t>
            </w:r>
            <w:r w:rsidRPr="00A97646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х.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 Выполнять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арифметические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действия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 xml:space="preserve">с  десятичными дробями; 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выполнять прикидку и оценку </w:t>
            </w:r>
            <w:r w:rsidRPr="00A97646">
              <w:rPr>
                <w:color w:val="231F20"/>
                <w:w w:val="110"/>
                <w:sz w:val="18"/>
              </w:rPr>
              <w:t>резуль</w:t>
            </w:r>
            <w:r w:rsidRPr="00A97646"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тата</w:t>
            </w:r>
            <w:r w:rsidRPr="00A97646">
              <w:rPr>
                <w:color w:val="231F20"/>
                <w:spacing w:val="16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вычислений.</w:t>
            </w:r>
          </w:p>
          <w:p w:rsidR="00E40E21" w:rsidRPr="00A97646" w:rsidRDefault="00E40E21" w:rsidP="00E40E21">
            <w:pPr>
              <w:pStyle w:val="TableParagraph"/>
              <w:spacing w:before="1" w:line="230" w:lineRule="auto"/>
              <w:ind w:left="168"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Применять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свойства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арифметических действий для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ационализации</w:t>
            </w:r>
            <w:r w:rsidRPr="00A97646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ычислений.</w:t>
            </w:r>
          </w:p>
          <w:p w:rsidR="00E40E21" w:rsidRPr="00A97646" w:rsidRDefault="00E40E21" w:rsidP="00E40E21">
            <w:pPr>
              <w:pStyle w:val="TableParagraph"/>
              <w:spacing w:line="230" w:lineRule="auto"/>
              <w:ind w:left="168"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 xml:space="preserve">Применять правило округления </w:t>
            </w:r>
            <w:r w:rsidRPr="00A97646">
              <w:rPr>
                <w:color w:val="231F20"/>
                <w:w w:val="105"/>
                <w:sz w:val="18"/>
              </w:rPr>
              <w:t>десятичных дробей.</w:t>
            </w:r>
            <w:r w:rsidRPr="00A97646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Проводить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исследования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свойств десятичных дробей,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 xml:space="preserve">опираясь 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 xml:space="preserve">на 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 xml:space="preserve">числовые 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 xml:space="preserve">эксперименты 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 xml:space="preserve">(в 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том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 xml:space="preserve">числе с помощью компьютера), </w:t>
            </w:r>
            <w:r w:rsidRPr="00A97646">
              <w:rPr>
                <w:b/>
                <w:color w:val="231F20"/>
                <w:w w:val="110"/>
                <w:sz w:val="18"/>
              </w:rPr>
              <w:t>выдвигать гипотезы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и</w:t>
            </w:r>
            <w:r w:rsidRPr="00A97646">
              <w:rPr>
                <w:color w:val="231F20"/>
                <w:spacing w:val="18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приводить</w:t>
            </w:r>
            <w:r w:rsidRPr="00A97646">
              <w:rPr>
                <w:color w:val="231F20"/>
                <w:spacing w:val="19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их</w:t>
            </w:r>
            <w:r w:rsidRPr="00A97646">
              <w:rPr>
                <w:color w:val="231F20"/>
                <w:spacing w:val="18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обоснования.</w:t>
            </w:r>
          </w:p>
          <w:p w:rsidR="00E40E21" w:rsidRPr="00A97646" w:rsidRDefault="00E40E21" w:rsidP="00E40E21">
            <w:pPr>
              <w:pStyle w:val="TableParagraph"/>
              <w:spacing w:line="228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Распознавать </w:t>
            </w:r>
            <w:r w:rsidRPr="00A97646">
              <w:rPr>
                <w:color w:val="231F20"/>
                <w:w w:val="115"/>
                <w:sz w:val="18"/>
              </w:rPr>
              <w:t>истинные и ложные высказывания о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 xml:space="preserve">дробях, 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приводить примеры </w:t>
            </w:r>
            <w:r w:rsidRPr="00A97646">
              <w:rPr>
                <w:color w:val="231F20"/>
                <w:w w:val="110"/>
                <w:sz w:val="18"/>
              </w:rPr>
              <w:t xml:space="preserve">и контрпримеры, </w:t>
            </w:r>
            <w:r w:rsidRPr="00A97646">
              <w:rPr>
                <w:b/>
                <w:color w:val="231F20"/>
                <w:w w:val="110"/>
                <w:sz w:val="18"/>
              </w:rPr>
              <w:t>стро</w:t>
            </w:r>
            <w:r w:rsidRPr="00A97646">
              <w:rPr>
                <w:b/>
                <w:color w:val="231F20"/>
                <w:w w:val="115"/>
                <w:sz w:val="18"/>
              </w:rPr>
              <w:t>ить</w:t>
            </w:r>
            <w:r w:rsidRPr="00A97646">
              <w:rPr>
                <w:b/>
                <w:color w:val="231F20"/>
                <w:spacing w:val="10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>высказывания</w:t>
            </w:r>
            <w:r w:rsidRPr="00A97646">
              <w:rPr>
                <w:b/>
                <w:color w:val="231F20"/>
                <w:spacing w:val="1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трицания</w:t>
            </w:r>
            <w:r w:rsidRPr="00A97646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ысказываний.</w:t>
            </w:r>
          </w:p>
          <w:p w:rsidR="00E40E21" w:rsidRPr="00A97646" w:rsidRDefault="00E40E21" w:rsidP="00E40E21">
            <w:pPr>
              <w:pStyle w:val="TableParagraph"/>
              <w:spacing w:line="230" w:lineRule="auto"/>
              <w:ind w:left="168" w:right="159"/>
              <w:jc w:val="both"/>
              <w:rPr>
                <w:b/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Решать </w:t>
            </w:r>
            <w:r w:rsidRPr="00A97646">
              <w:rPr>
                <w:color w:val="231F20"/>
                <w:w w:val="115"/>
                <w:sz w:val="18"/>
              </w:rPr>
              <w:t>текстовые задачи, содержащие дробные дан</w:t>
            </w:r>
            <w:r w:rsidRPr="00A97646"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ные, и на нахождение части целого и целого по его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части;</w:t>
            </w:r>
            <w:r w:rsidRPr="00A97646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>выявлять</w:t>
            </w:r>
            <w:r w:rsidRPr="00A97646">
              <w:rPr>
                <w:b/>
                <w:color w:val="231F20"/>
                <w:spacing w:val="3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>их</w:t>
            </w:r>
            <w:r w:rsidRPr="00A97646">
              <w:rPr>
                <w:b/>
                <w:color w:val="231F20"/>
                <w:spacing w:val="2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>сходства</w:t>
            </w:r>
            <w:r w:rsidRPr="00A97646">
              <w:rPr>
                <w:b/>
                <w:color w:val="231F20"/>
                <w:spacing w:val="3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>и</w:t>
            </w:r>
            <w:r w:rsidRPr="00A97646">
              <w:rPr>
                <w:b/>
                <w:color w:val="231F20"/>
                <w:spacing w:val="3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>различия.</w:t>
            </w:r>
          </w:p>
          <w:p w:rsidR="00E40E21" w:rsidRPr="00A97646" w:rsidRDefault="00E40E21" w:rsidP="00E40E21">
            <w:pPr>
              <w:pStyle w:val="TableParagraph"/>
              <w:spacing w:line="228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Моделировать </w:t>
            </w:r>
            <w:r w:rsidRPr="00A97646">
              <w:rPr>
                <w:color w:val="231F20"/>
                <w:w w:val="115"/>
                <w:sz w:val="18"/>
              </w:rPr>
              <w:t>ход решения задачи с помощью ри</w:t>
            </w:r>
            <w:r w:rsidRPr="00A97646">
              <w:rPr>
                <w:color w:val="231F20"/>
                <w:w w:val="110"/>
                <w:sz w:val="18"/>
              </w:rPr>
              <w:t xml:space="preserve">сунка, схемы, таблицы. </w:t>
            </w:r>
            <w:r w:rsidRPr="00A97646">
              <w:rPr>
                <w:b/>
                <w:color w:val="231F20"/>
                <w:w w:val="110"/>
                <w:sz w:val="18"/>
              </w:rPr>
              <w:t>Приводить, разбирать, оце</w:t>
            </w:r>
            <w:r w:rsidRPr="00A97646">
              <w:rPr>
                <w:b/>
                <w:color w:val="231F20"/>
                <w:w w:val="115"/>
                <w:sz w:val="18"/>
              </w:rPr>
              <w:t xml:space="preserve">нивать </w:t>
            </w:r>
            <w:r w:rsidRPr="00A97646">
              <w:rPr>
                <w:color w:val="231F20"/>
                <w:w w:val="115"/>
                <w:sz w:val="18"/>
              </w:rPr>
              <w:t>различные решения, записи решений текстовых</w:t>
            </w:r>
            <w:r w:rsidRPr="00A97646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задач.</w:t>
            </w:r>
          </w:p>
          <w:p w:rsidR="00E40E21" w:rsidRPr="00A97646" w:rsidRDefault="00E40E21" w:rsidP="00E40E21">
            <w:pPr>
              <w:pStyle w:val="TableParagraph"/>
              <w:spacing w:line="230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Оперировать </w:t>
            </w:r>
            <w:r w:rsidRPr="00A97646">
              <w:rPr>
                <w:color w:val="231F20"/>
                <w:w w:val="110"/>
                <w:sz w:val="18"/>
              </w:rPr>
              <w:t>дробными числами в реальных жизнен</w:t>
            </w:r>
            <w:r w:rsidRPr="00A97646">
              <w:rPr>
                <w:color w:val="231F20"/>
                <w:w w:val="120"/>
                <w:sz w:val="18"/>
              </w:rPr>
              <w:t>ных</w:t>
            </w:r>
            <w:r w:rsidRPr="00A97646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ситуациях.</w:t>
            </w:r>
          </w:p>
          <w:p w:rsidR="00E40E21" w:rsidRPr="00A97646" w:rsidRDefault="00E40E21" w:rsidP="00E40E21">
            <w:pPr>
              <w:pStyle w:val="TableParagraph"/>
              <w:spacing w:line="230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Критически оценивать </w:t>
            </w:r>
            <w:r w:rsidRPr="00A97646">
              <w:rPr>
                <w:color w:val="231F20"/>
                <w:w w:val="110"/>
                <w:sz w:val="18"/>
              </w:rPr>
              <w:t>полученный результат, осу</w:t>
            </w:r>
            <w:r w:rsidRPr="00A97646">
              <w:rPr>
                <w:color w:val="231F20"/>
                <w:w w:val="115"/>
                <w:sz w:val="18"/>
              </w:rPr>
              <w:t>ществлять самоконтроль, проверяя ответ на соответствие</w:t>
            </w:r>
            <w:r w:rsidRPr="00A97646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условию,</w:t>
            </w:r>
            <w:r w:rsidRPr="00A97646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находить</w:t>
            </w:r>
            <w:r w:rsidRPr="00A97646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шибки.</w:t>
            </w:r>
          </w:p>
          <w:p w:rsidR="00E40E21" w:rsidRPr="00A97646" w:rsidRDefault="00E40E21" w:rsidP="00E40E21">
            <w:pPr>
              <w:pStyle w:val="a8"/>
              <w:rPr>
                <w:sz w:val="24"/>
                <w:szCs w:val="24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Знакомиться</w:t>
            </w:r>
            <w:r w:rsidRPr="00A97646">
              <w:rPr>
                <w:b/>
                <w:color w:val="231F20"/>
                <w:spacing w:val="22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с</w:t>
            </w:r>
            <w:r w:rsidRPr="00A97646">
              <w:rPr>
                <w:b/>
                <w:color w:val="231F20"/>
                <w:spacing w:val="23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историей</w:t>
            </w:r>
            <w:r w:rsidRPr="00A97646">
              <w:rPr>
                <w:b/>
                <w:color w:val="231F20"/>
                <w:spacing w:val="23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развития</w:t>
            </w:r>
            <w:r w:rsidRPr="00A97646">
              <w:rPr>
                <w:color w:val="231F20"/>
                <w:spacing w:val="16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арифметики</w:t>
            </w:r>
          </w:p>
        </w:tc>
        <w:tc>
          <w:tcPr>
            <w:tcW w:w="2391" w:type="dxa"/>
          </w:tcPr>
          <w:p w:rsidR="00E40E21" w:rsidRPr="00A97646" w:rsidRDefault="00824137" w:rsidP="00E40E21">
            <w:pPr>
              <w:rPr>
                <w:rFonts w:eastAsia="Calibri"/>
              </w:rPr>
            </w:pPr>
            <w:hyperlink r:id="rId23" w:tooltip="http://itest.kz/kurs_5_klass_desyatichnye_drobi_i_dejstviya_nad_nimi_ru" w:history="1">
              <w:r w:rsidR="00E40E21" w:rsidRPr="00A97646">
                <w:rPr>
                  <w:rFonts w:eastAsia="Calibri"/>
                  <w:color w:val="0000FF"/>
                  <w:u w:val="single"/>
                </w:rPr>
                <w:t>http://itest.kz/kurs_5_klass_desyatichnye_drobi_i_dejstviya_nad_nimi_ru</w:t>
              </w:r>
            </w:hyperlink>
          </w:p>
          <w:p w:rsidR="00E40E21" w:rsidRPr="00A97646" w:rsidRDefault="00E40E21" w:rsidP="00E40E21">
            <w:pPr>
              <w:rPr>
                <w:rFonts w:eastAsia="Calibri"/>
              </w:rPr>
            </w:pPr>
          </w:p>
          <w:p w:rsidR="00E40E21" w:rsidRPr="00A97646" w:rsidRDefault="00824137" w:rsidP="00E40E21">
            <w:pPr>
              <w:rPr>
                <w:rFonts w:eastAsia="Calibri"/>
              </w:rPr>
            </w:pPr>
            <w:hyperlink r:id="rId24" w:tooltip="http://5klass.net/matematika-5-klass/Srednee-arifmeticheskoe-znachenie.html" w:history="1">
              <w:r w:rsidR="00E40E21" w:rsidRPr="00A97646">
                <w:rPr>
                  <w:rFonts w:eastAsia="Calibri"/>
                  <w:color w:val="0000FF"/>
                  <w:u w:val="single"/>
                </w:rPr>
                <w:t>http://5klass.net/matematika-5-klass/Srednee-arifmeticheskoe-znachenie.html</w:t>
              </w:r>
            </w:hyperlink>
          </w:p>
          <w:p w:rsidR="00E40E21" w:rsidRPr="00A97646" w:rsidRDefault="00E40E21" w:rsidP="00E40E21">
            <w:pPr>
              <w:rPr>
                <w:rFonts w:eastAsia="Calibri"/>
              </w:rPr>
            </w:pPr>
          </w:p>
          <w:p w:rsidR="00E40E21" w:rsidRPr="00A97646" w:rsidRDefault="00824137" w:rsidP="00E40E21">
            <w:pPr>
              <w:rPr>
                <w:rFonts w:eastAsia="Calibri"/>
              </w:rPr>
            </w:pPr>
            <w:hyperlink r:id="rId25" w:tooltip="https://drive.google.com/file/d/0B1-RWENT2pzdUU0zdGtnMjlwQ2c/view?usp=sharing" w:history="1">
              <w:r w:rsidR="00E40E21" w:rsidRPr="00A97646">
                <w:rPr>
                  <w:rFonts w:eastAsia="Calibri"/>
                  <w:color w:val="0000FF"/>
                  <w:u w:val="single"/>
                </w:rPr>
                <w:t>https://drive.google.com/file/d/0B1-RWENT2pzdUU0zdGtnMjlwQ2c/view?usp=sharing</w:t>
              </w:r>
            </w:hyperlink>
          </w:p>
          <w:p w:rsidR="00E40E21" w:rsidRPr="00A97646" w:rsidRDefault="00E40E21" w:rsidP="00E40E21">
            <w:pPr>
              <w:rPr>
                <w:rFonts w:eastAsia="Calibri"/>
              </w:rPr>
            </w:pPr>
          </w:p>
          <w:p w:rsidR="00E40E21" w:rsidRPr="00A97646" w:rsidRDefault="00824137" w:rsidP="00E40E21">
            <w:pPr>
              <w:rPr>
                <w:rFonts w:eastAsia="Calibri"/>
              </w:rPr>
            </w:pPr>
            <w:hyperlink r:id="rId26" w:tooltip="https://drive.google.com/file/d/0B1-RWENT2pzdNjlZcDlqMEV0MnM/view?usp=sharing" w:history="1">
              <w:r w:rsidR="00E40E21" w:rsidRPr="00A97646">
                <w:rPr>
                  <w:rFonts w:eastAsia="Calibri"/>
                  <w:color w:val="0000FF"/>
                  <w:u w:val="single"/>
                </w:rPr>
                <w:t>https://drive.google.com/file/d/0B1-RWENT2pzdNjlZcDlqMEV0MnM/view?usp=sharing</w:t>
              </w:r>
            </w:hyperlink>
          </w:p>
          <w:p w:rsidR="00E40E21" w:rsidRPr="00A97646" w:rsidRDefault="00E40E21" w:rsidP="00E40E21">
            <w:pPr>
              <w:rPr>
                <w:rFonts w:eastAsia="Calibri"/>
              </w:rPr>
            </w:pPr>
          </w:p>
          <w:p w:rsidR="00E40E21" w:rsidRPr="00A97646" w:rsidRDefault="00824137" w:rsidP="00E40E21">
            <w:pPr>
              <w:rPr>
                <w:rFonts w:eastAsia="Calibri"/>
              </w:rPr>
            </w:pPr>
            <w:hyperlink r:id="rId27" w:tooltip="https://drive.google.com/file/d/0B1-RWENT2pzdYlFhUjRHWUxwZTg/view?usp=sharing" w:history="1">
              <w:r w:rsidR="00E40E21" w:rsidRPr="00A97646">
                <w:rPr>
                  <w:rFonts w:eastAsia="Calibri"/>
                  <w:color w:val="0000FF"/>
                  <w:u w:val="single"/>
                </w:rPr>
                <w:t>https://drive.google.com/file/d/0B1-RWENT2pzdYlFhUjRHWUxwZTg/view?usp=sharing</w:t>
              </w:r>
            </w:hyperlink>
            <w:r w:rsidR="00E40E21" w:rsidRPr="00A97646">
              <w:rPr>
                <w:rFonts w:eastAsia="Calibri"/>
              </w:rPr>
              <w:t xml:space="preserve"> </w:t>
            </w:r>
          </w:p>
          <w:p w:rsidR="00E40E21" w:rsidRPr="00A97646" w:rsidRDefault="00E40E21" w:rsidP="00E40E21">
            <w:pPr>
              <w:rPr>
                <w:rFonts w:eastAsia="Calibri"/>
              </w:rPr>
            </w:pPr>
          </w:p>
          <w:p w:rsidR="00E40E21" w:rsidRPr="00A97646" w:rsidRDefault="00824137" w:rsidP="00E40E21">
            <w:pPr>
              <w:rPr>
                <w:rFonts w:eastAsia="Calibri"/>
              </w:rPr>
            </w:pPr>
            <w:hyperlink r:id="rId28" w:tooltip="https://drive.google.com/file/d/0B1-RWENT2pzdbWFFNlFtMVpHZUU/view?usp=sharing" w:history="1">
              <w:r w:rsidR="00E40E21" w:rsidRPr="00A97646">
                <w:rPr>
                  <w:rFonts w:eastAsia="Calibri"/>
                  <w:color w:val="0000FF"/>
                  <w:u w:val="single"/>
                </w:rPr>
                <w:t>https://drive.google.com/file/d/0B1-RWENT2pzdbWFFNlFtMVpHZUU/view?usp=sharing</w:t>
              </w:r>
            </w:hyperlink>
          </w:p>
          <w:p w:rsidR="00E40E21" w:rsidRPr="00A97646" w:rsidRDefault="00E40E21" w:rsidP="00E40E21">
            <w:pPr>
              <w:rPr>
                <w:rFonts w:eastAsia="Calibri"/>
              </w:rPr>
            </w:pPr>
          </w:p>
          <w:p w:rsidR="00E40E21" w:rsidRPr="00A97646" w:rsidRDefault="00824137" w:rsidP="00E40E21">
            <w:pPr>
              <w:spacing w:line="360" w:lineRule="auto"/>
              <w:rPr>
                <w:color w:val="auto"/>
                <w:sz w:val="28"/>
              </w:rPr>
            </w:pPr>
            <w:hyperlink r:id="rId29" w:tooltip="https://drive.google.com/file/d/0B1-RWENT2pzddEFIM2dlVS1xYjQ/view?usp=sharing" w:history="1">
              <w:r w:rsidR="00E40E21" w:rsidRPr="00A97646">
                <w:rPr>
                  <w:rFonts w:eastAsia="Calibri"/>
                  <w:color w:val="0000FF"/>
                  <w:u w:val="single"/>
                </w:rPr>
                <w:t>https://drive.google.com/file/d/0B1-RWENT2pzddEFIM2dlVS1xYjQ/view?usp=sharing</w:t>
              </w:r>
            </w:hyperlink>
          </w:p>
        </w:tc>
      </w:tr>
      <w:tr w:rsidR="00E40E21" w:rsidRPr="00A97646" w:rsidTr="002D4F4C">
        <w:tc>
          <w:tcPr>
            <w:tcW w:w="594" w:type="dxa"/>
          </w:tcPr>
          <w:p w:rsidR="00E40E21" w:rsidRPr="00A97646" w:rsidRDefault="00E40E21" w:rsidP="00E40E21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6</w:t>
            </w:r>
          </w:p>
        </w:tc>
        <w:tc>
          <w:tcPr>
            <w:tcW w:w="2100" w:type="dxa"/>
          </w:tcPr>
          <w:p w:rsidR="00E40E21" w:rsidRPr="00A97646" w:rsidRDefault="00E40E21" w:rsidP="00E40E21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b/>
                <w:color w:val="231F20"/>
                <w:sz w:val="18"/>
              </w:rPr>
              <w:t>Наглядная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геометрия.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Тела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и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фигуры</w:t>
            </w:r>
            <w:r w:rsidRPr="00A97646">
              <w:rPr>
                <w:b/>
                <w:color w:val="231F20"/>
                <w:spacing w:val="-37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в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пространстве</w:t>
            </w:r>
          </w:p>
        </w:tc>
        <w:tc>
          <w:tcPr>
            <w:tcW w:w="1418" w:type="dxa"/>
          </w:tcPr>
          <w:p w:rsidR="00E40E21" w:rsidRPr="00A97646" w:rsidRDefault="00E40E21" w:rsidP="00E40E21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9</w:t>
            </w:r>
          </w:p>
        </w:tc>
        <w:tc>
          <w:tcPr>
            <w:tcW w:w="9091" w:type="dxa"/>
          </w:tcPr>
          <w:p w:rsidR="00E40E21" w:rsidRPr="00A97646" w:rsidRDefault="00E40E21" w:rsidP="00E40E21">
            <w:pPr>
              <w:pStyle w:val="TableParagraph"/>
              <w:spacing w:before="36" w:line="220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>Распознавать</w:t>
            </w:r>
            <w:r w:rsidRPr="00A97646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на</w:t>
            </w:r>
            <w:r w:rsidRPr="00A97646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чертежах,</w:t>
            </w:r>
            <w:r w:rsidRPr="00A97646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рисунках,</w:t>
            </w:r>
            <w:r w:rsidRPr="00A97646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в</w:t>
            </w:r>
            <w:r w:rsidRPr="00A97646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окружаю</w:t>
            </w:r>
            <w:r w:rsidRPr="00A97646">
              <w:rPr>
                <w:b/>
                <w:color w:val="231F20"/>
                <w:w w:val="110"/>
                <w:sz w:val="18"/>
              </w:rPr>
              <w:t>щем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мире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прямоугольный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параллелепипед,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куб,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spacing w:val="-1"/>
                <w:w w:val="110"/>
                <w:sz w:val="18"/>
              </w:rPr>
              <w:t xml:space="preserve">многогранники, </w:t>
            </w:r>
            <w:r w:rsidRPr="00A97646">
              <w:rPr>
                <w:b/>
                <w:color w:val="231F20"/>
                <w:w w:val="110"/>
                <w:sz w:val="18"/>
              </w:rPr>
              <w:t>описывать, используя терминоло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гию,</w:t>
            </w:r>
            <w:r w:rsidRPr="00A97646">
              <w:rPr>
                <w:b/>
                <w:color w:val="231F20"/>
                <w:spacing w:val="2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оценивать</w:t>
            </w:r>
            <w:r w:rsidRPr="00A97646">
              <w:rPr>
                <w:b/>
                <w:color w:val="231F20"/>
                <w:spacing w:val="22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линейные</w:t>
            </w:r>
            <w:r w:rsidRPr="00A97646">
              <w:rPr>
                <w:color w:val="231F20"/>
                <w:spacing w:val="16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размеры.</w:t>
            </w:r>
          </w:p>
          <w:p w:rsidR="00E40E21" w:rsidRPr="00A97646" w:rsidRDefault="00E40E21" w:rsidP="00E40E21">
            <w:pPr>
              <w:pStyle w:val="TableParagraph"/>
              <w:spacing w:line="223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Приводить примеры </w:t>
            </w:r>
            <w:r w:rsidRPr="00A97646">
              <w:rPr>
                <w:color w:val="231F20"/>
                <w:w w:val="110"/>
                <w:sz w:val="18"/>
              </w:rPr>
              <w:t>объектов реального мира, име</w:t>
            </w:r>
            <w:r w:rsidRPr="00A97646">
              <w:rPr>
                <w:color w:val="231F20"/>
                <w:w w:val="115"/>
                <w:sz w:val="18"/>
              </w:rPr>
              <w:t>ющих форму многогранника, прямоугольного параллелепипеда,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уба.</w:t>
            </w:r>
          </w:p>
          <w:p w:rsidR="00E40E21" w:rsidRPr="00A97646" w:rsidRDefault="00E40E21" w:rsidP="00E40E21">
            <w:pPr>
              <w:pStyle w:val="TableParagraph"/>
              <w:spacing w:line="191" w:lineRule="exact"/>
              <w:ind w:left="168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>Изображать</w:t>
            </w:r>
            <w:r w:rsidRPr="00A97646">
              <w:rPr>
                <w:b/>
                <w:color w:val="231F20"/>
                <w:spacing w:val="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уб</w:t>
            </w:r>
            <w:r w:rsidRPr="00A97646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на</w:t>
            </w:r>
            <w:r w:rsidRPr="00A97646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летчатой</w:t>
            </w:r>
            <w:r w:rsidRPr="00A97646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бумаге.</w:t>
            </w:r>
          </w:p>
          <w:p w:rsidR="00E40E21" w:rsidRPr="00A97646" w:rsidRDefault="00E40E21" w:rsidP="00E40E21">
            <w:pPr>
              <w:pStyle w:val="TableParagraph"/>
              <w:spacing w:before="1" w:line="223" w:lineRule="auto"/>
              <w:ind w:left="168"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Исследовать свойства </w:t>
            </w:r>
            <w:r w:rsidRPr="00A97646">
              <w:rPr>
                <w:color w:val="231F20"/>
                <w:w w:val="110"/>
                <w:sz w:val="18"/>
              </w:rPr>
              <w:t>куба, прямоугольного парал</w:t>
            </w:r>
            <w:r w:rsidRPr="00A97646">
              <w:rPr>
                <w:color w:val="231F20"/>
                <w:w w:val="115"/>
                <w:sz w:val="18"/>
              </w:rPr>
              <w:t>лелепипеда,</w:t>
            </w:r>
            <w:r w:rsidRPr="00A97646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многогранников,</w:t>
            </w:r>
            <w:r w:rsidRPr="00A97646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спользуя</w:t>
            </w:r>
            <w:r w:rsidRPr="00A97646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модели.</w:t>
            </w:r>
          </w:p>
          <w:p w:rsidR="00E40E21" w:rsidRPr="00A97646" w:rsidRDefault="00E40E21" w:rsidP="00E40E21">
            <w:pPr>
              <w:pStyle w:val="TableParagraph"/>
              <w:spacing w:before="1" w:line="220" w:lineRule="auto"/>
              <w:ind w:left="168"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Распознавать и изображать </w:t>
            </w:r>
            <w:r w:rsidRPr="00A97646">
              <w:rPr>
                <w:color w:val="231F20"/>
                <w:w w:val="110"/>
                <w:sz w:val="18"/>
              </w:rPr>
              <w:t xml:space="preserve">развёртки куба и параллелепипеда. 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Моделировать </w:t>
            </w:r>
            <w:r w:rsidRPr="00A97646">
              <w:rPr>
                <w:color w:val="231F20"/>
                <w:w w:val="110"/>
                <w:sz w:val="18"/>
              </w:rPr>
              <w:t>куб и параллелепипед из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 xml:space="preserve">бумаги и прочих материалов, 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объяснять способ </w:t>
            </w:r>
            <w:r w:rsidRPr="00A97646">
              <w:rPr>
                <w:color w:val="231F20"/>
                <w:w w:val="110"/>
                <w:sz w:val="18"/>
              </w:rPr>
              <w:t>моделирования.</w:t>
            </w:r>
          </w:p>
          <w:p w:rsidR="00E40E21" w:rsidRPr="00A97646" w:rsidRDefault="00E40E21" w:rsidP="00E40E21">
            <w:pPr>
              <w:pStyle w:val="TableParagraph"/>
              <w:spacing w:before="2" w:line="223" w:lineRule="auto"/>
              <w:ind w:left="168" w:right="159"/>
              <w:jc w:val="both"/>
              <w:rPr>
                <w:b/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Находить </w:t>
            </w:r>
            <w:r w:rsidRPr="00A97646">
              <w:rPr>
                <w:color w:val="231F20"/>
                <w:w w:val="110"/>
                <w:sz w:val="18"/>
              </w:rPr>
              <w:t xml:space="preserve">измерения, 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вычислять </w:t>
            </w:r>
            <w:r w:rsidRPr="00A97646">
              <w:rPr>
                <w:color w:val="231F20"/>
                <w:w w:val="110"/>
                <w:sz w:val="18"/>
              </w:rPr>
              <w:t>площадь поверхности;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объём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куба,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прямоугольного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параллелепипеда;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исследовать зависимость </w:t>
            </w:r>
            <w:r w:rsidRPr="00A97646">
              <w:rPr>
                <w:color w:val="231F20"/>
                <w:w w:val="110"/>
                <w:sz w:val="18"/>
              </w:rPr>
              <w:t>объёма куба от длины его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ребра,</w:t>
            </w:r>
            <w:r w:rsidRPr="00A97646">
              <w:rPr>
                <w:color w:val="231F20"/>
                <w:spacing w:val="-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выдвигать</w:t>
            </w:r>
            <w:r w:rsidRPr="00A97646">
              <w:rPr>
                <w:b/>
                <w:color w:val="231F20"/>
                <w:spacing w:val="6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и</w:t>
            </w:r>
            <w:r w:rsidRPr="00A97646">
              <w:rPr>
                <w:b/>
                <w:color w:val="231F20"/>
                <w:spacing w:val="6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обосновывать</w:t>
            </w:r>
            <w:r w:rsidRPr="00A97646">
              <w:rPr>
                <w:b/>
                <w:color w:val="231F20"/>
                <w:spacing w:val="7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гипотезу.</w:t>
            </w:r>
          </w:p>
          <w:p w:rsidR="00E40E21" w:rsidRPr="00A97646" w:rsidRDefault="00E40E21" w:rsidP="00E40E21">
            <w:pPr>
              <w:pStyle w:val="TableParagraph"/>
              <w:spacing w:line="223" w:lineRule="auto"/>
              <w:ind w:left="168"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 xml:space="preserve">Наблюдать и проводить аналогии </w:t>
            </w:r>
            <w:r w:rsidRPr="00A97646">
              <w:rPr>
                <w:color w:val="231F20"/>
                <w:w w:val="105"/>
                <w:sz w:val="18"/>
              </w:rPr>
              <w:t>между понятиями</w:t>
            </w:r>
            <w:r w:rsidRPr="00A97646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color w:val="231F20"/>
                <w:spacing w:val="-2"/>
                <w:w w:val="115"/>
                <w:sz w:val="18"/>
              </w:rPr>
              <w:t>площади</w:t>
            </w:r>
            <w:r w:rsidRPr="00A97646">
              <w:rPr>
                <w:color w:val="231F20"/>
                <w:spacing w:val="-1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spacing w:val="-2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spacing w:val="-2"/>
                <w:w w:val="115"/>
                <w:sz w:val="18"/>
              </w:rPr>
              <w:t>объёма,</w:t>
            </w:r>
            <w:r w:rsidRPr="00A97646">
              <w:rPr>
                <w:color w:val="231F20"/>
                <w:spacing w:val="-1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spacing w:val="-1"/>
                <w:w w:val="115"/>
                <w:sz w:val="18"/>
              </w:rPr>
              <w:t>периметра</w:t>
            </w:r>
            <w:r w:rsidRPr="00A97646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spacing w:val="-1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-1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spacing w:val="-1"/>
                <w:w w:val="115"/>
                <w:sz w:val="18"/>
              </w:rPr>
              <w:t>площади</w:t>
            </w:r>
            <w:r w:rsidRPr="00A97646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spacing w:val="-1"/>
                <w:w w:val="115"/>
                <w:sz w:val="18"/>
              </w:rPr>
              <w:t>поверхности.</w:t>
            </w:r>
            <w:r w:rsidRPr="00A97646"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 xml:space="preserve">Распознавать </w:t>
            </w:r>
            <w:r w:rsidRPr="00A97646">
              <w:rPr>
                <w:color w:val="231F20"/>
                <w:w w:val="115"/>
                <w:sz w:val="18"/>
              </w:rPr>
              <w:t>истинные и ложные высказывания о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 xml:space="preserve">многогранниках, 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приводить примеры </w:t>
            </w:r>
            <w:r w:rsidRPr="00A97646">
              <w:rPr>
                <w:color w:val="231F20"/>
                <w:w w:val="110"/>
                <w:sz w:val="18"/>
              </w:rPr>
              <w:t xml:space="preserve">и контрпримеры, 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строить высказывания </w:t>
            </w:r>
            <w:r w:rsidRPr="00A97646">
              <w:rPr>
                <w:color w:val="231F20"/>
                <w:w w:val="110"/>
                <w:sz w:val="18"/>
              </w:rPr>
              <w:t>и отрицания высказыва</w:t>
            </w:r>
            <w:r w:rsidRPr="00A97646">
              <w:rPr>
                <w:color w:val="231F20"/>
                <w:w w:val="115"/>
                <w:sz w:val="18"/>
              </w:rPr>
              <w:t>ний.</w:t>
            </w:r>
          </w:p>
          <w:p w:rsidR="00E40E21" w:rsidRPr="00A97646" w:rsidRDefault="00E40E21" w:rsidP="00E40E21">
            <w:pPr>
              <w:pStyle w:val="a8"/>
              <w:rPr>
                <w:sz w:val="24"/>
                <w:szCs w:val="24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Решать</w:t>
            </w:r>
            <w:r w:rsidRPr="00A97646">
              <w:rPr>
                <w:b/>
                <w:color w:val="231F20"/>
                <w:spacing w:val="28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задачи</w:t>
            </w:r>
            <w:r w:rsidRPr="00A97646">
              <w:rPr>
                <w:b/>
                <w:color w:val="231F20"/>
                <w:spacing w:val="29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из</w:t>
            </w:r>
            <w:r w:rsidRPr="00A97646">
              <w:rPr>
                <w:color w:val="231F20"/>
                <w:spacing w:val="23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реальной</w:t>
            </w:r>
            <w:r w:rsidRPr="00A97646">
              <w:rPr>
                <w:color w:val="231F20"/>
                <w:spacing w:val="23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жизни</w:t>
            </w:r>
          </w:p>
        </w:tc>
        <w:tc>
          <w:tcPr>
            <w:tcW w:w="2391" w:type="dxa"/>
          </w:tcPr>
          <w:p w:rsidR="00732C35" w:rsidRPr="00A97646" w:rsidRDefault="00732C35" w:rsidP="00732C35">
            <w:pPr>
              <w:rPr>
                <w:rFonts w:eastAsia="Calibri"/>
              </w:rPr>
            </w:pPr>
            <w:r w:rsidRPr="00A97646">
              <w:rPr>
                <w:rFonts w:eastAsia="Calibri"/>
              </w:rPr>
              <w:t>Презентация по всей главе</w:t>
            </w:r>
          </w:p>
          <w:p w:rsidR="00E40E21" w:rsidRPr="00A97646" w:rsidRDefault="00824137" w:rsidP="00732C35">
            <w:pPr>
              <w:spacing w:line="360" w:lineRule="auto"/>
              <w:rPr>
                <w:color w:val="auto"/>
                <w:sz w:val="28"/>
              </w:rPr>
            </w:pPr>
            <w:hyperlink r:id="rId30" w:tooltip="http://ppt4web.ru/geometrija/ponjatie-ploshhadi-i-objoma.html" w:history="1">
              <w:r w:rsidR="00732C35" w:rsidRPr="00A97646">
                <w:rPr>
                  <w:rFonts w:eastAsia="Calibri"/>
                  <w:color w:val="0000FF"/>
                  <w:u w:val="single"/>
                </w:rPr>
                <w:t>http://ppt4web.ru/geometrija/ponjatie-ploshhadi-i-objoma.html</w:t>
              </w:r>
            </w:hyperlink>
          </w:p>
        </w:tc>
      </w:tr>
      <w:tr w:rsidR="00E40E21" w:rsidRPr="00A97646" w:rsidTr="002D4F4C">
        <w:tc>
          <w:tcPr>
            <w:tcW w:w="594" w:type="dxa"/>
          </w:tcPr>
          <w:p w:rsidR="00E40E21" w:rsidRPr="00A97646" w:rsidRDefault="00E40E21" w:rsidP="00E40E21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7</w:t>
            </w:r>
          </w:p>
        </w:tc>
        <w:tc>
          <w:tcPr>
            <w:tcW w:w="2100" w:type="dxa"/>
          </w:tcPr>
          <w:p w:rsidR="00E40E21" w:rsidRPr="00A97646" w:rsidRDefault="00E40E21" w:rsidP="00E40E21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b/>
                <w:color w:val="231F20"/>
                <w:sz w:val="18"/>
              </w:rPr>
              <w:t>Повторение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и</w:t>
            </w:r>
            <w:r w:rsidRPr="00A97646">
              <w:rPr>
                <w:b/>
                <w:color w:val="231F20"/>
                <w:spacing w:val="6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обобщение</w:t>
            </w:r>
          </w:p>
        </w:tc>
        <w:tc>
          <w:tcPr>
            <w:tcW w:w="1418" w:type="dxa"/>
          </w:tcPr>
          <w:p w:rsidR="00E40E21" w:rsidRPr="00A97646" w:rsidRDefault="00E40E21" w:rsidP="00E40E21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10</w:t>
            </w:r>
          </w:p>
        </w:tc>
        <w:tc>
          <w:tcPr>
            <w:tcW w:w="9091" w:type="dxa"/>
          </w:tcPr>
          <w:p w:rsidR="00E40E21" w:rsidRPr="00A97646" w:rsidRDefault="00E40E21" w:rsidP="00E40E21">
            <w:pPr>
              <w:pStyle w:val="TableParagraph"/>
              <w:spacing w:before="32" w:line="223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Вычислять </w:t>
            </w:r>
            <w:r w:rsidRPr="00A97646">
              <w:rPr>
                <w:color w:val="231F20"/>
                <w:w w:val="115"/>
                <w:sz w:val="18"/>
              </w:rPr>
              <w:t>значения выражений, содержащих натуральные числа, обыкновенные и десятичные дроби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ыполнять</w:t>
            </w:r>
            <w:r w:rsidRPr="00A97646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еобразования</w:t>
            </w:r>
            <w:r w:rsidRPr="00A97646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чисел.</w:t>
            </w:r>
          </w:p>
          <w:p w:rsidR="00E40E21" w:rsidRPr="00A97646" w:rsidRDefault="00E40E21" w:rsidP="00E40E21">
            <w:pPr>
              <w:pStyle w:val="TableParagraph"/>
              <w:spacing w:before="29" w:line="230" w:lineRule="auto"/>
              <w:ind w:left="168"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>Выбирать</w:t>
            </w:r>
            <w:r w:rsidRPr="00A97646">
              <w:rPr>
                <w:b/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>способ</w:t>
            </w:r>
            <w:r w:rsidRPr="00A97646">
              <w:rPr>
                <w:b/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равнения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чисел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ычислений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применять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свойства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арифметических действий для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ационализации</w:t>
            </w:r>
            <w:r w:rsidRPr="00A97646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ычислений.</w:t>
            </w:r>
            <w:r w:rsidRPr="00A97646">
              <w:rPr>
                <w:b/>
                <w:color w:val="231F20"/>
                <w:w w:val="105"/>
                <w:sz w:val="18"/>
              </w:rPr>
              <w:t xml:space="preserve"> Осуществлять  самоконтроль  </w:t>
            </w:r>
            <w:r w:rsidRPr="00A97646">
              <w:rPr>
                <w:color w:val="231F20"/>
                <w:w w:val="105"/>
                <w:sz w:val="18"/>
              </w:rPr>
              <w:t>выполняемых действий</w:t>
            </w:r>
            <w:r w:rsidRPr="00A97646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амопроверку</w:t>
            </w:r>
            <w:r w:rsidRPr="00A97646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езультата</w:t>
            </w:r>
            <w:r w:rsidRPr="00A97646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ычислений.</w:t>
            </w:r>
          </w:p>
          <w:p w:rsidR="00E40E21" w:rsidRPr="00A97646" w:rsidRDefault="00E40E21" w:rsidP="00E40E21">
            <w:pPr>
              <w:pStyle w:val="TableParagraph"/>
              <w:spacing w:before="1" w:line="228" w:lineRule="auto"/>
              <w:ind w:left="168"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Решать</w:t>
            </w:r>
            <w:r w:rsidRPr="00A97646">
              <w:rPr>
                <w:b/>
                <w:color w:val="231F20"/>
                <w:spacing w:val="-2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задачи</w:t>
            </w:r>
            <w:r w:rsidRPr="00A97646">
              <w:rPr>
                <w:b/>
                <w:color w:val="231F20"/>
                <w:spacing w:val="-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из</w:t>
            </w:r>
            <w:r w:rsidRPr="00A97646">
              <w:rPr>
                <w:color w:val="231F20"/>
                <w:spacing w:val="-8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реальной</w:t>
            </w:r>
            <w:r w:rsidRPr="00A97646">
              <w:rPr>
                <w:color w:val="231F20"/>
                <w:spacing w:val="-8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жизни,</w:t>
            </w:r>
            <w:r w:rsidRPr="00A97646">
              <w:rPr>
                <w:color w:val="231F20"/>
                <w:spacing w:val="-8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применять</w:t>
            </w:r>
            <w:r w:rsidRPr="00A97646">
              <w:rPr>
                <w:b/>
                <w:color w:val="231F20"/>
                <w:spacing w:val="-2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математические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знания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для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решения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задач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из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других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учебных</w:t>
            </w:r>
            <w:r w:rsidRPr="00A97646">
              <w:rPr>
                <w:color w:val="231F20"/>
                <w:spacing w:val="16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предметов.</w:t>
            </w:r>
          </w:p>
          <w:p w:rsidR="00E40E21" w:rsidRPr="00A97646" w:rsidRDefault="00E40E21" w:rsidP="00E40E21">
            <w:pPr>
              <w:pStyle w:val="a8"/>
              <w:rPr>
                <w:sz w:val="24"/>
                <w:szCs w:val="24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>Решать</w:t>
            </w:r>
            <w:r w:rsidRPr="00A97646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задачи</w:t>
            </w:r>
            <w:r w:rsidRPr="00A97646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разными</w:t>
            </w:r>
            <w:r w:rsidRPr="00A97646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способами,</w:t>
            </w:r>
            <w:r w:rsidRPr="00A97646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сравнивать</w:t>
            </w:r>
            <w:r w:rsidRPr="00A97646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способы</w:t>
            </w:r>
            <w:r w:rsidRPr="00A97646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color w:val="231F20"/>
                <w:w w:val="105"/>
                <w:sz w:val="18"/>
              </w:rPr>
              <w:t>решения</w:t>
            </w:r>
            <w:r w:rsidRPr="00A97646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color w:val="231F20"/>
                <w:w w:val="105"/>
                <w:sz w:val="18"/>
              </w:rPr>
              <w:t>задачи</w:t>
            </w:r>
            <w:r w:rsidRPr="00A97646">
              <w:rPr>
                <w:b/>
                <w:color w:val="231F20"/>
                <w:w w:val="105"/>
                <w:sz w:val="18"/>
              </w:rPr>
              <w:t>,</w:t>
            </w:r>
            <w:r w:rsidRPr="00A97646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выбирать</w:t>
            </w:r>
            <w:r w:rsidRPr="00A97646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рациональный</w:t>
            </w:r>
            <w:r w:rsidRPr="00A97646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способ</w:t>
            </w:r>
          </w:p>
        </w:tc>
        <w:tc>
          <w:tcPr>
            <w:tcW w:w="2391" w:type="dxa"/>
          </w:tcPr>
          <w:p w:rsidR="00732C35" w:rsidRPr="00A97646" w:rsidRDefault="00732C35" w:rsidP="00732C35">
            <w:pPr>
              <w:spacing w:line="0" w:lineRule="atLeast"/>
              <w:rPr>
                <w:rFonts w:eastAsia="Calibri"/>
              </w:rPr>
            </w:pPr>
            <w:r w:rsidRPr="00A97646">
              <w:rPr>
                <w:rFonts w:eastAsia="Calibri"/>
              </w:rPr>
              <w:t>Лекции по всему курсу математики  5 класса</w:t>
            </w:r>
          </w:p>
          <w:p w:rsidR="00732C35" w:rsidRPr="00A97646" w:rsidRDefault="00824137" w:rsidP="00732C35">
            <w:pPr>
              <w:spacing w:line="0" w:lineRule="atLeast"/>
              <w:rPr>
                <w:rFonts w:eastAsia="Calibri"/>
                <w:color w:val="0000FF"/>
                <w:u w:val="single"/>
              </w:rPr>
            </w:pPr>
            <w:hyperlink r:id="rId31" w:tooltip="http://itest.kz/matematika-ru" w:history="1">
              <w:r w:rsidR="00732C35" w:rsidRPr="00A97646">
                <w:rPr>
                  <w:rFonts w:eastAsia="Calibri"/>
                  <w:color w:val="0000FF"/>
                  <w:u w:val="single"/>
                </w:rPr>
                <w:t>http://itest.kz/matematika-ru</w:t>
              </w:r>
            </w:hyperlink>
          </w:p>
          <w:p w:rsidR="00732C35" w:rsidRPr="00A97646" w:rsidRDefault="00732C35" w:rsidP="00732C35">
            <w:pPr>
              <w:rPr>
                <w:rFonts w:eastAsia="Calibri"/>
              </w:rPr>
            </w:pPr>
            <w:r w:rsidRPr="00A97646">
              <w:rPr>
                <w:rFonts w:eastAsia="Calibri"/>
              </w:rPr>
              <w:t>Видео-уроки по всему курсу математики 5 класса</w:t>
            </w:r>
          </w:p>
          <w:p w:rsidR="00E40E21" w:rsidRPr="00A97646" w:rsidRDefault="00824137" w:rsidP="00732C35">
            <w:pPr>
              <w:spacing w:line="360" w:lineRule="auto"/>
              <w:rPr>
                <w:color w:val="auto"/>
                <w:sz w:val="28"/>
              </w:rPr>
            </w:pPr>
            <w:hyperlink r:id="rId32" w:tooltip="http://x-uni.com/videos/1-s05" w:history="1">
              <w:r w:rsidR="00732C35" w:rsidRPr="00A97646">
                <w:rPr>
                  <w:rFonts w:eastAsia="Calibri"/>
                  <w:color w:val="0000FF"/>
                  <w:u w:val="single"/>
                </w:rPr>
                <w:t>http://x-uni.com/video</w:t>
              </w:r>
              <w:bookmarkStart w:id="29" w:name="_GoBack"/>
              <w:bookmarkEnd w:id="29"/>
              <w:r w:rsidR="00732C35" w:rsidRPr="00A97646">
                <w:rPr>
                  <w:rFonts w:eastAsia="Calibri"/>
                  <w:color w:val="0000FF"/>
                  <w:u w:val="single"/>
                </w:rPr>
                <w:t>s/1-s05</w:t>
              </w:r>
            </w:hyperlink>
            <w:r w:rsidR="00732C35" w:rsidRPr="00A97646">
              <w:rPr>
                <w:rFonts w:eastAsia="Calibri"/>
                <w:color w:val="0000FF"/>
                <w:u w:val="single"/>
              </w:rPr>
              <w:t xml:space="preserve"> </w:t>
            </w:r>
          </w:p>
        </w:tc>
      </w:tr>
    </w:tbl>
    <w:p w:rsidR="00D82599" w:rsidRPr="00A97646" w:rsidRDefault="00D82599"/>
    <w:p w:rsidR="005D2DD6" w:rsidRPr="00A97646" w:rsidRDefault="005D2DD6" w:rsidP="005D2DD6">
      <w:pPr>
        <w:spacing w:line="360" w:lineRule="auto"/>
        <w:ind w:firstLine="851"/>
        <w:rPr>
          <w:color w:val="auto"/>
          <w:sz w:val="28"/>
          <w:szCs w:val="28"/>
        </w:rPr>
      </w:pPr>
      <w:r w:rsidRPr="00A97646">
        <w:rPr>
          <w:color w:val="auto"/>
          <w:sz w:val="28"/>
          <w:szCs w:val="28"/>
        </w:rPr>
        <w:t>6 класс</w:t>
      </w:r>
      <w:r w:rsidRPr="00A97646">
        <w:rPr>
          <w:color w:val="231F20"/>
          <w:sz w:val="28"/>
          <w:szCs w:val="28"/>
        </w:rPr>
        <w:t xml:space="preserve">  (не</w:t>
      </w:r>
      <w:r w:rsidRPr="00A97646">
        <w:rPr>
          <w:color w:val="231F20"/>
          <w:spacing w:val="1"/>
          <w:sz w:val="28"/>
          <w:szCs w:val="28"/>
        </w:rPr>
        <w:t xml:space="preserve"> </w:t>
      </w:r>
      <w:r w:rsidRPr="00A97646">
        <w:rPr>
          <w:color w:val="231F20"/>
          <w:sz w:val="28"/>
          <w:szCs w:val="28"/>
        </w:rPr>
        <w:t>менее 170</w:t>
      </w:r>
      <w:r w:rsidRPr="00A97646">
        <w:rPr>
          <w:color w:val="231F20"/>
          <w:spacing w:val="1"/>
          <w:sz w:val="28"/>
          <w:szCs w:val="28"/>
        </w:rPr>
        <w:t xml:space="preserve"> </w:t>
      </w:r>
      <w:r w:rsidRPr="00A97646">
        <w:rPr>
          <w:color w:val="231F20"/>
          <w:sz w:val="28"/>
          <w:szCs w:val="28"/>
        </w:rPr>
        <w:t>ч)</w:t>
      </w:r>
    </w:p>
    <w:tbl>
      <w:tblPr>
        <w:tblStyle w:val="a7"/>
        <w:tblW w:w="15594" w:type="dxa"/>
        <w:tblInd w:w="-431" w:type="dxa"/>
        <w:tblLook w:val="04A0" w:firstRow="1" w:lastRow="0" w:firstColumn="1" w:lastColumn="0" w:noHBand="0" w:noVBand="1"/>
      </w:tblPr>
      <w:tblGrid>
        <w:gridCol w:w="594"/>
        <w:gridCol w:w="2108"/>
        <w:gridCol w:w="1271"/>
        <w:gridCol w:w="7272"/>
        <w:gridCol w:w="4349"/>
      </w:tblGrid>
      <w:tr w:rsidR="005D2DD6" w:rsidRPr="00A97646" w:rsidTr="00DD4FE0">
        <w:tc>
          <w:tcPr>
            <w:tcW w:w="594" w:type="dxa"/>
          </w:tcPr>
          <w:p w:rsidR="005D2DD6" w:rsidRPr="00A97646" w:rsidRDefault="005D2DD6" w:rsidP="00FC7D8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№ п/п</w:t>
            </w:r>
          </w:p>
        </w:tc>
        <w:tc>
          <w:tcPr>
            <w:tcW w:w="2108" w:type="dxa"/>
          </w:tcPr>
          <w:p w:rsidR="005D2DD6" w:rsidRPr="00A97646" w:rsidRDefault="005D2DD6" w:rsidP="00FC7D8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Тема</w:t>
            </w:r>
          </w:p>
        </w:tc>
        <w:tc>
          <w:tcPr>
            <w:tcW w:w="1271" w:type="dxa"/>
          </w:tcPr>
          <w:p w:rsidR="005D2DD6" w:rsidRPr="00A97646" w:rsidRDefault="005D2DD6" w:rsidP="00FC7D8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Кол-во часов</w:t>
            </w:r>
          </w:p>
        </w:tc>
        <w:tc>
          <w:tcPr>
            <w:tcW w:w="7272" w:type="dxa"/>
          </w:tcPr>
          <w:p w:rsidR="005D2DD6" w:rsidRPr="00A97646" w:rsidRDefault="005D2DD6" w:rsidP="00FC7D80">
            <w:pPr>
              <w:pStyle w:val="a8"/>
              <w:rPr>
                <w:sz w:val="24"/>
                <w:szCs w:val="24"/>
              </w:rPr>
            </w:pPr>
            <w:r w:rsidRPr="00A97646">
              <w:rPr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4349" w:type="dxa"/>
          </w:tcPr>
          <w:p w:rsidR="005D2DD6" w:rsidRPr="00A97646" w:rsidRDefault="005D2DD6" w:rsidP="00FC7D8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ЦОР/ЭОР</w:t>
            </w:r>
          </w:p>
        </w:tc>
      </w:tr>
      <w:tr w:rsidR="005D2DD6" w:rsidRPr="00A97646" w:rsidTr="00DD4FE0">
        <w:tc>
          <w:tcPr>
            <w:tcW w:w="594" w:type="dxa"/>
          </w:tcPr>
          <w:p w:rsidR="005D2DD6" w:rsidRPr="00A97646" w:rsidRDefault="002D4F4C" w:rsidP="00FC7D8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1</w:t>
            </w:r>
          </w:p>
        </w:tc>
        <w:tc>
          <w:tcPr>
            <w:tcW w:w="2108" w:type="dxa"/>
          </w:tcPr>
          <w:p w:rsidR="002D4F4C" w:rsidRPr="00A97646" w:rsidRDefault="002D4F4C" w:rsidP="002D4F4C">
            <w:pPr>
              <w:pStyle w:val="TableParagraph"/>
              <w:spacing w:before="57" w:line="228" w:lineRule="auto"/>
              <w:ind w:left="167" w:right="235"/>
              <w:rPr>
                <w:b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Натуральные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числа</w:t>
            </w:r>
          </w:p>
          <w:p w:rsidR="005D2DD6" w:rsidRPr="00A97646" w:rsidRDefault="005D2DD6" w:rsidP="00FC7D80">
            <w:pPr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271" w:type="dxa"/>
          </w:tcPr>
          <w:p w:rsidR="005D2DD6" w:rsidRPr="00A97646" w:rsidRDefault="002D4F4C" w:rsidP="00FC7D8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30</w:t>
            </w:r>
          </w:p>
        </w:tc>
        <w:tc>
          <w:tcPr>
            <w:tcW w:w="7272" w:type="dxa"/>
          </w:tcPr>
          <w:p w:rsidR="002D4F4C" w:rsidRPr="00A97646" w:rsidRDefault="002D4F4C" w:rsidP="002D4F4C">
            <w:pPr>
              <w:pStyle w:val="TableParagraph"/>
              <w:spacing w:before="59" w:line="228" w:lineRule="auto"/>
              <w:ind w:left="168" w:right="161"/>
              <w:jc w:val="both"/>
              <w:rPr>
                <w:b/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 xml:space="preserve">Выполнять арифметические действия </w:t>
            </w:r>
            <w:r w:rsidR="00732C35" w:rsidRPr="00A97646">
              <w:rPr>
                <w:color w:val="231F20"/>
                <w:w w:val="105"/>
                <w:sz w:val="18"/>
              </w:rPr>
              <w:t>с многознач</w:t>
            </w:r>
            <w:r w:rsidRPr="00A97646">
              <w:rPr>
                <w:color w:val="231F20"/>
                <w:w w:val="110"/>
                <w:sz w:val="18"/>
              </w:rPr>
              <w:t>ными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натуральными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числами,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находить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значения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 xml:space="preserve">числовых выражений со скобками и без скобок; </w:t>
            </w:r>
            <w:r w:rsidR="00732C35" w:rsidRPr="00A97646">
              <w:rPr>
                <w:b/>
                <w:color w:val="231F20"/>
                <w:w w:val="110"/>
                <w:sz w:val="18"/>
              </w:rPr>
              <w:t>вы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числять значения </w:t>
            </w:r>
            <w:r w:rsidRPr="00A97646">
              <w:rPr>
                <w:color w:val="231F20"/>
                <w:w w:val="110"/>
                <w:sz w:val="18"/>
              </w:rPr>
              <w:t>выражений, содержащих степени.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Выполнять прикидку и оценку </w:t>
            </w:r>
            <w:r w:rsidRPr="00A97646">
              <w:rPr>
                <w:color w:val="231F20"/>
                <w:w w:val="110"/>
                <w:sz w:val="18"/>
              </w:rPr>
              <w:t>значений числовых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05"/>
                <w:sz w:val="18"/>
              </w:rPr>
              <w:t xml:space="preserve">выражений, </w:t>
            </w:r>
            <w:r w:rsidRPr="00A97646">
              <w:rPr>
                <w:b/>
                <w:color w:val="231F20"/>
                <w:w w:val="105"/>
                <w:sz w:val="18"/>
              </w:rPr>
              <w:t xml:space="preserve">применять приёмы проверки </w:t>
            </w:r>
            <w:r w:rsidRPr="00A97646">
              <w:rPr>
                <w:color w:val="231F20"/>
                <w:w w:val="105"/>
                <w:sz w:val="18"/>
              </w:rPr>
              <w:t>результата.</w:t>
            </w:r>
            <w:r w:rsidRPr="00A97646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Использовать</w:t>
            </w:r>
            <w:r w:rsidRPr="00A97646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при</w:t>
            </w:r>
            <w:r w:rsidRPr="00A97646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вычислениях</w:t>
            </w:r>
            <w:r w:rsidRPr="00A97646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color w:val="231F20"/>
                <w:w w:val="105"/>
                <w:sz w:val="18"/>
              </w:rPr>
              <w:t>переместительное и</w:t>
            </w:r>
            <w:r w:rsidRPr="00A97646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сочетательное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свойства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сложения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и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умножения,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="00732C35" w:rsidRPr="00A97646">
              <w:rPr>
                <w:color w:val="231F20"/>
                <w:w w:val="110"/>
                <w:sz w:val="18"/>
              </w:rPr>
              <w:t>рас</w:t>
            </w:r>
            <w:r w:rsidRPr="00A97646">
              <w:rPr>
                <w:color w:val="231F20"/>
                <w:w w:val="110"/>
                <w:sz w:val="18"/>
              </w:rPr>
              <w:t>пределительное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свойство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умножения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относительно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сложения,</w:t>
            </w:r>
            <w:r w:rsidRPr="00A97646">
              <w:rPr>
                <w:color w:val="231F20"/>
                <w:spacing w:val="42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свойства</w:t>
            </w:r>
            <w:r w:rsidRPr="00A97646">
              <w:rPr>
                <w:color w:val="231F20"/>
                <w:spacing w:val="43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арифметических</w:t>
            </w:r>
            <w:r w:rsidRPr="00A97646">
              <w:rPr>
                <w:color w:val="231F20"/>
                <w:spacing w:val="43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действий.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 Исследовать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числовые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закономерности,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проводить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числовые</w:t>
            </w:r>
            <w:r w:rsidRPr="00A97646">
              <w:rPr>
                <w:color w:val="231F20"/>
                <w:spacing w:val="-8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эксперименты,</w:t>
            </w:r>
            <w:r w:rsidRPr="00A97646">
              <w:rPr>
                <w:color w:val="231F20"/>
                <w:spacing w:val="-7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выдвигать и</w:t>
            </w:r>
            <w:r w:rsidRPr="00A97646">
              <w:rPr>
                <w:b/>
                <w:color w:val="231F20"/>
                <w:spacing w:val="-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обосновывать</w:t>
            </w:r>
            <w:r w:rsidRPr="00A97646">
              <w:rPr>
                <w:b/>
                <w:color w:val="231F20"/>
                <w:spacing w:val="-42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гипотезы.</w:t>
            </w:r>
          </w:p>
          <w:p w:rsidR="002D4F4C" w:rsidRPr="00A97646" w:rsidRDefault="002D4F4C" w:rsidP="002D4F4C">
            <w:pPr>
              <w:pStyle w:val="TableParagraph"/>
              <w:spacing w:line="230" w:lineRule="auto"/>
              <w:ind w:left="168" w:right="161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Формулировать определения </w:t>
            </w:r>
            <w:r w:rsidRPr="00A97646">
              <w:rPr>
                <w:color w:val="231F20"/>
                <w:w w:val="110"/>
                <w:sz w:val="18"/>
              </w:rPr>
              <w:t>делителя и кратного,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наибольшего</w:t>
            </w:r>
            <w:r w:rsidRPr="00A97646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бщего</w:t>
            </w:r>
            <w:r w:rsidRPr="00A97646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елителя</w:t>
            </w:r>
            <w:r w:rsidRPr="00A97646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наименьшего</w:t>
            </w:r>
            <w:r w:rsidRPr="00A97646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бщего</w:t>
            </w:r>
            <w:r w:rsidRPr="00A97646"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ратного, простого и составного чисел; использовать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эти</w:t>
            </w:r>
            <w:r w:rsidRPr="00A97646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онятия</w:t>
            </w:r>
            <w:r w:rsidRPr="00A97646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и</w:t>
            </w:r>
            <w:r w:rsidRPr="00A97646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ешении</w:t>
            </w:r>
            <w:r w:rsidRPr="00A97646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задач.</w:t>
            </w:r>
          </w:p>
          <w:p w:rsidR="002D4F4C" w:rsidRPr="00A97646" w:rsidRDefault="002D4F4C" w:rsidP="002D4F4C">
            <w:pPr>
              <w:pStyle w:val="TableParagraph"/>
              <w:spacing w:line="230" w:lineRule="auto"/>
              <w:ind w:left="168" w:right="161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Применять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алгоритмы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вычисления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наибольшего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бщего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елителя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наименьшего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бщего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ратного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вух чисел, алгоритм разложения числа на простые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множители.</w:t>
            </w:r>
          </w:p>
          <w:p w:rsidR="002D4F4C" w:rsidRPr="00A97646" w:rsidRDefault="002D4F4C" w:rsidP="002D4F4C">
            <w:pPr>
              <w:pStyle w:val="TableParagraph"/>
              <w:spacing w:line="230" w:lineRule="auto"/>
              <w:ind w:left="168" w:right="153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Исследовать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условия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делимости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на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4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и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6.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Исследовать,</w:t>
            </w:r>
            <w:r w:rsidRPr="00A97646">
              <w:rPr>
                <w:b/>
                <w:color w:val="231F20"/>
                <w:spacing w:val="24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обсуждать,</w:t>
            </w:r>
            <w:r w:rsidRPr="00A97646">
              <w:rPr>
                <w:b/>
                <w:color w:val="231F20"/>
                <w:spacing w:val="25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формулировать</w:t>
            </w:r>
            <w:r w:rsidRPr="00A97646">
              <w:rPr>
                <w:b/>
                <w:color w:val="231F20"/>
                <w:spacing w:val="25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и</w:t>
            </w:r>
            <w:r w:rsidRPr="00A97646">
              <w:rPr>
                <w:b/>
                <w:color w:val="231F20"/>
                <w:spacing w:val="24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обосно</w:t>
            </w:r>
            <w:r w:rsidRPr="00A97646">
              <w:rPr>
                <w:b/>
                <w:color w:val="231F20"/>
                <w:w w:val="110"/>
                <w:sz w:val="18"/>
              </w:rPr>
              <w:t>вывать</w:t>
            </w:r>
            <w:r w:rsidRPr="00A97646">
              <w:rPr>
                <w:b/>
                <w:color w:val="231F20"/>
                <w:spacing w:val="14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вывод</w:t>
            </w:r>
            <w:r w:rsidRPr="00A97646">
              <w:rPr>
                <w:b/>
                <w:color w:val="231F20"/>
                <w:spacing w:val="15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о</w:t>
            </w:r>
            <w:r w:rsidRPr="00A97646">
              <w:rPr>
                <w:color w:val="231F20"/>
                <w:spacing w:val="9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чётности</w:t>
            </w:r>
            <w:r w:rsidRPr="00A97646">
              <w:rPr>
                <w:color w:val="231F20"/>
                <w:spacing w:val="8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суммы,</w:t>
            </w:r>
            <w:r w:rsidRPr="00A97646">
              <w:rPr>
                <w:color w:val="231F20"/>
                <w:spacing w:val="8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произведения:</w:t>
            </w:r>
            <w:r w:rsidRPr="00A97646">
              <w:rPr>
                <w:color w:val="231F20"/>
                <w:spacing w:val="8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двух</w:t>
            </w:r>
            <w:r w:rsidRPr="00A97646">
              <w:rPr>
                <w:color w:val="231F20"/>
                <w:spacing w:val="-46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чётных</w:t>
            </w:r>
            <w:r w:rsidRPr="00A97646">
              <w:rPr>
                <w:color w:val="231F20"/>
                <w:spacing w:val="30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чисел,</w:t>
            </w:r>
            <w:r w:rsidRPr="00A97646">
              <w:rPr>
                <w:color w:val="231F20"/>
                <w:spacing w:val="3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двух</w:t>
            </w:r>
            <w:r w:rsidRPr="00A97646">
              <w:rPr>
                <w:color w:val="231F20"/>
                <w:spacing w:val="3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нечётных</w:t>
            </w:r>
            <w:r w:rsidRPr="00A97646">
              <w:rPr>
                <w:color w:val="231F20"/>
                <w:spacing w:val="3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числе,</w:t>
            </w:r>
            <w:r w:rsidRPr="00A97646">
              <w:rPr>
                <w:color w:val="231F20"/>
                <w:spacing w:val="3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чётного</w:t>
            </w:r>
            <w:r w:rsidRPr="00A97646">
              <w:rPr>
                <w:color w:val="231F20"/>
                <w:spacing w:val="30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и</w:t>
            </w:r>
            <w:r w:rsidRPr="00A97646">
              <w:rPr>
                <w:color w:val="231F20"/>
                <w:spacing w:val="31"/>
                <w:w w:val="110"/>
                <w:sz w:val="18"/>
              </w:rPr>
              <w:t xml:space="preserve"> </w:t>
            </w:r>
            <w:r w:rsidR="00732C35" w:rsidRPr="00A97646">
              <w:rPr>
                <w:color w:val="231F20"/>
                <w:w w:val="110"/>
                <w:sz w:val="18"/>
              </w:rPr>
              <w:t>нечёт</w:t>
            </w:r>
            <w:r w:rsidRPr="00A97646">
              <w:rPr>
                <w:color w:val="231F20"/>
                <w:spacing w:val="-46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ного</w:t>
            </w:r>
            <w:r w:rsidRPr="00A97646">
              <w:rPr>
                <w:color w:val="231F20"/>
                <w:spacing w:val="15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чисел.</w:t>
            </w:r>
          </w:p>
          <w:p w:rsidR="002D4F4C" w:rsidRPr="00A97646" w:rsidRDefault="002D4F4C" w:rsidP="002D4F4C">
            <w:pPr>
              <w:pStyle w:val="TableParagraph"/>
              <w:spacing w:line="230" w:lineRule="auto"/>
              <w:ind w:left="168" w:right="159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Исследовать</w:t>
            </w:r>
            <w:r w:rsidRPr="00A97646">
              <w:rPr>
                <w:b/>
                <w:color w:val="231F20"/>
                <w:spacing w:val="30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свойства</w:t>
            </w:r>
            <w:r w:rsidRPr="00A97646">
              <w:rPr>
                <w:b/>
                <w:color w:val="231F20"/>
                <w:spacing w:val="3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делимости</w:t>
            </w:r>
            <w:r w:rsidRPr="00A97646">
              <w:rPr>
                <w:color w:val="231F20"/>
                <w:spacing w:val="24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суммы</w:t>
            </w:r>
            <w:r w:rsidRPr="00A97646">
              <w:rPr>
                <w:color w:val="231F20"/>
                <w:spacing w:val="25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и</w:t>
            </w:r>
            <w:r w:rsidRPr="00A97646">
              <w:rPr>
                <w:color w:val="231F20"/>
                <w:spacing w:val="24"/>
                <w:w w:val="110"/>
                <w:sz w:val="18"/>
              </w:rPr>
              <w:t xml:space="preserve"> </w:t>
            </w:r>
            <w:r w:rsidR="00732C35" w:rsidRPr="00A97646">
              <w:rPr>
                <w:color w:val="231F20"/>
                <w:w w:val="110"/>
                <w:sz w:val="18"/>
              </w:rPr>
              <w:t>произве</w:t>
            </w:r>
            <w:r w:rsidRPr="00A97646">
              <w:rPr>
                <w:color w:val="231F20"/>
                <w:spacing w:val="-46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ения</w:t>
            </w:r>
            <w:r w:rsidRPr="00A97646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чисел.</w:t>
            </w:r>
          </w:p>
          <w:p w:rsidR="002D4F4C" w:rsidRPr="00A97646" w:rsidRDefault="002D4F4C" w:rsidP="002D4F4C">
            <w:pPr>
              <w:pStyle w:val="TableParagraph"/>
              <w:spacing w:line="228" w:lineRule="auto"/>
              <w:ind w:left="168"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Приводить примеры </w:t>
            </w:r>
            <w:r w:rsidRPr="00A97646">
              <w:rPr>
                <w:color w:val="231F20"/>
                <w:w w:val="110"/>
                <w:sz w:val="18"/>
              </w:rPr>
              <w:t>чисел с заданными свойствами,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распознавать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верные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и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неверные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утверждения о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 xml:space="preserve">свойствах чисел, 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опровергать  </w:t>
            </w:r>
            <w:r w:rsidRPr="00A97646">
              <w:rPr>
                <w:color w:val="231F20"/>
                <w:w w:val="110"/>
                <w:sz w:val="18"/>
              </w:rPr>
              <w:t>неверные утверждения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с</w:t>
            </w:r>
            <w:r w:rsidRPr="00A97646">
              <w:rPr>
                <w:color w:val="231F20"/>
                <w:spacing w:val="17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помощью</w:t>
            </w:r>
            <w:r w:rsidRPr="00A97646">
              <w:rPr>
                <w:color w:val="231F20"/>
                <w:spacing w:val="18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контрпримеров.</w:t>
            </w:r>
          </w:p>
          <w:p w:rsidR="002D4F4C" w:rsidRPr="00A97646" w:rsidRDefault="002D4F4C" w:rsidP="002D4F4C">
            <w:pPr>
              <w:pStyle w:val="TableParagraph"/>
              <w:spacing w:line="230" w:lineRule="auto"/>
              <w:ind w:left="168"/>
              <w:rPr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Конструировать</w:t>
            </w:r>
            <w:r w:rsidRPr="00A97646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математические</w:t>
            </w:r>
            <w:r w:rsidRPr="00A97646">
              <w:rPr>
                <w:b/>
                <w:color w:val="231F20"/>
                <w:spacing w:val="7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предложения</w:t>
            </w:r>
            <w:r w:rsidRPr="00A97646">
              <w:rPr>
                <w:b/>
                <w:color w:val="231F20"/>
                <w:spacing w:val="7"/>
                <w:sz w:val="18"/>
              </w:rPr>
              <w:t xml:space="preserve"> </w:t>
            </w:r>
            <w:r w:rsidRPr="00A97646">
              <w:rPr>
                <w:color w:val="231F20"/>
                <w:sz w:val="18"/>
              </w:rPr>
              <w:t>с</w:t>
            </w:r>
            <w:r w:rsidRPr="00A97646">
              <w:rPr>
                <w:color w:val="231F20"/>
                <w:spacing w:val="40"/>
                <w:sz w:val="18"/>
              </w:rPr>
              <w:t xml:space="preserve"> </w:t>
            </w:r>
            <w:r w:rsidRPr="00A97646">
              <w:rPr>
                <w:color w:val="231F20"/>
                <w:sz w:val="18"/>
              </w:rPr>
              <w:t>по</w:t>
            </w:r>
            <w:r w:rsidRPr="00A97646">
              <w:rPr>
                <w:color w:val="231F20"/>
                <w:w w:val="110"/>
                <w:sz w:val="18"/>
              </w:rPr>
              <w:t>мощью</w:t>
            </w:r>
            <w:r w:rsidRPr="00A97646">
              <w:rPr>
                <w:color w:val="231F20"/>
                <w:spacing w:val="23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связок</w:t>
            </w:r>
            <w:r w:rsidRPr="00A97646">
              <w:rPr>
                <w:color w:val="231F20"/>
                <w:spacing w:val="23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«и»,</w:t>
            </w:r>
            <w:r w:rsidRPr="00A97646">
              <w:rPr>
                <w:color w:val="231F20"/>
                <w:spacing w:val="24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«или»,</w:t>
            </w:r>
            <w:r w:rsidRPr="00A97646">
              <w:rPr>
                <w:color w:val="231F20"/>
                <w:spacing w:val="23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«если…,</w:t>
            </w:r>
            <w:r w:rsidRPr="00A97646">
              <w:rPr>
                <w:color w:val="231F20"/>
                <w:spacing w:val="24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то…».</w:t>
            </w:r>
          </w:p>
          <w:p w:rsidR="002D4F4C" w:rsidRPr="00A97646" w:rsidRDefault="002D4F4C" w:rsidP="002D4F4C">
            <w:pPr>
              <w:pStyle w:val="TableParagraph"/>
              <w:spacing w:line="230" w:lineRule="auto"/>
              <w:ind w:left="168" w:right="161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Решать </w:t>
            </w:r>
            <w:r w:rsidRPr="00A97646">
              <w:rPr>
                <w:color w:val="231F20"/>
                <w:w w:val="115"/>
                <w:sz w:val="18"/>
              </w:rPr>
              <w:t>текстовые задачи, включающие понятия делимости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арифметическим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пособом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спользовать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еребор</w:t>
            </w:r>
            <w:r w:rsidRPr="00A97646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сех</w:t>
            </w:r>
            <w:r w:rsidRPr="00A97646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озможных</w:t>
            </w:r>
            <w:r w:rsidRPr="00A97646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ариантов.</w:t>
            </w:r>
          </w:p>
          <w:p w:rsidR="002D4F4C" w:rsidRPr="00A97646" w:rsidRDefault="002D4F4C" w:rsidP="002D4F4C">
            <w:pPr>
              <w:pStyle w:val="TableParagraph"/>
              <w:spacing w:line="230" w:lineRule="auto"/>
              <w:ind w:left="168"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Моделировать </w:t>
            </w:r>
            <w:r w:rsidRPr="00A97646">
              <w:rPr>
                <w:color w:val="231F20"/>
                <w:w w:val="115"/>
                <w:sz w:val="18"/>
              </w:rPr>
              <w:t>ход решения задачи с помощью рисунка,</w:t>
            </w:r>
            <w:r w:rsidRPr="00A97646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хемы,</w:t>
            </w:r>
            <w:r w:rsidRPr="00A97646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таблицы.</w:t>
            </w:r>
          </w:p>
          <w:p w:rsidR="005D2DD6" w:rsidRPr="00A97646" w:rsidRDefault="002D4F4C" w:rsidP="002D4F4C">
            <w:pPr>
              <w:pStyle w:val="a8"/>
              <w:rPr>
                <w:sz w:val="24"/>
                <w:szCs w:val="24"/>
              </w:rPr>
            </w:pPr>
            <w:r w:rsidRPr="00A97646">
              <w:rPr>
                <w:b/>
                <w:color w:val="231F20"/>
                <w:spacing w:val="-1"/>
                <w:w w:val="110"/>
                <w:sz w:val="18"/>
              </w:rPr>
              <w:t xml:space="preserve">Приводить, 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разбирать, оценивать </w:t>
            </w:r>
            <w:r w:rsidRPr="00A97646">
              <w:rPr>
                <w:color w:val="231F20"/>
                <w:w w:val="110"/>
                <w:sz w:val="18"/>
              </w:rPr>
              <w:t>различные реше</w:t>
            </w:r>
            <w:r w:rsidRPr="00A97646">
              <w:rPr>
                <w:color w:val="231F20"/>
                <w:w w:val="115"/>
                <w:sz w:val="18"/>
              </w:rPr>
              <w:t>ния,</w:t>
            </w:r>
            <w:r w:rsidRPr="00A97646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записи</w:t>
            </w:r>
            <w:r w:rsidRPr="00A97646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ешений</w:t>
            </w:r>
            <w:r w:rsidRPr="00A97646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текстовых</w:t>
            </w:r>
            <w:r w:rsidRPr="00A97646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задач.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 Критически оценивать </w:t>
            </w:r>
            <w:r w:rsidRPr="00A97646">
              <w:rPr>
                <w:color w:val="231F20"/>
                <w:w w:val="110"/>
                <w:sz w:val="18"/>
              </w:rPr>
              <w:t>полученный результат, нахо</w:t>
            </w:r>
            <w:r w:rsidRPr="00A97646">
              <w:rPr>
                <w:color w:val="231F20"/>
                <w:w w:val="115"/>
                <w:sz w:val="18"/>
              </w:rPr>
              <w:t>дить ошибки, осуществлять самоконтроль, проверяя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твет</w:t>
            </w:r>
            <w:r w:rsidRPr="00A97646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на</w:t>
            </w:r>
            <w:r w:rsidRPr="00A97646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оответствие</w:t>
            </w:r>
            <w:r w:rsidRPr="00A97646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условию</w:t>
            </w:r>
          </w:p>
        </w:tc>
        <w:tc>
          <w:tcPr>
            <w:tcW w:w="4349" w:type="dxa"/>
          </w:tcPr>
          <w:p w:rsidR="00B02D9C" w:rsidRPr="00A97646" w:rsidRDefault="00B02D9C" w:rsidP="00B02D9C">
            <w:pPr>
              <w:pStyle w:val="TableParagraph"/>
              <w:numPr>
                <w:ilvl w:val="0"/>
                <w:numId w:val="44"/>
              </w:numPr>
              <w:tabs>
                <w:tab w:val="left" w:pos="237"/>
              </w:tabs>
              <w:spacing w:before="64" w:line="266" w:lineRule="auto"/>
              <w:ind w:right="127" w:firstLine="0"/>
              <w:rPr>
                <w:sz w:val="15"/>
              </w:rPr>
            </w:pPr>
            <w:r w:rsidRPr="00A97646">
              <w:rPr>
                <w:spacing w:val="-1"/>
                <w:w w:val="105"/>
                <w:sz w:val="15"/>
              </w:rPr>
              <w:t>Единая коллекция</w:t>
            </w:r>
            <w:r w:rsidRPr="00A97646">
              <w:rPr>
                <w:spacing w:val="-37"/>
                <w:w w:val="105"/>
                <w:sz w:val="15"/>
              </w:rPr>
              <w:t xml:space="preserve"> </w:t>
            </w:r>
            <w:r w:rsidRPr="00A97646">
              <w:rPr>
                <w:w w:val="105"/>
                <w:sz w:val="15"/>
              </w:rPr>
              <w:t>цифровых</w:t>
            </w:r>
            <w:r w:rsidRPr="00A97646">
              <w:rPr>
                <w:spacing w:val="1"/>
                <w:w w:val="105"/>
                <w:sz w:val="15"/>
              </w:rPr>
              <w:t xml:space="preserve"> </w:t>
            </w:r>
            <w:r w:rsidRPr="00A97646">
              <w:rPr>
                <w:w w:val="105"/>
                <w:sz w:val="15"/>
              </w:rPr>
              <w:t>образовательных</w:t>
            </w:r>
            <w:r w:rsidRPr="00A97646">
              <w:rPr>
                <w:spacing w:val="1"/>
                <w:w w:val="105"/>
                <w:sz w:val="15"/>
              </w:rPr>
              <w:t xml:space="preserve"> </w:t>
            </w:r>
            <w:r w:rsidRPr="00A97646">
              <w:rPr>
                <w:w w:val="105"/>
                <w:sz w:val="15"/>
              </w:rPr>
              <w:t>ресурсов (schoolcollection.edu.ru);</w:t>
            </w:r>
          </w:p>
          <w:p w:rsidR="00B02D9C" w:rsidRPr="00A97646" w:rsidRDefault="00B02D9C" w:rsidP="00B02D9C">
            <w:pPr>
              <w:pStyle w:val="TableParagraph"/>
              <w:numPr>
                <w:ilvl w:val="0"/>
                <w:numId w:val="44"/>
              </w:numPr>
              <w:tabs>
                <w:tab w:val="left" w:pos="237"/>
              </w:tabs>
              <w:spacing w:before="4" w:line="266" w:lineRule="auto"/>
              <w:ind w:right="216" w:firstLine="0"/>
              <w:rPr>
                <w:sz w:val="15"/>
              </w:rPr>
            </w:pPr>
            <w:r w:rsidRPr="00A97646">
              <w:rPr>
                <w:w w:val="105"/>
                <w:sz w:val="15"/>
              </w:rPr>
              <w:t>Российская</w:t>
            </w:r>
            <w:r w:rsidRPr="00A97646">
              <w:rPr>
                <w:spacing w:val="1"/>
                <w:w w:val="105"/>
                <w:sz w:val="15"/>
              </w:rPr>
              <w:t xml:space="preserve"> </w:t>
            </w:r>
            <w:r w:rsidRPr="00A97646">
              <w:rPr>
                <w:spacing w:val="-1"/>
                <w:w w:val="105"/>
                <w:sz w:val="15"/>
              </w:rPr>
              <w:t>электронная школа</w:t>
            </w:r>
            <w:r w:rsidRPr="00A97646">
              <w:rPr>
                <w:spacing w:val="-37"/>
                <w:w w:val="105"/>
                <w:sz w:val="15"/>
              </w:rPr>
              <w:t xml:space="preserve"> </w:t>
            </w:r>
            <w:r w:rsidRPr="00A97646">
              <w:rPr>
                <w:w w:val="105"/>
                <w:sz w:val="15"/>
              </w:rPr>
              <w:t>(resh.edu.ru);</w:t>
            </w:r>
          </w:p>
          <w:p w:rsidR="00B02D9C" w:rsidRPr="00A97646" w:rsidRDefault="00B02D9C" w:rsidP="00B02D9C">
            <w:pPr>
              <w:pStyle w:val="TableParagraph"/>
              <w:numPr>
                <w:ilvl w:val="0"/>
                <w:numId w:val="44"/>
              </w:numPr>
              <w:tabs>
                <w:tab w:val="left" w:pos="237"/>
              </w:tabs>
              <w:spacing w:before="1"/>
              <w:ind w:left="236"/>
              <w:rPr>
                <w:sz w:val="15"/>
              </w:rPr>
            </w:pPr>
            <w:r w:rsidRPr="00A97646">
              <w:rPr>
                <w:w w:val="105"/>
                <w:sz w:val="15"/>
              </w:rPr>
              <w:t>infourok.ru,</w:t>
            </w:r>
          </w:p>
          <w:p w:rsidR="00B02D9C" w:rsidRPr="00A97646" w:rsidRDefault="00B02D9C" w:rsidP="00B02D9C">
            <w:pPr>
              <w:pStyle w:val="TableParagraph"/>
              <w:numPr>
                <w:ilvl w:val="0"/>
                <w:numId w:val="44"/>
              </w:numPr>
              <w:tabs>
                <w:tab w:val="left" w:pos="237"/>
              </w:tabs>
              <w:spacing w:before="20"/>
              <w:ind w:left="236"/>
              <w:rPr>
                <w:sz w:val="15"/>
              </w:rPr>
            </w:pPr>
            <w:r w:rsidRPr="00A97646">
              <w:rPr>
                <w:w w:val="105"/>
                <w:sz w:val="15"/>
              </w:rPr>
              <w:t>uchi.ru,</w:t>
            </w:r>
          </w:p>
          <w:p w:rsidR="00B02D9C" w:rsidRPr="00A97646" w:rsidRDefault="00B02D9C" w:rsidP="00B02D9C">
            <w:pPr>
              <w:pStyle w:val="TableParagraph"/>
              <w:numPr>
                <w:ilvl w:val="0"/>
                <w:numId w:val="44"/>
              </w:numPr>
              <w:tabs>
                <w:tab w:val="left" w:pos="237"/>
              </w:tabs>
              <w:spacing w:before="20" w:line="266" w:lineRule="auto"/>
              <w:ind w:right="90" w:firstLine="0"/>
              <w:rPr>
                <w:sz w:val="15"/>
                <w:lang w:val="en-US"/>
              </w:rPr>
            </w:pPr>
            <w:r w:rsidRPr="00A97646">
              <w:rPr>
                <w:w w:val="105"/>
                <w:sz w:val="15"/>
                <w:lang w:val="en-US"/>
              </w:rPr>
              <w:t xml:space="preserve">math5vpr.sdamgia.ru. </w:t>
            </w:r>
          </w:p>
          <w:p w:rsidR="00B02D9C" w:rsidRPr="00A97646" w:rsidRDefault="00B02D9C" w:rsidP="00B02D9C">
            <w:pPr>
              <w:pStyle w:val="TableParagraph"/>
              <w:tabs>
                <w:tab w:val="left" w:pos="237"/>
              </w:tabs>
              <w:spacing w:before="20" w:line="266" w:lineRule="auto"/>
              <w:ind w:left="80" w:right="90"/>
              <w:rPr>
                <w:sz w:val="15"/>
                <w:lang w:val="en-US"/>
              </w:rPr>
            </w:pPr>
            <w:r w:rsidRPr="00A97646">
              <w:rPr>
                <w:w w:val="105"/>
                <w:sz w:val="15"/>
                <w:lang w:val="en-US"/>
              </w:rPr>
              <w:t>6.</w:t>
            </w:r>
            <w:r w:rsidRPr="00A97646">
              <w:rPr>
                <w:spacing w:val="-1"/>
                <w:w w:val="105"/>
                <w:sz w:val="15"/>
                <w:lang w:val="en-US"/>
              </w:rPr>
              <w:t>https://vpr.sdamgia.ru.</w:t>
            </w:r>
          </w:p>
          <w:p w:rsidR="005D2DD6" w:rsidRPr="00A97646" w:rsidRDefault="00B02D9C" w:rsidP="00B02D9C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spacing w:val="-1"/>
                <w:w w:val="105"/>
                <w:sz w:val="15"/>
                <w:lang w:val="en-US"/>
              </w:rPr>
              <w:t>7.</w:t>
            </w:r>
            <w:r w:rsidRPr="00A97646">
              <w:rPr>
                <w:spacing w:val="-2"/>
                <w:w w:val="105"/>
                <w:sz w:val="15"/>
                <w:lang w:val="en-US"/>
              </w:rPr>
              <w:t xml:space="preserve"> </w:t>
            </w:r>
            <w:r w:rsidRPr="00A97646">
              <w:rPr>
                <w:spacing w:val="-1"/>
                <w:w w:val="105"/>
                <w:sz w:val="15"/>
                <w:lang w:val="en-US"/>
              </w:rPr>
              <w:t>https://uztest.ru.</w:t>
            </w:r>
          </w:p>
        </w:tc>
      </w:tr>
      <w:tr w:rsidR="00DD4FE0" w:rsidRPr="00A97646" w:rsidTr="00DD4FE0">
        <w:tc>
          <w:tcPr>
            <w:tcW w:w="594" w:type="dxa"/>
          </w:tcPr>
          <w:p w:rsidR="00DD4FE0" w:rsidRPr="00A97646" w:rsidRDefault="00DD4FE0" w:rsidP="00DD4FE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2</w:t>
            </w:r>
          </w:p>
        </w:tc>
        <w:tc>
          <w:tcPr>
            <w:tcW w:w="2108" w:type="dxa"/>
          </w:tcPr>
          <w:p w:rsidR="00DD4FE0" w:rsidRPr="00A97646" w:rsidRDefault="00DD4FE0" w:rsidP="00DD4FE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b/>
                <w:color w:val="231F20"/>
                <w:sz w:val="18"/>
              </w:rPr>
              <w:t>Наглядная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геометрия.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Прямые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на</w:t>
            </w:r>
            <w:r w:rsidRPr="00A97646">
              <w:rPr>
                <w:b/>
                <w:color w:val="231F20"/>
                <w:spacing w:val="-37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плоскости</w:t>
            </w:r>
          </w:p>
        </w:tc>
        <w:tc>
          <w:tcPr>
            <w:tcW w:w="1271" w:type="dxa"/>
          </w:tcPr>
          <w:p w:rsidR="00DD4FE0" w:rsidRPr="00A97646" w:rsidRDefault="00DD4FE0" w:rsidP="00DD4FE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7</w:t>
            </w:r>
          </w:p>
        </w:tc>
        <w:tc>
          <w:tcPr>
            <w:tcW w:w="7272" w:type="dxa"/>
          </w:tcPr>
          <w:p w:rsidR="00DD4FE0" w:rsidRPr="00A97646" w:rsidRDefault="00DD4FE0" w:rsidP="00DD4FE0">
            <w:pPr>
              <w:pStyle w:val="TableParagraph"/>
              <w:spacing w:before="58" w:line="230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Распознавать </w:t>
            </w:r>
            <w:r w:rsidRPr="00A97646">
              <w:rPr>
                <w:color w:val="231F20"/>
                <w:w w:val="115"/>
                <w:sz w:val="18"/>
              </w:rPr>
              <w:t>на чертежах, рисунках случаи взаим</w:t>
            </w:r>
            <w:r w:rsidRPr="00A97646">
              <w:rPr>
                <w:color w:val="231F20"/>
                <w:w w:val="120"/>
                <w:sz w:val="18"/>
              </w:rPr>
              <w:t>ного</w:t>
            </w:r>
            <w:r w:rsidRPr="00A97646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расположения</w:t>
            </w:r>
            <w:r w:rsidRPr="00A97646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двух</w:t>
            </w:r>
            <w:r w:rsidRPr="00A97646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прямых.</w:t>
            </w:r>
          </w:p>
          <w:p w:rsidR="00DD4FE0" w:rsidRPr="00A97646" w:rsidRDefault="00DD4FE0" w:rsidP="00DD4FE0">
            <w:pPr>
              <w:pStyle w:val="TableParagraph"/>
              <w:spacing w:line="230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spacing w:val="-1"/>
                <w:w w:val="105"/>
                <w:sz w:val="18"/>
              </w:rPr>
              <w:t>Изображать</w:t>
            </w:r>
            <w:r w:rsidRPr="00A97646">
              <w:rPr>
                <w:b/>
                <w:color w:val="231F20"/>
                <w:spacing w:val="-10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с</w:t>
            </w:r>
            <w:r w:rsidRPr="00A97646">
              <w:rPr>
                <w:b/>
                <w:color w:val="231F20"/>
                <w:spacing w:val="-9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помощью</w:t>
            </w:r>
            <w:r w:rsidRPr="00A97646">
              <w:rPr>
                <w:b/>
                <w:color w:val="231F20"/>
                <w:spacing w:val="-10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чертёжных</w:t>
            </w:r>
            <w:r w:rsidRPr="00A97646">
              <w:rPr>
                <w:b/>
                <w:color w:val="231F20"/>
                <w:spacing w:val="-9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инструментов</w:t>
            </w:r>
            <w:r w:rsidRPr="00A97646">
              <w:rPr>
                <w:b/>
                <w:color w:val="231F20"/>
                <w:spacing w:val="-9"/>
                <w:w w:val="105"/>
                <w:sz w:val="18"/>
              </w:rPr>
              <w:t xml:space="preserve"> </w:t>
            </w:r>
            <w:r w:rsidRPr="00A97646">
              <w:rPr>
                <w:color w:val="231F20"/>
                <w:w w:val="105"/>
                <w:sz w:val="18"/>
              </w:rPr>
              <w:t>на</w:t>
            </w:r>
            <w:r w:rsidRPr="00A97646">
              <w:rPr>
                <w:color w:val="231F20"/>
                <w:spacing w:val="-45"/>
                <w:w w:val="10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нелинованной и клетчатой бумаге две пересекающиеся прямые, две параллельные прямые, строить прямую,</w:t>
            </w:r>
            <w:r w:rsidRPr="00A97646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ерпендикулярную</w:t>
            </w:r>
            <w:r w:rsidRPr="00A97646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анной.</w:t>
            </w:r>
          </w:p>
          <w:p w:rsidR="00DD4FE0" w:rsidRPr="00A97646" w:rsidRDefault="00DD4FE0" w:rsidP="00DD4FE0">
            <w:pPr>
              <w:pStyle w:val="TableParagraph"/>
              <w:spacing w:line="230" w:lineRule="auto"/>
              <w:ind w:left="168"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Приводить примеры </w:t>
            </w:r>
            <w:r w:rsidRPr="00A97646">
              <w:rPr>
                <w:color w:val="231F20"/>
                <w:w w:val="110"/>
                <w:sz w:val="18"/>
              </w:rPr>
              <w:t>параллельности и перпендику</w:t>
            </w:r>
            <w:r w:rsidRPr="00A97646">
              <w:rPr>
                <w:color w:val="231F20"/>
                <w:w w:val="115"/>
                <w:sz w:val="18"/>
              </w:rPr>
              <w:t>лярности</w:t>
            </w:r>
            <w:r w:rsidRPr="00A97646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ямых</w:t>
            </w:r>
            <w:r w:rsidRPr="00A97646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</w:t>
            </w:r>
            <w:r w:rsidRPr="00A97646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остранстве.</w:t>
            </w:r>
          </w:p>
          <w:p w:rsidR="00DD4FE0" w:rsidRPr="00A97646" w:rsidRDefault="00DD4FE0" w:rsidP="00DD4FE0">
            <w:pPr>
              <w:pStyle w:val="TableParagraph"/>
              <w:spacing w:line="230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Распознавать  </w:t>
            </w:r>
            <w:r w:rsidRPr="00A97646">
              <w:rPr>
                <w:color w:val="231F20"/>
                <w:w w:val="110"/>
                <w:sz w:val="18"/>
              </w:rPr>
              <w:t>в многоугольниках перпендикулярные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 xml:space="preserve">и параллельные стороны. </w:t>
            </w:r>
            <w:r w:rsidRPr="00A97646">
              <w:rPr>
                <w:b/>
                <w:color w:val="231F20"/>
                <w:w w:val="115"/>
                <w:sz w:val="18"/>
              </w:rPr>
              <w:t xml:space="preserve">Изображать </w:t>
            </w:r>
            <w:r w:rsidRPr="00A97646">
              <w:rPr>
                <w:color w:val="231F20"/>
                <w:w w:val="115"/>
                <w:sz w:val="18"/>
              </w:rPr>
              <w:t>многоуголь</w:t>
            </w:r>
            <w:r w:rsidRPr="00A97646">
              <w:rPr>
                <w:color w:val="231F20"/>
                <w:w w:val="120"/>
                <w:sz w:val="18"/>
              </w:rPr>
              <w:t>ники с параллельными, перпендикулярными сторонами.</w:t>
            </w:r>
          </w:p>
          <w:p w:rsidR="00DD4FE0" w:rsidRPr="00A97646" w:rsidRDefault="00DD4FE0" w:rsidP="00DD4FE0">
            <w:pPr>
              <w:pStyle w:val="a8"/>
              <w:rPr>
                <w:sz w:val="24"/>
                <w:szCs w:val="24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Находить </w:t>
            </w:r>
            <w:r w:rsidRPr="00A97646">
              <w:rPr>
                <w:color w:val="231F20"/>
                <w:w w:val="115"/>
                <w:sz w:val="18"/>
              </w:rPr>
              <w:t>расстояние между двумя точками, от точки до прямой, длину пути на квадратной сетке, в том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числе</w:t>
            </w:r>
            <w:r w:rsidRPr="00A97646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спользуя</w:t>
            </w:r>
            <w:r w:rsidRPr="00A97646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цифровые</w:t>
            </w:r>
            <w:r w:rsidRPr="00A97646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есурсы</w:t>
            </w:r>
          </w:p>
        </w:tc>
        <w:tc>
          <w:tcPr>
            <w:tcW w:w="4349" w:type="dxa"/>
          </w:tcPr>
          <w:p w:rsidR="00DD4FE0" w:rsidRPr="00A97646" w:rsidRDefault="00824137" w:rsidP="00DD4FE0">
            <w:hyperlink r:id="rId33">
              <w:r w:rsidR="00DD4FE0" w:rsidRPr="00A97646">
                <w:rPr>
                  <w:color w:val="0000FF"/>
                  <w:u w:val="single"/>
                </w:rPr>
                <w:t>https://www.yaklass.ru/p/geometria/7-klass/nachalnye-geometricheskie-svedeniia-14930</w:t>
              </w:r>
            </w:hyperlink>
          </w:p>
        </w:tc>
      </w:tr>
      <w:tr w:rsidR="00DD4FE0" w:rsidRPr="00A97646" w:rsidTr="00DD4FE0">
        <w:tc>
          <w:tcPr>
            <w:tcW w:w="594" w:type="dxa"/>
          </w:tcPr>
          <w:p w:rsidR="00DD4FE0" w:rsidRPr="00A97646" w:rsidRDefault="00DD4FE0" w:rsidP="00DD4FE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3</w:t>
            </w:r>
          </w:p>
        </w:tc>
        <w:tc>
          <w:tcPr>
            <w:tcW w:w="2108" w:type="dxa"/>
          </w:tcPr>
          <w:p w:rsidR="00DD4FE0" w:rsidRPr="00A97646" w:rsidRDefault="00DD4FE0" w:rsidP="00DD4FE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b/>
                <w:color w:val="231F20"/>
                <w:sz w:val="18"/>
              </w:rPr>
              <w:t>Дроби</w:t>
            </w:r>
          </w:p>
        </w:tc>
        <w:tc>
          <w:tcPr>
            <w:tcW w:w="1271" w:type="dxa"/>
          </w:tcPr>
          <w:p w:rsidR="00DD4FE0" w:rsidRPr="00A97646" w:rsidRDefault="00DD4FE0" w:rsidP="00DD4FE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32</w:t>
            </w:r>
          </w:p>
        </w:tc>
        <w:tc>
          <w:tcPr>
            <w:tcW w:w="7272" w:type="dxa"/>
          </w:tcPr>
          <w:p w:rsidR="00DD4FE0" w:rsidRPr="00A97646" w:rsidRDefault="00DD4FE0" w:rsidP="00DD4FE0">
            <w:pPr>
              <w:pStyle w:val="TableParagraph"/>
              <w:spacing w:before="57" w:line="228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 xml:space="preserve">Сравнивать и упорядочивать </w:t>
            </w:r>
            <w:r w:rsidRPr="00A97646">
              <w:rPr>
                <w:color w:val="231F20"/>
                <w:w w:val="105"/>
                <w:sz w:val="18"/>
              </w:rPr>
              <w:t xml:space="preserve">дроби, </w:t>
            </w:r>
            <w:r w:rsidRPr="00A97646">
              <w:rPr>
                <w:b/>
                <w:color w:val="231F20"/>
                <w:w w:val="105"/>
                <w:sz w:val="18"/>
              </w:rPr>
              <w:t>выбирать способ</w:t>
            </w:r>
            <w:r w:rsidRPr="00A97646">
              <w:rPr>
                <w:b/>
                <w:color w:val="231F20"/>
                <w:spacing w:val="26"/>
                <w:w w:val="105"/>
                <w:sz w:val="18"/>
              </w:rPr>
              <w:t xml:space="preserve"> </w:t>
            </w:r>
            <w:r w:rsidRPr="00A97646">
              <w:rPr>
                <w:color w:val="231F20"/>
                <w:w w:val="105"/>
                <w:sz w:val="18"/>
              </w:rPr>
              <w:t>сравнения</w:t>
            </w:r>
            <w:r w:rsidRPr="00A97646">
              <w:rPr>
                <w:color w:val="231F20"/>
                <w:spacing w:val="20"/>
                <w:w w:val="105"/>
                <w:sz w:val="18"/>
              </w:rPr>
              <w:t xml:space="preserve"> </w:t>
            </w:r>
            <w:r w:rsidRPr="00A97646">
              <w:rPr>
                <w:color w:val="231F20"/>
                <w:w w:val="105"/>
                <w:sz w:val="18"/>
              </w:rPr>
              <w:t>дробей.</w:t>
            </w:r>
          </w:p>
          <w:p w:rsidR="00DD4FE0" w:rsidRPr="00A97646" w:rsidRDefault="00DD4FE0" w:rsidP="00DD4FE0">
            <w:pPr>
              <w:pStyle w:val="TableParagraph"/>
              <w:spacing w:before="55" w:line="230" w:lineRule="auto"/>
              <w:ind w:left="168" w:right="161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spacing w:val="-1"/>
                <w:w w:val="115"/>
                <w:sz w:val="18"/>
              </w:rPr>
              <w:t xml:space="preserve">Представлять </w:t>
            </w:r>
            <w:r w:rsidRPr="00A97646">
              <w:rPr>
                <w:color w:val="231F20"/>
                <w:w w:val="115"/>
                <w:sz w:val="18"/>
              </w:rPr>
              <w:t xml:space="preserve">десятичные дроби в виде обыкновенных дробей и обыкновенные в виде десятичных, </w:t>
            </w:r>
            <w:r w:rsidRPr="00A97646">
              <w:rPr>
                <w:b/>
                <w:color w:val="231F20"/>
                <w:w w:val="115"/>
                <w:sz w:val="18"/>
              </w:rPr>
              <w:t>ис</w:t>
            </w:r>
            <w:r w:rsidRPr="00A97646">
              <w:rPr>
                <w:b/>
                <w:color w:val="231F20"/>
                <w:w w:val="105"/>
                <w:sz w:val="18"/>
              </w:rPr>
              <w:t xml:space="preserve">пользовать эквивалентные представления </w:t>
            </w:r>
            <w:r w:rsidRPr="00A97646">
              <w:rPr>
                <w:color w:val="231F20"/>
                <w:w w:val="105"/>
                <w:sz w:val="18"/>
              </w:rPr>
              <w:t>дробных</w:t>
            </w:r>
            <w:r w:rsidRPr="00A97646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чисел</w:t>
            </w:r>
            <w:r w:rsidRPr="00A97646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и</w:t>
            </w:r>
            <w:r w:rsidRPr="00A97646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х</w:t>
            </w:r>
            <w:r w:rsidRPr="00A97646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равнении,</w:t>
            </w:r>
            <w:r w:rsidRPr="00A97646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и</w:t>
            </w:r>
            <w:r w:rsidRPr="00A97646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ычислениях.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 Использовать </w:t>
            </w:r>
            <w:r w:rsidRPr="00A97646">
              <w:rPr>
                <w:color w:val="231F20"/>
                <w:w w:val="110"/>
                <w:sz w:val="18"/>
              </w:rPr>
              <w:t>десятичные дроби при преобразовании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еличин</w:t>
            </w:r>
            <w:r w:rsidRPr="00A97646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</w:t>
            </w:r>
            <w:r w:rsidRPr="00A97646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метрической</w:t>
            </w:r>
            <w:r w:rsidRPr="00A97646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истеме</w:t>
            </w:r>
            <w:r w:rsidRPr="00A97646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мер.</w:t>
            </w:r>
          </w:p>
          <w:p w:rsidR="00DD4FE0" w:rsidRPr="00A97646" w:rsidRDefault="00DD4FE0" w:rsidP="00DD4FE0">
            <w:pPr>
              <w:pStyle w:val="TableParagraph"/>
              <w:spacing w:line="230" w:lineRule="auto"/>
              <w:ind w:left="168"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 xml:space="preserve">Выполнять арифметические действия </w:t>
            </w:r>
            <w:r w:rsidRPr="00A97646">
              <w:rPr>
                <w:color w:val="231F20"/>
                <w:w w:val="105"/>
                <w:sz w:val="18"/>
              </w:rPr>
              <w:t>с обыкновен</w:t>
            </w:r>
            <w:r w:rsidRPr="00A97646">
              <w:rPr>
                <w:color w:val="231F20"/>
                <w:w w:val="110"/>
                <w:sz w:val="18"/>
              </w:rPr>
              <w:t>ными</w:t>
            </w:r>
            <w:r w:rsidRPr="00A97646">
              <w:rPr>
                <w:color w:val="231F20"/>
                <w:spacing w:val="20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и</w:t>
            </w:r>
            <w:r w:rsidRPr="00A97646">
              <w:rPr>
                <w:color w:val="231F20"/>
                <w:spacing w:val="20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десятичными</w:t>
            </w:r>
            <w:r w:rsidRPr="00A97646">
              <w:rPr>
                <w:color w:val="231F20"/>
                <w:spacing w:val="20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дробями.</w:t>
            </w:r>
          </w:p>
          <w:p w:rsidR="00DD4FE0" w:rsidRPr="00A97646" w:rsidRDefault="00DD4FE0" w:rsidP="00DD4FE0">
            <w:pPr>
              <w:pStyle w:val="TableParagraph"/>
              <w:spacing w:line="230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>Вычислять</w:t>
            </w:r>
            <w:r w:rsidRPr="00A97646">
              <w:rPr>
                <w:b/>
                <w:color w:val="231F20"/>
                <w:spacing w:val="-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значения</w:t>
            </w:r>
            <w:r w:rsidRPr="00A97646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ыражений,</w:t>
            </w:r>
            <w:r w:rsidRPr="00A97646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одержащих</w:t>
            </w:r>
            <w:r w:rsidRPr="00A97646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быкновенные и десятичные дроби, выполнять преобра</w:t>
            </w:r>
            <w:r w:rsidRPr="00A97646">
              <w:rPr>
                <w:color w:val="231F20"/>
                <w:spacing w:val="-1"/>
                <w:w w:val="110"/>
                <w:sz w:val="18"/>
              </w:rPr>
              <w:t xml:space="preserve">зования </w:t>
            </w:r>
            <w:r w:rsidRPr="00A97646">
              <w:rPr>
                <w:color w:val="231F20"/>
                <w:w w:val="110"/>
                <w:sz w:val="18"/>
              </w:rPr>
              <w:t xml:space="preserve">дробей, </w:t>
            </w:r>
            <w:r w:rsidRPr="00A97646">
              <w:rPr>
                <w:b/>
                <w:color w:val="231F20"/>
                <w:w w:val="110"/>
                <w:sz w:val="18"/>
              </w:rPr>
              <w:t>выбирать способ</w:t>
            </w:r>
            <w:r w:rsidRPr="00A97646">
              <w:rPr>
                <w:color w:val="231F20"/>
                <w:w w:val="110"/>
                <w:sz w:val="18"/>
              </w:rPr>
              <w:t xml:space="preserve">, </w:t>
            </w:r>
            <w:r w:rsidRPr="00A97646">
              <w:rPr>
                <w:b/>
                <w:color w:val="231F20"/>
                <w:w w:val="110"/>
                <w:sz w:val="18"/>
              </w:rPr>
              <w:t>применять свой</w:t>
            </w:r>
            <w:r w:rsidRPr="00A97646">
              <w:rPr>
                <w:b/>
                <w:color w:val="231F20"/>
                <w:w w:val="115"/>
                <w:sz w:val="18"/>
              </w:rPr>
              <w:t xml:space="preserve">ства </w:t>
            </w:r>
            <w:r w:rsidRPr="00A97646">
              <w:rPr>
                <w:color w:val="231F20"/>
                <w:w w:val="115"/>
                <w:sz w:val="18"/>
              </w:rPr>
              <w:t>арифметических действий для рационализации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ычислений.</w:t>
            </w:r>
          </w:p>
          <w:p w:rsidR="00DD4FE0" w:rsidRPr="00A97646" w:rsidRDefault="00DD4FE0" w:rsidP="00DD4FE0">
            <w:pPr>
              <w:pStyle w:val="TableParagraph"/>
              <w:spacing w:line="230" w:lineRule="auto"/>
              <w:ind w:left="168"/>
              <w:rPr>
                <w:sz w:val="18"/>
              </w:rPr>
            </w:pPr>
            <w:r w:rsidRPr="00A97646">
              <w:rPr>
                <w:b/>
                <w:color w:val="231F20"/>
                <w:spacing w:val="-3"/>
                <w:w w:val="110"/>
                <w:sz w:val="18"/>
              </w:rPr>
              <w:t>Составлять</w:t>
            </w:r>
            <w:r w:rsidRPr="00A97646">
              <w:rPr>
                <w:b/>
                <w:color w:val="231F20"/>
                <w:spacing w:val="-9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spacing w:val="-3"/>
                <w:w w:val="110"/>
                <w:sz w:val="18"/>
              </w:rPr>
              <w:t>отношения</w:t>
            </w:r>
            <w:r w:rsidRPr="00A97646">
              <w:rPr>
                <w:color w:val="231F20"/>
                <w:spacing w:val="-15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spacing w:val="-3"/>
                <w:w w:val="110"/>
                <w:sz w:val="18"/>
              </w:rPr>
              <w:t>и</w:t>
            </w:r>
            <w:r w:rsidRPr="00A97646">
              <w:rPr>
                <w:color w:val="231F20"/>
                <w:spacing w:val="-15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spacing w:val="-3"/>
                <w:w w:val="110"/>
                <w:sz w:val="18"/>
              </w:rPr>
              <w:t>пропорции,</w:t>
            </w:r>
            <w:r w:rsidRPr="00A97646">
              <w:rPr>
                <w:color w:val="231F20"/>
                <w:spacing w:val="-14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spacing w:val="-3"/>
                <w:w w:val="110"/>
                <w:sz w:val="18"/>
              </w:rPr>
              <w:t>находить</w:t>
            </w:r>
            <w:r w:rsidRPr="00A97646">
              <w:rPr>
                <w:b/>
                <w:color w:val="231F20"/>
                <w:spacing w:val="-9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spacing w:val="-2"/>
                <w:w w:val="110"/>
                <w:sz w:val="18"/>
              </w:rPr>
              <w:t>отноше</w:t>
            </w:r>
            <w:r w:rsidRPr="00A97646">
              <w:rPr>
                <w:color w:val="231F20"/>
                <w:w w:val="115"/>
                <w:sz w:val="18"/>
              </w:rPr>
              <w:t>ние величин, делить величину в данном отношении.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spacing w:val="-1"/>
                <w:w w:val="110"/>
                <w:sz w:val="18"/>
              </w:rPr>
              <w:t>Находить</w:t>
            </w:r>
            <w:r w:rsidRPr="00A97646">
              <w:rPr>
                <w:b/>
                <w:color w:val="231F20"/>
                <w:spacing w:val="33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spacing w:val="-1"/>
                <w:w w:val="110"/>
                <w:sz w:val="18"/>
              </w:rPr>
              <w:t>экспериментальным</w:t>
            </w:r>
            <w:r w:rsidRPr="00A97646">
              <w:rPr>
                <w:b/>
                <w:color w:val="231F20"/>
                <w:spacing w:val="33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путём</w:t>
            </w:r>
            <w:r w:rsidRPr="00A97646">
              <w:rPr>
                <w:b/>
                <w:color w:val="231F20"/>
                <w:spacing w:val="32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отношение</w:t>
            </w:r>
            <w:r w:rsidRPr="00A97646"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лины</w:t>
            </w:r>
            <w:r w:rsidRPr="00A97646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кружности</w:t>
            </w:r>
            <w:r w:rsidRPr="00A97646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</w:t>
            </w:r>
            <w:r w:rsidRPr="00A97646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её</w:t>
            </w:r>
            <w:r w:rsidRPr="00A97646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иаметру.</w:t>
            </w:r>
          </w:p>
          <w:p w:rsidR="00DD4FE0" w:rsidRPr="00A97646" w:rsidRDefault="00DD4FE0" w:rsidP="00DD4FE0">
            <w:pPr>
              <w:pStyle w:val="TableParagraph"/>
              <w:spacing w:line="228" w:lineRule="auto"/>
              <w:ind w:left="168" w:right="161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Интерпретировать </w:t>
            </w:r>
            <w:r w:rsidRPr="00A97646">
              <w:rPr>
                <w:color w:val="231F20"/>
                <w:w w:val="110"/>
                <w:sz w:val="18"/>
              </w:rPr>
              <w:t>масштаб как отношение величин,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 xml:space="preserve">находить </w:t>
            </w:r>
            <w:r w:rsidRPr="00A97646">
              <w:rPr>
                <w:color w:val="231F20"/>
                <w:w w:val="115"/>
                <w:sz w:val="18"/>
              </w:rPr>
              <w:t>масштаб</w:t>
            </w:r>
            <w:r w:rsidRPr="00A97646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лана,</w:t>
            </w:r>
            <w:r w:rsidRPr="00A97646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арты</w:t>
            </w:r>
            <w:r w:rsidRPr="00A97646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ычислять</w:t>
            </w:r>
            <w:r w:rsidRPr="00A97646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асстояния,</w:t>
            </w:r>
            <w:r w:rsidRPr="00A97646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спользуя</w:t>
            </w:r>
            <w:r w:rsidRPr="00A97646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масштаб.</w:t>
            </w:r>
          </w:p>
          <w:p w:rsidR="00DD4FE0" w:rsidRPr="00A97646" w:rsidRDefault="00DD4FE0" w:rsidP="00DD4FE0">
            <w:pPr>
              <w:pStyle w:val="TableParagraph"/>
              <w:spacing w:line="230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>Объяснять</w:t>
            </w:r>
            <w:r w:rsidRPr="00A97646">
              <w:rPr>
                <w:color w:val="231F20"/>
                <w:w w:val="115"/>
                <w:sz w:val="18"/>
              </w:rPr>
              <w:t>,</w:t>
            </w:r>
            <w:r w:rsidRPr="00A97646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что</w:t>
            </w:r>
            <w:r w:rsidRPr="00A97646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такое</w:t>
            </w:r>
            <w:r w:rsidRPr="00A97646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оцент,</w:t>
            </w:r>
            <w:r w:rsidRPr="00A97646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употреблять</w:t>
            </w:r>
            <w:r w:rsidRPr="00A97646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бороты</w:t>
            </w:r>
            <w:r w:rsidRPr="00A97646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 xml:space="preserve">речи со словом «процент». </w:t>
            </w:r>
            <w:r w:rsidRPr="00A97646">
              <w:rPr>
                <w:b/>
                <w:color w:val="231F20"/>
                <w:w w:val="115"/>
                <w:sz w:val="18"/>
              </w:rPr>
              <w:t>Выражать</w:t>
            </w:r>
            <w:r w:rsidRPr="00A97646">
              <w:rPr>
                <w:b/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оценты в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робях</w:t>
            </w:r>
            <w:r w:rsidRPr="00A97646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роби</w:t>
            </w:r>
            <w:r w:rsidRPr="00A97646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</w:t>
            </w:r>
            <w:r w:rsidRPr="00A97646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оцентах,</w:t>
            </w:r>
            <w:r w:rsidRPr="00A97646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тношение</w:t>
            </w:r>
            <w:r w:rsidRPr="00A97646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вух</w:t>
            </w:r>
            <w:r w:rsidRPr="00A97646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еличин</w:t>
            </w:r>
            <w:r w:rsidRPr="00A97646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</w:t>
            </w:r>
            <w:r w:rsidRPr="00A97646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оцентах.</w:t>
            </w:r>
          </w:p>
          <w:p w:rsidR="00DD4FE0" w:rsidRPr="00A97646" w:rsidRDefault="00DD4FE0" w:rsidP="00DD4FE0">
            <w:pPr>
              <w:pStyle w:val="TableParagraph"/>
              <w:spacing w:line="228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Вычислять </w:t>
            </w:r>
            <w:r w:rsidRPr="00A97646">
              <w:rPr>
                <w:color w:val="231F20"/>
                <w:w w:val="110"/>
                <w:sz w:val="18"/>
              </w:rPr>
              <w:t>процент от числа и число по его проценту.</w:t>
            </w:r>
            <w:r w:rsidRPr="00A97646"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 xml:space="preserve">Округлять </w:t>
            </w:r>
            <w:r w:rsidRPr="00A97646">
              <w:rPr>
                <w:color w:val="231F20"/>
                <w:w w:val="115"/>
                <w:sz w:val="18"/>
              </w:rPr>
              <w:t>дроби и проценты, находить приближе</w:t>
            </w:r>
            <w:r w:rsidRPr="00A97646">
              <w:rPr>
                <w:color w:val="231F20"/>
                <w:w w:val="120"/>
                <w:sz w:val="18"/>
              </w:rPr>
              <w:t>ния</w:t>
            </w:r>
            <w:r w:rsidRPr="00A97646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чисел.</w:t>
            </w:r>
          </w:p>
          <w:p w:rsidR="00DD4FE0" w:rsidRPr="00A97646" w:rsidRDefault="00DD4FE0" w:rsidP="00DD4FE0">
            <w:pPr>
              <w:pStyle w:val="TableParagraph"/>
              <w:spacing w:line="230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Решать задачи </w:t>
            </w:r>
            <w:r w:rsidRPr="00A97646">
              <w:rPr>
                <w:color w:val="231F20"/>
                <w:w w:val="115"/>
                <w:sz w:val="18"/>
              </w:rPr>
              <w:t>на части, проценты, пропорции, на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нахождение дроби (процента) от величины и величины по её дроби (проценту), дроби (процента), кото</w:t>
            </w:r>
            <w:r w:rsidRPr="00A97646">
              <w:rPr>
                <w:color w:val="231F20"/>
                <w:w w:val="110"/>
                <w:sz w:val="18"/>
              </w:rPr>
              <w:t xml:space="preserve">рый составляет одна величина от другой. </w:t>
            </w:r>
            <w:r w:rsidRPr="00A97646">
              <w:rPr>
                <w:b/>
                <w:color w:val="231F20"/>
                <w:w w:val="110"/>
                <w:sz w:val="18"/>
              </w:rPr>
              <w:t>Приводить,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spacing w:val="-1"/>
                <w:w w:val="115"/>
                <w:sz w:val="18"/>
              </w:rPr>
              <w:t xml:space="preserve">разбирать, </w:t>
            </w:r>
            <w:r w:rsidRPr="00A97646">
              <w:rPr>
                <w:b/>
                <w:color w:val="231F20"/>
                <w:w w:val="115"/>
                <w:sz w:val="18"/>
              </w:rPr>
              <w:t xml:space="preserve">оценивать </w:t>
            </w:r>
            <w:r w:rsidRPr="00A97646">
              <w:rPr>
                <w:color w:val="231F20"/>
                <w:w w:val="115"/>
                <w:sz w:val="18"/>
              </w:rPr>
              <w:t>различные решения, записи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ешений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текстовых</w:t>
            </w:r>
            <w:r w:rsidRPr="00A97646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задач.</w:t>
            </w:r>
          </w:p>
          <w:p w:rsidR="00DD4FE0" w:rsidRPr="00A97646" w:rsidRDefault="00DD4FE0" w:rsidP="00DD4FE0">
            <w:pPr>
              <w:pStyle w:val="a8"/>
              <w:rPr>
                <w:sz w:val="24"/>
                <w:szCs w:val="24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Извлекать информацию </w:t>
            </w:r>
            <w:r w:rsidRPr="00A97646">
              <w:rPr>
                <w:color w:val="231F20"/>
                <w:w w:val="110"/>
                <w:sz w:val="18"/>
              </w:rPr>
              <w:t>из таблиц и диаграмм, ин</w:t>
            </w:r>
            <w:r w:rsidRPr="00A97646">
              <w:rPr>
                <w:color w:val="231F20"/>
                <w:w w:val="115"/>
                <w:sz w:val="18"/>
              </w:rPr>
              <w:t>терпретировать табличные данные, определять наибольшее</w:t>
            </w:r>
            <w:r w:rsidRPr="00A97646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наименьшее</w:t>
            </w:r>
            <w:r w:rsidRPr="00A97646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з</w:t>
            </w:r>
            <w:r w:rsidRPr="00A97646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едставленных</w:t>
            </w:r>
            <w:r w:rsidRPr="00A97646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анных</w:t>
            </w:r>
          </w:p>
        </w:tc>
        <w:tc>
          <w:tcPr>
            <w:tcW w:w="4349" w:type="dxa"/>
          </w:tcPr>
          <w:p w:rsidR="00DD4FE0" w:rsidRPr="00A97646" w:rsidRDefault="00824137" w:rsidP="00DD4FE0">
            <w:pPr>
              <w:spacing w:line="360" w:lineRule="auto"/>
            </w:pPr>
            <w:hyperlink r:id="rId34" w:history="1">
              <w:r w:rsidR="00DD4FE0" w:rsidRPr="00A97646">
                <w:rPr>
                  <w:rStyle w:val="aa"/>
                  <w:shd w:val="clear" w:color="auto" w:fill="FFFFFF"/>
                </w:rPr>
                <w:t>Урок математики</w:t>
              </w:r>
            </w:hyperlink>
          </w:p>
          <w:p w:rsidR="00DD4FE0" w:rsidRPr="00A97646" w:rsidRDefault="00824137" w:rsidP="00DD4FE0">
            <w:pPr>
              <w:spacing w:line="360" w:lineRule="auto"/>
              <w:rPr>
                <w:color w:val="0000FF"/>
                <w:u w:val="single"/>
                <w:shd w:val="clear" w:color="auto" w:fill="F7FDF7"/>
              </w:rPr>
            </w:pPr>
            <w:hyperlink r:id="rId35">
              <w:r w:rsidR="00DD4FE0" w:rsidRPr="00A97646">
                <w:rPr>
                  <w:color w:val="0000FF"/>
                  <w:u w:val="single"/>
                  <w:shd w:val="clear" w:color="auto" w:fill="F7FDF7"/>
                </w:rPr>
                <w:t>https://www.yaklass.ru/p/matematika/5-klass/desiatichnye-drobi-13880/protcenty-zadachi-na-protcenty-nakhozhdenie-protcenta-ot-velichiny-i-veli_-13738</w:t>
              </w:r>
            </w:hyperlink>
          </w:p>
          <w:p w:rsidR="00DD4FE0" w:rsidRPr="00A97646" w:rsidRDefault="00824137" w:rsidP="00DD4FE0">
            <w:pPr>
              <w:spacing w:line="360" w:lineRule="auto"/>
              <w:rPr>
                <w:color w:val="0000FF"/>
                <w:u w:val="single"/>
                <w:shd w:val="clear" w:color="auto" w:fill="F7FDF7"/>
              </w:rPr>
            </w:pPr>
            <w:hyperlink r:id="rId36">
              <w:r w:rsidR="00DD4FE0" w:rsidRPr="00A97646">
                <w:rPr>
                  <w:color w:val="0000FF"/>
                  <w:u w:val="single"/>
                  <w:shd w:val="clear" w:color="auto" w:fill="F7FDF7"/>
                </w:rPr>
                <w:t>https://www.yaklass.ru/p/matematika/6-klass/otnosheniia-proportcii-protcenty-13922</w:t>
              </w:r>
            </w:hyperlink>
          </w:p>
          <w:p w:rsidR="00DD4FE0" w:rsidRPr="00A97646" w:rsidRDefault="00824137" w:rsidP="00DD4FE0">
            <w:pPr>
              <w:spacing w:line="360" w:lineRule="auto"/>
              <w:rPr>
                <w:color w:val="auto"/>
                <w:sz w:val="28"/>
              </w:rPr>
            </w:pPr>
            <w:hyperlink r:id="rId37">
              <w:r w:rsidR="00DD4FE0" w:rsidRPr="00A97646">
                <w:rPr>
                  <w:color w:val="0000FF"/>
                  <w:u w:val="single"/>
                  <w:shd w:val="clear" w:color="auto" w:fill="F7FDF7"/>
                </w:rPr>
                <w:t>https://www.yaklass.ru/p/matematika/5-klass/obyknovennye-drobi-13744</w:t>
              </w:r>
            </w:hyperlink>
          </w:p>
        </w:tc>
      </w:tr>
      <w:tr w:rsidR="00DD4FE0" w:rsidRPr="00A97646" w:rsidTr="00DD4FE0">
        <w:tc>
          <w:tcPr>
            <w:tcW w:w="594" w:type="dxa"/>
          </w:tcPr>
          <w:p w:rsidR="00DD4FE0" w:rsidRPr="00A97646" w:rsidRDefault="00DD4FE0" w:rsidP="00DD4FE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4</w:t>
            </w:r>
          </w:p>
        </w:tc>
        <w:tc>
          <w:tcPr>
            <w:tcW w:w="2108" w:type="dxa"/>
          </w:tcPr>
          <w:p w:rsidR="00DD4FE0" w:rsidRPr="00A97646" w:rsidRDefault="00DD4FE0" w:rsidP="00DD4FE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b/>
                <w:color w:val="231F20"/>
                <w:sz w:val="18"/>
              </w:rPr>
              <w:t>Наглядная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геометрия.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Симметрия</w:t>
            </w:r>
          </w:p>
        </w:tc>
        <w:tc>
          <w:tcPr>
            <w:tcW w:w="1271" w:type="dxa"/>
          </w:tcPr>
          <w:p w:rsidR="00DD4FE0" w:rsidRPr="00A97646" w:rsidRDefault="00DD4FE0" w:rsidP="00DD4FE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6</w:t>
            </w:r>
          </w:p>
        </w:tc>
        <w:tc>
          <w:tcPr>
            <w:tcW w:w="7272" w:type="dxa"/>
          </w:tcPr>
          <w:p w:rsidR="00DD4FE0" w:rsidRPr="00A97646" w:rsidRDefault="00DD4FE0" w:rsidP="00DD4FE0">
            <w:pPr>
              <w:pStyle w:val="TableParagraph"/>
              <w:spacing w:before="84" w:line="230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spacing w:val="-1"/>
                <w:w w:val="115"/>
                <w:sz w:val="18"/>
              </w:rPr>
              <w:t>Распознавать</w:t>
            </w:r>
            <w:r w:rsidRPr="00A97646">
              <w:rPr>
                <w:b/>
                <w:color w:val="231F20"/>
                <w:spacing w:val="-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на</w:t>
            </w:r>
            <w:r w:rsidRPr="00A97646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чертежах</w:t>
            </w:r>
            <w:r w:rsidRPr="00A97646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зображениях,</w:t>
            </w:r>
            <w:r w:rsidRPr="00A97646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>изображать</w:t>
            </w:r>
            <w:r w:rsidRPr="00A97646">
              <w:rPr>
                <w:b/>
                <w:color w:val="231F20"/>
                <w:spacing w:val="-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т</w:t>
            </w:r>
            <w:r w:rsidRPr="00A97646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уки</w:t>
            </w:r>
            <w:r w:rsidRPr="00A97646">
              <w:rPr>
                <w:b/>
                <w:color w:val="231F20"/>
                <w:w w:val="115"/>
                <w:sz w:val="18"/>
              </w:rPr>
              <w:t>,</w:t>
            </w:r>
            <w:r w:rsidRPr="00A97646">
              <w:rPr>
                <w:b/>
                <w:color w:val="231F20"/>
                <w:spacing w:val="-2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>строить</w:t>
            </w:r>
            <w:r w:rsidRPr="00A97646">
              <w:rPr>
                <w:b/>
                <w:color w:val="231F20"/>
                <w:spacing w:val="-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</w:t>
            </w:r>
            <w:r w:rsidRPr="00A97646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омощью</w:t>
            </w:r>
            <w:r w:rsidRPr="00A97646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нструментов</w:t>
            </w:r>
            <w:r w:rsidRPr="00A97646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фигуру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(отрезок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ломаную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треугольник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ямоугольник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кружность)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имметричную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анной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тносительно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ямой,</w:t>
            </w:r>
            <w:r w:rsidRPr="00A97646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точки.</w:t>
            </w:r>
          </w:p>
          <w:p w:rsidR="00DD4FE0" w:rsidRPr="00A97646" w:rsidRDefault="00DD4FE0" w:rsidP="00DD4FE0">
            <w:pPr>
              <w:pStyle w:val="TableParagraph"/>
              <w:spacing w:line="230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Находить примеры </w:t>
            </w:r>
            <w:r w:rsidRPr="00A97646">
              <w:rPr>
                <w:color w:val="231F20"/>
                <w:w w:val="110"/>
                <w:sz w:val="18"/>
              </w:rPr>
              <w:t>симметрии в окружающем мире.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Моделировать </w:t>
            </w:r>
            <w:r w:rsidRPr="00A97646">
              <w:rPr>
                <w:color w:val="231F20"/>
                <w:w w:val="110"/>
                <w:sz w:val="18"/>
              </w:rPr>
              <w:t>из бумаги две фигуры, симметричные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относительно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прямой;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конструировать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геометриче</w:t>
            </w:r>
            <w:r w:rsidRPr="00A97646">
              <w:rPr>
                <w:color w:val="231F20"/>
                <w:w w:val="115"/>
                <w:sz w:val="18"/>
              </w:rPr>
              <w:t>ские</w:t>
            </w:r>
            <w:r w:rsidRPr="00A97646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онфигурации,</w:t>
            </w:r>
            <w:r w:rsidRPr="00A97646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спользуя</w:t>
            </w:r>
            <w:r w:rsidRPr="00A97646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войство</w:t>
            </w:r>
            <w:r w:rsidRPr="00A97646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имметрии,</w:t>
            </w:r>
            <w:r w:rsidRPr="00A97646"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том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числе</w:t>
            </w:r>
            <w:r w:rsidRPr="00A97646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омощью</w:t>
            </w:r>
            <w:r w:rsidRPr="00A97646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цифровых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есурсов.</w:t>
            </w:r>
          </w:p>
          <w:p w:rsidR="00DD4FE0" w:rsidRPr="00A97646" w:rsidRDefault="00DD4FE0" w:rsidP="00DD4FE0">
            <w:pPr>
              <w:pStyle w:val="TableParagraph"/>
              <w:spacing w:line="230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Исследовать </w:t>
            </w:r>
            <w:r w:rsidRPr="00A97646">
              <w:rPr>
                <w:color w:val="231F20"/>
                <w:w w:val="115"/>
                <w:sz w:val="18"/>
              </w:rPr>
              <w:t>свойства изученных фигур, связанные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 симметрией, используя эксперимент, наблюдение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моделирование.</w:t>
            </w:r>
          </w:p>
          <w:p w:rsidR="00DD4FE0" w:rsidRPr="00A97646" w:rsidRDefault="00DD4FE0" w:rsidP="00DD4FE0">
            <w:pPr>
              <w:pStyle w:val="a8"/>
              <w:rPr>
                <w:sz w:val="24"/>
                <w:szCs w:val="24"/>
              </w:rPr>
            </w:pPr>
            <w:r w:rsidRPr="00A97646">
              <w:rPr>
                <w:b/>
                <w:color w:val="231F20"/>
                <w:spacing w:val="-1"/>
                <w:w w:val="110"/>
                <w:sz w:val="18"/>
              </w:rPr>
              <w:t>Обосновывать,</w:t>
            </w:r>
            <w:r w:rsidRPr="00A97646">
              <w:rPr>
                <w:b/>
                <w:color w:val="231F20"/>
                <w:spacing w:val="-6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spacing w:val="-1"/>
                <w:w w:val="110"/>
                <w:sz w:val="18"/>
              </w:rPr>
              <w:t>опровергать</w:t>
            </w:r>
            <w:r w:rsidRPr="00A97646">
              <w:rPr>
                <w:b/>
                <w:color w:val="231F20"/>
                <w:spacing w:val="-5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с</w:t>
            </w:r>
            <w:r w:rsidRPr="00A97646">
              <w:rPr>
                <w:color w:val="231F20"/>
                <w:spacing w:val="-1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помощью</w:t>
            </w:r>
            <w:r w:rsidRPr="00A97646">
              <w:rPr>
                <w:color w:val="231F20"/>
                <w:spacing w:val="-12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контрприме</w:t>
            </w:r>
            <w:r w:rsidRPr="00A97646"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ров</w:t>
            </w:r>
            <w:r w:rsidRPr="00A97646">
              <w:rPr>
                <w:color w:val="231F20"/>
                <w:spacing w:val="2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утверждения</w:t>
            </w:r>
            <w:r w:rsidRPr="00A97646">
              <w:rPr>
                <w:color w:val="231F20"/>
                <w:spacing w:val="22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о</w:t>
            </w:r>
            <w:r w:rsidRPr="00A97646">
              <w:rPr>
                <w:color w:val="231F20"/>
                <w:spacing w:val="22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симметрии</w:t>
            </w:r>
            <w:r w:rsidRPr="00A97646">
              <w:rPr>
                <w:color w:val="231F20"/>
                <w:spacing w:val="22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фигур</w:t>
            </w:r>
          </w:p>
        </w:tc>
        <w:tc>
          <w:tcPr>
            <w:tcW w:w="4349" w:type="dxa"/>
          </w:tcPr>
          <w:p w:rsidR="00DD4FE0" w:rsidRPr="00A97646" w:rsidRDefault="00824137" w:rsidP="00DD4FE0">
            <w:hyperlink r:id="rId38">
              <w:r w:rsidR="00DD4FE0" w:rsidRPr="00A97646">
                <w:rPr>
                  <w:color w:val="0000FF"/>
                  <w:u w:val="single"/>
                  <w:shd w:val="clear" w:color="auto" w:fill="F7FDF7"/>
                </w:rPr>
                <w:t>https://www.yaklass.ru/p/matematika/6-klass/geometricheskie-figury-i-tela-simmetriia-na-ploskosti-13781</w:t>
              </w:r>
            </w:hyperlink>
          </w:p>
        </w:tc>
      </w:tr>
      <w:tr w:rsidR="00DD4FE0" w:rsidRPr="00A97646" w:rsidTr="00DD4FE0">
        <w:tc>
          <w:tcPr>
            <w:tcW w:w="594" w:type="dxa"/>
          </w:tcPr>
          <w:p w:rsidR="00DD4FE0" w:rsidRPr="00A97646" w:rsidRDefault="00DD4FE0" w:rsidP="00DD4FE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5</w:t>
            </w:r>
          </w:p>
        </w:tc>
        <w:tc>
          <w:tcPr>
            <w:tcW w:w="2108" w:type="dxa"/>
          </w:tcPr>
          <w:p w:rsidR="00DD4FE0" w:rsidRPr="00A97646" w:rsidRDefault="00DD4FE0" w:rsidP="00DD4FE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b/>
                <w:color w:val="231F20"/>
                <w:sz w:val="18"/>
              </w:rPr>
              <w:t>Выражения</w:t>
            </w:r>
            <w:r w:rsidRPr="00A97646">
              <w:rPr>
                <w:b/>
                <w:color w:val="231F20"/>
                <w:spacing w:val="-37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с</w:t>
            </w:r>
            <w:r w:rsidRPr="00A97646">
              <w:rPr>
                <w:b/>
                <w:color w:val="231F20"/>
                <w:spacing w:val="39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буквами</w:t>
            </w:r>
          </w:p>
        </w:tc>
        <w:tc>
          <w:tcPr>
            <w:tcW w:w="1271" w:type="dxa"/>
          </w:tcPr>
          <w:p w:rsidR="00DD4FE0" w:rsidRPr="00A97646" w:rsidRDefault="00DD4FE0" w:rsidP="00DD4FE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6</w:t>
            </w:r>
          </w:p>
        </w:tc>
        <w:tc>
          <w:tcPr>
            <w:tcW w:w="7272" w:type="dxa"/>
          </w:tcPr>
          <w:p w:rsidR="00DD4FE0" w:rsidRPr="00A97646" w:rsidRDefault="00DD4FE0" w:rsidP="00DD4FE0">
            <w:pPr>
              <w:pStyle w:val="TableParagraph"/>
              <w:spacing w:before="84" w:line="230" w:lineRule="auto"/>
              <w:ind w:left="168" w:right="159"/>
              <w:jc w:val="both"/>
              <w:rPr>
                <w:b/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Использовать буквы </w:t>
            </w:r>
            <w:r w:rsidRPr="00A97646">
              <w:rPr>
                <w:color w:val="231F20"/>
                <w:w w:val="115"/>
                <w:sz w:val="18"/>
              </w:rPr>
              <w:t>для обозначения чисел, при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записи</w:t>
            </w:r>
            <w:r w:rsidRPr="00A97646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математических</w:t>
            </w:r>
            <w:r w:rsidRPr="00A97646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утверждений,</w:t>
            </w:r>
            <w:r w:rsidRPr="00A97646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составлять</w:t>
            </w:r>
            <w:r w:rsidRPr="00A97646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буквенные</w:t>
            </w:r>
            <w:r w:rsidRPr="00A97646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выражения</w:t>
            </w:r>
            <w:r w:rsidRPr="00A97646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по</w:t>
            </w:r>
            <w:r w:rsidRPr="00A97646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условию</w:t>
            </w:r>
            <w:r w:rsidRPr="00A97646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задачи</w:t>
            </w:r>
            <w:r w:rsidRPr="00A97646">
              <w:rPr>
                <w:b/>
                <w:color w:val="231F20"/>
                <w:w w:val="120"/>
                <w:sz w:val="18"/>
              </w:rPr>
              <w:t>.</w:t>
            </w:r>
          </w:p>
          <w:p w:rsidR="00DD4FE0" w:rsidRPr="00A97646" w:rsidRDefault="00DD4FE0" w:rsidP="00DD4FE0">
            <w:pPr>
              <w:pStyle w:val="TableParagraph"/>
              <w:spacing w:line="230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Исследовать </w:t>
            </w:r>
            <w:r w:rsidRPr="00A97646">
              <w:rPr>
                <w:color w:val="231F20"/>
                <w:w w:val="115"/>
                <w:sz w:val="18"/>
              </w:rPr>
              <w:t>несложные числовые закономерности,</w:t>
            </w:r>
            <w:r w:rsidRPr="00A97646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спользовать</w:t>
            </w:r>
            <w:r w:rsidRPr="00A97646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буквы</w:t>
            </w:r>
            <w:r w:rsidRPr="00A97646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ля</w:t>
            </w:r>
            <w:r w:rsidRPr="00A97646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х</w:t>
            </w:r>
            <w:r w:rsidRPr="00A97646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записи.</w:t>
            </w:r>
          </w:p>
          <w:p w:rsidR="00DD4FE0" w:rsidRPr="00A97646" w:rsidRDefault="00DD4FE0" w:rsidP="00DD4FE0">
            <w:pPr>
              <w:pStyle w:val="TableParagraph"/>
              <w:spacing w:line="230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Вычислять </w:t>
            </w:r>
            <w:r w:rsidRPr="00A97646">
              <w:rPr>
                <w:color w:val="231F20"/>
                <w:w w:val="115"/>
                <w:sz w:val="18"/>
              </w:rPr>
              <w:t>числовое значение буквенного выражения</w:t>
            </w:r>
            <w:r w:rsidRPr="00A97646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и</w:t>
            </w:r>
            <w:r w:rsidRPr="00A97646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заданных</w:t>
            </w:r>
            <w:r w:rsidRPr="00A97646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значениях</w:t>
            </w:r>
            <w:r w:rsidRPr="00A97646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букв.</w:t>
            </w:r>
          </w:p>
          <w:p w:rsidR="00DD4FE0" w:rsidRPr="00A97646" w:rsidRDefault="00DD4FE0" w:rsidP="00DD4FE0">
            <w:pPr>
              <w:pStyle w:val="TableParagraph"/>
              <w:spacing w:before="84" w:line="232" w:lineRule="auto"/>
              <w:ind w:left="168" w:right="161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Записывать формулы: </w:t>
            </w:r>
            <w:r w:rsidRPr="00A97646">
              <w:rPr>
                <w:color w:val="231F20"/>
                <w:w w:val="110"/>
                <w:sz w:val="18"/>
              </w:rPr>
              <w:t>периметра и площади прямо</w:t>
            </w:r>
            <w:r w:rsidRPr="00A97646">
              <w:rPr>
                <w:color w:val="231F20"/>
                <w:w w:val="115"/>
                <w:sz w:val="18"/>
              </w:rPr>
              <w:t>угольника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вадрата;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лины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кружности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лощади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круга;</w:t>
            </w:r>
            <w:r w:rsidRPr="00A97646">
              <w:rPr>
                <w:color w:val="231F20"/>
                <w:spacing w:val="1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выполнять</w:t>
            </w:r>
            <w:r w:rsidRPr="00A97646">
              <w:rPr>
                <w:b/>
                <w:color w:val="231F20"/>
                <w:spacing w:val="17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вычисления</w:t>
            </w:r>
            <w:r w:rsidRPr="00A97646">
              <w:rPr>
                <w:b/>
                <w:color w:val="231F20"/>
                <w:spacing w:val="17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по</w:t>
            </w:r>
            <w:r w:rsidRPr="00A97646">
              <w:rPr>
                <w:color w:val="231F20"/>
                <w:spacing w:val="1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этим</w:t>
            </w:r>
            <w:r w:rsidRPr="00A97646">
              <w:rPr>
                <w:color w:val="231F20"/>
                <w:spacing w:val="12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формулам.</w:t>
            </w:r>
            <w:r w:rsidRPr="00A97646">
              <w:rPr>
                <w:b/>
                <w:color w:val="231F20"/>
                <w:w w:val="115"/>
                <w:sz w:val="18"/>
              </w:rPr>
              <w:t xml:space="preserve"> Составлять</w:t>
            </w:r>
            <w:r w:rsidRPr="00A97646">
              <w:rPr>
                <w:b/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>формулы,</w:t>
            </w:r>
            <w:r w:rsidRPr="00A97646">
              <w:rPr>
                <w:b/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ыражающие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зависимости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между величинами: скорость, время, расстояние; цена, количество, стоимость; производительность, время, объём работы; выполнять вычисления по этим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формулам.</w:t>
            </w:r>
          </w:p>
          <w:p w:rsidR="00DD4FE0" w:rsidRPr="00A97646" w:rsidRDefault="00DD4FE0" w:rsidP="00DD4FE0">
            <w:pPr>
              <w:pStyle w:val="a8"/>
              <w:rPr>
                <w:sz w:val="24"/>
                <w:szCs w:val="24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Находить </w:t>
            </w:r>
            <w:r w:rsidRPr="00A97646">
              <w:rPr>
                <w:color w:val="231F20"/>
                <w:w w:val="115"/>
                <w:sz w:val="18"/>
              </w:rPr>
              <w:t>неизвестный компонент арифметического</w:t>
            </w:r>
            <w:r w:rsidRPr="00A97646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ействия</w:t>
            </w:r>
          </w:p>
        </w:tc>
        <w:tc>
          <w:tcPr>
            <w:tcW w:w="4349" w:type="dxa"/>
          </w:tcPr>
          <w:p w:rsidR="00DD4FE0" w:rsidRPr="00A97646" w:rsidRDefault="00824137" w:rsidP="00DD4FE0">
            <w:pPr>
              <w:rPr>
                <w:color w:val="0000FF"/>
                <w:u w:val="single"/>
              </w:rPr>
            </w:pPr>
            <w:hyperlink r:id="rId39">
              <w:r w:rsidR="00DD4FE0" w:rsidRPr="00A97646">
                <w:rPr>
                  <w:color w:val="0000FF"/>
                  <w:u w:val="single"/>
                </w:rPr>
                <w:t>https://www.yaklass.ru/p/matematika/5-klass/naturalnye-chisla-13442/formuly-uravneniia-uproshchenie-vyrazhenii-13788</w:t>
              </w:r>
            </w:hyperlink>
          </w:p>
          <w:p w:rsidR="00DD4FE0" w:rsidRPr="00A97646" w:rsidRDefault="00824137" w:rsidP="00DD4FE0">
            <w:hyperlink r:id="rId40">
              <w:r w:rsidR="00DD4FE0" w:rsidRPr="00A97646">
                <w:rPr>
                  <w:color w:val="1155CC"/>
                  <w:u w:val="single"/>
                  <w:shd w:val="clear" w:color="auto" w:fill="F7FDF7"/>
                </w:rPr>
                <w:t>https://www.yaklass.ru/p/algebra/7-klass/matematicheskie-modeli-11008</w:t>
              </w:r>
            </w:hyperlink>
          </w:p>
        </w:tc>
      </w:tr>
      <w:tr w:rsidR="00DD4FE0" w:rsidRPr="00A97646" w:rsidTr="00DD4FE0">
        <w:tc>
          <w:tcPr>
            <w:tcW w:w="594" w:type="dxa"/>
          </w:tcPr>
          <w:p w:rsidR="00DD4FE0" w:rsidRPr="00A97646" w:rsidRDefault="00DD4FE0" w:rsidP="00DD4FE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6</w:t>
            </w:r>
          </w:p>
        </w:tc>
        <w:tc>
          <w:tcPr>
            <w:tcW w:w="2108" w:type="dxa"/>
          </w:tcPr>
          <w:p w:rsidR="00DD4FE0" w:rsidRPr="00A97646" w:rsidRDefault="00DD4FE0" w:rsidP="00DD4FE0">
            <w:pPr>
              <w:pStyle w:val="TableParagraph"/>
              <w:spacing w:before="88" w:line="228" w:lineRule="auto"/>
              <w:ind w:left="167" w:right="736"/>
              <w:rPr>
                <w:b/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>Наглядная</w:t>
            </w:r>
            <w:r w:rsidRPr="00A97646">
              <w:rPr>
                <w:b/>
                <w:color w:val="231F20"/>
                <w:w w:val="104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геометрия.</w:t>
            </w:r>
          </w:p>
          <w:p w:rsidR="00DD4FE0" w:rsidRPr="00A97646" w:rsidRDefault="00DD4FE0" w:rsidP="00DD4FE0">
            <w:pPr>
              <w:pStyle w:val="TableParagraph"/>
              <w:spacing w:line="196" w:lineRule="exact"/>
              <w:ind w:left="167"/>
              <w:rPr>
                <w:b/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>Фигуры</w:t>
            </w:r>
          </w:p>
          <w:p w:rsidR="00DD4FE0" w:rsidRPr="00A97646" w:rsidRDefault="00DD4FE0" w:rsidP="00DD4FE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b/>
                <w:color w:val="231F20"/>
                <w:sz w:val="18"/>
              </w:rPr>
              <w:t>на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плоскости</w:t>
            </w:r>
          </w:p>
        </w:tc>
        <w:tc>
          <w:tcPr>
            <w:tcW w:w="1271" w:type="dxa"/>
          </w:tcPr>
          <w:p w:rsidR="00DD4FE0" w:rsidRPr="00A97646" w:rsidRDefault="00DD4FE0" w:rsidP="00DD4FE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14</w:t>
            </w:r>
          </w:p>
        </w:tc>
        <w:tc>
          <w:tcPr>
            <w:tcW w:w="7272" w:type="dxa"/>
          </w:tcPr>
          <w:p w:rsidR="00DD4FE0" w:rsidRPr="00A97646" w:rsidRDefault="00DD4FE0" w:rsidP="00DD4FE0">
            <w:pPr>
              <w:pStyle w:val="TableParagraph"/>
              <w:spacing w:before="86" w:line="230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Изображать </w:t>
            </w:r>
            <w:r w:rsidRPr="00A97646">
              <w:rPr>
                <w:color w:val="231F20"/>
                <w:w w:val="115"/>
                <w:sz w:val="18"/>
              </w:rPr>
              <w:t>на нелинованной и клетчатой бумаге с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спользованием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чертёжных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нструментов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четырёхугольники с заданными свойствами: с параллельными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ерпендикулярными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авными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торонами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ямыми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углами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р.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авнобедренный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треугольник.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Предлагать</w:t>
            </w:r>
            <w:r w:rsidRPr="00A97646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и</w:t>
            </w:r>
            <w:r w:rsidRPr="00A97646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обсуждать</w:t>
            </w:r>
            <w:r w:rsidRPr="00A97646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способы,</w:t>
            </w:r>
            <w:r w:rsidRPr="00A97646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алгоритмы</w:t>
            </w:r>
            <w:r w:rsidRPr="00A97646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color w:val="231F20"/>
                <w:w w:val="105"/>
                <w:sz w:val="18"/>
              </w:rPr>
              <w:t>по</w:t>
            </w:r>
            <w:r w:rsidRPr="00A97646">
              <w:rPr>
                <w:color w:val="231F20"/>
                <w:w w:val="115"/>
                <w:sz w:val="18"/>
              </w:rPr>
              <w:t>строения.</w:t>
            </w:r>
          </w:p>
          <w:p w:rsidR="00DD4FE0" w:rsidRPr="00A97646" w:rsidRDefault="00DD4FE0" w:rsidP="00DD4FE0">
            <w:pPr>
              <w:pStyle w:val="TableParagraph"/>
              <w:spacing w:before="3" w:line="228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>Исследовать</w:t>
            </w:r>
            <w:r w:rsidRPr="00A97646">
              <w:rPr>
                <w:color w:val="231F20"/>
                <w:w w:val="115"/>
                <w:sz w:val="18"/>
              </w:rPr>
              <w:t>, используя эксперимент, наблюдение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моделирование,</w:t>
            </w:r>
            <w:r w:rsidRPr="00A97646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>свойства</w:t>
            </w:r>
            <w:r w:rsidRPr="00A97646">
              <w:rPr>
                <w:b/>
                <w:color w:val="231F20"/>
                <w:spacing w:val="-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ямоугольника,</w:t>
            </w:r>
            <w:r w:rsidRPr="00A97646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вадрата,</w:t>
            </w:r>
            <w:r w:rsidRPr="00A97646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 xml:space="preserve">разбивать на треугольники. </w:t>
            </w:r>
            <w:r w:rsidRPr="00A97646">
              <w:rPr>
                <w:b/>
                <w:color w:val="231F20"/>
                <w:w w:val="110"/>
                <w:sz w:val="18"/>
              </w:rPr>
              <w:t>Обосновывать, опровер</w:t>
            </w:r>
            <w:r w:rsidRPr="00A97646">
              <w:rPr>
                <w:b/>
                <w:color w:val="231F20"/>
                <w:w w:val="115"/>
                <w:sz w:val="18"/>
              </w:rPr>
              <w:t xml:space="preserve">гать </w:t>
            </w:r>
            <w:r w:rsidRPr="00A97646">
              <w:rPr>
                <w:color w:val="231F20"/>
                <w:w w:val="115"/>
                <w:sz w:val="18"/>
              </w:rPr>
              <w:t xml:space="preserve">с помощью контрпримеров утверждения о прямоугольнике, квадрате, </w:t>
            </w:r>
            <w:r w:rsidRPr="00A97646">
              <w:rPr>
                <w:b/>
                <w:color w:val="231F20"/>
                <w:w w:val="115"/>
                <w:sz w:val="18"/>
              </w:rPr>
              <w:t xml:space="preserve">распознавать </w:t>
            </w:r>
            <w:r w:rsidRPr="00A97646">
              <w:rPr>
                <w:color w:val="231F20"/>
                <w:w w:val="115"/>
                <w:sz w:val="18"/>
              </w:rPr>
              <w:t>верные и неверные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утверждения.</w:t>
            </w:r>
          </w:p>
          <w:p w:rsidR="00DD4FE0" w:rsidRPr="00A97646" w:rsidRDefault="00DD4FE0" w:rsidP="00DD4FE0">
            <w:pPr>
              <w:pStyle w:val="TableParagraph"/>
              <w:spacing w:before="1" w:line="228" w:lineRule="auto"/>
              <w:ind w:left="168" w:right="161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Измерять и строить </w:t>
            </w:r>
            <w:r w:rsidRPr="00A97646">
              <w:rPr>
                <w:color w:val="231F20"/>
                <w:w w:val="110"/>
                <w:sz w:val="18"/>
              </w:rPr>
              <w:t>с помощью транспортира углы, в</w:t>
            </w:r>
            <w:r w:rsidRPr="00A97646"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 xml:space="preserve">том числе в многоугольнике, 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сравнивать </w:t>
            </w:r>
            <w:r w:rsidRPr="00A97646">
              <w:rPr>
                <w:color w:val="231F20"/>
                <w:w w:val="110"/>
                <w:sz w:val="18"/>
              </w:rPr>
              <w:t xml:space="preserve">углы; 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распознавать </w:t>
            </w:r>
            <w:r w:rsidRPr="00A97646">
              <w:rPr>
                <w:color w:val="231F20"/>
                <w:w w:val="110"/>
                <w:sz w:val="18"/>
              </w:rPr>
              <w:t>острые, прямые, тупые, развёрнутые углы.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Распознавать,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изображать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остроугольный,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прямоугольный,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тупоугольный,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равнобедренный,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равносторонний</w:t>
            </w:r>
            <w:r w:rsidRPr="00A97646">
              <w:rPr>
                <w:color w:val="231F20"/>
                <w:spacing w:val="18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треугольники.</w:t>
            </w:r>
          </w:p>
          <w:p w:rsidR="00DD4FE0" w:rsidRPr="00A97646" w:rsidRDefault="00DD4FE0" w:rsidP="00DD4FE0">
            <w:pPr>
              <w:pStyle w:val="a8"/>
              <w:rPr>
                <w:sz w:val="24"/>
                <w:szCs w:val="24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Вычислять </w:t>
            </w:r>
            <w:r w:rsidRPr="00A97646">
              <w:rPr>
                <w:color w:val="231F20"/>
                <w:w w:val="110"/>
                <w:sz w:val="18"/>
              </w:rPr>
              <w:t>периметр многоугольника, площадь мно</w:t>
            </w:r>
            <w:r w:rsidRPr="00A97646">
              <w:rPr>
                <w:color w:val="231F20"/>
                <w:w w:val="115"/>
                <w:sz w:val="18"/>
              </w:rPr>
              <w:t>гоугольника разбиением на прямоугольники, на равные фигуры, использовать метрические единицы из</w:t>
            </w:r>
            <w:r w:rsidRPr="00A97646">
              <w:rPr>
                <w:color w:val="231F20"/>
                <w:w w:val="120"/>
                <w:sz w:val="18"/>
              </w:rPr>
              <w:t>мерения</w:t>
            </w:r>
            <w:r w:rsidRPr="00A97646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длины</w:t>
            </w:r>
            <w:r w:rsidRPr="00A97646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и</w:t>
            </w:r>
            <w:r w:rsidRPr="00A97646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площади.</w:t>
            </w:r>
          </w:p>
        </w:tc>
        <w:tc>
          <w:tcPr>
            <w:tcW w:w="4349" w:type="dxa"/>
          </w:tcPr>
          <w:p w:rsidR="00DD4FE0" w:rsidRPr="00A97646" w:rsidRDefault="00824137" w:rsidP="00DD4FE0">
            <w:pPr>
              <w:rPr>
                <w:color w:val="434753"/>
                <w:shd w:val="clear" w:color="auto" w:fill="FFFFFF"/>
              </w:rPr>
            </w:pPr>
            <w:hyperlink r:id="rId41" w:history="1">
              <w:r w:rsidR="00DD4FE0" w:rsidRPr="00A97646">
                <w:rPr>
                  <w:rStyle w:val="aa"/>
                  <w:shd w:val="clear" w:color="auto" w:fill="FFFFFF"/>
                </w:rPr>
                <w:t>http://mathematics.ru/</w:t>
              </w:r>
            </w:hyperlink>
            <w:r w:rsidR="00DD4FE0" w:rsidRPr="00A97646">
              <w:rPr>
                <w:color w:val="434753"/>
                <w:shd w:val="clear" w:color="auto" w:fill="FFFFFF"/>
              </w:rPr>
              <w:t> раздел "Открытого колледжа" "Математика".</w:t>
            </w:r>
          </w:p>
          <w:p w:rsidR="00DD4FE0" w:rsidRPr="00A97646" w:rsidRDefault="00824137" w:rsidP="00DD4FE0">
            <w:pPr>
              <w:rPr>
                <w:color w:val="0000FF"/>
                <w:u w:val="single"/>
              </w:rPr>
            </w:pPr>
            <w:hyperlink r:id="rId42">
              <w:r w:rsidR="00DD4FE0" w:rsidRPr="00A97646">
                <w:rPr>
                  <w:color w:val="0000FF"/>
                  <w:u w:val="single"/>
                </w:rPr>
                <w:t>https://www.yaklass.ru/p/geometria/8-klass/ploshchadi-figur-9235</w:t>
              </w:r>
            </w:hyperlink>
          </w:p>
          <w:p w:rsidR="00DD4FE0" w:rsidRPr="00A97646" w:rsidRDefault="00824137" w:rsidP="00DD4FE0">
            <w:pPr>
              <w:rPr>
                <w:color w:val="1155CC"/>
                <w:u w:val="single"/>
                <w:shd w:val="clear" w:color="auto" w:fill="F7FDF7"/>
              </w:rPr>
            </w:pPr>
            <w:hyperlink r:id="rId43">
              <w:r w:rsidR="00DD4FE0" w:rsidRPr="00A97646">
                <w:rPr>
                  <w:color w:val="1155CC"/>
                  <w:u w:val="single"/>
                  <w:shd w:val="clear" w:color="auto" w:fill="F7FDF7"/>
                </w:rPr>
                <w:t>https://www.yaklass.ru/p/geometria/7-klass/sootnoshenie-mezhdu-storonami-i-uglami-treugolnika-9155/summa-uglov-treugolnika-vidy-treugolnikov-9171</w:t>
              </w:r>
            </w:hyperlink>
          </w:p>
          <w:p w:rsidR="00DD4FE0" w:rsidRPr="00A97646" w:rsidRDefault="00DD4FE0" w:rsidP="00DD4FE0">
            <w:pPr>
              <w:rPr>
                <w:color w:val="1155CC"/>
                <w:u w:val="single"/>
                <w:shd w:val="clear" w:color="auto" w:fill="F7FDF7"/>
              </w:rPr>
            </w:pPr>
          </w:p>
          <w:p w:rsidR="00DD4FE0" w:rsidRPr="00A97646" w:rsidRDefault="00824137" w:rsidP="00DD4FE0">
            <w:pPr>
              <w:rPr>
                <w:color w:val="1155CC"/>
                <w:u w:val="single"/>
                <w:shd w:val="clear" w:color="auto" w:fill="F7FDF7"/>
              </w:rPr>
            </w:pPr>
            <w:hyperlink r:id="rId44">
              <w:r w:rsidR="00DD4FE0" w:rsidRPr="00A97646">
                <w:rPr>
                  <w:color w:val="1155CC"/>
                  <w:u w:val="single"/>
                  <w:shd w:val="clear" w:color="auto" w:fill="F7FDF7"/>
                </w:rPr>
                <w:t>https://www.yaklass.ru/p/geometria/8-klass/chetyrekhugolniki-9229</w:t>
              </w:r>
            </w:hyperlink>
          </w:p>
          <w:p w:rsidR="00DD4FE0" w:rsidRPr="00A97646" w:rsidRDefault="00DD4FE0" w:rsidP="00DD4FE0">
            <w:pPr>
              <w:spacing w:line="360" w:lineRule="auto"/>
              <w:rPr>
                <w:color w:val="auto"/>
                <w:sz w:val="28"/>
              </w:rPr>
            </w:pPr>
          </w:p>
        </w:tc>
      </w:tr>
      <w:tr w:rsidR="00DD4FE0" w:rsidRPr="00A97646" w:rsidTr="00DD4FE0">
        <w:tc>
          <w:tcPr>
            <w:tcW w:w="594" w:type="dxa"/>
          </w:tcPr>
          <w:p w:rsidR="00DD4FE0" w:rsidRPr="00A97646" w:rsidRDefault="00DD4FE0" w:rsidP="00DD4FE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7</w:t>
            </w:r>
          </w:p>
        </w:tc>
        <w:tc>
          <w:tcPr>
            <w:tcW w:w="2108" w:type="dxa"/>
          </w:tcPr>
          <w:p w:rsidR="00DD4FE0" w:rsidRPr="00A97646" w:rsidRDefault="00DD4FE0" w:rsidP="00DD4FE0">
            <w:pPr>
              <w:pStyle w:val="TableParagraph"/>
              <w:spacing w:before="59" w:line="228" w:lineRule="auto"/>
              <w:ind w:left="167" w:right="187"/>
              <w:rPr>
                <w:b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Положительные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и</w:t>
            </w:r>
            <w:r w:rsidRPr="00A97646">
              <w:rPr>
                <w:b/>
                <w:color w:val="231F20"/>
                <w:spacing w:val="18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отрицательные</w:t>
            </w:r>
            <w:r w:rsidRPr="00A97646">
              <w:rPr>
                <w:b/>
                <w:color w:val="231F20"/>
                <w:spacing w:val="-37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числа</w:t>
            </w:r>
          </w:p>
          <w:p w:rsidR="00DD4FE0" w:rsidRPr="00A97646" w:rsidRDefault="00DD4FE0" w:rsidP="00DD4FE0">
            <w:pPr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271" w:type="dxa"/>
          </w:tcPr>
          <w:p w:rsidR="00DD4FE0" w:rsidRPr="00A97646" w:rsidRDefault="00DD4FE0" w:rsidP="00DD4FE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40</w:t>
            </w:r>
          </w:p>
        </w:tc>
        <w:tc>
          <w:tcPr>
            <w:tcW w:w="7272" w:type="dxa"/>
          </w:tcPr>
          <w:p w:rsidR="00DD4FE0" w:rsidRPr="00A97646" w:rsidRDefault="00DD4FE0" w:rsidP="00DD4FE0">
            <w:pPr>
              <w:pStyle w:val="TableParagraph"/>
              <w:spacing w:before="58" w:line="230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Приводить примеры </w:t>
            </w:r>
            <w:r w:rsidRPr="00A97646">
              <w:rPr>
                <w:color w:val="231F20"/>
                <w:w w:val="110"/>
                <w:sz w:val="18"/>
              </w:rPr>
              <w:t>использования в реальной жиз</w:t>
            </w:r>
            <w:r w:rsidRPr="00A97646">
              <w:rPr>
                <w:color w:val="231F20"/>
                <w:w w:val="115"/>
                <w:sz w:val="18"/>
              </w:rPr>
              <w:t>ни</w:t>
            </w:r>
            <w:r w:rsidRPr="00A97646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оложительных</w:t>
            </w:r>
            <w:r w:rsidRPr="00A97646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трицательных</w:t>
            </w:r>
            <w:r w:rsidRPr="00A97646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чисел.</w:t>
            </w:r>
          </w:p>
          <w:p w:rsidR="00DD4FE0" w:rsidRPr="00A97646" w:rsidRDefault="00DD4FE0" w:rsidP="00DD4FE0">
            <w:pPr>
              <w:pStyle w:val="TableParagraph"/>
              <w:spacing w:line="228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Изображать </w:t>
            </w:r>
            <w:r w:rsidRPr="00A97646">
              <w:rPr>
                <w:color w:val="231F20"/>
                <w:w w:val="115"/>
                <w:sz w:val="18"/>
              </w:rPr>
              <w:t>целые числа, положительные и отрицательные</w:t>
            </w:r>
            <w:r w:rsidRPr="00A97646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числа</w:t>
            </w:r>
            <w:r w:rsidRPr="00A97646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точками</w:t>
            </w:r>
            <w:r w:rsidRPr="00A97646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на</w:t>
            </w:r>
            <w:r w:rsidRPr="00A97646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числовой</w:t>
            </w:r>
            <w:r w:rsidRPr="00A97646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ямой,</w:t>
            </w:r>
            <w:r w:rsidRPr="00A97646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>использовать</w:t>
            </w:r>
            <w:r w:rsidRPr="00A97646">
              <w:rPr>
                <w:b/>
                <w:color w:val="231F20"/>
                <w:spacing w:val="1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числовую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ямую</w:t>
            </w:r>
            <w:r w:rsidRPr="00A97646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ля</w:t>
            </w:r>
            <w:r w:rsidRPr="00A97646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равнения</w:t>
            </w:r>
            <w:r w:rsidRPr="00A97646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чисел.</w:t>
            </w:r>
          </w:p>
          <w:p w:rsidR="00DD4FE0" w:rsidRPr="00A97646" w:rsidRDefault="00DD4FE0" w:rsidP="00DD4FE0">
            <w:pPr>
              <w:pStyle w:val="TableParagraph"/>
              <w:spacing w:line="228" w:lineRule="auto"/>
              <w:ind w:left="168"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spacing w:val="-1"/>
                <w:w w:val="110"/>
                <w:sz w:val="18"/>
              </w:rPr>
              <w:t xml:space="preserve">Применять правила </w:t>
            </w:r>
            <w:r w:rsidRPr="00A97646">
              <w:rPr>
                <w:color w:val="231F20"/>
                <w:spacing w:val="-1"/>
                <w:w w:val="110"/>
                <w:sz w:val="18"/>
              </w:rPr>
              <w:t xml:space="preserve">сравнения, 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упорядочивать </w:t>
            </w:r>
            <w:r w:rsidRPr="00A97646">
              <w:rPr>
                <w:color w:val="231F20"/>
                <w:w w:val="110"/>
                <w:sz w:val="18"/>
              </w:rPr>
              <w:t>целые</w:t>
            </w:r>
            <w:r w:rsidRPr="00A97646">
              <w:rPr>
                <w:color w:val="231F20"/>
                <w:spacing w:val="17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числа;</w:t>
            </w:r>
            <w:r w:rsidRPr="00A97646">
              <w:rPr>
                <w:color w:val="231F20"/>
                <w:spacing w:val="18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находить</w:t>
            </w:r>
            <w:r w:rsidRPr="00A97646">
              <w:rPr>
                <w:b/>
                <w:color w:val="231F20"/>
                <w:spacing w:val="23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модуль</w:t>
            </w:r>
            <w:r w:rsidRPr="00A97646">
              <w:rPr>
                <w:color w:val="231F20"/>
                <w:spacing w:val="18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числа.</w:t>
            </w:r>
          </w:p>
          <w:p w:rsidR="00DD4FE0" w:rsidRPr="00A97646" w:rsidRDefault="00DD4FE0" w:rsidP="00DD4FE0">
            <w:pPr>
              <w:pStyle w:val="TableParagraph"/>
              <w:spacing w:line="228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Формулировать правила </w:t>
            </w:r>
            <w:r w:rsidRPr="00A97646">
              <w:rPr>
                <w:color w:val="231F20"/>
                <w:w w:val="110"/>
                <w:sz w:val="18"/>
              </w:rPr>
              <w:t>вычисления с положитель</w:t>
            </w:r>
            <w:r w:rsidRPr="00A97646">
              <w:rPr>
                <w:color w:val="231F20"/>
                <w:w w:val="115"/>
                <w:sz w:val="18"/>
              </w:rPr>
              <w:t xml:space="preserve">ными и отрицательными числами, </w:t>
            </w:r>
            <w:r w:rsidRPr="00A97646">
              <w:rPr>
                <w:b/>
                <w:color w:val="231F20"/>
                <w:w w:val="115"/>
                <w:sz w:val="18"/>
              </w:rPr>
              <w:t xml:space="preserve">находить значения </w:t>
            </w:r>
            <w:r w:rsidRPr="00A97646">
              <w:rPr>
                <w:b/>
                <w:color w:val="231F20"/>
                <w:spacing w:val="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 xml:space="preserve">числовых </w:t>
            </w:r>
            <w:r w:rsidRPr="00A97646"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 xml:space="preserve">выражений, </w:t>
            </w:r>
            <w:r w:rsidRPr="00A97646"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 xml:space="preserve">содержащих </w:t>
            </w:r>
            <w:r w:rsidRPr="00A97646"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ействия</w:t>
            </w:r>
            <w:r w:rsidRPr="00A97646"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</w:t>
            </w:r>
            <w:r w:rsidRPr="00A97646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оложительными</w:t>
            </w:r>
            <w:r w:rsidRPr="00A97646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трицательными</w:t>
            </w:r>
            <w:r w:rsidRPr="00A97646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числами.</w:t>
            </w:r>
          </w:p>
          <w:p w:rsidR="00DD4FE0" w:rsidRPr="00A97646" w:rsidRDefault="00DD4FE0" w:rsidP="00DD4FE0">
            <w:pPr>
              <w:pStyle w:val="a8"/>
              <w:rPr>
                <w:sz w:val="24"/>
                <w:szCs w:val="24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>Применять</w:t>
            </w:r>
            <w:r w:rsidRPr="00A97646">
              <w:rPr>
                <w:b/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>свойства</w:t>
            </w:r>
            <w:r w:rsidRPr="00A97646">
              <w:rPr>
                <w:b/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ложения и умножения для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еобразования</w:t>
            </w:r>
            <w:r w:rsidRPr="00A97646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умм</w:t>
            </w:r>
            <w:r w:rsidRPr="00A97646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оизведений</w:t>
            </w:r>
          </w:p>
        </w:tc>
        <w:tc>
          <w:tcPr>
            <w:tcW w:w="4349" w:type="dxa"/>
          </w:tcPr>
          <w:p w:rsidR="00DD4FE0" w:rsidRPr="00A97646" w:rsidRDefault="00824137" w:rsidP="00DD4FE0">
            <w:pPr>
              <w:spacing w:line="360" w:lineRule="auto"/>
              <w:rPr>
                <w:color w:val="1155CC"/>
                <w:u w:val="single"/>
                <w:shd w:val="clear" w:color="auto" w:fill="F7FDF7"/>
              </w:rPr>
            </w:pPr>
            <w:hyperlink r:id="rId45">
              <w:r w:rsidR="00DD4FE0" w:rsidRPr="00A97646">
                <w:rPr>
                  <w:color w:val="1155CC"/>
                  <w:u w:val="single"/>
                  <w:shd w:val="clear" w:color="auto" w:fill="F7FDF7"/>
                </w:rPr>
                <w:t>https://www.yaklass.ru/p/matematika/6-klass/ratcionalnye-chisla-13871</w:t>
              </w:r>
            </w:hyperlink>
          </w:p>
          <w:p w:rsidR="00DD4FE0" w:rsidRPr="00A97646" w:rsidRDefault="00824137" w:rsidP="00DD4FE0">
            <w:pPr>
              <w:spacing w:line="360" w:lineRule="auto"/>
              <w:rPr>
                <w:color w:val="auto"/>
                <w:sz w:val="28"/>
              </w:rPr>
            </w:pPr>
            <w:hyperlink r:id="rId46">
              <w:r w:rsidR="00DD4FE0" w:rsidRPr="00A97646">
                <w:rPr>
                  <w:color w:val="1155CC"/>
                  <w:u w:val="single"/>
                  <w:shd w:val="clear" w:color="auto" w:fill="F7FDF7"/>
                </w:rPr>
                <w:t>https://www.yaklass.ru/p/matematika/6-klass/ratcionalnye-chisla-13871/protivopolozhnye-chisla-modul-chisla-tcelye-i-ratcionalnye-chisla-13770</w:t>
              </w:r>
            </w:hyperlink>
          </w:p>
        </w:tc>
      </w:tr>
      <w:tr w:rsidR="00DD4FE0" w:rsidRPr="00A97646" w:rsidTr="00DD4FE0">
        <w:tc>
          <w:tcPr>
            <w:tcW w:w="594" w:type="dxa"/>
          </w:tcPr>
          <w:p w:rsidR="00DD4FE0" w:rsidRPr="00A97646" w:rsidRDefault="00DD4FE0" w:rsidP="00DD4FE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8</w:t>
            </w:r>
          </w:p>
        </w:tc>
        <w:tc>
          <w:tcPr>
            <w:tcW w:w="2108" w:type="dxa"/>
          </w:tcPr>
          <w:p w:rsidR="00DD4FE0" w:rsidRPr="00A97646" w:rsidRDefault="00DD4FE0" w:rsidP="00DD4FE0">
            <w:pPr>
              <w:pStyle w:val="TableParagraph"/>
              <w:spacing w:before="57" w:line="228" w:lineRule="auto"/>
              <w:ind w:left="167" w:right="235"/>
              <w:rPr>
                <w:b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Представление</w:t>
            </w:r>
            <w:r w:rsidRPr="00A97646">
              <w:rPr>
                <w:b/>
                <w:color w:val="231F20"/>
                <w:spacing w:val="-37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данных</w:t>
            </w:r>
          </w:p>
          <w:p w:rsidR="00DD4FE0" w:rsidRPr="00A97646" w:rsidRDefault="00DD4FE0" w:rsidP="00DD4FE0">
            <w:pPr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271" w:type="dxa"/>
          </w:tcPr>
          <w:p w:rsidR="00DD4FE0" w:rsidRPr="00A97646" w:rsidRDefault="00DD4FE0" w:rsidP="00DD4FE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6</w:t>
            </w:r>
          </w:p>
        </w:tc>
        <w:tc>
          <w:tcPr>
            <w:tcW w:w="7272" w:type="dxa"/>
          </w:tcPr>
          <w:p w:rsidR="00DD4FE0" w:rsidRPr="00A97646" w:rsidRDefault="00DD4FE0" w:rsidP="00DD4FE0">
            <w:pPr>
              <w:pStyle w:val="TableParagraph"/>
              <w:spacing w:before="55" w:line="230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>Объяснять</w:t>
            </w:r>
            <w:r w:rsidRPr="00A97646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и</w:t>
            </w:r>
            <w:r w:rsidRPr="00A97646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иллюстрировать</w:t>
            </w:r>
            <w:r w:rsidRPr="00A97646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понятие</w:t>
            </w:r>
            <w:r w:rsidRPr="00A97646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color w:val="231F20"/>
                <w:w w:val="105"/>
                <w:sz w:val="18"/>
              </w:rPr>
              <w:t>прямоуголь</w:t>
            </w:r>
            <w:r w:rsidRPr="00A97646">
              <w:rPr>
                <w:color w:val="231F20"/>
                <w:w w:val="115"/>
                <w:sz w:val="18"/>
              </w:rPr>
              <w:t>ной системы координат на плоскости, использовать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 xml:space="preserve">терминологию; </w:t>
            </w:r>
            <w:r w:rsidRPr="00A97646">
              <w:rPr>
                <w:b/>
                <w:color w:val="231F20"/>
                <w:w w:val="115"/>
                <w:sz w:val="18"/>
              </w:rPr>
              <w:t xml:space="preserve">строить </w:t>
            </w:r>
            <w:r w:rsidRPr="00A97646">
              <w:rPr>
                <w:color w:val="231F20"/>
                <w:w w:val="115"/>
                <w:sz w:val="18"/>
              </w:rPr>
              <w:t>на координатной плоскости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точки</w:t>
            </w:r>
            <w:r w:rsidRPr="00A97646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фигуры</w:t>
            </w:r>
            <w:r w:rsidRPr="00A97646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о</w:t>
            </w:r>
            <w:r w:rsidRPr="00A97646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заданным</w:t>
            </w:r>
            <w:r w:rsidRPr="00A97646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оординатам,</w:t>
            </w:r>
            <w:r w:rsidRPr="00A97646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>находить</w:t>
            </w:r>
            <w:r w:rsidRPr="00A97646">
              <w:rPr>
                <w:b/>
                <w:color w:val="231F20"/>
                <w:spacing w:val="-4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оординаты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точек.</w:t>
            </w:r>
          </w:p>
          <w:p w:rsidR="00DD4FE0" w:rsidRPr="00A97646" w:rsidRDefault="00DD4FE0" w:rsidP="00DD4FE0">
            <w:pPr>
              <w:pStyle w:val="a8"/>
              <w:rPr>
                <w:sz w:val="24"/>
                <w:szCs w:val="24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Читать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столбчатые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и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круговые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диаграммы;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spacing w:val="-1"/>
                <w:w w:val="110"/>
                <w:sz w:val="18"/>
              </w:rPr>
              <w:t xml:space="preserve">интерпретировать </w:t>
            </w:r>
            <w:r w:rsidRPr="00A97646">
              <w:rPr>
                <w:color w:val="231F20"/>
                <w:w w:val="110"/>
                <w:sz w:val="18"/>
              </w:rPr>
              <w:t xml:space="preserve">данные; 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строить </w:t>
            </w:r>
            <w:r w:rsidRPr="00A97646">
              <w:rPr>
                <w:color w:val="231F20"/>
                <w:w w:val="110"/>
                <w:sz w:val="18"/>
              </w:rPr>
              <w:t>столбчатые диаграммы.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 Использовать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информацию,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представленную в та</w:t>
            </w:r>
            <w:r w:rsidRPr="00A97646">
              <w:rPr>
                <w:color w:val="231F20"/>
                <w:w w:val="115"/>
                <w:sz w:val="18"/>
              </w:rPr>
              <w:t>блицах, на диаграммах для решения текстовых задач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задач</w:t>
            </w:r>
            <w:r w:rsidRPr="00A97646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з</w:t>
            </w:r>
            <w:r w:rsidRPr="00A97646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еальной</w:t>
            </w:r>
            <w:r w:rsidRPr="00A97646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жизни</w:t>
            </w:r>
          </w:p>
        </w:tc>
        <w:tc>
          <w:tcPr>
            <w:tcW w:w="4349" w:type="dxa"/>
          </w:tcPr>
          <w:p w:rsidR="00DD4FE0" w:rsidRPr="00A97646" w:rsidRDefault="00824137" w:rsidP="00DD4FE0">
            <w:pPr>
              <w:rPr>
                <w:color w:val="1155CC"/>
                <w:u w:val="single"/>
              </w:rPr>
            </w:pPr>
            <w:hyperlink r:id="rId47">
              <w:r w:rsidR="00DD4FE0" w:rsidRPr="00A97646">
                <w:rPr>
                  <w:color w:val="1155CC"/>
                  <w:u w:val="single"/>
                </w:rPr>
                <w:t>https://ped-kopilka.ru/blogs/smirnova-larisa-vladimirovna/urok-matematiki-po-teme-diagramy-v-6-klase.html</w:t>
              </w:r>
            </w:hyperlink>
          </w:p>
          <w:p w:rsidR="00DD4FE0" w:rsidRPr="00A97646" w:rsidRDefault="00824137" w:rsidP="00DD4FE0">
            <w:pPr>
              <w:rPr>
                <w:color w:val="1155CC"/>
                <w:u w:val="single"/>
              </w:rPr>
            </w:pPr>
            <w:hyperlink r:id="rId48" w:history="1">
              <w:r w:rsidR="00DD4FE0" w:rsidRPr="00A97646">
                <w:rPr>
                  <w:rStyle w:val="aa"/>
                </w:rPr>
                <w:t>https://resh.edu.ru/subject/lesson/6851/main</w:t>
              </w:r>
            </w:hyperlink>
          </w:p>
          <w:p w:rsidR="00DD4FE0" w:rsidRPr="00A97646" w:rsidRDefault="00824137" w:rsidP="00DD4FE0">
            <w:hyperlink r:id="rId49">
              <w:r w:rsidR="00DD4FE0" w:rsidRPr="00A97646">
                <w:rPr>
                  <w:color w:val="1155CC"/>
                  <w:u w:val="single"/>
                  <w:shd w:val="clear" w:color="auto" w:fill="F7FDF7"/>
                </w:rPr>
                <w:t>https://www.yaklass.ru/p/matematika/6-klass/ratcionalnye-chisla-13871/koordinaty-koordinatnaia-ploskost-koordinaty-tochki-13639</w:t>
              </w:r>
            </w:hyperlink>
          </w:p>
        </w:tc>
      </w:tr>
      <w:tr w:rsidR="00DD4FE0" w:rsidRPr="00A97646" w:rsidTr="00DD4FE0">
        <w:tc>
          <w:tcPr>
            <w:tcW w:w="594" w:type="dxa"/>
          </w:tcPr>
          <w:p w:rsidR="00DD4FE0" w:rsidRPr="00A97646" w:rsidRDefault="00DD4FE0" w:rsidP="00DD4FE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9</w:t>
            </w:r>
          </w:p>
        </w:tc>
        <w:tc>
          <w:tcPr>
            <w:tcW w:w="2108" w:type="dxa"/>
          </w:tcPr>
          <w:p w:rsidR="00DD4FE0" w:rsidRPr="00A97646" w:rsidRDefault="00DD4FE0" w:rsidP="00DD4FE0">
            <w:pPr>
              <w:pStyle w:val="TableParagraph"/>
              <w:spacing w:before="88" w:line="228" w:lineRule="auto"/>
              <w:ind w:left="167" w:right="736"/>
              <w:rPr>
                <w:b/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>Наглядная</w:t>
            </w:r>
            <w:r w:rsidRPr="00A97646">
              <w:rPr>
                <w:b/>
                <w:color w:val="231F20"/>
                <w:w w:val="104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геометрия.</w:t>
            </w:r>
          </w:p>
          <w:p w:rsidR="00DD4FE0" w:rsidRPr="00A97646" w:rsidRDefault="00DD4FE0" w:rsidP="00DD4FE0">
            <w:pPr>
              <w:pStyle w:val="TableParagraph"/>
              <w:spacing w:line="196" w:lineRule="exact"/>
              <w:ind w:left="167"/>
              <w:rPr>
                <w:b/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>Фигуры</w:t>
            </w:r>
          </w:p>
          <w:p w:rsidR="00DD4FE0" w:rsidRPr="00A97646" w:rsidRDefault="00DD4FE0" w:rsidP="00DD4FE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b/>
                <w:color w:val="231F20"/>
                <w:sz w:val="18"/>
              </w:rPr>
              <w:t>в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пространстве</w:t>
            </w:r>
          </w:p>
        </w:tc>
        <w:tc>
          <w:tcPr>
            <w:tcW w:w="1271" w:type="dxa"/>
          </w:tcPr>
          <w:p w:rsidR="00DD4FE0" w:rsidRPr="00A97646" w:rsidRDefault="00DD4FE0" w:rsidP="00DD4FE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9</w:t>
            </w:r>
          </w:p>
        </w:tc>
        <w:tc>
          <w:tcPr>
            <w:tcW w:w="7272" w:type="dxa"/>
          </w:tcPr>
          <w:p w:rsidR="00DD4FE0" w:rsidRPr="00A97646" w:rsidRDefault="00DD4FE0" w:rsidP="00DD4FE0">
            <w:pPr>
              <w:pStyle w:val="TableParagraph"/>
              <w:spacing w:before="88" w:line="228" w:lineRule="auto"/>
              <w:ind w:left="168" w:right="159" w:hanging="1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Распознавать </w:t>
            </w:r>
            <w:r w:rsidRPr="00A97646">
              <w:rPr>
                <w:color w:val="231F20"/>
                <w:w w:val="110"/>
                <w:sz w:val="18"/>
              </w:rPr>
              <w:t xml:space="preserve">на чертежах, рисунках, 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описывать </w:t>
            </w:r>
            <w:r w:rsidRPr="00A97646">
              <w:rPr>
                <w:color w:val="231F20"/>
                <w:w w:val="110"/>
                <w:sz w:val="18"/>
              </w:rPr>
              <w:t>пи</w:t>
            </w:r>
            <w:r w:rsidRPr="00A97646">
              <w:rPr>
                <w:color w:val="231F20"/>
                <w:w w:val="115"/>
                <w:sz w:val="18"/>
              </w:rPr>
              <w:t xml:space="preserve">рамиду, призму, цилиндр, конус, шар, </w:t>
            </w:r>
            <w:r w:rsidRPr="00A97646">
              <w:rPr>
                <w:b/>
                <w:color w:val="231F20"/>
                <w:w w:val="115"/>
                <w:sz w:val="18"/>
              </w:rPr>
              <w:t>изображать</w:t>
            </w:r>
            <w:r w:rsidRPr="00A97646">
              <w:rPr>
                <w:b/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 xml:space="preserve">их от руки, </w:t>
            </w:r>
            <w:r w:rsidRPr="00A97646">
              <w:rPr>
                <w:b/>
                <w:color w:val="231F20"/>
                <w:w w:val="115"/>
                <w:sz w:val="18"/>
              </w:rPr>
              <w:t xml:space="preserve">моделировать </w:t>
            </w:r>
            <w:r w:rsidRPr="00A97646">
              <w:rPr>
                <w:color w:val="231F20"/>
                <w:w w:val="115"/>
                <w:sz w:val="18"/>
              </w:rPr>
              <w:t>из бумаги, пластилина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 xml:space="preserve">проволоки и др. 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Приводить примеры </w:t>
            </w:r>
            <w:r w:rsidRPr="00A97646">
              <w:rPr>
                <w:color w:val="231F20"/>
                <w:w w:val="110"/>
                <w:sz w:val="18"/>
              </w:rPr>
              <w:t>объектов окру</w:t>
            </w:r>
            <w:r w:rsidRPr="00A97646">
              <w:rPr>
                <w:color w:val="231F20"/>
                <w:w w:val="115"/>
                <w:sz w:val="18"/>
              </w:rPr>
              <w:t>жающего</w:t>
            </w:r>
            <w:r w:rsidRPr="00A97646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мира,</w:t>
            </w:r>
            <w:r w:rsidRPr="00A97646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меющих</w:t>
            </w:r>
            <w:r w:rsidRPr="00A97646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формы</w:t>
            </w:r>
            <w:r w:rsidRPr="00A97646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названных</w:t>
            </w:r>
            <w:r w:rsidRPr="00A97646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тел.</w:t>
            </w:r>
          </w:p>
          <w:p w:rsidR="00DD4FE0" w:rsidRPr="00A97646" w:rsidRDefault="00DD4FE0" w:rsidP="00DD4FE0">
            <w:pPr>
              <w:pStyle w:val="TableParagraph"/>
              <w:spacing w:line="230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 xml:space="preserve">Использовать терминологию: </w:t>
            </w:r>
            <w:r w:rsidRPr="00A97646">
              <w:rPr>
                <w:color w:val="231F20"/>
                <w:w w:val="105"/>
                <w:sz w:val="18"/>
              </w:rPr>
              <w:t>вершина, ребро, грань,</w:t>
            </w:r>
            <w:r w:rsidRPr="00A97646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снование,</w:t>
            </w:r>
            <w:r w:rsidRPr="00A97646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ысота,</w:t>
            </w:r>
            <w:r w:rsidRPr="00A97646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адиус</w:t>
            </w:r>
            <w:r w:rsidRPr="00A97646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иаметр,</w:t>
            </w:r>
            <w:r w:rsidRPr="00A97646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азвёртка.</w:t>
            </w:r>
          </w:p>
          <w:p w:rsidR="00DD4FE0" w:rsidRPr="00A97646" w:rsidRDefault="00DD4FE0" w:rsidP="00DD4FE0">
            <w:pPr>
              <w:pStyle w:val="TableParagraph"/>
              <w:spacing w:line="230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Изучать,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используя эксперимент, наблюдение, измерение,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моделирование,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в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том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числе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компьютерное,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и</w:t>
            </w:r>
            <w:r w:rsidRPr="00A97646"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spacing w:val="-1"/>
                <w:w w:val="110"/>
                <w:sz w:val="18"/>
              </w:rPr>
              <w:t xml:space="preserve">описывать 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свойства </w:t>
            </w:r>
            <w:r w:rsidRPr="00A97646">
              <w:rPr>
                <w:color w:val="231F20"/>
                <w:w w:val="110"/>
                <w:sz w:val="18"/>
              </w:rPr>
              <w:t xml:space="preserve">названных тел, </w:t>
            </w:r>
            <w:r w:rsidRPr="00A97646">
              <w:rPr>
                <w:b/>
                <w:color w:val="231F20"/>
                <w:w w:val="110"/>
                <w:sz w:val="18"/>
              </w:rPr>
              <w:t>выявлять сходства и различия</w:t>
            </w:r>
            <w:r w:rsidRPr="00A97646">
              <w:rPr>
                <w:color w:val="231F20"/>
                <w:w w:val="110"/>
                <w:sz w:val="18"/>
              </w:rPr>
              <w:t>: между пирамидой и призмой; между</w:t>
            </w:r>
            <w:r w:rsidRPr="00A97646">
              <w:rPr>
                <w:color w:val="231F20"/>
                <w:spacing w:val="20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цилиндром,</w:t>
            </w:r>
            <w:r w:rsidRPr="00A97646">
              <w:rPr>
                <w:color w:val="231F20"/>
                <w:spacing w:val="20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конусом</w:t>
            </w:r>
            <w:r w:rsidRPr="00A97646">
              <w:rPr>
                <w:color w:val="231F20"/>
                <w:spacing w:val="2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и</w:t>
            </w:r>
            <w:r w:rsidRPr="00A97646">
              <w:rPr>
                <w:color w:val="231F20"/>
                <w:spacing w:val="20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шаром.</w:t>
            </w:r>
          </w:p>
          <w:p w:rsidR="00DD4FE0" w:rsidRPr="00A97646" w:rsidRDefault="00DD4FE0" w:rsidP="00DD4FE0">
            <w:pPr>
              <w:pStyle w:val="TableParagraph"/>
              <w:spacing w:line="228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>Распознавать</w:t>
            </w:r>
            <w:r w:rsidRPr="00A97646">
              <w:rPr>
                <w:b/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азвёртки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араллелепипеда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уба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 xml:space="preserve">призмы, пирамиды, конуса, цилиндра; </w:t>
            </w:r>
            <w:r w:rsidRPr="00A97646">
              <w:rPr>
                <w:b/>
                <w:color w:val="231F20"/>
                <w:w w:val="115"/>
                <w:sz w:val="18"/>
              </w:rPr>
              <w:t xml:space="preserve">конструировать </w:t>
            </w:r>
            <w:r w:rsidRPr="00A97646">
              <w:rPr>
                <w:color w:val="231F20"/>
                <w:w w:val="115"/>
                <w:sz w:val="18"/>
              </w:rPr>
              <w:t>данные тела из развёрток, создавать их модели.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Создавать модели </w:t>
            </w:r>
            <w:r w:rsidRPr="00A97646">
              <w:rPr>
                <w:color w:val="231F20"/>
                <w:w w:val="110"/>
                <w:sz w:val="18"/>
              </w:rPr>
              <w:t>пространственных фигур (из бума</w:t>
            </w:r>
            <w:r w:rsidRPr="00A97646"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ги,</w:t>
            </w:r>
            <w:r w:rsidRPr="00A97646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оволоки,</w:t>
            </w:r>
            <w:r w:rsidRPr="00A97646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ластилина</w:t>
            </w:r>
            <w:r w:rsidRPr="00A97646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р.)</w:t>
            </w:r>
          </w:p>
          <w:p w:rsidR="00DD4FE0" w:rsidRPr="00A97646" w:rsidRDefault="00DD4FE0" w:rsidP="00DD4FE0">
            <w:pPr>
              <w:pStyle w:val="TableParagraph"/>
              <w:spacing w:line="230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Измерять на моделях: </w:t>
            </w:r>
            <w:r w:rsidRPr="00A97646">
              <w:rPr>
                <w:color w:val="231F20"/>
                <w:w w:val="110"/>
                <w:sz w:val="18"/>
              </w:rPr>
              <w:t>длины рёбер многогранников,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иаметр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шара.</w:t>
            </w:r>
          </w:p>
          <w:p w:rsidR="00DD4FE0" w:rsidRPr="00A97646" w:rsidRDefault="00DD4FE0" w:rsidP="00DD4FE0">
            <w:pPr>
              <w:pStyle w:val="TableParagraph"/>
              <w:spacing w:line="230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Выводить формулу </w:t>
            </w:r>
            <w:r w:rsidRPr="00A97646">
              <w:rPr>
                <w:color w:val="231F20"/>
                <w:w w:val="110"/>
                <w:sz w:val="18"/>
              </w:rPr>
              <w:t>объёма прямоугольного параллелепипеда.</w:t>
            </w:r>
          </w:p>
          <w:p w:rsidR="00DD4FE0" w:rsidRPr="00A97646" w:rsidRDefault="00DD4FE0" w:rsidP="00DD4FE0">
            <w:pPr>
              <w:pStyle w:val="a8"/>
              <w:rPr>
                <w:sz w:val="24"/>
                <w:szCs w:val="24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Вычислять по формулам: </w:t>
            </w:r>
            <w:r w:rsidRPr="00A97646">
              <w:rPr>
                <w:color w:val="231F20"/>
                <w:w w:val="110"/>
                <w:sz w:val="18"/>
              </w:rPr>
              <w:t>объём прямоугольного па</w:t>
            </w:r>
            <w:r w:rsidRPr="00A97646"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аллелепипеда, куба; использовать единицы измере</w:t>
            </w:r>
            <w:r w:rsidRPr="00A97646">
              <w:rPr>
                <w:color w:val="231F20"/>
                <w:w w:val="110"/>
                <w:sz w:val="18"/>
              </w:rPr>
              <w:t xml:space="preserve">ния объёма; 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вычислять </w:t>
            </w:r>
            <w:r w:rsidRPr="00A97646">
              <w:rPr>
                <w:color w:val="231F20"/>
                <w:w w:val="110"/>
                <w:sz w:val="18"/>
              </w:rPr>
              <w:t>объёмы тел, составленных из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 xml:space="preserve">кубов, параллелепипедов; 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решать задачи </w:t>
            </w:r>
            <w:r w:rsidRPr="00A97646">
              <w:rPr>
                <w:color w:val="231F20"/>
                <w:w w:val="110"/>
                <w:sz w:val="18"/>
              </w:rPr>
              <w:t>с реальны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ми</w:t>
            </w:r>
            <w:r w:rsidRPr="00A97646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анными</w:t>
            </w:r>
          </w:p>
        </w:tc>
        <w:tc>
          <w:tcPr>
            <w:tcW w:w="4349" w:type="dxa"/>
          </w:tcPr>
          <w:p w:rsidR="00DD4FE0" w:rsidRPr="00A97646" w:rsidRDefault="00824137" w:rsidP="00DD4FE0">
            <w:pPr>
              <w:spacing w:line="360" w:lineRule="auto"/>
              <w:rPr>
                <w:color w:val="1155CC"/>
                <w:u w:val="single"/>
                <w:shd w:val="clear" w:color="auto" w:fill="F7FDF7"/>
              </w:rPr>
            </w:pPr>
            <w:hyperlink r:id="rId50">
              <w:r w:rsidR="00DD4FE0" w:rsidRPr="00A97646">
                <w:rPr>
                  <w:color w:val="1155CC"/>
                  <w:u w:val="single"/>
                  <w:shd w:val="clear" w:color="auto" w:fill="F7FDF7"/>
                </w:rPr>
                <w:t>https://www.yaklass.ru/p/matematika/5-klass/geometricheskie-tela-13832</w:t>
              </w:r>
            </w:hyperlink>
          </w:p>
          <w:p w:rsidR="00DD4FE0" w:rsidRPr="00A97646" w:rsidRDefault="00DD4FE0" w:rsidP="00DD4FE0">
            <w:pPr>
              <w:spacing w:line="360" w:lineRule="auto"/>
              <w:rPr>
                <w:color w:val="auto"/>
                <w:sz w:val="28"/>
              </w:rPr>
            </w:pPr>
          </w:p>
        </w:tc>
      </w:tr>
      <w:tr w:rsidR="00DD4FE0" w:rsidRPr="00A97646" w:rsidTr="00DD4FE0">
        <w:tc>
          <w:tcPr>
            <w:tcW w:w="594" w:type="dxa"/>
          </w:tcPr>
          <w:p w:rsidR="00DD4FE0" w:rsidRPr="00A97646" w:rsidRDefault="00DD4FE0" w:rsidP="00DD4FE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10</w:t>
            </w:r>
          </w:p>
        </w:tc>
        <w:tc>
          <w:tcPr>
            <w:tcW w:w="2108" w:type="dxa"/>
          </w:tcPr>
          <w:p w:rsidR="00DD4FE0" w:rsidRPr="00A97646" w:rsidRDefault="00DD4FE0" w:rsidP="00DD4FE0">
            <w:pPr>
              <w:pStyle w:val="TableParagraph"/>
              <w:spacing w:before="48" w:line="197" w:lineRule="exact"/>
              <w:ind w:left="167"/>
              <w:rPr>
                <w:b/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>Повторение,</w:t>
            </w:r>
            <w:r w:rsidRPr="00A97646">
              <w:rPr>
                <w:b/>
                <w:color w:val="231F20"/>
                <w:sz w:val="18"/>
              </w:rPr>
              <w:t xml:space="preserve"> обобщение,</w:t>
            </w:r>
            <w:r w:rsidRPr="00A97646">
              <w:rPr>
                <w:b/>
                <w:color w:val="231F20"/>
                <w:w w:val="105"/>
                <w:sz w:val="18"/>
              </w:rPr>
              <w:t xml:space="preserve"> систематизация</w:t>
            </w:r>
          </w:p>
        </w:tc>
        <w:tc>
          <w:tcPr>
            <w:tcW w:w="1271" w:type="dxa"/>
          </w:tcPr>
          <w:p w:rsidR="00DD4FE0" w:rsidRPr="00A97646" w:rsidRDefault="00DD4FE0" w:rsidP="00DD4FE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20</w:t>
            </w:r>
          </w:p>
        </w:tc>
        <w:tc>
          <w:tcPr>
            <w:tcW w:w="7272" w:type="dxa"/>
          </w:tcPr>
          <w:p w:rsidR="00DD4FE0" w:rsidRPr="00A97646" w:rsidRDefault="00DD4FE0" w:rsidP="00DD4FE0">
            <w:pPr>
              <w:pStyle w:val="TableParagraph"/>
              <w:spacing w:before="48" w:line="197" w:lineRule="exact"/>
              <w:ind w:left="168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>Вычислять</w:t>
            </w:r>
            <w:r w:rsidRPr="00A97646">
              <w:rPr>
                <w:b/>
                <w:color w:val="231F20"/>
                <w:spacing w:val="1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значения</w:t>
            </w:r>
            <w:r w:rsidRPr="00A97646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ыражений,</w:t>
            </w:r>
            <w:r w:rsidRPr="00A97646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одержащих</w:t>
            </w:r>
            <w:r w:rsidRPr="00A97646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нату</w:t>
            </w:r>
            <w:r w:rsidRPr="00A97646">
              <w:rPr>
                <w:color w:val="231F20"/>
                <w:w w:val="120"/>
                <w:sz w:val="18"/>
              </w:rPr>
              <w:t>ральные,</w:t>
            </w:r>
            <w:r w:rsidRPr="00A97646">
              <w:rPr>
                <w:color w:val="231F20"/>
                <w:spacing w:val="38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целые,</w:t>
            </w:r>
            <w:r w:rsidRPr="00A97646">
              <w:rPr>
                <w:color w:val="231F20"/>
                <w:spacing w:val="38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положительные</w:t>
            </w:r>
            <w:r w:rsidRPr="00A97646">
              <w:rPr>
                <w:color w:val="231F20"/>
                <w:spacing w:val="38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и</w:t>
            </w:r>
            <w:r w:rsidRPr="00A97646">
              <w:rPr>
                <w:color w:val="231F20"/>
                <w:spacing w:val="38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отрицательные числа,</w:t>
            </w:r>
            <w:r w:rsidRPr="00A97646">
              <w:rPr>
                <w:color w:val="231F20"/>
                <w:spacing w:val="23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обыкновенные</w:t>
            </w:r>
            <w:r w:rsidRPr="00A97646">
              <w:rPr>
                <w:color w:val="231F20"/>
                <w:spacing w:val="23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и</w:t>
            </w:r>
            <w:r w:rsidRPr="00A97646">
              <w:rPr>
                <w:color w:val="231F20"/>
                <w:spacing w:val="23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десятичные</w:t>
            </w:r>
            <w:r w:rsidRPr="00A97646">
              <w:rPr>
                <w:color w:val="231F20"/>
                <w:spacing w:val="24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дроби,</w:t>
            </w:r>
            <w:r w:rsidRPr="00A97646">
              <w:rPr>
                <w:color w:val="231F20"/>
                <w:spacing w:val="23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выполнять</w:t>
            </w:r>
            <w:r w:rsidRPr="00A97646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преобразования</w:t>
            </w:r>
            <w:r w:rsidRPr="00A97646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чисел</w:t>
            </w:r>
            <w:r w:rsidRPr="00A97646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и</w:t>
            </w:r>
            <w:r w:rsidRPr="00A97646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выражений.</w:t>
            </w:r>
          </w:p>
          <w:p w:rsidR="00DD4FE0" w:rsidRPr="00A97646" w:rsidRDefault="00DD4FE0" w:rsidP="00DD4FE0">
            <w:pPr>
              <w:pStyle w:val="TableParagraph"/>
              <w:spacing w:line="192" w:lineRule="exact"/>
              <w:ind w:left="168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Выбирать </w:t>
            </w:r>
            <w:r w:rsidRPr="00A97646">
              <w:rPr>
                <w:b/>
                <w:color w:val="231F20"/>
                <w:spacing w:val="4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способ  </w:t>
            </w:r>
            <w:r w:rsidRPr="00A97646">
              <w:rPr>
                <w:b/>
                <w:color w:val="231F20"/>
                <w:spacing w:val="40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 xml:space="preserve">сравнения  </w:t>
            </w:r>
            <w:r w:rsidRPr="00A97646">
              <w:rPr>
                <w:color w:val="231F20"/>
                <w:spacing w:val="2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 xml:space="preserve">чисел,  </w:t>
            </w:r>
            <w:r w:rsidRPr="00A97646">
              <w:rPr>
                <w:color w:val="231F20"/>
                <w:spacing w:val="22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 xml:space="preserve">вычислений, </w:t>
            </w:r>
            <w:r w:rsidRPr="00A97646">
              <w:rPr>
                <w:b/>
                <w:color w:val="231F20"/>
                <w:w w:val="110"/>
                <w:sz w:val="18"/>
              </w:rPr>
              <w:t>применять</w:t>
            </w:r>
            <w:r w:rsidRPr="00A97646">
              <w:rPr>
                <w:b/>
                <w:color w:val="231F20"/>
                <w:spacing w:val="8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свойства </w:t>
            </w:r>
            <w:r w:rsidRPr="00A97646">
              <w:rPr>
                <w:b/>
                <w:color w:val="231F20"/>
                <w:spacing w:val="7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арифметических</w:t>
            </w:r>
            <w:r w:rsidRPr="00A97646">
              <w:rPr>
                <w:color w:val="231F20"/>
                <w:spacing w:val="46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действий</w:t>
            </w:r>
            <w:r w:rsidRPr="00A97646">
              <w:rPr>
                <w:color w:val="231F20"/>
                <w:spacing w:val="46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 xml:space="preserve">для </w:t>
            </w:r>
            <w:r w:rsidRPr="00A97646">
              <w:rPr>
                <w:color w:val="231F20"/>
                <w:w w:val="120"/>
                <w:sz w:val="18"/>
              </w:rPr>
              <w:t>рационализации</w:t>
            </w:r>
            <w:r w:rsidRPr="00A97646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вычислений.</w:t>
            </w:r>
          </w:p>
          <w:p w:rsidR="00DD4FE0" w:rsidRPr="00A97646" w:rsidRDefault="00DD4FE0" w:rsidP="00DD4FE0">
            <w:pPr>
              <w:pStyle w:val="TableParagraph"/>
              <w:spacing w:line="190" w:lineRule="exact"/>
              <w:ind w:left="168"/>
              <w:rPr>
                <w:b/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Решать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задачи</w:t>
            </w:r>
            <w:r w:rsidRPr="00A97646">
              <w:rPr>
                <w:b/>
                <w:color w:val="231F20"/>
                <w:spacing w:val="2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из</w:t>
            </w:r>
            <w:r w:rsidRPr="00A97646">
              <w:rPr>
                <w:color w:val="231F20"/>
                <w:spacing w:val="-5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реальной</w:t>
            </w:r>
            <w:r w:rsidRPr="00A97646">
              <w:rPr>
                <w:color w:val="231F20"/>
                <w:spacing w:val="-5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жизни,</w:t>
            </w:r>
            <w:r w:rsidRPr="00A97646">
              <w:rPr>
                <w:color w:val="231F20"/>
                <w:spacing w:val="-5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применять</w:t>
            </w:r>
            <w:r w:rsidRPr="00A97646">
              <w:rPr>
                <w:b/>
                <w:color w:val="231F20"/>
                <w:spacing w:val="2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математические</w:t>
            </w:r>
            <w:r w:rsidRPr="00A97646">
              <w:rPr>
                <w:b/>
                <w:color w:val="231F20"/>
                <w:spacing w:val="28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знания </w:t>
            </w:r>
            <w:r w:rsidRPr="00A97646">
              <w:rPr>
                <w:b/>
                <w:color w:val="231F20"/>
                <w:spacing w:val="27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 xml:space="preserve">для </w:t>
            </w:r>
            <w:r w:rsidRPr="00A97646">
              <w:rPr>
                <w:color w:val="231F20"/>
                <w:spacing w:val="15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 xml:space="preserve">решения </w:t>
            </w:r>
            <w:r w:rsidRPr="00A97646">
              <w:rPr>
                <w:color w:val="231F20"/>
                <w:spacing w:val="16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 xml:space="preserve">задач </w:t>
            </w:r>
            <w:r w:rsidRPr="00A97646">
              <w:rPr>
                <w:color w:val="231F20"/>
                <w:spacing w:val="15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 xml:space="preserve">из </w:t>
            </w:r>
            <w:r w:rsidRPr="00A97646">
              <w:rPr>
                <w:color w:val="231F20"/>
                <w:spacing w:val="16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 xml:space="preserve">других </w:t>
            </w:r>
            <w:r w:rsidRPr="00A97646">
              <w:rPr>
                <w:color w:val="231F20"/>
                <w:w w:val="115"/>
                <w:sz w:val="18"/>
              </w:rPr>
              <w:t>предметов.</w:t>
            </w:r>
          </w:p>
          <w:p w:rsidR="00DD4FE0" w:rsidRPr="00A97646" w:rsidRDefault="00DD4FE0" w:rsidP="00DD4FE0">
            <w:pPr>
              <w:pStyle w:val="TableParagraph"/>
              <w:spacing w:line="190" w:lineRule="exact"/>
              <w:ind w:left="168"/>
              <w:rPr>
                <w:b/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>Решать</w:t>
            </w:r>
            <w:r w:rsidRPr="00A97646">
              <w:rPr>
                <w:b/>
                <w:color w:val="231F20"/>
                <w:spacing w:val="-2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задачи</w:t>
            </w:r>
            <w:r w:rsidRPr="00A97646">
              <w:rPr>
                <w:b/>
                <w:color w:val="231F20"/>
                <w:spacing w:val="-2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разными</w:t>
            </w:r>
            <w:r w:rsidRPr="00A97646">
              <w:rPr>
                <w:b/>
                <w:color w:val="231F20"/>
                <w:spacing w:val="-2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способами,</w:t>
            </w:r>
            <w:r w:rsidRPr="00A97646">
              <w:rPr>
                <w:b/>
                <w:color w:val="231F20"/>
                <w:spacing w:val="-2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сравнивать,</w:t>
            </w:r>
            <w:r w:rsidRPr="00A97646">
              <w:rPr>
                <w:b/>
                <w:color w:val="231F20"/>
                <w:spacing w:val="-2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вы</w:t>
            </w:r>
            <w:r w:rsidRPr="00A97646">
              <w:rPr>
                <w:b/>
                <w:color w:val="231F20"/>
                <w:w w:val="110"/>
                <w:sz w:val="18"/>
              </w:rPr>
              <w:t>бирать</w:t>
            </w:r>
            <w:r w:rsidRPr="00A97646">
              <w:rPr>
                <w:b/>
                <w:color w:val="231F20"/>
                <w:spacing w:val="23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способы</w:t>
            </w:r>
            <w:r w:rsidRPr="00A97646">
              <w:rPr>
                <w:b/>
                <w:color w:val="231F20"/>
                <w:spacing w:val="23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решения</w:t>
            </w:r>
            <w:r w:rsidRPr="00A97646">
              <w:rPr>
                <w:color w:val="231F20"/>
                <w:spacing w:val="17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задачи.</w:t>
            </w:r>
          </w:p>
          <w:p w:rsidR="00DD4FE0" w:rsidRPr="00A97646" w:rsidRDefault="00DD4FE0" w:rsidP="00DD4FE0">
            <w:pPr>
              <w:pStyle w:val="TableParagraph"/>
              <w:spacing w:line="183" w:lineRule="exact"/>
              <w:ind w:left="168"/>
              <w:rPr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 xml:space="preserve">Осуществлять </w:t>
            </w:r>
            <w:r w:rsidRPr="00A97646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 xml:space="preserve">самоконтроль </w:t>
            </w:r>
            <w:r w:rsidRPr="00A97646">
              <w:rPr>
                <w:b/>
                <w:color w:val="231F20"/>
                <w:spacing w:val="2"/>
                <w:w w:val="105"/>
                <w:sz w:val="18"/>
              </w:rPr>
              <w:t xml:space="preserve"> </w:t>
            </w:r>
            <w:r w:rsidRPr="00A97646">
              <w:rPr>
                <w:color w:val="231F20"/>
                <w:w w:val="105"/>
                <w:sz w:val="18"/>
              </w:rPr>
              <w:t>выполняемых</w:t>
            </w:r>
            <w:r w:rsidRPr="00A97646">
              <w:rPr>
                <w:color w:val="231F20"/>
                <w:spacing w:val="38"/>
                <w:w w:val="105"/>
                <w:sz w:val="18"/>
              </w:rPr>
              <w:t xml:space="preserve"> </w:t>
            </w:r>
            <w:r w:rsidRPr="00A97646">
              <w:rPr>
                <w:color w:val="231F20"/>
                <w:w w:val="105"/>
                <w:sz w:val="18"/>
              </w:rPr>
              <w:t xml:space="preserve">действий </w:t>
            </w:r>
            <w:r w:rsidRPr="00A97646">
              <w:rPr>
                <w:color w:val="231F20"/>
                <w:w w:val="120"/>
                <w:sz w:val="18"/>
              </w:rPr>
              <w:t>и</w:t>
            </w:r>
            <w:r w:rsidRPr="00A97646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самопроверку</w:t>
            </w:r>
            <w:r w:rsidRPr="00A97646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результата</w:t>
            </w:r>
            <w:r w:rsidRPr="00A97646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вычислений</w:t>
            </w:r>
          </w:p>
        </w:tc>
        <w:tc>
          <w:tcPr>
            <w:tcW w:w="4349" w:type="dxa"/>
          </w:tcPr>
          <w:p w:rsidR="00DD4FE0" w:rsidRPr="00A97646" w:rsidRDefault="00DD4FE0" w:rsidP="00DD4FE0">
            <w:pPr>
              <w:spacing w:line="360" w:lineRule="auto"/>
              <w:rPr>
                <w:color w:val="auto"/>
                <w:sz w:val="28"/>
              </w:rPr>
            </w:pPr>
            <w:r w:rsidRPr="00A97646">
              <w:t>https://resh.edu.ru/subject/lesson/7235/start/292196</w:t>
            </w:r>
          </w:p>
        </w:tc>
      </w:tr>
    </w:tbl>
    <w:p w:rsidR="005D2DD6" w:rsidRPr="00A97646" w:rsidRDefault="005D2DD6"/>
    <w:p w:rsidR="00C36C32" w:rsidRPr="00A97646" w:rsidRDefault="00C36C32" w:rsidP="00C36C32">
      <w:pPr>
        <w:pStyle w:val="2"/>
        <w:spacing w:before="66"/>
        <w:ind w:left="114"/>
        <w:rPr>
          <w:rFonts w:ascii="Times New Roman" w:hAnsi="Times New Roman" w:cs="Times New Roman"/>
        </w:rPr>
      </w:pPr>
      <w:r w:rsidRPr="00A97646">
        <w:rPr>
          <w:rFonts w:ascii="Times New Roman" w:hAnsi="Times New Roman" w:cs="Times New Roman"/>
          <w:color w:val="231F20"/>
          <w:w w:val="90"/>
        </w:rPr>
        <w:t>ТЕМАТИЧЕСКОЕ</w:t>
      </w:r>
      <w:r w:rsidRPr="00A97646">
        <w:rPr>
          <w:rFonts w:ascii="Times New Roman" w:hAnsi="Times New Roman" w:cs="Times New Roman"/>
          <w:color w:val="231F20"/>
          <w:spacing w:val="50"/>
          <w:w w:val="90"/>
        </w:rPr>
        <w:t xml:space="preserve"> </w:t>
      </w:r>
      <w:r w:rsidRPr="00A97646">
        <w:rPr>
          <w:rFonts w:ascii="Times New Roman" w:hAnsi="Times New Roman" w:cs="Times New Roman"/>
          <w:color w:val="231F20"/>
          <w:w w:val="90"/>
        </w:rPr>
        <w:t>ПЛАНИРОВАНИЕ</w:t>
      </w:r>
      <w:r w:rsidRPr="00A97646">
        <w:rPr>
          <w:rFonts w:ascii="Times New Roman" w:hAnsi="Times New Roman" w:cs="Times New Roman"/>
          <w:color w:val="231F20"/>
          <w:spacing w:val="50"/>
          <w:w w:val="90"/>
        </w:rPr>
        <w:t xml:space="preserve"> </w:t>
      </w:r>
      <w:r w:rsidRPr="00A97646">
        <w:rPr>
          <w:rFonts w:ascii="Times New Roman" w:hAnsi="Times New Roman" w:cs="Times New Roman"/>
          <w:color w:val="231F20"/>
          <w:w w:val="90"/>
        </w:rPr>
        <w:t>УЧЕБНОГО</w:t>
      </w:r>
      <w:r w:rsidRPr="00A97646">
        <w:rPr>
          <w:rFonts w:ascii="Times New Roman" w:hAnsi="Times New Roman" w:cs="Times New Roman"/>
          <w:color w:val="231F20"/>
          <w:spacing w:val="50"/>
          <w:w w:val="90"/>
        </w:rPr>
        <w:t xml:space="preserve"> </w:t>
      </w:r>
      <w:r w:rsidRPr="00A97646">
        <w:rPr>
          <w:rFonts w:ascii="Times New Roman" w:hAnsi="Times New Roman" w:cs="Times New Roman"/>
          <w:color w:val="231F20"/>
          <w:w w:val="90"/>
        </w:rPr>
        <w:t>КУРСА</w:t>
      </w:r>
      <w:r w:rsidRPr="00A97646">
        <w:rPr>
          <w:rFonts w:ascii="Times New Roman" w:hAnsi="Times New Roman" w:cs="Times New Roman"/>
          <w:color w:val="231F20"/>
          <w:spacing w:val="48"/>
          <w:w w:val="90"/>
        </w:rPr>
        <w:t xml:space="preserve">  «АЛГЕБРА»</w:t>
      </w:r>
      <w:r w:rsidRPr="00A97646">
        <w:rPr>
          <w:rFonts w:ascii="Times New Roman" w:hAnsi="Times New Roman" w:cs="Times New Roman"/>
          <w:color w:val="231F20"/>
          <w:w w:val="90"/>
        </w:rPr>
        <w:t>(ПО</w:t>
      </w:r>
      <w:r w:rsidRPr="00A97646">
        <w:rPr>
          <w:rFonts w:ascii="Times New Roman" w:hAnsi="Times New Roman" w:cs="Times New Roman"/>
          <w:color w:val="231F20"/>
          <w:spacing w:val="50"/>
          <w:w w:val="90"/>
        </w:rPr>
        <w:t xml:space="preserve"> </w:t>
      </w:r>
      <w:r w:rsidRPr="00A97646">
        <w:rPr>
          <w:rFonts w:ascii="Times New Roman" w:hAnsi="Times New Roman" w:cs="Times New Roman"/>
          <w:color w:val="231F20"/>
          <w:w w:val="90"/>
        </w:rPr>
        <w:t>ГОДАМ</w:t>
      </w:r>
      <w:r w:rsidRPr="00A97646">
        <w:rPr>
          <w:rFonts w:ascii="Times New Roman" w:hAnsi="Times New Roman" w:cs="Times New Roman"/>
          <w:color w:val="231F20"/>
          <w:spacing w:val="51"/>
          <w:w w:val="90"/>
        </w:rPr>
        <w:t xml:space="preserve"> </w:t>
      </w:r>
      <w:r w:rsidRPr="00A97646">
        <w:rPr>
          <w:rFonts w:ascii="Times New Roman" w:hAnsi="Times New Roman" w:cs="Times New Roman"/>
          <w:color w:val="231F20"/>
          <w:w w:val="90"/>
        </w:rPr>
        <w:t>ОБУЧЕНИЯ)</w:t>
      </w:r>
    </w:p>
    <w:p w:rsidR="00C36C32" w:rsidRPr="00A97646" w:rsidRDefault="00C36C32" w:rsidP="00C36C32">
      <w:pPr>
        <w:pStyle w:val="a9"/>
        <w:numPr>
          <w:ilvl w:val="0"/>
          <w:numId w:val="35"/>
        </w:numPr>
        <w:tabs>
          <w:tab w:val="left" w:pos="310"/>
        </w:tabs>
        <w:spacing w:before="113"/>
        <w:ind w:hanging="197"/>
        <w:rPr>
          <w:rFonts w:ascii="Times New Roman" w:hAnsi="Times New Roman" w:cs="Times New Roman"/>
        </w:rPr>
      </w:pPr>
      <w:r w:rsidRPr="00A97646">
        <w:rPr>
          <w:rFonts w:ascii="Times New Roman" w:hAnsi="Times New Roman" w:cs="Times New Roman"/>
          <w:color w:val="231F20"/>
        </w:rPr>
        <w:t>класс (не</w:t>
      </w:r>
      <w:r w:rsidRPr="00A97646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A97646">
        <w:rPr>
          <w:rFonts w:ascii="Times New Roman" w:hAnsi="Times New Roman" w:cs="Times New Roman"/>
          <w:color w:val="231F20"/>
        </w:rPr>
        <w:t>менее 102</w:t>
      </w:r>
      <w:r w:rsidRPr="00A97646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A97646">
        <w:rPr>
          <w:rFonts w:ascii="Times New Roman" w:hAnsi="Times New Roman" w:cs="Times New Roman"/>
          <w:color w:val="231F20"/>
        </w:rPr>
        <w:t>ч)</w:t>
      </w:r>
    </w:p>
    <w:tbl>
      <w:tblPr>
        <w:tblStyle w:val="a7"/>
        <w:tblW w:w="15594" w:type="dxa"/>
        <w:tblInd w:w="-431" w:type="dxa"/>
        <w:tblLook w:val="04A0" w:firstRow="1" w:lastRow="0" w:firstColumn="1" w:lastColumn="0" w:noHBand="0" w:noVBand="1"/>
      </w:tblPr>
      <w:tblGrid>
        <w:gridCol w:w="595"/>
        <w:gridCol w:w="2050"/>
        <w:gridCol w:w="1247"/>
        <w:gridCol w:w="6914"/>
        <w:gridCol w:w="4788"/>
      </w:tblGrid>
      <w:tr w:rsidR="00C36C32" w:rsidRPr="00A97646" w:rsidTr="00FE3DBF">
        <w:tc>
          <w:tcPr>
            <w:tcW w:w="595" w:type="dxa"/>
          </w:tcPr>
          <w:p w:rsidR="00C36C32" w:rsidRPr="00A97646" w:rsidRDefault="00C36C32" w:rsidP="00FC7D8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№ п/п</w:t>
            </w:r>
          </w:p>
        </w:tc>
        <w:tc>
          <w:tcPr>
            <w:tcW w:w="2099" w:type="dxa"/>
          </w:tcPr>
          <w:p w:rsidR="00C36C32" w:rsidRPr="00A97646" w:rsidRDefault="00C36C32" w:rsidP="00FC7D8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Тема</w:t>
            </w:r>
          </w:p>
        </w:tc>
        <w:tc>
          <w:tcPr>
            <w:tcW w:w="1418" w:type="dxa"/>
          </w:tcPr>
          <w:p w:rsidR="00C36C32" w:rsidRPr="00A97646" w:rsidRDefault="00C36C32" w:rsidP="00FC7D8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Кол-во часов</w:t>
            </w:r>
          </w:p>
        </w:tc>
        <w:tc>
          <w:tcPr>
            <w:tcW w:w="9075" w:type="dxa"/>
          </w:tcPr>
          <w:p w:rsidR="00C36C32" w:rsidRPr="00A97646" w:rsidRDefault="00C36C32" w:rsidP="00FC7D80">
            <w:pPr>
              <w:pStyle w:val="a8"/>
              <w:rPr>
                <w:sz w:val="24"/>
                <w:szCs w:val="24"/>
              </w:rPr>
            </w:pPr>
            <w:r w:rsidRPr="00A97646">
              <w:rPr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2407" w:type="dxa"/>
          </w:tcPr>
          <w:p w:rsidR="00C36C32" w:rsidRPr="00A97646" w:rsidRDefault="00C36C32" w:rsidP="00FC7D8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ЦОР/ЭОР</w:t>
            </w:r>
          </w:p>
        </w:tc>
      </w:tr>
      <w:tr w:rsidR="00C36C32" w:rsidRPr="00A97646" w:rsidTr="00FE3DBF">
        <w:tc>
          <w:tcPr>
            <w:tcW w:w="595" w:type="dxa"/>
          </w:tcPr>
          <w:p w:rsidR="00C36C32" w:rsidRPr="00A97646" w:rsidRDefault="00FE3DBF" w:rsidP="00FC7D8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1</w:t>
            </w:r>
          </w:p>
        </w:tc>
        <w:tc>
          <w:tcPr>
            <w:tcW w:w="2099" w:type="dxa"/>
          </w:tcPr>
          <w:p w:rsidR="00FE3DBF" w:rsidRPr="00A97646" w:rsidRDefault="00FE3DBF" w:rsidP="00FE3DBF">
            <w:pPr>
              <w:pStyle w:val="TableParagraph"/>
              <w:spacing w:before="59" w:line="228" w:lineRule="auto"/>
              <w:ind w:left="167" w:right="309"/>
              <w:rPr>
                <w:b/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>Числа</w:t>
            </w:r>
            <w:r w:rsidRPr="00A97646">
              <w:rPr>
                <w:b/>
                <w:color w:val="231F20"/>
                <w:spacing w:val="10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и</w:t>
            </w:r>
            <w:r w:rsidRPr="00A97646">
              <w:rPr>
                <w:b/>
                <w:color w:val="231F20"/>
                <w:spacing w:val="10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вычисления.</w:t>
            </w:r>
          </w:p>
          <w:p w:rsidR="00C36C32" w:rsidRPr="00A97646" w:rsidRDefault="00FE3DBF" w:rsidP="00FE3DBF">
            <w:pPr>
              <w:pStyle w:val="TableParagraph"/>
              <w:spacing w:line="228" w:lineRule="auto"/>
              <w:ind w:left="167" w:right="246"/>
              <w:rPr>
                <w:b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Рациональные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числа</w:t>
            </w:r>
          </w:p>
        </w:tc>
        <w:tc>
          <w:tcPr>
            <w:tcW w:w="1418" w:type="dxa"/>
          </w:tcPr>
          <w:p w:rsidR="00C36C32" w:rsidRPr="00A97646" w:rsidRDefault="00FE3DBF" w:rsidP="00FC7D8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25</w:t>
            </w:r>
          </w:p>
        </w:tc>
        <w:tc>
          <w:tcPr>
            <w:tcW w:w="9075" w:type="dxa"/>
          </w:tcPr>
          <w:p w:rsidR="00FE3DBF" w:rsidRPr="00A97646" w:rsidRDefault="00FE3DBF" w:rsidP="00FE3DBF">
            <w:pPr>
              <w:pStyle w:val="TableParagraph"/>
              <w:spacing w:before="58" w:line="230" w:lineRule="auto"/>
              <w:ind w:left="168"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 xml:space="preserve">Систематизировать и обогащать знания </w:t>
            </w:r>
            <w:r w:rsidRPr="00A97646">
              <w:rPr>
                <w:color w:val="231F20"/>
                <w:w w:val="105"/>
                <w:sz w:val="18"/>
              </w:rPr>
              <w:t>об обыкно</w:t>
            </w:r>
            <w:r w:rsidRPr="00A97646">
              <w:rPr>
                <w:color w:val="231F20"/>
                <w:w w:val="110"/>
                <w:sz w:val="18"/>
              </w:rPr>
              <w:t>венных</w:t>
            </w:r>
            <w:r w:rsidRPr="00A97646">
              <w:rPr>
                <w:color w:val="231F20"/>
                <w:spacing w:val="19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и</w:t>
            </w:r>
            <w:r w:rsidRPr="00A97646">
              <w:rPr>
                <w:color w:val="231F20"/>
                <w:spacing w:val="20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десятичных</w:t>
            </w:r>
            <w:r w:rsidRPr="00A97646">
              <w:rPr>
                <w:color w:val="231F20"/>
                <w:spacing w:val="20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дробях.</w:t>
            </w:r>
          </w:p>
          <w:p w:rsidR="00FE3DBF" w:rsidRPr="00A97646" w:rsidRDefault="00FE3DBF" w:rsidP="00FE3DBF">
            <w:pPr>
              <w:pStyle w:val="TableParagraph"/>
              <w:spacing w:line="230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>Сравнивать и упорядочивать дроби</w:t>
            </w:r>
            <w:r w:rsidRPr="00A97646">
              <w:rPr>
                <w:color w:val="231F20"/>
                <w:w w:val="105"/>
                <w:sz w:val="18"/>
              </w:rPr>
              <w:t>, преобразовывая</w:t>
            </w:r>
            <w:r w:rsidRPr="00A97646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и необходимости десятичные дроби в обыкновенные, обыкновенные в десятичные, в частности в бесконечную</w:t>
            </w:r>
            <w:r w:rsidRPr="00A97646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есятичную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робь.</w:t>
            </w:r>
          </w:p>
          <w:p w:rsidR="00FE3DBF" w:rsidRPr="00A97646" w:rsidRDefault="00FE3DBF" w:rsidP="00FE3DBF">
            <w:pPr>
              <w:pStyle w:val="TableParagraph"/>
              <w:spacing w:line="230" w:lineRule="auto"/>
              <w:ind w:left="168"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>Применять разнообразные способы и приёмы вычисления</w:t>
            </w:r>
            <w:r w:rsidRPr="00A97646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значений</w:t>
            </w:r>
            <w:r w:rsidRPr="00A97646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дробных</w:t>
            </w:r>
            <w:r w:rsidRPr="00A97646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выражений</w:t>
            </w:r>
            <w:r w:rsidRPr="00A97646">
              <w:rPr>
                <w:color w:val="231F20"/>
                <w:w w:val="105"/>
                <w:sz w:val="18"/>
              </w:rPr>
              <w:t>, содержа</w:t>
            </w:r>
            <w:r w:rsidRPr="00A97646">
              <w:rPr>
                <w:color w:val="231F20"/>
                <w:w w:val="115"/>
                <w:sz w:val="18"/>
              </w:rPr>
              <w:t>щих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быкновенные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есятичные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роби: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заменять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и необходимости десятичную дробь обыкновенной</w:t>
            </w:r>
            <w:r w:rsidRPr="00A97646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быкновенную</w:t>
            </w:r>
            <w:r w:rsidRPr="00A97646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есятичной,</w:t>
            </w:r>
            <w:r w:rsidRPr="00A97646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иводить</w:t>
            </w:r>
            <w:r w:rsidRPr="00A97646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ыражение</w:t>
            </w:r>
            <w:r w:rsidRPr="00A97646"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 форме, наиболее удобной для вычислений, преобразовывать дробные выражения на умножение и деление десятичных дробей к действиям с целыми числами.</w:t>
            </w:r>
          </w:p>
          <w:p w:rsidR="00FE3DBF" w:rsidRPr="00A97646" w:rsidRDefault="00FE3DBF" w:rsidP="00FE3DBF">
            <w:pPr>
              <w:pStyle w:val="TableParagraph"/>
              <w:spacing w:before="4" w:line="230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 xml:space="preserve">Приводить числовые и буквенные примеры </w:t>
            </w:r>
            <w:r w:rsidRPr="00A97646">
              <w:rPr>
                <w:color w:val="231F20"/>
                <w:w w:val="105"/>
                <w:sz w:val="18"/>
              </w:rPr>
              <w:t>степени</w:t>
            </w:r>
            <w:r w:rsidRPr="00A97646">
              <w:rPr>
                <w:color w:val="231F20"/>
                <w:spacing w:val="-45"/>
                <w:w w:val="10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 xml:space="preserve">с натуральным показателем, объясняя значения основания степени и показателя степени, находить значения степеней вида </w:t>
            </w:r>
            <w:r w:rsidRPr="00A97646">
              <w:rPr>
                <w:i/>
                <w:color w:val="231F20"/>
                <w:w w:val="115"/>
                <w:sz w:val="18"/>
              </w:rPr>
              <w:t>a</w:t>
            </w:r>
            <w:r w:rsidRPr="00A97646">
              <w:rPr>
                <w:i/>
                <w:color w:val="231F20"/>
                <w:w w:val="115"/>
                <w:sz w:val="18"/>
                <w:vertAlign w:val="superscript"/>
              </w:rPr>
              <w:t>n</w:t>
            </w:r>
            <w:r w:rsidRPr="00A97646">
              <w:rPr>
                <w:i/>
                <w:color w:val="231F2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(</w:t>
            </w:r>
            <w:r w:rsidRPr="00A97646">
              <w:rPr>
                <w:i/>
                <w:color w:val="231F20"/>
                <w:w w:val="115"/>
                <w:sz w:val="18"/>
              </w:rPr>
              <w:t>a</w:t>
            </w:r>
            <w:r w:rsidRPr="00A97646">
              <w:rPr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— любое рациональное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число,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i/>
                <w:color w:val="231F20"/>
                <w:w w:val="115"/>
                <w:sz w:val="18"/>
              </w:rPr>
              <w:t>n</w:t>
            </w:r>
            <w:r w:rsidRPr="00A97646">
              <w:rPr>
                <w:i/>
                <w:color w:val="231F20"/>
                <w:spacing w:val="1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—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натуральное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число).</w:t>
            </w:r>
          </w:p>
          <w:p w:rsidR="00FE3DBF" w:rsidRPr="00A97646" w:rsidRDefault="00FE3DBF" w:rsidP="00FE3DBF">
            <w:pPr>
              <w:pStyle w:val="TableParagraph"/>
              <w:spacing w:before="58" w:line="230" w:lineRule="auto"/>
              <w:ind w:left="168"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Понимать </w:t>
            </w:r>
            <w:r w:rsidRPr="00A97646">
              <w:rPr>
                <w:color w:val="231F20"/>
                <w:w w:val="115"/>
                <w:sz w:val="18"/>
              </w:rPr>
              <w:t>смысл записи больших чисел с помощью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 xml:space="preserve">десятичных дробей и степеней числа 10, </w:t>
            </w:r>
            <w:r w:rsidRPr="00A97646">
              <w:rPr>
                <w:b/>
                <w:color w:val="231F20"/>
                <w:w w:val="115"/>
                <w:sz w:val="18"/>
              </w:rPr>
              <w:t>применять</w:t>
            </w:r>
            <w:r w:rsidRPr="00A97646">
              <w:rPr>
                <w:b/>
                <w:color w:val="231F20"/>
                <w:spacing w:val="-4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х</w:t>
            </w:r>
            <w:r w:rsidRPr="00A97646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</w:t>
            </w:r>
            <w:r w:rsidRPr="00A97646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еальных</w:t>
            </w:r>
            <w:r w:rsidRPr="00A97646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итуациях.</w:t>
            </w:r>
            <w:r w:rsidRPr="00A97646">
              <w:rPr>
                <w:b/>
                <w:color w:val="231F20"/>
                <w:w w:val="120"/>
                <w:sz w:val="18"/>
              </w:rPr>
              <w:t xml:space="preserve"> Применять</w:t>
            </w:r>
            <w:r w:rsidRPr="00A97646">
              <w:rPr>
                <w:b/>
                <w:color w:val="231F20"/>
                <w:spacing w:val="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признаки делимости, разложения на</w:t>
            </w:r>
            <w:r w:rsidRPr="00A97646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множители</w:t>
            </w:r>
            <w:r w:rsidRPr="00A97646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натуральных</w:t>
            </w:r>
            <w:r w:rsidRPr="00A97646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чисел.</w:t>
            </w:r>
          </w:p>
          <w:p w:rsidR="00FE3DBF" w:rsidRPr="00A97646" w:rsidRDefault="00FE3DBF" w:rsidP="00FE3DBF">
            <w:pPr>
              <w:pStyle w:val="TableParagraph"/>
              <w:spacing w:line="230" w:lineRule="auto"/>
              <w:ind w:left="168"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Решать задачи </w:t>
            </w:r>
            <w:r w:rsidRPr="00A97646">
              <w:rPr>
                <w:color w:val="231F20"/>
                <w:w w:val="115"/>
                <w:sz w:val="18"/>
              </w:rPr>
              <w:t>на части, проценты, пропорции, на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нахождение дроби (процента) от величины и величины по её дроби (проценту), дроби (процента), кото</w:t>
            </w:r>
            <w:r w:rsidRPr="00A97646">
              <w:rPr>
                <w:color w:val="231F20"/>
                <w:w w:val="110"/>
                <w:sz w:val="18"/>
              </w:rPr>
              <w:t xml:space="preserve">рый составляет одна величина от другой. </w:t>
            </w:r>
            <w:r w:rsidRPr="00A97646">
              <w:rPr>
                <w:b/>
                <w:color w:val="231F20"/>
                <w:w w:val="110"/>
                <w:sz w:val="18"/>
              </w:rPr>
              <w:t>Приводить,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spacing w:val="-1"/>
                <w:w w:val="115"/>
                <w:sz w:val="18"/>
              </w:rPr>
              <w:t xml:space="preserve">разбирать, оценивать </w:t>
            </w:r>
            <w:r w:rsidRPr="00A97646">
              <w:rPr>
                <w:color w:val="231F20"/>
                <w:w w:val="115"/>
                <w:sz w:val="18"/>
              </w:rPr>
              <w:t>различные решения, записи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ешений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текстовых</w:t>
            </w:r>
            <w:r w:rsidRPr="00A97646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задач.</w:t>
            </w:r>
          </w:p>
          <w:p w:rsidR="00FE3DBF" w:rsidRPr="00A97646" w:rsidRDefault="00FE3DBF" w:rsidP="00FE3DBF">
            <w:pPr>
              <w:pStyle w:val="TableParagraph"/>
              <w:spacing w:line="228" w:lineRule="auto"/>
              <w:ind w:left="168"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Распознавать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и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объяснять</w:t>
            </w:r>
            <w:r w:rsidRPr="00A97646">
              <w:rPr>
                <w:color w:val="231F20"/>
                <w:w w:val="110"/>
                <w:sz w:val="18"/>
              </w:rPr>
              <w:t>, опираясь на определе</w:t>
            </w:r>
            <w:r w:rsidRPr="00A97646">
              <w:rPr>
                <w:color w:val="231F20"/>
                <w:w w:val="115"/>
                <w:sz w:val="18"/>
              </w:rPr>
              <w:t>ния</w:t>
            </w:r>
            <w:r w:rsidRPr="00A97646">
              <w:rPr>
                <w:b/>
                <w:color w:val="231F20"/>
                <w:w w:val="115"/>
                <w:sz w:val="18"/>
              </w:rPr>
              <w:t xml:space="preserve">, </w:t>
            </w:r>
            <w:r w:rsidRPr="00A97646">
              <w:rPr>
                <w:color w:val="231F20"/>
                <w:w w:val="115"/>
                <w:sz w:val="18"/>
              </w:rPr>
              <w:t>прямо пропорциональные и обратно пропорциональные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зависимости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между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еличинами;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>приво-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дить примеры </w:t>
            </w:r>
            <w:r w:rsidRPr="00A97646">
              <w:rPr>
                <w:color w:val="231F20"/>
                <w:w w:val="110"/>
                <w:sz w:val="18"/>
              </w:rPr>
              <w:t>этих зависимостей из реального мира,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з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ругих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учебных</w:t>
            </w:r>
            <w:r w:rsidRPr="00A97646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едметов.</w:t>
            </w:r>
          </w:p>
          <w:p w:rsidR="00C36C32" w:rsidRPr="00A97646" w:rsidRDefault="00FE3DBF" w:rsidP="00FE3DBF">
            <w:pPr>
              <w:pStyle w:val="a8"/>
              <w:rPr>
                <w:sz w:val="24"/>
                <w:szCs w:val="24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>Решать</w:t>
            </w:r>
            <w:r w:rsidRPr="00A97646">
              <w:rPr>
                <w:b/>
                <w:color w:val="231F20"/>
                <w:spacing w:val="-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актико-ориентированные</w:t>
            </w:r>
            <w:r w:rsidRPr="00A97646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задачи</w:t>
            </w:r>
            <w:r w:rsidRPr="00A97646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на</w:t>
            </w:r>
            <w:r w:rsidRPr="00A97646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роби,</w:t>
            </w:r>
            <w:r w:rsidRPr="00A97646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оценты, прямую и обратную пропорциональности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опорции</w:t>
            </w:r>
          </w:p>
        </w:tc>
        <w:tc>
          <w:tcPr>
            <w:tcW w:w="2407" w:type="dxa"/>
          </w:tcPr>
          <w:p w:rsidR="00C36C32" w:rsidRPr="00A97646" w:rsidRDefault="00824137" w:rsidP="00FC7D80">
            <w:pPr>
              <w:spacing w:line="360" w:lineRule="auto"/>
              <w:rPr>
                <w:color w:val="auto"/>
                <w:sz w:val="28"/>
              </w:rPr>
            </w:pPr>
            <w:hyperlink r:id="rId51" w:history="1">
              <w:r w:rsidR="008876C8" w:rsidRPr="00A97646">
                <w:rPr>
                  <w:rStyle w:val="aa"/>
                  <w:sz w:val="24"/>
                </w:rPr>
                <w:t>http://school-collection.edu.ru/catalog/rubr/820d62ae-6bce-41ea-923d-7184c1801fc9/112072/?</w:t>
              </w:r>
            </w:hyperlink>
          </w:p>
        </w:tc>
      </w:tr>
      <w:tr w:rsidR="00FE3DBF" w:rsidRPr="00A97646" w:rsidTr="00FE3DBF">
        <w:tc>
          <w:tcPr>
            <w:tcW w:w="595" w:type="dxa"/>
          </w:tcPr>
          <w:p w:rsidR="00FE3DBF" w:rsidRPr="00A97646" w:rsidRDefault="00FE3DBF" w:rsidP="00FC7D8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2</w:t>
            </w:r>
          </w:p>
        </w:tc>
        <w:tc>
          <w:tcPr>
            <w:tcW w:w="2099" w:type="dxa"/>
          </w:tcPr>
          <w:p w:rsidR="00FE3DBF" w:rsidRPr="00A97646" w:rsidRDefault="00FE3DBF" w:rsidP="00FE3DBF">
            <w:pPr>
              <w:pStyle w:val="TableParagraph"/>
              <w:spacing w:before="57" w:line="228" w:lineRule="auto"/>
              <w:ind w:left="167" w:right="235"/>
              <w:rPr>
                <w:b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Алгебраические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выражения</w:t>
            </w:r>
          </w:p>
          <w:p w:rsidR="00FE3DBF" w:rsidRPr="00A97646" w:rsidRDefault="00FE3DBF" w:rsidP="00FC7D80">
            <w:pPr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418" w:type="dxa"/>
          </w:tcPr>
          <w:p w:rsidR="00FE3DBF" w:rsidRPr="00A97646" w:rsidRDefault="00FE3DBF" w:rsidP="00FC7D8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27</w:t>
            </w:r>
          </w:p>
        </w:tc>
        <w:tc>
          <w:tcPr>
            <w:tcW w:w="9075" w:type="dxa"/>
          </w:tcPr>
          <w:p w:rsidR="00B22472" w:rsidRPr="00A97646" w:rsidRDefault="00B22472" w:rsidP="00B22472">
            <w:pPr>
              <w:pStyle w:val="TableParagraph"/>
              <w:spacing w:before="57" w:line="228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spacing w:val="-1"/>
                <w:w w:val="115"/>
                <w:sz w:val="18"/>
              </w:rPr>
              <w:t>Овладеть</w:t>
            </w:r>
            <w:r w:rsidRPr="00A97646">
              <w:rPr>
                <w:b/>
                <w:color w:val="231F20"/>
                <w:spacing w:val="-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spacing w:val="-1"/>
                <w:w w:val="115"/>
                <w:sz w:val="18"/>
              </w:rPr>
              <w:t>алгебраической</w:t>
            </w:r>
            <w:r w:rsidRPr="00A97646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терминологией</w:t>
            </w:r>
            <w:r w:rsidRPr="00A97646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имволикой,</w:t>
            </w:r>
            <w:r w:rsidRPr="00A97646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>применять</w:t>
            </w:r>
            <w:r w:rsidRPr="00A97646">
              <w:rPr>
                <w:b/>
                <w:color w:val="231F20"/>
                <w:spacing w:val="-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её</w:t>
            </w:r>
            <w:r w:rsidRPr="00A97646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</w:t>
            </w:r>
            <w:r w:rsidRPr="00A97646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оцессе</w:t>
            </w:r>
            <w:r w:rsidRPr="00A97646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своения</w:t>
            </w:r>
            <w:r w:rsidRPr="00A97646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учебного</w:t>
            </w:r>
            <w:r w:rsidRPr="00A97646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материала.</w:t>
            </w:r>
          </w:p>
          <w:p w:rsidR="00B22472" w:rsidRPr="00A97646" w:rsidRDefault="00B22472" w:rsidP="00B22472">
            <w:pPr>
              <w:pStyle w:val="TableParagraph"/>
              <w:spacing w:before="1" w:line="230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spacing w:val="-1"/>
                <w:w w:val="120"/>
                <w:sz w:val="18"/>
              </w:rPr>
              <w:t xml:space="preserve">Находить </w:t>
            </w:r>
            <w:r w:rsidRPr="00A97646">
              <w:rPr>
                <w:color w:val="231F20"/>
                <w:spacing w:val="-1"/>
                <w:w w:val="120"/>
                <w:sz w:val="18"/>
              </w:rPr>
              <w:t xml:space="preserve">значения </w:t>
            </w:r>
            <w:r w:rsidRPr="00A97646">
              <w:rPr>
                <w:color w:val="231F20"/>
                <w:w w:val="120"/>
                <w:sz w:val="18"/>
              </w:rPr>
              <w:t>буквенных выражений при заданных значениях букв; выполнять вычисления по</w:t>
            </w:r>
            <w:r w:rsidRPr="00A97646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формулам.</w:t>
            </w:r>
          </w:p>
          <w:p w:rsidR="00B22472" w:rsidRPr="00A97646" w:rsidRDefault="00B22472" w:rsidP="00B22472">
            <w:pPr>
              <w:pStyle w:val="TableParagraph"/>
              <w:spacing w:before="59" w:line="228" w:lineRule="auto"/>
              <w:ind w:left="168" w:right="161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>Выполнять</w:t>
            </w:r>
            <w:r w:rsidRPr="00A97646">
              <w:rPr>
                <w:b/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еобразования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целого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ыражения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многочлен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иведением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одобных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лагаемых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аскрытием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кобок.</w:t>
            </w:r>
            <w:r w:rsidRPr="00A97646">
              <w:rPr>
                <w:b/>
                <w:color w:val="231F20"/>
                <w:w w:val="115"/>
                <w:sz w:val="18"/>
              </w:rPr>
              <w:t xml:space="preserve"> Выполнять </w:t>
            </w:r>
            <w:r w:rsidRPr="00A97646">
              <w:rPr>
                <w:color w:val="231F20"/>
                <w:w w:val="115"/>
                <w:sz w:val="18"/>
              </w:rPr>
              <w:t>умножение одночлена на многочлен и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 xml:space="preserve">многочлена на многочлен, </w:t>
            </w:r>
            <w:r w:rsidRPr="00A97646">
              <w:rPr>
                <w:b/>
                <w:color w:val="231F20"/>
                <w:w w:val="115"/>
                <w:sz w:val="18"/>
              </w:rPr>
              <w:t xml:space="preserve">применять </w:t>
            </w:r>
            <w:r w:rsidRPr="00A97646">
              <w:rPr>
                <w:color w:val="231F20"/>
                <w:w w:val="115"/>
                <w:sz w:val="18"/>
              </w:rPr>
              <w:t>формулы квадрата</w:t>
            </w:r>
            <w:r w:rsidRPr="00A97646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уммы</w:t>
            </w:r>
            <w:r w:rsidRPr="00A97646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вадрата</w:t>
            </w:r>
            <w:r w:rsidRPr="00A97646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азности.</w:t>
            </w:r>
          </w:p>
          <w:p w:rsidR="00B22472" w:rsidRPr="00A97646" w:rsidRDefault="00B22472" w:rsidP="00B22472">
            <w:pPr>
              <w:pStyle w:val="TableParagraph"/>
              <w:spacing w:before="1" w:line="230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Осуществлять </w:t>
            </w:r>
            <w:r w:rsidRPr="00A97646">
              <w:rPr>
                <w:color w:val="231F20"/>
                <w:w w:val="110"/>
                <w:sz w:val="18"/>
              </w:rPr>
              <w:t>разложение многочленов на множите</w:t>
            </w:r>
            <w:r w:rsidRPr="00A97646">
              <w:rPr>
                <w:color w:val="231F20"/>
                <w:w w:val="115"/>
                <w:sz w:val="18"/>
              </w:rPr>
              <w:t>ли путём вынесения за скобки общего множителя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именения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формулы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азности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вадратов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формул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окращённого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умножения.</w:t>
            </w:r>
          </w:p>
          <w:p w:rsidR="00B22472" w:rsidRPr="00A97646" w:rsidRDefault="00B22472" w:rsidP="00B22472">
            <w:pPr>
              <w:pStyle w:val="TableParagraph"/>
              <w:spacing w:before="1" w:line="230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Применять </w:t>
            </w:r>
            <w:r w:rsidRPr="00A97646">
              <w:rPr>
                <w:color w:val="231F20"/>
                <w:w w:val="115"/>
                <w:sz w:val="18"/>
              </w:rPr>
              <w:t>преобразование многочленов для решения различных задач из математики, смежных предметов,</w:t>
            </w:r>
            <w:r w:rsidRPr="00A97646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з</w:t>
            </w:r>
            <w:r w:rsidRPr="00A97646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еальной</w:t>
            </w:r>
            <w:r w:rsidRPr="00A97646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актики.</w:t>
            </w:r>
          </w:p>
          <w:p w:rsidR="00FE3DBF" w:rsidRPr="00A97646" w:rsidRDefault="00B22472" w:rsidP="00B22472">
            <w:pPr>
              <w:pStyle w:val="a8"/>
              <w:rPr>
                <w:sz w:val="24"/>
                <w:szCs w:val="24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Знакомиться</w:t>
            </w:r>
            <w:r w:rsidRPr="00A97646">
              <w:rPr>
                <w:b/>
                <w:color w:val="231F20"/>
                <w:spacing w:val="23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с</w:t>
            </w:r>
            <w:r w:rsidRPr="00A97646">
              <w:rPr>
                <w:b/>
                <w:color w:val="231F20"/>
                <w:spacing w:val="23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историей</w:t>
            </w:r>
            <w:r w:rsidRPr="00A97646">
              <w:rPr>
                <w:b/>
                <w:color w:val="231F20"/>
                <w:spacing w:val="23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развития</w:t>
            </w:r>
            <w:r w:rsidRPr="00A97646">
              <w:rPr>
                <w:color w:val="231F20"/>
                <w:spacing w:val="16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математики</w:t>
            </w:r>
          </w:p>
        </w:tc>
        <w:tc>
          <w:tcPr>
            <w:tcW w:w="2407" w:type="dxa"/>
          </w:tcPr>
          <w:p w:rsidR="00FE3DBF" w:rsidRPr="00A97646" w:rsidRDefault="00824137" w:rsidP="00FC7D80">
            <w:pPr>
              <w:spacing w:line="360" w:lineRule="auto"/>
              <w:rPr>
                <w:color w:val="auto"/>
                <w:sz w:val="28"/>
              </w:rPr>
            </w:pPr>
            <w:hyperlink r:id="rId52" w:history="1">
              <w:r w:rsidR="008876C8" w:rsidRPr="00A97646">
                <w:rPr>
                  <w:rStyle w:val="aa"/>
                  <w:sz w:val="28"/>
                </w:rPr>
                <w:t>http://school-collection.edu.ru/catalog/rubr/820d62ae-6bce-41ea-923d-7184c1801fc9/</w:t>
              </w:r>
            </w:hyperlink>
          </w:p>
        </w:tc>
      </w:tr>
      <w:tr w:rsidR="00FE3DBF" w:rsidRPr="00A97646" w:rsidTr="00FE3DBF">
        <w:tc>
          <w:tcPr>
            <w:tcW w:w="595" w:type="dxa"/>
          </w:tcPr>
          <w:p w:rsidR="00FE3DBF" w:rsidRPr="00A97646" w:rsidRDefault="00B22472" w:rsidP="00FC7D8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3</w:t>
            </w:r>
          </w:p>
        </w:tc>
        <w:tc>
          <w:tcPr>
            <w:tcW w:w="2099" w:type="dxa"/>
          </w:tcPr>
          <w:p w:rsidR="00B22472" w:rsidRPr="00A97646" w:rsidRDefault="00B22472" w:rsidP="00B22472">
            <w:pPr>
              <w:pStyle w:val="TableParagraph"/>
              <w:spacing w:before="48" w:line="206" w:lineRule="exact"/>
              <w:ind w:left="167"/>
              <w:rPr>
                <w:b/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>Уравнения</w:t>
            </w:r>
          </w:p>
          <w:p w:rsidR="00FE3DBF" w:rsidRPr="00A97646" w:rsidRDefault="00B22472" w:rsidP="00B22472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b/>
                <w:color w:val="231F20"/>
                <w:sz w:val="18"/>
              </w:rPr>
              <w:t>и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неравенства</w:t>
            </w:r>
          </w:p>
        </w:tc>
        <w:tc>
          <w:tcPr>
            <w:tcW w:w="1418" w:type="dxa"/>
          </w:tcPr>
          <w:p w:rsidR="00FE3DBF" w:rsidRPr="00A97646" w:rsidRDefault="00B22472" w:rsidP="00FC7D8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20</w:t>
            </w:r>
          </w:p>
        </w:tc>
        <w:tc>
          <w:tcPr>
            <w:tcW w:w="9075" w:type="dxa"/>
          </w:tcPr>
          <w:p w:rsidR="00B22472" w:rsidRPr="00A97646" w:rsidRDefault="00B22472" w:rsidP="00B22472">
            <w:pPr>
              <w:pStyle w:val="TableParagraph"/>
              <w:spacing w:before="57" w:line="228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>Решать</w:t>
            </w:r>
            <w:r w:rsidRPr="00A97646">
              <w:rPr>
                <w:b/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линейное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уравнение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дной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еременной,</w:t>
            </w:r>
            <w:r w:rsidRPr="00A97646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применяя правила </w:t>
            </w:r>
            <w:r w:rsidRPr="00A97646">
              <w:rPr>
                <w:color w:val="231F20"/>
                <w:w w:val="110"/>
                <w:sz w:val="18"/>
              </w:rPr>
              <w:t>перехода от исходного уравнения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 xml:space="preserve">к равносильному ему более простого вида. </w:t>
            </w:r>
            <w:r w:rsidRPr="00A97646">
              <w:rPr>
                <w:b/>
                <w:color w:val="231F20"/>
                <w:w w:val="110"/>
                <w:sz w:val="18"/>
              </w:rPr>
              <w:t>Проверять</w:t>
            </w:r>
            <w:r w:rsidRPr="00A97646">
              <w:rPr>
                <w:color w:val="231F20"/>
                <w:w w:val="110"/>
                <w:sz w:val="18"/>
              </w:rPr>
              <w:t>,</w:t>
            </w:r>
            <w:r w:rsidRPr="00A97646"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является</w:t>
            </w:r>
            <w:r w:rsidRPr="00A97646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ли</w:t>
            </w:r>
            <w:r w:rsidRPr="00A97646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онкретное</w:t>
            </w:r>
            <w:r w:rsidRPr="00A97646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число</w:t>
            </w:r>
            <w:r w:rsidRPr="00A97646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орнем</w:t>
            </w:r>
            <w:r w:rsidRPr="00A97646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уравнения.</w:t>
            </w:r>
          </w:p>
          <w:p w:rsidR="00B22472" w:rsidRPr="00A97646" w:rsidRDefault="00B22472" w:rsidP="00B22472">
            <w:pPr>
              <w:pStyle w:val="TableParagraph"/>
              <w:spacing w:line="230" w:lineRule="auto"/>
              <w:ind w:left="168" w:right="148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>Подбирать</w:t>
            </w:r>
            <w:r w:rsidRPr="00A97646">
              <w:rPr>
                <w:b/>
                <w:color w:val="231F20"/>
                <w:spacing w:val="5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>примеры</w:t>
            </w:r>
            <w:r w:rsidRPr="00A97646">
              <w:rPr>
                <w:b/>
                <w:color w:val="231F20"/>
                <w:spacing w:val="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ар</w:t>
            </w:r>
            <w:r w:rsidRPr="00A97646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чисел, являющихся решением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линейного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уравнения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вумя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еременными.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 xml:space="preserve">Строить </w:t>
            </w:r>
            <w:r w:rsidRPr="00A97646">
              <w:rPr>
                <w:color w:val="231F20"/>
                <w:w w:val="115"/>
                <w:sz w:val="18"/>
              </w:rPr>
              <w:t>в координатной плоскости график линейного</w:t>
            </w:r>
            <w:r w:rsidRPr="00A97646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уравнения</w:t>
            </w:r>
            <w:r w:rsidRPr="00A97646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</w:t>
            </w:r>
            <w:r w:rsidRPr="00A97646"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вумя</w:t>
            </w:r>
            <w:r w:rsidRPr="00A97646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еременными;</w:t>
            </w:r>
            <w:r w:rsidRPr="00A97646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ользуясь</w:t>
            </w:r>
            <w:r w:rsidRPr="00A97646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графиком,</w:t>
            </w:r>
            <w:r w:rsidRPr="00A97646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>приводить</w:t>
            </w:r>
            <w:r w:rsidRPr="00A97646">
              <w:rPr>
                <w:b/>
                <w:color w:val="231F20"/>
                <w:spacing w:val="2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>примеры</w:t>
            </w:r>
            <w:r w:rsidRPr="00A97646">
              <w:rPr>
                <w:b/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ешения</w:t>
            </w:r>
            <w:r w:rsidRPr="00A97646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уравнения.</w:t>
            </w:r>
          </w:p>
          <w:p w:rsidR="00B22472" w:rsidRPr="00A97646" w:rsidRDefault="00B22472" w:rsidP="00B22472">
            <w:pPr>
              <w:pStyle w:val="TableParagraph"/>
              <w:spacing w:line="230" w:lineRule="auto"/>
              <w:ind w:left="168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Находить</w:t>
            </w:r>
            <w:r w:rsidRPr="00A97646">
              <w:rPr>
                <w:b/>
                <w:color w:val="231F20"/>
                <w:spacing w:val="32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решение</w:t>
            </w:r>
            <w:r w:rsidRPr="00A97646">
              <w:rPr>
                <w:b/>
                <w:color w:val="231F20"/>
                <w:spacing w:val="33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системы</w:t>
            </w:r>
            <w:r w:rsidRPr="00A97646">
              <w:rPr>
                <w:color w:val="231F20"/>
                <w:spacing w:val="27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двух</w:t>
            </w:r>
            <w:r w:rsidRPr="00A97646">
              <w:rPr>
                <w:color w:val="231F20"/>
                <w:spacing w:val="28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линейных</w:t>
            </w:r>
            <w:r w:rsidRPr="00A97646">
              <w:rPr>
                <w:color w:val="231F20"/>
                <w:spacing w:val="27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уравне</w:t>
            </w:r>
            <w:r w:rsidRPr="00A97646"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ний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</w:t>
            </w:r>
            <w:r w:rsidRPr="00A97646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вумя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еременными.</w:t>
            </w:r>
          </w:p>
          <w:p w:rsidR="00FE3DBF" w:rsidRPr="00A97646" w:rsidRDefault="00B22472" w:rsidP="00B22472">
            <w:pPr>
              <w:pStyle w:val="a8"/>
              <w:rPr>
                <w:sz w:val="24"/>
                <w:szCs w:val="24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Составлять и решать </w:t>
            </w:r>
            <w:r w:rsidRPr="00A97646">
              <w:rPr>
                <w:color w:val="231F20"/>
                <w:w w:val="110"/>
                <w:sz w:val="18"/>
              </w:rPr>
              <w:t>уравнение или систему уравне</w:t>
            </w:r>
            <w:r w:rsidRPr="00A97646">
              <w:rPr>
                <w:color w:val="231F20"/>
                <w:w w:val="115"/>
                <w:sz w:val="18"/>
              </w:rPr>
              <w:t>ний по условию задачи, интерпретировать в соответствии</w:t>
            </w:r>
            <w:r w:rsidRPr="00A97646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</w:t>
            </w:r>
            <w:r w:rsidRPr="00A97646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онтекстом</w:t>
            </w:r>
            <w:r w:rsidRPr="00A97646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задачи</w:t>
            </w:r>
            <w:r w:rsidRPr="00A97646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олученный</w:t>
            </w:r>
            <w:r w:rsidRPr="00A97646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езультат</w:t>
            </w:r>
          </w:p>
        </w:tc>
        <w:tc>
          <w:tcPr>
            <w:tcW w:w="2407" w:type="dxa"/>
          </w:tcPr>
          <w:p w:rsidR="00FE3DBF" w:rsidRPr="00A97646" w:rsidRDefault="00824137" w:rsidP="00FC7D80">
            <w:pPr>
              <w:spacing w:line="360" w:lineRule="auto"/>
              <w:rPr>
                <w:color w:val="auto"/>
                <w:sz w:val="28"/>
              </w:rPr>
            </w:pPr>
            <w:hyperlink r:id="rId53" w:history="1">
              <w:r w:rsidR="008876C8" w:rsidRPr="00A97646">
                <w:rPr>
                  <w:rStyle w:val="aa"/>
                  <w:sz w:val="28"/>
                </w:rPr>
                <w:t>http://school-collection.edu.ru/catalog/rubr/820d62ae-6bce-41ea-923d-7184c1801fc9/</w:t>
              </w:r>
            </w:hyperlink>
          </w:p>
        </w:tc>
      </w:tr>
      <w:tr w:rsidR="00FE3DBF" w:rsidRPr="00A97646" w:rsidTr="00FE3DBF">
        <w:tc>
          <w:tcPr>
            <w:tcW w:w="595" w:type="dxa"/>
          </w:tcPr>
          <w:p w:rsidR="00FE3DBF" w:rsidRPr="00A97646" w:rsidRDefault="00B22472" w:rsidP="00FC7D8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4</w:t>
            </w:r>
          </w:p>
        </w:tc>
        <w:tc>
          <w:tcPr>
            <w:tcW w:w="2099" w:type="dxa"/>
          </w:tcPr>
          <w:p w:rsidR="00FE3DBF" w:rsidRPr="00A97646" w:rsidRDefault="00B22472" w:rsidP="00FC7D8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b/>
                <w:color w:val="231F20"/>
                <w:sz w:val="18"/>
              </w:rPr>
              <w:t>Координаты</w:t>
            </w:r>
            <w:r w:rsidRPr="00A97646">
              <w:rPr>
                <w:b/>
                <w:color w:val="231F20"/>
                <w:spacing w:val="-37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и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графики.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Функции</w:t>
            </w:r>
          </w:p>
        </w:tc>
        <w:tc>
          <w:tcPr>
            <w:tcW w:w="1418" w:type="dxa"/>
          </w:tcPr>
          <w:p w:rsidR="00FE3DBF" w:rsidRPr="00A97646" w:rsidRDefault="00B22472" w:rsidP="00FC7D8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24</w:t>
            </w:r>
          </w:p>
        </w:tc>
        <w:tc>
          <w:tcPr>
            <w:tcW w:w="9075" w:type="dxa"/>
          </w:tcPr>
          <w:p w:rsidR="00B22472" w:rsidRPr="00A97646" w:rsidRDefault="00B22472" w:rsidP="00B22472">
            <w:pPr>
              <w:pStyle w:val="TableParagraph"/>
              <w:spacing w:before="84" w:line="230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Изображать </w:t>
            </w:r>
            <w:r w:rsidRPr="00A97646">
              <w:rPr>
                <w:color w:val="231F20"/>
                <w:w w:val="115"/>
                <w:sz w:val="18"/>
              </w:rPr>
              <w:t>на координатной прямой точки, соответствующие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заданным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оординатам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лучи,  отрезки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нтервалы;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записывать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х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на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алгебраическом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языке.</w:t>
            </w:r>
            <w:r w:rsidRPr="00A97646">
              <w:rPr>
                <w:b/>
                <w:color w:val="231F20"/>
                <w:w w:val="105"/>
                <w:sz w:val="18"/>
              </w:rPr>
              <w:t xml:space="preserve"> Отмечать в координатной плоскости </w:t>
            </w:r>
            <w:r w:rsidRPr="00A97646">
              <w:rPr>
                <w:color w:val="231F20"/>
                <w:w w:val="105"/>
                <w:sz w:val="18"/>
              </w:rPr>
              <w:t>точки по задан</w:t>
            </w:r>
            <w:r w:rsidRPr="00A97646">
              <w:rPr>
                <w:color w:val="231F20"/>
                <w:w w:val="115"/>
                <w:sz w:val="18"/>
              </w:rPr>
              <w:t>ным координатам; строить графики несложных зависимостей, заданных формулами, в том числе с помощью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цифровых</w:t>
            </w:r>
            <w:r w:rsidRPr="00A97646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лабораторий.</w:t>
            </w:r>
          </w:p>
          <w:p w:rsidR="00B22472" w:rsidRPr="00A97646" w:rsidRDefault="00B22472" w:rsidP="00B22472">
            <w:pPr>
              <w:pStyle w:val="TableParagraph"/>
              <w:spacing w:before="3" w:line="228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spacing w:val="-1"/>
                <w:w w:val="105"/>
                <w:sz w:val="18"/>
              </w:rPr>
              <w:t xml:space="preserve">Применять, </w:t>
            </w:r>
            <w:r w:rsidRPr="00A97646">
              <w:rPr>
                <w:b/>
                <w:color w:val="231F20"/>
                <w:w w:val="105"/>
                <w:sz w:val="18"/>
              </w:rPr>
              <w:t>изучать преимущества, интерпретиро</w:t>
            </w:r>
            <w:r w:rsidRPr="00A97646">
              <w:rPr>
                <w:b/>
                <w:color w:val="231F20"/>
                <w:w w:val="110"/>
                <w:sz w:val="18"/>
              </w:rPr>
              <w:t>вать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графический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способ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представления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и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анализа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разнообразной</w:t>
            </w:r>
            <w:r w:rsidRPr="00A97646">
              <w:rPr>
                <w:color w:val="231F20"/>
                <w:spacing w:val="26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жизненной</w:t>
            </w:r>
            <w:r w:rsidRPr="00A97646">
              <w:rPr>
                <w:color w:val="231F20"/>
                <w:spacing w:val="26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информации.</w:t>
            </w:r>
          </w:p>
          <w:p w:rsidR="00B22472" w:rsidRPr="00A97646" w:rsidRDefault="00B22472" w:rsidP="00B22472">
            <w:pPr>
              <w:pStyle w:val="TableParagraph"/>
              <w:spacing w:line="230" w:lineRule="auto"/>
              <w:ind w:left="168"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Осваивать </w:t>
            </w:r>
            <w:r w:rsidRPr="00A97646">
              <w:rPr>
                <w:color w:val="231F20"/>
                <w:w w:val="115"/>
                <w:sz w:val="18"/>
              </w:rPr>
              <w:t>понятие функции, овладевать функциональной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терминологией.</w:t>
            </w:r>
          </w:p>
          <w:p w:rsidR="00B22472" w:rsidRPr="00A97646" w:rsidRDefault="00B22472" w:rsidP="00B22472">
            <w:pPr>
              <w:pStyle w:val="TableParagraph"/>
              <w:spacing w:before="1" w:line="228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Распознавать </w:t>
            </w:r>
            <w:r w:rsidRPr="00A97646">
              <w:rPr>
                <w:color w:val="231F20"/>
                <w:w w:val="115"/>
                <w:sz w:val="18"/>
              </w:rPr>
              <w:t xml:space="preserve">линейную функцию </w:t>
            </w:r>
            <w:r w:rsidRPr="00A97646">
              <w:rPr>
                <w:i/>
                <w:color w:val="231F20"/>
                <w:w w:val="115"/>
                <w:sz w:val="18"/>
              </w:rPr>
              <w:t xml:space="preserve">y </w:t>
            </w:r>
            <w:r w:rsidRPr="00A97646">
              <w:rPr>
                <w:color w:val="231F20"/>
                <w:w w:val="115"/>
                <w:sz w:val="18"/>
              </w:rPr>
              <w:t xml:space="preserve">= </w:t>
            </w:r>
            <w:r w:rsidRPr="00A97646">
              <w:rPr>
                <w:i/>
                <w:color w:val="231F20"/>
                <w:w w:val="115"/>
                <w:sz w:val="18"/>
              </w:rPr>
              <w:t xml:space="preserve">kx </w:t>
            </w:r>
            <w:r w:rsidRPr="00A97646">
              <w:rPr>
                <w:color w:val="231F20"/>
                <w:w w:val="115"/>
                <w:sz w:val="18"/>
              </w:rPr>
              <w:t xml:space="preserve">+ </w:t>
            </w:r>
            <w:r w:rsidRPr="00A97646">
              <w:rPr>
                <w:i/>
                <w:color w:val="231F20"/>
                <w:w w:val="115"/>
                <w:sz w:val="18"/>
              </w:rPr>
              <w:t>b</w:t>
            </w:r>
            <w:r w:rsidRPr="00A97646">
              <w:rPr>
                <w:b/>
                <w:color w:val="231F20"/>
                <w:w w:val="115"/>
                <w:sz w:val="18"/>
              </w:rPr>
              <w:t xml:space="preserve">, описывать </w:t>
            </w:r>
            <w:r w:rsidRPr="00A97646">
              <w:rPr>
                <w:color w:val="231F20"/>
                <w:w w:val="115"/>
                <w:sz w:val="18"/>
              </w:rPr>
              <w:t>её свойства в зависимости от значений коэффициентов</w:t>
            </w:r>
            <w:r w:rsidRPr="00A97646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97646">
              <w:rPr>
                <w:i/>
                <w:color w:val="231F20"/>
                <w:w w:val="115"/>
                <w:sz w:val="18"/>
              </w:rPr>
              <w:t>k</w:t>
            </w:r>
            <w:r w:rsidRPr="00A97646">
              <w:rPr>
                <w:i/>
                <w:color w:val="231F20"/>
                <w:spacing w:val="1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97646">
              <w:rPr>
                <w:i/>
                <w:color w:val="231F20"/>
                <w:w w:val="115"/>
                <w:sz w:val="18"/>
              </w:rPr>
              <w:t>b</w:t>
            </w:r>
            <w:r w:rsidRPr="00A97646">
              <w:rPr>
                <w:color w:val="231F20"/>
                <w:w w:val="115"/>
                <w:sz w:val="18"/>
              </w:rPr>
              <w:t>.</w:t>
            </w:r>
          </w:p>
          <w:p w:rsidR="00B22472" w:rsidRPr="00A97646" w:rsidRDefault="00B22472" w:rsidP="00B22472">
            <w:pPr>
              <w:pStyle w:val="TableParagraph"/>
              <w:spacing w:line="200" w:lineRule="exact"/>
              <w:ind w:left="168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Строить </w:t>
            </w:r>
            <w:r w:rsidRPr="00A97646">
              <w:rPr>
                <w:b/>
                <w:color w:val="231F20"/>
                <w:spacing w:val="17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 xml:space="preserve">графики  </w:t>
            </w:r>
            <w:r w:rsidRPr="00A97646">
              <w:rPr>
                <w:b/>
                <w:color w:val="231F20"/>
                <w:spacing w:val="1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 xml:space="preserve">линейной </w:t>
            </w:r>
            <w:r w:rsidRPr="00A97646">
              <w:rPr>
                <w:color w:val="231F20"/>
                <w:spacing w:val="4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 xml:space="preserve">функции, </w:t>
            </w:r>
            <w:r w:rsidRPr="00A97646">
              <w:rPr>
                <w:color w:val="231F20"/>
                <w:spacing w:val="5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функции</w:t>
            </w:r>
          </w:p>
          <w:p w:rsidR="00B22472" w:rsidRPr="00A97646" w:rsidRDefault="00B22472" w:rsidP="00B22472">
            <w:pPr>
              <w:pStyle w:val="TableParagraph"/>
              <w:spacing w:line="217" w:lineRule="exact"/>
              <w:ind w:left="168"/>
              <w:jc w:val="both"/>
              <w:rPr>
                <w:sz w:val="18"/>
              </w:rPr>
            </w:pPr>
            <w:r w:rsidRPr="00A97646">
              <w:rPr>
                <w:i/>
                <w:color w:val="231F20"/>
                <w:w w:val="106"/>
                <w:sz w:val="18"/>
              </w:rPr>
              <w:t>y</w:t>
            </w:r>
            <w:r w:rsidRPr="00A97646">
              <w:rPr>
                <w:i/>
                <w:color w:val="231F20"/>
                <w:sz w:val="18"/>
              </w:rPr>
              <w:t xml:space="preserve"> </w:t>
            </w:r>
            <w:r w:rsidRPr="00A97646">
              <w:rPr>
                <w:i/>
                <w:color w:val="231F20"/>
                <w:spacing w:val="3"/>
                <w:sz w:val="18"/>
              </w:rPr>
              <w:t xml:space="preserve"> </w:t>
            </w:r>
            <w:r w:rsidRPr="00A97646">
              <w:rPr>
                <w:color w:val="231F20"/>
                <w:w w:val="127"/>
                <w:sz w:val="18"/>
              </w:rPr>
              <w:t>=</w:t>
            </w:r>
            <w:r w:rsidRPr="00A97646">
              <w:rPr>
                <w:color w:val="231F20"/>
                <w:sz w:val="18"/>
              </w:rPr>
              <w:t xml:space="preserve">  </w:t>
            </w:r>
            <w:r w:rsidRPr="00A97646">
              <w:rPr>
                <w:color w:val="231F20"/>
                <w:w w:val="34"/>
                <w:position w:val="-3"/>
                <w:sz w:val="18"/>
              </w:rPr>
              <w:t>I</w:t>
            </w:r>
            <w:r w:rsidRPr="00A97646">
              <w:rPr>
                <w:color w:val="231F20"/>
                <w:spacing w:val="-27"/>
                <w:position w:val="-3"/>
                <w:sz w:val="18"/>
              </w:rPr>
              <w:t xml:space="preserve"> </w:t>
            </w:r>
            <w:r w:rsidRPr="00A97646">
              <w:rPr>
                <w:i/>
                <w:color w:val="231F20"/>
                <w:w w:val="119"/>
                <w:sz w:val="18"/>
              </w:rPr>
              <w:t>х</w:t>
            </w:r>
            <w:r w:rsidRPr="00A97646">
              <w:rPr>
                <w:i/>
                <w:color w:val="231F20"/>
                <w:spacing w:val="-14"/>
                <w:sz w:val="18"/>
              </w:rPr>
              <w:t xml:space="preserve"> </w:t>
            </w:r>
            <w:r w:rsidRPr="00A97646">
              <w:rPr>
                <w:color w:val="231F20"/>
                <w:w w:val="34"/>
                <w:position w:val="-3"/>
                <w:sz w:val="18"/>
              </w:rPr>
              <w:t>I</w:t>
            </w:r>
            <w:r w:rsidRPr="00A97646">
              <w:rPr>
                <w:color w:val="231F20"/>
                <w:w w:val="142"/>
                <w:sz w:val="18"/>
              </w:rPr>
              <w:t>.</w:t>
            </w:r>
          </w:p>
          <w:p w:rsidR="00B22472" w:rsidRPr="00A97646" w:rsidRDefault="00B22472" w:rsidP="00B22472">
            <w:pPr>
              <w:pStyle w:val="TableParagraph"/>
              <w:spacing w:line="183" w:lineRule="exact"/>
              <w:ind w:left="168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Использовать</w:t>
            </w:r>
            <w:r w:rsidRPr="00A97646">
              <w:rPr>
                <w:b/>
                <w:color w:val="231F20"/>
                <w:spacing w:val="12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цифровые </w:t>
            </w:r>
            <w:r w:rsidRPr="00A97646">
              <w:rPr>
                <w:b/>
                <w:color w:val="231F20"/>
                <w:spacing w:val="1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ресурсы </w:t>
            </w:r>
            <w:r w:rsidRPr="00A97646">
              <w:rPr>
                <w:b/>
                <w:color w:val="231F20"/>
                <w:spacing w:val="1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для</w:t>
            </w:r>
            <w:r w:rsidRPr="00A97646">
              <w:rPr>
                <w:color w:val="231F20"/>
                <w:spacing w:val="49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построения</w:t>
            </w:r>
          </w:p>
          <w:p w:rsidR="00FE3DBF" w:rsidRPr="00A97646" w:rsidRDefault="00B22472" w:rsidP="00B22472">
            <w:pPr>
              <w:pStyle w:val="a8"/>
              <w:rPr>
                <w:sz w:val="24"/>
                <w:szCs w:val="24"/>
              </w:rPr>
            </w:pPr>
            <w:r w:rsidRPr="00A97646">
              <w:rPr>
                <w:color w:val="231F20"/>
                <w:w w:val="120"/>
                <w:sz w:val="18"/>
              </w:rPr>
              <w:t>графиков</w:t>
            </w:r>
            <w:r w:rsidRPr="00A97646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функций</w:t>
            </w:r>
            <w:r w:rsidRPr="00A97646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и</w:t>
            </w:r>
            <w:r w:rsidRPr="00A97646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изучения</w:t>
            </w:r>
            <w:r w:rsidRPr="00A97646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их</w:t>
            </w:r>
            <w:r w:rsidRPr="00A97646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свойств.</w:t>
            </w:r>
            <w:r w:rsidRPr="00A97646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Приводить</w:t>
            </w:r>
            <w:r w:rsidRPr="00A97646">
              <w:rPr>
                <w:color w:val="231F20"/>
                <w:spacing w:val="18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примеры</w:t>
            </w:r>
            <w:r w:rsidRPr="00A97646">
              <w:rPr>
                <w:color w:val="231F20"/>
                <w:spacing w:val="19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линейных</w:t>
            </w:r>
            <w:r w:rsidRPr="00A97646">
              <w:rPr>
                <w:color w:val="231F20"/>
                <w:spacing w:val="19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зависимостей</w:t>
            </w:r>
            <w:r w:rsidRPr="00A97646">
              <w:rPr>
                <w:color w:val="231F20"/>
                <w:spacing w:val="19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в</w:t>
            </w:r>
            <w:r w:rsidRPr="00A97646">
              <w:rPr>
                <w:color w:val="231F20"/>
                <w:spacing w:val="19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реальных</w:t>
            </w:r>
            <w:r w:rsidRPr="00A97646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процессах</w:t>
            </w:r>
            <w:r w:rsidRPr="00A97646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и</w:t>
            </w:r>
            <w:r w:rsidRPr="00A97646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явлениях</w:t>
            </w:r>
          </w:p>
        </w:tc>
        <w:tc>
          <w:tcPr>
            <w:tcW w:w="2407" w:type="dxa"/>
          </w:tcPr>
          <w:p w:rsidR="00FE3DBF" w:rsidRPr="00A97646" w:rsidRDefault="00824137" w:rsidP="00FC7D80">
            <w:pPr>
              <w:spacing w:line="360" w:lineRule="auto"/>
            </w:pPr>
            <w:hyperlink r:id="rId54" w:history="1">
              <w:r w:rsidR="00B93FB8" w:rsidRPr="00A97646">
                <w:rPr>
                  <w:rStyle w:val="aa"/>
                  <w:shd w:val="clear" w:color="auto" w:fill="FFFFFF"/>
                </w:rPr>
                <w:t>http://graphfunk.narod.ru/</w:t>
              </w:r>
            </w:hyperlink>
          </w:p>
          <w:p w:rsidR="008876C8" w:rsidRPr="00A97646" w:rsidRDefault="00824137" w:rsidP="00FC7D80">
            <w:pPr>
              <w:spacing w:line="360" w:lineRule="auto"/>
              <w:rPr>
                <w:color w:val="auto"/>
                <w:sz w:val="28"/>
              </w:rPr>
            </w:pPr>
            <w:hyperlink r:id="rId55" w:history="1">
              <w:r w:rsidR="008876C8" w:rsidRPr="00A97646">
                <w:rPr>
                  <w:rStyle w:val="aa"/>
                  <w:sz w:val="28"/>
                </w:rPr>
                <w:t>http://school-collection.edu.ru/catalog/rubr/820d62ae-6bce-41ea-923d-7184c1801fc9/</w:t>
              </w:r>
            </w:hyperlink>
          </w:p>
        </w:tc>
      </w:tr>
      <w:tr w:rsidR="00FE3DBF" w:rsidRPr="00A97646" w:rsidTr="00FE3DBF">
        <w:tc>
          <w:tcPr>
            <w:tcW w:w="595" w:type="dxa"/>
          </w:tcPr>
          <w:p w:rsidR="00FE3DBF" w:rsidRPr="00A97646" w:rsidRDefault="00B22472" w:rsidP="00FC7D8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5</w:t>
            </w:r>
          </w:p>
        </w:tc>
        <w:tc>
          <w:tcPr>
            <w:tcW w:w="2099" w:type="dxa"/>
          </w:tcPr>
          <w:p w:rsidR="00FE3DBF" w:rsidRPr="00A97646" w:rsidRDefault="00B22472" w:rsidP="00FC7D8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b/>
                <w:color w:val="231F20"/>
                <w:sz w:val="18"/>
              </w:rPr>
              <w:t>Повторение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и</w:t>
            </w:r>
            <w:r w:rsidRPr="00A97646">
              <w:rPr>
                <w:b/>
                <w:color w:val="231F20"/>
                <w:spacing w:val="6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обобщение</w:t>
            </w:r>
          </w:p>
        </w:tc>
        <w:tc>
          <w:tcPr>
            <w:tcW w:w="1418" w:type="dxa"/>
          </w:tcPr>
          <w:p w:rsidR="00FE3DBF" w:rsidRPr="00A97646" w:rsidRDefault="00B22472" w:rsidP="00FC7D8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6</w:t>
            </w:r>
          </w:p>
        </w:tc>
        <w:tc>
          <w:tcPr>
            <w:tcW w:w="9075" w:type="dxa"/>
          </w:tcPr>
          <w:p w:rsidR="00B22472" w:rsidRPr="00A97646" w:rsidRDefault="00B22472" w:rsidP="00B22472">
            <w:pPr>
              <w:pStyle w:val="TableParagraph"/>
              <w:spacing w:before="84" w:line="230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 xml:space="preserve">Выбирать, применять оценивать способы </w:t>
            </w:r>
            <w:r w:rsidRPr="00A97646">
              <w:rPr>
                <w:color w:val="231F20"/>
                <w:w w:val="105"/>
                <w:sz w:val="18"/>
              </w:rPr>
              <w:t>сравнения</w:t>
            </w:r>
            <w:r w:rsidRPr="00A97646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чисел,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вычислений,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преобразований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выражений,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решения</w:t>
            </w:r>
            <w:r w:rsidRPr="00A97646">
              <w:rPr>
                <w:color w:val="231F20"/>
                <w:spacing w:val="17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уравнений.</w:t>
            </w:r>
          </w:p>
          <w:p w:rsidR="00B22472" w:rsidRPr="00A97646" w:rsidRDefault="00B22472" w:rsidP="00B22472">
            <w:pPr>
              <w:pStyle w:val="TableParagraph"/>
              <w:spacing w:before="59" w:line="228" w:lineRule="auto"/>
              <w:ind w:left="168"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 xml:space="preserve">Осуществлять  самоконтроль  </w:t>
            </w:r>
            <w:r w:rsidRPr="00A97646">
              <w:rPr>
                <w:color w:val="231F20"/>
                <w:w w:val="105"/>
                <w:sz w:val="18"/>
              </w:rPr>
              <w:t>выполняемых действий</w:t>
            </w:r>
            <w:r w:rsidRPr="00A97646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 самопроверку результата вычислений, преобразований,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остроений.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 Решать</w:t>
            </w:r>
            <w:r w:rsidRPr="00A97646">
              <w:rPr>
                <w:b/>
                <w:color w:val="231F20"/>
                <w:spacing w:val="-2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задачи</w:t>
            </w:r>
            <w:r w:rsidRPr="00A97646">
              <w:rPr>
                <w:b/>
                <w:color w:val="231F20"/>
                <w:spacing w:val="-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из</w:t>
            </w:r>
            <w:r w:rsidRPr="00A97646">
              <w:rPr>
                <w:color w:val="231F20"/>
                <w:spacing w:val="-8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реальной</w:t>
            </w:r>
            <w:r w:rsidRPr="00A97646">
              <w:rPr>
                <w:color w:val="231F20"/>
                <w:spacing w:val="-8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жизни,</w:t>
            </w:r>
            <w:r w:rsidRPr="00A97646">
              <w:rPr>
                <w:color w:val="231F20"/>
                <w:spacing w:val="-8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применять</w:t>
            </w:r>
            <w:r w:rsidRPr="00A97646">
              <w:rPr>
                <w:b/>
                <w:color w:val="231F20"/>
                <w:spacing w:val="-2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мате</w:t>
            </w:r>
            <w:r w:rsidRPr="00A97646">
              <w:rPr>
                <w:b/>
                <w:color w:val="231F20"/>
                <w:spacing w:val="-4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матические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знания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для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решения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задач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из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других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предметов.</w:t>
            </w:r>
          </w:p>
          <w:p w:rsidR="00FE3DBF" w:rsidRPr="00A97646" w:rsidRDefault="00B22472" w:rsidP="00B22472">
            <w:pPr>
              <w:pStyle w:val="a8"/>
              <w:rPr>
                <w:sz w:val="24"/>
                <w:szCs w:val="24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>Решать</w:t>
            </w:r>
            <w:r w:rsidRPr="00A97646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текстовые</w:t>
            </w:r>
            <w:r w:rsidRPr="00A97646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задачи,</w:t>
            </w:r>
            <w:r w:rsidRPr="00A97646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сравнивать,</w:t>
            </w:r>
            <w:r w:rsidRPr="00A97646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выбирать</w:t>
            </w:r>
            <w:r w:rsidRPr="00A97646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способы</w:t>
            </w:r>
            <w:r w:rsidRPr="00A97646">
              <w:rPr>
                <w:b/>
                <w:color w:val="231F20"/>
                <w:spacing w:val="2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решения</w:t>
            </w:r>
            <w:r w:rsidRPr="00A97646">
              <w:rPr>
                <w:color w:val="231F20"/>
                <w:spacing w:val="16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задачи</w:t>
            </w:r>
          </w:p>
        </w:tc>
        <w:tc>
          <w:tcPr>
            <w:tcW w:w="2407" w:type="dxa"/>
          </w:tcPr>
          <w:p w:rsidR="00FE3DBF" w:rsidRPr="00A97646" w:rsidRDefault="00824137" w:rsidP="00FC7D80">
            <w:pPr>
              <w:spacing w:line="360" w:lineRule="auto"/>
              <w:rPr>
                <w:color w:val="auto"/>
                <w:sz w:val="28"/>
              </w:rPr>
            </w:pPr>
            <w:hyperlink r:id="rId56" w:history="1">
              <w:r w:rsidR="008876C8" w:rsidRPr="00A97646">
                <w:rPr>
                  <w:rStyle w:val="aa"/>
                  <w:sz w:val="28"/>
                </w:rPr>
                <w:t>http://school-collection.edu.ru/catalog/rubr/820d62ae-6bce-41ea-923d-7184c1801fc9/</w:t>
              </w:r>
            </w:hyperlink>
          </w:p>
        </w:tc>
      </w:tr>
    </w:tbl>
    <w:p w:rsidR="00C36C32" w:rsidRPr="00A97646" w:rsidRDefault="00C36C32"/>
    <w:p w:rsidR="00B22472" w:rsidRPr="00A97646" w:rsidRDefault="00B22472" w:rsidP="00B22472">
      <w:pPr>
        <w:pStyle w:val="2"/>
        <w:spacing w:before="66"/>
        <w:ind w:left="0"/>
        <w:rPr>
          <w:rFonts w:ascii="Times New Roman" w:hAnsi="Times New Roman" w:cs="Times New Roman"/>
        </w:rPr>
      </w:pPr>
    </w:p>
    <w:p w:rsidR="00B22472" w:rsidRPr="00A97646" w:rsidRDefault="00B22472" w:rsidP="00B22472">
      <w:pPr>
        <w:pStyle w:val="2"/>
        <w:spacing w:before="66"/>
        <w:ind w:left="0"/>
        <w:rPr>
          <w:rFonts w:ascii="Times New Roman" w:hAnsi="Times New Roman" w:cs="Times New Roman"/>
        </w:rPr>
      </w:pPr>
    </w:p>
    <w:p w:rsidR="00B22472" w:rsidRPr="00A97646" w:rsidRDefault="00B22472" w:rsidP="00B22472">
      <w:pPr>
        <w:pStyle w:val="a9"/>
        <w:numPr>
          <w:ilvl w:val="0"/>
          <w:numId w:val="35"/>
        </w:numPr>
        <w:tabs>
          <w:tab w:val="left" w:pos="310"/>
        </w:tabs>
        <w:spacing w:before="113"/>
        <w:ind w:hanging="197"/>
        <w:rPr>
          <w:rFonts w:ascii="Times New Roman" w:hAnsi="Times New Roman" w:cs="Times New Roman"/>
          <w:sz w:val="28"/>
        </w:rPr>
      </w:pPr>
      <w:r w:rsidRPr="00A97646">
        <w:rPr>
          <w:rFonts w:ascii="Times New Roman" w:hAnsi="Times New Roman" w:cs="Times New Roman"/>
          <w:color w:val="231F20"/>
          <w:sz w:val="28"/>
        </w:rPr>
        <w:t>класс (не</w:t>
      </w:r>
      <w:r w:rsidRPr="00A97646">
        <w:rPr>
          <w:rFonts w:ascii="Times New Roman" w:hAnsi="Times New Roman" w:cs="Times New Roman"/>
          <w:color w:val="231F20"/>
          <w:spacing w:val="1"/>
          <w:sz w:val="28"/>
        </w:rPr>
        <w:t xml:space="preserve"> </w:t>
      </w:r>
      <w:r w:rsidRPr="00A97646">
        <w:rPr>
          <w:rFonts w:ascii="Times New Roman" w:hAnsi="Times New Roman" w:cs="Times New Roman"/>
          <w:color w:val="231F20"/>
          <w:sz w:val="28"/>
        </w:rPr>
        <w:t>менее 102</w:t>
      </w:r>
      <w:r w:rsidRPr="00A97646">
        <w:rPr>
          <w:rFonts w:ascii="Times New Roman" w:hAnsi="Times New Roman" w:cs="Times New Roman"/>
          <w:color w:val="231F20"/>
          <w:spacing w:val="1"/>
          <w:sz w:val="28"/>
        </w:rPr>
        <w:t xml:space="preserve"> </w:t>
      </w:r>
      <w:r w:rsidRPr="00A97646">
        <w:rPr>
          <w:rFonts w:ascii="Times New Roman" w:hAnsi="Times New Roman" w:cs="Times New Roman"/>
          <w:color w:val="231F20"/>
          <w:sz w:val="28"/>
        </w:rPr>
        <w:t>ч)</w:t>
      </w:r>
    </w:p>
    <w:tbl>
      <w:tblPr>
        <w:tblStyle w:val="a7"/>
        <w:tblW w:w="15594" w:type="dxa"/>
        <w:tblInd w:w="-431" w:type="dxa"/>
        <w:tblLook w:val="04A0" w:firstRow="1" w:lastRow="0" w:firstColumn="1" w:lastColumn="0" w:noHBand="0" w:noVBand="1"/>
      </w:tblPr>
      <w:tblGrid>
        <w:gridCol w:w="594"/>
        <w:gridCol w:w="2050"/>
        <w:gridCol w:w="1243"/>
        <w:gridCol w:w="6950"/>
        <w:gridCol w:w="4757"/>
      </w:tblGrid>
      <w:tr w:rsidR="00B22472" w:rsidRPr="00A97646" w:rsidTr="00B22472">
        <w:tc>
          <w:tcPr>
            <w:tcW w:w="594" w:type="dxa"/>
          </w:tcPr>
          <w:p w:rsidR="00B22472" w:rsidRPr="00A97646" w:rsidRDefault="00B22472" w:rsidP="00FC7D8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№ п/п</w:t>
            </w:r>
          </w:p>
        </w:tc>
        <w:tc>
          <w:tcPr>
            <w:tcW w:w="2100" w:type="dxa"/>
          </w:tcPr>
          <w:p w:rsidR="00B22472" w:rsidRPr="00A97646" w:rsidRDefault="00B22472" w:rsidP="00FC7D8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Тема</w:t>
            </w:r>
          </w:p>
        </w:tc>
        <w:tc>
          <w:tcPr>
            <w:tcW w:w="1418" w:type="dxa"/>
          </w:tcPr>
          <w:p w:rsidR="00B22472" w:rsidRPr="00A97646" w:rsidRDefault="00B22472" w:rsidP="00FC7D8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Кол-во часов</w:t>
            </w:r>
          </w:p>
        </w:tc>
        <w:tc>
          <w:tcPr>
            <w:tcW w:w="9132" w:type="dxa"/>
          </w:tcPr>
          <w:p w:rsidR="00B22472" w:rsidRPr="00A97646" w:rsidRDefault="00B22472" w:rsidP="00FC7D80">
            <w:pPr>
              <w:pStyle w:val="a8"/>
              <w:rPr>
                <w:sz w:val="24"/>
                <w:szCs w:val="24"/>
              </w:rPr>
            </w:pPr>
            <w:r w:rsidRPr="00A97646">
              <w:rPr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2350" w:type="dxa"/>
          </w:tcPr>
          <w:p w:rsidR="00B22472" w:rsidRPr="00A97646" w:rsidRDefault="00B22472" w:rsidP="00FC7D8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ЦОР/ЭОР</w:t>
            </w:r>
          </w:p>
        </w:tc>
      </w:tr>
      <w:tr w:rsidR="00B22472" w:rsidRPr="00A97646" w:rsidTr="00B22472">
        <w:tc>
          <w:tcPr>
            <w:tcW w:w="594" w:type="dxa"/>
          </w:tcPr>
          <w:p w:rsidR="00B22472" w:rsidRPr="00A97646" w:rsidRDefault="00B22472" w:rsidP="00FC7D8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1</w:t>
            </w:r>
          </w:p>
        </w:tc>
        <w:tc>
          <w:tcPr>
            <w:tcW w:w="2100" w:type="dxa"/>
          </w:tcPr>
          <w:p w:rsidR="00B22472" w:rsidRPr="00A97646" w:rsidRDefault="00B22472" w:rsidP="00B22472">
            <w:pPr>
              <w:pStyle w:val="TableParagraph"/>
              <w:spacing w:before="57" w:line="228" w:lineRule="auto"/>
              <w:ind w:left="167" w:right="271"/>
              <w:jc w:val="both"/>
              <w:rPr>
                <w:b/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>Числа и вычис</w:t>
            </w:r>
            <w:r w:rsidRPr="00A97646">
              <w:rPr>
                <w:b/>
                <w:color w:val="231F20"/>
                <w:spacing w:val="-1"/>
                <w:w w:val="105"/>
                <w:sz w:val="18"/>
              </w:rPr>
              <w:t xml:space="preserve">ления. </w:t>
            </w:r>
            <w:r w:rsidRPr="00A97646">
              <w:rPr>
                <w:b/>
                <w:color w:val="231F20"/>
                <w:w w:val="105"/>
                <w:sz w:val="18"/>
              </w:rPr>
              <w:t>Квадратные</w:t>
            </w:r>
            <w:r w:rsidRPr="00A97646">
              <w:rPr>
                <w:b/>
                <w:color w:val="231F20"/>
                <w:spacing w:val="18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корни.</w:t>
            </w:r>
          </w:p>
          <w:p w:rsidR="00B22472" w:rsidRPr="00A97646" w:rsidRDefault="00B22472" w:rsidP="00FC7D80">
            <w:pPr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418" w:type="dxa"/>
          </w:tcPr>
          <w:p w:rsidR="00B22472" w:rsidRPr="00A97646" w:rsidRDefault="00B22472" w:rsidP="00FC7D8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15</w:t>
            </w:r>
          </w:p>
        </w:tc>
        <w:tc>
          <w:tcPr>
            <w:tcW w:w="9132" w:type="dxa"/>
          </w:tcPr>
          <w:p w:rsidR="00B22472" w:rsidRPr="00A97646" w:rsidRDefault="00B22472" w:rsidP="00B22472">
            <w:pPr>
              <w:pStyle w:val="TableParagraph"/>
              <w:spacing w:before="55" w:line="230" w:lineRule="auto"/>
              <w:ind w:left="168"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Формулировать определение </w:t>
            </w:r>
            <w:r w:rsidRPr="00A97646">
              <w:rPr>
                <w:color w:val="231F20"/>
                <w:w w:val="110"/>
                <w:sz w:val="18"/>
              </w:rPr>
              <w:t>квадратного корня из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числа,</w:t>
            </w:r>
            <w:r w:rsidRPr="00A97646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арифметического</w:t>
            </w:r>
            <w:r w:rsidRPr="00A97646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вадратного</w:t>
            </w:r>
            <w:r w:rsidRPr="00A97646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орня.</w:t>
            </w:r>
          </w:p>
          <w:p w:rsidR="00B22472" w:rsidRPr="00A97646" w:rsidRDefault="00B22472" w:rsidP="00B22472">
            <w:pPr>
              <w:pStyle w:val="TableParagraph"/>
              <w:spacing w:before="1" w:line="228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spacing w:val="-1"/>
                <w:w w:val="115"/>
                <w:sz w:val="18"/>
              </w:rPr>
              <w:t>Применять</w:t>
            </w:r>
            <w:r w:rsidRPr="00A97646">
              <w:rPr>
                <w:b/>
                <w:color w:val="231F20"/>
                <w:spacing w:val="-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перацию</w:t>
            </w:r>
            <w:r w:rsidRPr="00A97646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звлечения</w:t>
            </w:r>
            <w:r w:rsidRPr="00A97646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вадратного</w:t>
            </w:r>
            <w:r w:rsidRPr="00A97646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орня</w:t>
            </w:r>
            <w:r w:rsidRPr="00A97646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 xml:space="preserve">из числа, </w:t>
            </w:r>
            <w:r w:rsidRPr="00A97646">
              <w:rPr>
                <w:b/>
                <w:color w:val="231F20"/>
                <w:w w:val="110"/>
                <w:sz w:val="18"/>
              </w:rPr>
              <w:t>используя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 xml:space="preserve">при необходимости </w:t>
            </w:r>
            <w:r w:rsidRPr="00A97646">
              <w:rPr>
                <w:b/>
                <w:color w:val="231F20"/>
                <w:w w:val="110"/>
                <w:sz w:val="18"/>
              </w:rPr>
              <w:t>калькуля</w:t>
            </w:r>
            <w:r w:rsidRPr="00A97646">
              <w:rPr>
                <w:b/>
                <w:color w:val="231F20"/>
                <w:w w:val="115"/>
                <w:sz w:val="18"/>
              </w:rPr>
              <w:t>тор</w:t>
            </w:r>
            <w:r w:rsidRPr="00A97646">
              <w:rPr>
                <w:color w:val="231F20"/>
                <w:w w:val="115"/>
                <w:sz w:val="18"/>
              </w:rPr>
              <w:t>.</w:t>
            </w:r>
          </w:p>
          <w:p w:rsidR="00B22472" w:rsidRPr="00A97646" w:rsidRDefault="00B22472" w:rsidP="00B22472">
            <w:pPr>
              <w:pStyle w:val="TableParagraph"/>
              <w:spacing w:line="230" w:lineRule="auto"/>
              <w:ind w:left="168"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Оценивать </w:t>
            </w:r>
            <w:r w:rsidRPr="00A97646">
              <w:rPr>
                <w:color w:val="231F20"/>
                <w:w w:val="115"/>
                <w:sz w:val="18"/>
              </w:rPr>
              <w:t>квадратные корни целыми числами и десятичными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робями.</w:t>
            </w:r>
          </w:p>
          <w:p w:rsidR="00B22472" w:rsidRPr="00A97646" w:rsidRDefault="00B22472" w:rsidP="00B22472">
            <w:pPr>
              <w:pStyle w:val="TableParagraph"/>
              <w:spacing w:line="230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Сравнивать и упорядочивать </w:t>
            </w:r>
            <w:r w:rsidRPr="00A97646">
              <w:rPr>
                <w:color w:val="231F20"/>
                <w:w w:val="110"/>
                <w:sz w:val="18"/>
              </w:rPr>
              <w:t>рациональные и ирра</w:t>
            </w:r>
            <w:r w:rsidRPr="00A97646">
              <w:rPr>
                <w:color w:val="231F20"/>
                <w:w w:val="115"/>
                <w:sz w:val="18"/>
              </w:rPr>
              <w:t>циональные числа, записанные с помощью квадратных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орней.</w:t>
            </w:r>
          </w:p>
          <w:p w:rsidR="00B22472" w:rsidRPr="00A97646" w:rsidRDefault="00B22472" w:rsidP="00B22472">
            <w:pPr>
              <w:pStyle w:val="TableParagraph"/>
              <w:spacing w:line="230" w:lineRule="auto"/>
              <w:ind w:left="168"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Исследовать </w:t>
            </w:r>
            <w:r w:rsidRPr="00A97646">
              <w:rPr>
                <w:color w:val="231F20"/>
                <w:w w:val="115"/>
                <w:sz w:val="18"/>
              </w:rPr>
              <w:t xml:space="preserve">уравнение </w:t>
            </w:r>
            <w:r w:rsidRPr="00A97646">
              <w:rPr>
                <w:i/>
                <w:color w:val="231F20"/>
                <w:w w:val="115"/>
                <w:sz w:val="18"/>
              </w:rPr>
              <w:t>x</w:t>
            </w:r>
            <w:r w:rsidRPr="00A97646">
              <w:rPr>
                <w:color w:val="231F20"/>
                <w:w w:val="115"/>
                <w:sz w:val="18"/>
                <w:vertAlign w:val="superscript"/>
              </w:rPr>
              <w:t>2</w:t>
            </w:r>
            <w:r w:rsidRPr="00A97646">
              <w:rPr>
                <w:color w:val="231F20"/>
                <w:w w:val="115"/>
                <w:sz w:val="18"/>
              </w:rPr>
              <w:t xml:space="preserve"> = </w:t>
            </w:r>
            <w:r w:rsidRPr="00A97646">
              <w:rPr>
                <w:i/>
                <w:color w:val="231F20"/>
                <w:w w:val="115"/>
                <w:sz w:val="18"/>
              </w:rPr>
              <w:t>a</w:t>
            </w:r>
            <w:r w:rsidRPr="00A97646">
              <w:rPr>
                <w:color w:val="231F20"/>
                <w:w w:val="115"/>
                <w:sz w:val="18"/>
              </w:rPr>
              <w:t>, находить точные и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приближённые</w:t>
            </w:r>
            <w:r w:rsidRPr="00A97646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корни</w:t>
            </w:r>
            <w:r w:rsidRPr="00A97646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при</w:t>
            </w:r>
            <w:r w:rsidRPr="00A97646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A97646">
              <w:rPr>
                <w:i/>
                <w:color w:val="231F20"/>
                <w:w w:val="120"/>
                <w:sz w:val="18"/>
              </w:rPr>
              <w:t>a</w:t>
            </w:r>
            <w:r w:rsidRPr="00A97646">
              <w:rPr>
                <w:i/>
                <w:color w:val="231F20"/>
                <w:spacing w:val="37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&gt;</w:t>
            </w:r>
            <w:r w:rsidRPr="00A97646">
              <w:rPr>
                <w:color w:val="231F20"/>
                <w:spacing w:val="34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0.</w:t>
            </w:r>
          </w:p>
          <w:p w:rsidR="00B22472" w:rsidRPr="00A97646" w:rsidRDefault="00B22472" w:rsidP="00B22472">
            <w:pPr>
              <w:pStyle w:val="TableParagraph"/>
              <w:spacing w:line="230" w:lineRule="auto"/>
              <w:ind w:left="168" w:right="161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Исследовать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свойства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квадратных корней, проводя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числовые эксперименты с использованием калькулятора</w:t>
            </w:r>
            <w:r w:rsidRPr="00A97646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(компьютера).</w:t>
            </w:r>
          </w:p>
          <w:p w:rsidR="00B22472" w:rsidRPr="00A97646" w:rsidRDefault="00B22472" w:rsidP="00B22472">
            <w:pPr>
              <w:pStyle w:val="TableParagraph"/>
              <w:spacing w:before="35" w:line="223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Доказывать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свойства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арифметических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квадратных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орней; применять их для преобразования выражений.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 Выполнять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преобразования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выражений,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содержа</w:t>
            </w:r>
            <w:r w:rsidRPr="00A97646">
              <w:rPr>
                <w:color w:val="231F20"/>
                <w:w w:val="115"/>
                <w:sz w:val="18"/>
              </w:rPr>
              <w:t>щих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вадратные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орни.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ыражать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еременные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з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геометрических</w:t>
            </w:r>
            <w:r w:rsidRPr="00A97646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физических</w:t>
            </w:r>
            <w:r w:rsidRPr="00A97646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формул.</w:t>
            </w:r>
          </w:p>
          <w:p w:rsidR="00B22472" w:rsidRPr="00A97646" w:rsidRDefault="00B22472" w:rsidP="00B22472">
            <w:pPr>
              <w:pStyle w:val="TableParagraph"/>
              <w:spacing w:line="223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Вычислять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значения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выражений, содержащих ква</w:t>
            </w:r>
            <w:r w:rsidRPr="00A97646">
              <w:rPr>
                <w:color w:val="231F20"/>
                <w:w w:val="115"/>
                <w:sz w:val="18"/>
              </w:rPr>
              <w:t>дратные корни, используя при необходимости калькулятор.</w:t>
            </w:r>
          </w:p>
          <w:p w:rsidR="00B22472" w:rsidRPr="00A97646" w:rsidRDefault="00B22472" w:rsidP="00B22472">
            <w:pPr>
              <w:pStyle w:val="TableParagraph"/>
              <w:spacing w:before="1" w:line="223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Использовать </w:t>
            </w:r>
            <w:r w:rsidRPr="00A97646">
              <w:rPr>
                <w:color w:val="231F20"/>
                <w:w w:val="115"/>
                <w:sz w:val="18"/>
              </w:rPr>
              <w:t>в ходе решения задач элементарные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представления,</w:t>
            </w:r>
            <w:r w:rsidRPr="00A97646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связанные</w:t>
            </w:r>
            <w:r w:rsidRPr="00A97646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с</w:t>
            </w:r>
            <w:r w:rsidRPr="00A97646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приближёнными</w:t>
            </w:r>
            <w:r w:rsidRPr="00A97646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значениями</w:t>
            </w:r>
            <w:r w:rsidRPr="00A97646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величин.</w:t>
            </w:r>
          </w:p>
          <w:p w:rsidR="00B22472" w:rsidRPr="00A97646" w:rsidRDefault="00B22472" w:rsidP="00B22472">
            <w:pPr>
              <w:pStyle w:val="a8"/>
              <w:rPr>
                <w:sz w:val="24"/>
                <w:szCs w:val="24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Знакомиться</w:t>
            </w:r>
            <w:r w:rsidRPr="00A97646">
              <w:rPr>
                <w:b/>
                <w:color w:val="231F20"/>
                <w:spacing w:val="23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с</w:t>
            </w:r>
            <w:r w:rsidRPr="00A97646">
              <w:rPr>
                <w:b/>
                <w:color w:val="231F20"/>
                <w:spacing w:val="23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историей</w:t>
            </w:r>
            <w:r w:rsidRPr="00A97646">
              <w:rPr>
                <w:b/>
                <w:color w:val="231F20"/>
                <w:spacing w:val="23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развития</w:t>
            </w:r>
            <w:r w:rsidRPr="00A97646">
              <w:rPr>
                <w:color w:val="231F20"/>
                <w:spacing w:val="16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математики</w:t>
            </w:r>
          </w:p>
        </w:tc>
        <w:tc>
          <w:tcPr>
            <w:tcW w:w="2350" w:type="dxa"/>
          </w:tcPr>
          <w:p w:rsidR="00B22472" w:rsidRPr="00A97646" w:rsidRDefault="00824137" w:rsidP="00FC7D80">
            <w:pPr>
              <w:spacing w:line="360" w:lineRule="auto"/>
              <w:rPr>
                <w:color w:val="auto"/>
                <w:sz w:val="28"/>
              </w:rPr>
            </w:pPr>
            <w:hyperlink r:id="rId57" w:history="1">
              <w:r w:rsidR="008876C8" w:rsidRPr="00A97646">
                <w:rPr>
                  <w:rStyle w:val="aa"/>
                  <w:sz w:val="28"/>
                </w:rPr>
                <w:t>http://school-collection.edu.ru/catalog/rubr/253f44a5-bb2a-4221-ae16-5b990bb69526/</w:t>
              </w:r>
            </w:hyperlink>
          </w:p>
        </w:tc>
      </w:tr>
      <w:tr w:rsidR="00B22472" w:rsidRPr="00A97646" w:rsidTr="00B22472">
        <w:tc>
          <w:tcPr>
            <w:tcW w:w="594" w:type="dxa"/>
          </w:tcPr>
          <w:p w:rsidR="00B22472" w:rsidRPr="00A97646" w:rsidRDefault="00B22472" w:rsidP="00FC7D8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2</w:t>
            </w:r>
          </w:p>
        </w:tc>
        <w:tc>
          <w:tcPr>
            <w:tcW w:w="2100" w:type="dxa"/>
          </w:tcPr>
          <w:p w:rsidR="00B22472" w:rsidRPr="00A97646" w:rsidRDefault="00B22472" w:rsidP="00B22472">
            <w:pPr>
              <w:pStyle w:val="TableParagraph"/>
              <w:spacing w:before="20" w:line="194" w:lineRule="exact"/>
              <w:ind w:left="167"/>
              <w:rPr>
                <w:b/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>Числа</w:t>
            </w:r>
            <w:r w:rsidRPr="00A97646">
              <w:rPr>
                <w:b/>
                <w:color w:val="231F20"/>
                <w:spacing w:val="18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и</w:t>
            </w:r>
            <w:r w:rsidRPr="00A97646">
              <w:rPr>
                <w:b/>
                <w:color w:val="231F20"/>
                <w:spacing w:val="18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вычисления.</w:t>
            </w:r>
            <w:r w:rsidRPr="00A97646">
              <w:rPr>
                <w:b/>
                <w:color w:val="231F20"/>
                <w:spacing w:val="6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Степень</w:t>
            </w:r>
          </w:p>
          <w:p w:rsidR="00B22472" w:rsidRPr="00A97646" w:rsidRDefault="00B22472" w:rsidP="00B22472">
            <w:pPr>
              <w:pStyle w:val="TableParagraph"/>
              <w:spacing w:line="176" w:lineRule="exact"/>
              <w:ind w:left="167"/>
              <w:rPr>
                <w:b/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>с</w:t>
            </w:r>
            <w:r w:rsidRPr="00A97646">
              <w:rPr>
                <w:b/>
                <w:color w:val="231F20"/>
                <w:spacing w:val="18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целым</w:t>
            </w:r>
            <w:r w:rsidRPr="00A97646">
              <w:rPr>
                <w:b/>
                <w:color w:val="231F20"/>
                <w:spacing w:val="18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показа</w:t>
            </w:r>
            <w:r w:rsidRPr="00A97646">
              <w:rPr>
                <w:b/>
                <w:color w:val="231F20"/>
                <w:sz w:val="18"/>
              </w:rPr>
              <w:t>телем</w:t>
            </w:r>
          </w:p>
        </w:tc>
        <w:tc>
          <w:tcPr>
            <w:tcW w:w="1418" w:type="dxa"/>
          </w:tcPr>
          <w:p w:rsidR="00B22472" w:rsidRPr="00A97646" w:rsidRDefault="00B22472" w:rsidP="00FC7D8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7</w:t>
            </w:r>
          </w:p>
        </w:tc>
        <w:tc>
          <w:tcPr>
            <w:tcW w:w="9132" w:type="dxa"/>
          </w:tcPr>
          <w:p w:rsidR="00B22472" w:rsidRPr="00A97646" w:rsidRDefault="00B22472" w:rsidP="00B22472">
            <w:pPr>
              <w:pStyle w:val="TableParagraph"/>
              <w:spacing w:before="20" w:line="194" w:lineRule="exact"/>
              <w:ind w:left="168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Формулировать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определение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степени</w:t>
            </w:r>
            <w:r w:rsidRPr="00A97646">
              <w:rPr>
                <w:color w:val="231F20"/>
                <w:spacing w:val="-4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с</w:t>
            </w:r>
            <w:r w:rsidRPr="00A97646">
              <w:rPr>
                <w:color w:val="231F20"/>
                <w:spacing w:val="-5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целым</w:t>
            </w:r>
            <w:r w:rsidRPr="00A97646">
              <w:rPr>
                <w:color w:val="231F20"/>
                <w:spacing w:val="-5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пока</w:t>
            </w:r>
            <w:r w:rsidRPr="00A97646">
              <w:rPr>
                <w:color w:val="231F20"/>
                <w:w w:val="120"/>
                <w:sz w:val="18"/>
              </w:rPr>
              <w:t>зателем.</w:t>
            </w:r>
          </w:p>
          <w:p w:rsidR="00B22472" w:rsidRPr="00A97646" w:rsidRDefault="00B22472" w:rsidP="00B22472">
            <w:pPr>
              <w:pStyle w:val="TableParagraph"/>
              <w:spacing w:line="177" w:lineRule="exact"/>
              <w:ind w:left="168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Представлять</w:t>
            </w:r>
            <w:r w:rsidRPr="00A97646">
              <w:rPr>
                <w:b/>
                <w:color w:val="231F20"/>
                <w:spacing w:val="9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запись</w:t>
            </w:r>
            <w:r w:rsidRPr="00A97646">
              <w:rPr>
                <w:b/>
                <w:color w:val="231F20"/>
                <w:spacing w:val="9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больших</w:t>
            </w:r>
            <w:r w:rsidRPr="00A97646">
              <w:rPr>
                <w:color w:val="231F20"/>
                <w:spacing w:val="2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и</w:t>
            </w:r>
            <w:r w:rsidRPr="00A97646">
              <w:rPr>
                <w:color w:val="231F20"/>
                <w:spacing w:val="3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малых</w:t>
            </w:r>
            <w:r w:rsidRPr="00A97646">
              <w:rPr>
                <w:color w:val="231F20"/>
                <w:spacing w:val="3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чисел</w:t>
            </w:r>
            <w:r w:rsidRPr="00A97646">
              <w:rPr>
                <w:color w:val="231F20"/>
                <w:spacing w:val="2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в</w:t>
            </w:r>
            <w:r w:rsidRPr="00A97646">
              <w:rPr>
                <w:color w:val="231F20"/>
                <w:spacing w:val="3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стан</w:t>
            </w:r>
            <w:r w:rsidRPr="00A97646">
              <w:rPr>
                <w:color w:val="231F20"/>
                <w:w w:val="115"/>
                <w:sz w:val="18"/>
              </w:rPr>
              <w:t>дартном</w:t>
            </w:r>
            <w:r w:rsidRPr="00A97646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иде.</w:t>
            </w:r>
            <w:r w:rsidRPr="00A97646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>Сравнивать</w:t>
            </w:r>
            <w:r w:rsidRPr="00A97646">
              <w:rPr>
                <w:b/>
                <w:color w:val="231F20"/>
                <w:spacing w:val="2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числа</w:t>
            </w:r>
            <w:r w:rsidRPr="00A97646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еличины,</w:t>
            </w:r>
            <w:r w:rsidRPr="00A97646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записанные</w:t>
            </w:r>
            <w:r w:rsidRPr="00A97646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</w:t>
            </w:r>
            <w:r w:rsidRPr="00A97646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спользованием</w:t>
            </w:r>
            <w:r w:rsidRPr="00A97646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тепени</w:t>
            </w:r>
            <w:r w:rsidRPr="00A97646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10.</w:t>
            </w:r>
            <w:r w:rsidRPr="00A97646">
              <w:rPr>
                <w:b/>
                <w:color w:val="231F20"/>
                <w:w w:val="110"/>
                <w:sz w:val="18"/>
              </w:rPr>
              <w:t>Использовать</w:t>
            </w:r>
            <w:r w:rsidRPr="00A97646">
              <w:rPr>
                <w:b/>
                <w:color w:val="231F20"/>
                <w:spacing w:val="32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запись</w:t>
            </w:r>
            <w:r w:rsidRPr="00A97646">
              <w:rPr>
                <w:b/>
                <w:color w:val="231F20"/>
                <w:spacing w:val="32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чисел</w:t>
            </w:r>
            <w:r w:rsidRPr="00A97646">
              <w:rPr>
                <w:color w:val="231F20"/>
                <w:spacing w:val="26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в</w:t>
            </w:r>
            <w:r w:rsidRPr="00A97646">
              <w:rPr>
                <w:color w:val="231F20"/>
                <w:spacing w:val="26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стандартном</w:t>
            </w:r>
            <w:r w:rsidRPr="00A97646">
              <w:rPr>
                <w:color w:val="231F20"/>
                <w:spacing w:val="27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виде</w:t>
            </w:r>
            <w:r w:rsidRPr="00A97646">
              <w:rPr>
                <w:color w:val="231F20"/>
                <w:spacing w:val="26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для</w:t>
            </w:r>
          </w:p>
          <w:p w:rsidR="00B22472" w:rsidRPr="00A97646" w:rsidRDefault="00B22472" w:rsidP="00B22472">
            <w:pPr>
              <w:pStyle w:val="TableParagraph"/>
              <w:spacing w:line="169" w:lineRule="exact"/>
              <w:ind w:left="168"/>
              <w:rPr>
                <w:sz w:val="18"/>
              </w:rPr>
            </w:pPr>
            <w:r w:rsidRPr="00A97646">
              <w:rPr>
                <w:color w:val="231F20"/>
                <w:w w:val="115"/>
                <w:sz w:val="18"/>
              </w:rPr>
              <w:t>выражения</w:t>
            </w:r>
            <w:r w:rsidRPr="00A97646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азмеров объектов,</w:t>
            </w:r>
            <w:r w:rsidRPr="00A97646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лительности процессов</w:t>
            </w:r>
            <w:r w:rsidRPr="00A97646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</w:t>
            </w:r>
            <w:r w:rsidRPr="00A97646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кружающем</w:t>
            </w:r>
            <w:r w:rsidRPr="00A97646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мире.</w:t>
            </w:r>
          </w:p>
          <w:p w:rsidR="00B22472" w:rsidRPr="00A97646" w:rsidRDefault="00B22472" w:rsidP="00B22472">
            <w:pPr>
              <w:pStyle w:val="TableParagraph"/>
              <w:spacing w:line="182" w:lineRule="exact"/>
              <w:ind w:left="168"/>
              <w:rPr>
                <w:b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Формулировать,</w:t>
            </w:r>
            <w:r w:rsidRPr="00A97646">
              <w:rPr>
                <w:b/>
                <w:color w:val="231F20"/>
                <w:spacing w:val="27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записывать</w:t>
            </w:r>
            <w:r w:rsidRPr="00A97646">
              <w:rPr>
                <w:b/>
                <w:color w:val="231F20"/>
                <w:spacing w:val="65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в</w:t>
            </w:r>
            <w:r w:rsidRPr="00A97646">
              <w:rPr>
                <w:b/>
                <w:color w:val="231F20"/>
                <w:spacing w:val="66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символической</w:t>
            </w:r>
            <w:r w:rsidRPr="00A97646">
              <w:rPr>
                <w:b/>
                <w:color w:val="231F20"/>
                <w:spacing w:val="66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фор</w:t>
            </w:r>
            <w:r w:rsidRPr="00A97646">
              <w:rPr>
                <w:b/>
                <w:color w:val="231F20"/>
                <w:w w:val="110"/>
                <w:sz w:val="18"/>
              </w:rPr>
              <w:t>ме</w:t>
            </w:r>
            <w:r w:rsidRPr="00A97646">
              <w:rPr>
                <w:b/>
                <w:color w:val="231F20"/>
                <w:spacing w:val="16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и</w:t>
            </w:r>
            <w:r w:rsidRPr="00A97646">
              <w:rPr>
                <w:color w:val="231F20"/>
                <w:spacing w:val="1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иллюстрировать</w:t>
            </w:r>
            <w:r w:rsidRPr="00A97646">
              <w:rPr>
                <w:b/>
                <w:color w:val="231F20"/>
                <w:spacing w:val="17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примерами</w:t>
            </w:r>
            <w:r w:rsidRPr="00A97646">
              <w:rPr>
                <w:b/>
                <w:color w:val="231F20"/>
                <w:spacing w:val="16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свойства</w:t>
            </w:r>
            <w:r w:rsidRPr="00A97646">
              <w:rPr>
                <w:color w:val="231F20"/>
                <w:spacing w:val="12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 xml:space="preserve">степени </w:t>
            </w:r>
            <w:r w:rsidRPr="00A97646">
              <w:rPr>
                <w:color w:val="231F20"/>
                <w:w w:val="120"/>
                <w:sz w:val="18"/>
              </w:rPr>
              <w:t>с</w:t>
            </w:r>
            <w:r w:rsidRPr="00A97646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целым</w:t>
            </w:r>
            <w:r w:rsidRPr="00A97646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показателем.</w:t>
            </w:r>
          </w:p>
          <w:p w:rsidR="00B22472" w:rsidRPr="00A97646" w:rsidRDefault="00B22472" w:rsidP="00B22472">
            <w:pPr>
              <w:pStyle w:val="TableParagraph"/>
              <w:spacing w:line="187" w:lineRule="exact"/>
              <w:ind w:left="168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>Применять</w:t>
            </w:r>
            <w:r w:rsidRPr="00A97646">
              <w:rPr>
                <w:b/>
                <w:color w:val="231F20"/>
                <w:spacing w:val="44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>свойства</w:t>
            </w:r>
            <w:r w:rsidRPr="00A97646">
              <w:rPr>
                <w:b/>
                <w:color w:val="231F20"/>
                <w:spacing w:val="4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тепени</w:t>
            </w:r>
            <w:r w:rsidRPr="00A97646"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ля</w:t>
            </w:r>
            <w:r w:rsidRPr="00A97646"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 xml:space="preserve">преобразования </w:t>
            </w:r>
            <w:r w:rsidRPr="00A97646">
              <w:rPr>
                <w:color w:val="231F20"/>
                <w:w w:val="120"/>
                <w:sz w:val="18"/>
              </w:rPr>
              <w:t>выражений,</w:t>
            </w:r>
            <w:r w:rsidRPr="00A97646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содержащих</w:t>
            </w:r>
            <w:r w:rsidRPr="00A97646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степени</w:t>
            </w:r>
            <w:r w:rsidRPr="00A97646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с</w:t>
            </w:r>
            <w:r w:rsidRPr="00A97646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целым</w:t>
            </w:r>
            <w:r w:rsidRPr="00A97646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показате</w:t>
            </w:r>
            <w:r w:rsidRPr="00A97646">
              <w:rPr>
                <w:color w:val="231F20"/>
                <w:w w:val="110"/>
                <w:sz w:val="18"/>
              </w:rPr>
              <w:t>лем.</w:t>
            </w:r>
            <w:r w:rsidRPr="00A97646">
              <w:rPr>
                <w:color w:val="231F20"/>
                <w:spacing w:val="7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Выполнять</w:t>
            </w:r>
            <w:r w:rsidRPr="00A97646">
              <w:rPr>
                <w:b/>
                <w:color w:val="231F20"/>
                <w:spacing w:val="13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действия</w:t>
            </w:r>
            <w:r w:rsidRPr="00A97646">
              <w:rPr>
                <w:b/>
                <w:color w:val="231F20"/>
                <w:spacing w:val="13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с</w:t>
            </w:r>
            <w:r w:rsidRPr="00A97646">
              <w:rPr>
                <w:color w:val="231F20"/>
                <w:spacing w:val="7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числами,</w:t>
            </w:r>
            <w:r w:rsidRPr="00A97646">
              <w:rPr>
                <w:color w:val="231F20"/>
                <w:spacing w:val="8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записанными</w:t>
            </w:r>
            <w:r w:rsidRPr="00A97646">
              <w:rPr>
                <w:color w:val="231F20"/>
                <w:spacing w:val="7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 xml:space="preserve">в </w:t>
            </w:r>
            <w:r w:rsidRPr="00A97646">
              <w:rPr>
                <w:color w:val="231F20"/>
                <w:w w:val="115"/>
                <w:sz w:val="18"/>
              </w:rPr>
              <w:t>стандартном</w:t>
            </w:r>
            <w:r w:rsidRPr="00A97646"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иде</w:t>
            </w:r>
            <w:r w:rsidRPr="00A97646"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(умножение,</w:t>
            </w:r>
            <w:r w:rsidRPr="00A97646"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еление,</w:t>
            </w:r>
            <w:r w:rsidRPr="00A97646"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озведение в</w:t>
            </w:r>
            <w:r w:rsidRPr="00A97646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тепень</w:t>
            </w:r>
            <w:r w:rsidRPr="00A97646">
              <w:rPr>
                <w:b/>
                <w:color w:val="231F20"/>
                <w:w w:val="115"/>
                <w:sz w:val="18"/>
              </w:rPr>
              <w:t>)</w:t>
            </w:r>
          </w:p>
        </w:tc>
        <w:tc>
          <w:tcPr>
            <w:tcW w:w="2350" w:type="dxa"/>
          </w:tcPr>
          <w:p w:rsidR="00B22472" w:rsidRPr="00A97646" w:rsidRDefault="00824137" w:rsidP="00FC7D80">
            <w:pPr>
              <w:spacing w:line="360" w:lineRule="auto"/>
              <w:rPr>
                <w:color w:val="auto"/>
                <w:sz w:val="28"/>
              </w:rPr>
            </w:pPr>
            <w:hyperlink r:id="rId58" w:history="1">
              <w:r w:rsidR="008876C8" w:rsidRPr="00A97646">
                <w:rPr>
                  <w:rStyle w:val="aa"/>
                  <w:sz w:val="28"/>
                </w:rPr>
                <w:t>http://school-collection.edu.ru/catalog/rubr/253f44a5-bb2a-4221-ae16-5b990bb69526/</w:t>
              </w:r>
            </w:hyperlink>
          </w:p>
        </w:tc>
      </w:tr>
      <w:tr w:rsidR="00B22472" w:rsidRPr="00A97646" w:rsidTr="00B22472">
        <w:tc>
          <w:tcPr>
            <w:tcW w:w="594" w:type="dxa"/>
          </w:tcPr>
          <w:p w:rsidR="00B22472" w:rsidRPr="00A97646" w:rsidRDefault="00B22472" w:rsidP="00FC7D8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3</w:t>
            </w:r>
          </w:p>
        </w:tc>
        <w:tc>
          <w:tcPr>
            <w:tcW w:w="2100" w:type="dxa"/>
          </w:tcPr>
          <w:p w:rsidR="00B22472" w:rsidRPr="00A97646" w:rsidRDefault="00B22472" w:rsidP="00B22472">
            <w:pPr>
              <w:pStyle w:val="TableParagraph"/>
              <w:spacing w:before="59" w:line="228" w:lineRule="auto"/>
              <w:ind w:left="167" w:right="235"/>
              <w:rPr>
                <w:b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Алгебраические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выражения.</w:t>
            </w:r>
          </w:p>
          <w:p w:rsidR="00B22472" w:rsidRPr="00A97646" w:rsidRDefault="00B22472" w:rsidP="00B22472">
            <w:pPr>
              <w:pStyle w:val="TableParagraph"/>
              <w:spacing w:line="228" w:lineRule="auto"/>
              <w:ind w:left="167" w:right="235"/>
              <w:rPr>
                <w:b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Алгебраическая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дробь</w:t>
            </w:r>
          </w:p>
          <w:p w:rsidR="00B22472" w:rsidRPr="00A97646" w:rsidRDefault="00B22472" w:rsidP="00FC7D80">
            <w:pPr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418" w:type="dxa"/>
          </w:tcPr>
          <w:p w:rsidR="00B22472" w:rsidRPr="00A97646" w:rsidRDefault="00B22472" w:rsidP="00FC7D8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15</w:t>
            </w:r>
          </w:p>
        </w:tc>
        <w:tc>
          <w:tcPr>
            <w:tcW w:w="9132" w:type="dxa"/>
          </w:tcPr>
          <w:p w:rsidR="00B22472" w:rsidRPr="00A97646" w:rsidRDefault="00B22472" w:rsidP="00B22472">
            <w:pPr>
              <w:pStyle w:val="TableParagraph"/>
              <w:spacing w:before="51" w:line="207" w:lineRule="exact"/>
              <w:ind w:left="168"/>
              <w:rPr>
                <w:b/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>Записывать</w:t>
            </w:r>
            <w:r w:rsidRPr="00A97646">
              <w:rPr>
                <w:b/>
                <w:color w:val="231F20"/>
                <w:spacing w:val="2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алгебраические</w:t>
            </w:r>
            <w:r w:rsidRPr="00A97646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ыражения.</w:t>
            </w:r>
            <w:r w:rsidRPr="00A97646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>Находить</w:t>
            </w:r>
          </w:p>
          <w:p w:rsidR="00B22472" w:rsidRPr="00A97646" w:rsidRDefault="00B22472" w:rsidP="00B22472">
            <w:pPr>
              <w:pStyle w:val="a8"/>
              <w:rPr>
                <w:sz w:val="24"/>
                <w:szCs w:val="24"/>
              </w:rPr>
            </w:pPr>
            <w:r w:rsidRPr="00A97646">
              <w:rPr>
                <w:color w:val="231F20"/>
                <w:w w:val="115"/>
                <w:sz w:val="18"/>
              </w:rPr>
              <w:t>область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пределения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ационального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ыражения.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Выполнять</w:t>
            </w:r>
            <w:r w:rsidRPr="00A97646">
              <w:rPr>
                <w:b/>
                <w:color w:val="231F20"/>
                <w:spacing w:val="15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числовые</w:t>
            </w:r>
            <w:r w:rsidRPr="00A97646">
              <w:rPr>
                <w:color w:val="231F20"/>
                <w:spacing w:val="9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подстановки</w:t>
            </w:r>
            <w:r w:rsidRPr="00A97646">
              <w:rPr>
                <w:color w:val="231F20"/>
                <w:spacing w:val="9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и</w:t>
            </w:r>
            <w:r w:rsidRPr="00A97646">
              <w:rPr>
                <w:color w:val="231F20"/>
                <w:spacing w:val="9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вычислять</w:t>
            </w:r>
            <w:r w:rsidRPr="00A97646">
              <w:rPr>
                <w:b/>
                <w:color w:val="231F20"/>
                <w:spacing w:val="16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зна</w:t>
            </w:r>
            <w:r w:rsidRPr="00A97646">
              <w:rPr>
                <w:color w:val="231F20"/>
                <w:w w:val="115"/>
                <w:sz w:val="18"/>
              </w:rPr>
              <w:t>чение</w:t>
            </w:r>
            <w:r w:rsidRPr="00A97646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роби,</w:t>
            </w:r>
            <w:r w:rsidRPr="00A97646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</w:t>
            </w:r>
            <w:r w:rsidRPr="00A97646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том</w:t>
            </w:r>
            <w:r w:rsidRPr="00A97646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числе</w:t>
            </w:r>
            <w:r w:rsidRPr="00A97646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</w:t>
            </w:r>
            <w:r w:rsidRPr="00A97646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омощью</w:t>
            </w:r>
            <w:r w:rsidRPr="00A97646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алькулятора.</w:t>
            </w:r>
            <w:r w:rsidRPr="00A97646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Формулировать</w:t>
            </w:r>
            <w:r w:rsidRPr="00A97646">
              <w:rPr>
                <w:b/>
                <w:color w:val="231F20"/>
                <w:spacing w:val="3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основное</w:t>
            </w:r>
            <w:r w:rsidRPr="00A97646">
              <w:rPr>
                <w:color w:val="231F20"/>
                <w:spacing w:val="20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свойство</w:t>
            </w:r>
            <w:r w:rsidRPr="00A97646">
              <w:rPr>
                <w:color w:val="231F20"/>
                <w:spacing w:val="20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алгебраической</w:t>
            </w:r>
            <w:r w:rsidRPr="00A97646"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 xml:space="preserve">дроби и </w:t>
            </w:r>
            <w:r w:rsidRPr="00A97646">
              <w:rPr>
                <w:b/>
                <w:color w:val="231F20"/>
                <w:w w:val="115"/>
                <w:sz w:val="18"/>
              </w:rPr>
              <w:t xml:space="preserve">применять </w:t>
            </w:r>
            <w:r w:rsidRPr="00A97646">
              <w:rPr>
                <w:color w:val="231F20"/>
                <w:w w:val="115"/>
                <w:sz w:val="18"/>
              </w:rPr>
              <w:t>его для преобразования дробей.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Выполнять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действия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с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алгебраическими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дробями.</w:t>
            </w:r>
            <w:r w:rsidRPr="00A97646"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именять</w:t>
            </w:r>
            <w:r w:rsidRPr="00A97646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еобразования</w:t>
            </w:r>
            <w:r w:rsidRPr="00A97646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ыражений</w:t>
            </w:r>
            <w:r w:rsidRPr="00A97646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ля</w:t>
            </w:r>
            <w:r w:rsidRPr="00A97646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ешения</w:t>
            </w:r>
            <w:r w:rsidRPr="00A97646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задач.</w:t>
            </w:r>
            <w:r w:rsidRPr="00A97646">
              <w:rPr>
                <w:color w:val="231F20"/>
                <w:spacing w:val="47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Выражать</w:t>
            </w:r>
            <w:r w:rsidRPr="00A97646">
              <w:rPr>
                <w:b/>
                <w:color w:val="231F20"/>
                <w:spacing w:val="1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переменные</w:t>
            </w:r>
            <w:r w:rsidRPr="00A97646">
              <w:rPr>
                <w:b/>
                <w:color w:val="231F20"/>
                <w:spacing w:val="1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из</w:t>
            </w:r>
            <w:r w:rsidRPr="00A97646">
              <w:rPr>
                <w:color w:val="231F20"/>
                <w:spacing w:val="48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формул</w:t>
            </w:r>
            <w:r w:rsidRPr="00A97646">
              <w:rPr>
                <w:color w:val="231F20"/>
                <w:spacing w:val="48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(физиче</w:t>
            </w:r>
            <w:r w:rsidRPr="00A97646">
              <w:rPr>
                <w:color w:val="231F20"/>
                <w:w w:val="115"/>
                <w:sz w:val="18"/>
              </w:rPr>
              <w:t>ских,</w:t>
            </w:r>
            <w:r w:rsidRPr="00A97646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геометрических,</w:t>
            </w:r>
            <w:r w:rsidRPr="00A97646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писывающих</w:t>
            </w:r>
            <w:r w:rsidRPr="00A97646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бытовые</w:t>
            </w:r>
            <w:r w:rsidRPr="00A97646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итуации)</w:t>
            </w:r>
          </w:p>
        </w:tc>
        <w:tc>
          <w:tcPr>
            <w:tcW w:w="2350" w:type="dxa"/>
          </w:tcPr>
          <w:p w:rsidR="00B22472" w:rsidRPr="00A97646" w:rsidRDefault="00824137" w:rsidP="00FC7D80">
            <w:pPr>
              <w:spacing w:line="360" w:lineRule="auto"/>
              <w:rPr>
                <w:color w:val="auto"/>
                <w:sz w:val="28"/>
              </w:rPr>
            </w:pPr>
            <w:hyperlink r:id="rId59" w:history="1">
              <w:r w:rsidR="008876C8" w:rsidRPr="00A97646">
                <w:rPr>
                  <w:rStyle w:val="aa"/>
                  <w:sz w:val="28"/>
                </w:rPr>
                <w:t>http://school-collection.edu.ru/catalog/rubr/253f44a5-bb2a-4221-ae16-5b990bb69526/</w:t>
              </w:r>
            </w:hyperlink>
          </w:p>
        </w:tc>
      </w:tr>
      <w:tr w:rsidR="00B22472" w:rsidRPr="00A97646" w:rsidTr="00B22472">
        <w:tc>
          <w:tcPr>
            <w:tcW w:w="594" w:type="dxa"/>
          </w:tcPr>
          <w:p w:rsidR="00B22472" w:rsidRPr="00A97646" w:rsidRDefault="00B22472" w:rsidP="00FC7D8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4</w:t>
            </w:r>
          </w:p>
        </w:tc>
        <w:tc>
          <w:tcPr>
            <w:tcW w:w="2100" w:type="dxa"/>
          </w:tcPr>
          <w:p w:rsidR="00B64BA1" w:rsidRPr="00A97646" w:rsidRDefault="00B64BA1" w:rsidP="00B64BA1">
            <w:pPr>
              <w:pStyle w:val="TableParagraph"/>
              <w:spacing w:before="48" w:line="206" w:lineRule="exact"/>
              <w:ind w:left="167"/>
              <w:rPr>
                <w:b/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>Уравнения</w:t>
            </w:r>
          </w:p>
          <w:p w:rsidR="00B64BA1" w:rsidRPr="00A97646" w:rsidRDefault="00B64BA1" w:rsidP="00B64BA1">
            <w:pPr>
              <w:pStyle w:val="TableParagraph"/>
              <w:spacing w:before="3" w:line="228" w:lineRule="auto"/>
              <w:ind w:left="167" w:right="235"/>
              <w:rPr>
                <w:b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и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неравенства.</w:t>
            </w:r>
            <w:r w:rsidRPr="00A97646">
              <w:rPr>
                <w:b/>
                <w:color w:val="231F20"/>
                <w:spacing w:val="-37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Квадратные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уравнения</w:t>
            </w:r>
          </w:p>
          <w:p w:rsidR="00B22472" w:rsidRPr="00A97646" w:rsidRDefault="00B22472" w:rsidP="00FC7D80">
            <w:pPr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418" w:type="dxa"/>
          </w:tcPr>
          <w:p w:rsidR="00B22472" w:rsidRPr="00A97646" w:rsidRDefault="00B64BA1" w:rsidP="00FC7D8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15</w:t>
            </w:r>
          </w:p>
        </w:tc>
        <w:tc>
          <w:tcPr>
            <w:tcW w:w="9132" w:type="dxa"/>
          </w:tcPr>
          <w:p w:rsidR="00B64BA1" w:rsidRPr="00A97646" w:rsidRDefault="00B64BA1" w:rsidP="00B64BA1">
            <w:pPr>
              <w:pStyle w:val="TableParagraph"/>
              <w:spacing w:before="48" w:line="206" w:lineRule="exact"/>
              <w:ind w:left="168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>Распознавать</w:t>
            </w:r>
            <w:r w:rsidRPr="00A97646">
              <w:rPr>
                <w:b/>
                <w:color w:val="231F20"/>
                <w:spacing w:val="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вадратные</w:t>
            </w:r>
            <w:r w:rsidRPr="00A97646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уравнения.</w:t>
            </w:r>
          </w:p>
          <w:p w:rsidR="00B64BA1" w:rsidRPr="00A97646" w:rsidRDefault="00B64BA1" w:rsidP="00B64BA1">
            <w:pPr>
              <w:pStyle w:val="TableParagraph"/>
              <w:spacing w:before="3" w:line="228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Записывать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формулу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корней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квадратного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уравнения;</w:t>
            </w:r>
            <w:r w:rsidRPr="00A97646">
              <w:rPr>
                <w:color w:val="231F20"/>
                <w:spacing w:val="-8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решать</w:t>
            </w:r>
            <w:r w:rsidRPr="00A97646">
              <w:rPr>
                <w:b/>
                <w:color w:val="231F20"/>
                <w:spacing w:val="-2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квадратные</w:t>
            </w:r>
            <w:r w:rsidRPr="00A97646">
              <w:rPr>
                <w:b/>
                <w:color w:val="231F20"/>
                <w:spacing w:val="-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уравнения</w:t>
            </w:r>
            <w:r w:rsidRPr="00A97646">
              <w:rPr>
                <w:b/>
                <w:color w:val="231F20"/>
                <w:spacing w:val="-2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—</w:t>
            </w:r>
            <w:r w:rsidRPr="00A97646">
              <w:rPr>
                <w:color w:val="231F20"/>
                <w:spacing w:val="-8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полные</w:t>
            </w:r>
            <w:r w:rsidRPr="00A97646">
              <w:rPr>
                <w:color w:val="231F20"/>
                <w:spacing w:val="-7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и</w:t>
            </w:r>
            <w:r w:rsidRPr="00A97646">
              <w:rPr>
                <w:color w:val="231F20"/>
                <w:spacing w:val="-8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неполные.</w:t>
            </w:r>
          </w:p>
          <w:p w:rsidR="00B64BA1" w:rsidRPr="00A97646" w:rsidRDefault="00B64BA1" w:rsidP="00B64BA1">
            <w:pPr>
              <w:pStyle w:val="TableParagraph"/>
              <w:spacing w:before="1" w:line="230" w:lineRule="auto"/>
              <w:ind w:left="168"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>Проводить</w:t>
            </w:r>
            <w:r w:rsidRPr="00A97646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простейшие</w:t>
            </w:r>
            <w:r w:rsidRPr="00A97646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исследования</w:t>
            </w:r>
            <w:r w:rsidRPr="00A97646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color w:val="231F20"/>
                <w:w w:val="105"/>
                <w:sz w:val="18"/>
              </w:rPr>
              <w:t>квадратных</w:t>
            </w:r>
            <w:r w:rsidRPr="00A97646">
              <w:rPr>
                <w:color w:val="231F20"/>
                <w:spacing w:val="-45"/>
                <w:w w:val="105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уравнений.</w:t>
            </w:r>
          </w:p>
          <w:p w:rsidR="00B64BA1" w:rsidRPr="00A97646" w:rsidRDefault="00B64BA1" w:rsidP="00B64BA1">
            <w:pPr>
              <w:pStyle w:val="TableParagraph"/>
              <w:spacing w:line="230" w:lineRule="auto"/>
              <w:ind w:left="168"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>Решать</w:t>
            </w:r>
            <w:r w:rsidRPr="00A97646">
              <w:rPr>
                <w:b/>
                <w:color w:val="231F20"/>
                <w:spacing w:val="-5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>уравнения,</w:t>
            </w:r>
            <w:r w:rsidRPr="00A97646">
              <w:rPr>
                <w:b/>
                <w:color w:val="231F20"/>
                <w:spacing w:val="-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водящиеся</w:t>
            </w:r>
            <w:r w:rsidRPr="00A97646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</w:t>
            </w:r>
            <w:r w:rsidRPr="00A97646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вадратным,</w:t>
            </w:r>
            <w:r w:rsidRPr="00A97646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</w:t>
            </w:r>
            <w:r w:rsidRPr="00A97646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омощью</w:t>
            </w:r>
            <w:r w:rsidRPr="00A97646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еобразований</w:t>
            </w:r>
            <w:r w:rsidRPr="00A97646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заменой</w:t>
            </w:r>
            <w:r w:rsidRPr="00A97646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еременной.</w:t>
            </w:r>
          </w:p>
          <w:p w:rsidR="00B64BA1" w:rsidRPr="00A97646" w:rsidRDefault="00B64BA1" w:rsidP="00B64BA1">
            <w:pPr>
              <w:pStyle w:val="TableParagraph"/>
              <w:spacing w:line="230" w:lineRule="auto"/>
              <w:ind w:left="168"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Наблюдать и анализировать </w:t>
            </w:r>
            <w:r w:rsidRPr="00A97646">
              <w:rPr>
                <w:color w:val="231F20"/>
                <w:w w:val="110"/>
                <w:sz w:val="18"/>
              </w:rPr>
              <w:t>связь между корнями и</w:t>
            </w:r>
            <w:r w:rsidRPr="00A97646"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коэффициентами</w:t>
            </w:r>
            <w:r w:rsidRPr="00A97646">
              <w:rPr>
                <w:color w:val="231F20"/>
                <w:spacing w:val="29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квадратного</w:t>
            </w:r>
            <w:r w:rsidRPr="00A97646">
              <w:rPr>
                <w:color w:val="231F20"/>
                <w:spacing w:val="30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уравнения.</w:t>
            </w:r>
          </w:p>
          <w:p w:rsidR="00B64BA1" w:rsidRPr="00A97646" w:rsidRDefault="00B64BA1" w:rsidP="00B64BA1">
            <w:pPr>
              <w:pStyle w:val="TableParagraph"/>
              <w:spacing w:before="46" w:line="228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Формулировать </w:t>
            </w:r>
            <w:r w:rsidRPr="00A97646">
              <w:rPr>
                <w:color w:val="231F20"/>
                <w:w w:val="115"/>
                <w:sz w:val="18"/>
              </w:rPr>
              <w:t>теорему Виета, а также обратную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теорему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 xml:space="preserve">применять 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 xml:space="preserve">эти 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 xml:space="preserve">теоремы 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 xml:space="preserve">для 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ешения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задач.</w:t>
            </w:r>
            <w:r w:rsidRPr="00A97646">
              <w:rPr>
                <w:b/>
                <w:color w:val="231F20"/>
                <w:spacing w:val="-1"/>
                <w:w w:val="110"/>
                <w:sz w:val="18"/>
              </w:rPr>
              <w:t xml:space="preserve"> Решать</w:t>
            </w:r>
            <w:r w:rsidRPr="00A97646">
              <w:rPr>
                <w:b/>
                <w:color w:val="231F20"/>
                <w:spacing w:val="-5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текстовые</w:t>
            </w:r>
            <w:r w:rsidRPr="00A97646">
              <w:rPr>
                <w:b/>
                <w:color w:val="231F20"/>
                <w:spacing w:val="-6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задачи</w:t>
            </w:r>
            <w:r w:rsidRPr="00A97646">
              <w:rPr>
                <w:b/>
                <w:color w:val="231F20"/>
                <w:spacing w:val="-5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алгебраическим</w:t>
            </w:r>
            <w:r w:rsidRPr="00A97646">
              <w:rPr>
                <w:color w:val="231F20"/>
                <w:spacing w:val="-1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способом:</w:t>
            </w:r>
            <w:r w:rsidRPr="00A97646"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ереходить от словесной формулировки условия задачи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алгебраической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модели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утём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оставления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уравнения;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ешать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оставленное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уравнение;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нтерпретировать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езультат.</w:t>
            </w:r>
          </w:p>
          <w:p w:rsidR="00B22472" w:rsidRPr="00A97646" w:rsidRDefault="00B64BA1" w:rsidP="00B64BA1">
            <w:pPr>
              <w:pStyle w:val="a8"/>
              <w:rPr>
                <w:sz w:val="24"/>
                <w:szCs w:val="24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Знакомиться</w:t>
            </w:r>
            <w:r w:rsidRPr="00A97646">
              <w:rPr>
                <w:b/>
                <w:color w:val="231F20"/>
                <w:spacing w:val="13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с</w:t>
            </w:r>
            <w:r w:rsidRPr="00A97646">
              <w:rPr>
                <w:b/>
                <w:color w:val="231F20"/>
                <w:spacing w:val="14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историей</w:t>
            </w:r>
            <w:r w:rsidRPr="00A97646">
              <w:rPr>
                <w:b/>
                <w:color w:val="231F20"/>
                <w:spacing w:val="14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развития</w:t>
            </w:r>
            <w:r w:rsidRPr="00A97646">
              <w:rPr>
                <w:color w:val="231F20"/>
                <w:spacing w:val="7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алгебры</w:t>
            </w:r>
          </w:p>
        </w:tc>
        <w:tc>
          <w:tcPr>
            <w:tcW w:w="2350" w:type="dxa"/>
          </w:tcPr>
          <w:p w:rsidR="00B22472" w:rsidRPr="00A97646" w:rsidRDefault="00824137" w:rsidP="00FC7D80">
            <w:pPr>
              <w:spacing w:line="360" w:lineRule="auto"/>
            </w:pPr>
            <w:hyperlink r:id="rId60" w:history="1">
              <w:r w:rsidR="00B93FB8" w:rsidRPr="00A97646">
                <w:rPr>
                  <w:rStyle w:val="aa"/>
                  <w:shd w:val="clear" w:color="auto" w:fill="FFFFFF"/>
                </w:rPr>
                <w:t>Мир математических уравнений</w:t>
              </w:r>
            </w:hyperlink>
          </w:p>
          <w:p w:rsidR="008876C8" w:rsidRPr="00A97646" w:rsidRDefault="00824137" w:rsidP="00FC7D80">
            <w:pPr>
              <w:spacing w:line="360" w:lineRule="auto"/>
              <w:rPr>
                <w:color w:val="auto"/>
                <w:sz w:val="28"/>
              </w:rPr>
            </w:pPr>
            <w:hyperlink r:id="rId61" w:history="1">
              <w:r w:rsidR="008876C8" w:rsidRPr="00A97646">
                <w:rPr>
                  <w:rStyle w:val="aa"/>
                  <w:sz w:val="28"/>
                </w:rPr>
                <w:t>http://school-collection.edu.ru/catalog/rubr/253f44a5-bb2a-4221-ae16-5b990bb69526/</w:t>
              </w:r>
            </w:hyperlink>
          </w:p>
        </w:tc>
      </w:tr>
      <w:tr w:rsidR="00B22472" w:rsidRPr="00A97646" w:rsidTr="00B22472">
        <w:tc>
          <w:tcPr>
            <w:tcW w:w="594" w:type="dxa"/>
          </w:tcPr>
          <w:p w:rsidR="00B22472" w:rsidRPr="00A97646" w:rsidRDefault="00B64BA1" w:rsidP="00FC7D8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5</w:t>
            </w:r>
          </w:p>
        </w:tc>
        <w:tc>
          <w:tcPr>
            <w:tcW w:w="2100" w:type="dxa"/>
          </w:tcPr>
          <w:p w:rsidR="00B64BA1" w:rsidRPr="00A97646" w:rsidRDefault="00B64BA1" w:rsidP="00B64BA1">
            <w:pPr>
              <w:pStyle w:val="TableParagraph"/>
              <w:spacing w:before="37" w:line="204" w:lineRule="exact"/>
              <w:ind w:left="167"/>
              <w:rPr>
                <w:b/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>Уравнения</w:t>
            </w:r>
          </w:p>
          <w:p w:rsidR="00B64BA1" w:rsidRPr="00A97646" w:rsidRDefault="00B64BA1" w:rsidP="00B64BA1">
            <w:pPr>
              <w:pStyle w:val="TableParagraph"/>
              <w:spacing w:before="5" w:line="223" w:lineRule="auto"/>
              <w:ind w:left="167"/>
              <w:rPr>
                <w:b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и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неравенства.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Системы</w:t>
            </w:r>
            <w:r w:rsidRPr="00A97646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уравнений</w:t>
            </w:r>
          </w:p>
          <w:p w:rsidR="00B22472" w:rsidRPr="00A97646" w:rsidRDefault="00B22472" w:rsidP="00FC7D80">
            <w:pPr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418" w:type="dxa"/>
          </w:tcPr>
          <w:p w:rsidR="00B22472" w:rsidRPr="00A97646" w:rsidRDefault="00B64BA1" w:rsidP="00FC7D8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13</w:t>
            </w:r>
          </w:p>
        </w:tc>
        <w:tc>
          <w:tcPr>
            <w:tcW w:w="9132" w:type="dxa"/>
          </w:tcPr>
          <w:p w:rsidR="00B64BA1" w:rsidRPr="00A97646" w:rsidRDefault="00B64BA1" w:rsidP="00B64BA1">
            <w:pPr>
              <w:pStyle w:val="TableParagraph"/>
              <w:spacing w:before="47" w:line="225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spacing w:val="-1"/>
                <w:w w:val="115"/>
                <w:sz w:val="18"/>
              </w:rPr>
              <w:t>Распознавать</w:t>
            </w:r>
            <w:r w:rsidRPr="00A97646">
              <w:rPr>
                <w:b/>
                <w:color w:val="231F20"/>
                <w:spacing w:val="-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spacing w:val="-1"/>
                <w:w w:val="115"/>
                <w:sz w:val="18"/>
              </w:rPr>
              <w:t>линейные</w:t>
            </w:r>
            <w:r w:rsidRPr="00A97646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spacing w:val="-1"/>
                <w:w w:val="115"/>
                <w:sz w:val="18"/>
              </w:rPr>
              <w:t>уравнения</w:t>
            </w:r>
            <w:r w:rsidRPr="00A97646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</w:t>
            </w:r>
            <w:r w:rsidRPr="00A97646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вумя</w:t>
            </w:r>
            <w:r w:rsidRPr="00A97646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еременными.</w:t>
            </w:r>
          </w:p>
          <w:p w:rsidR="00B64BA1" w:rsidRPr="00A97646" w:rsidRDefault="00B64BA1" w:rsidP="00B64BA1">
            <w:pPr>
              <w:pStyle w:val="TableParagraph"/>
              <w:spacing w:line="192" w:lineRule="exact"/>
              <w:ind w:left="168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>Строить</w:t>
            </w:r>
            <w:r w:rsidRPr="00A97646">
              <w:rPr>
                <w:b/>
                <w:color w:val="231F20"/>
                <w:spacing w:val="2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графики</w:t>
            </w:r>
            <w:r w:rsidRPr="00A97646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линейных</w:t>
            </w:r>
            <w:r w:rsidRPr="00A97646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уравнений,</w:t>
            </w:r>
            <w:r w:rsidRPr="00A97646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</w:t>
            </w:r>
            <w:r w:rsidRPr="00A97646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том</w:t>
            </w:r>
            <w:r w:rsidRPr="00A97646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числе</w:t>
            </w:r>
          </w:p>
          <w:p w:rsidR="00B64BA1" w:rsidRPr="00A97646" w:rsidRDefault="00B64BA1" w:rsidP="00B64BA1">
            <w:pPr>
              <w:pStyle w:val="TableParagraph"/>
              <w:spacing w:line="196" w:lineRule="exact"/>
              <w:ind w:left="168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>используя</w:t>
            </w:r>
            <w:r w:rsidRPr="00A97646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цифровые</w:t>
            </w:r>
            <w:r w:rsidRPr="00A97646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ресурсы</w:t>
            </w:r>
            <w:r w:rsidRPr="00A97646">
              <w:rPr>
                <w:color w:val="231F20"/>
                <w:w w:val="105"/>
                <w:sz w:val="18"/>
              </w:rPr>
              <w:t>.</w:t>
            </w:r>
          </w:p>
          <w:p w:rsidR="00B64BA1" w:rsidRPr="00A97646" w:rsidRDefault="00B64BA1" w:rsidP="00B64BA1">
            <w:pPr>
              <w:pStyle w:val="TableParagraph"/>
              <w:spacing w:before="3" w:line="225" w:lineRule="auto"/>
              <w:ind w:left="168"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Различать </w:t>
            </w:r>
            <w:r w:rsidRPr="00A97646">
              <w:rPr>
                <w:color w:val="231F20"/>
                <w:w w:val="115"/>
                <w:sz w:val="18"/>
              </w:rPr>
              <w:t>параллельные и пересекающиеся прямые</w:t>
            </w:r>
            <w:r w:rsidRPr="00A97646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о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х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уравнениям.</w:t>
            </w:r>
          </w:p>
          <w:p w:rsidR="00B64BA1" w:rsidRPr="00A97646" w:rsidRDefault="00B64BA1" w:rsidP="00B64BA1">
            <w:pPr>
              <w:pStyle w:val="TableParagraph"/>
              <w:spacing w:line="225" w:lineRule="auto"/>
              <w:ind w:left="168"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Решать </w:t>
            </w:r>
            <w:r w:rsidRPr="00A97646">
              <w:rPr>
                <w:color w:val="231F20"/>
                <w:w w:val="115"/>
                <w:sz w:val="18"/>
              </w:rPr>
              <w:t>системы двух линейных уравнений с двумя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еременными</w:t>
            </w:r>
            <w:r w:rsidRPr="00A97646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одстановкой</w:t>
            </w:r>
            <w:r w:rsidRPr="00A97646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ложением.</w:t>
            </w:r>
          </w:p>
          <w:p w:rsidR="00B64BA1" w:rsidRPr="00A97646" w:rsidRDefault="00B64BA1" w:rsidP="00B64BA1">
            <w:pPr>
              <w:pStyle w:val="TableParagraph"/>
              <w:spacing w:line="225" w:lineRule="auto"/>
              <w:ind w:left="168"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>Решать</w:t>
            </w:r>
            <w:r w:rsidRPr="00A97646">
              <w:rPr>
                <w:b/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остейшие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истемы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оторых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дно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з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уравнений</w:t>
            </w:r>
            <w:r w:rsidRPr="00A97646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не</w:t>
            </w:r>
            <w:r w:rsidRPr="00A97646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является</w:t>
            </w:r>
            <w:r w:rsidRPr="00A97646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линейным.</w:t>
            </w:r>
          </w:p>
          <w:p w:rsidR="00B64BA1" w:rsidRPr="00A97646" w:rsidRDefault="00B64BA1" w:rsidP="00B64BA1">
            <w:pPr>
              <w:pStyle w:val="TableParagraph"/>
              <w:spacing w:line="225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>Приводить</w:t>
            </w:r>
            <w:r w:rsidRPr="00A97646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графическую</w:t>
            </w:r>
            <w:r w:rsidRPr="00A97646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интерпретацию</w:t>
            </w:r>
            <w:r w:rsidRPr="00A97646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color w:val="231F20"/>
                <w:w w:val="105"/>
                <w:sz w:val="18"/>
              </w:rPr>
              <w:t>решения</w:t>
            </w:r>
            <w:r w:rsidRPr="00A97646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уравнения с двумя переменными и систем уравнений</w:t>
            </w:r>
            <w:r w:rsidRPr="00A97646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вумя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еременными.</w:t>
            </w:r>
          </w:p>
          <w:p w:rsidR="00B22472" w:rsidRPr="00A97646" w:rsidRDefault="00B64BA1" w:rsidP="00B64BA1">
            <w:pPr>
              <w:pStyle w:val="a8"/>
              <w:rPr>
                <w:sz w:val="24"/>
                <w:szCs w:val="24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Решать</w:t>
            </w:r>
            <w:r w:rsidRPr="00A97646">
              <w:rPr>
                <w:b/>
                <w:color w:val="231F20"/>
                <w:spacing w:val="4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текстовые</w:t>
            </w:r>
            <w:r w:rsidRPr="00A97646">
              <w:rPr>
                <w:b/>
                <w:color w:val="231F20"/>
                <w:spacing w:val="5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задачи</w:t>
            </w:r>
            <w:r w:rsidRPr="00A97646">
              <w:rPr>
                <w:b/>
                <w:color w:val="231F20"/>
                <w:spacing w:val="5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алгебраическим</w:t>
            </w:r>
            <w:r w:rsidRPr="00A97646">
              <w:rPr>
                <w:color w:val="231F20"/>
                <w:spacing w:val="-2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способом</w:t>
            </w:r>
          </w:p>
        </w:tc>
        <w:tc>
          <w:tcPr>
            <w:tcW w:w="2350" w:type="dxa"/>
          </w:tcPr>
          <w:p w:rsidR="00B22472" w:rsidRPr="00A97646" w:rsidRDefault="00824137" w:rsidP="00FC7D80">
            <w:pPr>
              <w:spacing w:line="360" w:lineRule="auto"/>
            </w:pPr>
            <w:hyperlink r:id="rId62" w:history="1">
              <w:r w:rsidR="00B93FB8" w:rsidRPr="00A97646">
                <w:rPr>
                  <w:rStyle w:val="aa"/>
                  <w:shd w:val="clear" w:color="auto" w:fill="FFFFFF"/>
                </w:rPr>
                <w:t>Мир математических уравнений</w:t>
              </w:r>
            </w:hyperlink>
          </w:p>
          <w:p w:rsidR="008876C8" w:rsidRPr="00A97646" w:rsidRDefault="00824137" w:rsidP="00FC7D80">
            <w:pPr>
              <w:spacing w:line="360" w:lineRule="auto"/>
              <w:rPr>
                <w:color w:val="auto"/>
                <w:sz w:val="28"/>
              </w:rPr>
            </w:pPr>
            <w:hyperlink r:id="rId63" w:history="1">
              <w:r w:rsidR="008876C8" w:rsidRPr="00A97646">
                <w:rPr>
                  <w:rStyle w:val="aa"/>
                  <w:sz w:val="28"/>
                </w:rPr>
                <w:t>http://school-collection.edu.ru/catalog/rubr/253f44a5-bb2a-4221-ae16-5b990bb69526/</w:t>
              </w:r>
            </w:hyperlink>
          </w:p>
        </w:tc>
      </w:tr>
      <w:tr w:rsidR="00B22472" w:rsidRPr="00A97646" w:rsidTr="00B22472">
        <w:tc>
          <w:tcPr>
            <w:tcW w:w="594" w:type="dxa"/>
          </w:tcPr>
          <w:p w:rsidR="00B22472" w:rsidRPr="00A97646" w:rsidRDefault="00B64BA1" w:rsidP="00FC7D8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6</w:t>
            </w:r>
          </w:p>
        </w:tc>
        <w:tc>
          <w:tcPr>
            <w:tcW w:w="2100" w:type="dxa"/>
          </w:tcPr>
          <w:p w:rsidR="00B64BA1" w:rsidRPr="00A97646" w:rsidRDefault="00B64BA1" w:rsidP="00B64BA1">
            <w:pPr>
              <w:pStyle w:val="TableParagraph"/>
              <w:spacing w:before="37" w:line="204" w:lineRule="exact"/>
              <w:ind w:left="170"/>
              <w:rPr>
                <w:b/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>Уравнения</w:t>
            </w:r>
          </w:p>
          <w:p w:rsidR="00B22472" w:rsidRPr="00A97646" w:rsidRDefault="00B64BA1" w:rsidP="00B64BA1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b/>
                <w:color w:val="231F20"/>
                <w:sz w:val="18"/>
              </w:rPr>
              <w:t>и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неравенства.</w:t>
            </w:r>
            <w:r w:rsidRPr="00A97646">
              <w:rPr>
                <w:b/>
                <w:color w:val="231F20"/>
                <w:spacing w:val="-37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Неравенства</w:t>
            </w:r>
          </w:p>
        </w:tc>
        <w:tc>
          <w:tcPr>
            <w:tcW w:w="1418" w:type="dxa"/>
          </w:tcPr>
          <w:p w:rsidR="00B22472" w:rsidRPr="00A97646" w:rsidRDefault="00B64BA1" w:rsidP="00FC7D8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12</w:t>
            </w:r>
          </w:p>
        </w:tc>
        <w:tc>
          <w:tcPr>
            <w:tcW w:w="9132" w:type="dxa"/>
          </w:tcPr>
          <w:p w:rsidR="00B64BA1" w:rsidRPr="00A97646" w:rsidRDefault="00B64BA1" w:rsidP="00B64BA1">
            <w:pPr>
              <w:pStyle w:val="TableParagraph"/>
              <w:spacing w:before="49" w:line="223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Формулировать свойства </w:t>
            </w:r>
            <w:r w:rsidRPr="00A97646">
              <w:rPr>
                <w:color w:val="231F20"/>
                <w:w w:val="110"/>
                <w:sz w:val="18"/>
              </w:rPr>
              <w:t>числовых неравенств, иллюстрировать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их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на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координатной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прямой,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доказыват</w:t>
            </w:r>
            <w:r w:rsidRPr="00A97646">
              <w:rPr>
                <w:color w:val="231F20"/>
                <w:w w:val="110"/>
                <w:sz w:val="18"/>
              </w:rPr>
              <w:t>ь</w:t>
            </w:r>
            <w:r w:rsidRPr="00A97646">
              <w:rPr>
                <w:color w:val="231F20"/>
                <w:spacing w:val="16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алгебраически.</w:t>
            </w:r>
          </w:p>
          <w:p w:rsidR="00B64BA1" w:rsidRPr="00A97646" w:rsidRDefault="00B64BA1" w:rsidP="00B64BA1">
            <w:pPr>
              <w:pStyle w:val="TableParagraph"/>
              <w:spacing w:before="29" w:line="230" w:lineRule="auto"/>
              <w:ind w:left="168" w:right="161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spacing w:val="-2"/>
                <w:w w:val="110"/>
                <w:sz w:val="18"/>
              </w:rPr>
              <w:t>Применять</w:t>
            </w:r>
            <w:r w:rsidRPr="00A97646">
              <w:rPr>
                <w:b/>
                <w:color w:val="231F20"/>
                <w:spacing w:val="-5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spacing w:val="-2"/>
                <w:w w:val="110"/>
                <w:sz w:val="18"/>
              </w:rPr>
              <w:t>свойства</w:t>
            </w:r>
            <w:r w:rsidRPr="00A97646">
              <w:rPr>
                <w:b/>
                <w:color w:val="231F20"/>
                <w:spacing w:val="-4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spacing w:val="-1"/>
                <w:w w:val="110"/>
                <w:sz w:val="18"/>
              </w:rPr>
              <w:t>неравенств</w:t>
            </w:r>
            <w:r w:rsidRPr="00A97646">
              <w:rPr>
                <w:color w:val="231F20"/>
                <w:spacing w:val="-1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spacing w:val="-1"/>
                <w:w w:val="110"/>
                <w:sz w:val="18"/>
              </w:rPr>
              <w:t>в</w:t>
            </w:r>
            <w:r w:rsidRPr="00A97646">
              <w:rPr>
                <w:color w:val="231F20"/>
                <w:spacing w:val="-1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spacing w:val="-1"/>
                <w:w w:val="110"/>
                <w:sz w:val="18"/>
              </w:rPr>
              <w:t>ходе</w:t>
            </w:r>
            <w:r w:rsidRPr="00A97646">
              <w:rPr>
                <w:color w:val="231F20"/>
                <w:spacing w:val="-1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spacing w:val="-1"/>
                <w:w w:val="110"/>
                <w:sz w:val="18"/>
              </w:rPr>
              <w:t>решения</w:t>
            </w:r>
            <w:r w:rsidRPr="00A97646">
              <w:rPr>
                <w:color w:val="231F20"/>
                <w:spacing w:val="-1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spacing w:val="-1"/>
                <w:w w:val="110"/>
                <w:sz w:val="18"/>
              </w:rPr>
              <w:t>задач.</w:t>
            </w:r>
            <w:r w:rsidRPr="00A97646">
              <w:rPr>
                <w:b/>
                <w:color w:val="231F20"/>
                <w:w w:val="115"/>
                <w:sz w:val="18"/>
              </w:rPr>
              <w:t xml:space="preserve"> Решать </w:t>
            </w:r>
            <w:r w:rsidRPr="00A97646">
              <w:rPr>
                <w:color w:val="231F20"/>
                <w:w w:val="115"/>
                <w:sz w:val="18"/>
              </w:rPr>
              <w:t>линейные неравенства с одной переменной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зображать решение неравенства на числовой прямой.</w:t>
            </w:r>
          </w:p>
          <w:p w:rsidR="00B22472" w:rsidRPr="00A97646" w:rsidRDefault="00B64BA1" w:rsidP="00B64BA1">
            <w:pPr>
              <w:pStyle w:val="a8"/>
              <w:rPr>
                <w:sz w:val="24"/>
                <w:szCs w:val="24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Решать </w:t>
            </w:r>
            <w:r w:rsidRPr="00A97646">
              <w:rPr>
                <w:color w:val="231F20"/>
                <w:w w:val="115"/>
                <w:sz w:val="18"/>
              </w:rPr>
              <w:t>системы линейных неравенств, изображать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ешение</w:t>
            </w:r>
            <w:r w:rsidRPr="00A97646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истемы</w:t>
            </w:r>
            <w:r w:rsidRPr="00A97646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неравенств</w:t>
            </w:r>
            <w:r w:rsidRPr="00A97646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на</w:t>
            </w:r>
            <w:r w:rsidRPr="00A97646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числовой</w:t>
            </w:r>
            <w:r w:rsidRPr="00A97646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ямой</w:t>
            </w:r>
          </w:p>
        </w:tc>
        <w:tc>
          <w:tcPr>
            <w:tcW w:w="2350" w:type="dxa"/>
          </w:tcPr>
          <w:p w:rsidR="00B22472" w:rsidRPr="00A97646" w:rsidRDefault="00824137" w:rsidP="00FC7D80">
            <w:pPr>
              <w:spacing w:line="360" w:lineRule="auto"/>
              <w:rPr>
                <w:color w:val="auto"/>
                <w:sz w:val="28"/>
              </w:rPr>
            </w:pPr>
            <w:hyperlink r:id="rId64" w:history="1">
              <w:r w:rsidR="008876C8" w:rsidRPr="00A97646">
                <w:rPr>
                  <w:rStyle w:val="aa"/>
                  <w:sz w:val="28"/>
                </w:rPr>
                <w:t>http://school-collection.edu.ru/catalog/rubr/253f44a5-bb2a-4221-ae16-5b990bb69526/</w:t>
              </w:r>
            </w:hyperlink>
          </w:p>
        </w:tc>
      </w:tr>
      <w:tr w:rsidR="00B64BA1" w:rsidRPr="00A97646" w:rsidTr="00B22472">
        <w:tc>
          <w:tcPr>
            <w:tcW w:w="594" w:type="dxa"/>
          </w:tcPr>
          <w:p w:rsidR="00B64BA1" w:rsidRPr="00A97646" w:rsidRDefault="00B64BA1" w:rsidP="00B64BA1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7</w:t>
            </w:r>
          </w:p>
        </w:tc>
        <w:tc>
          <w:tcPr>
            <w:tcW w:w="2100" w:type="dxa"/>
          </w:tcPr>
          <w:p w:rsidR="00B64BA1" w:rsidRPr="00A97646" w:rsidRDefault="00B64BA1" w:rsidP="00B64BA1">
            <w:pPr>
              <w:pStyle w:val="TableParagraph"/>
              <w:spacing w:before="23" w:line="196" w:lineRule="exact"/>
              <w:ind w:left="167"/>
              <w:rPr>
                <w:b/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>Функции.</w:t>
            </w:r>
          </w:p>
          <w:p w:rsidR="00B64BA1" w:rsidRPr="00A97646" w:rsidRDefault="00B64BA1" w:rsidP="00B64BA1">
            <w:pPr>
              <w:pStyle w:val="TableParagraph"/>
              <w:spacing w:line="180" w:lineRule="exact"/>
              <w:ind w:left="167"/>
              <w:rPr>
                <w:b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Основные</w:t>
            </w:r>
          </w:p>
          <w:p w:rsidR="00B64BA1" w:rsidRPr="00A97646" w:rsidRDefault="00B64BA1" w:rsidP="00B64BA1">
            <w:pPr>
              <w:pStyle w:val="TableParagraph"/>
              <w:spacing w:line="180" w:lineRule="exact"/>
              <w:ind w:left="167"/>
              <w:rPr>
                <w:b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понятия</w:t>
            </w:r>
          </w:p>
        </w:tc>
        <w:tc>
          <w:tcPr>
            <w:tcW w:w="1418" w:type="dxa"/>
          </w:tcPr>
          <w:p w:rsidR="00B64BA1" w:rsidRPr="00A97646" w:rsidRDefault="00B64BA1" w:rsidP="00B64BA1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5</w:t>
            </w:r>
          </w:p>
        </w:tc>
        <w:tc>
          <w:tcPr>
            <w:tcW w:w="9132" w:type="dxa"/>
          </w:tcPr>
          <w:p w:rsidR="00B64BA1" w:rsidRPr="00A97646" w:rsidRDefault="00B64BA1" w:rsidP="00B64BA1">
            <w:pPr>
              <w:pStyle w:val="TableParagraph"/>
              <w:spacing w:before="23" w:line="196" w:lineRule="exact"/>
              <w:ind w:left="168"/>
              <w:rPr>
                <w:b/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Использовать </w:t>
            </w:r>
            <w:r w:rsidRPr="00A97646">
              <w:rPr>
                <w:b/>
                <w:color w:val="231F20"/>
                <w:spacing w:val="6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 xml:space="preserve">функциональную </w:t>
            </w:r>
            <w:r w:rsidRPr="00A97646">
              <w:rPr>
                <w:color w:val="231F20"/>
                <w:spacing w:val="36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терминологию  </w:t>
            </w:r>
            <w:r w:rsidRPr="00A97646">
              <w:rPr>
                <w:b/>
                <w:color w:val="231F20"/>
                <w:spacing w:val="5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и</w:t>
            </w:r>
            <w:r w:rsidRPr="00A97646">
              <w:rPr>
                <w:b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символику.</w:t>
            </w:r>
          </w:p>
          <w:p w:rsidR="00B64BA1" w:rsidRPr="00A97646" w:rsidRDefault="00B64BA1" w:rsidP="00B64BA1">
            <w:pPr>
              <w:pStyle w:val="TableParagraph"/>
              <w:spacing w:line="180" w:lineRule="exact"/>
              <w:ind w:left="168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Вычислять</w:t>
            </w:r>
            <w:r w:rsidRPr="00A97646">
              <w:rPr>
                <w:b/>
                <w:color w:val="231F20"/>
                <w:spacing w:val="6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значения</w:t>
            </w:r>
            <w:r w:rsidRPr="00A97646">
              <w:rPr>
                <w:b/>
                <w:color w:val="231F20"/>
                <w:spacing w:val="6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функций,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заданных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формулами</w:t>
            </w:r>
            <w:r w:rsidRPr="00A97646">
              <w:rPr>
                <w:color w:val="231F20"/>
                <w:w w:val="115"/>
                <w:sz w:val="18"/>
              </w:rPr>
              <w:t>(при</w:t>
            </w:r>
            <w:r w:rsidRPr="00A97646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необходимости</w:t>
            </w:r>
            <w:r w:rsidRPr="00A97646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спользовать</w:t>
            </w:r>
            <w:r w:rsidRPr="00A97646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алькулятор);</w:t>
            </w:r>
            <w:r w:rsidRPr="00A97646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>со</w:t>
            </w:r>
            <w:r w:rsidRPr="00A97646">
              <w:rPr>
                <w:b/>
                <w:color w:val="231F20"/>
                <w:w w:val="105"/>
                <w:sz w:val="18"/>
              </w:rPr>
              <w:t>ставлять</w:t>
            </w:r>
            <w:r w:rsidRPr="00A97646">
              <w:rPr>
                <w:b/>
                <w:color w:val="231F20"/>
                <w:spacing w:val="32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таблицы</w:t>
            </w:r>
            <w:r w:rsidRPr="00A97646">
              <w:rPr>
                <w:b/>
                <w:color w:val="231F20"/>
                <w:spacing w:val="32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значений</w:t>
            </w:r>
            <w:r w:rsidRPr="00A97646">
              <w:rPr>
                <w:b/>
                <w:color w:val="231F20"/>
                <w:spacing w:val="32"/>
                <w:w w:val="105"/>
                <w:sz w:val="18"/>
              </w:rPr>
              <w:t xml:space="preserve"> </w:t>
            </w:r>
            <w:r w:rsidRPr="00A97646">
              <w:rPr>
                <w:color w:val="231F20"/>
                <w:w w:val="105"/>
                <w:sz w:val="18"/>
              </w:rPr>
              <w:t>функции.</w:t>
            </w:r>
            <w:r w:rsidRPr="00A97646">
              <w:rPr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Строить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по</w:t>
            </w:r>
            <w:r w:rsidRPr="00A97646">
              <w:rPr>
                <w:b/>
                <w:color w:val="231F20"/>
                <w:spacing w:val="2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точкам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графики</w:t>
            </w:r>
            <w:r w:rsidRPr="00A97646">
              <w:rPr>
                <w:b/>
                <w:color w:val="231F20"/>
                <w:spacing w:val="2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функций.</w:t>
            </w:r>
          </w:p>
          <w:p w:rsidR="00B64BA1" w:rsidRPr="00A97646" w:rsidRDefault="00B64BA1" w:rsidP="00B64BA1">
            <w:pPr>
              <w:pStyle w:val="TableParagraph"/>
              <w:spacing w:line="186" w:lineRule="exact"/>
              <w:ind w:left="168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Описывать</w:t>
            </w:r>
            <w:r w:rsidRPr="00A97646">
              <w:rPr>
                <w:b/>
                <w:color w:val="231F20"/>
                <w:spacing w:val="23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свойства</w:t>
            </w:r>
            <w:r w:rsidRPr="00A97646">
              <w:rPr>
                <w:b/>
                <w:color w:val="231F20"/>
                <w:spacing w:val="23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функции</w:t>
            </w:r>
            <w:r w:rsidRPr="00A97646">
              <w:rPr>
                <w:color w:val="231F20"/>
                <w:spacing w:val="17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на</w:t>
            </w:r>
            <w:r w:rsidRPr="00A97646">
              <w:rPr>
                <w:color w:val="231F20"/>
                <w:spacing w:val="16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основе</w:t>
            </w:r>
            <w:r w:rsidRPr="00A97646">
              <w:rPr>
                <w:color w:val="231F20"/>
                <w:spacing w:val="17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её</w:t>
            </w:r>
            <w:r w:rsidRPr="00A97646">
              <w:rPr>
                <w:color w:val="231F20"/>
                <w:spacing w:val="17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графиче</w:t>
            </w:r>
            <w:r w:rsidRPr="00A97646">
              <w:rPr>
                <w:color w:val="231F20"/>
                <w:w w:val="115"/>
                <w:sz w:val="18"/>
              </w:rPr>
              <w:t>ского</w:t>
            </w:r>
            <w:r w:rsidRPr="00A97646"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едставления.</w:t>
            </w:r>
          </w:p>
          <w:p w:rsidR="00B64BA1" w:rsidRPr="00A97646" w:rsidRDefault="00B64BA1" w:rsidP="00B64BA1">
            <w:pPr>
              <w:pStyle w:val="TableParagraph"/>
              <w:spacing w:line="190" w:lineRule="exact"/>
              <w:ind w:left="168"/>
              <w:rPr>
                <w:b/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Использовать </w:t>
            </w:r>
            <w:r w:rsidRPr="00A97646">
              <w:rPr>
                <w:b/>
                <w:color w:val="231F20"/>
                <w:spacing w:val="6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 xml:space="preserve">функциональную </w:t>
            </w:r>
            <w:r w:rsidRPr="00A97646">
              <w:rPr>
                <w:color w:val="231F20"/>
                <w:spacing w:val="36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терминологию  </w:t>
            </w:r>
            <w:r w:rsidRPr="00A97646">
              <w:rPr>
                <w:b/>
                <w:color w:val="231F20"/>
                <w:spacing w:val="5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и</w:t>
            </w:r>
            <w:r w:rsidRPr="00A97646">
              <w:rPr>
                <w:b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символику.</w:t>
            </w:r>
          </w:p>
          <w:p w:rsidR="00B64BA1" w:rsidRPr="00A97646" w:rsidRDefault="00B64BA1" w:rsidP="00B64BA1">
            <w:pPr>
              <w:pStyle w:val="TableParagraph"/>
              <w:spacing w:line="180" w:lineRule="exact"/>
              <w:ind w:left="168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Исследовать</w:t>
            </w:r>
            <w:r w:rsidRPr="00A97646">
              <w:rPr>
                <w:b/>
                <w:color w:val="231F20"/>
                <w:spacing w:val="24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примеры</w:t>
            </w:r>
            <w:r w:rsidRPr="00A97646">
              <w:rPr>
                <w:color w:val="231F20"/>
                <w:spacing w:val="17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графиков,</w:t>
            </w:r>
            <w:r w:rsidRPr="00A97646">
              <w:rPr>
                <w:color w:val="231F20"/>
                <w:spacing w:val="18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отражающих</w:t>
            </w:r>
            <w:r w:rsidRPr="00A97646">
              <w:rPr>
                <w:color w:val="231F20"/>
                <w:spacing w:val="17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реаль</w:t>
            </w:r>
            <w:r w:rsidRPr="00A97646">
              <w:rPr>
                <w:color w:val="231F20"/>
                <w:w w:val="115"/>
                <w:sz w:val="18"/>
              </w:rPr>
              <w:t>ные</w:t>
            </w:r>
            <w:r w:rsidRPr="00A97646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 xml:space="preserve">процессы и явления. </w:t>
            </w:r>
            <w:r w:rsidRPr="00A97646">
              <w:rPr>
                <w:b/>
                <w:color w:val="231F20"/>
                <w:w w:val="115"/>
                <w:sz w:val="18"/>
              </w:rPr>
              <w:t>Приводить</w:t>
            </w:r>
            <w:r w:rsidRPr="00A97646">
              <w:rPr>
                <w:b/>
                <w:color w:val="231F20"/>
                <w:spacing w:val="5"/>
                <w:w w:val="115"/>
                <w:sz w:val="18"/>
              </w:rPr>
              <w:t>т</w:t>
            </w:r>
            <w:r w:rsidRPr="00A97646">
              <w:rPr>
                <w:b/>
                <w:color w:val="231F20"/>
                <w:w w:val="115"/>
                <w:sz w:val="18"/>
              </w:rPr>
              <w:t>примеры</w:t>
            </w:r>
            <w:r w:rsidRPr="00A97646">
              <w:rPr>
                <w:b/>
                <w:color w:val="231F20"/>
                <w:spacing w:val="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оцессов</w:t>
            </w:r>
            <w:r w:rsidRPr="00A97646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явлений</w:t>
            </w:r>
            <w:r w:rsidRPr="00A97646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</w:t>
            </w:r>
            <w:r w:rsidRPr="00A97646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заданными</w:t>
            </w:r>
            <w:r w:rsidRPr="00A97646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войствами.</w:t>
            </w:r>
            <w:r w:rsidRPr="00A97646">
              <w:rPr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 xml:space="preserve">Использовать компьютерные   программы  </w:t>
            </w:r>
            <w:r w:rsidRPr="00A97646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color w:val="231F20"/>
                <w:w w:val="105"/>
                <w:sz w:val="18"/>
              </w:rPr>
              <w:t xml:space="preserve">для </w:t>
            </w:r>
            <w:r w:rsidRPr="00A97646">
              <w:rPr>
                <w:color w:val="231F20"/>
                <w:spacing w:val="31"/>
                <w:w w:val="105"/>
                <w:sz w:val="18"/>
              </w:rPr>
              <w:t xml:space="preserve"> </w:t>
            </w:r>
            <w:r w:rsidRPr="00A97646">
              <w:rPr>
                <w:color w:val="231F20"/>
                <w:w w:val="105"/>
                <w:sz w:val="18"/>
              </w:rPr>
              <w:t>по</w:t>
            </w:r>
            <w:r w:rsidRPr="00A97646">
              <w:rPr>
                <w:color w:val="231F20"/>
                <w:w w:val="120"/>
                <w:sz w:val="18"/>
              </w:rPr>
              <w:t>строения графиков</w:t>
            </w:r>
            <w:r w:rsidRPr="00A97646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функций и</w:t>
            </w:r>
            <w:r w:rsidRPr="00A97646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изучения</w:t>
            </w:r>
            <w:r w:rsidRPr="00A97646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их свойств</w:t>
            </w:r>
          </w:p>
        </w:tc>
        <w:tc>
          <w:tcPr>
            <w:tcW w:w="2350" w:type="dxa"/>
          </w:tcPr>
          <w:p w:rsidR="00B64BA1" w:rsidRPr="00A97646" w:rsidRDefault="00824137" w:rsidP="00B64BA1">
            <w:pPr>
              <w:spacing w:line="360" w:lineRule="auto"/>
            </w:pPr>
            <w:hyperlink r:id="rId65" w:history="1">
              <w:r w:rsidR="00B93FB8" w:rsidRPr="00A97646">
                <w:rPr>
                  <w:rStyle w:val="aa"/>
                  <w:shd w:val="clear" w:color="auto" w:fill="FFFFFF"/>
                </w:rPr>
                <w:t>http://graphfunk.narod.ru/</w:t>
              </w:r>
            </w:hyperlink>
          </w:p>
          <w:p w:rsidR="008876C8" w:rsidRPr="00A97646" w:rsidRDefault="00824137" w:rsidP="00B64BA1">
            <w:pPr>
              <w:spacing w:line="360" w:lineRule="auto"/>
              <w:rPr>
                <w:color w:val="auto"/>
                <w:sz w:val="28"/>
              </w:rPr>
            </w:pPr>
            <w:hyperlink r:id="rId66" w:history="1">
              <w:r w:rsidR="008876C8" w:rsidRPr="00A97646">
                <w:rPr>
                  <w:rStyle w:val="aa"/>
                  <w:sz w:val="28"/>
                </w:rPr>
                <w:t>http://school-collection.edu.ru/catalog/rubr/253f44a5-bb2a-4221-ae16-5b990bb69526/</w:t>
              </w:r>
            </w:hyperlink>
          </w:p>
        </w:tc>
      </w:tr>
      <w:tr w:rsidR="00B64BA1" w:rsidRPr="00A97646" w:rsidTr="00B22472">
        <w:tc>
          <w:tcPr>
            <w:tcW w:w="594" w:type="dxa"/>
          </w:tcPr>
          <w:p w:rsidR="00B64BA1" w:rsidRPr="00A97646" w:rsidRDefault="00B64BA1" w:rsidP="00B64BA1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8</w:t>
            </w:r>
          </w:p>
        </w:tc>
        <w:tc>
          <w:tcPr>
            <w:tcW w:w="2100" w:type="dxa"/>
          </w:tcPr>
          <w:p w:rsidR="00B64BA1" w:rsidRPr="00A97646" w:rsidRDefault="00B64BA1" w:rsidP="00B64BA1">
            <w:pPr>
              <w:pStyle w:val="TableParagraph"/>
              <w:spacing w:before="20" w:line="197" w:lineRule="exact"/>
              <w:ind w:left="167"/>
              <w:rPr>
                <w:b/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>Функции.</w:t>
            </w:r>
          </w:p>
          <w:p w:rsidR="00B64BA1" w:rsidRPr="00A97646" w:rsidRDefault="00B64BA1" w:rsidP="00B64BA1">
            <w:pPr>
              <w:pStyle w:val="TableParagraph"/>
              <w:spacing w:line="178" w:lineRule="exact"/>
              <w:ind w:left="167"/>
              <w:rPr>
                <w:b/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>Числовые</w:t>
            </w:r>
          </w:p>
          <w:p w:rsidR="00B64BA1" w:rsidRPr="00A97646" w:rsidRDefault="00B64BA1" w:rsidP="00B64BA1">
            <w:pPr>
              <w:pStyle w:val="TableParagraph"/>
              <w:spacing w:line="179" w:lineRule="exact"/>
              <w:ind w:left="167"/>
              <w:rPr>
                <w:b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функции</w:t>
            </w:r>
          </w:p>
        </w:tc>
        <w:tc>
          <w:tcPr>
            <w:tcW w:w="1418" w:type="dxa"/>
          </w:tcPr>
          <w:p w:rsidR="00B64BA1" w:rsidRPr="00A97646" w:rsidRDefault="00B64BA1" w:rsidP="00B64BA1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9</w:t>
            </w:r>
          </w:p>
        </w:tc>
        <w:tc>
          <w:tcPr>
            <w:tcW w:w="9132" w:type="dxa"/>
          </w:tcPr>
          <w:p w:rsidR="00B64BA1" w:rsidRPr="00A97646" w:rsidRDefault="00B64BA1" w:rsidP="00B64BA1">
            <w:pPr>
              <w:pStyle w:val="TableParagraph"/>
              <w:spacing w:before="57" w:line="228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Находить</w:t>
            </w:r>
            <w:r w:rsidRPr="00A97646">
              <w:rPr>
                <w:b/>
                <w:color w:val="231F20"/>
                <w:spacing w:val="-4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с</w:t>
            </w:r>
            <w:r w:rsidRPr="00A97646">
              <w:rPr>
                <w:b/>
                <w:color w:val="231F20"/>
                <w:spacing w:val="-3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помощью</w:t>
            </w:r>
            <w:r w:rsidRPr="00A97646">
              <w:rPr>
                <w:b/>
                <w:color w:val="231F20"/>
                <w:spacing w:val="-3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графика</w:t>
            </w:r>
            <w:r w:rsidRPr="00A97646">
              <w:rPr>
                <w:b/>
                <w:color w:val="231F20"/>
                <w:spacing w:val="-4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функции</w:t>
            </w:r>
            <w:r w:rsidRPr="00A97646">
              <w:rPr>
                <w:color w:val="231F20"/>
                <w:spacing w:val="-8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значение</w:t>
            </w:r>
            <w:r w:rsidRPr="00A97646">
              <w:rPr>
                <w:color w:val="231F20"/>
                <w:spacing w:val="-9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од</w:t>
            </w:r>
            <w:r w:rsidRPr="00A97646">
              <w:rPr>
                <w:color w:val="231F20"/>
                <w:w w:val="115"/>
                <w:sz w:val="18"/>
              </w:rPr>
              <w:t>ной</w:t>
            </w:r>
            <w:r w:rsidRPr="00A97646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з</w:t>
            </w:r>
            <w:r w:rsidRPr="00A97646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ассматриваемых</w:t>
            </w:r>
            <w:r w:rsidRPr="00A97646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еличин</w:t>
            </w:r>
            <w:r w:rsidRPr="00A97646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о</w:t>
            </w:r>
            <w:r w:rsidRPr="00A97646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значению</w:t>
            </w:r>
            <w:r w:rsidRPr="00A97646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ру</w:t>
            </w:r>
            <w:r w:rsidRPr="00A97646">
              <w:rPr>
                <w:color w:val="231F20"/>
                <w:w w:val="120"/>
                <w:sz w:val="18"/>
              </w:rPr>
              <w:t>гой.</w:t>
            </w:r>
            <w:r w:rsidRPr="00A97646">
              <w:rPr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В</w:t>
            </w:r>
            <w:r w:rsidRPr="00A97646">
              <w:rPr>
                <w:color w:val="231F20"/>
                <w:spacing w:val="20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несложных</w:t>
            </w:r>
            <w:r w:rsidRPr="00A97646">
              <w:rPr>
                <w:color w:val="231F20"/>
                <w:spacing w:val="20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случаях</w:t>
            </w:r>
            <w:r w:rsidRPr="00A97646">
              <w:rPr>
                <w:color w:val="231F20"/>
                <w:spacing w:val="2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выражать</w:t>
            </w:r>
            <w:r w:rsidRPr="00A97646">
              <w:rPr>
                <w:b/>
                <w:color w:val="231F20"/>
                <w:spacing w:val="26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формулой</w:t>
            </w:r>
            <w:r w:rsidRPr="00A97646">
              <w:rPr>
                <w:b/>
                <w:color w:val="231F20"/>
                <w:spacing w:val="27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зависи</w:t>
            </w:r>
            <w:r w:rsidRPr="00A97646">
              <w:rPr>
                <w:b/>
                <w:color w:val="231F20"/>
                <w:w w:val="115"/>
                <w:sz w:val="18"/>
              </w:rPr>
              <w:t>мость</w:t>
            </w:r>
            <w:r w:rsidRPr="00A97646">
              <w:rPr>
                <w:b/>
                <w:color w:val="231F20"/>
                <w:spacing w:val="1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между</w:t>
            </w:r>
            <w:r w:rsidRPr="00A97646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еличинами.</w:t>
            </w:r>
            <w:r w:rsidRPr="00A97646">
              <w:rPr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>Описывать</w:t>
            </w:r>
            <w:r w:rsidRPr="00A97646">
              <w:rPr>
                <w:b/>
                <w:color w:val="231F20"/>
                <w:spacing w:val="4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характер</w:t>
            </w:r>
            <w:r w:rsidRPr="00A97646"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зменения</w:t>
            </w:r>
            <w:r w:rsidRPr="00A97646"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дной</w:t>
            </w:r>
            <w:r w:rsidRPr="00A97646"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еличины</w:t>
            </w:r>
            <w:r w:rsidRPr="00A97646"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 зависимости</w:t>
            </w:r>
            <w:r w:rsidRPr="00A97646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т</w:t>
            </w:r>
            <w:r w:rsidRPr="00A97646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зменения</w:t>
            </w:r>
            <w:r w:rsidRPr="00A97646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 xml:space="preserve">другой. </w:t>
            </w:r>
            <w:r w:rsidRPr="00A97646">
              <w:rPr>
                <w:b/>
                <w:color w:val="231F20"/>
                <w:w w:val="115"/>
                <w:sz w:val="18"/>
              </w:rPr>
              <w:t xml:space="preserve">Распознавать </w:t>
            </w:r>
            <w:r w:rsidRPr="00A97646">
              <w:rPr>
                <w:color w:val="231F20"/>
                <w:w w:val="115"/>
                <w:sz w:val="18"/>
              </w:rPr>
              <w:t xml:space="preserve">виды изучаемых функций. </w:t>
            </w:r>
            <w:r w:rsidRPr="00A97646">
              <w:rPr>
                <w:b/>
                <w:color w:val="231F20"/>
                <w:w w:val="115"/>
                <w:sz w:val="18"/>
              </w:rPr>
              <w:t>Показы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вать схематически </w:t>
            </w:r>
            <w:r w:rsidRPr="00A97646">
              <w:rPr>
                <w:color w:val="231F20"/>
                <w:w w:val="110"/>
                <w:sz w:val="18"/>
              </w:rPr>
              <w:t>положение на координатной пло</w:t>
            </w:r>
            <w:r w:rsidRPr="00A97646">
              <w:rPr>
                <w:color w:val="231F20"/>
                <w:w w:val="115"/>
                <w:sz w:val="18"/>
              </w:rPr>
              <w:t>скости</w:t>
            </w:r>
            <w:r w:rsidRPr="00A97646">
              <w:rPr>
                <w:color w:val="231F20"/>
                <w:spacing w:val="5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графиков</w:t>
            </w:r>
            <w:r w:rsidRPr="00A97646">
              <w:rPr>
                <w:color w:val="231F20"/>
                <w:spacing w:val="5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функций</w:t>
            </w:r>
            <w:r w:rsidRPr="00A97646">
              <w:rPr>
                <w:color w:val="231F20"/>
                <w:spacing w:val="5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ида:</w:t>
            </w:r>
            <w:r w:rsidRPr="00A97646">
              <w:rPr>
                <w:color w:val="231F20"/>
                <w:spacing w:val="51"/>
                <w:w w:val="115"/>
                <w:sz w:val="18"/>
              </w:rPr>
              <w:t xml:space="preserve"> </w:t>
            </w:r>
            <w:r w:rsidRPr="00A97646">
              <w:rPr>
                <w:i/>
                <w:color w:val="231F20"/>
                <w:w w:val="115"/>
                <w:sz w:val="18"/>
              </w:rPr>
              <w:t>y</w:t>
            </w:r>
            <w:r w:rsidRPr="00A97646">
              <w:rPr>
                <w:i/>
                <w:color w:val="231F20"/>
                <w:spacing w:val="4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=</w:t>
            </w:r>
            <w:r w:rsidRPr="00A97646"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 w:rsidRPr="00A97646">
              <w:rPr>
                <w:i/>
                <w:color w:val="231F20"/>
                <w:w w:val="115"/>
                <w:sz w:val="18"/>
              </w:rPr>
              <w:t>x</w:t>
            </w:r>
            <w:r w:rsidRPr="00A97646">
              <w:rPr>
                <w:color w:val="231F20"/>
                <w:w w:val="115"/>
                <w:sz w:val="18"/>
                <w:vertAlign w:val="superscript"/>
              </w:rPr>
              <w:t>2</w:t>
            </w:r>
            <w:r w:rsidRPr="00A97646">
              <w:rPr>
                <w:color w:val="231F20"/>
                <w:w w:val="115"/>
                <w:sz w:val="18"/>
              </w:rPr>
              <w:t>,</w:t>
            </w:r>
            <w:r w:rsidRPr="00A97646">
              <w:rPr>
                <w:color w:val="231F20"/>
                <w:spacing w:val="51"/>
                <w:w w:val="115"/>
                <w:sz w:val="18"/>
              </w:rPr>
              <w:t xml:space="preserve"> </w:t>
            </w:r>
            <w:r w:rsidRPr="00A97646">
              <w:rPr>
                <w:i/>
                <w:color w:val="231F20"/>
                <w:w w:val="115"/>
                <w:sz w:val="18"/>
              </w:rPr>
              <w:t xml:space="preserve">y  </w:t>
            </w:r>
            <w:r w:rsidRPr="00A97646">
              <w:rPr>
                <w:color w:val="231F20"/>
                <w:w w:val="115"/>
                <w:sz w:val="18"/>
              </w:rPr>
              <w:t>=</w:t>
            </w:r>
            <w:r w:rsidRPr="00A97646"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 w:rsidRPr="00A97646">
              <w:rPr>
                <w:i/>
                <w:color w:val="231F20"/>
                <w:w w:val="115"/>
                <w:sz w:val="18"/>
              </w:rPr>
              <w:t>x</w:t>
            </w:r>
            <w:r w:rsidRPr="00A97646">
              <w:rPr>
                <w:color w:val="231F20"/>
                <w:w w:val="115"/>
                <w:sz w:val="18"/>
                <w:vertAlign w:val="superscript"/>
              </w:rPr>
              <w:t>3</w:t>
            </w:r>
            <w:r w:rsidRPr="00A97646">
              <w:rPr>
                <w:color w:val="231F20"/>
                <w:w w:val="115"/>
                <w:sz w:val="18"/>
              </w:rPr>
              <w:t>,</w:t>
            </w:r>
          </w:p>
          <w:p w:rsidR="00B64BA1" w:rsidRPr="00A97646" w:rsidRDefault="00B64BA1" w:rsidP="00B64BA1">
            <w:pPr>
              <w:pStyle w:val="TableParagraph"/>
              <w:spacing w:before="36" w:line="221" w:lineRule="exact"/>
              <w:ind w:left="168"/>
              <w:jc w:val="both"/>
              <w:rPr>
                <w:sz w:val="18"/>
              </w:rPr>
            </w:pPr>
            <w:r w:rsidRPr="00A97646">
              <w:rPr>
                <w:i/>
                <w:color w:val="231F20"/>
                <w:w w:val="106"/>
                <w:sz w:val="18"/>
              </w:rPr>
              <w:t>y</w:t>
            </w:r>
            <w:r w:rsidRPr="00A97646">
              <w:rPr>
                <w:i/>
                <w:color w:val="231F20"/>
                <w:sz w:val="18"/>
              </w:rPr>
              <w:t xml:space="preserve"> </w:t>
            </w:r>
            <w:r w:rsidRPr="00A97646">
              <w:rPr>
                <w:i/>
                <w:color w:val="231F20"/>
                <w:spacing w:val="3"/>
                <w:sz w:val="18"/>
              </w:rPr>
              <w:t xml:space="preserve"> </w:t>
            </w:r>
            <w:r w:rsidRPr="00A97646">
              <w:rPr>
                <w:color w:val="231F20"/>
                <w:w w:val="127"/>
                <w:sz w:val="18"/>
              </w:rPr>
              <w:t>=</w:t>
            </w:r>
            <w:r w:rsidRPr="00A97646">
              <w:rPr>
                <w:color w:val="231F20"/>
                <w:sz w:val="18"/>
              </w:rPr>
              <w:t xml:space="preserve">    </w:t>
            </w:r>
            <w:r w:rsidRPr="00A97646">
              <w:rPr>
                <w:color w:val="231F20"/>
                <w:spacing w:val="-10"/>
                <w:sz w:val="18"/>
              </w:rPr>
              <w:t xml:space="preserve"> </w:t>
            </w:r>
            <w:r w:rsidRPr="00A97646">
              <w:rPr>
                <w:i/>
                <w:spacing w:val="12"/>
                <w:w w:val="119"/>
                <w:sz w:val="18"/>
              </w:rPr>
              <w:t>x</w:t>
            </w:r>
            <w:r w:rsidRPr="00A97646">
              <w:rPr>
                <w:color w:val="231F20"/>
                <w:w w:val="145"/>
                <w:sz w:val="18"/>
              </w:rPr>
              <w:t>,</w:t>
            </w:r>
            <w:r w:rsidRPr="00A97646">
              <w:rPr>
                <w:color w:val="231F20"/>
                <w:spacing w:val="19"/>
                <w:sz w:val="18"/>
              </w:rPr>
              <w:t xml:space="preserve"> </w:t>
            </w:r>
            <w:r w:rsidRPr="00A97646">
              <w:rPr>
                <w:i/>
                <w:color w:val="231F20"/>
                <w:w w:val="106"/>
                <w:sz w:val="18"/>
              </w:rPr>
              <w:t>y</w:t>
            </w:r>
            <w:r w:rsidRPr="00A97646">
              <w:rPr>
                <w:i/>
                <w:color w:val="231F20"/>
                <w:sz w:val="18"/>
              </w:rPr>
              <w:t xml:space="preserve"> </w:t>
            </w:r>
            <w:r w:rsidRPr="00A97646">
              <w:rPr>
                <w:i/>
                <w:color w:val="231F20"/>
                <w:spacing w:val="3"/>
                <w:sz w:val="18"/>
              </w:rPr>
              <w:t xml:space="preserve"> </w:t>
            </w:r>
            <w:r w:rsidRPr="00A97646">
              <w:rPr>
                <w:color w:val="231F20"/>
                <w:w w:val="127"/>
                <w:sz w:val="18"/>
              </w:rPr>
              <w:t>=</w:t>
            </w:r>
            <w:r w:rsidRPr="00A97646">
              <w:rPr>
                <w:color w:val="231F20"/>
                <w:sz w:val="18"/>
              </w:rPr>
              <w:t xml:space="preserve">  </w:t>
            </w:r>
            <w:r w:rsidRPr="00A97646">
              <w:rPr>
                <w:color w:val="231F20"/>
                <w:w w:val="34"/>
                <w:position w:val="-3"/>
                <w:sz w:val="18"/>
              </w:rPr>
              <w:t>I</w:t>
            </w:r>
            <w:r w:rsidRPr="00A97646">
              <w:rPr>
                <w:color w:val="231F20"/>
                <w:spacing w:val="-27"/>
                <w:position w:val="-3"/>
                <w:sz w:val="18"/>
              </w:rPr>
              <w:t xml:space="preserve"> </w:t>
            </w:r>
            <w:r w:rsidRPr="00A97646">
              <w:rPr>
                <w:i/>
                <w:color w:val="231F20"/>
                <w:w w:val="119"/>
                <w:sz w:val="18"/>
              </w:rPr>
              <w:t>х</w:t>
            </w:r>
            <w:r w:rsidRPr="00A97646">
              <w:rPr>
                <w:i/>
                <w:color w:val="231F20"/>
                <w:spacing w:val="-14"/>
                <w:sz w:val="18"/>
              </w:rPr>
              <w:t xml:space="preserve"> </w:t>
            </w:r>
            <w:r w:rsidRPr="00A97646">
              <w:rPr>
                <w:color w:val="231F20"/>
                <w:w w:val="34"/>
                <w:position w:val="-3"/>
                <w:sz w:val="18"/>
              </w:rPr>
              <w:t>I</w:t>
            </w:r>
            <w:r w:rsidRPr="00A97646">
              <w:rPr>
                <w:color w:val="231F20"/>
                <w:w w:val="142"/>
                <w:sz w:val="18"/>
              </w:rPr>
              <w:t>.</w:t>
            </w:r>
          </w:p>
          <w:p w:rsidR="00B64BA1" w:rsidRPr="00A97646" w:rsidRDefault="00B64BA1" w:rsidP="00B64BA1">
            <w:pPr>
              <w:pStyle w:val="TableParagraph"/>
              <w:spacing w:line="181" w:lineRule="exact"/>
              <w:ind w:left="168"/>
              <w:jc w:val="both"/>
              <w:rPr>
                <w:b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 xml:space="preserve">Использовать   </w:t>
            </w:r>
            <w:r w:rsidRPr="00A97646">
              <w:rPr>
                <w:b/>
                <w:color w:val="231F20"/>
                <w:spacing w:val="3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 xml:space="preserve">функционально-графические    </w:t>
            </w:r>
            <w:r w:rsidRPr="00A97646">
              <w:rPr>
                <w:b/>
                <w:color w:val="231F20"/>
                <w:spacing w:val="29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пред-</w:t>
            </w:r>
          </w:p>
          <w:p w:rsidR="00B64BA1" w:rsidRPr="00A97646" w:rsidRDefault="00B64BA1" w:rsidP="00B64BA1">
            <w:pPr>
              <w:pStyle w:val="TableParagraph"/>
              <w:spacing w:before="2" w:line="230" w:lineRule="auto"/>
              <w:ind w:left="168" w:right="161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ставления </w:t>
            </w:r>
            <w:r w:rsidRPr="00A97646">
              <w:rPr>
                <w:color w:val="231F20"/>
                <w:w w:val="115"/>
                <w:sz w:val="18"/>
              </w:rPr>
              <w:t>для</w:t>
            </w:r>
            <w:r w:rsidRPr="00A97646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ешения</w:t>
            </w:r>
            <w:r w:rsidRPr="00A97646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сследования</w:t>
            </w:r>
            <w:r w:rsidRPr="00A97646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уравнений</w:t>
            </w:r>
            <w:r w:rsidRPr="00A97646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истем</w:t>
            </w:r>
            <w:r w:rsidRPr="00A97646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уравнений.</w:t>
            </w:r>
          </w:p>
          <w:p w:rsidR="00B64BA1" w:rsidRPr="00A97646" w:rsidRDefault="00B64BA1" w:rsidP="00B64BA1">
            <w:pPr>
              <w:pStyle w:val="TableParagraph"/>
              <w:spacing w:before="20" w:line="197" w:lineRule="exact"/>
              <w:ind w:left="168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Применять цифровые ресурсы </w:t>
            </w:r>
            <w:r w:rsidRPr="00A97646">
              <w:rPr>
                <w:color w:val="231F20"/>
                <w:w w:val="110"/>
                <w:sz w:val="18"/>
              </w:rPr>
              <w:t>для построения графиков</w:t>
            </w:r>
            <w:r w:rsidRPr="00A97646">
              <w:rPr>
                <w:color w:val="231F20"/>
                <w:spacing w:val="16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функций</w:t>
            </w:r>
          </w:p>
        </w:tc>
        <w:tc>
          <w:tcPr>
            <w:tcW w:w="2350" w:type="dxa"/>
          </w:tcPr>
          <w:p w:rsidR="00B64BA1" w:rsidRPr="00A97646" w:rsidRDefault="00824137" w:rsidP="00B64BA1">
            <w:pPr>
              <w:spacing w:line="360" w:lineRule="auto"/>
            </w:pPr>
            <w:hyperlink r:id="rId67" w:history="1">
              <w:r w:rsidR="00B93FB8" w:rsidRPr="00A97646">
                <w:rPr>
                  <w:rStyle w:val="aa"/>
                  <w:shd w:val="clear" w:color="auto" w:fill="FFFFFF"/>
                </w:rPr>
                <w:t>http://graphfunk.narod.ru/</w:t>
              </w:r>
            </w:hyperlink>
          </w:p>
          <w:p w:rsidR="008876C8" w:rsidRPr="00A97646" w:rsidRDefault="00824137" w:rsidP="00B64BA1">
            <w:pPr>
              <w:spacing w:line="360" w:lineRule="auto"/>
              <w:rPr>
                <w:color w:val="auto"/>
                <w:sz w:val="28"/>
              </w:rPr>
            </w:pPr>
            <w:hyperlink r:id="rId68" w:history="1">
              <w:r w:rsidR="008876C8" w:rsidRPr="00A97646">
                <w:rPr>
                  <w:rStyle w:val="aa"/>
                  <w:sz w:val="28"/>
                </w:rPr>
                <w:t>http://school-collection.edu.ru/catalog/rubr/253f44a5-bb2a-4221-ae16-5b990bb69526/</w:t>
              </w:r>
            </w:hyperlink>
          </w:p>
        </w:tc>
      </w:tr>
      <w:tr w:rsidR="00B64BA1" w:rsidRPr="00A97646" w:rsidTr="00B22472">
        <w:tc>
          <w:tcPr>
            <w:tcW w:w="594" w:type="dxa"/>
          </w:tcPr>
          <w:p w:rsidR="00B64BA1" w:rsidRPr="00A97646" w:rsidRDefault="00B64BA1" w:rsidP="00B64BA1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9</w:t>
            </w:r>
          </w:p>
        </w:tc>
        <w:tc>
          <w:tcPr>
            <w:tcW w:w="2100" w:type="dxa"/>
          </w:tcPr>
          <w:p w:rsidR="00B64BA1" w:rsidRPr="00A97646" w:rsidRDefault="00B64BA1" w:rsidP="00B64BA1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b/>
                <w:color w:val="231F20"/>
                <w:sz w:val="18"/>
              </w:rPr>
              <w:t>Повторение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и</w:t>
            </w:r>
            <w:r w:rsidRPr="00A97646">
              <w:rPr>
                <w:b/>
                <w:color w:val="231F20"/>
                <w:spacing w:val="6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обобщение</w:t>
            </w:r>
          </w:p>
        </w:tc>
        <w:tc>
          <w:tcPr>
            <w:tcW w:w="1418" w:type="dxa"/>
          </w:tcPr>
          <w:p w:rsidR="00B64BA1" w:rsidRPr="00A97646" w:rsidRDefault="00B64BA1" w:rsidP="00B64BA1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6</w:t>
            </w:r>
          </w:p>
        </w:tc>
        <w:tc>
          <w:tcPr>
            <w:tcW w:w="9132" w:type="dxa"/>
          </w:tcPr>
          <w:p w:rsidR="00B64BA1" w:rsidRPr="00A97646" w:rsidRDefault="00B64BA1" w:rsidP="00B64BA1">
            <w:pPr>
              <w:pStyle w:val="TableParagraph"/>
              <w:spacing w:before="55" w:line="230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 xml:space="preserve">Выбирать, применять, оценивать способы </w:t>
            </w:r>
            <w:r w:rsidRPr="00A97646">
              <w:rPr>
                <w:color w:val="231F20"/>
                <w:w w:val="105"/>
                <w:sz w:val="18"/>
              </w:rPr>
              <w:t>сравнения</w:t>
            </w:r>
            <w:r w:rsidRPr="00A97646">
              <w:rPr>
                <w:color w:val="231F20"/>
                <w:spacing w:val="-45"/>
                <w:w w:val="105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чисел,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вычислений,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преобразований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выражений,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решения</w:t>
            </w:r>
            <w:r w:rsidRPr="00A97646">
              <w:rPr>
                <w:color w:val="231F20"/>
                <w:spacing w:val="17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уравнений.</w:t>
            </w:r>
          </w:p>
          <w:p w:rsidR="00B64BA1" w:rsidRPr="00A97646" w:rsidRDefault="00B64BA1" w:rsidP="00B64BA1">
            <w:pPr>
              <w:pStyle w:val="TableParagraph"/>
              <w:spacing w:line="230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 xml:space="preserve">Осуществлять  самоконтроль  </w:t>
            </w:r>
            <w:r w:rsidRPr="00A97646">
              <w:rPr>
                <w:color w:val="231F20"/>
                <w:w w:val="105"/>
                <w:sz w:val="18"/>
              </w:rPr>
              <w:t>выполняемых действий</w:t>
            </w:r>
            <w:r w:rsidRPr="00A97646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 самопроверку результата вычислений, преобразований,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остроений.</w:t>
            </w:r>
          </w:p>
          <w:p w:rsidR="00B64BA1" w:rsidRPr="00A97646" w:rsidRDefault="00B64BA1" w:rsidP="00B64BA1">
            <w:pPr>
              <w:pStyle w:val="TableParagraph"/>
              <w:spacing w:line="230" w:lineRule="auto"/>
              <w:ind w:left="168" w:right="159" w:hanging="1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>Решать задачи из реальной жизни</w:t>
            </w:r>
            <w:r w:rsidRPr="00A97646">
              <w:rPr>
                <w:color w:val="231F20"/>
                <w:w w:val="105"/>
                <w:sz w:val="18"/>
              </w:rPr>
              <w:t xml:space="preserve">, </w:t>
            </w:r>
            <w:r w:rsidRPr="00A97646">
              <w:rPr>
                <w:b/>
                <w:color w:val="231F20"/>
                <w:w w:val="105"/>
                <w:sz w:val="18"/>
              </w:rPr>
              <w:t xml:space="preserve">применять </w:t>
            </w:r>
            <w:r w:rsidRPr="00A97646">
              <w:rPr>
                <w:color w:val="231F20"/>
                <w:w w:val="105"/>
                <w:sz w:val="18"/>
              </w:rPr>
              <w:t>мате</w:t>
            </w:r>
            <w:r w:rsidRPr="00A97646">
              <w:rPr>
                <w:color w:val="231F20"/>
                <w:w w:val="110"/>
                <w:sz w:val="18"/>
              </w:rPr>
              <w:t>матические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знания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для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решения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задач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из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других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предметов.</w:t>
            </w:r>
          </w:p>
          <w:p w:rsidR="00B64BA1" w:rsidRPr="00A97646" w:rsidRDefault="00B64BA1" w:rsidP="00B64BA1">
            <w:pPr>
              <w:pStyle w:val="a8"/>
              <w:rPr>
                <w:sz w:val="24"/>
                <w:szCs w:val="24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Решать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текстовые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задачи,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сравнивать,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выбирать</w:t>
            </w:r>
            <w:r w:rsidRPr="00A97646">
              <w:rPr>
                <w:b/>
                <w:color w:val="231F20"/>
                <w:spacing w:val="-4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способы</w:t>
            </w:r>
            <w:r w:rsidRPr="00A97646">
              <w:rPr>
                <w:b/>
                <w:color w:val="231F20"/>
                <w:spacing w:val="2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решения</w:t>
            </w:r>
            <w:r w:rsidRPr="00A97646">
              <w:rPr>
                <w:color w:val="231F20"/>
                <w:spacing w:val="16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задачи</w:t>
            </w:r>
          </w:p>
        </w:tc>
        <w:tc>
          <w:tcPr>
            <w:tcW w:w="2350" w:type="dxa"/>
          </w:tcPr>
          <w:p w:rsidR="00B64BA1" w:rsidRPr="00A97646" w:rsidRDefault="00824137" w:rsidP="00B64BA1">
            <w:pPr>
              <w:spacing w:line="360" w:lineRule="auto"/>
              <w:rPr>
                <w:color w:val="auto"/>
                <w:sz w:val="28"/>
              </w:rPr>
            </w:pPr>
            <w:hyperlink r:id="rId69" w:history="1">
              <w:r w:rsidR="008876C8" w:rsidRPr="00A97646">
                <w:rPr>
                  <w:rStyle w:val="aa"/>
                  <w:sz w:val="28"/>
                </w:rPr>
                <w:t>http://school-collection.edu.ru/catalog/rubr/253f44a5-bb2a-4221-ae16-5b990bb69526/</w:t>
              </w:r>
            </w:hyperlink>
          </w:p>
        </w:tc>
      </w:tr>
    </w:tbl>
    <w:p w:rsidR="00B22472" w:rsidRPr="00A97646" w:rsidRDefault="00B22472"/>
    <w:p w:rsidR="00FC7D80" w:rsidRPr="00A97646" w:rsidRDefault="00FC7D80" w:rsidP="00FC7D80">
      <w:pPr>
        <w:pStyle w:val="2"/>
        <w:numPr>
          <w:ilvl w:val="0"/>
          <w:numId w:val="35"/>
        </w:numPr>
        <w:tabs>
          <w:tab w:val="left" w:pos="310"/>
        </w:tabs>
        <w:spacing w:before="72"/>
        <w:rPr>
          <w:rFonts w:ascii="Times New Roman" w:hAnsi="Times New Roman" w:cs="Times New Roman"/>
          <w:sz w:val="28"/>
          <w:szCs w:val="28"/>
        </w:rPr>
      </w:pPr>
      <w:r w:rsidRPr="00A97646">
        <w:rPr>
          <w:rFonts w:ascii="Times New Roman" w:hAnsi="Times New Roman" w:cs="Times New Roman"/>
          <w:color w:val="231F20"/>
          <w:sz w:val="28"/>
          <w:szCs w:val="28"/>
        </w:rPr>
        <w:t>класс (не</w:t>
      </w:r>
      <w:r w:rsidRPr="00A97646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97646">
        <w:rPr>
          <w:rFonts w:ascii="Times New Roman" w:hAnsi="Times New Roman" w:cs="Times New Roman"/>
          <w:color w:val="231F20"/>
          <w:sz w:val="28"/>
          <w:szCs w:val="28"/>
        </w:rPr>
        <w:t>менее 102</w:t>
      </w:r>
      <w:r w:rsidRPr="00A97646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A97646">
        <w:rPr>
          <w:rFonts w:ascii="Times New Roman" w:hAnsi="Times New Roman" w:cs="Times New Roman"/>
          <w:color w:val="231F20"/>
          <w:sz w:val="28"/>
          <w:szCs w:val="28"/>
        </w:rPr>
        <w:t>ч)</w:t>
      </w:r>
    </w:p>
    <w:p w:rsidR="00FC7D80" w:rsidRPr="00A97646" w:rsidRDefault="00FC7D80" w:rsidP="00FC7D80">
      <w:pPr>
        <w:pStyle w:val="2"/>
        <w:tabs>
          <w:tab w:val="left" w:pos="310"/>
        </w:tabs>
        <w:spacing w:before="72"/>
        <w:ind w:left="309"/>
        <w:rPr>
          <w:rFonts w:ascii="Times New Roman" w:hAnsi="Times New Roman" w:cs="Times New Roman"/>
          <w:sz w:val="28"/>
          <w:szCs w:val="28"/>
        </w:rPr>
      </w:pPr>
    </w:p>
    <w:p w:rsidR="00FC7D80" w:rsidRPr="00A97646" w:rsidRDefault="00FC7D80" w:rsidP="00FC7D80">
      <w:pPr>
        <w:pStyle w:val="2"/>
        <w:tabs>
          <w:tab w:val="left" w:pos="310"/>
        </w:tabs>
        <w:spacing w:before="72"/>
        <w:ind w:left="309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594" w:type="dxa"/>
        <w:tblInd w:w="-431" w:type="dxa"/>
        <w:tblLook w:val="04A0" w:firstRow="1" w:lastRow="0" w:firstColumn="1" w:lastColumn="0" w:noHBand="0" w:noVBand="1"/>
      </w:tblPr>
      <w:tblGrid>
        <w:gridCol w:w="594"/>
        <w:gridCol w:w="2137"/>
        <w:gridCol w:w="1224"/>
        <w:gridCol w:w="6835"/>
        <w:gridCol w:w="4804"/>
      </w:tblGrid>
      <w:tr w:rsidR="00FC7D80" w:rsidRPr="00A97646" w:rsidTr="00653C0C">
        <w:tc>
          <w:tcPr>
            <w:tcW w:w="594" w:type="dxa"/>
          </w:tcPr>
          <w:p w:rsidR="00FC7D80" w:rsidRPr="00A97646" w:rsidRDefault="00FC7D80" w:rsidP="00FC7D8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№ п/п</w:t>
            </w:r>
          </w:p>
        </w:tc>
        <w:tc>
          <w:tcPr>
            <w:tcW w:w="2192" w:type="dxa"/>
          </w:tcPr>
          <w:p w:rsidR="00FC7D80" w:rsidRPr="00A97646" w:rsidRDefault="00FC7D80" w:rsidP="00FC7D8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Тема</w:t>
            </w:r>
          </w:p>
        </w:tc>
        <w:tc>
          <w:tcPr>
            <w:tcW w:w="1412" w:type="dxa"/>
          </w:tcPr>
          <w:p w:rsidR="00FC7D80" w:rsidRPr="00A97646" w:rsidRDefault="00FC7D80" w:rsidP="00FC7D8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Кол-во часов</w:t>
            </w:r>
          </w:p>
        </w:tc>
        <w:tc>
          <w:tcPr>
            <w:tcW w:w="9140" w:type="dxa"/>
          </w:tcPr>
          <w:p w:rsidR="00FC7D80" w:rsidRPr="00A97646" w:rsidRDefault="00FC7D80" w:rsidP="00FC7D80">
            <w:pPr>
              <w:pStyle w:val="a8"/>
              <w:rPr>
                <w:sz w:val="24"/>
                <w:szCs w:val="24"/>
              </w:rPr>
            </w:pPr>
            <w:r w:rsidRPr="00A97646">
              <w:rPr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2256" w:type="dxa"/>
          </w:tcPr>
          <w:p w:rsidR="00FC7D80" w:rsidRPr="00A97646" w:rsidRDefault="00FC7D80" w:rsidP="00FC7D8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ЦОР/ЭОР</w:t>
            </w:r>
          </w:p>
        </w:tc>
      </w:tr>
      <w:tr w:rsidR="00FC7D80" w:rsidRPr="00A97646" w:rsidTr="00653C0C">
        <w:tc>
          <w:tcPr>
            <w:tcW w:w="594" w:type="dxa"/>
          </w:tcPr>
          <w:p w:rsidR="00FC7D80" w:rsidRPr="00A97646" w:rsidRDefault="00FC7D80" w:rsidP="00FC7D8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1</w:t>
            </w:r>
          </w:p>
        </w:tc>
        <w:tc>
          <w:tcPr>
            <w:tcW w:w="2192" w:type="dxa"/>
          </w:tcPr>
          <w:p w:rsidR="00FC7D80" w:rsidRPr="00A97646" w:rsidRDefault="00FC7D80" w:rsidP="00FC7D80">
            <w:pPr>
              <w:pStyle w:val="TableParagraph"/>
              <w:spacing w:before="51" w:line="197" w:lineRule="exact"/>
              <w:ind w:left="167"/>
              <w:rPr>
                <w:b/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>Числа</w:t>
            </w:r>
            <w:r w:rsidRPr="00A97646">
              <w:rPr>
                <w:b/>
                <w:color w:val="231F20"/>
                <w:spacing w:val="18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и</w:t>
            </w:r>
            <w:r w:rsidRPr="00A97646">
              <w:rPr>
                <w:b/>
                <w:color w:val="231F20"/>
                <w:spacing w:val="18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вычисления.</w:t>
            </w:r>
            <w:r w:rsidRPr="00A97646">
              <w:rPr>
                <w:b/>
                <w:color w:val="231F20"/>
                <w:spacing w:val="6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Действи</w:t>
            </w:r>
            <w:r w:rsidRPr="00A97646">
              <w:rPr>
                <w:b/>
                <w:color w:val="231F20"/>
                <w:sz w:val="18"/>
              </w:rPr>
              <w:t>тельные</w:t>
            </w:r>
            <w:r w:rsidRPr="00A97646">
              <w:rPr>
                <w:b/>
                <w:color w:val="231F20"/>
                <w:spacing w:val="29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числа</w:t>
            </w:r>
          </w:p>
        </w:tc>
        <w:tc>
          <w:tcPr>
            <w:tcW w:w="1412" w:type="dxa"/>
          </w:tcPr>
          <w:p w:rsidR="00FC7D80" w:rsidRPr="00A97646" w:rsidRDefault="00FC7D80" w:rsidP="00FC7D8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9</w:t>
            </w:r>
          </w:p>
        </w:tc>
        <w:tc>
          <w:tcPr>
            <w:tcW w:w="9140" w:type="dxa"/>
          </w:tcPr>
          <w:p w:rsidR="00FC7D80" w:rsidRPr="00A97646" w:rsidRDefault="00FC7D80" w:rsidP="00FC7D80">
            <w:pPr>
              <w:pStyle w:val="TableParagraph"/>
              <w:spacing w:before="51" w:line="197" w:lineRule="exact"/>
              <w:ind w:left="168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Развивать</w:t>
            </w:r>
            <w:r w:rsidRPr="00A97646">
              <w:rPr>
                <w:b/>
                <w:color w:val="231F20"/>
                <w:spacing w:val="12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представления </w:t>
            </w:r>
            <w:r w:rsidRPr="00A97646">
              <w:rPr>
                <w:b/>
                <w:color w:val="231F20"/>
                <w:spacing w:val="1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о  числах:</w:t>
            </w:r>
            <w:r w:rsidRPr="00A97646">
              <w:rPr>
                <w:color w:val="231F20"/>
                <w:spacing w:val="49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от</w:t>
            </w:r>
            <w:r w:rsidRPr="00A97646">
              <w:rPr>
                <w:color w:val="231F20"/>
                <w:spacing w:val="49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 xml:space="preserve">множества </w:t>
            </w:r>
            <w:r w:rsidRPr="00A97646">
              <w:rPr>
                <w:color w:val="231F20"/>
                <w:w w:val="115"/>
                <w:sz w:val="18"/>
              </w:rPr>
              <w:t xml:space="preserve">натуральных </w:t>
            </w:r>
            <w:r w:rsidRPr="00A97646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 xml:space="preserve">чисел </w:t>
            </w:r>
            <w:r w:rsidRPr="00A97646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 xml:space="preserve">до </w:t>
            </w:r>
            <w:r w:rsidRPr="00A97646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 xml:space="preserve">множества </w:t>
            </w:r>
            <w:r w:rsidRPr="00A97646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 xml:space="preserve">действительных </w:t>
            </w:r>
            <w:r w:rsidRPr="00A97646">
              <w:rPr>
                <w:color w:val="231F20"/>
                <w:w w:val="120"/>
                <w:sz w:val="18"/>
              </w:rPr>
              <w:t xml:space="preserve">чисел. </w:t>
            </w:r>
            <w:r w:rsidRPr="00A97646">
              <w:rPr>
                <w:b/>
                <w:color w:val="231F20"/>
                <w:w w:val="115"/>
                <w:sz w:val="18"/>
              </w:rPr>
              <w:t>Ознакомиться</w:t>
            </w:r>
            <w:r w:rsidRPr="00A97646">
              <w:rPr>
                <w:b/>
                <w:color w:val="231F20"/>
                <w:spacing w:val="1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озможностью</w:t>
            </w:r>
            <w:r w:rsidRPr="00A97646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едставления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ействительного</w:t>
            </w:r>
            <w:r w:rsidRPr="00A97646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числа</w:t>
            </w:r>
            <w:r w:rsidRPr="00A97646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ак</w:t>
            </w:r>
            <w:r w:rsidRPr="00A97646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бесконечной</w:t>
            </w:r>
            <w:r w:rsidRPr="00A97646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есятичной</w:t>
            </w:r>
            <w:r w:rsidRPr="00A97646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роби,</w:t>
            </w:r>
            <w:r w:rsidRPr="00A97646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>применять</w:t>
            </w:r>
            <w:r w:rsidRPr="00A97646">
              <w:rPr>
                <w:b/>
                <w:color w:val="231F20"/>
                <w:spacing w:val="-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есятичные</w:t>
            </w:r>
            <w:r w:rsidRPr="00A97646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иближения</w:t>
            </w:r>
            <w:r w:rsidRPr="00A97646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ациональ</w:t>
            </w:r>
            <w:r w:rsidRPr="00A97646">
              <w:rPr>
                <w:color w:val="231F20"/>
                <w:w w:val="120"/>
                <w:sz w:val="18"/>
              </w:rPr>
              <w:t>ных</w:t>
            </w:r>
            <w:r w:rsidRPr="00A97646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и</w:t>
            </w:r>
            <w:r w:rsidRPr="00A97646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иррациональных</w:t>
            </w:r>
            <w:r w:rsidRPr="00A97646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чисел.</w:t>
            </w:r>
          </w:p>
          <w:p w:rsidR="00FC7D80" w:rsidRPr="00A97646" w:rsidRDefault="00FC7D80" w:rsidP="00FC7D80">
            <w:pPr>
              <w:pStyle w:val="TableParagraph"/>
              <w:spacing w:line="186" w:lineRule="exact"/>
              <w:ind w:left="168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>Изображать</w:t>
            </w:r>
            <w:r w:rsidRPr="00A97646">
              <w:rPr>
                <w:b/>
                <w:color w:val="231F20"/>
                <w:spacing w:val="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ействительные</w:t>
            </w:r>
            <w:r w:rsidRPr="00A97646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числа точками коорди</w:t>
            </w:r>
            <w:r w:rsidRPr="00A97646">
              <w:rPr>
                <w:color w:val="231F20"/>
                <w:w w:val="120"/>
                <w:sz w:val="18"/>
              </w:rPr>
              <w:t>натной</w:t>
            </w:r>
            <w:r w:rsidRPr="00A97646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прямой.</w:t>
            </w:r>
          </w:p>
          <w:p w:rsidR="00FC7D80" w:rsidRPr="00A97646" w:rsidRDefault="00FC7D80" w:rsidP="00FC7D80">
            <w:pPr>
              <w:pStyle w:val="TableParagraph"/>
              <w:spacing w:line="186" w:lineRule="exact"/>
              <w:ind w:left="168"/>
              <w:rPr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>Записывать,</w:t>
            </w:r>
            <w:r w:rsidRPr="00A97646">
              <w:rPr>
                <w:b/>
                <w:color w:val="231F20"/>
                <w:spacing w:val="8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 xml:space="preserve">сравнивать </w:t>
            </w:r>
            <w:r w:rsidRPr="00A97646">
              <w:rPr>
                <w:b/>
                <w:color w:val="231F20"/>
                <w:spacing w:val="7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 xml:space="preserve">и </w:t>
            </w:r>
            <w:r w:rsidRPr="00A97646">
              <w:rPr>
                <w:b/>
                <w:color w:val="231F20"/>
                <w:spacing w:val="7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 xml:space="preserve">упорядочивать </w:t>
            </w:r>
            <w:r w:rsidRPr="00A97646">
              <w:rPr>
                <w:b/>
                <w:color w:val="231F20"/>
                <w:spacing w:val="8"/>
                <w:w w:val="105"/>
                <w:sz w:val="18"/>
              </w:rPr>
              <w:t xml:space="preserve"> </w:t>
            </w:r>
            <w:r w:rsidRPr="00A97646">
              <w:rPr>
                <w:color w:val="231F20"/>
                <w:w w:val="105"/>
                <w:sz w:val="18"/>
              </w:rPr>
              <w:t>действи</w:t>
            </w:r>
            <w:r w:rsidRPr="00A97646">
              <w:rPr>
                <w:color w:val="231F20"/>
                <w:w w:val="120"/>
                <w:sz w:val="18"/>
              </w:rPr>
              <w:t>тельные</w:t>
            </w:r>
            <w:r w:rsidRPr="00A97646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числа.</w:t>
            </w:r>
          </w:p>
          <w:p w:rsidR="00FC7D80" w:rsidRPr="00A97646" w:rsidRDefault="00FC7D80" w:rsidP="00FC7D80">
            <w:pPr>
              <w:pStyle w:val="TableParagraph"/>
              <w:spacing w:line="185" w:lineRule="exact"/>
              <w:ind w:left="168"/>
              <w:rPr>
                <w:color w:val="231F20"/>
                <w:w w:val="120"/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>Выполнять</w:t>
            </w:r>
            <w:r w:rsidRPr="00A97646">
              <w:rPr>
                <w:color w:val="231F20"/>
                <w:w w:val="115"/>
                <w:sz w:val="18"/>
              </w:rPr>
              <w:t>,</w:t>
            </w:r>
            <w:r w:rsidRPr="00A97646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очетая</w:t>
            </w:r>
            <w:r w:rsidRPr="00A97646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устные</w:t>
            </w:r>
            <w:r w:rsidRPr="00A97646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исьменные</w:t>
            </w:r>
            <w:r w:rsidRPr="00A97646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 xml:space="preserve">приёмы, </w:t>
            </w:r>
            <w:r w:rsidRPr="00A97646">
              <w:rPr>
                <w:b/>
                <w:color w:val="231F20"/>
                <w:w w:val="110"/>
                <w:sz w:val="18"/>
              </w:rPr>
              <w:t>арифметические</w:t>
            </w:r>
            <w:r w:rsidRPr="00A97646">
              <w:rPr>
                <w:b/>
                <w:color w:val="231F20"/>
                <w:spacing w:val="2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действия</w:t>
            </w:r>
            <w:r w:rsidRPr="00A97646">
              <w:rPr>
                <w:b/>
                <w:color w:val="231F20"/>
                <w:spacing w:val="22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с рациональными</w:t>
            </w:r>
            <w:r w:rsidRPr="00A97646">
              <w:rPr>
                <w:color w:val="231F20"/>
                <w:spacing w:val="15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числа</w:t>
            </w:r>
            <w:r w:rsidRPr="00A97646">
              <w:rPr>
                <w:color w:val="231F20"/>
                <w:w w:val="115"/>
                <w:sz w:val="18"/>
              </w:rPr>
              <w:t>ми;</w:t>
            </w:r>
            <w:r w:rsidRPr="00A97646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>находить</w:t>
            </w:r>
            <w:r w:rsidRPr="00A97646">
              <w:rPr>
                <w:b/>
                <w:color w:val="231F20"/>
                <w:spacing w:val="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значения</w:t>
            </w:r>
            <w:r w:rsidRPr="00A97646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тепеней</w:t>
            </w:r>
            <w:r w:rsidRPr="00A97646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</w:t>
            </w:r>
            <w:r w:rsidRPr="00A97646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целыми</w:t>
            </w:r>
            <w:r w:rsidRPr="00A97646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оказателями</w:t>
            </w:r>
            <w:r w:rsidRPr="00A97646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орней;</w:t>
            </w:r>
            <w:r w:rsidRPr="00A97646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>вычислять</w:t>
            </w:r>
            <w:r w:rsidRPr="00A97646">
              <w:rPr>
                <w:b/>
                <w:color w:val="231F20"/>
                <w:spacing w:val="3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значения</w:t>
            </w:r>
            <w:r w:rsidRPr="00A97646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числовых</w:t>
            </w:r>
            <w:r w:rsidRPr="00A97646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ы</w:t>
            </w:r>
            <w:r w:rsidRPr="00A97646">
              <w:rPr>
                <w:color w:val="231F20"/>
                <w:w w:val="120"/>
                <w:sz w:val="18"/>
              </w:rPr>
              <w:t xml:space="preserve">ражений. </w:t>
            </w:r>
            <w:r w:rsidRPr="00A97646">
              <w:rPr>
                <w:b/>
                <w:color w:val="231F20"/>
                <w:w w:val="110"/>
                <w:sz w:val="18"/>
              </w:rPr>
              <w:t>Получить</w:t>
            </w:r>
            <w:r w:rsidRPr="00A97646">
              <w:rPr>
                <w:b/>
                <w:color w:val="231F20"/>
                <w:spacing w:val="8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представление</w:t>
            </w:r>
            <w:r w:rsidRPr="00A97646">
              <w:rPr>
                <w:b/>
                <w:color w:val="231F20"/>
                <w:spacing w:val="9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о</w:t>
            </w:r>
            <w:r w:rsidRPr="00A97646">
              <w:rPr>
                <w:color w:val="231F20"/>
                <w:spacing w:val="3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значимости</w:t>
            </w:r>
            <w:r w:rsidRPr="00A97646">
              <w:rPr>
                <w:color w:val="231F20"/>
                <w:spacing w:val="4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действитель</w:t>
            </w:r>
            <w:r w:rsidRPr="00A97646">
              <w:rPr>
                <w:color w:val="231F20"/>
                <w:w w:val="120"/>
                <w:sz w:val="18"/>
              </w:rPr>
              <w:t>ных</w:t>
            </w:r>
            <w:r w:rsidRPr="00A97646"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чисел</w:t>
            </w:r>
            <w:r w:rsidRPr="00A97646"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в</w:t>
            </w:r>
            <w:r w:rsidRPr="00A97646"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практической</w:t>
            </w:r>
            <w:r w:rsidRPr="00A97646"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деятельности</w:t>
            </w:r>
            <w:r w:rsidRPr="00A97646"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человека.</w:t>
            </w:r>
          </w:p>
          <w:p w:rsidR="00FC7D80" w:rsidRPr="00A97646" w:rsidRDefault="00FC7D80" w:rsidP="00FC7D80">
            <w:pPr>
              <w:pStyle w:val="TableParagraph"/>
              <w:spacing w:line="185" w:lineRule="exact"/>
              <w:ind w:left="168"/>
              <w:rPr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>Анализировать</w:t>
            </w:r>
            <w:r w:rsidRPr="00A97646">
              <w:rPr>
                <w:b/>
                <w:color w:val="231F20"/>
                <w:spacing w:val="20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и</w:t>
            </w:r>
            <w:r w:rsidRPr="00A97646">
              <w:rPr>
                <w:b/>
                <w:color w:val="231F20"/>
                <w:spacing w:val="21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делать</w:t>
            </w:r>
            <w:r w:rsidRPr="00A97646">
              <w:rPr>
                <w:b/>
                <w:color w:val="231F20"/>
                <w:spacing w:val="21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выводы</w:t>
            </w:r>
            <w:r w:rsidRPr="00A97646">
              <w:rPr>
                <w:b/>
                <w:color w:val="231F20"/>
                <w:spacing w:val="21"/>
                <w:w w:val="105"/>
                <w:sz w:val="18"/>
              </w:rPr>
              <w:t xml:space="preserve"> </w:t>
            </w:r>
            <w:r w:rsidRPr="00A97646">
              <w:rPr>
                <w:color w:val="231F20"/>
                <w:w w:val="105"/>
                <w:sz w:val="18"/>
              </w:rPr>
              <w:t>о</w:t>
            </w:r>
            <w:r w:rsidRPr="00A97646">
              <w:rPr>
                <w:color w:val="231F20"/>
                <w:spacing w:val="14"/>
                <w:w w:val="105"/>
                <w:sz w:val="18"/>
              </w:rPr>
              <w:t xml:space="preserve"> </w:t>
            </w:r>
            <w:r w:rsidRPr="00A97646">
              <w:rPr>
                <w:color w:val="231F20"/>
                <w:w w:val="105"/>
                <w:sz w:val="18"/>
              </w:rPr>
              <w:t>точности</w:t>
            </w:r>
            <w:r w:rsidRPr="00A97646">
              <w:rPr>
                <w:color w:val="231F20"/>
                <w:spacing w:val="15"/>
                <w:w w:val="105"/>
                <w:sz w:val="18"/>
              </w:rPr>
              <w:t xml:space="preserve"> </w:t>
            </w:r>
            <w:r w:rsidRPr="00A97646">
              <w:rPr>
                <w:color w:val="231F20"/>
                <w:w w:val="105"/>
                <w:sz w:val="18"/>
              </w:rPr>
              <w:t>прибли</w:t>
            </w:r>
            <w:r w:rsidRPr="00A97646">
              <w:rPr>
                <w:color w:val="231F20"/>
                <w:w w:val="120"/>
                <w:sz w:val="18"/>
              </w:rPr>
              <w:t>жения</w:t>
            </w:r>
            <w:r w:rsidRPr="00A97646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действительного</w:t>
            </w:r>
            <w:r w:rsidRPr="00A97646"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числа</w:t>
            </w:r>
            <w:r w:rsidRPr="00A97646"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при</w:t>
            </w:r>
            <w:r w:rsidRPr="00A97646"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решении</w:t>
            </w:r>
            <w:r w:rsidRPr="00A97646"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задач.</w:t>
            </w:r>
            <w:r w:rsidRPr="00A97646">
              <w:rPr>
                <w:b/>
                <w:color w:val="231F20"/>
                <w:w w:val="110"/>
                <w:sz w:val="18"/>
              </w:rPr>
              <w:t>Округлять</w:t>
            </w:r>
            <w:r w:rsidRPr="00A97646">
              <w:rPr>
                <w:b/>
                <w:color w:val="231F20"/>
                <w:spacing w:val="5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действительные</w:t>
            </w:r>
            <w:r w:rsidRPr="00A97646">
              <w:rPr>
                <w:color w:val="231F20"/>
                <w:spacing w:val="42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числа,</w:t>
            </w:r>
            <w:r w:rsidRPr="00A97646">
              <w:rPr>
                <w:color w:val="231F20"/>
                <w:spacing w:val="42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выполнять </w:t>
            </w:r>
            <w:r w:rsidRPr="00A97646">
              <w:rPr>
                <w:b/>
                <w:color w:val="231F20"/>
                <w:spacing w:val="4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прикидку</w:t>
            </w:r>
            <w:r w:rsidRPr="00A97646">
              <w:rPr>
                <w:b/>
                <w:color w:val="231F20"/>
                <w:spacing w:val="27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результата</w:t>
            </w:r>
            <w:r w:rsidRPr="00A97646">
              <w:rPr>
                <w:color w:val="231F20"/>
                <w:spacing w:val="22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вычислений,</w:t>
            </w:r>
            <w:r w:rsidRPr="00A97646">
              <w:rPr>
                <w:color w:val="231F20"/>
                <w:spacing w:val="22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оценку</w:t>
            </w:r>
            <w:r w:rsidRPr="00A97646">
              <w:rPr>
                <w:b/>
                <w:color w:val="231F20"/>
                <w:spacing w:val="27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значений</w:t>
            </w:r>
            <w:r w:rsidRPr="00A97646">
              <w:rPr>
                <w:color w:val="231F20"/>
                <w:spacing w:val="22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чис</w:t>
            </w:r>
            <w:r w:rsidRPr="00A97646">
              <w:rPr>
                <w:color w:val="231F20"/>
                <w:w w:val="120"/>
                <w:sz w:val="18"/>
              </w:rPr>
              <w:t>ловых</w:t>
            </w:r>
            <w:r w:rsidRPr="00A97646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выражений.</w:t>
            </w:r>
          </w:p>
          <w:p w:rsidR="00FC7D80" w:rsidRPr="00A97646" w:rsidRDefault="00FC7D80" w:rsidP="00FC7D80">
            <w:pPr>
              <w:pStyle w:val="a8"/>
              <w:rPr>
                <w:sz w:val="24"/>
                <w:szCs w:val="24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Знакомиться</w:t>
            </w:r>
            <w:r w:rsidRPr="00A97646">
              <w:rPr>
                <w:b/>
                <w:color w:val="231F20"/>
                <w:spacing w:val="23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с</w:t>
            </w:r>
            <w:r w:rsidRPr="00A97646">
              <w:rPr>
                <w:b/>
                <w:color w:val="231F20"/>
                <w:spacing w:val="23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историей</w:t>
            </w:r>
            <w:r w:rsidRPr="00A97646">
              <w:rPr>
                <w:b/>
                <w:color w:val="231F20"/>
                <w:spacing w:val="23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развития</w:t>
            </w:r>
            <w:r w:rsidRPr="00A97646">
              <w:rPr>
                <w:color w:val="231F20"/>
                <w:spacing w:val="16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математики</w:t>
            </w:r>
            <w:r w:rsidRPr="00A97646">
              <w:rPr>
                <w:sz w:val="24"/>
                <w:szCs w:val="24"/>
              </w:rPr>
              <w:t>.</w:t>
            </w:r>
          </w:p>
        </w:tc>
        <w:tc>
          <w:tcPr>
            <w:tcW w:w="2256" w:type="dxa"/>
          </w:tcPr>
          <w:p w:rsidR="00FC7D80" w:rsidRPr="00A97646" w:rsidRDefault="00824137" w:rsidP="00FC7D80">
            <w:pPr>
              <w:spacing w:line="360" w:lineRule="auto"/>
              <w:rPr>
                <w:color w:val="auto"/>
                <w:sz w:val="28"/>
              </w:rPr>
            </w:pPr>
            <w:hyperlink r:id="rId70" w:history="1">
              <w:r w:rsidR="008876C8" w:rsidRPr="00A97646">
                <w:rPr>
                  <w:rStyle w:val="aa"/>
                  <w:sz w:val="28"/>
                </w:rPr>
                <w:t>http://school-collection.edu.ru/catalog/rubr/73bc8240-49f3-44c6-8991-a547d457a20f/</w:t>
              </w:r>
            </w:hyperlink>
          </w:p>
        </w:tc>
      </w:tr>
      <w:tr w:rsidR="00FC7D80" w:rsidRPr="00A97646" w:rsidTr="00653C0C">
        <w:tc>
          <w:tcPr>
            <w:tcW w:w="594" w:type="dxa"/>
          </w:tcPr>
          <w:p w:rsidR="00FC7D80" w:rsidRPr="00A97646" w:rsidRDefault="00FC7D80" w:rsidP="00FC7D8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2</w:t>
            </w:r>
          </w:p>
        </w:tc>
        <w:tc>
          <w:tcPr>
            <w:tcW w:w="2192" w:type="dxa"/>
          </w:tcPr>
          <w:p w:rsidR="00FC7D80" w:rsidRPr="00A97646" w:rsidRDefault="00FC7D80" w:rsidP="00FC7D80">
            <w:pPr>
              <w:pStyle w:val="TableParagraph"/>
              <w:spacing w:before="48" w:line="196" w:lineRule="exact"/>
              <w:ind w:left="167"/>
              <w:rPr>
                <w:b/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>Уравнения</w:t>
            </w:r>
          </w:p>
          <w:p w:rsidR="00FC7D80" w:rsidRPr="00A97646" w:rsidRDefault="00FC7D80" w:rsidP="00FC7D80">
            <w:pPr>
              <w:pStyle w:val="TableParagraph"/>
              <w:spacing w:line="181" w:lineRule="exact"/>
              <w:ind w:left="167"/>
              <w:rPr>
                <w:b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и</w:t>
            </w:r>
            <w:r w:rsidRPr="00A97646">
              <w:rPr>
                <w:b/>
                <w:color w:val="231F20"/>
                <w:spacing w:val="2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неравенства.</w:t>
            </w:r>
          </w:p>
          <w:p w:rsidR="00FC7D80" w:rsidRPr="00A97646" w:rsidRDefault="00FC7D80" w:rsidP="00FC7D80">
            <w:pPr>
              <w:pStyle w:val="TableParagraph"/>
              <w:spacing w:line="177" w:lineRule="exact"/>
              <w:ind w:left="167"/>
              <w:rPr>
                <w:b/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>Уравнения</w:t>
            </w:r>
          </w:p>
          <w:p w:rsidR="00FC7D80" w:rsidRPr="00A97646" w:rsidRDefault="00FC7D80" w:rsidP="00FC7D80">
            <w:pPr>
              <w:pStyle w:val="TableParagraph"/>
              <w:spacing w:line="182" w:lineRule="exact"/>
              <w:ind w:left="167"/>
              <w:rPr>
                <w:b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с</w:t>
            </w:r>
            <w:r w:rsidRPr="00A97646">
              <w:rPr>
                <w:b/>
                <w:color w:val="231F20"/>
                <w:spacing w:val="23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одной</w:t>
            </w:r>
          </w:p>
          <w:p w:rsidR="00FC7D80" w:rsidRPr="00A97646" w:rsidRDefault="00FC7D80" w:rsidP="00FC7D80">
            <w:pPr>
              <w:pStyle w:val="TableParagraph"/>
              <w:spacing w:line="181" w:lineRule="exact"/>
              <w:ind w:left="167"/>
              <w:rPr>
                <w:b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переменной</w:t>
            </w:r>
          </w:p>
        </w:tc>
        <w:tc>
          <w:tcPr>
            <w:tcW w:w="1412" w:type="dxa"/>
          </w:tcPr>
          <w:p w:rsidR="00FC7D80" w:rsidRPr="00A97646" w:rsidRDefault="00FC7D80" w:rsidP="00FC7D8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14</w:t>
            </w:r>
          </w:p>
        </w:tc>
        <w:tc>
          <w:tcPr>
            <w:tcW w:w="9140" w:type="dxa"/>
          </w:tcPr>
          <w:p w:rsidR="00FC7D80" w:rsidRPr="00A97646" w:rsidRDefault="00FC7D80" w:rsidP="00FC7D80">
            <w:pPr>
              <w:pStyle w:val="TableParagraph"/>
              <w:spacing w:before="48" w:line="196" w:lineRule="exact"/>
              <w:ind w:left="168"/>
              <w:rPr>
                <w:b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Осваивать,</w:t>
            </w:r>
            <w:r w:rsidRPr="00A97646">
              <w:rPr>
                <w:b/>
                <w:color w:val="231F20"/>
                <w:spacing w:val="6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 xml:space="preserve">запоминать  </w:t>
            </w:r>
            <w:r w:rsidRPr="00A97646">
              <w:rPr>
                <w:b/>
                <w:color w:val="231F20"/>
                <w:spacing w:val="19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 xml:space="preserve">и  </w:t>
            </w:r>
            <w:r w:rsidRPr="00A97646">
              <w:rPr>
                <w:b/>
                <w:color w:val="231F20"/>
                <w:spacing w:val="20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 xml:space="preserve">применять  </w:t>
            </w:r>
            <w:r w:rsidRPr="00A97646">
              <w:rPr>
                <w:b/>
                <w:color w:val="231F20"/>
                <w:spacing w:val="20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графические</w:t>
            </w:r>
          </w:p>
          <w:p w:rsidR="00FC7D80" w:rsidRPr="00A97646" w:rsidRDefault="00FC7D80" w:rsidP="00FC7D80">
            <w:pPr>
              <w:pStyle w:val="TableParagraph"/>
              <w:spacing w:line="181" w:lineRule="exact"/>
              <w:ind w:left="168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>методы</w:t>
            </w:r>
            <w:r w:rsidRPr="00A97646">
              <w:rPr>
                <w:b/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и</w:t>
            </w:r>
            <w:r w:rsidRPr="00A97646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ешении</w:t>
            </w:r>
            <w:r w:rsidRPr="00A97646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уравнений,</w:t>
            </w:r>
            <w:r w:rsidRPr="00A97646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неравенств</w:t>
            </w:r>
            <w:r w:rsidRPr="00A97646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х</w:t>
            </w:r>
            <w:r w:rsidRPr="00A97646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и-</w:t>
            </w:r>
          </w:p>
          <w:p w:rsidR="00FC7D80" w:rsidRPr="00A97646" w:rsidRDefault="00FC7D80" w:rsidP="00FC7D80">
            <w:pPr>
              <w:pStyle w:val="TableParagraph"/>
              <w:spacing w:line="176" w:lineRule="exact"/>
              <w:ind w:left="168"/>
              <w:rPr>
                <w:sz w:val="18"/>
              </w:rPr>
            </w:pPr>
            <w:r w:rsidRPr="00A97646">
              <w:rPr>
                <w:color w:val="231F20"/>
                <w:w w:val="120"/>
                <w:sz w:val="18"/>
              </w:rPr>
              <w:t>стем.</w:t>
            </w:r>
          </w:p>
          <w:p w:rsidR="00FC7D80" w:rsidRPr="00A97646" w:rsidRDefault="00FC7D80" w:rsidP="00FC7D80">
            <w:pPr>
              <w:pStyle w:val="TableParagraph"/>
              <w:spacing w:line="183" w:lineRule="exact"/>
              <w:ind w:left="168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>Распознавать</w:t>
            </w:r>
            <w:r w:rsidRPr="00A97646">
              <w:rPr>
                <w:b/>
                <w:color w:val="231F20"/>
                <w:spacing w:val="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целые</w:t>
            </w:r>
            <w:r w:rsidRPr="00A97646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робные</w:t>
            </w:r>
            <w:r w:rsidRPr="00A97646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уравнения.</w:t>
            </w:r>
          </w:p>
          <w:p w:rsidR="00FC7D80" w:rsidRPr="00A97646" w:rsidRDefault="00FC7D80" w:rsidP="00FC7D80">
            <w:pPr>
              <w:pStyle w:val="TableParagraph"/>
              <w:spacing w:line="181" w:lineRule="exact"/>
              <w:ind w:left="168"/>
              <w:rPr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>Решать</w:t>
            </w:r>
            <w:r w:rsidRPr="00A97646">
              <w:rPr>
                <w:b/>
                <w:color w:val="231F20"/>
                <w:spacing w:val="13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линейные</w:t>
            </w:r>
            <w:r w:rsidRPr="00A97646">
              <w:rPr>
                <w:b/>
                <w:color w:val="231F20"/>
                <w:spacing w:val="13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и</w:t>
            </w:r>
            <w:r w:rsidRPr="00A97646">
              <w:rPr>
                <w:b/>
                <w:color w:val="231F20"/>
                <w:spacing w:val="13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квадратные</w:t>
            </w:r>
            <w:r w:rsidRPr="00A97646">
              <w:rPr>
                <w:b/>
                <w:color w:val="231F20"/>
                <w:spacing w:val="13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уравнения</w:t>
            </w:r>
            <w:r w:rsidRPr="00A97646">
              <w:rPr>
                <w:color w:val="231F20"/>
                <w:w w:val="105"/>
                <w:sz w:val="18"/>
              </w:rPr>
              <w:t>,</w:t>
            </w:r>
            <w:r w:rsidRPr="00A97646">
              <w:rPr>
                <w:color w:val="231F20"/>
                <w:spacing w:val="8"/>
                <w:w w:val="105"/>
                <w:sz w:val="18"/>
              </w:rPr>
              <w:t xml:space="preserve"> </w:t>
            </w:r>
            <w:r w:rsidRPr="00A97646">
              <w:rPr>
                <w:color w:val="231F20"/>
                <w:w w:val="105"/>
                <w:sz w:val="18"/>
              </w:rPr>
              <w:t>уравне-</w:t>
            </w:r>
          </w:p>
          <w:p w:rsidR="00FC7D80" w:rsidRPr="00A97646" w:rsidRDefault="00FC7D80" w:rsidP="00FC7D80">
            <w:pPr>
              <w:pStyle w:val="TableParagraph"/>
              <w:spacing w:line="190" w:lineRule="exact"/>
              <w:ind w:left="168"/>
              <w:rPr>
                <w:sz w:val="18"/>
              </w:rPr>
            </w:pPr>
            <w:r w:rsidRPr="00A97646">
              <w:rPr>
                <w:color w:val="231F20"/>
                <w:w w:val="120"/>
                <w:sz w:val="18"/>
              </w:rPr>
              <w:t>ния,</w:t>
            </w:r>
            <w:r w:rsidRPr="00A97646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сводящиеся</w:t>
            </w:r>
            <w:r w:rsidRPr="00A97646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к</w:t>
            </w:r>
            <w:r w:rsidRPr="00A97646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ним,</w:t>
            </w:r>
            <w:r w:rsidRPr="00A97646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простейшие</w:t>
            </w:r>
            <w:r w:rsidRPr="00A97646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дробно-рацио-</w:t>
            </w:r>
          </w:p>
          <w:p w:rsidR="00FC7D80" w:rsidRPr="00A97646" w:rsidRDefault="00FC7D80" w:rsidP="00FC7D80">
            <w:pPr>
              <w:pStyle w:val="TableParagraph"/>
              <w:spacing w:line="182" w:lineRule="exact"/>
              <w:ind w:left="168"/>
              <w:rPr>
                <w:sz w:val="18"/>
              </w:rPr>
            </w:pPr>
            <w:r w:rsidRPr="00A97646">
              <w:rPr>
                <w:color w:val="231F20"/>
                <w:w w:val="120"/>
                <w:sz w:val="18"/>
              </w:rPr>
              <w:t>нальные</w:t>
            </w:r>
            <w:r w:rsidRPr="00A97646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уравнения.</w:t>
            </w:r>
          </w:p>
          <w:p w:rsidR="00FC7D80" w:rsidRPr="00A97646" w:rsidRDefault="00FC7D80" w:rsidP="00FC7D80">
            <w:pPr>
              <w:pStyle w:val="TableParagraph"/>
              <w:spacing w:line="185" w:lineRule="exact"/>
              <w:ind w:left="168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Предлагать </w:t>
            </w:r>
            <w:r w:rsidRPr="00A97646">
              <w:rPr>
                <w:color w:val="231F20"/>
                <w:w w:val="115"/>
                <w:sz w:val="18"/>
              </w:rPr>
              <w:t>возможные</w:t>
            </w:r>
            <w:r w:rsidRPr="00A97646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пособы</w:t>
            </w:r>
            <w:r w:rsidRPr="00A97646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ешения</w:t>
            </w:r>
            <w:r w:rsidRPr="00A97646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текстовых</w:t>
            </w:r>
          </w:p>
          <w:p w:rsidR="00FC7D80" w:rsidRPr="00A97646" w:rsidRDefault="00FC7D80" w:rsidP="00FC7D80">
            <w:pPr>
              <w:pStyle w:val="TableParagraph"/>
              <w:spacing w:line="181" w:lineRule="exact"/>
              <w:ind w:left="168"/>
              <w:rPr>
                <w:sz w:val="18"/>
              </w:rPr>
            </w:pPr>
            <w:r w:rsidRPr="00A97646">
              <w:rPr>
                <w:color w:val="231F20"/>
                <w:w w:val="110"/>
                <w:sz w:val="18"/>
              </w:rPr>
              <w:t>задач,</w:t>
            </w:r>
            <w:r w:rsidRPr="00A97646">
              <w:rPr>
                <w:color w:val="231F20"/>
                <w:spacing w:val="1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обсуждать</w:t>
            </w:r>
            <w:r w:rsidRPr="00A97646">
              <w:rPr>
                <w:b/>
                <w:color w:val="231F20"/>
                <w:spacing w:val="17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их</w:t>
            </w:r>
            <w:r w:rsidRPr="00A97646">
              <w:rPr>
                <w:b/>
                <w:color w:val="231F20"/>
                <w:spacing w:val="17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и</w:t>
            </w:r>
            <w:r w:rsidRPr="00A97646">
              <w:rPr>
                <w:b/>
                <w:color w:val="231F20"/>
                <w:spacing w:val="17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решать</w:t>
            </w:r>
            <w:r w:rsidRPr="00A97646">
              <w:rPr>
                <w:b/>
                <w:color w:val="231F20"/>
                <w:spacing w:val="17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текстовые</w:t>
            </w:r>
            <w:r w:rsidRPr="00A97646">
              <w:rPr>
                <w:color w:val="231F20"/>
                <w:spacing w:val="1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задачи</w:t>
            </w:r>
            <w:r w:rsidRPr="00A97646">
              <w:rPr>
                <w:color w:val="231F20"/>
                <w:spacing w:val="1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раз-</w:t>
            </w:r>
          </w:p>
          <w:p w:rsidR="00FC7D80" w:rsidRPr="00A97646" w:rsidRDefault="00FC7D80" w:rsidP="00FC7D80">
            <w:pPr>
              <w:pStyle w:val="TableParagraph"/>
              <w:spacing w:line="174" w:lineRule="exact"/>
              <w:ind w:left="168"/>
              <w:rPr>
                <w:sz w:val="18"/>
              </w:rPr>
            </w:pPr>
            <w:r w:rsidRPr="00A97646">
              <w:rPr>
                <w:color w:val="231F20"/>
                <w:w w:val="115"/>
                <w:sz w:val="18"/>
              </w:rPr>
              <w:t>ными</w:t>
            </w:r>
            <w:r w:rsidRPr="00A97646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пособами.</w:t>
            </w:r>
          </w:p>
          <w:p w:rsidR="00FC7D80" w:rsidRPr="00A97646" w:rsidRDefault="00FC7D80" w:rsidP="00FC7D80">
            <w:pPr>
              <w:pStyle w:val="TableParagraph"/>
              <w:spacing w:line="202" w:lineRule="exact"/>
              <w:ind w:left="168"/>
              <w:rPr>
                <w:b/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Знакомиться</w:t>
            </w:r>
            <w:r w:rsidRPr="00A97646">
              <w:rPr>
                <w:b/>
                <w:color w:val="231F20"/>
                <w:spacing w:val="23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с</w:t>
            </w:r>
            <w:r w:rsidRPr="00A97646">
              <w:rPr>
                <w:b/>
                <w:color w:val="231F20"/>
                <w:spacing w:val="23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историей</w:t>
            </w:r>
            <w:r w:rsidRPr="00A97646">
              <w:rPr>
                <w:b/>
                <w:color w:val="231F20"/>
                <w:spacing w:val="23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развития</w:t>
            </w:r>
            <w:r w:rsidRPr="00A97646">
              <w:rPr>
                <w:color w:val="231F20"/>
                <w:spacing w:val="16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математики</w:t>
            </w:r>
          </w:p>
        </w:tc>
        <w:tc>
          <w:tcPr>
            <w:tcW w:w="2256" w:type="dxa"/>
          </w:tcPr>
          <w:p w:rsidR="00FC7D80" w:rsidRPr="00A97646" w:rsidRDefault="00824137" w:rsidP="00FC7D80">
            <w:pPr>
              <w:spacing w:line="360" w:lineRule="auto"/>
              <w:rPr>
                <w:color w:val="auto"/>
                <w:sz w:val="28"/>
              </w:rPr>
            </w:pPr>
            <w:hyperlink r:id="rId71" w:history="1">
              <w:r w:rsidR="008876C8" w:rsidRPr="00A97646">
                <w:rPr>
                  <w:rStyle w:val="aa"/>
                  <w:sz w:val="28"/>
                </w:rPr>
                <w:t>http://school-collection.edu.ru/catalog/rubr/73bc8240-49f3-44c6-8991-a547d457a20f/</w:t>
              </w:r>
            </w:hyperlink>
          </w:p>
        </w:tc>
      </w:tr>
      <w:tr w:rsidR="00FC7D80" w:rsidRPr="00A97646" w:rsidTr="00653C0C">
        <w:tc>
          <w:tcPr>
            <w:tcW w:w="594" w:type="dxa"/>
          </w:tcPr>
          <w:p w:rsidR="00FC7D80" w:rsidRPr="00A97646" w:rsidRDefault="00FC7D80" w:rsidP="00FC7D8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3</w:t>
            </w:r>
          </w:p>
        </w:tc>
        <w:tc>
          <w:tcPr>
            <w:tcW w:w="2192" w:type="dxa"/>
          </w:tcPr>
          <w:p w:rsidR="00FC7D80" w:rsidRPr="00A97646" w:rsidRDefault="00FC7D80" w:rsidP="00FC7D80">
            <w:pPr>
              <w:pStyle w:val="TableParagraph"/>
              <w:spacing w:before="48" w:line="197" w:lineRule="exact"/>
              <w:ind w:left="167"/>
              <w:rPr>
                <w:b/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>Уравнения</w:t>
            </w:r>
          </w:p>
          <w:p w:rsidR="00FC7D80" w:rsidRPr="00A97646" w:rsidRDefault="00FC7D80" w:rsidP="00FC7D80">
            <w:pPr>
              <w:pStyle w:val="TableParagraph"/>
              <w:spacing w:line="178" w:lineRule="exact"/>
              <w:ind w:left="167"/>
              <w:rPr>
                <w:b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и</w:t>
            </w:r>
            <w:r w:rsidRPr="00A97646">
              <w:rPr>
                <w:b/>
                <w:color w:val="231F20"/>
                <w:spacing w:val="2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неравенства.</w:t>
            </w:r>
          </w:p>
          <w:p w:rsidR="00FC7D80" w:rsidRPr="00A97646" w:rsidRDefault="00FC7D80" w:rsidP="00FC7D80">
            <w:pPr>
              <w:pStyle w:val="TableParagraph"/>
              <w:spacing w:line="180" w:lineRule="exact"/>
              <w:ind w:left="167"/>
              <w:rPr>
                <w:b/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>Системы</w:t>
            </w:r>
            <w:r w:rsidRPr="00A97646">
              <w:rPr>
                <w:b/>
                <w:color w:val="231F20"/>
                <w:spacing w:val="9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уравне</w:t>
            </w:r>
            <w:r w:rsidRPr="00A97646">
              <w:rPr>
                <w:b/>
                <w:color w:val="231F20"/>
                <w:sz w:val="18"/>
              </w:rPr>
              <w:t>ний</w:t>
            </w:r>
          </w:p>
        </w:tc>
        <w:tc>
          <w:tcPr>
            <w:tcW w:w="1412" w:type="dxa"/>
          </w:tcPr>
          <w:p w:rsidR="00FC7D80" w:rsidRPr="00A97646" w:rsidRDefault="00FC7D80" w:rsidP="00FC7D8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14</w:t>
            </w:r>
          </w:p>
        </w:tc>
        <w:tc>
          <w:tcPr>
            <w:tcW w:w="9140" w:type="dxa"/>
          </w:tcPr>
          <w:p w:rsidR="00FC7D80" w:rsidRPr="00A97646" w:rsidRDefault="00FC7D80" w:rsidP="00FC7D80">
            <w:pPr>
              <w:pStyle w:val="TableParagraph"/>
              <w:spacing w:before="48" w:line="197" w:lineRule="exact"/>
              <w:ind w:left="168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Осваивать</w:t>
            </w:r>
            <w:r w:rsidRPr="00A97646">
              <w:rPr>
                <w:b/>
                <w:color w:val="231F20"/>
                <w:spacing w:val="1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и </w:t>
            </w:r>
            <w:r w:rsidRPr="00A97646">
              <w:rPr>
                <w:b/>
                <w:color w:val="231F20"/>
                <w:spacing w:val="9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применять </w:t>
            </w:r>
            <w:r w:rsidRPr="00A97646">
              <w:rPr>
                <w:b/>
                <w:color w:val="231F20"/>
                <w:spacing w:val="10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приёмы</w:t>
            </w:r>
            <w:r w:rsidRPr="00A97646">
              <w:rPr>
                <w:color w:val="231F20"/>
                <w:spacing w:val="47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решения</w:t>
            </w:r>
            <w:r w:rsidRPr="00A97646">
              <w:rPr>
                <w:color w:val="231F20"/>
                <w:spacing w:val="47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системы</w:t>
            </w:r>
          </w:p>
          <w:p w:rsidR="00FC7D80" w:rsidRPr="00A97646" w:rsidRDefault="00FC7D80" w:rsidP="00FC7D80">
            <w:pPr>
              <w:pStyle w:val="TableParagraph"/>
              <w:spacing w:line="177" w:lineRule="exact"/>
              <w:ind w:left="168"/>
              <w:rPr>
                <w:sz w:val="18"/>
              </w:rPr>
            </w:pPr>
            <w:r w:rsidRPr="00A97646">
              <w:rPr>
                <w:color w:val="231F20"/>
                <w:w w:val="115"/>
                <w:sz w:val="18"/>
              </w:rPr>
              <w:t>двух</w:t>
            </w:r>
            <w:r w:rsidRPr="00A97646"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линейных</w:t>
            </w:r>
            <w:r w:rsidRPr="00A97646"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уравнений</w:t>
            </w:r>
            <w:r w:rsidRPr="00A97646"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</w:t>
            </w:r>
            <w:r w:rsidRPr="00A97646"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вумя</w:t>
            </w:r>
            <w:r w:rsidRPr="00A97646"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еременными</w:t>
            </w:r>
            <w:r w:rsidRPr="00A97646"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</w:p>
          <w:p w:rsidR="00FC7D80" w:rsidRPr="00A97646" w:rsidRDefault="00FC7D80" w:rsidP="00FC7D80">
            <w:pPr>
              <w:pStyle w:val="TableParagraph"/>
              <w:spacing w:line="180" w:lineRule="exact"/>
              <w:ind w:left="168"/>
              <w:rPr>
                <w:sz w:val="18"/>
              </w:rPr>
            </w:pPr>
            <w:r w:rsidRPr="00A97646">
              <w:rPr>
                <w:color w:val="231F20"/>
                <w:w w:val="115"/>
                <w:sz w:val="18"/>
              </w:rPr>
              <w:t>системы</w:t>
            </w:r>
            <w:r w:rsidRPr="00A97646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вух</w:t>
            </w:r>
            <w:r w:rsidRPr="00A97646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уравнений,</w:t>
            </w:r>
            <w:r w:rsidRPr="00A97646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</w:t>
            </w:r>
            <w:r w:rsidRPr="00A97646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оторых</w:t>
            </w:r>
            <w:r w:rsidRPr="00A97646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дно</w:t>
            </w:r>
            <w:r w:rsidRPr="00A97646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уравнение</w:t>
            </w:r>
          </w:p>
          <w:p w:rsidR="00FC7D80" w:rsidRPr="00A97646" w:rsidRDefault="00FC7D80" w:rsidP="00FC7D80">
            <w:pPr>
              <w:pStyle w:val="TableParagraph"/>
              <w:spacing w:line="179" w:lineRule="exact"/>
              <w:ind w:left="168"/>
              <w:rPr>
                <w:sz w:val="18"/>
              </w:rPr>
            </w:pPr>
            <w:r w:rsidRPr="00A97646">
              <w:rPr>
                <w:color w:val="231F20"/>
                <w:w w:val="120"/>
                <w:sz w:val="18"/>
              </w:rPr>
              <w:t>не</w:t>
            </w:r>
            <w:r w:rsidRPr="00A97646"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является</w:t>
            </w:r>
            <w:r w:rsidRPr="00A97646"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линейным.</w:t>
            </w:r>
          </w:p>
          <w:p w:rsidR="00FC7D80" w:rsidRPr="00A97646" w:rsidRDefault="00FC7D80" w:rsidP="00FC7D80">
            <w:pPr>
              <w:pStyle w:val="TableParagraph"/>
              <w:tabs>
                <w:tab w:val="left" w:pos="1618"/>
                <w:tab w:val="left" w:pos="4454"/>
              </w:tabs>
              <w:spacing w:line="193" w:lineRule="exact"/>
              <w:ind w:left="168"/>
              <w:rPr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>Использовать</w:t>
            </w:r>
            <w:r w:rsidRPr="00A97646">
              <w:rPr>
                <w:b/>
                <w:color w:val="231F20"/>
                <w:w w:val="105"/>
                <w:sz w:val="18"/>
              </w:rPr>
              <w:tab/>
            </w:r>
            <w:r w:rsidRPr="00A97646">
              <w:rPr>
                <w:color w:val="231F20"/>
                <w:w w:val="115"/>
                <w:sz w:val="18"/>
              </w:rPr>
              <w:t>функционально-графические</w:t>
            </w:r>
            <w:r w:rsidRPr="00A97646">
              <w:rPr>
                <w:color w:val="231F20"/>
                <w:w w:val="115"/>
                <w:sz w:val="18"/>
              </w:rPr>
              <w:tab/>
              <w:t>пред-</w:t>
            </w:r>
          </w:p>
          <w:p w:rsidR="00FC7D80" w:rsidRPr="00A97646" w:rsidRDefault="00FC7D80" w:rsidP="00FC7D80">
            <w:pPr>
              <w:pStyle w:val="TableParagraph"/>
              <w:spacing w:line="189" w:lineRule="exact"/>
              <w:ind w:left="168"/>
              <w:rPr>
                <w:sz w:val="18"/>
              </w:rPr>
            </w:pPr>
            <w:r w:rsidRPr="00A97646">
              <w:rPr>
                <w:color w:val="231F20"/>
                <w:w w:val="110"/>
                <w:sz w:val="18"/>
              </w:rPr>
              <w:t>ставления</w:t>
            </w:r>
            <w:r w:rsidRPr="00A97646">
              <w:rPr>
                <w:color w:val="231F20"/>
                <w:spacing w:val="-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 xml:space="preserve">для </w:t>
            </w:r>
            <w:r w:rsidRPr="00A97646">
              <w:rPr>
                <w:b/>
                <w:color w:val="231F20"/>
                <w:w w:val="110"/>
                <w:sz w:val="18"/>
              </w:rPr>
              <w:t>решения</w:t>
            </w:r>
            <w:r w:rsidRPr="00A97646">
              <w:rPr>
                <w:b/>
                <w:color w:val="231F20"/>
                <w:spacing w:val="5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и</w:t>
            </w:r>
            <w:r w:rsidRPr="00A97646">
              <w:rPr>
                <w:b/>
                <w:color w:val="231F20"/>
                <w:spacing w:val="6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исследования</w:t>
            </w:r>
            <w:r w:rsidRPr="00A97646">
              <w:rPr>
                <w:b/>
                <w:color w:val="231F20"/>
                <w:spacing w:val="5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уравнений и</w:t>
            </w:r>
          </w:p>
          <w:p w:rsidR="00FC7D80" w:rsidRPr="00A97646" w:rsidRDefault="00FC7D80" w:rsidP="00FC7D80">
            <w:pPr>
              <w:pStyle w:val="TableParagraph"/>
              <w:spacing w:line="174" w:lineRule="exact"/>
              <w:ind w:left="168"/>
              <w:rPr>
                <w:sz w:val="18"/>
              </w:rPr>
            </w:pPr>
            <w:r w:rsidRPr="00A97646">
              <w:rPr>
                <w:color w:val="231F20"/>
                <w:w w:val="115"/>
                <w:sz w:val="18"/>
              </w:rPr>
              <w:t>систем.</w:t>
            </w:r>
          </w:p>
          <w:p w:rsidR="00FC7D80" w:rsidRPr="00A97646" w:rsidRDefault="00FC7D80" w:rsidP="00FC7D80">
            <w:pPr>
              <w:pStyle w:val="TableParagraph"/>
              <w:spacing w:line="185" w:lineRule="exact"/>
              <w:ind w:left="168"/>
              <w:rPr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>Анализировать</w:t>
            </w:r>
            <w:r w:rsidRPr="00A97646">
              <w:rPr>
                <w:b/>
                <w:color w:val="231F20"/>
                <w:spacing w:val="15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тексты</w:t>
            </w:r>
            <w:r w:rsidRPr="00A97646">
              <w:rPr>
                <w:b/>
                <w:color w:val="231F20"/>
                <w:spacing w:val="16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задач,</w:t>
            </w:r>
            <w:r w:rsidRPr="00A97646">
              <w:rPr>
                <w:b/>
                <w:color w:val="231F20"/>
                <w:spacing w:val="16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решать</w:t>
            </w:r>
            <w:r w:rsidRPr="00A97646">
              <w:rPr>
                <w:b/>
                <w:color w:val="231F20"/>
                <w:spacing w:val="16"/>
                <w:w w:val="105"/>
                <w:sz w:val="18"/>
              </w:rPr>
              <w:t xml:space="preserve"> </w:t>
            </w:r>
            <w:r w:rsidRPr="00A97646">
              <w:rPr>
                <w:color w:val="231F20"/>
                <w:w w:val="105"/>
                <w:sz w:val="18"/>
              </w:rPr>
              <w:t>их</w:t>
            </w:r>
            <w:r w:rsidRPr="00A97646">
              <w:rPr>
                <w:color w:val="231F20"/>
                <w:spacing w:val="11"/>
                <w:w w:val="105"/>
                <w:sz w:val="18"/>
              </w:rPr>
              <w:t xml:space="preserve"> </w:t>
            </w:r>
            <w:r w:rsidRPr="00A97646">
              <w:rPr>
                <w:color w:val="231F20"/>
                <w:w w:val="105"/>
                <w:sz w:val="18"/>
              </w:rPr>
              <w:t>алгебраиче-</w:t>
            </w:r>
          </w:p>
          <w:p w:rsidR="00FC7D80" w:rsidRPr="00A97646" w:rsidRDefault="00FC7D80" w:rsidP="00FC7D80">
            <w:pPr>
              <w:pStyle w:val="TableParagraph"/>
              <w:spacing w:line="181" w:lineRule="exact"/>
              <w:ind w:left="168"/>
              <w:rPr>
                <w:sz w:val="18"/>
              </w:rPr>
            </w:pPr>
            <w:r w:rsidRPr="00A97646">
              <w:rPr>
                <w:color w:val="231F20"/>
                <w:w w:val="110"/>
                <w:sz w:val="18"/>
              </w:rPr>
              <w:t>ским</w:t>
            </w:r>
            <w:r w:rsidRPr="00A97646">
              <w:rPr>
                <w:color w:val="231F20"/>
                <w:spacing w:val="48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 xml:space="preserve">способом:  </w:t>
            </w:r>
            <w:r w:rsidRPr="00A97646">
              <w:rPr>
                <w:b/>
                <w:color w:val="231F20"/>
                <w:w w:val="110"/>
                <w:sz w:val="18"/>
              </w:rPr>
              <w:t>переходить</w:t>
            </w:r>
            <w:r w:rsidRPr="00A97646">
              <w:rPr>
                <w:b/>
                <w:color w:val="231F20"/>
                <w:spacing w:val="12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от</w:t>
            </w:r>
            <w:r w:rsidRPr="00A97646">
              <w:rPr>
                <w:color w:val="231F20"/>
                <w:spacing w:val="48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словесной  формули-</w:t>
            </w:r>
          </w:p>
          <w:p w:rsidR="00FC7D80" w:rsidRPr="00A97646" w:rsidRDefault="00FC7D80" w:rsidP="00FC7D80">
            <w:pPr>
              <w:pStyle w:val="TableParagraph"/>
              <w:spacing w:line="174" w:lineRule="exact"/>
              <w:ind w:left="168"/>
              <w:rPr>
                <w:sz w:val="18"/>
              </w:rPr>
            </w:pPr>
            <w:r w:rsidRPr="00A97646">
              <w:rPr>
                <w:color w:val="231F20"/>
                <w:w w:val="120"/>
                <w:sz w:val="18"/>
              </w:rPr>
              <w:t>ровки</w:t>
            </w:r>
            <w:r w:rsidRPr="00A97646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условия</w:t>
            </w:r>
            <w:r w:rsidRPr="00A97646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задачи</w:t>
            </w:r>
            <w:r w:rsidRPr="00A97646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к</w:t>
            </w:r>
            <w:r w:rsidRPr="00A97646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алгебраической</w:t>
            </w:r>
            <w:r w:rsidRPr="00A97646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модели</w:t>
            </w:r>
            <w:r w:rsidRPr="00A97646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пу-</w:t>
            </w:r>
          </w:p>
          <w:p w:rsidR="00FC7D80" w:rsidRPr="00A97646" w:rsidRDefault="00FC7D80" w:rsidP="00FC7D80">
            <w:pPr>
              <w:pStyle w:val="TableParagraph"/>
              <w:spacing w:line="202" w:lineRule="exact"/>
              <w:ind w:left="168"/>
              <w:rPr>
                <w:sz w:val="18"/>
              </w:rPr>
            </w:pPr>
            <w:r w:rsidRPr="00A97646">
              <w:rPr>
                <w:color w:val="231F20"/>
                <w:w w:val="115"/>
                <w:sz w:val="18"/>
              </w:rPr>
              <w:t>тём</w:t>
            </w:r>
            <w:r w:rsidRPr="00A97646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оставления системы</w:t>
            </w:r>
            <w:r w:rsidRPr="00A97646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 xml:space="preserve">уравнений; </w:t>
            </w:r>
            <w:r w:rsidRPr="00A97646">
              <w:rPr>
                <w:b/>
                <w:color w:val="231F20"/>
                <w:w w:val="115"/>
                <w:sz w:val="18"/>
              </w:rPr>
              <w:t>решать</w:t>
            </w:r>
            <w:r w:rsidRPr="00A97646">
              <w:rPr>
                <w:b/>
                <w:color w:val="231F20"/>
                <w:spacing w:val="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остав-</w:t>
            </w:r>
          </w:p>
        </w:tc>
        <w:tc>
          <w:tcPr>
            <w:tcW w:w="2256" w:type="dxa"/>
          </w:tcPr>
          <w:p w:rsidR="00FC7D80" w:rsidRPr="00A97646" w:rsidRDefault="00824137" w:rsidP="00FC7D80">
            <w:pPr>
              <w:spacing w:line="360" w:lineRule="auto"/>
              <w:rPr>
                <w:color w:val="auto"/>
                <w:sz w:val="28"/>
              </w:rPr>
            </w:pPr>
            <w:hyperlink r:id="rId72" w:history="1">
              <w:r w:rsidR="008876C8" w:rsidRPr="00A97646">
                <w:rPr>
                  <w:rStyle w:val="aa"/>
                  <w:sz w:val="28"/>
                </w:rPr>
                <w:t>http://school-collection.edu.ru/catalog/rubr/73bc8240-49f3-44c6-8991-a547d457a20f/</w:t>
              </w:r>
            </w:hyperlink>
          </w:p>
        </w:tc>
      </w:tr>
      <w:tr w:rsidR="00FC7D80" w:rsidRPr="00A97646" w:rsidTr="00653C0C">
        <w:tc>
          <w:tcPr>
            <w:tcW w:w="594" w:type="dxa"/>
          </w:tcPr>
          <w:p w:rsidR="00FC7D80" w:rsidRPr="00A97646" w:rsidRDefault="00FC7D80" w:rsidP="00FC7D8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4</w:t>
            </w:r>
          </w:p>
        </w:tc>
        <w:tc>
          <w:tcPr>
            <w:tcW w:w="2192" w:type="dxa"/>
          </w:tcPr>
          <w:p w:rsidR="00FC7D80" w:rsidRPr="00A97646" w:rsidRDefault="00FC7D80" w:rsidP="00FC7D80">
            <w:pPr>
              <w:pStyle w:val="TableParagraph"/>
              <w:spacing w:before="23" w:line="204" w:lineRule="exact"/>
              <w:ind w:left="167"/>
              <w:rPr>
                <w:b/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>Уравнения</w:t>
            </w:r>
          </w:p>
          <w:p w:rsidR="00FC7D80" w:rsidRPr="00A97646" w:rsidRDefault="00FC7D80" w:rsidP="00FC7D80">
            <w:pPr>
              <w:pStyle w:val="TableParagraph"/>
              <w:spacing w:before="51" w:line="197" w:lineRule="exact"/>
              <w:ind w:left="167"/>
              <w:rPr>
                <w:b/>
                <w:color w:val="231F20"/>
                <w:w w:val="105"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и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неравенства.</w:t>
            </w:r>
            <w:r w:rsidRPr="00A97646">
              <w:rPr>
                <w:b/>
                <w:color w:val="231F20"/>
                <w:spacing w:val="-37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Неравенства</w:t>
            </w:r>
          </w:p>
        </w:tc>
        <w:tc>
          <w:tcPr>
            <w:tcW w:w="1412" w:type="dxa"/>
          </w:tcPr>
          <w:p w:rsidR="00FC7D80" w:rsidRPr="00A97646" w:rsidRDefault="00FC7D80" w:rsidP="00FC7D8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16</w:t>
            </w:r>
          </w:p>
        </w:tc>
        <w:tc>
          <w:tcPr>
            <w:tcW w:w="9140" w:type="dxa"/>
          </w:tcPr>
          <w:p w:rsidR="00FC7D80" w:rsidRPr="00A97646" w:rsidRDefault="00FC7D80" w:rsidP="00FC7D80">
            <w:pPr>
              <w:pStyle w:val="TableParagraph"/>
              <w:spacing w:before="33" w:line="225" w:lineRule="auto"/>
              <w:ind w:left="168" w:right="152"/>
              <w:rPr>
                <w:b/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>Читать,</w:t>
            </w:r>
            <w:r w:rsidRPr="00A97646">
              <w:rPr>
                <w:b/>
                <w:color w:val="231F20"/>
                <w:spacing w:val="13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записывать,</w:t>
            </w:r>
            <w:r w:rsidRPr="00A97646">
              <w:rPr>
                <w:b/>
                <w:color w:val="231F20"/>
                <w:spacing w:val="13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понимать,</w:t>
            </w:r>
            <w:r w:rsidRPr="00A97646">
              <w:rPr>
                <w:b/>
                <w:color w:val="231F20"/>
                <w:spacing w:val="13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интерпретировать</w:t>
            </w:r>
            <w:r w:rsidRPr="00A97646">
              <w:rPr>
                <w:b/>
                <w:color w:val="231F20"/>
                <w:spacing w:val="-39"/>
                <w:w w:val="105"/>
                <w:sz w:val="18"/>
              </w:rPr>
              <w:t xml:space="preserve"> </w:t>
            </w:r>
            <w:r w:rsidRPr="00A97646">
              <w:rPr>
                <w:color w:val="231F20"/>
                <w:spacing w:val="-3"/>
                <w:w w:val="115"/>
                <w:sz w:val="18"/>
              </w:rPr>
              <w:t>неравенства;</w:t>
            </w:r>
            <w:r w:rsidRPr="00A97646">
              <w:rPr>
                <w:color w:val="231F20"/>
                <w:spacing w:val="-1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spacing w:val="-3"/>
                <w:w w:val="115"/>
                <w:sz w:val="18"/>
              </w:rPr>
              <w:t>использовать</w:t>
            </w:r>
            <w:r w:rsidRPr="00A97646">
              <w:rPr>
                <w:color w:val="231F20"/>
                <w:spacing w:val="-1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spacing w:val="-3"/>
                <w:w w:val="115"/>
                <w:sz w:val="18"/>
              </w:rPr>
              <w:t>символику</w:t>
            </w:r>
            <w:r w:rsidRPr="00A97646">
              <w:rPr>
                <w:color w:val="231F20"/>
                <w:spacing w:val="-1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spacing w:val="-3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-1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spacing w:val="-3"/>
                <w:w w:val="115"/>
                <w:sz w:val="18"/>
              </w:rPr>
              <w:t>терминологию.</w:t>
            </w:r>
            <w:r w:rsidRPr="00A97646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spacing w:val="-2"/>
                <w:w w:val="110"/>
                <w:sz w:val="18"/>
              </w:rPr>
              <w:t>Выполнять</w:t>
            </w:r>
            <w:r w:rsidRPr="00A97646">
              <w:rPr>
                <w:b/>
                <w:color w:val="231F20"/>
                <w:spacing w:val="-3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spacing w:val="-2"/>
                <w:w w:val="110"/>
                <w:sz w:val="18"/>
              </w:rPr>
              <w:t>преобразования</w:t>
            </w:r>
            <w:r w:rsidRPr="00A97646">
              <w:rPr>
                <w:color w:val="231F20"/>
                <w:spacing w:val="-10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spacing w:val="-2"/>
                <w:w w:val="110"/>
                <w:sz w:val="18"/>
              </w:rPr>
              <w:t>неравенств,</w:t>
            </w:r>
            <w:r w:rsidRPr="00A97646">
              <w:rPr>
                <w:color w:val="231F20"/>
                <w:spacing w:val="-9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spacing w:val="-2"/>
                <w:w w:val="110"/>
                <w:sz w:val="18"/>
              </w:rPr>
              <w:t>использовать</w:t>
            </w:r>
            <w:r w:rsidRPr="00A97646">
              <w:rPr>
                <w:b/>
                <w:color w:val="231F20"/>
                <w:spacing w:val="-4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ля</w:t>
            </w:r>
            <w:r w:rsidRPr="00A97646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еобразования</w:t>
            </w:r>
            <w:r w:rsidRPr="00A97646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войства</w:t>
            </w:r>
            <w:r w:rsidRPr="00A97646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числовых</w:t>
            </w:r>
            <w:r w:rsidRPr="00A97646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неравенств.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>Распознавать</w:t>
            </w:r>
            <w:r w:rsidRPr="00A97646">
              <w:rPr>
                <w:b/>
                <w:color w:val="231F20"/>
                <w:spacing w:val="1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линейные</w:t>
            </w:r>
            <w:r w:rsidRPr="00A97646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вадратные</w:t>
            </w:r>
            <w:r w:rsidRPr="00A97646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неравенства.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>Решать</w:t>
            </w:r>
            <w:r w:rsidRPr="00A97646">
              <w:rPr>
                <w:b/>
                <w:color w:val="231F20"/>
                <w:spacing w:val="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линейные</w:t>
            </w:r>
            <w:r w:rsidRPr="00A97646">
              <w:rPr>
                <w:color w:val="231F20"/>
                <w:spacing w:val="4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неравенства,</w:t>
            </w:r>
            <w:r w:rsidRPr="00A97646"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истемы</w:t>
            </w:r>
            <w:r w:rsidRPr="00A97646"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линейных</w:t>
            </w:r>
            <w:r w:rsidRPr="00A97646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неравенств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истемы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неравенств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ключающих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вадратное</w:t>
            </w:r>
            <w:r w:rsidRPr="00A97646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неравенство,</w:t>
            </w:r>
            <w:r w:rsidRPr="00A97646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ешать</w:t>
            </w:r>
            <w:r w:rsidRPr="00A97646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х;</w:t>
            </w:r>
            <w:r w:rsidRPr="00A97646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>обсуждать</w:t>
            </w:r>
            <w:r w:rsidRPr="00A97646">
              <w:rPr>
                <w:b/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олученные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ешения</w:t>
            </w:r>
            <w:r w:rsidRPr="00A97646">
              <w:rPr>
                <w:b/>
                <w:color w:val="231F20"/>
                <w:w w:val="115"/>
                <w:sz w:val="18"/>
              </w:rPr>
              <w:t>.</w:t>
            </w:r>
          </w:p>
          <w:p w:rsidR="00FC7D80" w:rsidRPr="00A97646" w:rsidRDefault="00FC7D80" w:rsidP="00FC7D80">
            <w:pPr>
              <w:pStyle w:val="TableParagraph"/>
              <w:spacing w:line="225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Изображать </w:t>
            </w:r>
            <w:r w:rsidRPr="00A97646">
              <w:rPr>
                <w:color w:val="231F20"/>
                <w:w w:val="115"/>
                <w:sz w:val="18"/>
              </w:rPr>
              <w:t xml:space="preserve">решение неравенства и системы неравенств на числовой прямой, </w:t>
            </w:r>
            <w:r w:rsidRPr="00A97646">
              <w:rPr>
                <w:b/>
                <w:color w:val="231F20"/>
                <w:w w:val="115"/>
                <w:sz w:val="18"/>
              </w:rPr>
              <w:t xml:space="preserve">записывать </w:t>
            </w:r>
            <w:r w:rsidRPr="00A97646">
              <w:rPr>
                <w:color w:val="231F20"/>
                <w:w w:val="115"/>
                <w:sz w:val="18"/>
              </w:rPr>
              <w:t>решение с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омощью</w:t>
            </w:r>
            <w:r w:rsidRPr="00A97646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имволов.</w:t>
            </w:r>
          </w:p>
          <w:p w:rsidR="00FC7D80" w:rsidRPr="00A97646" w:rsidRDefault="00FC7D80" w:rsidP="00FC7D80">
            <w:pPr>
              <w:pStyle w:val="TableParagraph"/>
              <w:spacing w:line="225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>Решать</w:t>
            </w:r>
            <w:r w:rsidRPr="00A97646">
              <w:rPr>
                <w:b/>
                <w:color w:val="231F20"/>
                <w:spacing w:val="-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вадратные</w:t>
            </w:r>
            <w:r w:rsidRPr="00A97646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неравенства,</w:t>
            </w:r>
            <w:r w:rsidRPr="00A97646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спользуя</w:t>
            </w:r>
            <w:r w:rsidRPr="00A97646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графиче</w:t>
            </w:r>
            <w:r w:rsidRPr="00A97646">
              <w:rPr>
                <w:color w:val="231F20"/>
                <w:w w:val="120"/>
                <w:sz w:val="18"/>
              </w:rPr>
              <w:t>ские</w:t>
            </w:r>
            <w:r w:rsidRPr="00A97646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представления.</w:t>
            </w:r>
          </w:p>
          <w:p w:rsidR="00FC7D80" w:rsidRPr="00A97646" w:rsidRDefault="00FC7D80" w:rsidP="00FC7D80">
            <w:pPr>
              <w:pStyle w:val="TableParagraph"/>
              <w:spacing w:before="51" w:line="197" w:lineRule="exact"/>
              <w:ind w:left="168"/>
              <w:rPr>
                <w:b/>
                <w:color w:val="231F20"/>
                <w:w w:val="110"/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Осваивать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и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применять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неравенства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при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решении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азличных задач, в том числе практико ориентированных</w:t>
            </w:r>
          </w:p>
        </w:tc>
        <w:tc>
          <w:tcPr>
            <w:tcW w:w="2256" w:type="dxa"/>
          </w:tcPr>
          <w:p w:rsidR="00FC7D80" w:rsidRPr="00A97646" w:rsidRDefault="00824137" w:rsidP="00FC7D80">
            <w:pPr>
              <w:spacing w:line="360" w:lineRule="auto"/>
              <w:rPr>
                <w:color w:val="auto"/>
                <w:sz w:val="28"/>
              </w:rPr>
            </w:pPr>
            <w:hyperlink r:id="rId73" w:history="1">
              <w:r w:rsidR="008876C8" w:rsidRPr="00A97646">
                <w:rPr>
                  <w:rStyle w:val="aa"/>
                  <w:sz w:val="28"/>
                </w:rPr>
                <w:t>http://school-collection.edu.ru/catalog/rubr/73bc8240-49f3-44c6-8991-a547d457a20f/</w:t>
              </w:r>
            </w:hyperlink>
          </w:p>
        </w:tc>
      </w:tr>
      <w:tr w:rsidR="00FC7D80" w:rsidRPr="00A97646" w:rsidTr="00653C0C">
        <w:tc>
          <w:tcPr>
            <w:tcW w:w="594" w:type="dxa"/>
          </w:tcPr>
          <w:p w:rsidR="00FC7D80" w:rsidRPr="00A97646" w:rsidRDefault="00FC7D80" w:rsidP="00FC7D8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5</w:t>
            </w:r>
          </w:p>
        </w:tc>
        <w:tc>
          <w:tcPr>
            <w:tcW w:w="2192" w:type="dxa"/>
          </w:tcPr>
          <w:p w:rsidR="00FC7D80" w:rsidRPr="00A97646" w:rsidRDefault="00FC7D80" w:rsidP="00FC7D80">
            <w:pPr>
              <w:pStyle w:val="TableParagraph"/>
              <w:spacing w:before="51" w:line="197" w:lineRule="exact"/>
              <w:ind w:left="167"/>
              <w:rPr>
                <w:b/>
                <w:color w:val="231F20"/>
                <w:w w:val="105"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Функции</w:t>
            </w:r>
          </w:p>
        </w:tc>
        <w:tc>
          <w:tcPr>
            <w:tcW w:w="1412" w:type="dxa"/>
          </w:tcPr>
          <w:p w:rsidR="00FC7D80" w:rsidRPr="00A97646" w:rsidRDefault="00FC7D80" w:rsidP="00FC7D8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16</w:t>
            </w:r>
          </w:p>
        </w:tc>
        <w:tc>
          <w:tcPr>
            <w:tcW w:w="9140" w:type="dxa"/>
          </w:tcPr>
          <w:p w:rsidR="00FC7D80" w:rsidRPr="00A97646" w:rsidRDefault="00FC7D80" w:rsidP="00FC7D80">
            <w:pPr>
              <w:pStyle w:val="TableParagraph"/>
              <w:spacing w:before="25" w:line="232" w:lineRule="auto"/>
              <w:ind w:left="168"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Распознавать </w:t>
            </w:r>
            <w:r w:rsidRPr="00A97646">
              <w:rPr>
                <w:color w:val="231F20"/>
                <w:w w:val="110"/>
                <w:sz w:val="18"/>
              </w:rPr>
              <w:t xml:space="preserve">виды изучаемых функций; 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иллюстрировать схематически, объяснять </w:t>
            </w:r>
            <w:r w:rsidRPr="00A97646">
              <w:rPr>
                <w:color w:val="231F20"/>
                <w:w w:val="110"/>
                <w:sz w:val="18"/>
              </w:rPr>
              <w:t>расположение на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оординатной</w:t>
            </w:r>
            <w:r w:rsidRPr="00A97646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 xml:space="preserve">плоскости </w:t>
            </w:r>
            <w:r w:rsidRPr="00A97646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 xml:space="preserve">графиков </w:t>
            </w:r>
            <w:r w:rsidRPr="00A97646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 xml:space="preserve">функций </w:t>
            </w:r>
            <w:r w:rsidRPr="00A97646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ида:</w:t>
            </w:r>
            <w:r w:rsidRPr="00A97646"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 w:rsidRPr="00A97646">
              <w:rPr>
                <w:i/>
                <w:color w:val="231F20"/>
                <w:w w:val="115"/>
                <w:sz w:val="18"/>
              </w:rPr>
              <w:t>y</w:t>
            </w:r>
            <w:r w:rsidRPr="00A97646">
              <w:rPr>
                <w:i/>
                <w:color w:val="231F20"/>
                <w:spacing w:val="4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=</w:t>
            </w:r>
            <w:r w:rsidRPr="00A97646"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 w:rsidRPr="00A97646">
              <w:rPr>
                <w:i/>
                <w:color w:val="231F20"/>
                <w:w w:val="115"/>
                <w:sz w:val="18"/>
              </w:rPr>
              <w:t>kx</w:t>
            </w:r>
            <w:r w:rsidRPr="00A97646">
              <w:rPr>
                <w:color w:val="231F20"/>
                <w:w w:val="115"/>
                <w:sz w:val="18"/>
              </w:rPr>
              <w:t>,</w:t>
            </w:r>
            <w:r w:rsidRPr="00A97646">
              <w:rPr>
                <w:color w:val="231F20"/>
                <w:spacing w:val="50"/>
                <w:w w:val="115"/>
                <w:sz w:val="18"/>
              </w:rPr>
              <w:t xml:space="preserve"> </w:t>
            </w:r>
            <w:r w:rsidRPr="00A97646">
              <w:rPr>
                <w:i/>
                <w:color w:val="231F20"/>
                <w:w w:val="115"/>
                <w:sz w:val="18"/>
              </w:rPr>
              <w:t>y</w:t>
            </w:r>
            <w:r w:rsidRPr="00A97646">
              <w:rPr>
                <w:i/>
                <w:color w:val="231F20"/>
                <w:spacing w:val="4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=</w:t>
            </w:r>
            <w:r w:rsidRPr="00A97646"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 w:rsidRPr="00A97646">
              <w:rPr>
                <w:i/>
                <w:color w:val="231F20"/>
                <w:w w:val="115"/>
                <w:sz w:val="18"/>
              </w:rPr>
              <w:t>kx</w:t>
            </w:r>
            <w:r w:rsidRPr="00A97646">
              <w:rPr>
                <w:i/>
                <w:color w:val="231F20"/>
                <w:spacing w:val="4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+</w:t>
            </w:r>
            <w:r w:rsidRPr="00A97646"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 w:rsidRPr="00A97646">
              <w:rPr>
                <w:i/>
                <w:color w:val="231F20"/>
                <w:w w:val="115"/>
                <w:sz w:val="18"/>
              </w:rPr>
              <w:t>b</w:t>
            </w:r>
            <w:r w:rsidRPr="00A97646">
              <w:rPr>
                <w:color w:val="231F20"/>
                <w:w w:val="115"/>
                <w:sz w:val="18"/>
              </w:rPr>
              <w:t>,</w:t>
            </w:r>
            <w:r w:rsidRPr="00A97646">
              <w:rPr>
                <w:color w:val="231F20"/>
                <w:spacing w:val="52"/>
                <w:w w:val="115"/>
                <w:sz w:val="18"/>
              </w:rPr>
              <w:t xml:space="preserve"> </w:t>
            </w:r>
            <w:r w:rsidRPr="00A97646">
              <w:rPr>
                <w:i/>
                <w:w w:val="115"/>
                <w:sz w:val="18"/>
              </w:rPr>
              <w:t>y</w:t>
            </w:r>
            <w:r w:rsidRPr="00A97646">
              <w:rPr>
                <w:i/>
                <w:spacing w:val="29"/>
                <w:w w:val="115"/>
                <w:sz w:val="18"/>
              </w:rPr>
              <w:t xml:space="preserve"> </w:t>
            </w:r>
            <w:r w:rsidRPr="00A97646">
              <w:rPr>
                <w:w w:val="115"/>
                <w:sz w:val="18"/>
              </w:rPr>
              <w:t>=</w:t>
            </w:r>
            <w:r w:rsidRPr="00A97646">
              <w:rPr>
                <w:spacing w:val="7"/>
                <w:w w:val="115"/>
                <w:position w:val="11"/>
                <w:sz w:val="18"/>
                <w:u w:val="single"/>
              </w:rPr>
              <w:t xml:space="preserve"> </w:t>
            </w:r>
            <w:r w:rsidRPr="00A97646">
              <w:rPr>
                <w:i/>
                <w:w w:val="115"/>
                <w:position w:val="11"/>
                <w:sz w:val="16"/>
                <w:u w:val="single"/>
              </w:rPr>
              <w:t>k</w:t>
            </w:r>
            <w:r w:rsidRPr="00A97646">
              <w:rPr>
                <w:i/>
                <w:spacing w:val="-19"/>
                <w:w w:val="115"/>
                <w:position w:val="11"/>
                <w:sz w:val="16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,</w:t>
            </w:r>
            <w:r w:rsidRPr="00A97646">
              <w:rPr>
                <w:color w:val="231F20"/>
                <w:spacing w:val="50"/>
                <w:w w:val="115"/>
                <w:sz w:val="18"/>
              </w:rPr>
              <w:t xml:space="preserve"> </w:t>
            </w:r>
            <w:r w:rsidRPr="00A97646">
              <w:rPr>
                <w:i/>
                <w:color w:val="231F20"/>
                <w:w w:val="115"/>
                <w:sz w:val="18"/>
              </w:rPr>
              <w:t>y</w:t>
            </w:r>
            <w:r w:rsidRPr="00A97646">
              <w:rPr>
                <w:i/>
                <w:color w:val="231F20"/>
                <w:spacing w:val="4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=</w:t>
            </w:r>
            <w:r w:rsidRPr="00A97646"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 w:rsidRPr="00A97646">
              <w:rPr>
                <w:i/>
                <w:color w:val="231F20"/>
                <w:w w:val="115"/>
                <w:sz w:val="18"/>
              </w:rPr>
              <w:t>ax</w:t>
            </w:r>
            <w:r w:rsidRPr="00A97646">
              <w:rPr>
                <w:color w:val="231F20"/>
                <w:w w:val="115"/>
                <w:sz w:val="18"/>
                <w:vertAlign w:val="superscript"/>
              </w:rPr>
              <w:t>2</w:t>
            </w:r>
            <w:r w:rsidRPr="00A97646">
              <w:rPr>
                <w:color w:val="231F20"/>
                <w:w w:val="115"/>
                <w:sz w:val="18"/>
              </w:rPr>
              <w:t>,</w:t>
            </w:r>
            <w:r w:rsidRPr="00A97646">
              <w:rPr>
                <w:color w:val="231F20"/>
                <w:spacing w:val="50"/>
                <w:w w:val="115"/>
                <w:sz w:val="18"/>
              </w:rPr>
              <w:t xml:space="preserve"> </w:t>
            </w:r>
            <w:r w:rsidRPr="00A97646">
              <w:rPr>
                <w:i/>
                <w:color w:val="231F20"/>
                <w:w w:val="115"/>
                <w:sz w:val="18"/>
              </w:rPr>
              <w:t>y</w:t>
            </w:r>
            <w:r w:rsidRPr="00A97646">
              <w:rPr>
                <w:i/>
                <w:color w:val="231F20"/>
                <w:spacing w:val="4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=</w:t>
            </w:r>
            <w:r w:rsidRPr="00A97646"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 w:rsidRPr="00A97646">
              <w:rPr>
                <w:i/>
                <w:color w:val="231F20"/>
                <w:w w:val="115"/>
                <w:sz w:val="18"/>
              </w:rPr>
              <w:t>ax</w:t>
            </w:r>
            <w:r w:rsidRPr="00A97646">
              <w:rPr>
                <w:color w:val="231F20"/>
                <w:w w:val="115"/>
                <w:sz w:val="18"/>
                <w:vertAlign w:val="superscript"/>
              </w:rPr>
              <w:t>3</w:t>
            </w:r>
            <w:r w:rsidRPr="00A97646">
              <w:rPr>
                <w:color w:val="231F20"/>
                <w:w w:val="115"/>
                <w:sz w:val="18"/>
              </w:rPr>
              <w:t>,</w:t>
            </w:r>
          </w:p>
          <w:p w:rsidR="00FC7D80" w:rsidRPr="00A97646" w:rsidRDefault="00FC7D80" w:rsidP="00FC7D80">
            <w:pPr>
              <w:pStyle w:val="TableParagraph"/>
              <w:spacing w:line="60" w:lineRule="exact"/>
              <w:ind w:left="604"/>
              <w:jc w:val="center"/>
              <w:rPr>
                <w:i/>
                <w:sz w:val="16"/>
              </w:rPr>
            </w:pPr>
            <w:r w:rsidRPr="00A97646">
              <w:rPr>
                <w:i/>
                <w:w w:val="119"/>
                <w:sz w:val="16"/>
              </w:rPr>
              <w:t>x</w:t>
            </w:r>
          </w:p>
          <w:p w:rsidR="00FC7D80" w:rsidRPr="00A97646" w:rsidRDefault="00FC7D80" w:rsidP="00FC7D80">
            <w:pPr>
              <w:pStyle w:val="TableParagraph"/>
              <w:tabs>
                <w:tab w:val="left" w:pos="710"/>
              </w:tabs>
              <w:spacing w:before="24" w:line="235" w:lineRule="auto"/>
              <w:ind w:left="168" w:right="161" w:hanging="1"/>
              <w:rPr>
                <w:sz w:val="18"/>
              </w:rPr>
            </w:pPr>
            <w:r w:rsidRPr="00A97646">
              <w:rPr>
                <w:i/>
                <w:color w:val="231F20"/>
                <w:w w:val="110"/>
                <w:sz w:val="18"/>
              </w:rPr>
              <w:t xml:space="preserve">y </w:t>
            </w:r>
            <w:r w:rsidRPr="00A97646">
              <w:rPr>
                <w:i/>
                <w:color w:val="231F20"/>
                <w:spacing w:val="8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=</w:t>
            </w:r>
            <w:r w:rsidRPr="00A97646">
              <w:rPr>
                <w:color w:val="231F20"/>
                <w:w w:val="110"/>
                <w:sz w:val="18"/>
              </w:rPr>
              <w:tab/>
            </w:r>
            <w:r w:rsidRPr="00A97646">
              <w:rPr>
                <w:i/>
                <w:w w:val="110"/>
                <w:sz w:val="18"/>
              </w:rPr>
              <w:t>x</w:t>
            </w:r>
            <w:r w:rsidRPr="00A97646">
              <w:rPr>
                <w:color w:val="231F20"/>
                <w:w w:val="110"/>
                <w:sz w:val="18"/>
              </w:rPr>
              <w:t>,</w:t>
            </w:r>
            <w:r w:rsidRPr="00A97646">
              <w:rPr>
                <w:color w:val="231F20"/>
                <w:spacing w:val="34"/>
                <w:w w:val="110"/>
                <w:sz w:val="18"/>
              </w:rPr>
              <w:t xml:space="preserve"> </w:t>
            </w:r>
            <w:r w:rsidRPr="00A97646">
              <w:rPr>
                <w:i/>
                <w:color w:val="231F20"/>
                <w:w w:val="110"/>
                <w:sz w:val="18"/>
              </w:rPr>
              <w:t>y</w:t>
            </w:r>
            <w:r w:rsidRPr="00A97646">
              <w:rPr>
                <w:i/>
                <w:color w:val="231F20"/>
                <w:spacing w:val="18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=</w:t>
            </w:r>
            <w:r w:rsidRPr="00A97646">
              <w:rPr>
                <w:color w:val="231F20"/>
                <w:spacing w:val="14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75"/>
                <w:position w:val="-3"/>
                <w:sz w:val="18"/>
              </w:rPr>
              <w:t>I</w:t>
            </w:r>
            <w:r w:rsidRPr="00A97646">
              <w:rPr>
                <w:color w:val="231F20"/>
                <w:spacing w:val="-6"/>
                <w:w w:val="75"/>
                <w:position w:val="-3"/>
                <w:sz w:val="18"/>
              </w:rPr>
              <w:t xml:space="preserve"> </w:t>
            </w:r>
            <w:r w:rsidRPr="00A97646">
              <w:rPr>
                <w:i/>
                <w:color w:val="231F20"/>
                <w:w w:val="110"/>
                <w:sz w:val="18"/>
              </w:rPr>
              <w:t>х</w:t>
            </w:r>
            <w:r w:rsidRPr="00A97646">
              <w:rPr>
                <w:i/>
                <w:color w:val="231F20"/>
                <w:spacing w:val="-1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75"/>
                <w:position w:val="-3"/>
                <w:sz w:val="18"/>
              </w:rPr>
              <w:t>I</w:t>
            </w:r>
            <w:r w:rsidRPr="00A97646">
              <w:rPr>
                <w:color w:val="231F20"/>
                <w:spacing w:val="41"/>
                <w:w w:val="75"/>
                <w:position w:val="-3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в</w:t>
            </w:r>
            <w:r w:rsidRPr="00A97646">
              <w:rPr>
                <w:color w:val="231F20"/>
                <w:spacing w:val="34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зависимости</w:t>
            </w:r>
            <w:r w:rsidRPr="00A97646">
              <w:rPr>
                <w:color w:val="231F20"/>
                <w:spacing w:val="33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от</w:t>
            </w:r>
            <w:r w:rsidRPr="00A97646">
              <w:rPr>
                <w:color w:val="231F20"/>
                <w:spacing w:val="33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значений</w:t>
            </w:r>
            <w:r w:rsidRPr="00A97646">
              <w:rPr>
                <w:color w:val="231F20"/>
                <w:spacing w:val="34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коэффициентов;</w:t>
            </w:r>
            <w:r w:rsidRPr="00A97646">
              <w:rPr>
                <w:color w:val="231F20"/>
                <w:spacing w:val="20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описывать</w:t>
            </w:r>
            <w:r w:rsidRPr="00A97646">
              <w:rPr>
                <w:color w:val="231F20"/>
                <w:spacing w:val="20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их</w:t>
            </w:r>
            <w:r w:rsidRPr="00A97646">
              <w:rPr>
                <w:color w:val="231F20"/>
                <w:spacing w:val="20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свойства.</w:t>
            </w:r>
          </w:p>
          <w:p w:rsidR="00FC7D80" w:rsidRPr="00A97646" w:rsidRDefault="00FC7D80" w:rsidP="00FC7D80">
            <w:pPr>
              <w:pStyle w:val="TableParagraph"/>
              <w:spacing w:before="55" w:line="230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>Распознавать</w:t>
            </w:r>
            <w:r w:rsidRPr="00A97646">
              <w:rPr>
                <w:b/>
                <w:color w:val="231F20"/>
                <w:spacing w:val="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вадратичную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функцию по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формуле.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Приводить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примеры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квадратичных зависимостей из</w:t>
            </w:r>
            <w:r w:rsidRPr="00A97646"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еальной</w:t>
            </w:r>
            <w:r w:rsidRPr="00A97646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жизни,</w:t>
            </w:r>
            <w:r w:rsidRPr="00A97646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физики,</w:t>
            </w:r>
            <w:r w:rsidRPr="00A97646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геометрии.</w:t>
            </w:r>
            <w:r w:rsidRPr="00A97646">
              <w:rPr>
                <w:b/>
                <w:color w:val="231F20"/>
                <w:w w:val="115"/>
                <w:sz w:val="18"/>
              </w:rPr>
              <w:t xml:space="preserve"> Выявлять </w:t>
            </w:r>
            <w:r w:rsidRPr="00A97646">
              <w:rPr>
                <w:color w:val="231F20"/>
                <w:w w:val="115"/>
                <w:sz w:val="18"/>
              </w:rPr>
              <w:t>и обобщать особенности графика квадра</w:t>
            </w:r>
            <w:r w:rsidRPr="00A97646">
              <w:rPr>
                <w:color w:val="231F20"/>
                <w:w w:val="120"/>
                <w:sz w:val="18"/>
              </w:rPr>
              <w:t>тичной</w:t>
            </w:r>
            <w:r w:rsidRPr="00A97646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функции</w:t>
            </w:r>
            <w:r w:rsidRPr="00A97646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A97646">
              <w:rPr>
                <w:i/>
                <w:color w:val="231F20"/>
                <w:w w:val="120"/>
                <w:sz w:val="18"/>
              </w:rPr>
              <w:t>y</w:t>
            </w:r>
            <w:r w:rsidRPr="00A97646">
              <w:rPr>
                <w:i/>
                <w:color w:val="231F20"/>
                <w:spacing w:val="36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=</w:t>
            </w:r>
            <w:r w:rsidRPr="00A97646">
              <w:rPr>
                <w:color w:val="231F20"/>
                <w:spacing w:val="35"/>
                <w:w w:val="120"/>
                <w:sz w:val="18"/>
              </w:rPr>
              <w:t xml:space="preserve"> </w:t>
            </w:r>
            <w:r w:rsidRPr="00A97646">
              <w:rPr>
                <w:i/>
                <w:color w:val="231F20"/>
                <w:w w:val="120"/>
                <w:sz w:val="18"/>
              </w:rPr>
              <w:t>ax</w:t>
            </w:r>
            <w:r w:rsidRPr="00A97646">
              <w:rPr>
                <w:color w:val="231F20"/>
                <w:w w:val="120"/>
                <w:sz w:val="18"/>
                <w:vertAlign w:val="superscript"/>
              </w:rPr>
              <w:t>2</w:t>
            </w:r>
            <w:r w:rsidRPr="00A97646">
              <w:rPr>
                <w:color w:val="231F20"/>
                <w:spacing w:val="34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+</w:t>
            </w:r>
            <w:r w:rsidRPr="00A97646">
              <w:rPr>
                <w:color w:val="231F20"/>
                <w:spacing w:val="34"/>
                <w:w w:val="120"/>
                <w:sz w:val="18"/>
              </w:rPr>
              <w:t xml:space="preserve"> </w:t>
            </w:r>
            <w:r w:rsidRPr="00A97646">
              <w:rPr>
                <w:i/>
                <w:color w:val="231F20"/>
                <w:w w:val="120"/>
                <w:sz w:val="18"/>
              </w:rPr>
              <w:t>bx</w:t>
            </w:r>
            <w:r w:rsidRPr="00A97646">
              <w:rPr>
                <w:i/>
                <w:color w:val="231F20"/>
                <w:spacing w:val="36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+</w:t>
            </w:r>
            <w:r w:rsidRPr="00A97646">
              <w:rPr>
                <w:color w:val="231F20"/>
                <w:spacing w:val="35"/>
                <w:w w:val="120"/>
                <w:sz w:val="18"/>
              </w:rPr>
              <w:t xml:space="preserve"> </w:t>
            </w:r>
            <w:r w:rsidRPr="00A97646">
              <w:rPr>
                <w:i/>
                <w:color w:val="231F20"/>
                <w:w w:val="120"/>
                <w:sz w:val="18"/>
              </w:rPr>
              <w:t>c</w:t>
            </w:r>
            <w:r w:rsidRPr="00A97646">
              <w:rPr>
                <w:color w:val="231F20"/>
                <w:w w:val="120"/>
                <w:sz w:val="18"/>
              </w:rPr>
              <w:t>.</w:t>
            </w:r>
          </w:p>
          <w:p w:rsidR="00FC7D80" w:rsidRPr="00A97646" w:rsidRDefault="00FC7D80" w:rsidP="00FC7D80">
            <w:pPr>
              <w:pStyle w:val="TableParagraph"/>
              <w:spacing w:line="230" w:lineRule="auto"/>
              <w:ind w:left="168"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 xml:space="preserve">Строить и изображать схематически </w:t>
            </w:r>
            <w:r w:rsidRPr="00A97646">
              <w:rPr>
                <w:color w:val="231F20"/>
                <w:w w:val="105"/>
                <w:sz w:val="18"/>
              </w:rPr>
              <w:t>графики квадра</w:t>
            </w:r>
            <w:r w:rsidRPr="00A97646">
              <w:rPr>
                <w:color w:val="231F20"/>
                <w:w w:val="115"/>
                <w:sz w:val="18"/>
              </w:rPr>
              <w:t>тичных</w:t>
            </w:r>
            <w:r w:rsidRPr="00A97646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функций,</w:t>
            </w:r>
            <w:r w:rsidRPr="00A97646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заданных</w:t>
            </w:r>
            <w:r w:rsidRPr="00A97646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формулами</w:t>
            </w:r>
            <w:r w:rsidRPr="00A97646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ида</w:t>
            </w:r>
            <w:r w:rsidRPr="00A97646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97646">
              <w:rPr>
                <w:i/>
                <w:color w:val="231F20"/>
                <w:w w:val="115"/>
                <w:sz w:val="18"/>
              </w:rPr>
              <w:t>y</w:t>
            </w:r>
            <w:r w:rsidRPr="00A97646">
              <w:rPr>
                <w:i/>
                <w:color w:val="231F20"/>
                <w:spacing w:val="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 xml:space="preserve">= </w:t>
            </w:r>
            <w:r w:rsidRPr="00A97646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97646">
              <w:rPr>
                <w:i/>
                <w:color w:val="231F20"/>
                <w:w w:val="115"/>
                <w:sz w:val="18"/>
              </w:rPr>
              <w:t>ax</w:t>
            </w:r>
            <w:r w:rsidRPr="00A97646">
              <w:rPr>
                <w:color w:val="231F20"/>
                <w:w w:val="115"/>
                <w:sz w:val="18"/>
                <w:vertAlign w:val="superscript"/>
              </w:rPr>
              <w:t>2</w:t>
            </w:r>
            <w:r w:rsidRPr="00A97646">
              <w:rPr>
                <w:color w:val="231F20"/>
                <w:w w:val="115"/>
                <w:sz w:val="18"/>
              </w:rPr>
              <w:t>,</w:t>
            </w:r>
            <w:r w:rsidRPr="00A97646"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 w:rsidRPr="00A97646">
              <w:rPr>
                <w:i/>
                <w:color w:val="231F20"/>
                <w:w w:val="115"/>
                <w:sz w:val="18"/>
              </w:rPr>
              <w:t>y</w:t>
            </w:r>
            <w:r w:rsidRPr="00A97646">
              <w:rPr>
                <w:i/>
                <w:color w:val="231F20"/>
                <w:spacing w:val="4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=</w:t>
            </w:r>
            <w:r w:rsidRPr="00A97646"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 w:rsidRPr="00A97646">
              <w:rPr>
                <w:i/>
                <w:color w:val="231F20"/>
                <w:w w:val="115"/>
                <w:sz w:val="18"/>
              </w:rPr>
              <w:t>ax</w:t>
            </w:r>
            <w:r w:rsidRPr="00A97646">
              <w:rPr>
                <w:color w:val="231F20"/>
                <w:w w:val="115"/>
                <w:sz w:val="18"/>
                <w:vertAlign w:val="superscript"/>
              </w:rPr>
              <w:t>2</w:t>
            </w:r>
            <w:r w:rsidRPr="00A97646"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+</w:t>
            </w:r>
            <w:r w:rsidRPr="00A97646"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 w:rsidRPr="00A97646">
              <w:rPr>
                <w:i/>
                <w:color w:val="231F20"/>
                <w:w w:val="115"/>
                <w:sz w:val="18"/>
              </w:rPr>
              <w:t>q</w:t>
            </w:r>
            <w:r w:rsidRPr="00A97646">
              <w:rPr>
                <w:color w:val="231F20"/>
                <w:w w:val="115"/>
                <w:sz w:val="18"/>
              </w:rPr>
              <w:t>,</w:t>
            </w:r>
            <w:r w:rsidRPr="00A97646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97646">
              <w:rPr>
                <w:i/>
                <w:color w:val="231F20"/>
                <w:w w:val="115"/>
                <w:sz w:val="18"/>
              </w:rPr>
              <w:t>y</w:t>
            </w:r>
            <w:r w:rsidRPr="00A97646">
              <w:rPr>
                <w:i/>
                <w:color w:val="231F20"/>
                <w:spacing w:val="4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=</w:t>
            </w:r>
            <w:r w:rsidRPr="00A97646"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 w:rsidRPr="00A97646">
              <w:rPr>
                <w:i/>
                <w:color w:val="231F20"/>
                <w:w w:val="115"/>
                <w:sz w:val="18"/>
              </w:rPr>
              <w:t>a</w:t>
            </w:r>
            <w:r w:rsidRPr="00A97646">
              <w:rPr>
                <w:color w:val="231F20"/>
                <w:w w:val="115"/>
                <w:sz w:val="18"/>
              </w:rPr>
              <w:t>(</w:t>
            </w:r>
            <w:r w:rsidRPr="00A97646">
              <w:rPr>
                <w:i/>
                <w:color w:val="231F20"/>
                <w:w w:val="115"/>
                <w:sz w:val="18"/>
              </w:rPr>
              <w:t>x</w:t>
            </w:r>
            <w:r w:rsidRPr="00A97646">
              <w:rPr>
                <w:i/>
                <w:color w:val="231F20"/>
                <w:spacing w:val="4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+</w:t>
            </w:r>
            <w:r w:rsidRPr="00A97646"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 w:rsidRPr="00A97646">
              <w:rPr>
                <w:i/>
                <w:color w:val="231F20"/>
                <w:w w:val="115"/>
                <w:sz w:val="18"/>
              </w:rPr>
              <w:t>p</w:t>
            </w:r>
            <w:r w:rsidRPr="00A97646">
              <w:rPr>
                <w:color w:val="231F20"/>
                <w:w w:val="115"/>
                <w:sz w:val="18"/>
              </w:rPr>
              <w:t>)</w:t>
            </w:r>
            <w:r w:rsidRPr="00A97646">
              <w:rPr>
                <w:color w:val="231F20"/>
                <w:w w:val="115"/>
                <w:sz w:val="18"/>
                <w:vertAlign w:val="superscript"/>
              </w:rPr>
              <w:t>2</w:t>
            </w:r>
            <w:r w:rsidRPr="00A97646">
              <w:rPr>
                <w:color w:val="231F20"/>
                <w:w w:val="115"/>
                <w:sz w:val="18"/>
              </w:rPr>
              <w:t>,</w:t>
            </w:r>
            <w:r w:rsidRPr="00A97646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97646">
              <w:rPr>
                <w:i/>
                <w:color w:val="231F20"/>
                <w:w w:val="115"/>
                <w:sz w:val="18"/>
              </w:rPr>
              <w:t>y</w:t>
            </w:r>
            <w:r w:rsidRPr="00A97646">
              <w:rPr>
                <w:i/>
                <w:color w:val="231F20"/>
                <w:spacing w:val="4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=</w:t>
            </w:r>
            <w:r w:rsidRPr="00A97646"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 w:rsidRPr="00A97646">
              <w:rPr>
                <w:i/>
                <w:color w:val="231F20"/>
                <w:w w:val="115"/>
                <w:sz w:val="18"/>
              </w:rPr>
              <w:t>ax</w:t>
            </w:r>
            <w:r w:rsidRPr="00A97646">
              <w:rPr>
                <w:color w:val="231F20"/>
                <w:w w:val="115"/>
                <w:sz w:val="18"/>
                <w:vertAlign w:val="superscript"/>
              </w:rPr>
              <w:t>2</w:t>
            </w:r>
            <w:r w:rsidRPr="00A97646"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+</w:t>
            </w:r>
            <w:r w:rsidRPr="00A97646"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 w:rsidRPr="00A97646">
              <w:rPr>
                <w:i/>
                <w:color w:val="231F20"/>
                <w:w w:val="115"/>
                <w:sz w:val="18"/>
              </w:rPr>
              <w:t>bx</w:t>
            </w:r>
            <w:r w:rsidRPr="00A97646">
              <w:rPr>
                <w:i/>
                <w:color w:val="231F20"/>
                <w:spacing w:val="4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+</w:t>
            </w:r>
            <w:r w:rsidRPr="00A97646"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 w:rsidRPr="00A97646">
              <w:rPr>
                <w:i/>
                <w:color w:val="231F20"/>
                <w:w w:val="115"/>
                <w:sz w:val="18"/>
              </w:rPr>
              <w:t>c</w:t>
            </w:r>
            <w:r w:rsidRPr="00A97646">
              <w:rPr>
                <w:color w:val="231F20"/>
                <w:w w:val="115"/>
                <w:sz w:val="18"/>
              </w:rPr>
              <w:t>.</w:t>
            </w:r>
          </w:p>
          <w:p w:rsidR="00FC7D80" w:rsidRPr="00A97646" w:rsidRDefault="00FC7D80" w:rsidP="00FC7D80">
            <w:pPr>
              <w:pStyle w:val="TableParagraph"/>
              <w:spacing w:before="51" w:line="197" w:lineRule="exact"/>
              <w:ind w:left="168"/>
              <w:rPr>
                <w:b/>
                <w:color w:val="231F20"/>
                <w:w w:val="110"/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Анализировать и применять свойства </w:t>
            </w:r>
            <w:r w:rsidRPr="00A97646">
              <w:rPr>
                <w:color w:val="231F20"/>
                <w:w w:val="110"/>
                <w:sz w:val="18"/>
              </w:rPr>
              <w:t>изученных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функций для их построения, в том числе с помощью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цифровых</w:t>
            </w:r>
            <w:r w:rsidRPr="00A97646">
              <w:rPr>
                <w:color w:val="231F20"/>
                <w:spacing w:val="16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ресурсов</w:t>
            </w:r>
          </w:p>
        </w:tc>
        <w:tc>
          <w:tcPr>
            <w:tcW w:w="2256" w:type="dxa"/>
          </w:tcPr>
          <w:p w:rsidR="00FC7D80" w:rsidRPr="00A97646" w:rsidRDefault="00824137" w:rsidP="00FC7D80">
            <w:pPr>
              <w:spacing w:line="360" w:lineRule="auto"/>
              <w:rPr>
                <w:color w:val="auto"/>
                <w:sz w:val="28"/>
              </w:rPr>
            </w:pPr>
            <w:hyperlink r:id="rId74" w:history="1">
              <w:r w:rsidR="008876C8" w:rsidRPr="00A97646">
                <w:rPr>
                  <w:rStyle w:val="aa"/>
                  <w:sz w:val="28"/>
                </w:rPr>
                <w:t>http://school-collection.edu.ru/catalog/rubr/73bc8240-49f3-44c6-8991-a547d457a20f/</w:t>
              </w:r>
            </w:hyperlink>
          </w:p>
        </w:tc>
      </w:tr>
      <w:tr w:rsidR="00FC7D80" w:rsidRPr="00A97646" w:rsidTr="00653C0C">
        <w:tc>
          <w:tcPr>
            <w:tcW w:w="594" w:type="dxa"/>
          </w:tcPr>
          <w:p w:rsidR="00FC7D80" w:rsidRPr="00A97646" w:rsidRDefault="00FC7D80" w:rsidP="00FC7D8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6</w:t>
            </w:r>
          </w:p>
        </w:tc>
        <w:tc>
          <w:tcPr>
            <w:tcW w:w="2192" w:type="dxa"/>
          </w:tcPr>
          <w:p w:rsidR="00FC7D80" w:rsidRPr="00A97646" w:rsidRDefault="00FC7D80" w:rsidP="00FC7D80">
            <w:pPr>
              <w:pStyle w:val="TableParagraph"/>
              <w:spacing w:before="51" w:line="197" w:lineRule="exact"/>
              <w:ind w:left="167"/>
              <w:rPr>
                <w:b/>
                <w:color w:val="231F20"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Числовые</w:t>
            </w:r>
            <w:r w:rsidRPr="00A97646">
              <w:rPr>
                <w:b/>
                <w:color w:val="231F20"/>
                <w:spacing w:val="3"/>
                <w:sz w:val="18"/>
              </w:rPr>
              <w:t xml:space="preserve"> </w:t>
            </w:r>
            <w:r w:rsidR="00653C0C" w:rsidRPr="00A97646">
              <w:rPr>
                <w:b/>
                <w:color w:val="231F20"/>
                <w:sz w:val="18"/>
              </w:rPr>
              <w:t>после</w:t>
            </w:r>
            <w:r w:rsidRPr="00A97646">
              <w:rPr>
                <w:b/>
                <w:color w:val="231F20"/>
                <w:sz w:val="18"/>
              </w:rPr>
              <w:t>довательности</w:t>
            </w:r>
          </w:p>
        </w:tc>
        <w:tc>
          <w:tcPr>
            <w:tcW w:w="1412" w:type="dxa"/>
          </w:tcPr>
          <w:p w:rsidR="00FC7D80" w:rsidRPr="00A97646" w:rsidRDefault="00FC7D80" w:rsidP="00FC7D8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15</w:t>
            </w:r>
          </w:p>
        </w:tc>
        <w:tc>
          <w:tcPr>
            <w:tcW w:w="9140" w:type="dxa"/>
          </w:tcPr>
          <w:p w:rsidR="00FC7D80" w:rsidRPr="00A97646" w:rsidRDefault="00FC7D80" w:rsidP="00FC7D80">
            <w:pPr>
              <w:pStyle w:val="TableParagraph"/>
              <w:spacing w:before="55" w:line="230" w:lineRule="auto"/>
              <w:ind w:left="168"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Осваивать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и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применять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индексные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обозначения,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строить речевые высказывания </w:t>
            </w:r>
            <w:r w:rsidRPr="00A97646">
              <w:rPr>
                <w:color w:val="231F20"/>
                <w:w w:val="110"/>
                <w:sz w:val="18"/>
              </w:rPr>
              <w:t>с использованием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терминологии,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связанной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с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понятием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последовательности.</w:t>
            </w:r>
          </w:p>
          <w:p w:rsidR="00FC7D80" w:rsidRPr="00A97646" w:rsidRDefault="00FC7D80" w:rsidP="00FC7D80">
            <w:pPr>
              <w:pStyle w:val="TableParagraph"/>
              <w:spacing w:line="228" w:lineRule="auto"/>
              <w:ind w:left="168" w:right="161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Анализировать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 xml:space="preserve">формулу </w:t>
            </w:r>
            <w:r w:rsidRPr="00A97646">
              <w:rPr>
                <w:i/>
                <w:color w:val="231F20"/>
                <w:w w:val="110"/>
                <w:sz w:val="18"/>
              </w:rPr>
              <w:t>n</w:t>
            </w:r>
            <w:r w:rsidRPr="00A97646">
              <w:rPr>
                <w:color w:val="231F20"/>
                <w:w w:val="110"/>
                <w:sz w:val="18"/>
              </w:rPr>
              <w:t xml:space="preserve">-го члена последовательности или рекуррентную формулу 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и вычислять </w:t>
            </w:r>
            <w:r w:rsidRPr="00A97646">
              <w:rPr>
                <w:color w:val="231F20"/>
                <w:w w:val="110"/>
                <w:sz w:val="18"/>
              </w:rPr>
              <w:t>члены</w:t>
            </w:r>
            <w:r w:rsidRPr="00A97646"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оследовательностей,</w:t>
            </w:r>
            <w:r w:rsidRPr="00A97646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заданных</w:t>
            </w:r>
            <w:r w:rsidRPr="00A97646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этими</w:t>
            </w:r>
            <w:r w:rsidRPr="00A97646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формулами.</w:t>
            </w:r>
          </w:p>
          <w:p w:rsidR="00FC7D80" w:rsidRPr="00A97646" w:rsidRDefault="00FC7D80" w:rsidP="00FC7D80">
            <w:pPr>
              <w:pStyle w:val="TableParagraph"/>
              <w:spacing w:line="230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>Устанавливать</w:t>
            </w:r>
            <w:r w:rsidRPr="00A97646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закономерность</w:t>
            </w:r>
            <w:r w:rsidRPr="00A97646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color w:val="231F20"/>
                <w:w w:val="105"/>
                <w:sz w:val="18"/>
              </w:rPr>
              <w:t>в построении после</w:t>
            </w:r>
            <w:r w:rsidRPr="00A97646">
              <w:rPr>
                <w:color w:val="231F20"/>
                <w:w w:val="115"/>
                <w:sz w:val="18"/>
              </w:rPr>
              <w:t>довательности, если выписаны первые несколько её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членов.</w:t>
            </w:r>
          </w:p>
          <w:p w:rsidR="00FC7D80" w:rsidRPr="00A97646" w:rsidRDefault="00FC7D80" w:rsidP="00FC7D80">
            <w:pPr>
              <w:pStyle w:val="TableParagraph"/>
              <w:spacing w:line="230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>Распознавать</w:t>
            </w:r>
            <w:r w:rsidRPr="00A97646">
              <w:rPr>
                <w:b/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арифметическую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геометрическую</w:t>
            </w:r>
            <w:r w:rsidRPr="00A97646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огрессии</w:t>
            </w:r>
            <w:r w:rsidRPr="00A97646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и</w:t>
            </w:r>
            <w:r w:rsidRPr="00A97646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азных</w:t>
            </w:r>
            <w:r w:rsidRPr="00A97646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пособах</w:t>
            </w:r>
            <w:r w:rsidRPr="00A97646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задания.</w:t>
            </w:r>
          </w:p>
          <w:p w:rsidR="00FC7D80" w:rsidRPr="00A97646" w:rsidRDefault="00FC7D80" w:rsidP="00FC7D80">
            <w:pPr>
              <w:pStyle w:val="TableParagraph"/>
              <w:spacing w:line="230" w:lineRule="auto"/>
              <w:ind w:left="168"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Решать </w:t>
            </w:r>
            <w:r w:rsidRPr="00A97646">
              <w:rPr>
                <w:color w:val="231F20"/>
                <w:w w:val="115"/>
                <w:sz w:val="18"/>
              </w:rPr>
              <w:t xml:space="preserve">задачи с использованием формул </w:t>
            </w:r>
            <w:r w:rsidRPr="00A97646">
              <w:rPr>
                <w:i/>
                <w:color w:val="231F20"/>
                <w:w w:val="115"/>
                <w:sz w:val="18"/>
              </w:rPr>
              <w:t>n</w:t>
            </w:r>
            <w:r w:rsidRPr="00A97646">
              <w:rPr>
                <w:color w:val="231F20"/>
                <w:w w:val="115"/>
                <w:sz w:val="18"/>
              </w:rPr>
              <w:t>-го члена</w:t>
            </w:r>
            <w:r w:rsidRPr="00A97646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арифметической и геометрической прогрессий, суммы</w:t>
            </w:r>
            <w:r w:rsidRPr="00A97646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ервых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i/>
                <w:color w:val="231F20"/>
                <w:w w:val="115"/>
                <w:sz w:val="18"/>
              </w:rPr>
              <w:t>n</w:t>
            </w:r>
            <w:r w:rsidRPr="00A97646">
              <w:rPr>
                <w:i/>
                <w:color w:val="231F20"/>
                <w:spacing w:val="1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членов.</w:t>
            </w:r>
          </w:p>
          <w:p w:rsidR="00FC7D80" w:rsidRPr="00A97646" w:rsidRDefault="00FC7D80" w:rsidP="00FC7D80">
            <w:pPr>
              <w:pStyle w:val="TableParagraph"/>
              <w:spacing w:before="56" w:line="232" w:lineRule="auto"/>
              <w:ind w:left="168" w:right="161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Изображать </w:t>
            </w:r>
            <w:r w:rsidRPr="00A97646">
              <w:rPr>
                <w:color w:val="231F20"/>
                <w:w w:val="115"/>
                <w:sz w:val="18"/>
              </w:rPr>
              <w:t>члены последовательности точками на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оординатной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лоскости.</w:t>
            </w:r>
            <w:r w:rsidRPr="00A97646">
              <w:rPr>
                <w:b/>
                <w:color w:val="231F20"/>
                <w:w w:val="105"/>
                <w:sz w:val="18"/>
              </w:rPr>
              <w:t xml:space="preserve"> Рассматривать примеры процессов и явлений </w:t>
            </w:r>
            <w:r w:rsidRPr="00A97646">
              <w:rPr>
                <w:color w:val="231F20"/>
                <w:w w:val="105"/>
                <w:sz w:val="18"/>
              </w:rPr>
              <w:t>из ре</w:t>
            </w:r>
            <w:r w:rsidRPr="00A97646">
              <w:rPr>
                <w:color w:val="231F20"/>
                <w:w w:val="115"/>
                <w:sz w:val="18"/>
              </w:rPr>
              <w:t>альной жизни, иллюстрирующие изменение в арифметической прогрессии, в геометрической прогрессии; изображать соответствующие зависимости графически.</w:t>
            </w:r>
          </w:p>
          <w:p w:rsidR="00FC7D80" w:rsidRPr="00A97646" w:rsidRDefault="00FC7D80" w:rsidP="00FC7D80">
            <w:pPr>
              <w:pStyle w:val="TableParagraph"/>
              <w:spacing w:line="230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>Решать задачи</w:t>
            </w:r>
            <w:r w:rsidRPr="00A97646">
              <w:rPr>
                <w:color w:val="231F20"/>
                <w:w w:val="115"/>
                <w:sz w:val="18"/>
              </w:rPr>
              <w:t>, связанные с числовыми последовательностями,</w:t>
            </w:r>
            <w:r w:rsidRPr="00A97646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</w:t>
            </w:r>
            <w:r w:rsidRPr="00A97646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том</w:t>
            </w:r>
            <w:r w:rsidRPr="00A97646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числе</w:t>
            </w:r>
            <w:r w:rsidRPr="00A97646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задачи</w:t>
            </w:r>
            <w:r w:rsidRPr="00A97646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з</w:t>
            </w:r>
            <w:r w:rsidRPr="00A97646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еальной</w:t>
            </w:r>
            <w:r w:rsidRPr="00A97646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жизни</w:t>
            </w:r>
            <w:r w:rsidRPr="00A97646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 использованием цифровых технологий (электронных</w:t>
            </w:r>
            <w:r w:rsidRPr="00A97646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таблиц,</w:t>
            </w:r>
            <w:r w:rsidRPr="00A97646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графического</w:t>
            </w:r>
            <w:r w:rsidRPr="00A97646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алькулятора</w:t>
            </w:r>
            <w:r w:rsidRPr="00A97646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т.п.).</w:t>
            </w:r>
          </w:p>
          <w:p w:rsidR="00FC7D80" w:rsidRPr="00A97646" w:rsidRDefault="00FC7D80" w:rsidP="00FC7D80">
            <w:pPr>
              <w:pStyle w:val="TableParagraph"/>
              <w:spacing w:line="230" w:lineRule="auto"/>
              <w:ind w:left="168" w:right="161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Решать </w:t>
            </w:r>
            <w:r w:rsidRPr="00A97646">
              <w:rPr>
                <w:color w:val="231F20"/>
                <w:w w:val="115"/>
                <w:sz w:val="18"/>
              </w:rPr>
              <w:t>задачи на сложные проценты, в том числе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задачи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з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еальной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актики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(с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спользованием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алькулятора).</w:t>
            </w:r>
          </w:p>
          <w:p w:rsidR="00FC7D80" w:rsidRPr="00A97646" w:rsidRDefault="00FC7D80" w:rsidP="00FC7D80">
            <w:pPr>
              <w:pStyle w:val="TableParagraph"/>
              <w:spacing w:before="25" w:line="232" w:lineRule="auto"/>
              <w:ind w:left="168" w:right="160"/>
              <w:jc w:val="both"/>
              <w:rPr>
                <w:b/>
                <w:color w:val="231F20"/>
                <w:w w:val="110"/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Знакомиться</w:t>
            </w:r>
            <w:r w:rsidRPr="00A97646">
              <w:rPr>
                <w:b/>
                <w:color w:val="231F20"/>
                <w:spacing w:val="23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с</w:t>
            </w:r>
            <w:r w:rsidRPr="00A97646">
              <w:rPr>
                <w:b/>
                <w:color w:val="231F20"/>
                <w:spacing w:val="23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историей</w:t>
            </w:r>
            <w:r w:rsidRPr="00A97646">
              <w:rPr>
                <w:b/>
                <w:color w:val="231F20"/>
                <w:spacing w:val="23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развития</w:t>
            </w:r>
            <w:r w:rsidRPr="00A97646">
              <w:rPr>
                <w:color w:val="231F20"/>
                <w:spacing w:val="16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математики</w:t>
            </w:r>
          </w:p>
        </w:tc>
        <w:tc>
          <w:tcPr>
            <w:tcW w:w="2256" w:type="dxa"/>
          </w:tcPr>
          <w:p w:rsidR="00FC7D80" w:rsidRPr="00A97646" w:rsidRDefault="00824137" w:rsidP="00FC7D80">
            <w:pPr>
              <w:spacing w:line="360" w:lineRule="auto"/>
              <w:rPr>
                <w:color w:val="auto"/>
                <w:sz w:val="28"/>
              </w:rPr>
            </w:pPr>
            <w:hyperlink r:id="rId75" w:history="1">
              <w:r w:rsidR="008876C8" w:rsidRPr="00A97646">
                <w:rPr>
                  <w:rStyle w:val="aa"/>
                  <w:sz w:val="28"/>
                </w:rPr>
                <w:t>http://school-collection.edu.ru/catalog/rubr/73bc8240-49f3-44c6-8991-a547d457a20f/</w:t>
              </w:r>
            </w:hyperlink>
          </w:p>
        </w:tc>
      </w:tr>
      <w:tr w:rsidR="00FC7D80" w:rsidRPr="00A97646" w:rsidTr="00653C0C">
        <w:tc>
          <w:tcPr>
            <w:tcW w:w="594" w:type="dxa"/>
          </w:tcPr>
          <w:p w:rsidR="00FC7D80" w:rsidRPr="00A97646" w:rsidRDefault="00653C0C" w:rsidP="00FC7D8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7</w:t>
            </w:r>
          </w:p>
        </w:tc>
        <w:tc>
          <w:tcPr>
            <w:tcW w:w="2192" w:type="dxa"/>
          </w:tcPr>
          <w:p w:rsidR="00653C0C" w:rsidRPr="00A97646" w:rsidRDefault="00653C0C" w:rsidP="00653C0C">
            <w:pPr>
              <w:pStyle w:val="TableParagraph"/>
              <w:spacing w:before="57" w:line="228" w:lineRule="auto"/>
              <w:ind w:left="167" w:right="235"/>
              <w:rPr>
                <w:b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Повторение,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обобщение,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систематизация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знаний</w:t>
            </w:r>
          </w:p>
          <w:p w:rsidR="00FC7D80" w:rsidRPr="00A97646" w:rsidRDefault="00FC7D80" w:rsidP="00FC7D80">
            <w:pPr>
              <w:pStyle w:val="TableParagraph"/>
              <w:spacing w:before="51" w:line="197" w:lineRule="exact"/>
              <w:ind w:left="167"/>
              <w:rPr>
                <w:b/>
                <w:color w:val="231F20"/>
                <w:sz w:val="18"/>
              </w:rPr>
            </w:pPr>
          </w:p>
        </w:tc>
        <w:tc>
          <w:tcPr>
            <w:tcW w:w="1412" w:type="dxa"/>
          </w:tcPr>
          <w:p w:rsidR="00FC7D80" w:rsidRPr="00A97646" w:rsidRDefault="00653C0C" w:rsidP="00FC7D80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18</w:t>
            </w:r>
          </w:p>
        </w:tc>
        <w:tc>
          <w:tcPr>
            <w:tcW w:w="9140" w:type="dxa"/>
          </w:tcPr>
          <w:p w:rsidR="00653C0C" w:rsidRPr="00A97646" w:rsidRDefault="00653C0C" w:rsidP="00653C0C">
            <w:pPr>
              <w:pStyle w:val="TableParagraph"/>
              <w:spacing w:before="55" w:line="230" w:lineRule="auto"/>
              <w:ind w:left="168"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Оперировать</w:t>
            </w:r>
            <w:r w:rsidRPr="00A97646">
              <w:rPr>
                <w:b/>
                <w:color w:val="231F20"/>
                <w:spacing w:val="-7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понятиями</w:t>
            </w:r>
            <w:r w:rsidRPr="00A97646">
              <w:rPr>
                <w:color w:val="231F20"/>
                <w:w w:val="110"/>
                <w:sz w:val="18"/>
              </w:rPr>
              <w:t>:</w:t>
            </w:r>
            <w:r w:rsidRPr="00A97646">
              <w:rPr>
                <w:color w:val="231F20"/>
                <w:spacing w:val="-12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множество,</w:t>
            </w:r>
            <w:r w:rsidRPr="00A97646">
              <w:rPr>
                <w:color w:val="231F20"/>
                <w:spacing w:val="-12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подмножество,</w:t>
            </w:r>
            <w:r w:rsidRPr="00A97646"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 xml:space="preserve">операции над множествами; </w:t>
            </w:r>
            <w:r w:rsidRPr="00A97646">
              <w:rPr>
                <w:b/>
                <w:color w:val="231F20"/>
                <w:w w:val="115"/>
                <w:sz w:val="18"/>
              </w:rPr>
              <w:t xml:space="preserve">использовать </w:t>
            </w:r>
            <w:r w:rsidRPr="00A97646">
              <w:rPr>
                <w:color w:val="231F20"/>
                <w:w w:val="115"/>
                <w:sz w:val="18"/>
              </w:rPr>
              <w:t>графическое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едставление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множеств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ля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писания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еальных процессов и явлений, при решении задач из других</w:t>
            </w:r>
            <w:r w:rsidRPr="00A97646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учебных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едметов.</w:t>
            </w:r>
          </w:p>
          <w:p w:rsidR="00FC7D80" w:rsidRPr="00A97646" w:rsidRDefault="00653C0C" w:rsidP="00653C0C">
            <w:pPr>
              <w:pStyle w:val="TableParagraph"/>
              <w:spacing w:before="25" w:line="232" w:lineRule="auto"/>
              <w:ind w:left="168" w:right="160"/>
              <w:jc w:val="both"/>
              <w:rPr>
                <w:b/>
                <w:color w:val="231F20"/>
                <w:w w:val="110"/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>Актуализировать</w:t>
            </w:r>
            <w:r w:rsidRPr="00A97646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терминологию</w:t>
            </w:r>
            <w:r w:rsidRPr="00A97646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и</w:t>
            </w:r>
            <w:r w:rsidRPr="00A97646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основные</w:t>
            </w:r>
            <w:r w:rsidRPr="00A97646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дей</w:t>
            </w:r>
            <w:r w:rsidRPr="00A97646">
              <w:rPr>
                <w:b/>
                <w:color w:val="231F20"/>
                <w:w w:val="110"/>
                <w:sz w:val="18"/>
              </w:rPr>
              <w:t>ствия,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связанные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с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числами</w:t>
            </w:r>
            <w:r w:rsidRPr="00A97646">
              <w:rPr>
                <w:color w:val="231F20"/>
                <w:w w:val="110"/>
                <w:sz w:val="18"/>
              </w:rPr>
              <w:t>: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натуральное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число,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простое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и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составное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числа,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делимость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натуральных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чисел,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признаки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делимости,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 xml:space="preserve">целое 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 xml:space="preserve">число, 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модуль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числа,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обыкновенная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и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десятичная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дроби,  стандартный</w:t>
            </w:r>
            <w:r w:rsidRPr="00A97646">
              <w:rPr>
                <w:color w:val="231F20"/>
                <w:spacing w:val="3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вид</w:t>
            </w:r>
            <w:r w:rsidRPr="00A97646">
              <w:rPr>
                <w:color w:val="231F20"/>
                <w:spacing w:val="3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числа,</w:t>
            </w:r>
            <w:r w:rsidRPr="00A97646">
              <w:rPr>
                <w:color w:val="231F20"/>
                <w:spacing w:val="3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арифметический</w:t>
            </w:r>
            <w:r w:rsidRPr="00A97646">
              <w:rPr>
                <w:color w:val="231F20"/>
                <w:spacing w:val="3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квадратный</w:t>
            </w:r>
            <w:r w:rsidRPr="00A97646">
              <w:rPr>
                <w:color w:val="231F20"/>
                <w:spacing w:val="3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корень.</w:t>
            </w:r>
          </w:p>
        </w:tc>
        <w:tc>
          <w:tcPr>
            <w:tcW w:w="2256" w:type="dxa"/>
          </w:tcPr>
          <w:p w:rsidR="00FC7D80" w:rsidRPr="00A97646" w:rsidRDefault="00824137" w:rsidP="00FC7D80">
            <w:pPr>
              <w:spacing w:line="360" w:lineRule="auto"/>
              <w:rPr>
                <w:color w:val="auto"/>
                <w:sz w:val="28"/>
              </w:rPr>
            </w:pPr>
            <w:hyperlink r:id="rId76" w:history="1">
              <w:r w:rsidR="008876C8" w:rsidRPr="00A97646">
                <w:rPr>
                  <w:rStyle w:val="aa"/>
                  <w:sz w:val="28"/>
                </w:rPr>
                <w:t>http://school-collection.edu.ru/catalog/rubr/73bc8240-49f3-44c6-8991-a547d457a20f/</w:t>
              </w:r>
            </w:hyperlink>
          </w:p>
        </w:tc>
      </w:tr>
    </w:tbl>
    <w:p w:rsidR="00FC7D80" w:rsidRPr="00A97646" w:rsidRDefault="00FC7D80" w:rsidP="00FC7D80">
      <w:pPr>
        <w:pStyle w:val="2"/>
        <w:tabs>
          <w:tab w:val="left" w:pos="310"/>
        </w:tabs>
        <w:spacing w:before="72"/>
        <w:ind w:left="309"/>
        <w:rPr>
          <w:rFonts w:ascii="Times New Roman" w:hAnsi="Times New Roman" w:cs="Times New Roman"/>
          <w:sz w:val="28"/>
          <w:szCs w:val="28"/>
        </w:rPr>
      </w:pPr>
    </w:p>
    <w:p w:rsidR="00653C0C" w:rsidRPr="00A97646" w:rsidRDefault="00653C0C" w:rsidP="00653C0C">
      <w:pPr>
        <w:pStyle w:val="2"/>
        <w:spacing w:before="108" w:line="225" w:lineRule="auto"/>
        <w:ind w:left="114" w:right="5128"/>
        <w:rPr>
          <w:rFonts w:ascii="Times New Roman" w:hAnsi="Times New Roman" w:cs="Times New Roman"/>
          <w:b/>
          <w:sz w:val="28"/>
          <w:szCs w:val="28"/>
        </w:rPr>
      </w:pPr>
      <w:r w:rsidRPr="00A97646">
        <w:rPr>
          <w:rFonts w:ascii="Times New Roman" w:hAnsi="Times New Roman" w:cs="Times New Roman"/>
          <w:b/>
          <w:color w:val="231F20"/>
          <w:w w:val="90"/>
          <w:sz w:val="28"/>
          <w:szCs w:val="28"/>
        </w:rPr>
        <w:t>ТЕМАТИЧЕСКОЕ</w:t>
      </w:r>
      <w:r w:rsidRPr="00A97646">
        <w:rPr>
          <w:rFonts w:ascii="Times New Roman" w:hAnsi="Times New Roman" w:cs="Times New Roman"/>
          <w:b/>
          <w:color w:val="231F20"/>
          <w:spacing w:val="46"/>
          <w:w w:val="90"/>
          <w:sz w:val="28"/>
          <w:szCs w:val="28"/>
        </w:rPr>
        <w:t xml:space="preserve"> </w:t>
      </w:r>
      <w:r w:rsidRPr="00A97646">
        <w:rPr>
          <w:rFonts w:ascii="Times New Roman" w:hAnsi="Times New Roman" w:cs="Times New Roman"/>
          <w:b/>
          <w:color w:val="231F20"/>
          <w:w w:val="90"/>
          <w:sz w:val="28"/>
          <w:szCs w:val="28"/>
        </w:rPr>
        <w:t>ПЛАНИРОВАНИЕ</w:t>
      </w:r>
      <w:r w:rsidRPr="00A97646">
        <w:rPr>
          <w:rFonts w:ascii="Times New Roman" w:hAnsi="Times New Roman" w:cs="Times New Roman"/>
          <w:b/>
          <w:color w:val="231F20"/>
          <w:spacing w:val="47"/>
          <w:w w:val="90"/>
          <w:sz w:val="28"/>
          <w:szCs w:val="28"/>
        </w:rPr>
        <w:t xml:space="preserve"> </w:t>
      </w:r>
      <w:r w:rsidRPr="00A97646">
        <w:rPr>
          <w:rFonts w:ascii="Times New Roman" w:hAnsi="Times New Roman" w:cs="Times New Roman"/>
          <w:b/>
          <w:color w:val="231F20"/>
          <w:w w:val="90"/>
          <w:sz w:val="28"/>
          <w:szCs w:val="28"/>
        </w:rPr>
        <w:t>УЧЕБНОГО</w:t>
      </w:r>
      <w:r w:rsidRPr="00A97646">
        <w:rPr>
          <w:rFonts w:ascii="Times New Roman" w:hAnsi="Times New Roman" w:cs="Times New Roman"/>
          <w:b/>
          <w:color w:val="231F20"/>
          <w:spacing w:val="47"/>
          <w:w w:val="90"/>
          <w:sz w:val="28"/>
          <w:szCs w:val="28"/>
        </w:rPr>
        <w:t xml:space="preserve"> </w:t>
      </w:r>
      <w:r w:rsidRPr="00A97646">
        <w:rPr>
          <w:rFonts w:ascii="Times New Roman" w:hAnsi="Times New Roman" w:cs="Times New Roman"/>
          <w:b/>
          <w:color w:val="231F20"/>
          <w:w w:val="90"/>
          <w:sz w:val="28"/>
          <w:szCs w:val="28"/>
        </w:rPr>
        <w:t>КУРСА «ГЕОМЕТРИЯ»</w:t>
      </w:r>
      <w:r w:rsidRPr="00A97646">
        <w:rPr>
          <w:rFonts w:ascii="Times New Roman" w:hAnsi="Times New Roman" w:cs="Times New Roman"/>
          <w:b/>
          <w:color w:val="231F20"/>
          <w:spacing w:val="-56"/>
          <w:w w:val="90"/>
          <w:sz w:val="28"/>
          <w:szCs w:val="28"/>
        </w:rPr>
        <w:t xml:space="preserve"> </w:t>
      </w:r>
    </w:p>
    <w:p w:rsidR="00653C0C" w:rsidRPr="00A97646" w:rsidRDefault="00653C0C" w:rsidP="00653C0C">
      <w:pPr>
        <w:pStyle w:val="a9"/>
        <w:numPr>
          <w:ilvl w:val="0"/>
          <w:numId w:val="37"/>
        </w:numPr>
        <w:tabs>
          <w:tab w:val="left" w:pos="310"/>
        </w:tabs>
        <w:spacing w:before="115"/>
        <w:ind w:hanging="197"/>
        <w:rPr>
          <w:rFonts w:ascii="Times New Roman" w:hAnsi="Times New Roman" w:cs="Times New Roman"/>
          <w:b/>
          <w:sz w:val="28"/>
          <w:szCs w:val="28"/>
        </w:rPr>
      </w:pPr>
      <w:r w:rsidRPr="00A97646">
        <w:rPr>
          <w:rFonts w:ascii="Times New Roman" w:hAnsi="Times New Roman" w:cs="Times New Roman"/>
          <w:b/>
          <w:color w:val="231F20"/>
          <w:sz w:val="28"/>
          <w:szCs w:val="28"/>
        </w:rPr>
        <w:t>класс (не</w:t>
      </w:r>
      <w:r w:rsidRPr="00A97646">
        <w:rPr>
          <w:rFonts w:ascii="Times New Roman" w:hAnsi="Times New Roman" w:cs="Times New Roman"/>
          <w:b/>
          <w:color w:val="231F20"/>
          <w:spacing w:val="1"/>
          <w:sz w:val="28"/>
          <w:szCs w:val="28"/>
        </w:rPr>
        <w:t xml:space="preserve"> </w:t>
      </w:r>
      <w:r w:rsidRPr="00A97646">
        <w:rPr>
          <w:rFonts w:ascii="Times New Roman" w:hAnsi="Times New Roman" w:cs="Times New Roman"/>
          <w:b/>
          <w:color w:val="231F20"/>
          <w:sz w:val="28"/>
          <w:szCs w:val="28"/>
        </w:rPr>
        <w:t>менее</w:t>
      </w:r>
      <w:r w:rsidRPr="00A97646">
        <w:rPr>
          <w:rFonts w:ascii="Times New Roman" w:hAnsi="Times New Roman" w:cs="Times New Roman"/>
          <w:b/>
          <w:color w:val="231F20"/>
          <w:spacing w:val="1"/>
          <w:sz w:val="28"/>
          <w:szCs w:val="28"/>
        </w:rPr>
        <w:t xml:space="preserve"> </w:t>
      </w:r>
      <w:r w:rsidRPr="00A97646">
        <w:rPr>
          <w:rFonts w:ascii="Times New Roman" w:hAnsi="Times New Roman" w:cs="Times New Roman"/>
          <w:b/>
          <w:color w:val="231F20"/>
          <w:sz w:val="28"/>
          <w:szCs w:val="28"/>
        </w:rPr>
        <w:t>68</w:t>
      </w:r>
      <w:r w:rsidRPr="00A97646">
        <w:rPr>
          <w:rFonts w:ascii="Times New Roman" w:hAnsi="Times New Roman" w:cs="Times New Roman"/>
          <w:b/>
          <w:color w:val="231F20"/>
          <w:spacing w:val="1"/>
          <w:sz w:val="28"/>
          <w:szCs w:val="28"/>
        </w:rPr>
        <w:t xml:space="preserve"> </w:t>
      </w:r>
      <w:r w:rsidRPr="00A97646">
        <w:rPr>
          <w:rFonts w:ascii="Times New Roman" w:hAnsi="Times New Roman" w:cs="Times New Roman"/>
          <w:b/>
          <w:color w:val="231F20"/>
          <w:sz w:val="28"/>
          <w:szCs w:val="28"/>
        </w:rPr>
        <w:t>ч)</w:t>
      </w:r>
    </w:p>
    <w:tbl>
      <w:tblPr>
        <w:tblStyle w:val="a7"/>
        <w:tblW w:w="15594" w:type="dxa"/>
        <w:tblInd w:w="-431" w:type="dxa"/>
        <w:tblLook w:val="04A0" w:firstRow="1" w:lastRow="0" w:firstColumn="1" w:lastColumn="0" w:noHBand="0" w:noVBand="1"/>
      </w:tblPr>
      <w:tblGrid>
        <w:gridCol w:w="594"/>
        <w:gridCol w:w="2223"/>
        <w:gridCol w:w="1231"/>
        <w:gridCol w:w="6789"/>
        <w:gridCol w:w="4757"/>
      </w:tblGrid>
      <w:tr w:rsidR="00653C0C" w:rsidRPr="00A97646" w:rsidTr="0060547D">
        <w:tc>
          <w:tcPr>
            <w:tcW w:w="594" w:type="dxa"/>
          </w:tcPr>
          <w:p w:rsidR="00653C0C" w:rsidRPr="00A97646" w:rsidRDefault="00653C0C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№ п/п</w:t>
            </w:r>
          </w:p>
        </w:tc>
        <w:tc>
          <w:tcPr>
            <w:tcW w:w="2238" w:type="dxa"/>
          </w:tcPr>
          <w:p w:rsidR="00653C0C" w:rsidRPr="00A97646" w:rsidRDefault="00653C0C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Тема</w:t>
            </w:r>
          </w:p>
        </w:tc>
        <w:tc>
          <w:tcPr>
            <w:tcW w:w="1409" w:type="dxa"/>
          </w:tcPr>
          <w:p w:rsidR="00653C0C" w:rsidRPr="00A97646" w:rsidRDefault="00653C0C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Кол-во часов</w:t>
            </w:r>
          </w:p>
        </w:tc>
        <w:tc>
          <w:tcPr>
            <w:tcW w:w="9101" w:type="dxa"/>
          </w:tcPr>
          <w:p w:rsidR="00653C0C" w:rsidRPr="00A97646" w:rsidRDefault="00653C0C" w:rsidP="00B93FB8">
            <w:pPr>
              <w:pStyle w:val="a8"/>
              <w:rPr>
                <w:sz w:val="24"/>
                <w:szCs w:val="24"/>
              </w:rPr>
            </w:pPr>
            <w:r w:rsidRPr="00A97646">
              <w:rPr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2252" w:type="dxa"/>
          </w:tcPr>
          <w:p w:rsidR="00653C0C" w:rsidRPr="00A97646" w:rsidRDefault="00653C0C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ЦОР/ЭОР</w:t>
            </w:r>
          </w:p>
        </w:tc>
      </w:tr>
      <w:tr w:rsidR="00653C0C" w:rsidRPr="00A97646" w:rsidTr="0060547D">
        <w:tc>
          <w:tcPr>
            <w:tcW w:w="594" w:type="dxa"/>
          </w:tcPr>
          <w:p w:rsidR="00653C0C" w:rsidRPr="00A97646" w:rsidRDefault="00653C0C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1</w:t>
            </w:r>
          </w:p>
        </w:tc>
        <w:tc>
          <w:tcPr>
            <w:tcW w:w="2238" w:type="dxa"/>
          </w:tcPr>
          <w:p w:rsidR="0060547D" w:rsidRPr="00A97646" w:rsidRDefault="0060547D" w:rsidP="0060547D">
            <w:pPr>
              <w:pStyle w:val="TableParagraph"/>
              <w:spacing w:before="48" w:line="197" w:lineRule="exact"/>
              <w:ind w:left="167"/>
              <w:rPr>
                <w:b/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>Простейшие</w:t>
            </w:r>
          </w:p>
          <w:p w:rsidR="0060547D" w:rsidRPr="00A97646" w:rsidRDefault="0060547D" w:rsidP="0060547D">
            <w:pPr>
              <w:pStyle w:val="TableParagraph"/>
              <w:spacing w:line="177" w:lineRule="exact"/>
              <w:ind w:left="167"/>
              <w:rPr>
                <w:b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геометрические</w:t>
            </w:r>
          </w:p>
          <w:p w:rsidR="0060547D" w:rsidRPr="00A97646" w:rsidRDefault="0060547D" w:rsidP="0060547D">
            <w:pPr>
              <w:pStyle w:val="TableParagraph"/>
              <w:spacing w:line="182" w:lineRule="exact"/>
              <w:ind w:left="167"/>
              <w:rPr>
                <w:b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фигуры</w:t>
            </w:r>
          </w:p>
          <w:p w:rsidR="0060547D" w:rsidRPr="00A97646" w:rsidRDefault="0060547D" w:rsidP="0060547D">
            <w:pPr>
              <w:pStyle w:val="TableParagraph"/>
              <w:spacing w:line="180" w:lineRule="exact"/>
              <w:ind w:left="167"/>
              <w:rPr>
                <w:b/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>и</w:t>
            </w:r>
            <w:r w:rsidRPr="00A97646">
              <w:rPr>
                <w:b/>
                <w:color w:val="231F20"/>
                <w:spacing w:val="17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их</w:t>
            </w:r>
            <w:r w:rsidRPr="00A97646">
              <w:rPr>
                <w:b/>
                <w:color w:val="231F20"/>
                <w:spacing w:val="18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свойства.</w:t>
            </w:r>
          </w:p>
          <w:p w:rsidR="0060547D" w:rsidRPr="00A97646" w:rsidRDefault="0060547D" w:rsidP="0060547D">
            <w:pPr>
              <w:pStyle w:val="TableParagraph"/>
              <w:spacing w:line="180" w:lineRule="exact"/>
              <w:ind w:left="167"/>
              <w:rPr>
                <w:b/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>Измерение</w:t>
            </w:r>
          </w:p>
          <w:p w:rsidR="0060547D" w:rsidRPr="00A97646" w:rsidRDefault="0060547D" w:rsidP="0060547D">
            <w:pPr>
              <w:pStyle w:val="TableParagraph"/>
              <w:spacing w:line="181" w:lineRule="exact"/>
              <w:ind w:left="167"/>
              <w:rPr>
                <w:b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геометрических</w:t>
            </w:r>
          </w:p>
          <w:p w:rsidR="00653C0C" w:rsidRPr="00A97646" w:rsidRDefault="0060547D" w:rsidP="0060547D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b/>
                <w:color w:val="231F20"/>
                <w:sz w:val="18"/>
              </w:rPr>
              <w:t>величин</w:t>
            </w:r>
          </w:p>
        </w:tc>
        <w:tc>
          <w:tcPr>
            <w:tcW w:w="1409" w:type="dxa"/>
          </w:tcPr>
          <w:p w:rsidR="00653C0C" w:rsidRPr="00A97646" w:rsidRDefault="0060547D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14</w:t>
            </w:r>
          </w:p>
        </w:tc>
        <w:tc>
          <w:tcPr>
            <w:tcW w:w="9101" w:type="dxa"/>
          </w:tcPr>
          <w:p w:rsidR="0060547D" w:rsidRPr="00A97646" w:rsidRDefault="0060547D" w:rsidP="0060547D">
            <w:pPr>
              <w:pStyle w:val="TableParagraph"/>
              <w:spacing w:before="48" w:line="197" w:lineRule="exact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Формулировать</w:t>
            </w:r>
            <w:r w:rsidRPr="00A97646">
              <w:rPr>
                <w:b/>
                <w:color w:val="231F20"/>
                <w:spacing w:val="38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основные</w:t>
            </w:r>
            <w:r w:rsidRPr="00A97646">
              <w:rPr>
                <w:color w:val="231F20"/>
                <w:spacing w:val="33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понятия</w:t>
            </w:r>
            <w:r w:rsidRPr="00A97646">
              <w:rPr>
                <w:color w:val="231F20"/>
                <w:spacing w:val="34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и</w:t>
            </w:r>
            <w:r w:rsidRPr="00A97646">
              <w:rPr>
                <w:color w:val="231F20"/>
                <w:spacing w:val="33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определе-</w:t>
            </w:r>
          </w:p>
          <w:p w:rsidR="0060547D" w:rsidRPr="00A97646" w:rsidRDefault="0060547D" w:rsidP="0060547D">
            <w:pPr>
              <w:pStyle w:val="TableParagraph"/>
              <w:spacing w:line="176" w:lineRule="exact"/>
              <w:rPr>
                <w:sz w:val="18"/>
              </w:rPr>
            </w:pPr>
            <w:r w:rsidRPr="00A97646">
              <w:rPr>
                <w:color w:val="231F20"/>
                <w:w w:val="125"/>
                <w:sz w:val="18"/>
              </w:rPr>
              <w:t>ния.</w:t>
            </w:r>
          </w:p>
          <w:p w:rsidR="0060547D" w:rsidRPr="00A97646" w:rsidRDefault="0060547D" w:rsidP="0060547D">
            <w:pPr>
              <w:pStyle w:val="TableParagraph"/>
              <w:spacing w:line="183" w:lineRule="exact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>Распознавать</w:t>
            </w:r>
            <w:r w:rsidRPr="00A97646">
              <w:rPr>
                <w:b/>
                <w:color w:val="231F20"/>
                <w:spacing w:val="-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зученные</w:t>
            </w:r>
            <w:r w:rsidRPr="00A97646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геометрические</w:t>
            </w:r>
            <w:r w:rsidRPr="00A97646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фигу-</w:t>
            </w:r>
          </w:p>
          <w:p w:rsidR="0060547D" w:rsidRPr="00A97646" w:rsidRDefault="0060547D" w:rsidP="0060547D">
            <w:pPr>
              <w:pStyle w:val="TableParagraph"/>
              <w:spacing w:line="180" w:lineRule="exact"/>
              <w:rPr>
                <w:sz w:val="18"/>
              </w:rPr>
            </w:pPr>
            <w:r w:rsidRPr="00A97646">
              <w:rPr>
                <w:color w:val="231F20"/>
                <w:w w:val="115"/>
                <w:sz w:val="18"/>
              </w:rPr>
              <w:t>ры,</w:t>
            </w:r>
            <w:r w:rsidRPr="00A97646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 xml:space="preserve">определять </w:t>
            </w:r>
            <w:r w:rsidRPr="00A97646">
              <w:rPr>
                <w:b/>
                <w:color w:val="231F20"/>
                <w:spacing w:val="3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 xml:space="preserve">их </w:t>
            </w:r>
            <w:r w:rsidRPr="00A97646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 xml:space="preserve">взаимное </w:t>
            </w:r>
            <w:r w:rsidRPr="00A97646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асположение,</w:t>
            </w:r>
          </w:p>
          <w:p w:rsidR="0060547D" w:rsidRPr="00A97646" w:rsidRDefault="0060547D" w:rsidP="0060547D">
            <w:pPr>
              <w:pStyle w:val="TableParagraph"/>
              <w:spacing w:line="180" w:lineRule="exact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выполнять </w:t>
            </w:r>
            <w:r w:rsidRPr="00A97646">
              <w:rPr>
                <w:color w:val="231F20"/>
                <w:w w:val="115"/>
                <w:sz w:val="18"/>
              </w:rPr>
              <w:t>чертёж</w:t>
            </w:r>
            <w:r w:rsidRPr="00A97646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о</w:t>
            </w:r>
            <w:r w:rsidRPr="00A97646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условию</w:t>
            </w:r>
            <w:r w:rsidRPr="00A97646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задачи.</w:t>
            </w:r>
          </w:p>
          <w:p w:rsidR="0060547D" w:rsidRPr="00A97646" w:rsidRDefault="0060547D" w:rsidP="0060547D">
            <w:pPr>
              <w:pStyle w:val="TableParagraph"/>
              <w:spacing w:line="181" w:lineRule="exact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>Проводить</w:t>
            </w:r>
            <w:r w:rsidRPr="00A97646">
              <w:rPr>
                <w:b/>
                <w:color w:val="231F20"/>
                <w:spacing w:val="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остейшие</w:t>
            </w:r>
            <w:r w:rsidRPr="00A97646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остроения</w:t>
            </w:r>
            <w:r w:rsidRPr="00A97646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</w:t>
            </w:r>
            <w:r w:rsidRPr="00A97646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омощью</w:t>
            </w:r>
          </w:p>
          <w:p w:rsidR="0060547D" w:rsidRPr="00A97646" w:rsidRDefault="0060547D" w:rsidP="0060547D">
            <w:pPr>
              <w:pStyle w:val="TableParagraph"/>
              <w:spacing w:line="176" w:lineRule="exact"/>
              <w:rPr>
                <w:sz w:val="18"/>
              </w:rPr>
            </w:pPr>
            <w:r w:rsidRPr="00A97646">
              <w:rPr>
                <w:color w:val="231F20"/>
                <w:w w:val="120"/>
                <w:sz w:val="18"/>
              </w:rPr>
              <w:t>циркуля</w:t>
            </w:r>
            <w:r w:rsidRPr="00A97646">
              <w:rPr>
                <w:color w:val="231F20"/>
                <w:spacing w:val="2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и</w:t>
            </w:r>
            <w:r w:rsidRPr="00A97646">
              <w:rPr>
                <w:color w:val="231F20"/>
                <w:spacing w:val="2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линейки.</w:t>
            </w:r>
          </w:p>
          <w:p w:rsidR="0060547D" w:rsidRPr="00A97646" w:rsidRDefault="0060547D" w:rsidP="0060547D">
            <w:pPr>
              <w:pStyle w:val="TableParagraph"/>
              <w:spacing w:line="194" w:lineRule="exact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Измерять</w:t>
            </w:r>
            <w:r w:rsidRPr="00A97646">
              <w:rPr>
                <w:b/>
                <w:color w:val="231F20"/>
                <w:spacing w:val="29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 xml:space="preserve">линейные </w:t>
            </w:r>
            <w:r w:rsidRPr="00A97646">
              <w:rPr>
                <w:color w:val="231F20"/>
                <w:spacing w:val="15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 xml:space="preserve">и </w:t>
            </w:r>
            <w:r w:rsidRPr="00A97646">
              <w:rPr>
                <w:color w:val="231F20"/>
                <w:spacing w:val="15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 xml:space="preserve">угловые </w:t>
            </w:r>
            <w:r w:rsidRPr="00A97646">
              <w:rPr>
                <w:color w:val="231F20"/>
                <w:spacing w:val="16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 xml:space="preserve">величины </w:t>
            </w:r>
            <w:r w:rsidRPr="00A97646">
              <w:rPr>
                <w:color w:val="231F20"/>
                <w:spacing w:val="15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гео-</w:t>
            </w:r>
          </w:p>
          <w:p w:rsidR="0060547D" w:rsidRPr="00A97646" w:rsidRDefault="0060547D" w:rsidP="0060547D">
            <w:pPr>
              <w:pStyle w:val="TableParagraph"/>
              <w:spacing w:line="182" w:lineRule="exact"/>
              <w:rPr>
                <w:sz w:val="18"/>
              </w:rPr>
            </w:pPr>
            <w:r w:rsidRPr="00A97646">
              <w:rPr>
                <w:color w:val="231F20"/>
                <w:w w:val="120"/>
                <w:sz w:val="18"/>
              </w:rPr>
              <w:t>метрических</w:t>
            </w:r>
            <w:r w:rsidRPr="00A97646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и</w:t>
            </w:r>
            <w:r w:rsidRPr="00A97646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практических</w:t>
            </w:r>
            <w:r w:rsidRPr="00A97646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объектов.</w:t>
            </w:r>
          </w:p>
          <w:p w:rsidR="0060547D" w:rsidRPr="00A97646" w:rsidRDefault="0060547D" w:rsidP="0060547D">
            <w:pPr>
              <w:pStyle w:val="TableParagraph"/>
              <w:spacing w:line="188" w:lineRule="exact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>Определять</w:t>
            </w:r>
            <w:r w:rsidRPr="00A97646">
              <w:rPr>
                <w:b/>
                <w:color w:val="231F20"/>
                <w:spacing w:val="3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«на</w:t>
            </w:r>
            <w:r w:rsidRPr="00A97646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глаз»</w:t>
            </w:r>
            <w:r w:rsidRPr="00A97646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азмеры</w:t>
            </w:r>
            <w:r w:rsidRPr="00A97646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еальных</w:t>
            </w:r>
            <w:r w:rsidRPr="00A97646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бъ-</w:t>
            </w:r>
          </w:p>
          <w:p w:rsidR="0060547D" w:rsidRPr="00A97646" w:rsidRDefault="0060547D" w:rsidP="0060547D">
            <w:pPr>
              <w:pStyle w:val="TableParagraph"/>
              <w:spacing w:line="180" w:lineRule="exact"/>
              <w:rPr>
                <w:sz w:val="18"/>
              </w:rPr>
            </w:pPr>
            <w:r w:rsidRPr="00A97646">
              <w:rPr>
                <w:color w:val="231F20"/>
                <w:w w:val="115"/>
                <w:sz w:val="18"/>
              </w:rPr>
              <w:t>ектов,</w:t>
            </w:r>
            <w:r w:rsidRPr="00A97646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>проводить</w:t>
            </w:r>
            <w:r w:rsidRPr="00A97646">
              <w:rPr>
                <w:b/>
                <w:color w:val="231F20"/>
                <w:spacing w:val="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грубую</w:t>
            </w:r>
            <w:r w:rsidRPr="00A97646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ценку</w:t>
            </w:r>
            <w:r w:rsidRPr="00A97646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х</w:t>
            </w:r>
            <w:r w:rsidRPr="00A97646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азмеров.</w:t>
            </w:r>
          </w:p>
          <w:p w:rsidR="0060547D" w:rsidRPr="00A97646" w:rsidRDefault="0060547D" w:rsidP="0060547D">
            <w:pPr>
              <w:pStyle w:val="TableParagraph"/>
              <w:spacing w:line="183" w:lineRule="exact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>Решать</w:t>
            </w:r>
            <w:r w:rsidRPr="00A97646">
              <w:rPr>
                <w:b/>
                <w:color w:val="231F20"/>
                <w:spacing w:val="2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задачи</w:t>
            </w:r>
            <w:r w:rsidRPr="00A97646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на</w:t>
            </w:r>
            <w:r w:rsidRPr="00A97646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ычисление</w:t>
            </w:r>
            <w:r w:rsidRPr="00A97646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лин</w:t>
            </w:r>
            <w:r w:rsidRPr="00A97646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трезков</w:t>
            </w:r>
            <w:r w:rsidRPr="00A97646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</w:p>
          <w:p w:rsidR="0060547D" w:rsidRPr="00A97646" w:rsidRDefault="0060547D" w:rsidP="0060547D">
            <w:pPr>
              <w:pStyle w:val="TableParagraph"/>
              <w:spacing w:line="167" w:lineRule="exact"/>
              <w:rPr>
                <w:sz w:val="18"/>
              </w:rPr>
            </w:pPr>
            <w:r w:rsidRPr="00A97646">
              <w:rPr>
                <w:color w:val="231F20"/>
                <w:w w:val="120"/>
                <w:sz w:val="18"/>
              </w:rPr>
              <w:t>величин углов.</w:t>
            </w:r>
          </w:p>
          <w:p w:rsidR="0060547D" w:rsidRPr="00A97646" w:rsidRDefault="0060547D" w:rsidP="0060547D">
            <w:pPr>
              <w:pStyle w:val="TableParagraph"/>
              <w:spacing w:line="193" w:lineRule="exact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>Решать</w:t>
            </w:r>
            <w:r w:rsidRPr="00A97646">
              <w:rPr>
                <w:b/>
                <w:color w:val="231F20"/>
                <w:spacing w:val="2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задачи</w:t>
            </w:r>
            <w:r w:rsidRPr="00A97646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на</w:t>
            </w:r>
            <w:r w:rsidRPr="00A97646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заимное</w:t>
            </w:r>
            <w:r w:rsidRPr="00A97646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асположение</w:t>
            </w:r>
            <w:r w:rsidRPr="00A97646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гео-</w:t>
            </w:r>
          </w:p>
          <w:p w:rsidR="0060547D" w:rsidRPr="00A97646" w:rsidRDefault="0060547D" w:rsidP="0060547D">
            <w:pPr>
              <w:pStyle w:val="TableParagraph"/>
              <w:spacing w:line="167" w:lineRule="exact"/>
              <w:rPr>
                <w:sz w:val="18"/>
              </w:rPr>
            </w:pPr>
            <w:r w:rsidRPr="00A97646">
              <w:rPr>
                <w:color w:val="231F20"/>
                <w:w w:val="120"/>
                <w:sz w:val="18"/>
              </w:rPr>
              <w:t>метрических</w:t>
            </w:r>
            <w:r w:rsidRPr="00A97646"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фигур.</w:t>
            </w:r>
          </w:p>
          <w:p w:rsidR="0060547D" w:rsidRPr="00A97646" w:rsidRDefault="0060547D" w:rsidP="0060547D">
            <w:pPr>
              <w:pStyle w:val="TableParagraph"/>
              <w:spacing w:line="190" w:lineRule="exact"/>
              <w:rPr>
                <w:b/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Проводить</w:t>
            </w:r>
            <w:r w:rsidRPr="00A97646">
              <w:rPr>
                <w:b/>
                <w:color w:val="231F20"/>
                <w:spacing w:val="30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 xml:space="preserve">классификацию </w:t>
            </w:r>
            <w:r w:rsidRPr="00A97646">
              <w:rPr>
                <w:color w:val="231F20"/>
                <w:spacing w:val="16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 xml:space="preserve">углов, </w:t>
            </w:r>
            <w:r w:rsidRPr="00A97646">
              <w:rPr>
                <w:color w:val="231F20"/>
                <w:spacing w:val="17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вычислять</w:t>
            </w:r>
          </w:p>
          <w:p w:rsidR="0060547D" w:rsidRPr="00A97646" w:rsidRDefault="0060547D" w:rsidP="0060547D">
            <w:pPr>
              <w:pStyle w:val="TableParagraph"/>
              <w:spacing w:line="183" w:lineRule="exact"/>
              <w:rPr>
                <w:sz w:val="18"/>
              </w:rPr>
            </w:pPr>
            <w:r w:rsidRPr="00A97646">
              <w:rPr>
                <w:color w:val="231F20"/>
                <w:w w:val="115"/>
                <w:sz w:val="18"/>
              </w:rPr>
              <w:t>линейные</w:t>
            </w:r>
            <w:r w:rsidRPr="00A97646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угловые</w:t>
            </w:r>
            <w:r w:rsidRPr="00A97646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еличины,</w:t>
            </w:r>
            <w:r w:rsidRPr="00A97646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>проводить</w:t>
            </w:r>
            <w:r w:rsidRPr="00A97646">
              <w:rPr>
                <w:b/>
                <w:color w:val="231F20"/>
                <w:spacing w:val="2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не-</w:t>
            </w:r>
          </w:p>
          <w:p w:rsidR="0060547D" w:rsidRPr="00A97646" w:rsidRDefault="0060547D" w:rsidP="0060547D">
            <w:pPr>
              <w:pStyle w:val="TableParagraph"/>
              <w:spacing w:line="167" w:lineRule="exact"/>
              <w:rPr>
                <w:sz w:val="18"/>
              </w:rPr>
            </w:pPr>
            <w:r w:rsidRPr="00A97646">
              <w:rPr>
                <w:color w:val="231F20"/>
                <w:w w:val="115"/>
                <w:sz w:val="18"/>
              </w:rPr>
              <w:t>обходимые</w:t>
            </w:r>
            <w:r w:rsidRPr="00A97646"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оказательные</w:t>
            </w:r>
            <w:r w:rsidRPr="00A97646"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ассуждения.</w:t>
            </w:r>
          </w:p>
          <w:p w:rsidR="00653C0C" w:rsidRPr="00A97646" w:rsidRDefault="0060547D" w:rsidP="0060547D">
            <w:pPr>
              <w:pStyle w:val="a8"/>
              <w:rPr>
                <w:sz w:val="24"/>
                <w:szCs w:val="24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Знакомиться</w:t>
            </w:r>
            <w:r w:rsidRPr="00A97646">
              <w:rPr>
                <w:b/>
                <w:color w:val="231F20"/>
                <w:spacing w:val="15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с</w:t>
            </w:r>
            <w:r w:rsidRPr="00A97646">
              <w:rPr>
                <w:b/>
                <w:color w:val="231F20"/>
                <w:spacing w:val="15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историей</w:t>
            </w:r>
            <w:r w:rsidRPr="00A97646">
              <w:rPr>
                <w:b/>
                <w:color w:val="231F20"/>
                <w:spacing w:val="16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развития</w:t>
            </w:r>
            <w:r w:rsidRPr="00A97646">
              <w:rPr>
                <w:color w:val="231F20"/>
                <w:spacing w:val="9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геометрии</w:t>
            </w:r>
          </w:p>
        </w:tc>
        <w:tc>
          <w:tcPr>
            <w:tcW w:w="2252" w:type="dxa"/>
          </w:tcPr>
          <w:p w:rsidR="00653C0C" w:rsidRPr="00A97646" w:rsidRDefault="00824137" w:rsidP="00B93FB8">
            <w:pPr>
              <w:spacing w:line="360" w:lineRule="auto"/>
              <w:rPr>
                <w:color w:val="auto"/>
                <w:sz w:val="28"/>
              </w:rPr>
            </w:pPr>
            <w:hyperlink r:id="rId77" w:history="1">
              <w:r w:rsidR="008876C8" w:rsidRPr="00A97646">
                <w:rPr>
                  <w:rStyle w:val="aa"/>
                  <w:sz w:val="28"/>
                </w:rPr>
                <w:t>http://school-collection.edu.ru/catalog/rubr/7ae22ac5-0a01-01b2-0121-b6e76faffe3d/</w:t>
              </w:r>
            </w:hyperlink>
          </w:p>
        </w:tc>
      </w:tr>
      <w:tr w:rsidR="00653C0C" w:rsidRPr="00A97646" w:rsidTr="0060547D">
        <w:tc>
          <w:tcPr>
            <w:tcW w:w="594" w:type="dxa"/>
          </w:tcPr>
          <w:p w:rsidR="00653C0C" w:rsidRPr="00A97646" w:rsidRDefault="0060547D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2</w:t>
            </w:r>
          </w:p>
        </w:tc>
        <w:tc>
          <w:tcPr>
            <w:tcW w:w="2238" w:type="dxa"/>
          </w:tcPr>
          <w:p w:rsidR="00653C0C" w:rsidRPr="00A97646" w:rsidRDefault="0060547D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b/>
                <w:color w:val="231F20"/>
                <w:sz w:val="18"/>
              </w:rPr>
              <w:t>Треугольники</w:t>
            </w:r>
          </w:p>
        </w:tc>
        <w:tc>
          <w:tcPr>
            <w:tcW w:w="1409" w:type="dxa"/>
          </w:tcPr>
          <w:p w:rsidR="00653C0C" w:rsidRPr="00A97646" w:rsidRDefault="0060547D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22</w:t>
            </w:r>
          </w:p>
        </w:tc>
        <w:tc>
          <w:tcPr>
            <w:tcW w:w="9101" w:type="dxa"/>
          </w:tcPr>
          <w:p w:rsidR="0060547D" w:rsidRPr="00A97646" w:rsidRDefault="0060547D" w:rsidP="0060547D">
            <w:pPr>
              <w:pStyle w:val="TableParagraph"/>
              <w:spacing w:before="35" w:line="223" w:lineRule="auto"/>
              <w:ind w:right="158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Распознавать </w:t>
            </w:r>
            <w:r w:rsidRPr="00A97646">
              <w:rPr>
                <w:color w:val="231F20"/>
                <w:w w:val="115"/>
                <w:sz w:val="18"/>
              </w:rPr>
              <w:t>пары равных треугольников на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готовых</w:t>
            </w:r>
            <w:r w:rsidRPr="00A97646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чертежах</w:t>
            </w:r>
            <w:r w:rsidRPr="00A97646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(с</w:t>
            </w:r>
            <w:r w:rsidRPr="00A97646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указанием</w:t>
            </w:r>
            <w:r w:rsidRPr="00A97646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признаков).</w:t>
            </w:r>
          </w:p>
          <w:p w:rsidR="0060547D" w:rsidRPr="00A97646" w:rsidRDefault="0060547D" w:rsidP="0060547D">
            <w:pPr>
              <w:pStyle w:val="TableParagraph"/>
              <w:spacing w:line="223" w:lineRule="auto"/>
              <w:ind w:right="158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>Выводить</w:t>
            </w:r>
            <w:r w:rsidRPr="00A97646">
              <w:rPr>
                <w:b/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ледствия (равенств соответствующих</w:t>
            </w:r>
            <w:r w:rsidRPr="00A97646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элементов)</w:t>
            </w:r>
            <w:r w:rsidRPr="00A97646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з</w:t>
            </w:r>
            <w:r w:rsidRPr="00A97646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авенств</w:t>
            </w:r>
            <w:r w:rsidRPr="00A97646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треугольников.</w:t>
            </w:r>
          </w:p>
          <w:p w:rsidR="0060547D" w:rsidRPr="00A97646" w:rsidRDefault="0060547D" w:rsidP="0060547D">
            <w:pPr>
              <w:pStyle w:val="TableParagraph"/>
              <w:spacing w:line="225" w:lineRule="auto"/>
              <w:ind w:right="158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Формулировать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определения: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остроугольного,</w:t>
            </w:r>
            <w:r w:rsidRPr="00A97646"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тупоугольного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ямоугольного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авнобедренного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авностороннего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треугольников;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биссектрисы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ысоты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медианы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треугольника;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ерединного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ерпендикуляра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трезка;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ериметра</w:t>
            </w:r>
            <w:r w:rsidRPr="00A97646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треугольника.</w:t>
            </w:r>
          </w:p>
          <w:p w:rsidR="0060547D" w:rsidRPr="00A97646" w:rsidRDefault="0060547D" w:rsidP="0060547D">
            <w:pPr>
              <w:pStyle w:val="TableParagraph"/>
              <w:spacing w:line="223" w:lineRule="auto"/>
              <w:ind w:right="159"/>
              <w:jc w:val="both"/>
              <w:rPr>
                <w:i/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Формулировать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свойства и признаки равнобе</w:t>
            </w:r>
            <w:r w:rsidRPr="00A97646">
              <w:rPr>
                <w:color w:val="231F20"/>
                <w:w w:val="115"/>
                <w:sz w:val="18"/>
              </w:rPr>
              <w:t>дренного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треугольника</w:t>
            </w:r>
            <w:r w:rsidRPr="00A97646">
              <w:rPr>
                <w:i/>
                <w:color w:val="231F20"/>
                <w:w w:val="115"/>
                <w:sz w:val="18"/>
              </w:rPr>
              <w:t>.</w:t>
            </w:r>
          </w:p>
          <w:p w:rsidR="0060547D" w:rsidRPr="00A97646" w:rsidRDefault="0060547D" w:rsidP="0060547D">
            <w:pPr>
              <w:pStyle w:val="TableParagraph"/>
              <w:spacing w:line="223" w:lineRule="auto"/>
              <w:ind w:right="158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spacing w:val="-1"/>
                <w:w w:val="110"/>
                <w:sz w:val="18"/>
              </w:rPr>
              <w:t>Строить</w:t>
            </w:r>
            <w:r w:rsidRPr="00A97646">
              <w:rPr>
                <w:b/>
                <w:color w:val="231F20"/>
                <w:spacing w:val="-6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spacing w:val="-1"/>
                <w:w w:val="110"/>
                <w:sz w:val="18"/>
              </w:rPr>
              <w:t>чертежи,</w:t>
            </w:r>
            <w:r w:rsidRPr="00A97646">
              <w:rPr>
                <w:color w:val="231F20"/>
                <w:spacing w:val="-10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spacing w:val="-1"/>
                <w:w w:val="110"/>
                <w:sz w:val="18"/>
              </w:rPr>
              <w:t>решать</w:t>
            </w:r>
            <w:r w:rsidRPr="00A97646">
              <w:rPr>
                <w:b/>
                <w:color w:val="231F20"/>
                <w:spacing w:val="-6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задачи</w:t>
            </w:r>
            <w:r w:rsidRPr="00A97646">
              <w:rPr>
                <w:b/>
                <w:color w:val="231F20"/>
                <w:spacing w:val="-5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с</w:t>
            </w:r>
            <w:r w:rsidRPr="00A97646">
              <w:rPr>
                <w:color w:val="231F20"/>
                <w:spacing w:val="-1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помощью</w:t>
            </w:r>
            <w:r w:rsidRPr="00A97646">
              <w:rPr>
                <w:color w:val="231F20"/>
                <w:spacing w:val="-10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на</w:t>
            </w:r>
            <w:r w:rsidRPr="00A97646">
              <w:rPr>
                <w:color w:val="231F20"/>
                <w:w w:val="115"/>
                <w:sz w:val="18"/>
              </w:rPr>
              <w:t>хождения</w:t>
            </w:r>
            <w:r w:rsidRPr="00A97646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авных</w:t>
            </w:r>
            <w:r w:rsidRPr="00A97646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треугольников.</w:t>
            </w:r>
          </w:p>
          <w:p w:rsidR="0060547D" w:rsidRPr="00A97646" w:rsidRDefault="0060547D" w:rsidP="0060547D">
            <w:pPr>
              <w:pStyle w:val="TableParagraph"/>
              <w:spacing w:line="223" w:lineRule="auto"/>
              <w:ind w:right="158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spacing w:val="-1"/>
                <w:w w:val="115"/>
                <w:sz w:val="18"/>
              </w:rPr>
              <w:t>Применять</w:t>
            </w:r>
            <w:r w:rsidRPr="00A97646">
              <w:rPr>
                <w:b/>
                <w:color w:val="231F20"/>
                <w:spacing w:val="-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spacing w:val="-1"/>
                <w:w w:val="115"/>
                <w:sz w:val="18"/>
              </w:rPr>
              <w:t>признаки</w:t>
            </w:r>
            <w:r w:rsidRPr="00A97646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spacing w:val="-1"/>
                <w:w w:val="115"/>
                <w:sz w:val="18"/>
              </w:rPr>
              <w:t>равенства</w:t>
            </w:r>
            <w:r w:rsidRPr="00A97646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ямоугольных</w:t>
            </w:r>
            <w:r w:rsidRPr="00A97646"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треугольников</w:t>
            </w:r>
            <w:r w:rsidRPr="00A97646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в</w:t>
            </w:r>
            <w:r w:rsidRPr="00A97646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задачах.</w:t>
            </w:r>
          </w:p>
          <w:p w:rsidR="0060547D" w:rsidRPr="00A97646" w:rsidRDefault="0060547D" w:rsidP="0060547D">
            <w:pPr>
              <w:pStyle w:val="TableParagraph"/>
              <w:spacing w:line="220" w:lineRule="auto"/>
              <w:ind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Использовать </w:t>
            </w:r>
            <w:r w:rsidRPr="00A97646">
              <w:rPr>
                <w:color w:val="231F20"/>
                <w:w w:val="110"/>
                <w:sz w:val="18"/>
              </w:rPr>
              <w:t xml:space="preserve">цифровые ресурсы </w:t>
            </w:r>
            <w:r w:rsidRPr="00A97646">
              <w:rPr>
                <w:b/>
                <w:color w:val="231F20"/>
                <w:w w:val="110"/>
                <w:sz w:val="18"/>
              </w:rPr>
              <w:t>для исследования</w:t>
            </w:r>
            <w:r w:rsidRPr="00A97646">
              <w:rPr>
                <w:b/>
                <w:color w:val="231F20"/>
                <w:spacing w:val="25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свойств</w:t>
            </w:r>
            <w:r w:rsidRPr="00A97646">
              <w:rPr>
                <w:color w:val="231F20"/>
                <w:spacing w:val="19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изучаемых</w:t>
            </w:r>
            <w:r w:rsidRPr="00A97646">
              <w:rPr>
                <w:color w:val="231F20"/>
                <w:spacing w:val="19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фигур.</w:t>
            </w:r>
          </w:p>
          <w:p w:rsidR="00653C0C" w:rsidRPr="00A97646" w:rsidRDefault="0060547D" w:rsidP="0060547D">
            <w:pPr>
              <w:pStyle w:val="a8"/>
              <w:rPr>
                <w:sz w:val="24"/>
                <w:szCs w:val="24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Знакомиться</w:t>
            </w:r>
            <w:r w:rsidRPr="00A97646">
              <w:rPr>
                <w:b/>
                <w:color w:val="231F20"/>
                <w:spacing w:val="15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с</w:t>
            </w:r>
            <w:r w:rsidRPr="00A97646">
              <w:rPr>
                <w:b/>
                <w:color w:val="231F20"/>
                <w:spacing w:val="15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историей</w:t>
            </w:r>
            <w:r w:rsidRPr="00A97646">
              <w:rPr>
                <w:b/>
                <w:color w:val="231F20"/>
                <w:spacing w:val="16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развития</w:t>
            </w:r>
            <w:r w:rsidRPr="00A97646">
              <w:rPr>
                <w:color w:val="231F20"/>
                <w:spacing w:val="9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геометрии</w:t>
            </w:r>
          </w:p>
        </w:tc>
        <w:tc>
          <w:tcPr>
            <w:tcW w:w="2252" w:type="dxa"/>
          </w:tcPr>
          <w:p w:rsidR="00653C0C" w:rsidRPr="00A97646" w:rsidRDefault="00824137" w:rsidP="00B93FB8">
            <w:pPr>
              <w:spacing w:line="360" w:lineRule="auto"/>
              <w:rPr>
                <w:color w:val="auto"/>
                <w:sz w:val="28"/>
              </w:rPr>
            </w:pPr>
            <w:hyperlink r:id="rId78" w:history="1">
              <w:r w:rsidR="008876C8" w:rsidRPr="00A97646">
                <w:rPr>
                  <w:rStyle w:val="aa"/>
                  <w:sz w:val="28"/>
                </w:rPr>
                <w:t>http://school-collection.edu.ru/catalog/rubr/7ae22ac5-0a01-01b2-0121-b6e76faffe3d/</w:t>
              </w:r>
            </w:hyperlink>
          </w:p>
        </w:tc>
      </w:tr>
      <w:tr w:rsidR="00653C0C" w:rsidRPr="00A97646" w:rsidTr="0060547D">
        <w:tc>
          <w:tcPr>
            <w:tcW w:w="594" w:type="dxa"/>
          </w:tcPr>
          <w:p w:rsidR="00653C0C" w:rsidRPr="00A97646" w:rsidRDefault="0060547D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3</w:t>
            </w:r>
          </w:p>
        </w:tc>
        <w:tc>
          <w:tcPr>
            <w:tcW w:w="2238" w:type="dxa"/>
          </w:tcPr>
          <w:p w:rsidR="00653C0C" w:rsidRPr="00A97646" w:rsidRDefault="0060547D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b/>
                <w:color w:val="231F20"/>
                <w:sz w:val="18"/>
              </w:rPr>
              <w:t>Параллельные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прямые,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сумма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pacing w:val="-1"/>
                <w:sz w:val="18"/>
              </w:rPr>
              <w:t>углов</w:t>
            </w:r>
            <w:r w:rsidRPr="00A97646">
              <w:rPr>
                <w:b/>
                <w:color w:val="231F20"/>
                <w:spacing w:val="4"/>
                <w:sz w:val="18"/>
              </w:rPr>
              <w:t xml:space="preserve"> </w:t>
            </w:r>
            <w:r w:rsidRPr="00A97646">
              <w:rPr>
                <w:b/>
                <w:color w:val="231F20"/>
                <w:spacing w:val="-1"/>
                <w:sz w:val="18"/>
              </w:rPr>
              <w:t>треугольника</w:t>
            </w:r>
          </w:p>
        </w:tc>
        <w:tc>
          <w:tcPr>
            <w:tcW w:w="1409" w:type="dxa"/>
          </w:tcPr>
          <w:p w:rsidR="00653C0C" w:rsidRPr="00A97646" w:rsidRDefault="0060547D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14</w:t>
            </w:r>
          </w:p>
        </w:tc>
        <w:tc>
          <w:tcPr>
            <w:tcW w:w="9101" w:type="dxa"/>
          </w:tcPr>
          <w:p w:rsidR="0060547D" w:rsidRPr="00A97646" w:rsidRDefault="0060547D" w:rsidP="0060547D">
            <w:pPr>
              <w:pStyle w:val="TableParagraph"/>
              <w:spacing w:before="34" w:line="220" w:lineRule="auto"/>
              <w:ind w:right="156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Формулировать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понятие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параллельных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прямых,</w:t>
            </w:r>
            <w:r w:rsidRPr="00A97646">
              <w:rPr>
                <w:color w:val="231F20"/>
                <w:spacing w:val="24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находить</w:t>
            </w:r>
            <w:r w:rsidRPr="00A97646">
              <w:rPr>
                <w:b/>
                <w:color w:val="231F20"/>
                <w:spacing w:val="3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практические</w:t>
            </w:r>
            <w:r w:rsidRPr="00A97646">
              <w:rPr>
                <w:color w:val="231F20"/>
                <w:spacing w:val="25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примеры.</w:t>
            </w:r>
          </w:p>
          <w:p w:rsidR="0060547D" w:rsidRPr="00A97646" w:rsidRDefault="0060547D" w:rsidP="0060547D">
            <w:pPr>
              <w:pStyle w:val="TableParagraph"/>
              <w:spacing w:before="63" w:line="223" w:lineRule="auto"/>
              <w:ind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>Изучать</w:t>
            </w:r>
            <w:r w:rsidRPr="00A97646">
              <w:rPr>
                <w:b/>
                <w:color w:val="231F20"/>
                <w:spacing w:val="1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войства</w:t>
            </w:r>
            <w:r w:rsidRPr="00A97646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углов,</w:t>
            </w:r>
            <w:r w:rsidRPr="00A97646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бразованных</w:t>
            </w:r>
            <w:r w:rsidRPr="00A97646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и</w:t>
            </w:r>
            <w:r w:rsidRPr="00A97646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ересечении</w:t>
            </w:r>
            <w:r w:rsidRPr="00A97646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араллельных</w:t>
            </w:r>
            <w:r w:rsidRPr="00A97646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ямых</w:t>
            </w:r>
            <w:r w:rsidRPr="00A97646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екущей.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 Проводить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доказательства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параллельности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вух прямых с помощью углов, образованных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и пересечении этих прямых третьей прямой.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>Вычислять</w:t>
            </w:r>
            <w:r w:rsidRPr="00A97646">
              <w:rPr>
                <w:b/>
                <w:color w:val="231F20"/>
                <w:spacing w:val="-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умму</w:t>
            </w:r>
            <w:r w:rsidRPr="00A97646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углов</w:t>
            </w:r>
            <w:r w:rsidRPr="00A97646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треугольника</w:t>
            </w:r>
            <w:r w:rsidRPr="00A97646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многоугольника.</w:t>
            </w:r>
          </w:p>
          <w:p w:rsidR="0060547D" w:rsidRPr="00A97646" w:rsidRDefault="0060547D" w:rsidP="0060547D">
            <w:pPr>
              <w:pStyle w:val="TableParagraph"/>
              <w:spacing w:line="225" w:lineRule="auto"/>
              <w:ind w:right="158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>Находить</w:t>
            </w:r>
            <w:r w:rsidRPr="00A97646">
              <w:rPr>
                <w:b/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числовые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буквенные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значения</w:t>
            </w:r>
            <w:r w:rsidRPr="00A97646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углов в геометрических задачах с использованием теорем о сумме углов треугольника и многоугольника.</w:t>
            </w:r>
          </w:p>
          <w:p w:rsidR="00653C0C" w:rsidRPr="00A97646" w:rsidRDefault="0060547D" w:rsidP="0060547D">
            <w:pPr>
              <w:pStyle w:val="a8"/>
              <w:rPr>
                <w:sz w:val="24"/>
                <w:szCs w:val="24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Знакомиться</w:t>
            </w:r>
            <w:r w:rsidRPr="00A97646">
              <w:rPr>
                <w:b/>
                <w:color w:val="231F20"/>
                <w:spacing w:val="15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с</w:t>
            </w:r>
            <w:r w:rsidRPr="00A97646">
              <w:rPr>
                <w:b/>
                <w:color w:val="231F20"/>
                <w:spacing w:val="15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историей</w:t>
            </w:r>
            <w:r w:rsidRPr="00A97646">
              <w:rPr>
                <w:b/>
                <w:color w:val="231F20"/>
                <w:spacing w:val="16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развития</w:t>
            </w:r>
            <w:r w:rsidRPr="00A97646">
              <w:rPr>
                <w:color w:val="231F20"/>
                <w:spacing w:val="9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геометрии</w:t>
            </w:r>
          </w:p>
        </w:tc>
        <w:tc>
          <w:tcPr>
            <w:tcW w:w="2252" w:type="dxa"/>
          </w:tcPr>
          <w:p w:rsidR="00653C0C" w:rsidRPr="00A97646" w:rsidRDefault="00824137" w:rsidP="00B93FB8">
            <w:pPr>
              <w:spacing w:line="360" w:lineRule="auto"/>
            </w:pPr>
            <w:hyperlink r:id="rId79" w:history="1">
              <w:r w:rsidR="00B93FB8" w:rsidRPr="00A97646">
                <w:rPr>
                  <w:rStyle w:val="aa"/>
                  <w:shd w:val="clear" w:color="auto" w:fill="FFFFFF"/>
                </w:rPr>
                <w:t>http://zadachi.mccme.ru/</w:t>
              </w:r>
            </w:hyperlink>
          </w:p>
          <w:p w:rsidR="008876C8" w:rsidRPr="00A97646" w:rsidRDefault="00824137" w:rsidP="00B93FB8">
            <w:pPr>
              <w:spacing w:line="360" w:lineRule="auto"/>
              <w:rPr>
                <w:color w:val="auto"/>
                <w:sz w:val="28"/>
              </w:rPr>
            </w:pPr>
            <w:hyperlink r:id="rId80" w:history="1">
              <w:r w:rsidR="008876C8" w:rsidRPr="00A97646">
                <w:rPr>
                  <w:rStyle w:val="aa"/>
                  <w:sz w:val="28"/>
                </w:rPr>
                <w:t>http://school-collection.edu.ru/catalog/rubr/7ae22ac5-0a01-01b2-0121-b6e76faffe3d/</w:t>
              </w:r>
            </w:hyperlink>
          </w:p>
        </w:tc>
      </w:tr>
      <w:tr w:rsidR="00653C0C" w:rsidRPr="00A97646" w:rsidTr="0060547D">
        <w:tc>
          <w:tcPr>
            <w:tcW w:w="594" w:type="dxa"/>
          </w:tcPr>
          <w:p w:rsidR="00653C0C" w:rsidRPr="00A97646" w:rsidRDefault="0060547D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4</w:t>
            </w:r>
          </w:p>
        </w:tc>
        <w:tc>
          <w:tcPr>
            <w:tcW w:w="2238" w:type="dxa"/>
          </w:tcPr>
          <w:p w:rsidR="0060547D" w:rsidRPr="00A97646" w:rsidRDefault="0060547D" w:rsidP="0060547D">
            <w:pPr>
              <w:pStyle w:val="TableParagraph"/>
              <w:spacing w:before="62" w:line="220" w:lineRule="auto"/>
              <w:ind w:left="167" w:right="789"/>
              <w:rPr>
                <w:b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Окружность</w:t>
            </w:r>
            <w:r w:rsidRPr="00A97646">
              <w:rPr>
                <w:b/>
                <w:color w:val="231F20"/>
                <w:spacing w:val="-37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и</w:t>
            </w:r>
            <w:r w:rsidRPr="00A97646">
              <w:rPr>
                <w:b/>
                <w:color w:val="231F20"/>
                <w:spacing w:val="26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круг.</w:t>
            </w:r>
          </w:p>
          <w:p w:rsidR="0060547D" w:rsidRPr="00A97646" w:rsidRDefault="0060547D" w:rsidP="0060547D">
            <w:pPr>
              <w:pStyle w:val="TableParagraph"/>
              <w:spacing w:line="220" w:lineRule="auto"/>
              <w:ind w:left="167"/>
              <w:rPr>
                <w:b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Геометрические</w:t>
            </w:r>
            <w:r w:rsidRPr="00A97646">
              <w:rPr>
                <w:b/>
                <w:color w:val="231F20"/>
                <w:spacing w:val="-37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построения</w:t>
            </w:r>
          </w:p>
          <w:p w:rsidR="00653C0C" w:rsidRPr="00A97646" w:rsidRDefault="00653C0C" w:rsidP="00B93FB8">
            <w:pPr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409" w:type="dxa"/>
          </w:tcPr>
          <w:p w:rsidR="00653C0C" w:rsidRPr="00A97646" w:rsidRDefault="0060547D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14</w:t>
            </w:r>
          </w:p>
        </w:tc>
        <w:tc>
          <w:tcPr>
            <w:tcW w:w="9101" w:type="dxa"/>
          </w:tcPr>
          <w:p w:rsidR="0060547D" w:rsidRPr="00A97646" w:rsidRDefault="0060547D" w:rsidP="0060547D">
            <w:pPr>
              <w:pStyle w:val="TableParagraph"/>
              <w:spacing w:before="62" w:line="220" w:lineRule="auto"/>
              <w:ind w:right="158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>Формулировать определения</w:t>
            </w:r>
            <w:r w:rsidRPr="00A97646">
              <w:rPr>
                <w:i/>
                <w:color w:val="231F20"/>
                <w:w w:val="105"/>
                <w:sz w:val="18"/>
              </w:rPr>
              <w:t xml:space="preserve">: </w:t>
            </w:r>
            <w:r w:rsidRPr="00A97646">
              <w:rPr>
                <w:color w:val="231F20"/>
                <w:w w:val="105"/>
                <w:sz w:val="18"/>
              </w:rPr>
              <w:t>окружности, хор</w:t>
            </w:r>
            <w:r w:rsidRPr="00A97646">
              <w:rPr>
                <w:color w:val="231F20"/>
                <w:w w:val="110"/>
                <w:sz w:val="18"/>
              </w:rPr>
              <w:t>ды,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диаметра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и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касательной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к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окружности.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Изучать </w:t>
            </w:r>
            <w:r w:rsidRPr="00A97646">
              <w:rPr>
                <w:color w:val="231F20"/>
                <w:w w:val="110"/>
                <w:sz w:val="18"/>
              </w:rPr>
              <w:t xml:space="preserve">их свойства, признаки, 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строить </w:t>
            </w:r>
            <w:r w:rsidRPr="00A97646">
              <w:rPr>
                <w:color w:val="231F20"/>
                <w:w w:val="110"/>
                <w:sz w:val="18"/>
              </w:rPr>
              <w:t>чертежи.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 xml:space="preserve">Исследовать, </w:t>
            </w:r>
            <w:r w:rsidRPr="00A97646">
              <w:rPr>
                <w:color w:val="231F20"/>
                <w:w w:val="105"/>
                <w:sz w:val="18"/>
              </w:rPr>
              <w:t xml:space="preserve">в том числе </w:t>
            </w:r>
            <w:r w:rsidRPr="00A97646">
              <w:rPr>
                <w:b/>
                <w:color w:val="231F20"/>
                <w:w w:val="105"/>
                <w:sz w:val="18"/>
              </w:rPr>
              <w:t>используя цифровые</w:t>
            </w:r>
            <w:r w:rsidRPr="00A97646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ресурсы</w:t>
            </w:r>
            <w:r w:rsidRPr="00A97646">
              <w:rPr>
                <w:color w:val="231F20"/>
                <w:w w:val="110"/>
                <w:sz w:val="18"/>
              </w:rPr>
              <w:t>: окружность, вписанную в угол; центр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окружности, вписанной в угол; равенство отрезков</w:t>
            </w:r>
            <w:r w:rsidRPr="00A97646">
              <w:rPr>
                <w:color w:val="231F20"/>
                <w:spacing w:val="17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касательных.</w:t>
            </w:r>
          </w:p>
          <w:p w:rsidR="0060547D" w:rsidRPr="00A97646" w:rsidRDefault="0060547D" w:rsidP="0060547D">
            <w:pPr>
              <w:pStyle w:val="TableParagraph"/>
              <w:spacing w:before="5" w:line="223" w:lineRule="auto"/>
              <w:ind w:right="154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Использовать</w:t>
            </w:r>
            <w:r w:rsidRPr="00A97646">
              <w:rPr>
                <w:b/>
                <w:color w:val="231F20"/>
                <w:spacing w:val="17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метод</w:t>
            </w:r>
            <w:r w:rsidRPr="00A97646">
              <w:rPr>
                <w:b/>
                <w:color w:val="231F20"/>
                <w:spacing w:val="17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ГМТ</w:t>
            </w:r>
            <w:r w:rsidRPr="00A97646">
              <w:rPr>
                <w:color w:val="231F20"/>
                <w:spacing w:val="5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для</w:t>
            </w:r>
            <w:r w:rsidRPr="00A97646">
              <w:rPr>
                <w:color w:val="231F20"/>
                <w:spacing w:val="5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доказательства</w:t>
            </w:r>
            <w:r w:rsidRPr="00A97646"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теорем</w:t>
            </w:r>
            <w:r w:rsidRPr="00A97646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</w:t>
            </w:r>
            <w:r w:rsidRPr="00A97646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ересечении</w:t>
            </w:r>
            <w:r w:rsidRPr="00A97646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биссектрис</w:t>
            </w:r>
            <w:r w:rsidRPr="00A97646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углов</w:t>
            </w:r>
            <w:r w:rsidRPr="00A97646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треугольника</w:t>
            </w:r>
            <w:r w:rsidRPr="00A97646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ерединных</w:t>
            </w:r>
            <w:r w:rsidRPr="00A97646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ерпендикуляров</w:t>
            </w:r>
            <w:r w:rsidRPr="00A97646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</w:t>
            </w:r>
            <w:r w:rsidRPr="00A97646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торонам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треугольника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</w:t>
            </w:r>
            <w:r w:rsidRPr="00A97646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омощью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ГМТ.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Овладевать</w:t>
            </w:r>
            <w:r w:rsidRPr="00A97646">
              <w:rPr>
                <w:b/>
                <w:color w:val="231F20"/>
                <w:spacing w:val="4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понятиями</w:t>
            </w:r>
            <w:r w:rsidRPr="00A97646">
              <w:rPr>
                <w:b/>
                <w:color w:val="231F20"/>
                <w:spacing w:val="5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вписанной</w:t>
            </w:r>
            <w:r w:rsidRPr="00A97646">
              <w:rPr>
                <w:color w:val="231F20"/>
                <w:spacing w:val="-2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и</w:t>
            </w:r>
            <w:r w:rsidRPr="00A97646">
              <w:rPr>
                <w:color w:val="231F20"/>
                <w:spacing w:val="-2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описанной</w:t>
            </w:r>
            <w:r w:rsidRPr="00A97646">
              <w:rPr>
                <w:color w:val="231F20"/>
                <w:spacing w:val="-46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кружностей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треугольника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>находить</w:t>
            </w:r>
            <w:r w:rsidRPr="00A97646">
              <w:rPr>
                <w:b/>
                <w:color w:val="231F20"/>
                <w:spacing w:val="1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центры</w:t>
            </w:r>
            <w:r w:rsidRPr="00A97646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этих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кружностей.</w:t>
            </w:r>
          </w:p>
          <w:p w:rsidR="0060547D" w:rsidRPr="00A97646" w:rsidRDefault="0060547D" w:rsidP="0060547D">
            <w:pPr>
              <w:pStyle w:val="TableParagraph"/>
              <w:spacing w:line="225" w:lineRule="auto"/>
              <w:ind w:right="158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Решать </w:t>
            </w:r>
            <w:r w:rsidRPr="00A97646">
              <w:rPr>
                <w:color w:val="231F20"/>
                <w:w w:val="110"/>
                <w:sz w:val="18"/>
              </w:rPr>
              <w:t xml:space="preserve">основные </w:t>
            </w:r>
            <w:r w:rsidRPr="00A97646">
              <w:rPr>
                <w:b/>
                <w:color w:val="231F20"/>
                <w:w w:val="110"/>
                <w:sz w:val="18"/>
              </w:rPr>
              <w:t>задачи на построение</w:t>
            </w:r>
            <w:r w:rsidRPr="00A97646">
              <w:rPr>
                <w:color w:val="231F20"/>
                <w:w w:val="110"/>
                <w:sz w:val="18"/>
              </w:rPr>
              <w:t>: угла,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авного данному; серединного перпендикуляра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данного</w:t>
            </w:r>
            <w:r w:rsidRPr="00A97646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отрезка;</w:t>
            </w:r>
            <w:r w:rsidRPr="00A97646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прямой,</w:t>
            </w:r>
            <w:r w:rsidRPr="00A97646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проходящей</w:t>
            </w:r>
            <w:r w:rsidRPr="00A97646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через</w:t>
            </w:r>
            <w:r w:rsidRPr="00A97646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анную точку и перпендикулярной данной пря</w:t>
            </w:r>
            <w:r w:rsidRPr="00A97646">
              <w:rPr>
                <w:color w:val="231F20"/>
                <w:spacing w:val="-1"/>
                <w:w w:val="120"/>
                <w:sz w:val="18"/>
              </w:rPr>
              <w:t>мой;</w:t>
            </w:r>
            <w:r w:rsidRPr="00A97646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spacing w:val="-1"/>
                <w:w w:val="120"/>
                <w:sz w:val="18"/>
              </w:rPr>
              <w:t>биссектрисы</w:t>
            </w:r>
            <w:r w:rsidRPr="00A97646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spacing w:val="-1"/>
                <w:w w:val="120"/>
                <w:sz w:val="18"/>
              </w:rPr>
              <w:t>данного</w:t>
            </w:r>
            <w:r w:rsidRPr="00A97646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spacing w:val="-1"/>
                <w:w w:val="120"/>
                <w:sz w:val="18"/>
              </w:rPr>
              <w:t>угла;</w:t>
            </w:r>
            <w:r w:rsidRPr="00A97646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треугольников</w:t>
            </w:r>
            <w:r w:rsidRPr="00A97646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по</w:t>
            </w:r>
            <w:r w:rsidRPr="00A97646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различным</w:t>
            </w:r>
            <w:r w:rsidRPr="00A97646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элементам.</w:t>
            </w:r>
          </w:p>
          <w:p w:rsidR="00653C0C" w:rsidRPr="00A97646" w:rsidRDefault="0060547D" w:rsidP="0060547D">
            <w:pPr>
              <w:pStyle w:val="a8"/>
              <w:rPr>
                <w:sz w:val="24"/>
                <w:szCs w:val="24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Знакомиться</w:t>
            </w:r>
            <w:r w:rsidRPr="00A97646">
              <w:rPr>
                <w:b/>
                <w:color w:val="231F20"/>
                <w:spacing w:val="15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с</w:t>
            </w:r>
            <w:r w:rsidRPr="00A97646">
              <w:rPr>
                <w:b/>
                <w:color w:val="231F20"/>
                <w:spacing w:val="15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историей</w:t>
            </w:r>
            <w:r w:rsidRPr="00A97646">
              <w:rPr>
                <w:b/>
                <w:color w:val="231F20"/>
                <w:spacing w:val="16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развития</w:t>
            </w:r>
            <w:r w:rsidRPr="00A97646">
              <w:rPr>
                <w:color w:val="231F20"/>
                <w:spacing w:val="9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геометрии</w:t>
            </w:r>
          </w:p>
        </w:tc>
        <w:tc>
          <w:tcPr>
            <w:tcW w:w="2252" w:type="dxa"/>
          </w:tcPr>
          <w:p w:rsidR="00653C0C" w:rsidRPr="00A97646" w:rsidRDefault="00824137" w:rsidP="00B93FB8">
            <w:pPr>
              <w:spacing w:line="360" w:lineRule="auto"/>
              <w:rPr>
                <w:color w:val="auto"/>
                <w:sz w:val="28"/>
              </w:rPr>
            </w:pPr>
            <w:hyperlink r:id="rId81" w:history="1">
              <w:r w:rsidR="008876C8" w:rsidRPr="00A97646">
                <w:rPr>
                  <w:rStyle w:val="aa"/>
                  <w:sz w:val="28"/>
                </w:rPr>
                <w:t>http://school-collection.edu.ru/catalog/rubr/7ae22ac5-0a01-01b2-0121-b6e76faffe3d/</w:t>
              </w:r>
            </w:hyperlink>
          </w:p>
        </w:tc>
      </w:tr>
      <w:tr w:rsidR="0060547D" w:rsidRPr="00A97646" w:rsidTr="0060547D">
        <w:tc>
          <w:tcPr>
            <w:tcW w:w="594" w:type="dxa"/>
          </w:tcPr>
          <w:p w:rsidR="0060547D" w:rsidRPr="00A97646" w:rsidRDefault="0060547D" w:rsidP="0060547D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5</w:t>
            </w:r>
          </w:p>
        </w:tc>
        <w:tc>
          <w:tcPr>
            <w:tcW w:w="2238" w:type="dxa"/>
          </w:tcPr>
          <w:p w:rsidR="0060547D" w:rsidRPr="00A97646" w:rsidRDefault="0060547D" w:rsidP="0060547D">
            <w:pPr>
              <w:pStyle w:val="TableParagraph"/>
              <w:spacing w:before="23" w:line="194" w:lineRule="exact"/>
              <w:ind w:left="170"/>
              <w:rPr>
                <w:b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Повторение,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обоб-</w:t>
            </w:r>
          </w:p>
          <w:p w:rsidR="0060547D" w:rsidRPr="00A97646" w:rsidRDefault="0060547D" w:rsidP="0060547D">
            <w:pPr>
              <w:pStyle w:val="TableParagraph"/>
              <w:spacing w:line="172" w:lineRule="exact"/>
              <w:ind w:left="170"/>
              <w:rPr>
                <w:b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щение</w:t>
            </w:r>
          </w:p>
          <w:p w:rsidR="0060547D" w:rsidRPr="00A97646" w:rsidRDefault="0060547D" w:rsidP="0060547D">
            <w:pPr>
              <w:pStyle w:val="TableParagraph"/>
              <w:spacing w:line="176" w:lineRule="exact"/>
              <w:ind w:left="170"/>
              <w:rPr>
                <w:b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знаний</w:t>
            </w:r>
          </w:p>
        </w:tc>
        <w:tc>
          <w:tcPr>
            <w:tcW w:w="1409" w:type="dxa"/>
          </w:tcPr>
          <w:p w:rsidR="0060547D" w:rsidRPr="00A97646" w:rsidRDefault="0060547D" w:rsidP="0060547D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4</w:t>
            </w:r>
          </w:p>
        </w:tc>
        <w:tc>
          <w:tcPr>
            <w:tcW w:w="9101" w:type="dxa"/>
          </w:tcPr>
          <w:p w:rsidR="0060547D" w:rsidRPr="00A97646" w:rsidRDefault="0060547D" w:rsidP="0060547D">
            <w:pPr>
              <w:pStyle w:val="TableParagraph"/>
              <w:spacing w:before="22" w:line="194" w:lineRule="exact"/>
              <w:ind w:left="141" w:right="133"/>
              <w:jc w:val="center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>Решать</w:t>
            </w:r>
            <w:r w:rsidRPr="00A97646">
              <w:rPr>
                <w:b/>
                <w:color w:val="231F20"/>
                <w:spacing w:val="31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>задачи</w:t>
            </w:r>
            <w:r w:rsidRPr="00A97646">
              <w:rPr>
                <w:b/>
                <w:color w:val="231F20"/>
                <w:spacing w:val="3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на</w:t>
            </w:r>
            <w:r w:rsidRPr="00A97646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овторение,</w:t>
            </w:r>
            <w:r w:rsidRPr="00A97646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ллюстрирую-</w:t>
            </w:r>
          </w:p>
          <w:p w:rsidR="0060547D" w:rsidRPr="00A97646" w:rsidRDefault="0060547D" w:rsidP="0060547D">
            <w:pPr>
              <w:pStyle w:val="TableParagraph"/>
              <w:spacing w:line="172" w:lineRule="exact"/>
              <w:ind w:left="3" w:right="133"/>
              <w:jc w:val="center"/>
              <w:rPr>
                <w:sz w:val="18"/>
              </w:rPr>
            </w:pPr>
            <w:r w:rsidRPr="00A97646">
              <w:rPr>
                <w:color w:val="231F20"/>
                <w:w w:val="120"/>
                <w:sz w:val="18"/>
              </w:rPr>
              <w:t>щие</w:t>
            </w:r>
            <w:r w:rsidRPr="00A97646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связи</w:t>
            </w:r>
            <w:r w:rsidRPr="00A97646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между</w:t>
            </w:r>
            <w:r w:rsidRPr="00A97646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различными</w:t>
            </w:r>
            <w:r w:rsidRPr="00A97646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частями</w:t>
            </w:r>
            <w:r w:rsidRPr="00A97646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курса</w:t>
            </w:r>
          </w:p>
        </w:tc>
        <w:tc>
          <w:tcPr>
            <w:tcW w:w="2252" w:type="dxa"/>
          </w:tcPr>
          <w:p w:rsidR="0060547D" w:rsidRPr="00A97646" w:rsidRDefault="00824137" w:rsidP="0060547D">
            <w:pPr>
              <w:spacing w:line="360" w:lineRule="auto"/>
              <w:rPr>
                <w:color w:val="auto"/>
                <w:sz w:val="28"/>
              </w:rPr>
            </w:pPr>
            <w:hyperlink r:id="rId82" w:history="1">
              <w:r w:rsidR="008876C8" w:rsidRPr="00A97646">
                <w:rPr>
                  <w:rStyle w:val="aa"/>
                  <w:sz w:val="28"/>
                </w:rPr>
                <w:t>http://school-collection.edu.ru/catalog/rubr/7ae22ac5-0a01-01b2-0121-b6e76faffe3d/</w:t>
              </w:r>
            </w:hyperlink>
          </w:p>
        </w:tc>
      </w:tr>
    </w:tbl>
    <w:p w:rsidR="00FC7D80" w:rsidRPr="00A97646" w:rsidRDefault="00FC7D80"/>
    <w:p w:rsidR="0060547D" w:rsidRPr="00A97646" w:rsidRDefault="0060547D" w:rsidP="0060547D">
      <w:pPr>
        <w:pStyle w:val="2"/>
        <w:numPr>
          <w:ilvl w:val="0"/>
          <w:numId w:val="37"/>
        </w:numPr>
        <w:tabs>
          <w:tab w:val="left" w:pos="310"/>
        </w:tabs>
        <w:spacing w:before="95"/>
        <w:rPr>
          <w:rFonts w:ascii="Times New Roman" w:hAnsi="Times New Roman" w:cs="Times New Roman"/>
        </w:rPr>
      </w:pPr>
      <w:r w:rsidRPr="00A97646">
        <w:rPr>
          <w:rFonts w:ascii="Times New Roman" w:hAnsi="Times New Roman" w:cs="Times New Roman"/>
          <w:color w:val="231F20"/>
        </w:rPr>
        <w:t>класс (не</w:t>
      </w:r>
      <w:r w:rsidRPr="00A97646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A97646">
        <w:rPr>
          <w:rFonts w:ascii="Times New Roman" w:hAnsi="Times New Roman" w:cs="Times New Roman"/>
          <w:color w:val="231F20"/>
        </w:rPr>
        <w:t>менее</w:t>
      </w:r>
      <w:r w:rsidRPr="00A97646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A97646">
        <w:rPr>
          <w:rFonts w:ascii="Times New Roman" w:hAnsi="Times New Roman" w:cs="Times New Roman"/>
          <w:color w:val="231F20"/>
        </w:rPr>
        <w:t>68</w:t>
      </w:r>
      <w:r w:rsidRPr="00A97646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A97646">
        <w:rPr>
          <w:rFonts w:ascii="Times New Roman" w:hAnsi="Times New Roman" w:cs="Times New Roman"/>
          <w:color w:val="231F20"/>
        </w:rPr>
        <w:t>ч)</w:t>
      </w:r>
    </w:p>
    <w:tbl>
      <w:tblPr>
        <w:tblStyle w:val="a7"/>
        <w:tblW w:w="15594" w:type="dxa"/>
        <w:tblInd w:w="-431" w:type="dxa"/>
        <w:tblLook w:val="04A0" w:firstRow="1" w:lastRow="0" w:firstColumn="1" w:lastColumn="0" w:noHBand="0" w:noVBand="1"/>
      </w:tblPr>
      <w:tblGrid>
        <w:gridCol w:w="594"/>
        <w:gridCol w:w="2374"/>
        <w:gridCol w:w="1223"/>
        <w:gridCol w:w="6646"/>
        <w:gridCol w:w="4757"/>
      </w:tblGrid>
      <w:tr w:rsidR="0060547D" w:rsidRPr="00A97646" w:rsidTr="0060547D">
        <w:tc>
          <w:tcPr>
            <w:tcW w:w="594" w:type="dxa"/>
          </w:tcPr>
          <w:p w:rsidR="0060547D" w:rsidRPr="00A97646" w:rsidRDefault="0060547D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№ п/п</w:t>
            </w:r>
          </w:p>
        </w:tc>
        <w:tc>
          <w:tcPr>
            <w:tcW w:w="2242" w:type="dxa"/>
          </w:tcPr>
          <w:p w:rsidR="0060547D" w:rsidRPr="00A97646" w:rsidRDefault="0060547D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Тема</w:t>
            </w:r>
          </w:p>
        </w:tc>
        <w:tc>
          <w:tcPr>
            <w:tcW w:w="1418" w:type="dxa"/>
          </w:tcPr>
          <w:p w:rsidR="0060547D" w:rsidRPr="00A97646" w:rsidRDefault="0060547D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Кол-во часов</w:t>
            </w:r>
          </w:p>
        </w:tc>
        <w:tc>
          <w:tcPr>
            <w:tcW w:w="9074" w:type="dxa"/>
          </w:tcPr>
          <w:p w:rsidR="0060547D" w:rsidRPr="00A97646" w:rsidRDefault="0060547D" w:rsidP="00B93FB8">
            <w:pPr>
              <w:pStyle w:val="a8"/>
              <w:rPr>
                <w:sz w:val="24"/>
                <w:szCs w:val="24"/>
              </w:rPr>
            </w:pPr>
            <w:r w:rsidRPr="00A97646">
              <w:rPr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2266" w:type="dxa"/>
          </w:tcPr>
          <w:p w:rsidR="0060547D" w:rsidRPr="00A97646" w:rsidRDefault="0060547D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ЦОР/ЭОР</w:t>
            </w:r>
          </w:p>
        </w:tc>
      </w:tr>
      <w:tr w:rsidR="0060547D" w:rsidRPr="00A97646" w:rsidTr="0060547D">
        <w:tc>
          <w:tcPr>
            <w:tcW w:w="594" w:type="dxa"/>
          </w:tcPr>
          <w:p w:rsidR="0060547D" w:rsidRPr="00A97646" w:rsidRDefault="0060547D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1</w:t>
            </w:r>
          </w:p>
        </w:tc>
        <w:tc>
          <w:tcPr>
            <w:tcW w:w="2242" w:type="dxa"/>
          </w:tcPr>
          <w:p w:rsidR="0060547D" w:rsidRPr="00A97646" w:rsidRDefault="0060547D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b/>
                <w:color w:val="231F20"/>
                <w:sz w:val="18"/>
              </w:rPr>
              <w:t>Четырёхугольники</w:t>
            </w:r>
          </w:p>
        </w:tc>
        <w:tc>
          <w:tcPr>
            <w:tcW w:w="1418" w:type="dxa"/>
          </w:tcPr>
          <w:p w:rsidR="0060547D" w:rsidRPr="00A97646" w:rsidRDefault="0060547D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12</w:t>
            </w:r>
          </w:p>
        </w:tc>
        <w:tc>
          <w:tcPr>
            <w:tcW w:w="9074" w:type="dxa"/>
          </w:tcPr>
          <w:p w:rsidR="0060547D" w:rsidRPr="00A97646" w:rsidRDefault="0060547D" w:rsidP="0060547D">
            <w:pPr>
              <w:pStyle w:val="TableParagraph"/>
              <w:spacing w:before="55" w:line="230" w:lineRule="auto"/>
              <w:ind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Изображать и находить </w:t>
            </w:r>
            <w:r w:rsidRPr="00A97646">
              <w:rPr>
                <w:color w:val="231F20"/>
                <w:w w:val="110"/>
                <w:sz w:val="18"/>
              </w:rPr>
              <w:t>на чертежах четырёх</w:t>
            </w:r>
            <w:r w:rsidRPr="00A97646">
              <w:rPr>
                <w:color w:val="231F20"/>
                <w:w w:val="115"/>
                <w:sz w:val="18"/>
              </w:rPr>
              <w:t>угольники</w:t>
            </w:r>
            <w:r w:rsidRPr="00A97646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азных</w:t>
            </w:r>
            <w:r w:rsidRPr="00A97646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идов</w:t>
            </w:r>
            <w:r w:rsidRPr="00A97646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х</w:t>
            </w:r>
            <w:r w:rsidRPr="00A97646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элементы.</w:t>
            </w:r>
          </w:p>
          <w:p w:rsidR="0060547D" w:rsidRPr="00A97646" w:rsidRDefault="0060547D" w:rsidP="0060547D">
            <w:pPr>
              <w:pStyle w:val="TableParagraph"/>
              <w:spacing w:line="230" w:lineRule="auto"/>
              <w:ind w:right="158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 xml:space="preserve">Формулировать определения: </w:t>
            </w:r>
            <w:r w:rsidRPr="00A97646">
              <w:rPr>
                <w:color w:val="231F20"/>
                <w:w w:val="105"/>
                <w:sz w:val="18"/>
              </w:rPr>
              <w:t>параллелограмма,</w:t>
            </w:r>
            <w:r w:rsidRPr="00A97646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ямоугольника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омба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вадрата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трапеции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авнобокой трапеции, прямоугольной трапеции.</w:t>
            </w:r>
            <w:r w:rsidRPr="00A97646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Доказывать и использовать при решении задач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изнаки и свойства: параллелограмма, прямоугольника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омба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вадрата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трапеции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авнобокой</w:t>
            </w:r>
            <w:r w:rsidRPr="00A97646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трапеции,</w:t>
            </w:r>
            <w:r w:rsidRPr="00A97646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ямоугольной</w:t>
            </w:r>
            <w:r w:rsidRPr="00A97646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трапеции.</w:t>
            </w:r>
          </w:p>
          <w:p w:rsidR="0060547D" w:rsidRPr="00A97646" w:rsidRDefault="0060547D" w:rsidP="0060547D">
            <w:pPr>
              <w:pStyle w:val="TableParagraph"/>
              <w:spacing w:line="230" w:lineRule="auto"/>
              <w:ind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Применять метод </w:t>
            </w:r>
            <w:r w:rsidRPr="00A97646">
              <w:rPr>
                <w:color w:val="231F20"/>
                <w:w w:val="110"/>
                <w:sz w:val="18"/>
              </w:rPr>
              <w:t>удвоения медианы треуголь</w:t>
            </w:r>
            <w:r w:rsidRPr="00A97646">
              <w:rPr>
                <w:color w:val="231F20"/>
                <w:w w:val="115"/>
                <w:sz w:val="18"/>
              </w:rPr>
              <w:t>ника.</w:t>
            </w:r>
          </w:p>
          <w:p w:rsidR="0060547D" w:rsidRPr="00A97646" w:rsidRDefault="0060547D" w:rsidP="0060547D">
            <w:pPr>
              <w:pStyle w:val="TableParagraph"/>
              <w:spacing w:line="230" w:lineRule="auto"/>
              <w:ind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spacing w:val="-1"/>
                <w:w w:val="115"/>
                <w:sz w:val="18"/>
              </w:rPr>
              <w:t xml:space="preserve">Использовать </w:t>
            </w:r>
            <w:r w:rsidRPr="00A97646">
              <w:rPr>
                <w:color w:val="231F20"/>
                <w:w w:val="115"/>
                <w:sz w:val="18"/>
              </w:rPr>
              <w:t>цифровые ресурсы для исследования</w:t>
            </w:r>
            <w:r w:rsidRPr="00A97646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войств</w:t>
            </w:r>
            <w:r w:rsidRPr="00A97646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зучаемых</w:t>
            </w:r>
            <w:r w:rsidRPr="00A97646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фигур.</w:t>
            </w:r>
          </w:p>
          <w:p w:rsidR="0060547D" w:rsidRPr="00A97646" w:rsidRDefault="0060547D" w:rsidP="0060547D">
            <w:pPr>
              <w:pStyle w:val="a8"/>
              <w:rPr>
                <w:sz w:val="24"/>
                <w:szCs w:val="24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Знакомиться</w:t>
            </w:r>
            <w:r w:rsidRPr="00A97646">
              <w:rPr>
                <w:b/>
                <w:color w:val="231F20"/>
                <w:spacing w:val="15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с</w:t>
            </w:r>
            <w:r w:rsidRPr="00A97646">
              <w:rPr>
                <w:b/>
                <w:color w:val="231F20"/>
                <w:spacing w:val="15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историей</w:t>
            </w:r>
            <w:r w:rsidRPr="00A97646">
              <w:rPr>
                <w:b/>
                <w:color w:val="231F20"/>
                <w:spacing w:val="16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развития</w:t>
            </w:r>
            <w:r w:rsidRPr="00A97646">
              <w:rPr>
                <w:color w:val="231F20"/>
                <w:spacing w:val="9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геометрии</w:t>
            </w:r>
          </w:p>
        </w:tc>
        <w:tc>
          <w:tcPr>
            <w:tcW w:w="2266" w:type="dxa"/>
          </w:tcPr>
          <w:p w:rsidR="0060547D" w:rsidRPr="00A97646" w:rsidRDefault="00824137" w:rsidP="00B93FB8">
            <w:pPr>
              <w:spacing w:line="360" w:lineRule="auto"/>
              <w:rPr>
                <w:color w:val="auto"/>
                <w:sz w:val="28"/>
              </w:rPr>
            </w:pPr>
            <w:hyperlink r:id="rId83" w:history="1">
              <w:r w:rsidR="008876C8" w:rsidRPr="00A97646">
                <w:rPr>
                  <w:rStyle w:val="aa"/>
                  <w:sz w:val="28"/>
                </w:rPr>
                <w:t>http://school-collection.edu.ru/catalog/rubr/7ae22ac5-0a01-01b2-0121-b6e76faffe3d/</w:t>
              </w:r>
            </w:hyperlink>
          </w:p>
        </w:tc>
      </w:tr>
      <w:tr w:rsidR="0060547D" w:rsidRPr="00A97646" w:rsidTr="0060547D">
        <w:tc>
          <w:tcPr>
            <w:tcW w:w="594" w:type="dxa"/>
          </w:tcPr>
          <w:p w:rsidR="0060547D" w:rsidRPr="00A97646" w:rsidRDefault="0060547D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2</w:t>
            </w:r>
          </w:p>
        </w:tc>
        <w:tc>
          <w:tcPr>
            <w:tcW w:w="2242" w:type="dxa"/>
          </w:tcPr>
          <w:p w:rsidR="0060547D" w:rsidRPr="00A97646" w:rsidRDefault="0060547D" w:rsidP="0060547D">
            <w:pPr>
              <w:pStyle w:val="TableParagraph"/>
              <w:spacing w:before="59" w:line="228" w:lineRule="auto"/>
              <w:ind w:left="167" w:right="381"/>
              <w:rPr>
                <w:b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Теорема</w:t>
            </w:r>
            <w:r w:rsidRPr="00A97646">
              <w:rPr>
                <w:b/>
                <w:color w:val="231F20"/>
                <w:spacing w:val="40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Фалеса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и</w:t>
            </w:r>
            <w:r w:rsidRPr="00A97646">
              <w:rPr>
                <w:b/>
                <w:color w:val="231F20"/>
                <w:spacing w:val="25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теорема</w:t>
            </w:r>
            <w:r w:rsidRPr="00A97646">
              <w:rPr>
                <w:b/>
                <w:color w:val="231F20"/>
                <w:spacing w:val="25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о</w:t>
            </w:r>
            <w:r w:rsidRPr="00A97646">
              <w:rPr>
                <w:b/>
                <w:color w:val="231F20"/>
                <w:spacing w:val="25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пропорциональных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отрезках,</w:t>
            </w:r>
            <w:r w:rsidRPr="00A97646">
              <w:rPr>
                <w:b/>
                <w:color w:val="231F20"/>
                <w:spacing w:val="15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подоб-</w:t>
            </w:r>
          </w:p>
          <w:p w:rsidR="0060547D" w:rsidRPr="00A97646" w:rsidRDefault="0060547D" w:rsidP="0060547D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b/>
                <w:color w:val="231F20"/>
                <w:sz w:val="18"/>
              </w:rPr>
              <w:t>ные</w:t>
            </w:r>
            <w:r w:rsidRPr="00A97646">
              <w:rPr>
                <w:b/>
                <w:color w:val="231F20"/>
                <w:spacing w:val="14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треугольники</w:t>
            </w:r>
          </w:p>
        </w:tc>
        <w:tc>
          <w:tcPr>
            <w:tcW w:w="1418" w:type="dxa"/>
          </w:tcPr>
          <w:p w:rsidR="0060547D" w:rsidRPr="00A97646" w:rsidRDefault="0060547D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15</w:t>
            </w:r>
          </w:p>
        </w:tc>
        <w:tc>
          <w:tcPr>
            <w:tcW w:w="9074" w:type="dxa"/>
          </w:tcPr>
          <w:p w:rsidR="0060547D" w:rsidRPr="00A97646" w:rsidRDefault="0060547D" w:rsidP="0060547D">
            <w:pPr>
              <w:pStyle w:val="TableParagraph"/>
              <w:spacing w:before="58" w:line="230" w:lineRule="auto"/>
              <w:ind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Проводить построения </w:t>
            </w:r>
            <w:r w:rsidRPr="00A97646">
              <w:rPr>
                <w:color w:val="231F20"/>
                <w:w w:val="110"/>
                <w:sz w:val="18"/>
              </w:rPr>
              <w:t>с помощью циркуля и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 xml:space="preserve">линейки с использование теоремы Фалеса и теоремы о пропорциональных отрезках, </w:t>
            </w:r>
            <w:r w:rsidRPr="00A97646">
              <w:rPr>
                <w:b/>
                <w:color w:val="231F20"/>
                <w:w w:val="115"/>
                <w:sz w:val="18"/>
              </w:rPr>
              <w:t>строить</w:t>
            </w:r>
            <w:r w:rsidRPr="00A97646">
              <w:rPr>
                <w:b/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четвёртый</w:t>
            </w:r>
            <w:r w:rsidRPr="00A97646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опорциональный</w:t>
            </w:r>
            <w:r w:rsidRPr="00A97646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трезок.</w:t>
            </w:r>
          </w:p>
          <w:p w:rsidR="0060547D" w:rsidRPr="00A97646" w:rsidRDefault="0060547D" w:rsidP="0060547D">
            <w:pPr>
              <w:pStyle w:val="TableParagraph"/>
              <w:spacing w:line="230" w:lineRule="auto"/>
              <w:ind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Проводить доказательство </w:t>
            </w:r>
            <w:r w:rsidRPr="00A97646">
              <w:rPr>
                <w:color w:val="231F20"/>
                <w:w w:val="110"/>
                <w:sz w:val="18"/>
              </w:rPr>
              <w:t>того, что медианы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 xml:space="preserve">треугольника пересекаются в одной точке, и </w:t>
            </w:r>
            <w:r w:rsidRPr="00A97646">
              <w:rPr>
                <w:b/>
                <w:color w:val="231F20"/>
                <w:w w:val="115"/>
                <w:sz w:val="18"/>
              </w:rPr>
              <w:t>на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ходить </w:t>
            </w:r>
            <w:r w:rsidRPr="00A97646">
              <w:rPr>
                <w:color w:val="231F20"/>
                <w:w w:val="110"/>
                <w:sz w:val="18"/>
              </w:rPr>
              <w:t xml:space="preserve">связь с центром масс, 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находить </w:t>
            </w:r>
            <w:r w:rsidRPr="00A97646">
              <w:rPr>
                <w:color w:val="231F20"/>
                <w:w w:val="110"/>
                <w:sz w:val="18"/>
              </w:rPr>
              <w:t>отноше</w:t>
            </w:r>
            <w:r w:rsidRPr="00A97646">
              <w:rPr>
                <w:color w:val="231F20"/>
                <w:w w:val="115"/>
                <w:sz w:val="18"/>
              </w:rPr>
              <w:t>ние, в котором медианы делятся точкой их пересечения.</w:t>
            </w:r>
          </w:p>
          <w:p w:rsidR="0060547D" w:rsidRPr="00A97646" w:rsidRDefault="0060547D" w:rsidP="0060547D">
            <w:pPr>
              <w:pStyle w:val="TableParagraph"/>
              <w:spacing w:line="230" w:lineRule="auto"/>
              <w:ind w:right="158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Находить </w:t>
            </w:r>
            <w:r w:rsidRPr="00A97646">
              <w:rPr>
                <w:color w:val="231F20"/>
                <w:w w:val="115"/>
                <w:sz w:val="18"/>
              </w:rPr>
              <w:t>подобные треугольники на готовых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чертежах с указанием соответствующих признаков</w:t>
            </w:r>
            <w:r w:rsidRPr="00A97646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одобия.</w:t>
            </w:r>
          </w:p>
          <w:p w:rsidR="0060547D" w:rsidRPr="00A97646" w:rsidRDefault="0060547D" w:rsidP="0060547D">
            <w:pPr>
              <w:pStyle w:val="TableParagraph"/>
              <w:spacing w:line="230" w:lineRule="auto"/>
              <w:ind w:right="158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Решать задачи </w:t>
            </w:r>
            <w:r w:rsidRPr="00A97646">
              <w:rPr>
                <w:color w:val="231F20"/>
                <w:w w:val="110"/>
                <w:sz w:val="18"/>
              </w:rPr>
              <w:t>на подобные треугольники с по</w:t>
            </w:r>
            <w:r w:rsidRPr="00A97646">
              <w:rPr>
                <w:color w:val="231F20"/>
                <w:w w:val="115"/>
                <w:sz w:val="18"/>
              </w:rPr>
              <w:t>мощью самостоятельного построения чертежей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нахождения</w:t>
            </w:r>
            <w:r w:rsidRPr="00A97646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одобных</w:t>
            </w:r>
            <w:r w:rsidRPr="00A97646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треугольников.</w:t>
            </w:r>
          </w:p>
          <w:p w:rsidR="0060547D" w:rsidRPr="00A97646" w:rsidRDefault="0060547D" w:rsidP="0060547D">
            <w:pPr>
              <w:pStyle w:val="TableParagraph"/>
              <w:spacing w:line="230" w:lineRule="auto"/>
              <w:ind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Проводить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доказательства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с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использованием</w:t>
            </w:r>
            <w:r w:rsidRPr="00A97646"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признаков</w:t>
            </w:r>
            <w:r w:rsidRPr="00A97646">
              <w:rPr>
                <w:color w:val="231F20"/>
                <w:spacing w:val="17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подобия.</w:t>
            </w:r>
          </w:p>
          <w:p w:rsidR="0060547D" w:rsidRPr="00A97646" w:rsidRDefault="0060547D" w:rsidP="0060547D">
            <w:pPr>
              <w:pStyle w:val="TableParagraph"/>
              <w:spacing w:line="230" w:lineRule="auto"/>
              <w:ind w:right="158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Доказывать </w:t>
            </w:r>
            <w:r w:rsidRPr="00A97646">
              <w:rPr>
                <w:color w:val="231F20"/>
                <w:w w:val="115"/>
                <w:sz w:val="18"/>
              </w:rPr>
              <w:t>три признака подобия треугольников.</w:t>
            </w:r>
          </w:p>
          <w:p w:rsidR="0060547D" w:rsidRPr="00A97646" w:rsidRDefault="0060547D" w:rsidP="0060547D">
            <w:pPr>
              <w:pStyle w:val="TableParagraph"/>
              <w:spacing w:line="230" w:lineRule="auto"/>
              <w:ind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>Применять</w:t>
            </w:r>
            <w:r w:rsidRPr="00A97646">
              <w:rPr>
                <w:b/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олученные знания при решении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геометрических</w:t>
            </w:r>
            <w:r w:rsidRPr="00A97646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актических</w:t>
            </w:r>
            <w:r w:rsidRPr="00A97646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задач.</w:t>
            </w:r>
          </w:p>
          <w:p w:rsidR="0060547D" w:rsidRPr="00A97646" w:rsidRDefault="0060547D" w:rsidP="0060547D">
            <w:pPr>
              <w:pStyle w:val="a8"/>
              <w:rPr>
                <w:sz w:val="24"/>
                <w:szCs w:val="24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Знакомиться</w:t>
            </w:r>
            <w:r w:rsidRPr="00A97646">
              <w:rPr>
                <w:b/>
                <w:color w:val="231F20"/>
                <w:spacing w:val="15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с</w:t>
            </w:r>
            <w:r w:rsidRPr="00A97646">
              <w:rPr>
                <w:b/>
                <w:color w:val="231F20"/>
                <w:spacing w:val="15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историей</w:t>
            </w:r>
            <w:r w:rsidRPr="00A97646">
              <w:rPr>
                <w:b/>
                <w:color w:val="231F20"/>
                <w:spacing w:val="16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развития</w:t>
            </w:r>
            <w:r w:rsidRPr="00A97646">
              <w:rPr>
                <w:color w:val="231F20"/>
                <w:spacing w:val="9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геометрии</w:t>
            </w:r>
          </w:p>
        </w:tc>
        <w:tc>
          <w:tcPr>
            <w:tcW w:w="2266" w:type="dxa"/>
          </w:tcPr>
          <w:p w:rsidR="0060547D" w:rsidRPr="00A97646" w:rsidRDefault="00824137" w:rsidP="00B93FB8">
            <w:pPr>
              <w:spacing w:line="360" w:lineRule="auto"/>
              <w:rPr>
                <w:color w:val="auto"/>
                <w:sz w:val="28"/>
              </w:rPr>
            </w:pPr>
            <w:hyperlink r:id="rId84" w:history="1">
              <w:r w:rsidR="008876C8" w:rsidRPr="00A97646">
                <w:rPr>
                  <w:rStyle w:val="aa"/>
                  <w:sz w:val="28"/>
                </w:rPr>
                <w:t>http://school-collection.edu.ru/catalog/rubr/7ae22ac5-0a01-01b2-0121-b6e76faffe3d/</w:t>
              </w:r>
            </w:hyperlink>
          </w:p>
        </w:tc>
      </w:tr>
      <w:tr w:rsidR="0060547D" w:rsidRPr="00A97646" w:rsidTr="0060547D">
        <w:tc>
          <w:tcPr>
            <w:tcW w:w="594" w:type="dxa"/>
          </w:tcPr>
          <w:p w:rsidR="0060547D" w:rsidRPr="00A97646" w:rsidRDefault="0060547D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3</w:t>
            </w:r>
          </w:p>
        </w:tc>
        <w:tc>
          <w:tcPr>
            <w:tcW w:w="2242" w:type="dxa"/>
          </w:tcPr>
          <w:p w:rsidR="0060547D" w:rsidRPr="00A97646" w:rsidRDefault="0060547D" w:rsidP="0060547D">
            <w:pPr>
              <w:pStyle w:val="TableParagraph"/>
              <w:spacing w:before="57" w:line="228" w:lineRule="auto"/>
              <w:ind w:left="167" w:right="577"/>
              <w:rPr>
                <w:b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Площадь.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Нахождение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площадей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треугольников</w:t>
            </w:r>
          </w:p>
          <w:p w:rsidR="0060547D" w:rsidRPr="00A97646" w:rsidRDefault="0060547D" w:rsidP="0060547D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b/>
                <w:color w:val="231F20"/>
                <w:sz w:val="18"/>
              </w:rPr>
              <w:t>и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многоугольных</w:t>
            </w:r>
            <w:r w:rsidRPr="00A97646">
              <w:rPr>
                <w:b/>
                <w:color w:val="231F20"/>
                <w:spacing w:val="-37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фигур.</w:t>
            </w:r>
            <w:r w:rsidRPr="00A97646">
              <w:rPr>
                <w:b/>
                <w:color w:val="231F20"/>
                <w:spacing w:val="12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Площади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подобных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фигур</w:t>
            </w:r>
          </w:p>
        </w:tc>
        <w:tc>
          <w:tcPr>
            <w:tcW w:w="1418" w:type="dxa"/>
          </w:tcPr>
          <w:p w:rsidR="0060547D" w:rsidRPr="00A97646" w:rsidRDefault="0060547D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14</w:t>
            </w:r>
          </w:p>
        </w:tc>
        <w:tc>
          <w:tcPr>
            <w:tcW w:w="9074" w:type="dxa"/>
          </w:tcPr>
          <w:p w:rsidR="0060547D" w:rsidRPr="00A97646" w:rsidRDefault="0060547D" w:rsidP="0060547D">
            <w:pPr>
              <w:pStyle w:val="TableParagraph"/>
              <w:spacing w:before="55" w:line="230" w:lineRule="auto"/>
              <w:ind w:right="158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spacing w:val="-1"/>
                <w:w w:val="105"/>
                <w:sz w:val="18"/>
              </w:rPr>
              <w:t xml:space="preserve">Овладевать первичными </w:t>
            </w:r>
            <w:r w:rsidRPr="00A97646">
              <w:rPr>
                <w:b/>
                <w:color w:val="231F20"/>
                <w:w w:val="105"/>
                <w:sz w:val="18"/>
              </w:rPr>
              <w:t xml:space="preserve">представлениями </w:t>
            </w:r>
            <w:r w:rsidRPr="00A97646">
              <w:rPr>
                <w:color w:val="231F20"/>
                <w:w w:val="105"/>
                <w:sz w:val="18"/>
              </w:rPr>
              <w:t>об</w:t>
            </w:r>
            <w:r w:rsidRPr="00A97646"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 xml:space="preserve">общей теории площади (меры), </w:t>
            </w:r>
            <w:r w:rsidRPr="00A97646">
              <w:rPr>
                <w:b/>
                <w:color w:val="231F20"/>
                <w:w w:val="110"/>
                <w:sz w:val="18"/>
              </w:rPr>
              <w:t>формулировать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свойства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площади,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 xml:space="preserve">выяснять 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 xml:space="preserve">их 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наглядный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смысл.</w:t>
            </w:r>
          </w:p>
          <w:p w:rsidR="0060547D" w:rsidRPr="00A97646" w:rsidRDefault="0060547D" w:rsidP="0060547D">
            <w:pPr>
              <w:pStyle w:val="a8"/>
              <w:rPr>
                <w:color w:val="231F20"/>
                <w:w w:val="120"/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Выводить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формулы площади параллелограмма,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треугольника, трапеции из формулы площади</w:t>
            </w:r>
            <w:r w:rsidRPr="00A97646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прямоугольника</w:t>
            </w:r>
            <w:r w:rsidRPr="00A97646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(квадрата).</w:t>
            </w:r>
          </w:p>
          <w:p w:rsidR="0060547D" w:rsidRPr="00A97646" w:rsidRDefault="0060547D" w:rsidP="0060547D">
            <w:pPr>
              <w:pStyle w:val="TableParagraph"/>
              <w:spacing w:before="58" w:line="230" w:lineRule="auto"/>
              <w:ind w:right="158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spacing w:val="-1"/>
                <w:w w:val="110"/>
                <w:sz w:val="18"/>
              </w:rPr>
              <w:t>Выводить</w:t>
            </w:r>
            <w:r w:rsidRPr="00A97646">
              <w:rPr>
                <w:b/>
                <w:color w:val="231F20"/>
                <w:spacing w:val="-9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spacing w:val="-1"/>
                <w:w w:val="110"/>
                <w:sz w:val="18"/>
              </w:rPr>
              <w:t>формулы</w:t>
            </w:r>
            <w:r w:rsidRPr="00A97646">
              <w:rPr>
                <w:color w:val="231F20"/>
                <w:spacing w:val="-14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площади</w:t>
            </w:r>
            <w:r w:rsidRPr="00A97646">
              <w:rPr>
                <w:color w:val="231F20"/>
                <w:spacing w:val="-14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выпуклого</w:t>
            </w:r>
            <w:r w:rsidRPr="00A97646">
              <w:rPr>
                <w:color w:val="231F20"/>
                <w:spacing w:val="-14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четырёх</w:t>
            </w:r>
            <w:r w:rsidRPr="00A97646">
              <w:rPr>
                <w:color w:val="231F20"/>
                <w:spacing w:val="-1"/>
                <w:w w:val="120"/>
                <w:sz w:val="18"/>
              </w:rPr>
              <w:t>угольника</w:t>
            </w:r>
            <w:r w:rsidRPr="00A97646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через</w:t>
            </w:r>
            <w:r w:rsidRPr="00A97646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диагонали</w:t>
            </w:r>
            <w:r w:rsidRPr="00A97646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и</w:t>
            </w:r>
            <w:r w:rsidRPr="00A97646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угол</w:t>
            </w:r>
            <w:r w:rsidRPr="00A97646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между</w:t>
            </w:r>
            <w:r w:rsidRPr="00A97646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ними.</w:t>
            </w:r>
            <w:r w:rsidRPr="00A97646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A97646">
              <w:rPr>
                <w:b/>
                <w:color w:val="231F20"/>
                <w:spacing w:val="-1"/>
                <w:w w:val="120"/>
                <w:sz w:val="18"/>
              </w:rPr>
              <w:t xml:space="preserve">Находить </w:t>
            </w:r>
            <w:r w:rsidRPr="00A97646">
              <w:rPr>
                <w:color w:val="231F20"/>
                <w:spacing w:val="-1"/>
                <w:w w:val="120"/>
                <w:sz w:val="18"/>
              </w:rPr>
              <w:t xml:space="preserve">площади </w:t>
            </w:r>
            <w:r w:rsidRPr="00A97646">
              <w:rPr>
                <w:color w:val="231F20"/>
                <w:w w:val="120"/>
                <w:sz w:val="18"/>
              </w:rPr>
              <w:t>фигур, изображённых на</w:t>
            </w:r>
            <w:r w:rsidRPr="00A97646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 xml:space="preserve">клетчатой бумаге, </w:t>
            </w:r>
            <w:r w:rsidRPr="00A97646">
              <w:rPr>
                <w:b/>
                <w:color w:val="231F20"/>
                <w:w w:val="115"/>
                <w:sz w:val="18"/>
              </w:rPr>
              <w:t xml:space="preserve">использовать </w:t>
            </w:r>
            <w:r w:rsidRPr="00A97646">
              <w:rPr>
                <w:color w:val="231F20"/>
                <w:w w:val="115"/>
                <w:sz w:val="18"/>
              </w:rPr>
              <w:t>разбиение на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части</w:t>
            </w:r>
            <w:r w:rsidRPr="00A97646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и</w:t>
            </w:r>
            <w:r w:rsidRPr="00A97646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достроение.</w:t>
            </w:r>
          </w:p>
          <w:p w:rsidR="0060547D" w:rsidRPr="00A97646" w:rsidRDefault="0060547D" w:rsidP="0060547D">
            <w:pPr>
              <w:pStyle w:val="TableParagraph"/>
              <w:spacing w:line="230" w:lineRule="auto"/>
              <w:ind w:right="158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Разбирать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примеры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использования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вспомога</w:t>
            </w:r>
            <w:r w:rsidRPr="00A97646">
              <w:rPr>
                <w:color w:val="231F20"/>
                <w:w w:val="115"/>
                <w:sz w:val="18"/>
              </w:rPr>
              <w:t>тельной площади для решения геометрических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задач.</w:t>
            </w:r>
          </w:p>
          <w:p w:rsidR="0060547D" w:rsidRPr="00A97646" w:rsidRDefault="0060547D" w:rsidP="0060547D">
            <w:pPr>
              <w:pStyle w:val="TableParagraph"/>
              <w:spacing w:line="228" w:lineRule="auto"/>
              <w:ind w:right="156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>Находить</w:t>
            </w:r>
            <w:r w:rsidRPr="00A97646">
              <w:rPr>
                <w:b/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лощади подобных фигур.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Вычислять</w:t>
            </w:r>
            <w:r w:rsidRPr="00A97646">
              <w:rPr>
                <w:b/>
                <w:color w:val="231F20"/>
                <w:spacing w:val="33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площади</w:t>
            </w:r>
            <w:r w:rsidRPr="00A97646">
              <w:rPr>
                <w:color w:val="231F20"/>
                <w:spacing w:val="28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различных</w:t>
            </w:r>
            <w:r w:rsidRPr="00A97646">
              <w:rPr>
                <w:color w:val="231F20"/>
                <w:spacing w:val="28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многоугольных</w:t>
            </w:r>
            <w:r w:rsidRPr="00A97646">
              <w:rPr>
                <w:color w:val="231F20"/>
                <w:spacing w:val="-46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фигур.</w:t>
            </w:r>
          </w:p>
          <w:p w:rsidR="0060547D" w:rsidRPr="00A97646" w:rsidRDefault="0060547D" w:rsidP="0060547D">
            <w:pPr>
              <w:pStyle w:val="a8"/>
              <w:rPr>
                <w:sz w:val="24"/>
                <w:szCs w:val="24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>Решать</w:t>
            </w:r>
            <w:r w:rsidRPr="00A97646">
              <w:rPr>
                <w:b/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>задачи</w:t>
            </w:r>
            <w:r w:rsidRPr="00A97646">
              <w:rPr>
                <w:b/>
                <w:color w:val="231F20"/>
                <w:spacing w:val="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на</w:t>
            </w:r>
            <w:r w:rsidRPr="00A97646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лощадь</w:t>
            </w:r>
            <w:r w:rsidRPr="00A97646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</w:t>
            </w:r>
            <w:r w:rsidRPr="00A97646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актическим</w:t>
            </w:r>
            <w:r w:rsidRPr="00A97646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одержанием</w:t>
            </w:r>
          </w:p>
        </w:tc>
        <w:tc>
          <w:tcPr>
            <w:tcW w:w="2266" w:type="dxa"/>
          </w:tcPr>
          <w:p w:rsidR="0060547D" w:rsidRPr="00A97646" w:rsidRDefault="00824137" w:rsidP="00B93FB8">
            <w:pPr>
              <w:spacing w:line="360" w:lineRule="auto"/>
            </w:pPr>
            <w:hyperlink r:id="rId85" w:history="1">
              <w:r w:rsidR="00B93FB8" w:rsidRPr="00A97646">
                <w:rPr>
                  <w:rStyle w:val="aa"/>
                  <w:shd w:val="clear" w:color="auto" w:fill="FFFFFF"/>
                </w:rPr>
                <w:t>http://zadachi.mccme.ru/</w:t>
              </w:r>
            </w:hyperlink>
          </w:p>
          <w:p w:rsidR="008876C8" w:rsidRPr="00A97646" w:rsidRDefault="00824137" w:rsidP="00B93FB8">
            <w:pPr>
              <w:spacing w:line="360" w:lineRule="auto"/>
              <w:rPr>
                <w:color w:val="auto"/>
                <w:sz w:val="28"/>
              </w:rPr>
            </w:pPr>
            <w:hyperlink r:id="rId86" w:history="1">
              <w:r w:rsidR="008876C8" w:rsidRPr="00A97646">
                <w:rPr>
                  <w:rStyle w:val="aa"/>
                  <w:sz w:val="28"/>
                </w:rPr>
                <w:t>http://school-collection.edu.ru/catalog/rubr/7ae22ac5-0a01-01b2-0121-b6e76faffe3d/</w:t>
              </w:r>
            </w:hyperlink>
          </w:p>
        </w:tc>
      </w:tr>
      <w:tr w:rsidR="0060547D" w:rsidRPr="00A97646" w:rsidTr="0060547D">
        <w:tc>
          <w:tcPr>
            <w:tcW w:w="594" w:type="dxa"/>
          </w:tcPr>
          <w:p w:rsidR="0060547D" w:rsidRPr="00A97646" w:rsidRDefault="0060547D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4</w:t>
            </w:r>
          </w:p>
        </w:tc>
        <w:tc>
          <w:tcPr>
            <w:tcW w:w="2242" w:type="dxa"/>
          </w:tcPr>
          <w:p w:rsidR="0060547D" w:rsidRPr="00A97646" w:rsidRDefault="0060547D" w:rsidP="0060547D">
            <w:pPr>
              <w:pStyle w:val="TableParagraph"/>
              <w:spacing w:before="57" w:line="228" w:lineRule="auto"/>
              <w:ind w:left="167" w:right="183"/>
              <w:rPr>
                <w:b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Теорема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Пифагора</w:t>
            </w:r>
            <w:r w:rsidRPr="00A97646">
              <w:rPr>
                <w:b/>
                <w:color w:val="231F20"/>
                <w:spacing w:val="-37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и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начала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тригонометрии</w:t>
            </w:r>
          </w:p>
          <w:p w:rsidR="0060547D" w:rsidRPr="00A97646" w:rsidRDefault="0060547D" w:rsidP="00B93FB8">
            <w:pPr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418" w:type="dxa"/>
          </w:tcPr>
          <w:p w:rsidR="0060547D" w:rsidRPr="00A97646" w:rsidRDefault="0060547D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10</w:t>
            </w:r>
          </w:p>
        </w:tc>
        <w:tc>
          <w:tcPr>
            <w:tcW w:w="9074" w:type="dxa"/>
          </w:tcPr>
          <w:p w:rsidR="0060547D" w:rsidRPr="00A97646" w:rsidRDefault="0060547D" w:rsidP="0060547D">
            <w:pPr>
              <w:pStyle w:val="TableParagraph"/>
              <w:spacing w:before="48" w:line="207" w:lineRule="exact"/>
              <w:rPr>
                <w:b/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Доказывать</w:t>
            </w:r>
            <w:r w:rsidRPr="00A97646">
              <w:rPr>
                <w:b/>
                <w:color w:val="231F20"/>
                <w:spacing w:val="10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теорему</w:t>
            </w:r>
            <w:r w:rsidRPr="00A97646">
              <w:rPr>
                <w:color w:val="231F20"/>
                <w:spacing w:val="47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Пифагора,</w:t>
            </w:r>
            <w:r w:rsidRPr="00A97646">
              <w:rPr>
                <w:color w:val="231F20"/>
                <w:spacing w:val="47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использовать</w:t>
            </w:r>
          </w:p>
          <w:p w:rsidR="0060547D" w:rsidRPr="00A97646" w:rsidRDefault="0060547D" w:rsidP="0060547D">
            <w:pPr>
              <w:pStyle w:val="TableParagraph"/>
              <w:spacing w:before="5" w:line="228" w:lineRule="auto"/>
              <w:ind w:right="155"/>
              <w:rPr>
                <w:sz w:val="18"/>
              </w:rPr>
            </w:pPr>
            <w:r w:rsidRPr="00A97646">
              <w:rPr>
                <w:color w:val="231F20"/>
                <w:w w:val="115"/>
                <w:sz w:val="18"/>
              </w:rPr>
              <w:t>её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актических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ычислениях.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Формулировать</w:t>
            </w:r>
            <w:r w:rsidRPr="00A97646">
              <w:rPr>
                <w:b/>
                <w:color w:val="231F20"/>
                <w:spacing w:val="39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определения</w:t>
            </w:r>
            <w:r w:rsidRPr="00A97646">
              <w:rPr>
                <w:color w:val="231F20"/>
                <w:spacing w:val="27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тригонометриче</w:t>
            </w:r>
            <w:r w:rsidRPr="00A97646">
              <w:rPr>
                <w:color w:val="231F20"/>
                <w:w w:val="115"/>
                <w:sz w:val="18"/>
              </w:rPr>
              <w:t>ских</w:t>
            </w:r>
            <w:r w:rsidRPr="00A97646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функций</w:t>
            </w:r>
            <w:r w:rsidRPr="00A97646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строго</w:t>
            </w:r>
            <w:r w:rsidRPr="00A97646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угла,</w:t>
            </w:r>
            <w:r w:rsidRPr="00A97646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>проверять</w:t>
            </w:r>
            <w:r w:rsidRPr="00A97646">
              <w:rPr>
                <w:b/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х</w:t>
            </w:r>
            <w:r w:rsidRPr="00A97646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орректность.</w:t>
            </w:r>
          </w:p>
          <w:p w:rsidR="0060547D" w:rsidRPr="00A97646" w:rsidRDefault="0060547D" w:rsidP="0060547D">
            <w:pPr>
              <w:pStyle w:val="TableParagraph"/>
              <w:spacing w:before="1" w:line="230" w:lineRule="auto"/>
              <w:ind w:right="152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>Выводить</w:t>
            </w:r>
            <w:r w:rsidRPr="00A97646">
              <w:rPr>
                <w:b/>
                <w:color w:val="231F20"/>
                <w:spacing w:val="1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тригонометрические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оотношения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</w:t>
            </w:r>
            <w:r w:rsidRPr="00A97646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ямоугольном</w:t>
            </w:r>
            <w:r w:rsidRPr="00A97646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треугольнике.</w:t>
            </w:r>
          </w:p>
          <w:p w:rsidR="0060547D" w:rsidRPr="00A97646" w:rsidRDefault="0060547D" w:rsidP="0060547D">
            <w:pPr>
              <w:pStyle w:val="TableParagraph"/>
              <w:spacing w:line="230" w:lineRule="auto"/>
              <w:ind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Исследовать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соотношения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между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сторонами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в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прямоугольных треугольниках с углами в 45° и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45°;</w:t>
            </w:r>
            <w:r w:rsidRPr="00A97646">
              <w:rPr>
                <w:color w:val="231F20"/>
                <w:spacing w:val="14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30°</w:t>
            </w:r>
            <w:r w:rsidRPr="00A97646">
              <w:rPr>
                <w:color w:val="231F20"/>
                <w:spacing w:val="14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и</w:t>
            </w:r>
            <w:r w:rsidRPr="00A97646">
              <w:rPr>
                <w:color w:val="231F20"/>
                <w:spacing w:val="14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60°.</w:t>
            </w:r>
          </w:p>
          <w:p w:rsidR="0060547D" w:rsidRPr="00A97646" w:rsidRDefault="0060547D" w:rsidP="0060547D">
            <w:pPr>
              <w:pStyle w:val="TableParagraph"/>
              <w:spacing w:before="59" w:line="232" w:lineRule="auto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Использовать </w:t>
            </w:r>
            <w:r w:rsidRPr="00A97646">
              <w:rPr>
                <w:color w:val="231F20"/>
                <w:w w:val="110"/>
                <w:sz w:val="18"/>
              </w:rPr>
              <w:t>формулы приведения и основное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тригонометрическое</w:t>
            </w:r>
            <w:r w:rsidRPr="00A97646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тождество</w:t>
            </w:r>
            <w:r w:rsidRPr="00A97646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ля</w:t>
            </w:r>
            <w:r w:rsidRPr="00A97646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нахождения</w:t>
            </w:r>
            <w:r w:rsidRPr="00A97646">
              <w:rPr>
                <w:color w:val="231F20"/>
                <w:spacing w:val="-3"/>
                <w:w w:val="115"/>
                <w:sz w:val="18"/>
              </w:rPr>
              <w:t xml:space="preserve"> соотношений</w:t>
            </w:r>
            <w:r w:rsidRPr="00A97646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spacing w:val="-2"/>
                <w:w w:val="115"/>
                <w:sz w:val="18"/>
              </w:rPr>
              <w:t>между</w:t>
            </w:r>
            <w:r w:rsidRPr="00A97646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spacing w:val="-2"/>
                <w:w w:val="115"/>
                <w:sz w:val="18"/>
              </w:rPr>
              <w:t>тригонометрическими</w:t>
            </w:r>
            <w:r w:rsidRPr="00A97646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spacing w:val="-2"/>
                <w:w w:val="115"/>
                <w:sz w:val="18"/>
              </w:rPr>
              <w:t>функ</w:t>
            </w:r>
            <w:r w:rsidRPr="00A97646">
              <w:rPr>
                <w:color w:val="231F20"/>
                <w:w w:val="120"/>
                <w:sz w:val="18"/>
              </w:rPr>
              <w:t>циями</w:t>
            </w:r>
            <w:r w:rsidRPr="00A97646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различных</w:t>
            </w:r>
            <w:r w:rsidRPr="00A97646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острых</w:t>
            </w:r>
            <w:r w:rsidRPr="00A97646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углов.</w:t>
            </w:r>
          </w:p>
          <w:p w:rsidR="0060547D" w:rsidRPr="00A97646" w:rsidRDefault="0060547D" w:rsidP="0060547D">
            <w:pPr>
              <w:pStyle w:val="TableParagraph"/>
              <w:spacing w:line="230" w:lineRule="auto"/>
              <w:ind w:right="157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>Применять</w:t>
            </w:r>
            <w:r w:rsidRPr="00A97646">
              <w:rPr>
                <w:b/>
                <w:color w:val="231F20"/>
                <w:spacing w:val="3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олученные</w:t>
            </w:r>
            <w:r w:rsidRPr="00A97646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знания</w:t>
            </w:r>
            <w:r w:rsidRPr="00A97646"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умения</w:t>
            </w:r>
            <w:r w:rsidRPr="00A97646"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и</w:t>
            </w:r>
            <w:r w:rsidRPr="00A97646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решении</w:t>
            </w:r>
            <w:r w:rsidRPr="00A97646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практических</w:t>
            </w:r>
            <w:r w:rsidRPr="00A97646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задач.</w:t>
            </w:r>
          </w:p>
          <w:p w:rsidR="0060547D" w:rsidRPr="00A97646" w:rsidRDefault="0060547D" w:rsidP="0060547D">
            <w:pPr>
              <w:pStyle w:val="a8"/>
              <w:rPr>
                <w:sz w:val="24"/>
                <w:szCs w:val="24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Знакомиться</w:t>
            </w:r>
            <w:r w:rsidRPr="00A97646">
              <w:rPr>
                <w:b/>
                <w:color w:val="231F20"/>
                <w:spacing w:val="15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с</w:t>
            </w:r>
            <w:r w:rsidRPr="00A97646">
              <w:rPr>
                <w:b/>
                <w:color w:val="231F20"/>
                <w:spacing w:val="15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историей</w:t>
            </w:r>
            <w:r w:rsidRPr="00A97646">
              <w:rPr>
                <w:b/>
                <w:color w:val="231F20"/>
                <w:spacing w:val="16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развития</w:t>
            </w:r>
            <w:r w:rsidRPr="00A97646">
              <w:rPr>
                <w:color w:val="231F20"/>
                <w:spacing w:val="9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геометрии</w:t>
            </w:r>
          </w:p>
        </w:tc>
        <w:tc>
          <w:tcPr>
            <w:tcW w:w="2266" w:type="dxa"/>
          </w:tcPr>
          <w:p w:rsidR="0060547D" w:rsidRPr="00A97646" w:rsidRDefault="00824137" w:rsidP="00B93FB8">
            <w:pPr>
              <w:spacing w:line="360" w:lineRule="auto"/>
              <w:rPr>
                <w:color w:val="auto"/>
                <w:sz w:val="28"/>
              </w:rPr>
            </w:pPr>
            <w:hyperlink r:id="rId87" w:history="1">
              <w:r w:rsidR="008876C8" w:rsidRPr="00A97646">
                <w:rPr>
                  <w:rStyle w:val="aa"/>
                  <w:sz w:val="28"/>
                </w:rPr>
                <w:t>http://school-collection.edu.ru/catalog/rubr/7ae22ac5-0a01-01b2-0121-b6e76faffe3d/</w:t>
              </w:r>
            </w:hyperlink>
          </w:p>
        </w:tc>
      </w:tr>
      <w:tr w:rsidR="0060547D" w:rsidRPr="00A97646" w:rsidTr="0060547D">
        <w:tc>
          <w:tcPr>
            <w:tcW w:w="594" w:type="dxa"/>
          </w:tcPr>
          <w:p w:rsidR="0060547D" w:rsidRPr="00A97646" w:rsidRDefault="0060547D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5</w:t>
            </w:r>
          </w:p>
        </w:tc>
        <w:tc>
          <w:tcPr>
            <w:tcW w:w="2242" w:type="dxa"/>
          </w:tcPr>
          <w:p w:rsidR="0060547D" w:rsidRPr="00A97646" w:rsidRDefault="0060547D" w:rsidP="0060547D">
            <w:pPr>
              <w:pStyle w:val="TableParagraph"/>
              <w:spacing w:before="51" w:line="197" w:lineRule="exact"/>
              <w:ind w:left="167"/>
              <w:rPr>
                <w:b/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>Углы</w:t>
            </w:r>
            <w:r w:rsidRPr="00A97646">
              <w:rPr>
                <w:b/>
                <w:color w:val="231F20"/>
                <w:spacing w:val="15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в</w:t>
            </w:r>
            <w:r w:rsidRPr="00A97646">
              <w:rPr>
                <w:b/>
                <w:color w:val="231F20"/>
                <w:spacing w:val="16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окружно-</w:t>
            </w:r>
          </w:p>
          <w:p w:rsidR="0060547D" w:rsidRPr="00A97646" w:rsidRDefault="0060547D" w:rsidP="0060547D">
            <w:pPr>
              <w:pStyle w:val="TableParagraph"/>
              <w:spacing w:line="178" w:lineRule="exact"/>
              <w:ind w:left="167"/>
              <w:rPr>
                <w:b/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>сти.</w:t>
            </w:r>
            <w:r w:rsidRPr="00A97646">
              <w:rPr>
                <w:b/>
                <w:color w:val="231F20"/>
                <w:spacing w:val="15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Вписанные</w:t>
            </w:r>
          </w:p>
          <w:p w:rsidR="0060547D" w:rsidRPr="00A97646" w:rsidRDefault="0060547D" w:rsidP="0060547D">
            <w:pPr>
              <w:pStyle w:val="TableParagraph"/>
              <w:spacing w:line="179" w:lineRule="exact"/>
              <w:ind w:left="167"/>
              <w:rPr>
                <w:b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и</w:t>
            </w:r>
            <w:r w:rsidRPr="00A97646">
              <w:rPr>
                <w:b/>
                <w:color w:val="231F20"/>
                <w:spacing w:val="36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описанные</w:t>
            </w:r>
          </w:p>
          <w:p w:rsidR="0060547D" w:rsidRPr="00A97646" w:rsidRDefault="0060547D" w:rsidP="0060547D">
            <w:pPr>
              <w:pStyle w:val="TableParagraph"/>
              <w:spacing w:line="182" w:lineRule="exact"/>
              <w:ind w:left="167"/>
              <w:rPr>
                <w:b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четырехугольники.</w:t>
            </w:r>
          </w:p>
          <w:p w:rsidR="0060547D" w:rsidRPr="00A97646" w:rsidRDefault="0060547D" w:rsidP="0060547D">
            <w:pPr>
              <w:pStyle w:val="TableParagraph"/>
              <w:spacing w:line="181" w:lineRule="exact"/>
              <w:ind w:left="167"/>
              <w:rPr>
                <w:b/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>Касательные</w:t>
            </w:r>
          </w:p>
          <w:p w:rsidR="0060547D" w:rsidRPr="00A97646" w:rsidRDefault="0060547D" w:rsidP="0060547D">
            <w:pPr>
              <w:pStyle w:val="TableParagraph"/>
              <w:spacing w:line="178" w:lineRule="exact"/>
              <w:ind w:left="167"/>
              <w:rPr>
                <w:b/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>к</w:t>
            </w:r>
            <w:r w:rsidRPr="00A97646">
              <w:rPr>
                <w:b/>
                <w:color w:val="231F20"/>
                <w:spacing w:val="5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окружности.</w:t>
            </w:r>
          </w:p>
          <w:p w:rsidR="0060547D" w:rsidRPr="00A97646" w:rsidRDefault="0060547D" w:rsidP="0060547D">
            <w:pPr>
              <w:pStyle w:val="TableParagraph"/>
              <w:spacing w:line="179" w:lineRule="exact"/>
              <w:ind w:left="167"/>
              <w:rPr>
                <w:b/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>Касание</w:t>
            </w:r>
            <w:r w:rsidRPr="00A97646">
              <w:rPr>
                <w:b/>
                <w:color w:val="231F20"/>
                <w:spacing w:val="11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окружно-</w:t>
            </w:r>
          </w:p>
          <w:p w:rsidR="0060547D" w:rsidRPr="00A97646" w:rsidRDefault="0060547D" w:rsidP="0060547D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b/>
                <w:color w:val="231F20"/>
                <w:sz w:val="18"/>
              </w:rPr>
              <w:t>стей</w:t>
            </w:r>
          </w:p>
        </w:tc>
        <w:tc>
          <w:tcPr>
            <w:tcW w:w="1418" w:type="dxa"/>
          </w:tcPr>
          <w:p w:rsidR="0060547D" w:rsidRPr="00A97646" w:rsidRDefault="0060547D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13</w:t>
            </w:r>
          </w:p>
        </w:tc>
        <w:tc>
          <w:tcPr>
            <w:tcW w:w="9074" w:type="dxa"/>
          </w:tcPr>
          <w:p w:rsidR="0060547D" w:rsidRPr="00A97646" w:rsidRDefault="0060547D" w:rsidP="0060547D">
            <w:pPr>
              <w:pStyle w:val="TableParagraph"/>
              <w:spacing w:before="51" w:line="197" w:lineRule="exact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Формулировать</w:t>
            </w:r>
            <w:r w:rsidRPr="00A97646">
              <w:rPr>
                <w:b/>
                <w:color w:val="231F20"/>
                <w:spacing w:val="27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основные</w:t>
            </w:r>
            <w:r w:rsidRPr="00A97646">
              <w:rPr>
                <w:color w:val="231F20"/>
                <w:spacing w:val="23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определения,</w:t>
            </w:r>
            <w:r w:rsidRPr="00A97646">
              <w:rPr>
                <w:color w:val="231F20"/>
                <w:spacing w:val="22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связан-</w:t>
            </w:r>
          </w:p>
          <w:p w:rsidR="0060547D" w:rsidRPr="00A97646" w:rsidRDefault="0060547D" w:rsidP="0060547D">
            <w:pPr>
              <w:pStyle w:val="TableParagraph"/>
              <w:spacing w:line="177" w:lineRule="exact"/>
              <w:rPr>
                <w:sz w:val="18"/>
              </w:rPr>
            </w:pPr>
            <w:r w:rsidRPr="00A97646">
              <w:rPr>
                <w:color w:val="231F20"/>
                <w:w w:val="115"/>
                <w:sz w:val="18"/>
              </w:rPr>
              <w:t>ные</w:t>
            </w:r>
            <w:r w:rsidRPr="00A97646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 xml:space="preserve">с </w:t>
            </w:r>
            <w:r w:rsidRPr="00A97646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 xml:space="preserve">углами </w:t>
            </w:r>
            <w:r w:rsidRPr="00A97646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 xml:space="preserve">в </w:t>
            </w:r>
            <w:r w:rsidRPr="00A97646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 xml:space="preserve">круге </w:t>
            </w:r>
            <w:r w:rsidRPr="00A97646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 xml:space="preserve">(вписанный </w:t>
            </w:r>
            <w:r w:rsidRPr="00A97646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 xml:space="preserve">угол, </w:t>
            </w:r>
            <w:r w:rsidRPr="00A97646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цен-</w:t>
            </w:r>
          </w:p>
          <w:p w:rsidR="0060547D" w:rsidRPr="00A97646" w:rsidRDefault="0060547D" w:rsidP="0060547D">
            <w:pPr>
              <w:pStyle w:val="TableParagraph"/>
              <w:spacing w:line="179" w:lineRule="exact"/>
              <w:rPr>
                <w:sz w:val="18"/>
              </w:rPr>
            </w:pPr>
            <w:r w:rsidRPr="00A97646">
              <w:rPr>
                <w:color w:val="231F20"/>
                <w:w w:val="120"/>
                <w:sz w:val="18"/>
              </w:rPr>
              <w:t>тральный</w:t>
            </w:r>
            <w:r w:rsidRPr="00A97646"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угол).</w:t>
            </w:r>
          </w:p>
          <w:p w:rsidR="0060547D" w:rsidRPr="00A97646" w:rsidRDefault="0060547D" w:rsidP="0060547D">
            <w:pPr>
              <w:pStyle w:val="TableParagraph"/>
              <w:spacing w:line="183" w:lineRule="exact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>Находить</w:t>
            </w:r>
            <w:r w:rsidRPr="00A97646">
              <w:rPr>
                <w:b/>
                <w:color w:val="231F20"/>
                <w:spacing w:val="-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писанные</w:t>
            </w:r>
            <w:r w:rsidRPr="00A97646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углы,</w:t>
            </w:r>
            <w:r w:rsidRPr="00A97646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пирающиеся</w:t>
            </w:r>
            <w:r w:rsidRPr="00A97646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на</w:t>
            </w:r>
            <w:r w:rsidRPr="00A97646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д-</w:t>
            </w:r>
          </w:p>
          <w:p w:rsidR="0060547D" w:rsidRPr="00A97646" w:rsidRDefault="0060547D" w:rsidP="0060547D">
            <w:pPr>
              <w:pStyle w:val="TableParagraph"/>
              <w:spacing w:line="181" w:lineRule="exact"/>
              <w:rPr>
                <w:sz w:val="18"/>
              </w:rPr>
            </w:pPr>
            <w:r w:rsidRPr="00A97646">
              <w:rPr>
                <w:color w:val="231F20"/>
                <w:w w:val="115"/>
                <w:sz w:val="18"/>
              </w:rPr>
              <w:t>ну</w:t>
            </w:r>
            <w:r w:rsidRPr="00A97646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угу,</w:t>
            </w:r>
            <w:r w:rsidRPr="00A97646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>вычислять</w:t>
            </w:r>
            <w:r w:rsidRPr="00A97646">
              <w:rPr>
                <w:b/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углы</w:t>
            </w:r>
            <w:r w:rsidRPr="00A97646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</w:t>
            </w:r>
            <w:r w:rsidRPr="00A97646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омощью</w:t>
            </w:r>
            <w:r w:rsidRPr="00A97646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теоремы</w:t>
            </w:r>
            <w:r w:rsidRPr="00A97646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</w:t>
            </w:r>
          </w:p>
          <w:p w:rsidR="0060547D" w:rsidRPr="00A97646" w:rsidRDefault="0060547D" w:rsidP="0060547D">
            <w:pPr>
              <w:pStyle w:val="TableParagraph"/>
              <w:spacing w:line="177" w:lineRule="exact"/>
              <w:rPr>
                <w:sz w:val="18"/>
              </w:rPr>
            </w:pPr>
            <w:r w:rsidRPr="00A97646">
              <w:rPr>
                <w:color w:val="231F20"/>
                <w:w w:val="115"/>
                <w:sz w:val="18"/>
              </w:rPr>
              <w:t>вписанных</w:t>
            </w:r>
            <w:r w:rsidRPr="00A97646">
              <w:rPr>
                <w:color w:val="231F20"/>
                <w:spacing w:val="4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углах,</w:t>
            </w:r>
            <w:r w:rsidRPr="00A97646">
              <w:rPr>
                <w:color w:val="231F20"/>
                <w:spacing w:val="4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теоремы</w:t>
            </w:r>
            <w:r w:rsidRPr="00A97646">
              <w:rPr>
                <w:color w:val="231F20"/>
                <w:spacing w:val="4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</w:t>
            </w:r>
            <w:r w:rsidRPr="00A97646">
              <w:rPr>
                <w:color w:val="231F20"/>
                <w:spacing w:val="4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писанном</w:t>
            </w:r>
            <w:r w:rsidRPr="00A97646">
              <w:rPr>
                <w:color w:val="231F20"/>
                <w:spacing w:val="4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четы-</w:t>
            </w:r>
          </w:p>
          <w:p w:rsidR="0060547D" w:rsidRPr="00A97646" w:rsidRDefault="0060547D" w:rsidP="0060547D">
            <w:pPr>
              <w:pStyle w:val="TableParagraph"/>
              <w:spacing w:line="179" w:lineRule="exact"/>
              <w:rPr>
                <w:sz w:val="18"/>
              </w:rPr>
            </w:pPr>
            <w:r w:rsidRPr="00A97646">
              <w:rPr>
                <w:color w:val="231F20"/>
                <w:w w:val="120"/>
                <w:sz w:val="18"/>
              </w:rPr>
              <w:t>рёхугольнике,</w:t>
            </w:r>
            <w:r w:rsidRPr="00A97646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теоремы</w:t>
            </w:r>
            <w:r w:rsidRPr="00A97646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о</w:t>
            </w:r>
            <w:r w:rsidRPr="00A97646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центральном</w:t>
            </w:r>
            <w:r w:rsidRPr="00A97646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угле.</w:t>
            </w:r>
          </w:p>
          <w:p w:rsidR="0060547D" w:rsidRPr="00A97646" w:rsidRDefault="0060547D" w:rsidP="0060547D">
            <w:pPr>
              <w:pStyle w:val="TableParagraph"/>
              <w:spacing w:line="184" w:lineRule="exact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Исследовать,</w:t>
            </w:r>
            <w:r w:rsidRPr="00A97646">
              <w:rPr>
                <w:b/>
                <w:color w:val="231F20"/>
                <w:spacing w:val="20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в</w:t>
            </w:r>
            <w:r w:rsidRPr="00A97646">
              <w:rPr>
                <w:color w:val="231F20"/>
                <w:spacing w:val="13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том</w:t>
            </w:r>
            <w:r w:rsidRPr="00A97646">
              <w:rPr>
                <w:color w:val="231F20"/>
                <w:spacing w:val="14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числе</w:t>
            </w:r>
            <w:r w:rsidRPr="00A97646">
              <w:rPr>
                <w:color w:val="231F20"/>
                <w:spacing w:val="13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с</w:t>
            </w:r>
            <w:r w:rsidRPr="00A97646">
              <w:rPr>
                <w:color w:val="231F20"/>
                <w:spacing w:val="14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помощью</w:t>
            </w:r>
            <w:r w:rsidRPr="00A97646">
              <w:rPr>
                <w:color w:val="231F20"/>
                <w:spacing w:val="13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цифровых</w:t>
            </w:r>
          </w:p>
          <w:p w:rsidR="0060547D" w:rsidRPr="00A97646" w:rsidRDefault="0060547D" w:rsidP="0060547D">
            <w:pPr>
              <w:pStyle w:val="TableParagraph"/>
              <w:spacing w:line="188" w:lineRule="exact"/>
              <w:rPr>
                <w:sz w:val="18"/>
              </w:rPr>
            </w:pPr>
            <w:r w:rsidRPr="00A97646">
              <w:rPr>
                <w:color w:val="231F20"/>
                <w:w w:val="115"/>
                <w:sz w:val="18"/>
              </w:rPr>
              <w:t xml:space="preserve">ресурсов, </w:t>
            </w:r>
            <w:r w:rsidRPr="00A97646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 xml:space="preserve">вписанные  </w:t>
            </w:r>
            <w:r w:rsidRPr="00A97646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 xml:space="preserve">и  </w:t>
            </w:r>
            <w:r w:rsidRPr="00A97646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 xml:space="preserve">описанные  </w:t>
            </w:r>
            <w:r w:rsidRPr="00A97646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четырёх-</w:t>
            </w:r>
          </w:p>
          <w:p w:rsidR="0060547D" w:rsidRPr="00A97646" w:rsidRDefault="0060547D" w:rsidP="0060547D">
            <w:pPr>
              <w:pStyle w:val="TableParagraph"/>
              <w:spacing w:line="189" w:lineRule="exact"/>
              <w:rPr>
                <w:sz w:val="18"/>
              </w:rPr>
            </w:pPr>
            <w:r w:rsidRPr="00A97646">
              <w:rPr>
                <w:color w:val="231F20"/>
                <w:w w:val="115"/>
                <w:sz w:val="18"/>
              </w:rPr>
              <w:t>угольники,</w:t>
            </w:r>
            <w:r w:rsidRPr="00A97646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>выводить</w:t>
            </w:r>
            <w:r w:rsidRPr="00A97646">
              <w:rPr>
                <w:b/>
                <w:color w:val="231F20"/>
                <w:spacing w:val="1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х</w:t>
            </w:r>
            <w:r w:rsidRPr="00A97646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войства</w:t>
            </w:r>
            <w:r w:rsidRPr="00A97646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изнаки.</w:t>
            </w:r>
          </w:p>
          <w:p w:rsidR="0060547D" w:rsidRPr="00A97646" w:rsidRDefault="0060547D" w:rsidP="0060547D">
            <w:pPr>
              <w:pStyle w:val="TableParagraph"/>
              <w:spacing w:line="181" w:lineRule="exact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>Использовать</w:t>
            </w:r>
            <w:r w:rsidRPr="00A97646">
              <w:rPr>
                <w:b/>
                <w:color w:val="231F20"/>
                <w:spacing w:val="1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эти</w:t>
            </w:r>
            <w:r w:rsidRPr="00A97646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войства</w:t>
            </w:r>
            <w:r w:rsidRPr="00A97646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изнаки</w:t>
            </w:r>
            <w:r w:rsidRPr="00A97646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и</w:t>
            </w:r>
            <w:r w:rsidRPr="00A97646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е-</w:t>
            </w:r>
          </w:p>
          <w:p w:rsidR="0060547D" w:rsidRPr="00A97646" w:rsidRDefault="0060547D" w:rsidP="0060547D">
            <w:pPr>
              <w:pStyle w:val="a8"/>
              <w:rPr>
                <w:sz w:val="24"/>
                <w:szCs w:val="24"/>
              </w:rPr>
            </w:pPr>
            <w:r w:rsidRPr="00A97646">
              <w:rPr>
                <w:color w:val="231F20"/>
                <w:w w:val="120"/>
                <w:sz w:val="18"/>
              </w:rPr>
              <w:t>шении</w:t>
            </w:r>
            <w:r w:rsidRPr="00A97646"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задач</w:t>
            </w:r>
          </w:p>
        </w:tc>
        <w:tc>
          <w:tcPr>
            <w:tcW w:w="2266" w:type="dxa"/>
          </w:tcPr>
          <w:p w:rsidR="0060547D" w:rsidRPr="00A97646" w:rsidRDefault="00824137" w:rsidP="00B93FB8">
            <w:pPr>
              <w:spacing w:line="360" w:lineRule="auto"/>
              <w:rPr>
                <w:color w:val="auto"/>
                <w:sz w:val="28"/>
              </w:rPr>
            </w:pPr>
            <w:hyperlink r:id="rId88" w:history="1">
              <w:r w:rsidR="008876C8" w:rsidRPr="00A97646">
                <w:rPr>
                  <w:rStyle w:val="aa"/>
                  <w:sz w:val="28"/>
                </w:rPr>
                <w:t>http://school-collection.edu.ru/catalog/rubr/7ae22ac5-0a01-01b2-0121-b6e76faffe3d/</w:t>
              </w:r>
            </w:hyperlink>
          </w:p>
        </w:tc>
      </w:tr>
      <w:tr w:rsidR="0060547D" w:rsidRPr="00A97646" w:rsidTr="0060547D">
        <w:tc>
          <w:tcPr>
            <w:tcW w:w="594" w:type="dxa"/>
          </w:tcPr>
          <w:p w:rsidR="0060547D" w:rsidRPr="00A97646" w:rsidRDefault="00826C2A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6</w:t>
            </w:r>
          </w:p>
        </w:tc>
        <w:tc>
          <w:tcPr>
            <w:tcW w:w="2242" w:type="dxa"/>
          </w:tcPr>
          <w:p w:rsidR="0060547D" w:rsidRPr="00A97646" w:rsidRDefault="00826C2A" w:rsidP="00826C2A">
            <w:pPr>
              <w:pStyle w:val="TableParagraph"/>
              <w:spacing w:before="48" w:line="197" w:lineRule="exact"/>
              <w:ind w:left="170"/>
              <w:rPr>
                <w:b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Повторение,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обобщение знаний</w:t>
            </w:r>
          </w:p>
        </w:tc>
        <w:tc>
          <w:tcPr>
            <w:tcW w:w="1418" w:type="dxa"/>
          </w:tcPr>
          <w:p w:rsidR="0060547D" w:rsidRPr="00A97646" w:rsidRDefault="00826C2A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4</w:t>
            </w:r>
          </w:p>
        </w:tc>
        <w:tc>
          <w:tcPr>
            <w:tcW w:w="9074" w:type="dxa"/>
          </w:tcPr>
          <w:p w:rsidR="00826C2A" w:rsidRPr="00A97646" w:rsidRDefault="00826C2A" w:rsidP="00826C2A">
            <w:pPr>
              <w:pStyle w:val="TableParagraph"/>
              <w:spacing w:before="48" w:line="197" w:lineRule="exact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>Решать</w:t>
            </w:r>
            <w:r w:rsidRPr="00A97646">
              <w:rPr>
                <w:b/>
                <w:color w:val="231F20"/>
                <w:spacing w:val="31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>задачи</w:t>
            </w:r>
            <w:r w:rsidRPr="00A97646">
              <w:rPr>
                <w:b/>
                <w:color w:val="231F20"/>
                <w:spacing w:val="3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на</w:t>
            </w:r>
            <w:r w:rsidRPr="00A97646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овторение,</w:t>
            </w:r>
            <w:r w:rsidRPr="00A97646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ллюстрирую-</w:t>
            </w:r>
          </w:p>
          <w:p w:rsidR="0060547D" w:rsidRPr="00A97646" w:rsidRDefault="00826C2A" w:rsidP="00826C2A">
            <w:pPr>
              <w:pStyle w:val="a8"/>
              <w:rPr>
                <w:sz w:val="24"/>
                <w:szCs w:val="24"/>
              </w:rPr>
            </w:pPr>
            <w:r w:rsidRPr="00A97646">
              <w:rPr>
                <w:color w:val="231F20"/>
                <w:w w:val="120"/>
                <w:sz w:val="18"/>
              </w:rPr>
              <w:t>щие</w:t>
            </w:r>
            <w:r w:rsidRPr="00A97646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связи</w:t>
            </w:r>
            <w:r w:rsidRPr="00A97646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между</w:t>
            </w:r>
            <w:r w:rsidRPr="00A97646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различными</w:t>
            </w:r>
            <w:r w:rsidRPr="00A97646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частями</w:t>
            </w:r>
            <w:r w:rsidRPr="00A97646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курса</w:t>
            </w:r>
          </w:p>
        </w:tc>
        <w:tc>
          <w:tcPr>
            <w:tcW w:w="2266" w:type="dxa"/>
          </w:tcPr>
          <w:p w:rsidR="0060547D" w:rsidRPr="00A97646" w:rsidRDefault="00824137" w:rsidP="00B93FB8">
            <w:pPr>
              <w:spacing w:line="360" w:lineRule="auto"/>
              <w:rPr>
                <w:color w:val="auto"/>
                <w:sz w:val="28"/>
              </w:rPr>
            </w:pPr>
            <w:hyperlink r:id="rId89" w:history="1">
              <w:r w:rsidR="008876C8" w:rsidRPr="00A97646">
                <w:rPr>
                  <w:rStyle w:val="aa"/>
                  <w:sz w:val="28"/>
                </w:rPr>
                <w:t>http://school-collection.edu.ru/catalog/rubr/7ae22ac5-0a01-01b2-0121-b6e76faffe3d/</w:t>
              </w:r>
            </w:hyperlink>
          </w:p>
        </w:tc>
      </w:tr>
    </w:tbl>
    <w:p w:rsidR="0060547D" w:rsidRPr="00A97646" w:rsidRDefault="0060547D"/>
    <w:p w:rsidR="0060547D" w:rsidRPr="00A97646" w:rsidRDefault="0060547D"/>
    <w:p w:rsidR="0060547D" w:rsidRPr="00A97646" w:rsidRDefault="0060547D" w:rsidP="0060547D">
      <w:pPr>
        <w:pStyle w:val="a9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A97646">
        <w:rPr>
          <w:rFonts w:ascii="Times New Roman" w:hAnsi="Times New Roman" w:cs="Times New Roman"/>
          <w:sz w:val="28"/>
          <w:szCs w:val="28"/>
        </w:rPr>
        <w:t>класс</w:t>
      </w:r>
      <w:r w:rsidR="00826C2A" w:rsidRPr="00A97646">
        <w:rPr>
          <w:rFonts w:ascii="Times New Roman" w:hAnsi="Times New Roman" w:cs="Times New Roman"/>
          <w:sz w:val="28"/>
          <w:szCs w:val="28"/>
        </w:rPr>
        <w:t xml:space="preserve"> </w:t>
      </w:r>
      <w:r w:rsidR="00826C2A" w:rsidRPr="00A97646">
        <w:rPr>
          <w:rFonts w:ascii="Times New Roman" w:hAnsi="Times New Roman" w:cs="Times New Roman"/>
          <w:color w:val="231F20"/>
          <w:sz w:val="28"/>
          <w:szCs w:val="28"/>
        </w:rPr>
        <w:t>(не</w:t>
      </w:r>
      <w:r w:rsidR="00826C2A" w:rsidRPr="00A97646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826C2A" w:rsidRPr="00A97646">
        <w:rPr>
          <w:rFonts w:ascii="Times New Roman" w:hAnsi="Times New Roman" w:cs="Times New Roman"/>
          <w:color w:val="231F20"/>
          <w:sz w:val="28"/>
          <w:szCs w:val="28"/>
        </w:rPr>
        <w:t>менее</w:t>
      </w:r>
      <w:r w:rsidR="00826C2A" w:rsidRPr="00A97646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826C2A" w:rsidRPr="00A97646">
        <w:rPr>
          <w:rFonts w:ascii="Times New Roman" w:hAnsi="Times New Roman" w:cs="Times New Roman"/>
          <w:color w:val="231F20"/>
          <w:sz w:val="28"/>
          <w:szCs w:val="28"/>
        </w:rPr>
        <w:t>68</w:t>
      </w:r>
      <w:r w:rsidR="00826C2A" w:rsidRPr="00A97646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826C2A" w:rsidRPr="00A97646">
        <w:rPr>
          <w:rFonts w:ascii="Times New Roman" w:hAnsi="Times New Roman" w:cs="Times New Roman"/>
          <w:color w:val="231F20"/>
          <w:sz w:val="28"/>
          <w:szCs w:val="28"/>
        </w:rPr>
        <w:t>ч)</w:t>
      </w:r>
    </w:p>
    <w:tbl>
      <w:tblPr>
        <w:tblStyle w:val="a7"/>
        <w:tblW w:w="15594" w:type="dxa"/>
        <w:tblInd w:w="-431" w:type="dxa"/>
        <w:tblLook w:val="04A0" w:firstRow="1" w:lastRow="0" w:firstColumn="1" w:lastColumn="0" w:noHBand="0" w:noVBand="1"/>
      </w:tblPr>
      <w:tblGrid>
        <w:gridCol w:w="594"/>
        <w:gridCol w:w="2111"/>
        <w:gridCol w:w="1240"/>
        <w:gridCol w:w="6892"/>
        <w:gridCol w:w="4757"/>
      </w:tblGrid>
      <w:tr w:rsidR="0060547D" w:rsidRPr="00A97646" w:rsidTr="00B93FB8">
        <w:tc>
          <w:tcPr>
            <w:tcW w:w="594" w:type="dxa"/>
          </w:tcPr>
          <w:p w:rsidR="0060547D" w:rsidRPr="00A97646" w:rsidRDefault="0060547D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№ п/п</w:t>
            </w:r>
          </w:p>
        </w:tc>
        <w:tc>
          <w:tcPr>
            <w:tcW w:w="2242" w:type="dxa"/>
          </w:tcPr>
          <w:p w:rsidR="0060547D" w:rsidRPr="00A97646" w:rsidRDefault="0060547D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Тема</w:t>
            </w:r>
          </w:p>
        </w:tc>
        <w:tc>
          <w:tcPr>
            <w:tcW w:w="1418" w:type="dxa"/>
          </w:tcPr>
          <w:p w:rsidR="0060547D" w:rsidRPr="00A97646" w:rsidRDefault="0060547D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Кол-во часов</w:t>
            </w:r>
          </w:p>
        </w:tc>
        <w:tc>
          <w:tcPr>
            <w:tcW w:w="9074" w:type="dxa"/>
          </w:tcPr>
          <w:p w:rsidR="0060547D" w:rsidRPr="00A97646" w:rsidRDefault="0060547D" w:rsidP="00B93FB8">
            <w:pPr>
              <w:pStyle w:val="a8"/>
              <w:rPr>
                <w:sz w:val="24"/>
                <w:szCs w:val="24"/>
              </w:rPr>
            </w:pPr>
            <w:r w:rsidRPr="00A97646">
              <w:rPr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2266" w:type="dxa"/>
          </w:tcPr>
          <w:p w:rsidR="0060547D" w:rsidRPr="00A97646" w:rsidRDefault="0060547D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ЦОР/ЭОР</w:t>
            </w:r>
          </w:p>
        </w:tc>
      </w:tr>
      <w:tr w:rsidR="0060547D" w:rsidRPr="00A97646" w:rsidTr="00B93FB8">
        <w:tc>
          <w:tcPr>
            <w:tcW w:w="594" w:type="dxa"/>
          </w:tcPr>
          <w:p w:rsidR="0060547D" w:rsidRPr="00A97646" w:rsidRDefault="00826C2A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1</w:t>
            </w:r>
          </w:p>
        </w:tc>
        <w:tc>
          <w:tcPr>
            <w:tcW w:w="2242" w:type="dxa"/>
          </w:tcPr>
          <w:p w:rsidR="00826C2A" w:rsidRPr="00A97646" w:rsidRDefault="00826C2A" w:rsidP="00826C2A">
            <w:pPr>
              <w:pStyle w:val="TableParagraph"/>
              <w:spacing w:before="51" w:line="196" w:lineRule="exact"/>
              <w:ind w:left="167"/>
              <w:rPr>
                <w:b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Тригонометрия.</w:t>
            </w:r>
          </w:p>
          <w:p w:rsidR="00826C2A" w:rsidRPr="00A97646" w:rsidRDefault="00826C2A" w:rsidP="00826C2A">
            <w:pPr>
              <w:pStyle w:val="TableParagraph"/>
              <w:spacing w:line="178" w:lineRule="exact"/>
              <w:ind w:left="167"/>
              <w:rPr>
                <w:b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Теоремы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косину-</w:t>
            </w:r>
          </w:p>
          <w:p w:rsidR="00826C2A" w:rsidRPr="00A97646" w:rsidRDefault="00826C2A" w:rsidP="00826C2A">
            <w:pPr>
              <w:pStyle w:val="TableParagraph"/>
              <w:spacing w:line="183" w:lineRule="exact"/>
              <w:ind w:left="167"/>
              <w:rPr>
                <w:b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сов</w:t>
            </w:r>
            <w:r w:rsidRPr="00A97646">
              <w:rPr>
                <w:b/>
                <w:color w:val="231F20"/>
                <w:spacing w:val="33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и</w:t>
            </w:r>
            <w:r w:rsidRPr="00A97646">
              <w:rPr>
                <w:b/>
                <w:color w:val="231F20"/>
                <w:spacing w:val="34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синусов.</w:t>
            </w:r>
          </w:p>
          <w:p w:rsidR="00826C2A" w:rsidRPr="00A97646" w:rsidRDefault="00826C2A" w:rsidP="00826C2A">
            <w:pPr>
              <w:pStyle w:val="TableParagraph"/>
              <w:spacing w:line="177" w:lineRule="exact"/>
              <w:ind w:left="167"/>
              <w:rPr>
                <w:b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Решение</w:t>
            </w:r>
            <w:r w:rsidRPr="00A97646">
              <w:rPr>
                <w:b/>
                <w:color w:val="231F20"/>
                <w:spacing w:val="30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треуголь-</w:t>
            </w:r>
          </w:p>
          <w:p w:rsidR="00826C2A" w:rsidRPr="00A97646" w:rsidRDefault="00826C2A" w:rsidP="00826C2A">
            <w:pPr>
              <w:pStyle w:val="TableParagraph"/>
              <w:spacing w:line="182" w:lineRule="exact"/>
              <w:ind w:left="167"/>
              <w:rPr>
                <w:b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ников</w:t>
            </w:r>
          </w:p>
          <w:p w:rsidR="0060547D" w:rsidRPr="00A97646" w:rsidRDefault="0060547D" w:rsidP="00B93FB8">
            <w:pPr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418" w:type="dxa"/>
          </w:tcPr>
          <w:p w:rsidR="0060547D" w:rsidRPr="00A97646" w:rsidRDefault="00826C2A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16</w:t>
            </w:r>
          </w:p>
        </w:tc>
        <w:tc>
          <w:tcPr>
            <w:tcW w:w="9074" w:type="dxa"/>
          </w:tcPr>
          <w:p w:rsidR="00826C2A" w:rsidRPr="00A97646" w:rsidRDefault="00826C2A" w:rsidP="00826C2A">
            <w:pPr>
              <w:pStyle w:val="TableParagraph"/>
              <w:spacing w:before="51" w:line="195" w:lineRule="exact"/>
              <w:rPr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 xml:space="preserve">Формулировать </w:t>
            </w:r>
            <w:r w:rsidRPr="00A97646">
              <w:rPr>
                <w:b/>
                <w:color w:val="231F20"/>
                <w:spacing w:val="5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 xml:space="preserve">определения  </w:t>
            </w:r>
            <w:r w:rsidRPr="00A97646">
              <w:rPr>
                <w:b/>
                <w:color w:val="231F20"/>
                <w:spacing w:val="3"/>
                <w:w w:val="105"/>
                <w:sz w:val="18"/>
              </w:rPr>
              <w:t xml:space="preserve"> </w:t>
            </w:r>
            <w:r w:rsidRPr="00A97646">
              <w:rPr>
                <w:color w:val="231F20"/>
                <w:w w:val="105"/>
                <w:sz w:val="18"/>
              </w:rPr>
              <w:t>тригонометриче-</w:t>
            </w:r>
          </w:p>
          <w:p w:rsidR="00826C2A" w:rsidRPr="00A97646" w:rsidRDefault="00826C2A" w:rsidP="00826C2A">
            <w:pPr>
              <w:pStyle w:val="TableParagraph"/>
              <w:spacing w:line="177" w:lineRule="exact"/>
              <w:rPr>
                <w:sz w:val="18"/>
              </w:rPr>
            </w:pPr>
            <w:r w:rsidRPr="00A97646">
              <w:rPr>
                <w:color w:val="231F20"/>
                <w:w w:val="120"/>
                <w:sz w:val="18"/>
              </w:rPr>
              <w:t>ских</w:t>
            </w:r>
            <w:r w:rsidRPr="00A97646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функций</w:t>
            </w:r>
            <w:r w:rsidRPr="00A97646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тупых</w:t>
            </w:r>
            <w:r w:rsidRPr="00A97646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и</w:t>
            </w:r>
            <w:r w:rsidRPr="00A97646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прямых</w:t>
            </w:r>
            <w:r w:rsidRPr="00A97646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углов.</w:t>
            </w:r>
          </w:p>
          <w:p w:rsidR="00826C2A" w:rsidRPr="00A97646" w:rsidRDefault="00826C2A" w:rsidP="00826C2A">
            <w:pPr>
              <w:pStyle w:val="TableParagraph"/>
              <w:spacing w:line="184" w:lineRule="exact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Выводить</w:t>
            </w:r>
            <w:r w:rsidRPr="00A97646">
              <w:rPr>
                <w:b/>
                <w:color w:val="231F20"/>
                <w:spacing w:val="16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теорему</w:t>
            </w:r>
            <w:r w:rsidRPr="00A97646">
              <w:rPr>
                <w:color w:val="231F20"/>
                <w:spacing w:val="12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косинусов</w:t>
            </w:r>
            <w:r w:rsidRPr="00A97646">
              <w:rPr>
                <w:color w:val="231F20"/>
                <w:spacing w:val="1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и</w:t>
            </w:r>
            <w:r w:rsidRPr="00A97646">
              <w:rPr>
                <w:color w:val="231F20"/>
                <w:spacing w:val="1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теорему</w:t>
            </w:r>
            <w:r w:rsidRPr="00A97646">
              <w:rPr>
                <w:color w:val="231F20"/>
                <w:spacing w:val="1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синусов</w:t>
            </w:r>
          </w:p>
          <w:p w:rsidR="00826C2A" w:rsidRPr="00A97646" w:rsidRDefault="00826C2A" w:rsidP="00826C2A">
            <w:pPr>
              <w:pStyle w:val="TableParagraph"/>
              <w:spacing w:line="176" w:lineRule="exact"/>
              <w:rPr>
                <w:sz w:val="18"/>
              </w:rPr>
            </w:pPr>
            <w:r w:rsidRPr="00A97646">
              <w:rPr>
                <w:color w:val="231F20"/>
                <w:w w:val="115"/>
                <w:sz w:val="18"/>
              </w:rPr>
              <w:t>(с</w:t>
            </w:r>
            <w:r w:rsidRPr="00A97646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адиусом</w:t>
            </w:r>
            <w:r w:rsidRPr="00A97646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писанной</w:t>
            </w:r>
            <w:r w:rsidRPr="00A97646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кружности).</w:t>
            </w:r>
          </w:p>
          <w:p w:rsidR="00826C2A" w:rsidRPr="00A97646" w:rsidRDefault="00826C2A" w:rsidP="00826C2A">
            <w:pPr>
              <w:pStyle w:val="TableParagraph"/>
              <w:spacing w:line="183" w:lineRule="exact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>Решать</w:t>
            </w:r>
            <w:r w:rsidRPr="00A97646">
              <w:rPr>
                <w:b/>
                <w:color w:val="231F20"/>
                <w:spacing w:val="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треугольники.</w:t>
            </w:r>
          </w:p>
          <w:p w:rsidR="00826C2A" w:rsidRPr="00A97646" w:rsidRDefault="00826C2A" w:rsidP="00826C2A">
            <w:pPr>
              <w:pStyle w:val="TableParagraph"/>
              <w:spacing w:line="191" w:lineRule="exact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>Решать</w:t>
            </w:r>
            <w:r w:rsidRPr="00A97646">
              <w:rPr>
                <w:b/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актические</w:t>
            </w:r>
            <w:r w:rsidRPr="00A97646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задачи,</w:t>
            </w:r>
            <w:r w:rsidRPr="00A97646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водящиеся</w:t>
            </w:r>
            <w:r w:rsidRPr="00A97646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</w:t>
            </w:r>
            <w:r w:rsidRPr="00A97646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на-</w:t>
            </w:r>
          </w:p>
          <w:p w:rsidR="0060547D" w:rsidRPr="00A97646" w:rsidRDefault="00826C2A" w:rsidP="00826C2A">
            <w:pPr>
              <w:pStyle w:val="a8"/>
              <w:rPr>
                <w:sz w:val="24"/>
                <w:szCs w:val="24"/>
              </w:rPr>
            </w:pPr>
            <w:r w:rsidRPr="00A97646">
              <w:rPr>
                <w:color w:val="231F20"/>
                <w:w w:val="120"/>
                <w:sz w:val="18"/>
              </w:rPr>
              <w:t>хождению</w:t>
            </w:r>
            <w:r w:rsidRPr="00A97646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различных</w:t>
            </w:r>
            <w:r w:rsidRPr="00A97646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элементов</w:t>
            </w:r>
            <w:r w:rsidRPr="00A97646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треугольника</w:t>
            </w:r>
          </w:p>
        </w:tc>
        <w:tc>
          <w:tcPr>
            <w:tcW w:w="2266" w:type="dxa"/>
          </w:tcPr>
          <w:p w:rsidR="0060547D" w:rsidRPr="00A97646" w:rsidRDefault="00824137" w:rsidP="00B93FB8">
            <w:pPr>
              <w:spacing w:line="360" w:lineRule="auto"/>
              <w:rPr>
                <w:color w:val="auto"/>
                <w:sz w:val="28"/>
              </w:rPr>
            </w:pPr>
            <w:hyperlink r:id="rId90" w:history="1">
              <w:r w:rsidR="008876C8" w:rsidRPr="00A97646">
                <w:rPr>
                  <w:rStyle w:val="aa"/>
                  <w:sz w:val="28"/>
                </w:rPr>
                <w:t>http://school-collection.edu.ru/catalog/rubr/7ae22ac5-0a01-01b2-0121-b6e76faffe3d/</w:t>
              </w:r>
            </w:hyperlink>
          </w:p>
        </w:tc>
      </w:tr>
      <w:tr w:rsidR="00826C2A" w:rsidRPr="00A97646" w:rsidTr="00B93FB8">
        <w:tc>
          <w:tcPr>
            <w:tcW w:w="594" w:type="dxa"/>
          </w:tcPr>
          <w:p w:rsidR="00826C2A" w:rsidRPr="00A97646" w:rsidRDefault="00826C2A" w:rsidP="00826C2A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2</w:t>
            </w:r>
          </w:p>
        </w:tc>
        <w:tc>
          <w:tcPr>
            <w:tcW w:w="2242" w:type="dxa"/>
          </w:tcPr>
          <w:p w:rsidR="00826C2A" w:rsidRPr="00A97646" w:rsidRDefault="00826C2A" w:rsidP="00826C2A">
            <w:pPr>
              <w:pStyle w:val="TableParagraph"/>
              <w:spacing w:before="48" w:line="196" w:lineRule="exact"/>
              <w:ind w:left="167"/>
              <w:rPr>
                <w:b/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>Преобразование</w:t>
            </w:r>
          </w:p>
          <w:p w:rsidR="00826C2A" w:rsidRPr="00A97646" w:rsidRDefault="00826C2A" w:rsidP="00826C2A">
            <w:pPr>
              <w:pStyle w:val="TableParagraph"/>
              <w:spacing w:line="180" w:lineRule="exact"/>
              <w:ind w:left="167"/>
              <w:rPr>
                <w:b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подобия.</w:t>
            </w:r>
            <w:r w:rsidRPr="00A97646">
              <w:rPr>
                <w:b/>
                <w:color w:val="231F20"/>
                <w:spacing w:val="39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Метриче-</w:t>
            </w:r>
          </w:p>
          <w:p w:rsidR="00826C2A" w:rsidRPr="00A97646" w:rsidRDefault="00826C2A" w:rsidP="00826C2A">
            <w:pPr>
              <w:pStyle w:val="TableParagraph"/>
              <w:spacing w:line="181" w:lineRule="exact"/>
              <w:ind w:left="167"/>
              <w:rPr>
                <w:b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ские</w:t>
            </w:r>
            <w:r w:rsidRPr="00A97646">
              <w:rPr>
                <w:b/>
                <w:color w:val="231F20"/>
                <w:spacing w:val="3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соотношения</w:t>
            </w:r>
          </w:p>
          <w:p w:rsidR="00826C2A" w:rsidRPr="00A97646" w:rsidRDefault="00826C2A" w:rsidP="00826C2A">
            <w:pPr>
              <w:pStyle w:val="TableParagraph"/>
              <w:spacing w:line="178" w:lineRule="exact"/>
              <w:ind w:left="167"/>
              <w:rPr>
                <w:b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в</w:t>
            </w:r>
            <w:r w:rsidRPr="00A97646">
              <w:rPr>
                <w:b/>
                <w:color w:val="231F20"/>
                <w:spacing w:val="3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окружности</w:t>
            </w:r>
          </w:p>
        </w:tc>
        <w:tc>
          <w:tcPr>
            <w:tcW w:w="1418" w:type="dxa"/>
          </w:tcPr>
          <w:p w:rsidR="00826C2A" w:rsidRPr="00A97646" w:rsidRDefault="00826C2A" w:rsidP="00826C2A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10</w:t>
            </w:r>
          </w:p>
        </w:tc>
        <w:tc>
          <w:tcPr>
            <w:tcW w:w="9074" w:type="dxa"/>
          </w:tcPr>
          <w:p w:rsidR="00826C2A" w:rsidRPr="00A97646" w:rsidRDefault="00826C2A" w:rsidP="00826C2A">
            <w:pPr>
              <w:pStyle w:val="TableParagraph"/>
              <w:spacing w:before="48" w:line="196" w:lineRule="exact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Осваивать </w:t>
            </w:r>
            <w:r w:rsidRPr="00A97646">
              <w:rPr>
                <w:b/>
                <w:color w:val="231F20"/>
                <w:spacing w:val="8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понятие  </w:t>
            </w:r>
            <w:r w:rsidRPr="00A97646">
              <w:rPr>
                <w:b/>
                <w:color w:val="231F20"/>
                <w:spacing w:val="7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 xml:space="preserve">преобразования </w:t>
            </w:r>
            <w:r w:rsidRPr="00A97646">
              <w:rPr>
                <w:color w:val="231F20"/>
                <w:spacing w:val="40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подобия.</w:t>
            </w:r>
          </w:p>
          <w:p w:rsidR="00826C2A" w:rsidRPr="00A97646" w:rsidRDefault="00826C2A" w:rsidP="00826C2A">
            <w:pPr>
              <w:pStyle w:val="TableParagraph"/>
              <w:spacing w:line="180" w:lineRule="exact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>Исследовать</w:t>
            </w:r>
            <w:r w:rsidRPr="00A97646">
              <w:rPr>
                <w:b/>
                <w:color w:val="231F20"/>
                <w:spacing w:val="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тношение</w:t>
            </w:r>
            <w:r w:rsidRPr="00A97646"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линейных</w:t>
            </w:r>
            <w:r w:rsidRPr="00A97646"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элементов</w:t>
            </w:r>
          </w:p>
          <w:p w:rsidR="00826C2A" w:rsidRPr="00A97646" w:rsidRDefault="00826C2A" w:rsidP="00826C2A">
            <w:pPr>
              <w:pStyle w:val="TableParagraph"/>
              <w:spacing w:line="181" w:lineRule="exact"/>
              <w:rPr>
                <w:b/>
                <w:sz w:val="18"/>
              </w:rPr>
            </w:pPr>
            <w:r w:rsidRPr="00A97646">
              <w:rPr>
                <w:color w:val="231F20"/>
                <w:w w:val="115"/>
                <w:sz w:val="18"/>
              </w:rPr>
              <w:t>фигур</w:t>
            </w:r>
            <w:r w:rsidRPr="00A97646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и</w:t>
            </w:r>
            <w:r w:rsidRPr="00A97646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еобразовании</w:t>
            </w:r>
            <w:r w:rsidRPr="00A97646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одобия.</w:t>
            </w:r>
            <w:r w:rsidRPr="00A97646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>Находить</w:t>
            </w:r>
          </w:p>
          <w:p w:rsidR="00826C2A" w:rsidRPr="00A97646" w:rsidRDefault="00826C2A" w:rsidP="00826C2A">
            <w:pPr>
              <w:pStyle w:val="TableParagraph"/>
              <w:spacing w:line="177" w:lineRule="exact"/>
              <w:rPr>
                <w:sz w:val="18"/>
              </w:rPr>
            </w:pPr>
            <w:r w:rsidRPr="00A97646">
              <w:rPr>
                <w:color w:val="231F20"/>
                <w:w w:val="115"/>
                <w:sz w:val="18"/>
              </w:rPr>
              <w:t>примеры</w:t>
            </w:r>
            <w:r w:rsidRPr="00A97646"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одобия</w:t>
            </w:r>
            <w:r w:rsidRPr="00A97646"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</w:t>
            </w:r>
            <w:r w:rsidRPr="00A97646"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кружающей</w:t>
            </w:r>
            <w:r w:rsidRPr="00A97646"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ействитель-</w:t>
            </w:r>
          </w:p>
          <w:p w:rsidR="00826C2A" w:rsidRPr="00A97646" w:rsidRDefault="00826C2A" w:rsidP="00826C2A">
            <w:pPr>
              <w:pStyle w:val="TableParagraph"/>
              <w:spacing w:line="191" w:lineRule="exact"/>
              <w:rPr>
                <w:sz w:val="18"/>
              </w:rPr>
            </w:pPr>
            <w:r w:rsidRPr="00A97646">
              <w:rPr>
                <w:color w:val="231F20"/>
                <w:w w:val="120"/>
                <w:sz w:val="18"/>
              </w:rPr>
              <w:t>ности.</w:t>
            </w:r>
          </w:p>
          <w:p w:rsidR="00826C2A" w:rsidRPr="00A97646" w:rsidRDefault="00826C2A" w:rsidP="00826C2A">
            <w:pPr>
              <w:pStyle w:val="TableParagraph"/>
              <w:spacing w:line="190" w:lineRule="exact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>Выводить</w:t>
            </w:r>
            <w:r w:rsidRPr="00A97646">
              <w:rPr>
                <w:b/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метрические</w:t>
            </w:r>
            <w:r w:rsidRPr="00A97646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оотношения</w:t>
            </w:r>
            <w:r w:rsidRPr="00A97646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между</w:t>
            </w:r>
            <w:r w:rsidRPr="00A97646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т-</w:t>
            </w:r>
          </w:p>
          <w:p w:rsidR="00826C2A" w:rsidRPr="00A97646" w:rsidRDefault="00826C2A" w:rsidP="00826C2A">
            <w:pPr>
              <w:pStyle w:val="TableParagraph"/>
              <w:spacing w:line="175" w:lineRule="exact"/>
              <w:rPr>
                <w:sz w:val="18"/>
              </w:rPr>
            </w:pPr>
            <w:r w:rsidRPr="00A97646">
              <w:rPr>
                <w:color w:val="231F20"/>
                <w:w w:val="115"/>
                <w:sz w:val="18"/>
              </w:rPr>
              <w:t>резками</w:t>
            </w:r>
            <w:r w:rsidRPr="00A97646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хорд,</w:t>
            </w:r>
            <w:r w:rsidRPr="00A97646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екущих</w:t>
            </w:r>
            <w:r w:rsidRPr="00A97646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асательных</w:t>
            </w:r>
            <w:r w:rsidRPr="00A97646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</w:t>
            </w:r>
            <w:r w:rsidRPr="00A97646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споль-</w:t>
            </w:r>
          </w:p>
          <w:p w:rsidR="00826C2A" w:rsidRPr="00A97646" w:rsidRDefault="00826C2A" w:rsidP="00826C2A">
            <w:pPr>
              <w:pStyle w:val="TableParagraph"/>
              <w:spacing w:line="180" w:lineRule="exact"/>
              <w:rPr>
                <w:sz w:val="18"/>
              </w:rPr>
            </w:pPr>
            <w:r w:rsidRPr="00A97646">
              <w:rPr>
                <w:color w:val="231F20"/>
                <w:w w:val="115"/>
                <w:sz w:val="18"/>
              </w:rPr>
              <w:t>зованием</w:t>
            </w:r>
            <w:r w:rsidRPr="00A97646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 xml:space="preserve">вписанных </w:t>
            </w:r>
            <w:r w:rsidRPr="00A97646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 xml:space="preserve">углов </w:t>
            </w:r>
            <w:r w:rsidRPr="00A97646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 xml:space="preserve">и </w:t>
            </w:r>
            <w:r w:rsidRPr="00A97646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 xml:space="preserve">подобных </w:t>
            </w:r>
            <w:r w:rsidRPr="00A97646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треу-</w:t>
            </w:r>
          </w:p>
          <w:p w:rsidR="00826C2A" w:rsidRPr="00A97646" w:rsidRDefault="00826C2A" w:rsidP="00826C2A">
            <w:pPr>
              <w:pStyle w:val="a8"/>
              <w:rPr>
                <w:sz w:val="24"/>
                <w:szCs w:val="24"/>
              </w:rPr>
            </w:pPr>
            <w:r w:rsidRPr="00A97646">
              <w:rPr>
                <w:color w:val="231F20"/>
                <w:w w:val="120"/>
                <w:sz w:val="18"/>
              </w:rPr>
              <w:t xml:space="preserve">гольников. </w:t>
            </w:r>
            <w:r w:rsidRPr="00A97646">
              <w:rPr>
                <w:b/>
                <w:color w:val="231F20"/>
                <w:w w:val="115"/>
                <w:sz w:val="18"/>
              </w:rPr>
              <w:t xml:space="preserve">Решать </w:t>
            </w:r>
            <w:r w:rsidRPr="00A97646">
              <w:rPr>
                <w:color w:val="231F20"/>
                <w:w w:val="115"/>
                <w:sz w:val="18"/>
              </w:rPr>
              <w:t>геометрические задачи и задачи из реальной жизни с использованием подобных треугольников</w:t>
            </w:r>
          </w:p>
        </w:tc>
        <w:tc>
          <w:tcPr>
            <w:tcW w:w="2266" w:type="dxa"/>
          </w:tcPr>
          <w:p w:rsidR="00826C2A" w:rsidRPr="00A97646" w:rsidRDefault="00824137" w:rsidP="00826C2A">
            <w:pPr>
              <w:spacing w:line="360" w:lineRule="auto"/>
              <w:rPr>
                <w:color w:val="auto"/>
                <w:sz w:val="28"/>
              </w:rPr>
            </w:pPr>
            <w:hyperlink r:id="rId91" w:history="1">
              <w:r w:rsidR="008876C8" w:rsidRPr="00A97646">
                <w:rPr>
                  <w:rStyle w:val="aa"/>
                  <w:sz w:val="28"/>
                </w:rPr>
                <w:t>http://school-collection.edu.ru/catalog/rubr/7ae22ac5-0a01-01b2-0121-b6e76faffe3d/</w:t>
              </w:r>
            </w:hyperlink>
          </w:p>
        </w:tc>
      </w:tr>
      <w:tr w:rsidR="00826C2A" w:rsidRPr="00A97646" w:rsidTr="00B93FB8">
        <w:tc>
          <w:tcPr>
            <w:tcW w:w="594" w:type="dxa"/>
          </w:tcPr>
          <w:p w:rsidR="00826C2A" w:rsidRPr="00A97646" w:rsidRDefault="00826C2A" w:rsidP="00826C2A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3</w:t>
            </w:r>
          </w:p>
        </w:tc>
        <w:tc>
          <w:tcPr>
            <w:tcW w:w="2242" w:type="dxa"/>
          </w:tcPr>
          <w:p w:rsidR="00826C2A" w:rsidRPr="00A97646" w:rsidRDefault="00826C2A" w:rsidP="00826C2A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b/>
                <w:color w:val="231F20"/>
                <w:sz w:val="18"/>
              </w:rPr>
              <w:t>Векторы</w:t>
            </w:r>
          </w:p>
        </w:tc>
        <w:tc>
          <w:tcPr>
            <w:tcW w:w="1418" w:type="dxa"/>
          </w:tcPr>
          <w:p w:rsidR="00826C2A" w:rsidRPr="00A97646" w:rsidRDefault="00826C2A" w:rsidP="00826C2A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12</w:t>
            </w:r>
          </w:p>
        </w:tc>
        <w:tc>
          <w:tcPr>
            <w:tcW w:w="9074" w:type="dxa"/>
          </w:tcPr>
          <w:p w:rsidR="00826C2A" w:rsidRPr="00A97646" w:rsidRDefault="00826C2A" w:rsidP="00826C2A">
            <w:pPr>
              <w:pStyle w:val="TableParagraph"/>
              <w:spacing w:before="59" w:line="228" w:lineRule="auto"/>
              <w:ind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Использовать </w:t>
            </w:r>
            <w:r w:rsidRPr="00A97646">
              <w:rPr>
                <w:color w:val="231F20"/>
                <w:w w:val="110"/>
                <w:sz w:val="18"/>
              </w:rPr>
              <w:t xml:space="preserve">векторы как направленные отрезки, 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исследовать </w:t>
            </w:r>
            <w:r w:rsidRPr="00A97646">
              <w:rPr>
                <w:color w:val="231F20"/>
                <w:w w:val="110"/>
                <w:sz w:val="18"/>
              </w:rPr>
              <w:t>геометрический (перемещение)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физический</w:t>
            </w:r>
            <w:r w:rsidRPr="00A97646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(сила)</w:t>
            </w:r>
            <w:r w:rsidRPr="00A97646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мыслы</w:t>
            </w:r>
            <w:r w:rsidRPr="00A97646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екторов.</w:t>
            </w:r>
          </w:p>
          <w:p w:rsidR="00826C2A" w:rsidRPr="00A97646" w:rsidRDefault="00826C2A" w:rsidP="00826C2A">
            <w:pPr>
              <w:pStyle w:val="TableParagraph"/>
              <w:spacing w:before="1" w:line="230" w:lineRule="auto"/>
              <w:ind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Знать определения </w:t>
            </w:r>
            <w:r w:rsidRPr="00A97646">
              <w:rPr>
                <w:color w:val="231F20"/>
                <w:w w:val="110"/>
                <w:sz w:val="18"/>
              </w:rPr>
              <w:t>суммы и разности векторов,</w:t>
            </w:r>
            <w:r w:rsidRPr="00A97646"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 xml:space="preserve">умножения вектора на число, </w:t>
            </w:r>
            <w:r w:rsidRPr="00A97646">
              <w:rPr>
                <w:b/>
                <w:color w:val="231F20"/>
                <w:w w:val="115"/>
                <w:sz w:val="18"/>
              </w:rPr>
              <w:t xml:space="preserve">исследовать </w:t>
            </w:r>
            <w:r w:rsidRPr="00A97646">
              <w:rPr>
                <w:color w:val="231F20"/>
                <w:w w:val="115"/>
                <w:sz w:val="18"/>
              </w:rPr>
              <w:t>геометрический и физический смыслы этих операций.</w:t>
            </w:r>
          </w:p>
          <w:p w:rsidR="00826C2A" w:rsidRPr="00A97646" w:rsidRDefault="00826C2A" w:rsidP="00826C2A">
            <w:pPr>
              <w:pStyle w:val="TableParagraph"/>
              <w:spacing w:line="230" w:lineRule="auto"/>
              <w:ind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Решать </w:t>
            </w:r>
            <w:r w:rsidRPr="00A97646">
              <w:rPr>
                <w:color w:val="231F20"/>
                <w:w w:val="115"/>
                <w:sz w:val="18"/>
              </w:rPr>
              <w:t>геометрические задачи с использованием</w:t>
            </w:r>
            <w:r w:rsidRPr="00A97646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екторов.</w:t>
            </w:r>
          </w:p>
          <w:p w:rsidR="00826C2A" w:rsidRPr="00A97646" w:rsidRDefault="00826C2A" w:rsidP="00826C2A">
            <w:pPr>
              <w:pStyle w:val="TableParagraph"/>
              <w:spacing w:line="230" w:lineRule="auto"/>
              <w:ind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Раскладывать </w:t>
            </w:r>
            <w:r w:rsidRPr="00A97646">
              <w:rPr>
                <w:color w:val="231F20"/>
                <w:w w:val="110"/>
                <w:sz w:val="18"/>
              </w:rPr>
              <w:t>вектор по двум неколлинеарным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екторам.</w:t>
            </w:r>
          </w:p>
          <w:p w:rsidR="00826C2A" w:rsidRPr="00A97646" w:rsidRDefault="00826C2A" w:rsidP="00826C2A">
            <w:pPr>
              <w:pStyle w:val="TableParagraph"/>
              <w:spacing w:line="228" w:lineRule="auto"/>
              <w:ind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Использовать </w:t>
            </w:r>
            <w:r w:rsidRPr="00A97646">
              <w:rPr>
                <w:color w:val="231F20"/>
                <w:w w:val="115"/>
                <w:sz w:val="18"/>
              </w:rPr>
              <w:t>скалярное произведение векторов,</w:t>
            </w:r>
            <w:r w:rsidRPr="00A97646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>выводить</w:t>
            </w:r>
            <w:r w:rsidRPr="00A97646">
              <w:rPr>
                <w:b/>
                <w:color w:val="231F20"/>
                <w:spacing w:val="1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его</w:t>
            </w:r>
            <w:r w:rsidRPr="00A97646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сновные</w:t>
            </w:r>
            <w:r w:rsidRPr="00A97646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войства.</w:t>
            </w:r>
          </w:p>
          <w:p w:rsidR="00826C2A" w:rsidRPr="00A97646" w:rsidRDefault="00826C2A" w:rsidP="00826C2A">
            <w:pPr>
              <w:pStyle w:val="TableParagraph"/>
              <w:spacing w:line="230" w:lineRule="auto"/>
              <w:ind w:right="158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>Вычислять</w:t>
            </w:r>
            <w:r w:rsidRPr="00A97646">
              <w:rPr>
                <w:b/>
                <w:color w:val="231F20"/>
                <w:spacing w:val="-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умму,</w:t>
            </w:r>
            <w:r w:rsidRPr="00A97646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азность</w:t>
            </w:r>
            <w:r w:rsidRPr="00A97646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калярное</w:t>
            </w:r>
            <w:r w:rsidRPr="00A97646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оиз</w:t>
            </w:r>
            <w:r w:rsidRPr="00A97646">
              <w:rPr>
                <w:color w:val="231F20"/>
                <w:w w:val="120"/>
                <w:sz w:val="18"/>
              </w:rPr>
              <w:t>ведение</w:t>
            </w:r>
            <w:r w:rsidRPr="00A97646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векторов</w:t>
            </w:r>
            <w:r w:rsidRPr="00A97646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в</w:t>
            </w:r>
            <w:r w:rsidRPr="00A97646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координатах.</w:t>
            </w:r>
          </w:p>
          <w:p w:rsidR="00826C2A" w:rsidRPr="00A97646" w:rsidRDefault="00826C2A" w:rsidP="00826C2A">
            <w:pPr>
              <w:pStyle w:val="a8"/>
              <w:rPr>
                <w:sz w:val="24"/>
                <w:szCs w:val="24"/>
              </w:rPr>
            </w:pPr>
            <w:r w:rsidRPr="00A97646">
              <w:rPr>
                <w:b/>
                <w:color w:val="231F20"/>
                <w:spacing w:val="-1"/>
                <w:w w:val="115"/>
                <w:sz w:val="18"/>
              </w:rPr>
              <w:t>Применять</w:t>
            </w:r>
            <w:r w:rsidRPr="00A97646">
              <w:rPr>
                <w:b/>
                <w:color w:val="231F20"/>
                <w:spacing w:val="-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spacing w:val="-1"/>
                <w:w w:val="115"/>
                <w:sz w:val="18"/>
              </w:rPr>
              <w:t>скалярное</w:t>
            </w:r>
            <w:r w:rsidRPr="00A97646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оизведение</w:t>
            </w:r>
            <w:r w:rsidRPr="00A97646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ля</w:t>
            </w:r>
            <w:r w:rsidRPr="00A97646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нахождения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лин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углов</w:t>
            </w:r>
          </w:p>
        </w:tc>
        <w:tc>
          <w:tcPr>
            <w:tcW w:w="2266" w:type="dxa"/>
          </w:tcPr>
          <w:p w:rsidR="00826C2A" w:rsidRPr="00A97646" w:rsidRDefault="00824137" w:rsidP="00826C2A">
            <w:pPr>
              <w:spacing w:line="360" w:lineRule="auto"/>
              <w:rPr>
                <w:color w:val="auto"/>
                <w:sz w:val="28"/>
              </w:rPr>
            </w:pPr>
            <w:hyperlink r:id="rId92" w:history="1">
              <w:r w:rsidR="008876C8" w:rsidRPr="00A97646">
                <w:rPr>
                  <w:rStyle w:val="aa"/>
                  <w:sz w:val="28"/>
                </w:rPr>
                <w:t>http://school-collection.edu.ru/catalog/rubr/7ae22ac5-0a01-01b2-0121-b6e76faffe3d/</w:t>
              </w:r>
            </w:hyperlink>
          </w:p>
        </w:tc>
      </w:tr>
      <w:tr w:rsidR="00826C2A" w:rsidRPr="00A97646" w:rsidTr="00B93FB8">
        <w:tc>
          <w:tcPr>
            <w:tcW w:w="594" w:type="dxa"/>
          </w:tcPr>
          <w:p w:rsidR="00826C2A" w:rsidRPr="00A97646" w:rsidRDefault="00826C2A" w:rsidP="00826C2A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4</w:t>
            </w:r>
          </w:p>
        </w:tc>
        <w:tc>
          <w:tcPr>
            <w:tcW w:w="2242" w:type="dxa"/>
          </w:tcPr>
          <w:p w:rsidR="00826C2A" w:rsidRPr="00A97646" w:rsidRDefault="00826C2A" w:rsidP="00826C2A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b/>
                <w:color w:val="231F20"/>
                <w:sz w:val="18"/>
              </w:rPr>
              <w:t>Декартовы координаты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на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плоскости</w:t>
            </w:r>
          </w:p>
        </w:tc>
        <w:tc>
          <w:tcPr>
            <w:tcW w:w="1418" w:type="dxa"/>
          </w:tcPr>
          <w:p w:rsidR="00826C2A" w:rsidRPr="00A97646" w:rsidRDefault="00826C2A" w:rsidP="00826C2A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9</w:t>
            </w:r>
          </w:p>
        </w:tc>
        <w:tc>
          <w:tcPr>
            <w:tcW w:w="9074" w:type="dxa"/>
          </w:tcPr>
          <w:p w:rsidR="00826C2A" w:rsidRPr="00A97646" w:rsidRDefault="00826C2A" w:rsidP="00826C2A">
            <w:pPr>
              <w:pStyle w:val="TableParagraph"/>
              <w:spacing w:before="55" w:line="230" w:lineRule="auto"/>
              <w:ind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Осваивать понятие </w:t>
            </w:r>
            <w:r w:rsidRPr="00A97646">
              <w:rPr>
                <w:color w:val="231F20"/>
                <w:w w:val="110"/>
                <w:sz w:val="18"/>
              </w:rPr>
              <w:t>прямоугольной системы ко</w:t>
            </w:r>
            <w:r w:rsidRPr="00A97646">
              <w:rPr>
                <w:color w:val="231F20"/>
                <w:w w:val="115"/>
                <w:sz w:val="18"/>
              </w:rPr>
              <w:t>ординат,</w:t>
            </w:r>
            <w:r w:rsidRPr="00A97646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екартовых</w:t>
            </w:r>
            <w:r w:rsidRPr="00A97646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оординат</w:t>
            </w:r>
            <w:r w:rsidRPr="00A97646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точки.</w:t>
            </w:r>
          </w:p>
          <w:p w:rsidR="00826C2A" w:rsidRPr="00A97646" w:rsidRDefault="00826C2A" w:rsidP="00826C2A">
            <w:pPr>
              <w:pStyle w:val="TableParagraph"/>
              <w:spacing w:before="1" w:line="228" w:lineRule="auto"/>
              <w:ind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Выводить </w:t>
            </w:r>
            <w:r w:rsidRPr="00A97646">
              <w:rPr>
                <w:color w:val="231F20"/>
                <w:w w:val="110"/>
                <w:sz w:val="18"/>
              </w:rPr>
              <w:t xml:space="preserve">уравнение прямой и окружности. </w:t>
            </w:r>
            <w:r w:rsidRPr="00A97646">
              <w:rPr>
                <w:b/>
                <w:color w:val="231F20"/>
                <w:w w:val="110"/>
                <w:sz w:val="18"/>
              </w:rPr>
              <w:t>Вы</w:t>
            </w:r>
            <w:r w:rsidRPr="00A97646">
              <w:rPr>
                <w:b/>
                <w:color w:val="231F20"/>
                <w:w w:val="115"/>
                <w:sz w:val="18"/>
              </w:rPr>
              <w:t xml:space="preserve">делять </w:t>
            </w:r>
            <w:r w:rsidRPr="00A97646">
              <w:rPr>
                <w:color w:val="231F20"/>
                <w:w w:val="115"/>
                <w:sz w:val="18"/>
              </w:rPr>
              <w:t>полный квадрат для нахождения центра</w:t>
            </w:r>
            <w:r w:rsidRPr="00A97646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адиуса</w:t>
            </w:r>
            <w:r w:rsidRPr="00A97646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кружности</w:t>
            </w:r>
            <w:r w:rsidRPr="00A97646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о</w:t>
            </w:r>
            <w:r w:rsidRPr="00A97646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её</w:t>
            </w:r>
            <w:r w:rsidRPr="00A97646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уравнению.</w:t>
            </w:r>
          </w:p>
          <w:p w:rsidR="00826C2A" w:rsidRPr="00A97646" w:rsidRDefault="00826C2A" w:rsidP="00826C2A">
            <w:pPr>
              <w:pStyle w:val="TableParagraph"/>
              <w:spacing w:before="58" w:line="230" w:lineRule="auto"/>
              <w:ind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Решать задачи </w:t>
            </w:r>
            <w:r w:rsidRPr="00A97646">
              <w:rPr>
                <w:color w:val="231F20"/>
                <w:w w:val="115"/>
                <w:sz w:val="18"/>
              </w:rPr>
              <w:t>на нахождение точек пересечения прямых и окружностей с помощью метода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оординат.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 Использовать </w:t>
            </w:r>
            <w:r w:rsidRPr="00A97646">
              <w:rPr>
                <w:color w:val="231F20"/>
                <w:w w:val="110"/>
                <w:sz w:val="18"/>
              </w:rPr>
              <w:t>свойства углового коэффициента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ямой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и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ешении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задач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ля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пределения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асположения</w:t>
            </w:r>
            <w:r w:rsidRPr="00A97646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ямой.</w:t>
            </w:r>
          </w:p>
          <w:p w:rsidR="00826C2A" w:rsidRPr="00A97646" w:rsidRDefault="00826C2A" w:rsidP="00826C2A">
            <w:pPr>
              <w:pStyle w:val="TableParagraph"/>
              <w:spacing w:line="230" w:lineRule="auto"/>
              <w:ind w:right="158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Применять </w:t>
            </w:r>
            <w:r w:rsidRPr="00A97646">
              <w:rPr>
                <w:color w:val="231F20"/>
                <w:w w:val="110"/>
                <w:sz w:val="18"/>
              </w:rPr>
              <w:t>координаты при решении геометри</w:t>
            </w:r>
            <w:r w:rsidRPr="00A97646">
              <w:rPr>
                <w:color w:val="231F20"/>
                <w:w w:val="120"/>
                <w:sz w:val="18"/>
              </w:rPr>
              <w:t>ческих и практических задач, для построения</w:t>
            </w:r>
            <w:r w:rsidRPr="00A97646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математических</w:t>
            </w:r>
            <w:r w:rsidRPr="00A97646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моделей</w:t>
            </w:r>
            <w:r w:rsidRPr="00A97646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реальных</w:t>
            </w:r>
            <w:r w:rsidRPr="00A97646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задач</w:t>
            </w:r>
            <w:r w:rsidRPr="00A97646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(«метод</w:t>
            </w:r>
            <w:r w:rsidRPr="00A97646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координат»).</w:t>
            </w:r>
          </w:p>
          <w:p w:rsidR="00826C2A" w:rsidRPr="00A97646" w:rsidRDefault="00826C2A" w:rsidP="00826C2A">
            <w:pPr>
              <w:pStyle w:val="TableParagraph"/>
              <w:spacing w:before="1" w:line="230" w:lineRule="auto"/>
              <w:ind w:right="158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Пользоваться </w:t>
            </w:r>
            <w:r w:rsidRPr="00A97646">
              <w:rPr>
                <w:color w:val="231F20"/>
                <w:w w:val="115"/>
                <w:sz w:val="18"/>
              </w:rPr>
              <w:t>для построения и исследований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цифровыми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есурсами.</w:t>
            </w:r>
          </w:p>
          <w:p w:rsidR="00826C2A" w:rsidRPr="00A97646" w:rsidRDefault="00826C2A" w:rsidP="00826C2A">
            <w:pPr>
              <w:pStyle w:val="a8"/>
              <w:rPr>
                <w:sz w:val="24"/>
                <w:szCs w:val="24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Знакомиться</w:t>
            </w:r>
            <w:r w:rsidRPr="00A97646">
              <w:rPr>
                <w:b/>
                <w:color w:val="231F20"/>
                <w:spacing w:val="15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с</w:t>
            </w:r>
            <w:r w:rsidRPr="00A97646">
              <w:rPr>
                <w:b/>
                <w:color w:val="231F20"/>
                <w:spacing w:val="15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историей</w:t>
            </w:r>
            <w:r w:rsidRPr="00A97646">
              <w:rPr>
                <w:b/>
                <w:color w:val="231F20"/>
                <w:spacing w:val="16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развития</w:t>
            </w:r>
            <w:r w:rsidRPr="00A97646">
              <w:rPr>
                <w:color w:val="231F20"/>
                <w:spacing w:val="9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геометрии</w:t>
            </w:r>
          </w:p>
        </w:tc>
        <w:tc>
          <w:tcPr>
            <w:tcW w:w="2266" w:type="dxa"/>
          </w:tcPr>
          <w:p w:rsidR="00826C2A" w:rsidRPr="00A97646" w:rsidRDefault="00824137" w:rsidP="00826C2A">
            <w:pPr>
              <w:spacing w:line="360" w:lineRule="auto"/>
              <w:rPr>
                <w:color w:val="auto"/>
                <w:sz w:val="28"/>
              </w:rPr>
            </w:pPr>
            <w:hyperlink r:id="rId93" w:history="1">
              <w:r w:rsidR="008876C8" w:rsidRPr="00A97646">
                <w:rPr>
                  <w:rStyle w:val="aa"/>
                  <w:sz w:val="28"/>
                </w:rPr>
                <w:t>http://school-collection.edu.ru/catalog/rubr/7ae22ac5-0a01-01b2-0121-b6e76faffe3d/</w:t>
              </w:r>
            </w:hyperlink>
          </w:p>
        </w:tc>
      </w:tr>
      <w:tr w:rsidR="00826C2A" w:rsidRPr="00A97646" w:rsidTr="00B93FB8">
        <w:tc>
          <w:tcPr>
            <w:tcW w:w="594" w:type="dxa"/>
          </w:tcPr>
          <w:p w:rsidR="00826C2A" w:rsidRPr="00A97646" w:rsidRDefault="00826C2A" w:rsidP="00826C2A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5</w:t>
            </w:r>
          </w:p>
        </w:tc>
        <w:tc>
          <w:tcPr>
            <w:tcW w:w="2242" w:type="dxa"/>
          </w:tcPr>
          <w:p w:rsidR="00826C2A" w:rsidRPr="00A97646" w:rsidRDefault="00826C2A" w:rsidP="00826C2A">
            <w:pPr>
              <w:pStyle w:val="TableParagraph"/>
              <w:spacing w:before="48" w:line="196" w:lineRule="exact"/>
              <w:ind w:left="167"/>
              <w:rPr>
                <w:b/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>Правильные</w:t>
            </w:r>
          </w:p>
          <w:p w:rsidR="00826C2A" w:rsidRPr="00A97646" w:rsidRDefault="00826C2A" w:rsidP="00826C2A">
            <w:pPr>
              <w:pStyle w:val="TableParagraph"/>
              <w:spacing w:line="179" w:lineRule="exact"/>
              <w:ind w:left="167"/>
              <w:rPr>
                <w:b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многоугольники.</w:t>
            </w:r>
          </w:p>
          <w:p w:rsidR="00826C2A" w:rsidRPr="00A97646" w:rsidRDefault="00826C2A" w:rsidP="00826C2A">
            <w:pPr>
              <w:pStyle w:val="TableParagraph"/>
              <w:spacing w:line="183" w:lineRule="exact"/>
              <w:ind w:left="167"/>
              <w:rPr>
                <w:b/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>Длина окружности</w:t>
            </w:r>
          </w:p>
          <w:p w:rsidR="00826C2A" w:rsidRPr="00A97646" w:rsidRDefault="00826C2A" w:rsidP="00826C2A">
            <w:pPr>
              <w:pStyle w:val="TableParagraph"/>
              <w:spacing w:line="174" w:lineRule="exact"/>
              <w:ind w:left="167"/>
              <w:rPr>
                <w:b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и</w:t>
            </w:r>
            <w:r w:rsidRPr="00A97646">
              <w:rPr>
                <w:b/>
                <w:color w:val="231F20"/>
                <w:spacing w:val="36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площадь</w:t>
            </w:r>
            <w:r w:rsidRPr="00A97646">
              <w:rPr>
                <w:b/>
                <w:color w:val="231F20"/>
                <w:spacing w:val="37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круга.</w:t>
            </w:r>
          </w:p>
          <w:p w:rsidR="00826C2A" w:rsidRPr="00A97646" w:rsidRDefault="00826C2A" w:rsidP="00826C2A">
            <w:pPr>
              <w:pStyle w:val="TableParagraph"/>
              <w:spacing w:line="185" w:lineRule="exact"/>
              <w:ind w:left="167"/>
              <w:rPr>
                <w:b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Вычисление</w:t>
            </w:r>
            <w:r w:rsidRPr="00A97646">
              <w:rPr>
                <w:b/>
                <w:color w:val="231F20"/>
                <w:spacing w:val="37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пло-</w:t>
            </w:r>
          </w:p>
          <w:p w:rsidR="00826C2A" w:rsidRPr="00A97646" w:rsidRDefault="00826C2A" w:rsidP="00826C2A">
            <w:pPr>
              <w:pStyle w:val="TableParagraph"/>
              <w:spacing w:line="177" w:lineRule="exact"/>
              <w:ind w:left="167"/>
              <w:rPr>
                <w:b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щадей</w:t>
            </w:r>
          </w:p>
        </w:tc>
        <w:tc>
          <w:tcPr>
            <w:tcW w:w="1418" w:type="dxa"/>
          </w:tcPr>
          <w:p w:rsidR="00826C2A" w:rsidRPr="00A97646" w:rsidRDefault="00826C2A" w:rsidP="00826C2A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8</w:t>
            </w:r>
          </w:p>
        </w:tc>
        <w:tc>
          <w:tcPr>
            <w:tcW w:w="9074" w:type="dxa"/>
          </w:tcPr>
          <w:p w:rsidR="00826C2A" w:rsidRPr="00A97646" w:rsidRDefault="00826C2A" w:rsidP="00826C2A">
            <w:pPr>
              <w:pStyle w:val="TableParagraph"/>
              <w:spacing w:before="48" w:line="196" w:lineRule="exact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Формулировать</w:t>
            </w:r>
            <w:r w:rsidRPr="00A97646">
              <w:rPr>
                <w:b/>
                <w:color w:val="231F20"/>
                <w:spacing w:val="7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определение</w:t>
            </w:r>
            <w:r w:rsidRPr="00A97646">
              <w:rPr>
                <w:color w:val="231F20"/>
                <w:spacing w:val="44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правильных</w:t>
            </w:r>
            <w:r w:rsidRPr="00A97646">
              <w:rPr>
                <w:color w:val="231F20"/>
                <w:spacing w:val="44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мно-</w:t>
            </w:r>
          </w:p>
          <w:p w:rsidR="00826C2A" w:rsidRPr="00A97646" w:rsidRDefault="00826C2A" w:rsidP="00826C2A">
            <w:pPr>
              <w:pStyle w:val="TableParagraph"/>
              <w:spacing w:line="175" w:lineRule="exact"/>
              <w:rPr>
                <w:sz w:val="18"/>
              </w:rPr>
            </w:pPr>
            <w:r w:rsidRPr="00A97646">
              <w:rPr>
                <w:color w:val="231F20"/>
                <w:w w:val="115"/>
                <w:sz w:val="18"/>
              </w:rPr>
              <w:t>гоугольников,</w:t>
            </w:r>
            <w:r w:rsidRPr="00A97646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>находить</w:t>
            </w:r>
            <w:r w:rsidRPr="00A97646">
              <w:rPr>
                <w:b/>
                <w:color w:val="231F20"/>
                <w:spacing w:val="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х</w:t>
            </w:r>
            <w:r w:rsidRPr="00A97646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элементы.</w:t>
            </w:r>
          </w:p>
          <w:p w:rsidR="00826C2A" w:rsidRPr="00A97646" w:rsidRDefault="00826C2A" w:rsidP="00826C2A">
            <w:pPr>
              <w:pStyle w:val="TableParagraph"/>
              <w:spacing w:line="187" w:lineRule="exact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Пользоваться </w:t>
            </w:r>
            <w:r w:rsidRPr="00A97646">
              <w:rPr>
                <w:b/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 xml:space="preserve">понятием </w:t>
            </w:r>
            <w:r w:rsidRPr="00A97646"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 xml:space="preserve">длины </w:t>
            </w:r>
            <w:r w:rsidRPr="00A97646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кружности,</w:t>
            </w:r>
          </w:p>
          <w:p w:rsidR="00826C2A" w:rsidRPr="00A97646" w:rsidRDefault="00826C2A" w:rsidP="00826C2A">
            <w:pPr>
              <w:pStyle w:val="TableParagraph"/>
              <w:spacing w:line="169" w:lineRule="exact"/>
              <w:rPr>
                <w:sz w:val="18"/>
              </w:rPr>
            </w:pPr>
            <w:r w:rsidRPr="00A97646">
              <w:rPr>
                <w:color w:val="231F20"/>
                <w:w w:val="115"/>
                <w:sz w:val="18"/>
              </w:rPr>
              <w:t>введённым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</w:t>
            </w:r>
            <w:r w:rsidRPr="00A97646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омощью</w:t>
            </w:r>
            <w:r w:rsidRPr="00A97646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авильных</w:t>
            </w:r>
            <w:r w:rsidRPr="00A97646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многоуголь-</w:t>
            </w:r>
          </w:p>
          <w:p w:rsidR="00826C2A" w:rsidRPr="00A97646" w:rsidRDefault="00826C2A" w:rsidP="00826C2A">
            <w:pPr>
              <w:pStyle w:val="TableParagraph"/>
              <w:spacing w:line="190" w:lineRule="exact"/>
              <w:rPr>
                <w:sz w:val="18"/>
              </w:rPr>
            </w:pPr>
            <w:r w:rsidRPr="00A97646">
              <w:rPr>
                <w:color w:val="231F20"/>
                <w:w w:val="115"/>
                <w:sz w:val="18"/>
              </w:rPr>
              <w:t>ников,</w:t>
            </w:r>
            <w:r w:rsidRPr="00A97646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>определять</w:t>
            </w:r>
            <w:r w:rsidRPr="00A97646">
              <w:rPr>
                <w:b/>
                <w:color w:val="231F20"/>
                <w:spacing w:val="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 xml:space="preserve">число </w:t>
            </w:r>
            <w:r w:rsidRPr="00A97646">
              <w:rPr>
                <w:color w:val="231F20"/>
                <w:w w:val="115"/>
                <w:sz w:val="18"/>
              </w:rPr>
              <w:t>,</w:t>
            </w:r>
            <w:r w:rsidRPr="00A97646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лину</w:t>
            </w:r>
            <w:r w:rsidRPr="00A97646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уги и</w:t>
            </w:r>
            <w:r w:rsidRPr="00A97646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ади-</w:t>
            </w:r>
          </w:p>
          <w:p w:rsidR="00826C2A" w:rsidRPr="00A97646" w:rsidRDefault="00826C2A" w:rsidP="00826C2A">
            <w:pPr>
              <w:pStyle w:val="TableParagraph"/>
              <w:spacing w:line="176" w:lineRule="exact"/>
              <w:rPr>
                <w:sz w:val="18"/>
              </w:rPr>
            </w:pPr>
            <w:r w:rsidRPr="00A97646">
              <w:rPr>
                <w:color w:val="231F20"/>
                <w:w w:val="115"/>
                <w:sz w:val="18"/>
              </w:rPr>
              <w:t>анную</w:t>
            </w:r>
            <w:r w:rsidRPr="00A97646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меру</w:t>
            </w:r>
            <w:r w:rsidRPr="00A97646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угла.</w:t>
            </w:r>
          </w:p>
          <w:p w:rsidR="00826C2A" w:rsidRPr="00A97646" w:rsidRDefault="00826C2A" w:rsidP="00826C2A">
            <w:pPr>
              <w:pStyle w:val="TableParagraph"/>
              <w:spacing w:line="194" w:lineRule="exact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>Проводить</w:t>
            </w:r>
            <w:r w:rsidRPr="00A97646">
              <w:rPr>
                <w:b/>
                <w:color w:val="231F20"/>
                <w:spacing w:val="9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>переход</w:t>
            </w:r>
            <w:r w:rsidRPr="00A97646">
              <w:rPr>
                <w:b/>
                <w:color w:val="231F20"/>
                <w:spacing w:val="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т</w:t>
            </w:r>
            <w:r w:rsidRPr="00A97646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адианной</w:t>
            </w:r>
            <w:r w:rsidRPr="00A97646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меры</w:t>
            </w:r>
            <w:r w:rsidRPr="00A97646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угла</w:t>
            </w:r>
            <w:r w:rsidRPr="00A97646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</w:t>
            </w:r>
          </w:p>
          <w:p w:rsidR="00826C2A" w:rsidRPr="00A97646" w:rsidRDefault="00826C2A" w:rsidP="00826C2A">
            <w:pPr>
              <w:pStyle w:val="TableParagraph"/>
              <w:spacing w:line="182" w:lineRule="exact"/>
              <w:rPr>
                <w:sz w:val="18"/>
              </w:rPr>
            </w:pPr>
            <w:r w:rsidRPr="00A97646">
              <w:rPr>
                <w:color w:val="231F20"/>
                <w:w w:val="115"/>
                <w:sz w:val="18"/>
              </w:rPr>
              <w:t>градусной</w:t>
            </w:r>
            <w:r w:rsidRPr="00A97646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наоборот.</w:t>
            </w:r>
          </w:p>
          <w:p w:rsidR="00826C2A" w:rsidRPr="00A97646" w:rsidRDefault="00826C2A" w:rsidP="00826C2A">
            <w:pPr>
              <w:pStyle w:val="TableParagraph"/>
              <w:spacing w:line="188" w:lineRule="exact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Определять</w:t>
            </w:r>
            <w:r w:rsidRPr="00A97646">
              <w:rPr>
                <w:b/>
                <w:color w:val="231F20"/>
                <w:spacing w:val="25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площадь</w:t>
            </w:r>
            <w:r w:rsidRPr="00A97646">
              <w:rPr>
                <w:color w:val="231F20"/>
                <w:spacing w:val="19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круга.</w:t>
            </w:r>
          </w:p>
          <w:p w:rsidR="00826C2A" w:rsidRPr="00A97646" w:rsidRDefault="00826C2A" w:rsidP="00826C2A">
            <w:pPr>
              <w:pStyle w:val="TableParagraph"/>
              <w:spacing w:line="183" w:lineRule="exact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Выводить</w:t>
            </w:r>
            <w:r w:rsidRPr="00A97646">
              <w:rPr>
                <w:b/>
                <w:color w:val="231F20"/>
                <w:spacing w:val="38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формулы</w:t>
            </w:r>
            <w:r w:rsidRPr="00A97646">
              <w:rPr>
                <w:b/>
                <w:color w:val="231F20"/>
                <w:spacing w:val="38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(в</w:t>
            </w:r>
            <w:r w:rsidRPr="00A97646">
              <w:rPr>
                <w:color w:val="231F20"/>
                <w:spacing w:val="33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градусной</w:t>
            </w:r>
            <w:r w:rsidRPr="00A97646">
              <w:rPr>
                <w:color w:val="231F20"/>
                <w:spacing w:val="34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и</w:t>
            </w:r>
            <w:r w:rsidRPr="00A97646">
              <w:rPr>
                <w:color w:val="231F20"/>
                <w:spacing w:val="33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радианной</w:t>
            </w:r>
          </w:p>
          <w:p w:rsidR="00826C2A" w:rsidRPr="00A97646" w:rsidRDefault="00826C2A" w:rsidP="00826C2A">
            <w:pPr>
              <w:pStyle w:val="TableParagraph"/>
              <w:spacing w:line="170" w:lineRule="exact"/>
              <w:rPr>
                <w:sz w:val="18"/>
              </w:rPr>
            </w:pPr>
            <w:r w:rsidRPr="00A97646">
              <w:rPr>
                <w:color w:val="231F20"/>
                <w:w w:val="115"/>
                <w:sz w:val="18"/>
              </w:rPr>
              <w:t>мере)</w:t>
            </w:r>
            <w:r w:rsidRPr="00A97646"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ля</w:t>
            </w:r>
            <w:r w:rsidRPr="00A97646"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лин</w:t>
            </w:r>
            <w:r w:rsidRPr="00A97646"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уг,</w:t>
            </w:r>
            <w:r w:rsidRPr="00A97646"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лощадей</w:t>
            </w:r>
            <w:r w:rsidRPr="00A97646"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екторов</w:t>
            </w:r>
            <w:r w:rsidRPr="00A97646"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ег-</w:t>
            </w:r>
          </w:p>
          <w:p w:rsidR="00826C2A" w:rsidRPr="00A97646" w:rsidRDefault="00826C2A" w:rsidP="00826C2A">
            <w:pPr>
              <w:pStyle w:val="TableParagraph"/>
              <w:spacing w:line="177" w:lineRule="exact"/>
              <w:rPr>
                <w:sz w:val="18"/>
              </w:rPr>
            </w:pPr>
            <w:r w:rsidRPr="00A97646">
              <w:rPr>
                <w:color w:val="231F20"/>
                <w:w w:val="115"/>
                <w:sz w:val="18"/>
              </w:rPr>
              <w:t>ментов.</w:t>
            </w:r>
          </w:p>
          <w:p w:rsidR="00826C2A" w:rsidRPr="00A97646" w:rsidRDefault="00826C2A" w:rsidP="00826C2A">
            <w:pPr>
              <w:pStyle w:val="TableParagraph"/>
              <w:spacing w:line="193" w:lineRule="exact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>Вычислять</w:t>
            </w:r>
            <w:r w:rsidRPr="00A97646">
              <w:rPr>
                <w:b/>
                <w:color w:val="231F20"/>
                <w:spacing w:val="2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лощади</w:t>
            </w:r>
            <w:r w:rsidRPr="00A97646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фигур,</w:t>
            </w:r>
            <w:r w:rsidRPr="00A97646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ключающих</w:t>
            </w:r>
            <w:r w:rsidRPr="00A97646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эле-</w:t>
            </w:r>
          </w:p>
          <w:p w:rsidR="00826C2A" w:rsidRPr="00A97646" w:rsidRDefault="00826C2A" w:rsidP="00826C2A">
            <w:pPr>
              <w:pStyle w:val="TableParagraph"/>
              <w:spacing w:line="167" w:lineRule="exact"/>
              <w:rPr>
                <w:sz w:val="18"/>
              </w:rPr>
            </w:pPr>
            <w:r w:rsidRPr="00A97646">
              <w:rPr>
                <w:color w:val="231F20"/>
                <w:w w:val="120"/>
                <w:sz w:val="18"/>
              </w:rPr>
              <w:t>менты</w:t>
            </w:r>
            <w:r w:rsidRPr="00A97646"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окружности</w:t>
            </w:r>
            <w:r w:rsidRPr="00A97646"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(круга).</w:t>
            </w:r>
          </w:p>
          <w:p w:rsidR="00826C2A" w:rsidRPr="00A97646" w:rsidRDefault="00826C2A" w:rsidP="00826C2A">
            <w:pPr>
              <w:pStyle w:val="a8"/>
              <w:rPr>
                <w:sz w:val="24"/>
                <w:szCs w:val="24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>Находить</w:t>
            </w:r>
            <w:r w:rsidRPr="00A97646">
              <w:rPr>
                <w:b/>
                <w:color w:val="231F20"/>
                <w:spacing w:val="2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лощади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</w:t>
            </w:r>
            <w:r w:rsidRPr="00A97646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задачах</w:t>
            </w:r>
            <w:r w:rsidRPr="00A97646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еальной</w:t>
            </w:r>
            <w:r w:rsidRPr="00A97646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жизни</w:t>
            </w:r>
          </w:p>
        </w:tc>
        <w:tc>
          <w:tcPr>
            <w:tcW w:w="2266" w:type="dxa"/>
          </w:tcPr>
          <w:p w:rsidR="00826C2A" w:rsidRPr="00A97646" w:rsidRDefault="00824137" w:rsidP="00826C2A">
            <w:pPr>
              <w:spacing w:line="360" w:lineRule="auto"/>
            </w:pPr>
            <w:hyperlink r:id="rId94" w:history="1">
              <w:r w:rsidR="00B93FB8" w:rsidRPr="00A97646">
                <w:rPr>
                  <w:rStyle w:val="aa"/>
                  <w:shd w:val="clear" w:color="auto" w:fill="FFFFFF"/>
                </w:rPr>
                <w:t>http://zadachi.mccme.ru/</w:t>
              </w:r>
            </w:hyperlink>
          </w:p>
          <w:p w:rsidR="008876C8" w:rsidRPr="00A97646" w:rsidRDefault="00824137" w:rsidP="00826C2A">
            <w:pPr>
              <w:spacing w:line="360" w:lineRule="auto"/>
              <w:rPr>
                <w:color w:val="auto"/>
                <w:sz w:val="28"/>
              </w:rPr>
            </w:pPr>
            <w:hyperlink r:id="rId95" w:history="1">
              <w:r w:rsidR="008876C8" w:rsidRPr="00A97646">
                <w:rPr>
                  <w:rStyle w:val="aa"/>
                  <w:sz w:val="28"/>
                </w:rPr>
                <w:t>http://school-collection.edu.ru/catalog/rubr/7ae22ac5-0a01-01b2-0121-b6e76faffe3d/</w:t>
              </w:r>
            </w:hyperlink>
          </w:p>
        </w:tc>
      </w:tr>
      <w:tr w:rsidR="00826C2A" w:rsidRPr="00A97646" w:rsidTr="00B93FB8">
        <w:tc>
          <w:tcPr>
            <w:tcW w:w="594" w:type="dxa"/>
          </w:tcPr>
          <w:p w:rsidR="00826C2A" w:rsidRPr="00A97646" w:rsidRDefault="00826C2A" w:rsidP="00826C2A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6</w:t>
            </w:r>
          </w:p>
        </w:tc>
        <w:tc>
          <w:tcPr>
            <w:tcW w:w="2242" w:type="dxa"/>
          </w:tcPr>
          <w:p w:rsidR="00826C2A" w:rsidRPr="00A97646" w:rsidRDefault="00826C2A" w:rsidP="00826C2A">
            <w:pPr>
              <w:pStyle w:val="TableParagraph"/>
              <w:spacing w:before="51" w:line="228" w:lineRule="auto"/>
              <w:ind w:left="167" w:right="183"/>
              <w:rPr>
                <w:b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Движения</w:t>
            </w:r>
            <w:r w:rsidRPr="00A97646">
              <w:rPr>
                <w:b/>
                <w:color w:val="231F20"/>
                <w:spacing w:val="4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плоскости</w:t>
            </w:r>
          </w:p>
          <w:p w:rsidR="00826C2A" w:rsidRPr="00A97646" w:rsidRDefault="00826C2A" w:rsidP="00826C2A">
            <w:pPr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418" w:type="dxa"/>
          </w:tcPr>
          <w:p w:rsidR="00826C2A" w:rsidRPr="00A97646" w:rsidRDefault="00826C2A" w:rsidP="00826C2A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6</w:t>
            </w:r>
          </w:p>
        </w:tc>
        <w:tc>
          <w:tcPr>
            <w:tcW w:w="9074" w:type="dxa"/>
          </w:tcPr>
          <w:p w:rsidR="00826C2A" w:rsidRPr="00A97646" w:rsidRDefault="00826C2A" w:rsidP="00826C2A">
            <w:pPr>
              <w:pStyle w:val="TableParagraph"/>
              <w:spacing w:before="50" w:line="230" w:lineRule="auto"/>
              <w:ind w:right="158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spacing w:val="-1"/>
                <w:w w:val="115"/>
                <w:sz w:val="18"/>
              </w:rPr>
              <w:t>Разбирать</w:t>
            </w:r>
            <w:r w:rsidRPr="00A97646">
              <w:rPr>
                <w:b/>
                <w:color w:val="231F20"/>
                <w:spacing w:val="-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spacing w:val="-1"/>
                <w:w w:val="115"/>
                <w:sz w:val="18"/>
              </w:rPr>
              <w:t>примеры,</w:t>
            </w:r>
            <w:r w:rsidRPr="00A97646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ллюстрирующие</w:t>
            </w:r>
            <w:r w:rsidRPr="00A97646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онятия</w:t>
            </w:r>
            <w:r w:rsidRPr="00A97646"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вижения,</w:t>
            </w:r>
            <w:r w:rsidRPr="00A97646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центров</w:t>
            </w:r>
            <w:r w:rsidRPr="00A97646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сей</w:t>
            </w:r>
            <w:r w:rsidRPr="00A97646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имметрии.</w:t>
            </w:r>
          </w:p>
          <w:p w:rsidR="00826C2A" w:rsidRPr="00A97646" w:rsidRDefault="00826C2A" w:rsidP="00826C2A">
            <w:pPr>
              <w:pStyle w:val="TableParagraph"/>
              <w:spacing w:line="228" w:lineRule="auto"/>
              <w:ind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Формулировать </w:t>
            </w:r>
            <w:r w:rsidRPr="00A97646">
              <w:rPr>
                <w:color w:val="231F20"/>
                <w:w w:val="110"/>
                <w:sz w:val="18"/>
              </w:rPr>
              <w:t xml:space="preserve">определения параллельного переноса, поворота и осевой симметрии. </w:t>
            </w:r>
            <w:r w:rsidRPr="00A97646">
              <w:rPr>
                <w:b/>
                <w:color w:val="231F20"/>
                <w:w w:val="110"/>
                <w:sz w:val="18"/>
              </w:rPr>
              <w:t>Выводить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х</w:t>
            </w:r>
            <w:r w:rsidRPr="00A97646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войства,</w:t>
            </w:r>
            <w:r w:rsidRPr="00A97646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>находить</w:t>
            </w:r>
            <w:r w:rsidRPr="00A97646">
              <w:rPr>
                <w:b/>
                <w:color w:val="231F20"/>
                <w:spacing w:val="1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неподвижные</w:t>
            </w:r>
            <w:r w:rsidRPr="00A97646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точки.</w:t>
            </w:r>
          </w:p>
          <w:p w:rsidR="00826C2A" w:rsidRPr="00A97646" w:rsidRDefault="00826C2A" w:rsidP="00826C2A">
            <w:pPr>
              <w:pStyle w:val="TableParagraph"/>
              <w:spacing w:line="230" w:lineRule="auto"/>
              <w:ind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>Находить</w:t>
            </w:r>
            <w:r w:rsidRPr="00A97646">
              <w:rPr>
                <w:b/>
                <w:color w:val="231F20"/>
                <w:spacing w:val="-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центры</w:t>
            </w:r>
            <w:r w:rsidRPr="00A97646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си</w:t>
            </w:r>
            <w:r w:rsidRPr="00A97646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имметрий</w:t>
            </w:r>
            <w:r w:rsidRPr="00A97646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остейших</w:t>
            </w:r>
            <w:r w:rsidRPr="00A97646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фигур.</w:t>
            </w:r>
          </w:p>
          <w:p w:rsidR="00826C2A" w:rsidRPr="00A97646" w:rsidRDefault="00826C2A" w:rsidP="00826C2A">
            <w:pPr>
              <w:pStyle w:val="TableParagraph"/>
              <w:spacing w:line="230" w:lineRule="auto"/>
              <w:ind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>Применять</w:t>
            </w:r>
            <w:r w:rsidRPr="00A97646">
              <w:rPr>
                <w:b/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араллельный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еренос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имметрию при решении геометрических задач (разбирать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имеры).</w:t>
            </w:r>
          </w:p>
          <w:p w:rsidR="00826C2A" w:rsidRPr="00A97646" w:rsidRDefault="00826C2A" w:rsidP="00826C2A">
            <w:pPr>
              <w:pStyle w:val="a8"/>
              <w:rPr>
                <w:sz w:val="24"/>
                <w:szCs w:val="24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Использовать </w:t>
            </w:r>
            <w:r w:rsidRPr="00A97646">
              <w:rPr>
                <w:color w:val="231F20"/>
                <w:w w:val="115"/>
                <w:sz w:val="18"/>
              </w:rPr>
              <w:t>для построения и исследований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цифровые</w:t>
            </w:r>
            <w:r w:rsidRPr="00A97646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есурсы</w:t>
            </w:r>
          </w:p>
        </w:tc>
        <w:tc>
          <w:tcPr>
            <w:tcW w:w="2266" w:type="dxa"/>
          </w:tcPr>
          <w:p w:rsidR="00826C2A" w:rsidRPr="00A97646" w:rsidRDefault="00824137" w:rsidP="00826C2A">
            <w:pPr>
              <w:spacing w:line="360" w:lineRule="auto"/>
              <w:rPr>
                <w:color w:val="auto"/>
                <w:sz w:val="28"/>
              </w:rPr>
            </w:pPr>
            <w:hyperlink r:id="rId96" w:history="1">
              <w:r w:rsidR="008876C8" w:rsidRPr="00A97646">
                <w:rPr>
                  <w:rStyle w:val="aa"/>
                  <w:sz w:val="28"/>
                </w:rPr>
                <w:t>http://school-collection.edu.ru/catalog/rubr/7ae22ac5-0a01-01b2-0121-b6e76faffe3d/</w:t>
              </w:r>
            </w:hyperlink>
          </w:p>
        </w:tc>
      </w:tr>
      <w:tr w:rsidR="00826C2A" w:rsidRPr="00A97646" w:rsidTr="00B93FB8">
        <w:tc>
          <w:tcPr>
            <w:tcW w:w="594" w:type="dxa"/>
          </w:tcPr>
          <w:p w:rsidR="00826C2A" w:rsidRPr="00A97646" w:rsidRDefault="00826C2A" w:rsidP="00826C2A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7</w:t>
            </w:r>
          </w:p>
        </w:tc>
        <w:tc>
          <w:tcPr>
            <w:tcW w:w="2242" w:type="dxa"/>
          </w:tcPr>
          <w:p w:rsidR="00826C2A" w:rsidRPr="00A97646" w:rsidRDefault="00826C2A" w:rsidP="00826C2A">
            <w:pPr>
              <w:pStyle w:val="TableParagraph"/>
              <w:spacing w:before="49" w:line="228" w:lineRule="auto"/>
              <w:ind w:left="167" w:right="158"/>
              <w:jc w:val="both"/>
              <w:rPr>
                <w:b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Повторение,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обобщение,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систематизация</w:t>
            </w:r>
            <w:r w:rsidRPr="00A97646">
              <w:rPr>
                <w:b/>
                <w:color w:val="231F20"/>
                <w:spacing w:val="29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знаний</w:t>
            </w:r>
            <w:r w:rsidRPr="00A97646">
              <w:rPr>
                <w:b/>
                <w:color w:val="231F20"/>
                <w:sz w:val="18"/>
                <w:vertAlign w:val="superscript"/>
              </w:rPr>
              <w:t>2</w:t>
            </w:r>
          </w:p>
          <w:p w:rsidR="00826C2A" w:rsidRPr="00A97646" w:rsidRDefault="00826C2A" w:rsidP="00826C2A">
            <w:pPr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418" w:type="dxa"/>
          </w:tcPr>
          <w:p w:rsidR="00826C2A" w:rsidRPr="00A97646" w:rsidRDefault="00826C2A" w:rsidP="00826C2A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7</w:t>
            </w:r>
          </w:p>
        </w:tc>
        <w:tc>
          <w:tcPr>
            <w:tcW w:w="9074" w:type="dxa"/>
          </w:tcPr>
          <w:p w:rsidR="00826C2A" w:rsidRPr="00A97646" w:rsidRDefault="00826C2A" w:rsidP="00826C2A">
            <w:pPr>
              <w:pStyle w:val="TableParagraph"/>
              <w:spacing w:before="46" w:line="232" w:lineRule="auto"/>
              <w:ind w:right="158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Оперировать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понятиями: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фигура, точка, пря</w:t>
            </w:r>
            <w:r w:rsidRPr="00A97646">
              <w:rPr>
                <w:color w:val="231F20"/>
                <w:w w:val="120"/>
                <w:sz w:val="18"/>
              </w:rPr>
              <w:t>мая, угол, многоугольник, равнобедренный и</w:t>
            </w:r>
            <w:r w:rsidRPr="00A97646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авносторонний треугольники, прямоугольный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треугольник, медиана, биссектриса и высота</w:t>
            </w:r>
            <w:r w:rsidRPr="00A97646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треугольника, параллелограмм, ромб, прямо</w:t>
            </w:r>
            <w:r w:rsidRPr="00A97646">
              <w:rPr>
                <w:color w:val="231F20"/>
                <w:spacing w:val="-1"/>
                <w:w w:val="120"/>
                <w:sz w:val="18"/>
              </w:rPr>
              <w:t>угольник,</w:t>
            </w:r>
            <w:r w:rsidRPr="00A97646">
              <w:rPr>
                <w:color w:val="231F20"/>
                <w:spacing w:val="-23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квадрат,</w:t>
            </w:r>
            <w:r w:rsidRPr="00A97646">
              <w:rPr>
                <w:color w:val="231F20"/>
                <w:spacing w:val="-23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трапеция;</w:t>
            </w:r>
            <w:r w:rsidRPr="00A97646">
              <w:rPr>
                <w:color w:val="231F20"/>
                <w:spacing w:val="-23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окружность,</w:t>
            </w:r>
            <w:r w:rsidRPr="00A97646">
              <w:rPr>
                <w:color w:val="231F20"/>
                <w:spacing w:val="-23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касательная;</w:t>
            </w:r>
            <w:r w:rsidRPr="00A97646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равенство</w:t>
            </w:r>
            <w:r w:rsidRPr="00A97646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и</w:t>
            </w:r>
            <w:r w:rsidRPr="00A97646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подобие</w:t>
            </w:r>
            <w:r w:rsidRPr="00A97646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фигур,</w:t>
            </w:r>
            <w:r w:rsidRPr="00A97646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треугольников; параллельность и перпендикулярность</w:t>
            </w:r>
            <w:r w:rsidRPr="00A97646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прямых, угол между прямыми, симметрия от</w:t>
            </w:r>
            <w:r w:rsidRPr="00A97646">
              <w:rPr>
                <w:color w:val="231F20"/>
                <w:w w:val="115"/>
                <w:sz w:val="18"/>
              </w:rPr>
              <w:t>носительно точки и прямой; длина, расстояние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величина</w:t>
            </w:r>
            <w:r w:rsidRPr="00A97646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угла,</w:t>
            </w:r>
            <w:r w:rsidRPr="00A97646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площадь,</w:t>
            </w:r>
            <w:r w:rsidRPr="00A97646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периметр.</w:t>
            </w:r>
          </w:p>
          <w:p w:rsidR="00826C2A" w:rsidRPr="00A97646" w:rsidRDefault="00826C2A" w:rsidP="00826C2A">
            <w:pPr>
              <w:pStyle w:val="TableParagraph"/>
              <w:spacing w:before="59" w:line="232" w:lineRule="auto"/>
              <w:ind w:right="158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Использовать формулы: </w:t>
            </w:r>
            <w:r w:rsidRPr="00A97646">
              <w:rPr>
                <w:color w:val="231F20"/>
                <w:w w:val="110"/>
                <w:sz w:val="18"/>
              </w:rPr>
              <w:t>периметра и площади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многоугольников,</w:t>
            </w:r>
            <w:r w:rsidRPr="00A97646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лины</w:t>
            </w:r>
            <w:r w:rsidRPr="00A97646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кружности</w:t>
            </w:r>
            <w:r w:rsidRPr="00A97646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лощади круга, объёма прямоугольного параллелепипеда.</w:t>
            </w:r>
          </w:p>
          <w:p w:rsidR="00826C2A" w:rsidRPr="00A97646" w:rsidRDefault="00826C2A" w:rsidP="00826C2A">
            <w:pPr>
              <w:pStyle w:val="TableParagraph"/>
              <w:spacing w:line="230" w:lineRule="auto"/>
              <w:ind w:right="158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spacing w:val="-1"/>
                <w:w w:val="110"/>
                <w:sz w:val="18"/>
              </w:rPr>
              <w:t xml:space="preserve">Оперировать 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понятиями: </w:t>
            </w:r>
            <w:r w:rsidRPr="00A97646">
              <w:rPr>
                <w:color w:val="231F20"/>
                <w:w w:val="110"/>
                <w:sz w:val="18"/>
              </w:rPr>
              <w:t>прямоугольная систе</w:t>
            </w:r>
            <w:r w:rsidRPr="00A97646">
              <w:rPr>
                <w:color w:val="231F20"/>
                <w:w w:val="115"/>
                <w:sz w:val="18"/>
              </w:rPr>
              <w:t xml:space="preserve">ма координат, вектор; </w:t>
            </w:r>
            <w:r w:rsidRPr="00A97646">
              <w:rPr>
                <w:b/>
                <w:color w:val="231F20"/>
                <w:w w:val="115"/>
                <w:sz w:val="18"/>
              </w:rPr>
              <w:t xml:space="preserve">использовать </w:t>
            </w:r>
            <w:r w:rsidRPr="00A97646">
              <w:rPr>
                <w:color w:val="231F20"/>
                <w:w w:val="115"/>
                <w:sz w:val="18"/>
              </w:rPr>
              <w:t>эти понятия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ля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едставления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анных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ешения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задач, в том числе из других учебных предметов.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 xml:space="preserve">Решать задачи </w:t>
            </w:r>
            <w:r w:rsidRPr="00A97646">
              <w:rPr>
                <w:color w:val="231F20"/>
                <w:w w:val="115"/>
                <w:sz w:val="18"/>
              </w:rPr>
              <w:t>на повторение основных понятий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ллюстрацию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вязей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между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азличными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 xml:space="preserve">частями курса. </w:t>
            </w:r>
            <w:r w:rsidRPr="00A97646">
              <w:rPr>
                <w:b/>
                <w:color w:val="231F20"/>
                <w:w w:val="115"/>
                <w:sz w:val="18"/>
              </w:rPr>
              <w:t xml:space="preserve">Выбирать метод </w:t>
            </w:r>
            <w:r w:rsidRPr="00A97646">
              <w:rPr>
                <w:color w:val="231F20"/>
                <w:w w:val="115"/>
                <w:sz w:val="18"/>
              </w:rPr>
              <w:t>для решения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задачи.</w:t>
            </w:r>
          </w:p>
          <w:p w:rsidR="00826C2A" w:rsidRPr="00A97646" w:rsidRDefault="00826C2A" w:rsidP="00826C2A">
            <w:pPr>
              <w:pStyle w:val="a8"/>
              <w:rPr>
                <w:sz w:val="24"/>
                <w:szCs w:val="24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Решать</w:t>
            </w:r>
            <w:r w:rsidRPr="00A97646">
              <w:rPr>
                <w:b/>
                <w:color w:val="231F20"/>
                <w:spacing w:val="27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задачи</w:t>
            </w:r>
            <w:r w:rsidRPr="00A97646">
              <w:rPr>
                <w:b/>
                <w:color w:val="231F20"/>
                <w:spacing w:val="28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из</w:t>
            </w:r>
            <w:r w:rsidRPr="00A97646">
              <w:rPr>
                <w:color w:val="231F20"/>
                <w:spacing w:val="2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повседневной</w:t>
            </w:r>
            <w:r w:rsidRPr="00A97646">
              <w:rPr>
                <w:color w:val="231F20"/>
                <w:spacing w:val="2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жизни</w:t>
            </w:r>
          </w:p>
        </w:tc>
        <w:tc>
          <w:tcPr>
            <w:tcW w:w="2266" w:type="dxa"/>
          </w:tcPr>
          <w:p w:rsidR="00826C2A" w:rsidRPr="00A97646" w:rsidRDefault="00824137" w:rsidP="00826C2A">
            <w:pPr>
              <w:spacing w:line="360" w:lineRule="auto"/>
              <w:rPr>
                <w:color w:val="auto"/>
                <w:sz w:val="28"/>
              </w:rPr>
            </w:pPr>
            <w:hyperlink r:id="rId97" w:history="1">
              <w:r w:rsidR="008876C8" w:rsidRPr="00A97646">
                <w:rPr>
                  <w:rStyle w:val="aa"/>
                  <w:sz w:val="28"/>
                </w:rPr>
                <w:t>http://school-collection.edu.ru/catalog/rubr/7ae22ac5-0a01-01b2-0121-b6e76faffe3d/</w:t>
              </w:r>
            </w:hyperlink>
          </w:p>
        </w:tc>
      </w:tr>
    </w:tbl>
    <w:p w:rsidR="0060547D" w:rsidRPr="00A97646" w:rsidRDefault="0060547D" w:rsidP="0060547D">
      <w:pPr>
        <w:pStyle w:val="a9"/>
        <w:ind w:left="309" w:firstLine="0"/>
        <w:rPr>
          <w:rFonts w:ascii="Times New Roman" w:hAnsi="Times New Roman" w:cs="Times New Roman"/>
        </w:rPr>
      </w:pPr>
    </w:p>
    <w:p w:rsidR="00826C2A" w:rsidRPr="00A97646" w:rsidRDefault="00826C2A" w:rsidP="00826C2A">
      <w:pPr>
        <w:pStyle w:val="2"/>
        <w:spacing w:before="78" w:line="225" w:lineRule="auto"/>
        <w:ind w:left="114" w:right="5128"/>
        <w:rPr>
          <w:rFonts w:ascii="Times New Roman" w:hAnsi="Times New Roman" w:cs="Times New Roman"/>
        </w:rPr>
      </w:pPr>
      <w:r w:rsidRPr="00A97646">
        <w:rPr>
          <w:rFonts w:ascii="Times New Roman" w:hAnsi="Times New Roman" w:cs="Times New Roman"/>
          <w:color w:val="231F20"/>
          <w:w w:val="90"/>
        </w:rPr>
        <w:t>ТЕМАТИЧЕСКОЕ</w:t>
      </w:r>
      <w:r w:rsidRPr="00A97646">
        <w:rPr>
          <w:rFonts w:ascii="Times New Roman" w:hAnsi="Times New Roman" w:cs="Times New Roman"/>
          <w:color w:val="231F20"/>
          <w:spacing w:val="46"/>
          <w:w w:val="90"/>
        </w:rPr>
        <w:t xml:space="preserve"> </w:t>
      </w:r>
      <w:r w:rsidRPr="00A97646">
        <w:rPr>
          <w:rFonts w:ascii="Times New Roman" w:hAnsi="Times New Roman" w:cs="Times New Roman"/>
          <w:color w:val="231F20"/>
          <w:w w:val="90"/>
        </w:rPr>
        <w:t>ПЛАНИРОВАНИЕ</w:t>
      </w:r>
      <w:r w:rsidRPr="00A97646">
        <w:rPr>
          <w:rFonts w:ascii="Times New Roman" w:hAnsi="Times New Roman" w:cs="Times New Roman"/>
          <w:color w:val="231F20"/>
          <w:spacing w:val="47"/>
          <w:w w:val="90"/>
        </w:rPr>
        <w:t xml:space="preserve"> </w:t>
      </w:r>
      <w:r w:rsidRPr="00A97646">
        <w:rPr>
          <w:rFonts w:ascii="Times New Roman" w:hAnsi="Times New Roman" w:cs="Times New Roman"/>
          <w:color w:val="231F20"/>
          <w:w w:val="90"/>
        </w:rPr>
        <w:t>УЧЕБНОГО</w:t>
      </w:r>
      <w:r w:rsidRPr="00A97646">
        <w:rPr>
          <w:rFonts w:ascii="Times New Roman" w:hAnsi="Times New Roman" w:cs="Times New Roman"/>
          <w:color w:val="231F20"/>
          <w:spacing w:val="47"/>
          <w:w w:val="90"/>
        </w:rPr>
        <w:t xml:space="preserve"> </w:t>
      </w:r>
      <w:r w:rsidRPr="00A97646">
        <w:rPr>
          <w:rFonts w:ascii="Times New Roman" w:hAnsi="Times New Roman" w:cs="Times New Roman"/>
          <w:color w:val="231F20"/>
          <w:w w:val="90"/>
        </w:rPr>
        <w:t>КУРСА</w:t>
      </w:r>
      <w:r w:rsidRPr="00A97646">
        <w:rPr>
          <w:rFonts w:ascii="Times New Roman" w:hAnsi="Times New Roman" w:cs="Times New Roman"/>
          <w:color w:val="231F20"/>
          <w:spacing w:val="-56"/>
          <w:w w:val="90"/>
        </w:rPr>
        <w:t xml:space="preserve">                             </w:t>
      </w:r>
      <w:r w:rsidRPr="00A97646">
        <w:rPr>
          <w:rFonts w:ascii="Times New Roman" w:hAnsi="Times New Roman" w:cs="Times New Roman"/>
          <w:color w:val="231F20"/>
          <w:w w:val="115"/>
        </w:rPr>
        <w:t>«Вероятность и статистика</w:t>
      </w:r>
      <w:r w:rsidRPr="00A97646">
        <w:rPr>
          <w:rFonts w:ascii="Times New Roman" w:hAnsi="Times New Roman" w:cs="Times New Roman"/>
          <w:color w:val="231F20"/>
        </w:rPr>
        <w:t xml:space="preserve"> (ПО</w:t>
      </w:r>
      <w:r w:rsidRPr="00A97646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A97646">
        <w:rPr>
          <w:rFonts w:ascii="Times New Roman" w:hAnsi="Times New Roman" w:cs="Times New Roman"/>
          <w:color w:val="231F20"/>
        </w:rPr>
        <w:t>ГОДАМ</w:t>
      </w:r>
      <w:r w:rsidRPr="00A97646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A97646">
        <w:rPr>
          <w:rFonts w:ascii="Times New Roman" w:hAnsi="Times New Roman" w:cs="Times New Roman"/>
          <w:color w:val="231F20"/>
        </w:rPr>
        <w:t>ОБУЧЕНИЯ)</w:t>
      </w:r>
    </w:p>
    <w:p w:rsidR="00826C2A" w:rsidRPr="00A97646" w:rsidRDefault="00826C2A" w:rsidP="00826C2A">
      <w:pPr>
        <w:pStyle w:val="a9"/>
        <w:numPr>
          <w:ilvl w:val="0"/>
          <w:numId w:val="39"/>
        </w:numPr>
        <w:tabs>
          <w:tab w:val="left" w:pos="310"/>
        </w:tabs>
        <w:spacing w:before="59"/>
        <w:ind w:hanging="197"/>
        <w:rPr>
          <w:rFonts w:ascii="Times New Roman" w:hAnsi="Times New Roman" w:cs="Times New Roman"/>
          <w:color w:val="231F20"/>
        </w:rPr>
      </w:pPr>
      <w:r w:rsidRPr="00A97646">
        <w:rPr>
          <w:rFonts w:ascii="Times New Roman" w:hAnsi="Times New Roman" w:cs="Times New Roman"/>
          <w:color w:val="231F20"/>
        </w:rPr>
        <w:t>класс (не</w:t>
      </w:r>
      <w:r w:rsidRPr="00A97646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A97646">
        <w:rPr>
          <w:rFonts w:ascii="Times New Roman" w:hAnsi="Times New Roman" w:cs="Times New Roman"/>
          <w:color w:val="231F20"/>
        </w:rPr>
        <w:t>менее</w:t>
      </w:r>
      <w:r w:rsidRPr="00A97646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A97646">
        <w:rPr>
          <w:rFonts w:ascii="Times New Roman" w:hAnsi="Times New Roman" w:cs="Times New Roman"/>
          <w:color w:val="231F20"/>
        </w:rPr>
        <w:t>34</w:t>
      </w:r>
      <w:r w:rsidRPr="00A97646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A97646">
        <w:rPr>
          <w:rFonts w:ascii="Times New Roman" w:hAnsi="Times New Roman" w:cs="Times New Roman"/>
          <w:color w:val="231F20"/>
        </w:rPr>
        <w:t>ч)</w:t>
      </w:r>
    </w:p>
    <w:tbl>
      <w:tblPr>
        <w:tblStyle w:val="a7"/>
        <w:tblW w:w="15594" w:type="dxa"/>
        <w:tblInd w:w="-431" w:type="dxa"/>
        <w:tblLook w:val="04A0" w:firstRow="1" w:lastRow="0" w:firstColumn="1" w:lastColumn="0" w:noHBand="0" w:noVBand="1"/>
      </w:tblPr>
      <w:tblGrid>
        <w:gridCol w:w="594"/>
        <w:gridCol w:w="2237"/>
        <w:gridCol w:w="1415"/>
        <w:gridCol w:w="9032"/>
        <w:gridCol w:w="2316"/>
      </w:tblGrid>
      <w:tr w:rsidR="00C15F36" w:rsidRPr="00A97646" w:rsidTr="00C15F36">
        <w:tc>
          <w:tcPr>
            <w:tcW w:w="594" w:type="dxa"/>
          </w:tcPr>
          <w:p w:rsidR="00C15F36" w:rsidRPr="00A97646" w:rsidRDefault="00C15F36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№ п/п</w:t>
            </w:r>
          </w:p>
        </w:tc>
        <w:tc>
          <w:tcPr>
            <w:tcW w:w="2242" w:type="dxa"/>
          </w:tcPr>
          <w:p w:rsidR="00C15F36" w:rsidRPr="00A97646" w:rsidRDefault="00C15F36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Тема</w:t>
            </w:r>
          </w:p>
        </w:tc>
        <w:tc>
          <w:tcPr>
            <w:tcW w:w="1418" w:type="dxa"/>
          </w:tcPr>
          <w:p w:rsidR="00C15F36" w:rsidRPr="00A97646" w:rsidRDefault="00C15F36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Кол-во часов</w:t>
            </w:r>
          </w:p>
        </w:tc>
        <w:tc>
          <w:tcPr>
            <w:tcW w:w="9074" w:type="dxa"/>
          </w:tcPr>
          <w:p w:rsidR="00C15F36" w:rsidRPr="00A97646" w:rsidRDefault="00C15F36" w:rsidP="00B93FB8">
            <w:pPr>
              <w:pStyle w:val="a8"/>
              <w:rPr>
                <w:sz w:val="24"/>
                <w:szCs w:val="24"/>
              </w:rPr>
            </w:pPr>
            <w:r w:rsidRPr="00A97646">
              <w:rPr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2266" w:type="dxa"/>
          </w:tcPr>
          <w:p w:rsidR="00C15F36" w:rsidRPr="00A97646" w:rsidRDefault="00C15F36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ЦОР/ЭОР</w:t>
            </w:r>
          </w:p>
        </w:tc>
      </w:tr>
      <w:tr w:rsidR="00C15F36" w:rsidRPr="00A97646" w:rsidTr="00C15F36">
        <w:tc>
          <w:tcPr>
            <w:tcW w:w="594" w:type="dxa"/>
          </w:tcPr>
          <w:p w:rsidR="00C15F36" w:rsidRPr="00A97646" w:rsidRDefault="00C15F36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1</w:t>
            </w:r>
          </w:p>
        </w:tc>
        <w:tc>
          <w:tcPr>
            <w:tcW w:w="2242" w:type="dxa"/>
          </w:tcPr>
          <w:p w:rsidR="00C15F36" w:rsidRPr="00A97646" w:rsidRDefault="00C15F36" w:rsidP="00C15F36">
            <w:pPr>
              <w:pStyle w:val="TableParagraph"/>
              <w:spacing w:before="31" w:line="228" w:lineRule="auto"/>
              <w:ind w:left="167"/>
              <w:rPr>
                <w:b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Представление</w:t>
            </w:r>
            <w:r w:rsidRPr="00A97646">
              <w:rPr>
                <w:b/>
                <w:color w:val="231F20"/>
                <w:spacing w:val="-37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данных</w:t>
            </w:r>
          </w:p>
          <w:p w:rsidR="00C15F36" w:rsidRPr="00A97646" w:rsidRDefault="00C15F36" w:rsidP="00B93FB8">
            <w:pPr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418" w:type="dxa"/>
          </w:tcPr>
          <w:p w:rsidR="00C15F36" w:rsidRPr="00A97646" w:rsidRDefault="00C15F36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7</w:t>
            </w:r>
          </w:p>
        </w:tc>
        <w:tc>
          <w:tcPr>
            <w:tcW w:w="9074" w:type="dxa"/>
          </w:tcPr>
          <w:p w:rsidR="00C15F36" w:rsidRPr="00A97646" w:rsidRDefault="00C15F36" w:rsidP="00C15F36">
            <w:pPr>
              <w:pStyle w:val="TableParagraph"/>
              <w:spacing w:before="28" w:line="232" w:lineRule="auto"/>
              <w:ind w:right="158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Осваивать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способы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="00A97646" w:rsidRPr="00A97646">
              <w:rPr>
                <w:color w:val="231F20"/>
                <w:w w:val="110"/>
                <w:sz w:val="18"/>
              </w:rPr>
              <w:t>представления статистиче</w:t>
            </w:r>
            <w:r w:rsidRPr="00A97646">
              <w:rPr>
                <w:color w:val="231F20"/>
                <w:w w:val="115"/>
                <w:sz w:val="18"/>
              </w:rPr>
              <w:t>ских данных и числовых массивов с помощью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таблиц и диаграмм с использование</w:t>
            </w:r>
            <w:r w:rsidR="00A97646" w:rsidRPr="00A97646">
              <w:rPr>
                <w:color w:val="231F20"/>
                <w:w w:val="115"/>
                <w:sz w:val="18"/>
              </w:rPr>
              <w:t>м актуаль</w:t>
            </w:r>
            <w:r w:rsidRPr="00A97646">
              <w:rPr>
                <w:color w:val="231F20"/>
                <w:w w:val="115"/>
                <w:sz w:val="18"/>
              </w:rPr>
              <w:t>ных и важных данных (демографические данные, производство промышленной и сельскохозяйственной продукции, общественные и природные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явления).</w:t>
            </w:r>
          </w:p>
          <w:p w:rsidR="00C15F36" w:rsidRPr="00A97646" w:rsidRDefault="00C15F36" w:rsidP="00C15F36">
            <w:pPr>
              <w:pStyle w:val="a8"/>
              <w:rPr>
                <w:sz w:val="24"/>
                <w:szCs w:val="24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Изучать методы </w:t>
            </w:r>
            <w:r w:rsidRPr="00A97646">
              <w:rPr>
                <w:color w:val="231F20"/>
                <w:w w:val="110"/>
                <w:sz w:val="18"/>
              </w:rPr>
              <w:t>работы с табличными и графи</w:t>
            </w:r>
            <w:r w:rsidRPr="00A97646">
              <w:rPr>
                <w:color w:val="231F20"/>
                <w:w w:val="120"/>
                <w:sz w:val="18"/>
              </w:rPr>
              <w:t>ческими представлениями данных с помощью</w:t>
            </w:r>
            <w:r w:rsidRPr="00A97646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цифровых</w:t>
            </w:r>
            <w:r w:rsidRPr="00A97646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ресурсов</w:t>
            </w:r>
            <w:r w:rsidRPr="00A97646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в</w:t>
            </w:r>
            <w:r w:rsidRPr="00A97646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ходе</w:t>
            </w:r>
            <w:r w:rsidRPr="00A97646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практических</w:t>
            </w:r>
            <w:r w:rsidRPr="00A97646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работ</w:t>
            </w:r>
          </w:p>
        </w:tc>
        <w:tc>
          <w:tcPr>
            <w:tcW w:w="2266" w:type="dxa"/>
          </w:tcPr>
          <w:p w:rsidR="00A97646" w:rsidRPr="00A97646" w:rsidRDefault="00824137" w:rsidP="00A97646">
            <w:pPr>
              <w:spacing w:line="360" w:lineRule="auto"/>
              <w:rPr>
                <w:color w:val="auto"/>
                <w:sz w:val="28"/>
              </w:rPr>
            </w:pPr>
            <w:hyperlink r:id="rId98" w:history="1">
              <w:r w:rsidR="00A97646" w:rsidRPr="00A97646">
                <w:rPr>
                  <w:rStyle w:val="aa"/>
                  <w:sz w:val="28"/>
                </w:rPr>
                <w:t>https://resh.edu.ru/</w:t>
              </w:r>
            </w:hyperlink>
          </w:p>
          <w:p w:rsidR="00A97646" w:rsidRPr="00A97646" w:rsidRDefault="00824137" w:rsidP="00A97646">
            <w:pPr>
              <w:spacing w:line="360" w:lineRule="auto"/>
              <w:rPr>
                <w:color w:val="auto"/>
                <w:sz w:val="28"/>
              </w:rPr>
            </w:pPr>
            <w:hyperlink r:id="rId99" w:history="1">
              <w:r w:rsidR="00A97646" w:rsidRPr="00A97646">
                <w:rPr>
                  <w:rStyle w:val="aa"/>
                  <w:sz w:val="28"/>
                </w:rPr>
                <w:t>https://uchi.ru/</w:t>
              </w:r>
            </w:hyperlink>
          </w:p>
          <w:p w:rsidR="00C15F36" w:rsidRPr="00A97646" w:rsidRDefault="00C15F36" w:rsidP="00B93FB8">
            <w:pPr>
              <w:spacing w:line="360" w:lineRule="auto"/>
              <w:rPr>
                <w:color w:val="auto"/>
                <w:sz w:val="28"/>
              </w:rPr>
            </w:pPr>
          </w:p>
        </w:tc>
      </w:tr>
      <w:tr w:rsidR="00C15F36" w:rsidRPr="00A97646" w:rsidTr="00C15F36">
        <w:tc>
          <w:tcPr>
            <w:tcW w:w="594" w:type="dxa"/>
          </w:tcPr>
          <w:p w:rsidR="00C15F36" w:rsidRPr="00A97646" w:rsidRDefault="00C15F36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2</w:t>
            </w:r>
          </w:p>
        </w:tc>
        <w:tc>
          <w:tcPr>
            <w:tcW w:w="2242" w:type="dxa"/>
          </w:tcPr>
          <w:p w:rsidR="00C15F36" w:rsidRPr="00A97646" w:rsidRDefault="00C15F36" w:rsidP="00C15F36">
            <w:pPr>
              <w:pStyle w:val="TableParagraph"/>
              <w:spacing w:before="29" w:line="228" w:lineRule="auto"/>
              <w:ind w:left="167"/>
              <w:rPr>
                <w:b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Описательная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статистика</w:t>
            </w:r>
          </w:p>
          <w:p w:rsidR="00C15F36" w:rsidRPr="00A97646" w:rsidRDefault="00C15F36" w:rsidP="00B93FB8">
            <w:pPr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418" w:type="dxa"/>
          </w:tcPr>
          <w:p w:rsidR="00C15F36" w:rsidRPr="00A97646" w:rsidRDefault="00C15F36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8</w:t>
            </w:r>
          </w:p>
        </w:tc>
        <w:tc>
          <w:tcPr>
            <w:tcW w:w="9074" w:type="dxa"/>
          </w:tcPr>
          <w:p w:rsidR="00C15F36" w:rsidRPr="00A97646" w:rsidRDefault="00C15F36" w:rsidP="00C15F36">
            <w:pPr>
              <w:pStyle w:val="TableParagraph"/>
              <w:spacing w:before="27" w:line="230" w:lineRule="auto"/>
              <w:ind w:right="158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Осваивать понятия</w:t>
            </w:r>
            <w:r w:rsidRPr="00A97646">
              <w:rPr>
                <w:color w:val="231F20"/>
                <w:w w:val="110"/>
                <w:sz w:val="18"/>
              </w:rPr>
              <w:t>: числовой набор, мера цен</w:t>
            </w:r>
            <w:r w:rsidRPr="00A97646">
              <w:rPr>
                <w:color w:val="231F20"/>
                <w:w w:val="115"/>
                <w:sz w:val="18"/>
              </w:rPr>
              <w:t>тральной тенденции (мера центра), в том числе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реднее</w:t>
            </w:r>
            <w:r w:rsidRPr="00A97646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арифметическое,</w:t>
            </w:r>
            <w:r w:rsidRPr="00A97646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медиана.</w:t>
            </w:r>
          </w:p>
          <w:p w:rsidR="00C15F36" w:rsidRPr="00A97646" w:rsidRDefault="00C15F36" w:rsidP="00C15F36">
            <w:pPr>
              <w:pStyle w:val="TableParagraph"/>
              <w:spacing w:line="230" w:lineRule="auto"/>
              <w:ind w:right="158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Описывать </w:t>
            </w:r>
            <w:r w:rsidRPr="00A97646">
              <w:rPr>
                <w:color w:val="231F20"/>
                <w:w w:val="115"/>
                <w:sz w:val="18"/>
              </w:rPr>
              <w:t>статистические данные с помощью</w:t>
            </w:r>
            <w:r w:rsidRPr="00A97646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реднего арифметического и медианы. Решать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задачи.</w:t>
            </w:r>
          </w:p>
          <w:p w:rsidR="00C15F36" w:rsidRPr="00A97646" w:rsidRDefault="00C15F36" w:rsidP="00C15F36">
            <w:pPr>
              <w:pStyle w:val="TableParagraph"/>
              <w:spacing w:before="55" w:line="230" w:lineRule="auto"/>
              <w:ind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spacing w:val="-1"/>
                <w:w w:val="115"/>
                <w:sz w:val="18"/>
              </w:rPr>
              <w:t>Изучать</w:t>
            </w:r>
            <w:r w:rsidRPr="00A97646">
              <w:rPr>
                <w:b/>
                <w:color w:val="231F20"/>
                <w:spacing w:val="-3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spacing w:val="-1"/>
                <w:w w:val="115"/>
                <w:sz w:val="18"/>
              </w:rPr>
              <w:t>свойства</w:t>
            </w:r>
            <w:r w:rsidRPr="00A97646">
              <w:rPr>
                <w:b/>
                <w:color w:val="231F20"/>
                <w:spacing w:val="-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редних,</w:t>
            </w:r>
            <w:r w:rsidRPr="00A97646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</w:t>
            </w:r>
            <w:r w:rsidRPr="00A97646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том</w:t>
            </w:r>
            <w:r w:rsidRPr="00A97646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числе</w:t>
            </w:r>
            <w:r w:rsidRPr="00A97646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</w:t>
            </w:r>
            <w:r w:rsidRPr="00A97646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омо</w:t>
            </w:r>
            <w:r w:rsidRPr="00A97646">
              <w:rPr>
                <w:color w:val="231F20"/>
                <w:w w:val="120"/>
                <w:sz w:val="18"/>
              </w:rPr>
              <w:t>щью цифровых ресурсов, в ходе практических</w:t>
            </w:r>
            <w:r w:rsidRPr="00A97646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работ.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 Осваивать понятия</w:t>
            </w:r>
            <w:r w:rsidRPr="00A97646">
              <w:rPr>
                <w:color w:val="231F20"/>
                <w:w w:val="110"/>
                <w:sz w:val="18"/>
              </w:rPr>
              <w:t>: наибольшее и наименьшее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значения</w:t>
            </w:r>
            <w:r w:rsidRPr="00A97646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числового</w:t>
            </w:r>
            <w:r w:rsidRPr="00A97646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массива,</w:t>
            </w:r>
            <w:r w:rsidRPr="00A97646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азмах.</w:t>
            </w:r>
          </w:p>
          <w:p w:rsidR="00C15F36" w:rsidRPr="00A97646" w:rsidRDefault="00C15F36" w:rsidP="00C15F36">
            <w:pPr>
              <w:pStyle w:val="a8"/>
              <w:rPr>
                <w:sz w:val="24"/>
                <w:szCs w:val="24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Решать задачи </w:t>
            </w:r>
            <w:r w:rsidRPr="00A97646">
              <w:rPr>
                <w:color w:val="231F20"/>
                <w:w w:val="110"/>
                <w:sz w:val="18"/>
              </w:rPr>
              <w:t>на выбор способа описания дан</w:t>
            </w:r>
            <w:r w:rsidRPr="00A97646">
              <w:rPr>
                <w:color w:val="231F20"/>
                <w:w w:val="115"/>
                <w:sz w:val="18"/>
              </w:rPr>
              <w:t>ных в соответствии с природой данных и целями</w:t>
            </w:r>
            <w:r w:rsidRPr="00A97646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сследования</w:t>
            </w:r>
          </w:p>
        </w:tc>
        <w:tc>
          <w:tcPr>
            <w:tcW w:w="2266" w:type="dxa"/>
          </w:tcPr>
          <w:p w:rsidR="00A97646" w:rsidRPr="00A97646" w:rsidRDefault="00824137" w:rsidP="00A97646">
            <w:pPr>
              <w:spacing w:line="360" w:lineRule="auto"/>
              <w:rPr>
                <w:color w:val="auto"/>
                <w:sz w:val="28"/>
              </w:rPr>
            </w:pPr>
            <w:hyperlink r:id="rId100" w:history="1">
              <w:r w:rsidR="00A97646" w:rsidRPr="00A97646">
                <w:rPr>
                  <w:rStyle w:val="aa"/>
                  <w:sz w:val="28"/>
                </w:rPr>
                <w:t>https://resh.edu.ru/</w:t>
              </w:r>
            </w:hyperlink>
          </w:p>
          <w:p w:rsidR="00A97646" w:rsidRPr="00A97646" w:rsidRDefault="00824137" w:rsidP="00A97646">
            <w:pPr>
              <w:spacing w:line="360" w:lineRule="auto"/>
              <w:rPr>
                <w:color w:val="auto"/>
                <w:sz w:val="28"/>
              </w:rPr>
            </w:pPr>
            <w:hyperlink r:id="rId101" w:history="1">
              <w:r w:rsidR="00A97646" w:rsidRPr="00A97646">
                <w:rPr>
                  <w:rStyle w:val="aa"/>
                  <w:sz w:val="28"/>
                </w:rPr>
                <w:t>https://uchi.ru/</w:t>
              </w:r>
            </w:hyperlink>
          </w:p>
          <w:p w:rsidR="00C15F36" w:rsidRPr="00A97646" w:rsidRDefault="00C15F36" w:rsidP="00B93FB8">
            <w:pPr>
              <w:spacing w:line="360" w:lineRule="auto"/>
              <w:rPr>
                <w:color w:val="auto"/>
                <w:sz w:val="28"/>
              </w:rPr>
            </w:pPr>
          </w:p>
        </w:tc>
      </w:tr>
      <w:tr w:rsidR="00C15F36" w:rsidRPr="00A97646" w:rsidTr="00C15F36">
        <w:tc>
          <w:tcPr>
            <w:tcW w:w="594" w:type="dxa"/>
          </w:tcPr>
          <w:p w:rsidR="00C15F36" w:rsidRPr="00A97646" w:rsidRDefault="00C15F36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3</w:t>
            </w:r>
          </w:p>
        </w:tc>
        <w:tc>
          <w:tcPr>
            <w:tcW w:w="2242" w:type="dxa"/>
          </w:tcPr>
          <w:p w:rsidR="00C15F36" w:rsidRPr="00A97646" w:rsidRDefault="00C15F36" w:rsidP="00C15F36">
            <w:pPr>
              <w:pStyle w:val="TableParagraph"/>
              <w:spacing w:before="57" w:line="228" w:lineRule="auto"/>
              <w:ind w:left="167"/>
              <w:rPr>
                <w:b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Случайная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изменчивость</w:t>
            </w:r>
          </w:p>
          <w:p w:rsidR="00C15F36" w:rsidRPr="00A97646" w:rsidRDefault="00C15F36" w:rsidP="00B93FB8">
            <w:pPr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418" w:type="dxa"/>
          </w:tcPr>
          <w:p w:rsidR="00C15F36" w:rsidRPr="00A97646" w:rsidRDefault="00C15F36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6</w:t>
            </w:r>
          </w:p>
        </w:tc>
        <w:tc>
          <w:tcPr>
            <w:tcW w:w="9074" w:type="dxa"/>
          </w:tcPr>
          <w:p w:rsidR="00C15F36" w:rsidRPr="00A97646" w:rsidRDefault="00C15F36" w:rsidP="00C15F36">
            <w:pPr>
              <w:pStyle w:val="TableParagraph"/>
              <w:spacing w:before="55" w:line="230" w:lineRule="auto"/>
              <w:ind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Осваивать понятия</w:t>
            </w:r>
            <w:r w:rsidRPr="00A97646">
              <w:rPr>
                <w:color w:val="231F20"/>
                <w:w w:val="110"/>
                <w:sz w:val="18"/>
              </w:rPr>
              <w:t>: частота значений в массиве</w:t>
            </w:r>
            <w:r w:rsidRPr="00A97646"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анных,</w:t>
            </w:r>
            <w:r w:rsidRPr="00A97646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группировка</w:t>
            </w:r>
            <w:r w:rsidRPr="00A97646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анных,</w:t>
            </w:r>
            <w:r w:rsidRPr="00A97646"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гистограмма.</w:t>
            </w:r>
          </w:p>
          <w:p w:rsidR="00C15F36" w:rsidRPr="00A97646" w:rsidRDefault="00C15F36" w:rsidP="00C15F36">
            <w:pPr>
              <w:pStyle w:val="TableParagraph"/>
              <w:spacing w:before="1" w:line="228" w:lineRule="auto"/>
              <w:ind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 xml:space="preserve">Строить </w:t>
            </w:r>
            <w:r w:rsidRPr="00A97646">
              <w:rPr>
                <w:color w:val="231F20"/>
                <w:w w:val="105"/>
                <w:sz w:val="18"/>
              </w:rPr>
              <w:t xml:space="preserve">и </w:t>
            </w:r>
            <w:r w:rsidRPr="00A97646">
              <w:rPr>
                <w:b/>
                <w:color w:val="231F20"/>
                <w:w w:val="105"/>
                <w:sz w:val="18"/>
              </w:rPr>
              <w:t xml:space="preserve">анализировать </w:t>
            </w:r>
            <w:r w:rsidRPr="00A97646">
              <w:rPr>
                <w:color w:val="231F20"/>
                <w:w w:val="105"/>
                <w:sz w:val="18"/>
              </w:rPr>
              <w:t xml:space="preserve">гистограммы, </w:t>
            </w:r>
            <w:r w:rsidRPr="00A97646">
              <w:rPr>
                <w:b/>
                <w:color w:val="231F20"/>
                <w:w w:val="105"/>
                <w:sz w:val="18"/>
              </w:rPr>
              <w:t>подби</w:t>
            </w:r>
            <w:r w:rsidRPr="00A97646">
              <w:rPr>
                <w:b/>
                <w:color w:val="231F20"/>
                <w:w w:val="110"/>
                <w:sz w:val="18"/>
              </w:rPr>
              <w:t>рать</w:t>
            </w:r>
            <w:r w:rsidRPr="00A97646">
              <w:rPr>
                <w:b/>
                <w:color w:val="231F20"/>
                <w:spacing w:val="29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подходящий</w:t>
            </w:r>
            <w:r w:rsidRPr="00A97646">
              <w:rPr>
                <w:color w:val="231F20"/>
                <w:spacing w:val="24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шаг</w:t>
            </w:r>
            <w:r w:rsidRPr="00A97646">
              <w:rPr>
                <w:color w:val="231F20"/>
                <w:spacing w:val="23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группировки.</w:t>
            </w:r>
          </w:p>
          <w:p w:rsidR="00C15F36" w:rsidRPr="00A97646" w:rsidRDefault="00C15F36" w:rsidP="00C15F36">
            <w:pPr>
              <w:pStyle w:val="a8"/>
              <w:rPr>
                <w:sz w:val="24"/>
                <w:szCs w:val="24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Осваивать </w:t>
            </w:r>
            <w:r w:rsidRPr="00A97646">
              <w:rPr>
                <w:color w:val="231F20"/>
                <w:w w:val="115"/>
                <w:sz w:val="18"/>
              </w:rPr>
              <w:t>графические представления разных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идов случайной изменчивости, в том числе с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омощью цифровых ресурсов, в ходе практической</w:t>
            </w:r>
            <w:r w:rsidRPr="00A97646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аботы</w:t>
            </w:r>
          </w:p>
        </w:tc>
        <w:tc>
          <w:tcPr>
            <w:tcW w:w="2266" w:type="dxa"/>
          </w:tcPr>
          <w:p w:rsidR="00A97646" w:rsidRPr="00A97646" w:rsidRDefault="00824137" w:rsidP="00A97646">
            <w:pPr>
              <w:spacing w:line="360" w:lineRule="auto"/>
              <w:rPr>
                <w:color w:val="auto"/>
                <w:sz w:val="28"/>
              </w:rPr>
            </w:pPr>
            <w:hyperlink r:id="rId102" w:history="1">
              <w:r w:rsidR="00A97646" w:rsidRPr="00A97646">
                <w:rPr>
                  <w:rStyle w:val="aa"/>
                  <w:sz w:val="28"/>
                </w:rPr>
                <w:t>https://resh.edu.ru/</w:t>
              </w:r>
            </w:hyperlink>
          </w:p>
          <w:p w:rsidR="00A97646" w:rsidRPr="00A97646" w:rsidRDefault="00824137" w:rsidP="00A97646">
            <w:pPr>
              <w:spacing w:line="360" w:lineRule="auto"/>
              <w:rPr>
                <w:color w:val="auto"/>
                <w:sz w:val="28"/>
              </w:rPr>
            </w:pPr>
            <w:hyperlink r:id="rId103" w:history="1">
              <w:r w:rsidR="00A97646" w:rsidRPr="00A97646">
                <w:rPr>
                  <w:rStyle w:val="aa"/>
                  <w:sz w:val="28"/>
                </w:rPr>
                <w:t>https://uchi.ru/</w:t>
              </w:r>
            </w:hyperlink>
          </w:p>
          <w:p w:rsidR="00C15F36" w:rsidRPr="00A97646" w:rsidRDefault="00C15F36" w:rsidP="00B93FB8">
            <w:pPr>
              <w:spacing w:line="360" w:lineRule="auto"/>
              <w:rPr>
                <w:color w:val="auto"/>
                <w:sz w:val="28"/>
              </w:rPr>
            </w:pPr>
          </w:p>
        </w:tc>
      </w:tr>
      <w:tr w:rsidR="00C15F36" w:rsidRPr="00A97646" w:rsidTr="00C15F36">
        <w:tc>
          <w:tcPr>
            <w:tcW w:w="594" w:type="dxa"/>
          </w:tcPr>
          <w:p w:rsidR="00C15F36" w:rsidRPr="00A97646" w:rsidRDefault="00C15F36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4</w:t>
            </w:r>
          </w:p>
        </w:tc>
        <w:tc>
          <w:tcPr>
            <w:tcW w:w="2242" w:type="dxa"/>
          </w:tcPr>
          <w:p w:rsidR="00C15F36" w:rsidRPr="00A97646" w:rsidRDefault="00C15F36" w:rsidP="00C15F36">
            <w:pPr>
              <w:pStyle w:val="TableParagraph"/>
              <w:spacing w:before="57" w:line="228" w:lineRule="auto"/>
              <w:ind w:left="167" w:right="183"/>
              <w:rPr>
                <w:b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Введение</w:t>
            </w:r>
            <w:r w:rsidRPr="00A97646">
              <w:rPr>
                <w:b/>
                <w:color w:val="231F20"/>
                <w:spacing w:val="22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в</w:t>
            </w:r>
            <w:r w:rsidRPr="00A97646">
              <w:rPr>
                <w:b/>
                <w:color w:val="231F20"/>
                <w:spacing w:val="22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теорию</w:t>
            </w:r>
            <w:r w:rsidRPr="00A97646">
              <w:rPr>
                <w:b/>
                <w:color w:val="231F20"/>
                <w:spacing w:val="-37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графов</w:t>
            </w:r>
          </w:p>
          <w:p w:rsidR="00C15F36" w:rsidRPr="00A97646" w:rsidRDefault="00C15F36" w:rsidP="00B93FB8">
            <w:pPr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418" w:type="dxa"/>
          </w:tcPr>
          <w:p w:rsidR="00C15F36" w:rsidRPr="00A97646" w:rsidRDefault="00C15F36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4</w:t>
            </w:r>
          </w:p>
        </w:tc>
        <w:tc>
          <w:tcPr>
            <w:tcW w:w="9074" w:type="dxa"/>
          </w:tcPr>
          <w:p w:rsidR="00C15F36" w:rsidRPr="00A97646" w:rsidRDefault="00C15F36" w:rsidP="00C15F36">
            <w:pPr>
              <w:pStyle w:val="TableParagraph"/>
              <w:spacing w:before="55" w:line="230" w:lineRule="auto"/>
              <w:ind w:right="158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>Осваивать понятия</w:t>
            </w:r>
            <w:r w:rsidRPr="00A97646">
              <w:rPr>
                <w:color w:val="231F20"/>
                <w:w w:val="115"/>
                <w:sz w:val="18"/>
              </w:rPr>
              <w:t>: граф, вершина графа, ребро графа, степень (валентность вершины), цепь</w:t>
            </w:r>
            <w:r w:rsidRPr="00A97646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цикл.</w:t>
            </w:r>
          </w:p>
          <w:p w:rsidR="00C15F36" w:rsidRPr="00A97646" w:rsidRDefault="00C15F36" w:rsidP="00C15F36">
            <w:pPr>
              <w:pStyle w:val="TableParagraph"/>
              <w:spacing w:line="230" w:lineRule="auto"/>
              <w:ind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Осваивать понятия</w:t>
            </w:r>
            <w:r w:rsidRPr="00A97646">
              <w:rPr>
                <w:color w:val="231F20"/>
                <w:w w:val="110"/>
                <w:sz w:val="18"/>
              </w:rPr>
              <w:t>: путь в графе, эйлеров путь,</w:t>
            </w:r>
            <w:r w:rsidRPr="00A97646"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бход</w:t>
            </w:r>
            <w:r w:rsidRPr="00A97646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графа,</w:t>
            </w:r>
            <w:r w:rsidRPr="00A97646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риентированный</w:t>
            </w:r>
            <w:r w:rsidRPr="00A97646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граф.</w:t>
            </w:r>
          </w:p>
          <w:p w:rsidR="00C15F36" w:rsidRPr="00A97646" w:rsidRDefault="00C15F36" w:rsidP="00C15F36">
            <w:pPr>
              <w:pStyle w:val="TableParagraph"/>
              <w:spacing w:line="230" w:lineRule="auto"/>
              <w:ind w:right="158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Решать задачи </w:t>
            </w:r>
            <w:r w:rsidRPr="00A97646">
              <w:rPr>
                <w:color w:val="231F20"/>
                <w:w w:val="115"/>
                <w:sz w:val="18"/>
              </w:rPr>
              <w:t>на поиск суммы степеней вершин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графа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на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оиск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бхода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графа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на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оиск</w:t>
            </w:r>
            <w:r w:rsidRPr="00A97646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утей</w:t>
            </w:r>
            <w:r w:rsidRPr="00A97646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</w:t>
            </w:r>
            <w:r w:rsidRPr="00A97646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риентированных</w:t>
            </w:r>
            <w:r w:rsidRPr="00A97646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графах.</w:t>
            </w:r>
          </w:p>
          <w:p w:rsidR="00C15F36" w:rsidRPr="00A97646" w:rsidRDefault="00C15F36" w:rsidP="00C15F36">
            <w:pPr>
              <w:pStyle w:val="a8"/>
              <w:rPr>
                <w:sz w:val="24"/>
                <w:szCs w:val="24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Осваивать способы </w:t>
            </w:r>
            <w:r w:rsidRPr="00A97646">
              <w:rPr>
                <w:color w:val="231F20"/>
                <w:w w:val="110"/>
                <w:sz w:val="18"/>
              </w:rPr>
              <w:t>представления задач из кур</w:t>
            </w:r>
            <w:r w:rsidRPr="00A97646">
              <w:rPr>
                <w:color w:val="231F20"/>
                <w:w w:val="115"/>
                <w:sz w:val="18"/>
              </w:rPr>
              <w:t>са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алгебры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геометрии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теории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ероятностей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ругих</w:t>
            </w:r>
            <w:r w:rsidRPr="00A97646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едметов</w:t>
            </w:r>
            <w:r w:rsidRPr="00A97646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</w:t>
            </w:r>
            <w:r w:rsidRPr="00A97646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омощью</w:t>
            </w:r>
            <w:r w:rsidRPr="00A97646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графов</w:t>
            </w:r>
            <w:r w:rsidRPr="00A97646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(карты,</w:t>
            </w:r>
            <w:r w:rsidRPr="00A97646">
              <w:rPr>
                <w:color w:val="231F20"/>
                <w:w w:val="120"/>
                <w:sz w:val="18"/>
              </w:rPr>
              <w:t xml:space="preserve"> схемы,</w:t>
            </w:r>
            <w:r w:rsidRPr="00A97646">
              <w:rPr>
                <w:color w:val="231F20"/>
                <w:spacing w:val="27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электрические</w:t>
            </w:r>
            <w:r w:rsidRPr="00A97646"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цепи,</w:t>
            </w:r>
            <w:r w:rsidRPr="00A97646"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функциональные</w:t>
            </w:r>
            <w:r w:rsidRPr="00A97646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соответствия)</w:t>
            </w:r>
            <w:r w:rsidRPr="00A97646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на</w:t>
            </w:r>
            <w:r w:rsidRPr="00A97646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примерах</w:t>
            </w:r>
          </w:p>
        </w:tc>
        <w:tc>
          <w:tcPr>
            <w:tcW w:w="2266" w:type="dxa"/>
          </w:tcPr>
          <w:p w:rsidR="00A97646" w:rsidRPr="00A97646" w:rsidRDefault="00824137" w:rsidP="00A97646">
            <w:pPr>
              <w:spacing w:line="360" w:lineRule="auto"/>
              <w:rPr>
                <w:color w:val="auto"/>
                <w:sz w:val="28"/>
              </w:rPr>
            </w:pPr>
            <w:hyperlink r:id="rId104" w:history="1">
              <w:r w:rsidR="00A97646" w:rsidRPr="00A97646">
                <w:rPr>
                  <w:rStyle w:val="aa"/>
                  <w:sz w:val="28"/>
                </w:rPr>
                <w:t>https://resh.edu.ru/</w:t>
              </w:r>
            </w:hyperlink>
          </w:p>
          <w:p w:rsidR="00A97646" w:rsidRPr="00A97646" w:rsidRDefault="00824137" w:rsidP="00A97646">
            <w:pPr>
              <w:spacing w:line="360" w:lineRule="auto"/>
              <w:rPr>
                <w:color w:val="auto"/>
                <w:sz w:val="28"/>
              </w:rPr>
            </w:pPr>
            <w:hyperlink r:id="rId105" w:history="1">
              <w:r w:rsidR="00A97646" w:rsidRPr="00A97646">
                <w:rPr>
                  <w:rStyle w:val="aa"/>
                  <w:sz w:val="28"/>
                </w:rPr>
                <w:t>https://uchi.ru/</w:t>
              </w:r>
            </w:hyperlink>
          </w:p>
          <w:p w:rsidR="00C15F36" w:rsidRPr="00A97646" w:rsidRDefault="00C15F36" w:rsidP="00B93FB8">
            <w:pPr>
              <w:spacing w:line="360" w:lineRule="auto"/>
              <w:rPr>
                <w:color w:val="auto"/>
                <w:sz w:val="28"/>
              </w:rPr>
            </w:pPr>
          </w:p>
        </w:tc>
      </w:tr>
      <w:tr w:rsidR="00C15F36" w:rsidRPr="00A97646" w:rsidTr="00C15F36">
        <w:tc>
          <w:tcPr>
            <w:tcW w:w="594" w:type="dxa"/>
          </w:tcPr>
          <w:p w:rsidR="00C15F36" w:rsidRPr="00A97646" w:rsidRDefault="00C15F36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5</w:t>
            </w:r>
          </w:p>
        </w:tc>
        <w:tc>
          <w:tcPr>
            <w:tcW w:w="2242" w:type="dxa"/>
          </w:tcPr>
          <w:p w:rsidR="00C15F36" w:rsidRPr="00A97646" w:rsidRDefault="00C15F36" w:rsidP="00C15F36">
            <w:pPr>
              <w:pStyle w:val="TableParagraph"/>
              <w:spacing w:before="59" w:line="228" w:lineRule="auto"/>
              <w:ind w:left="167"/>
              <w:rPr>
                <w:b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Вероятность</w:t>
            </w:r>
            <w:r w:rsidRPr="00A97646">
              <w:rPr>
                <w:b/>
                <w:color w:val="231F20"/>
                <w:spacing w:val="29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и</w:t>
            </w:r>
            <w:r w:rsidRPr="00A97646">
              <w:rPr>
                <w:b/>
                <w:color w:val="231F20"/>
                <w:spacing w:val="29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частота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случайного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события</w:t>
            </w:r>
          </w:p>
          <w:p w:rsidR="00C15F36" w:rsidRPr="00A97646" w:rsidRDefault="00C15F36" w:rsidP="00B93FB8">
            <w:pPr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418" w:type="dxa"/>
          </w:tcPr>
          <w:p w:rsidR="00C15F36" w:rsidRPr="00A97646" w:rsidRDefault="00C15F36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4</w:t>
            </w:r>
          </w:p>
        </w:tc>
        <w:tc>
          <w:tcPr>
            <w:tcW w:w="9074" w:type="dxa"/>
          </w:tcPr>
          <w:p w:rsidR="00C15F36" w:rsidRPr="00A97646" w:rsidRDefault="00C15F36" w:rsidP="00C15F36">
            <w:pPr>
              <w:pStyle w:val="TableParagraph"/>
              <w:spacing w:before="58" w:line="230" w:lineRule="auto"/>
              <w:ind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Осваивать понятия</w:t>
            </w:r>
            <w:r w:rsidRPr="00A97646">
              <w:rPr>
                <w:color w:val="231F20"/>
                <w:w w:val="110"/>
                <w:sz w:val="18"/>
              </w:rPr>
              <w:t>: случайный опыт и случай</w:t>
            </w:r>
            <w:r w:rsidRPr="00A97646">
              <w:rPr>
                <w:color w:val="231F20"/>
                <w:w w:val="115"/>
                <w:sz w:val="18"/>
              </w:rPr>
              <w:t>ное событие, маловероятное и практически достоверное</w:t>
            </w:r>
            <w:r w:rsidRPr="00A97646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обытие.</w:t>
            </w:r>
          </w:p>
          <w:p w:rsidR="00C15F36" w:rsidRPr="00A97646" w:rsidRDefault="00C15F36" w:rsidP="00C15F36">
            <w:pPr>
              <w:pStyle w:val="TableParagraph"/>
              <w:spacing w:line="230" w:lineRule="auto"/>
              <w:ind w:right="158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Изучать </w:t>
            </w:r>
            <w:r w:rsidRPr="00A97646">
              <w:rPr>
                <w:color w:val="231F20"/>
                <w:w w:val="115"/>
                <w:sz w:val="18"/>
              </w:rPr>
              <w:t>значимость маловероятных событий в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природе</w:t>
            </w:r>
            <w:r w:rsidRPr="00A97646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и</w:t>
            </w:r>
            <w:r w:rsidRPr="00A97646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обществе</w:t>
            </w:r>
            <w:r w:rsidRPr="00A97646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на</w:t>
            </w:r>
            <w:r w:rsidRPr="00A97646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важных</w:t>
            </w:r>
            <w:r w:rsidRPr="00A97646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примерах</w:t>
            </w:r>
            <w:r w:rsidRPr="00A97646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(аварии, несчастные случаи, защита персональной</w:t>
            </w:r>
            <w:r w:rsidRPr="00A97646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информации,</w:t>
            </w:r>
            <w:r w:rsidRPr="00A97646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передача</w:t>
            </w:r>
            <w:r w:rsidRPr="00A97646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данных).</w:t>
            </w:r>
          </w:p>
          <w:p w:rsidR="00C15F36" w:rsidRPr="00A97646" w:rsidRDefault="00C15F36" w:rsidP="00C15F36">
            <w:pPr>
              <w:pStyle w:val="TableParagraph"/>
              <w:spacing w:before="1" w:line="230" w:lineRule="auto"/>
              <w:ind w:right="158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Изучать </w:t>
            </w:r>
            <w:r w:rsidRPr="00A97646">
              <w:rPr>
                <w:color w:val="231F20"/>
                <w:w w:val="115"/>
                <w:sz w:val="18"/>
              </w:rPr>
              <w:t>роль классических вероятностных моделей (монета, игральная кость) в теории вероятностей.</w:t>
            </w:r>
          </w:p>
          <w:p w:rsidR="00C15F36" w:rsidRPr="00A97646" w:rsidRDefault="00C15F36" w:rsidP="00C15F36">
            <w:pPr>
              <w:pStyle w:val="a8"/>
              <w:rPr>
                <w:sz w:val="24"/>
                <w:szCs w:val="24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Наблюдать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и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изучать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частоту событий в про</w:t>
            </w:r>
            <w:r w:rsidRPr="00A97646">
              <w:rPr>
                <w:color w:val="231F20"/>
                <w:w w:val="120"/>
                <w:sz w:val="18"/>
              </w:rPr>
              <w:t>стых экспериментах, в том числе с помощью</w:t>
            </w:r>
            <w:r w:rsidRPr="00A97646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цифровых</w:t>
            </w:r>
            <w:r w:rsidRPr="00A97646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есурсов,</w:t>
            </w:r>
            <w:r w:rsidRPr="00A97646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</w:t>
            </w:r>
            <w:r w:rsidRPr="00A97646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ходе</w:t>
            </w:r>
            <w:r w:rsidRPr="00A97646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актической</w:t>
            </w:r>
            <w:r w:rsidRPr="00A97646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аботы</w:t>
            </w:r>
          </w:p>
        </w:tc>
        <w:tc>
          <w:tcPr>
            <w:tcW w:w="2266" w:type="dxa"/>
          </w:tcPr>
          <w:p w:rsidR="00A97646" w:rsidRPr="00A97646" w:rsidRDefault="00824137" w:rsidP="00A97646">
            <w:pPr>
              <w:spacing w:line="360" w:lineRule="auto"/>
              <w:rPr>
                <w:color w:val="auto"/>
                <w:sz w:val="28"/>
              </w:rPr>
            </w:pPr>
            <w:hyperlink r:id="rId106" w:history="1">
              <w:r w:rsidR="00A97646" w:rsidRPr="00A97646">
                <w:rPr>
                  <w:rStyle w:val="aa"/>
                  <w:sz w:val="28"/>
                </w:rPr>
                <w:t>https://resh.edu.ru/</w:t>
              </w:r>
            </w:hyperlink>
          </w:p>
          <w:p w:rsidR="00A97646" w:rsidRPr="00A97646" w:rsidRDefault="00824137" w:rsidP="00A97646">
            <w:pPr>
              <w:spacing w:line="360" w:lineRule="auto"/>
              <w:rPr>
                <w:color w:val="auto"/>
                <w:sz w:val="28"/>
              </w:rPr>
            </w:pPr>
            <w:hyperlink r:id="rId107" w:history="1">
              <w:r w:rsidR="00A97646" w:rsidRPr="00A97646">
                <w:rPr>
                  <w:rStyle w:val="aa"/>
                  <w:sz w:val="28"/>
                </w:rPr>
                <w:t>https://uchi.ru/</w:t>
              </w:r>
            </w:hyperlink>
          </w:p>
          <w:p w:rsidR="00C15F36" w:rsidRPr="00A97646" w:rsidRDefault="00C15F36" w:rsidP="00B93FB8">
            <w:pPr>
              <w:spacing w:line="360" w:lineRule="auto"/>
              <w:rPr>
                <w:color w:val="auto"/>
                <w:sz w:val="28"/>
              </w:rPr>
            </w:pPr>
          </w:p>
        </w:tc>
      </w:tr>
      <w:tr w:rsidR="00C15F36" w:rsidRPr="00A97646" w:rsidTr="00C15F36">
        <w:tc>
          <w:tcPr>
            <w:tcW w:w="594" w:type="dxa"/>
          </w:tcPr>
          <w:p w:rsidR="00C15F36" w:rsidRPr="00A97646" w:rsidRDefault="00C15F36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6</w:t>
            </w:r>
          </w:p>
        </w:tc>
        <w:tc>
          <w:tcPr>
            <w:tcW w:w="2242" w:type="dxa"/>
          </w:tcPr>
          <w:p w:rsidR="00C15F36" w:rsidRPr="00A97646" w:rsidRDefault="00C15F36" w:rsidP="00C15F36">
            <w:pPr>
              <w:pStyle w:val="TableParagraph"/>
              <w:spacing w:before="57" w:line="228" w:lineRule="auto"/>
              <w:ind w:left="167"/>
              <w:rPr>
                <w:b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Обобщение,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контроль</w:t>
            </w:r>
          </w:p>
          <w:p w:rsidR="00C15F36" w:rsidRPr="00A97646" w:rsidRDefault="00C15F36" w:rsidP="00B93FB8">
            <w:pPr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418" w:type="dxa"/>
          </w:tcPr>
          <w:p w:rsidR="00C15F36" w:rsidRPr="00A97646" w:rsidRDefault="00C15F36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5</w:t>
            </w:r>
          </w:p>
        </w:tc>
        <w:tc>
          <w:tcPr>
            <w:tcW w:w="9074" w:type="dxa"/>
          </w:tcPr>
          <w:p w:rsidR="00C15F36" w:rsidRPr="00A97646" w:rsidRDefault="00C15F36" w:rsidP="00C15F36">
            <w:pPr>
              <w:pStyle w:val="TableParagraph"/>
              <w:spacing w:before="55" w:line="230" w:lineRule="auto"/>
              <w:ind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Повторять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 xml:space="preserve">изученное и </w:t>
            </w:r>
            <w:r w:rsidRPr="00A97646">
              <w:rPr>
                <w:b/>
                <w:color w:val="231F20"/>
                <w:w w:val="110"/>
                <w:sz w:val="18"/>
              </w:rPr>
              <w:t>выстраивать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систему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знаний.</w:t>
            </w:r>
          </w:p>
          <w:p w:rsidR="00C15F36" w:rsidRPr="00A97646" w:rsidRDefault="00C15F36" w:rsidP="00C15F36">
            <w:pPr>
              <w:pStyle w:val="a8"/>
              <w:rPr>
                <w:sz w:val="24"/>
                <w:szCs w:val="24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Решать задачи </w:t>
            </w:r>
            <w:r w:rsidRPr="00A97646">
              <w:rPr>
                <w:color w:val="231F20"/>
                <w:w w:val="115"/>
                <w:sz w:val="18"/>
              </w:rPr>
              <w:t>на представление и описание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анных с помощью изученных характеристик.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Обсуждать примеры </w:t>
            </w:r>
            <w:r w:rsidRPr="00A97646">
              <w:rPr>
                <w:color w:val="231F20"/>
                <w:w w:val="110"/>
                <w:sz w:val="18"/>
              </w:rPr>
              <w:t>случайных событий, мало</w:t>
            </w:r>
            <w:r w:rsidRPr="00A97646">
              <w:rPr>
                <w:color w:val="231F20"/>
                <w:w w:val="115"/>
                <w:sz w:val="18"/>
              </w:rPr>
              <w:t>вероятных и практически достоверных случайных событий, их роли в природе и жизни человека</w:t>
            </w:r>
          </w:p>
        </w:tc>
        <w:tc>
          <w:tcPr>
            <w:tcW w:w="2266" w:type="dxa"/>
          </w:tcPr>
          <w:p w:rsidR="00A97646" w:rsidRPr="00A97646" w:rsidRDefault="00824137" w:rsidP="00A97646">
            <w:pPr>
              <w:spacing w:line="360" w:lineRule="auto"/>
              <w:rPr>
                <w:color w:val="auto"/>
                <w:sz w:val="28"/>
              </w:rPr>
            </w:pPr>
            <w:hyperlink r:id="rId108" w:history="1">
              <w:r w:rsidR="00A97646" w:rsidRPr="00A97646">
                <w:rPr>
                  <w:rStyle w:val="aa"/>
                  <w:sz w:val="28"/>
                </w:rPr>
                <w:t>https://resh.edu.ru/</w:t>
              </w:r>
            </w:hyperlink>
          </w:p>
          <w:p w:rsidR="00A97646" w:rsidRPr="00A97646" w:rsidRDefault="00824137" w:rsidP="00A97646">
            <w:pPr>
              <w:spacing w:line="360" w:lineRule="auto"/>
              <w:rPr>
                <w:color w:val="auto"/>
                <w:sz w:val="28"/>
              </w:rPr>
            </w:pPr>
            <w:hyperlink r:id="rId109" w:history="1">
              <w:r w:rsidR="00A97646" w:rsidRPr="00A97646">
                <w:rPr>
                  <w:rStyle w:val="aa"/>
                  <w:sz w:val="28"/>
                </w:rPr>
                <w:t>https://uchi.ru/</w:t>
              </w:r>
            </w:hyperlink>
          </w:p>
          <w:p w:rsidR="00C15F36" w:rsidRPr="00A97646" w:rsidRDefault="00C15F36" w:rsidP="00B93FB8">
            <w:pPr>
              <w:spacing w:line="360" w:lineRule="auto"/>
              <w:rPr>
                <w:color w:val="auto"/>
                <w:sz w:val="28"/>
              </w:rPr>
            </w:pPr>
          </w:p>
        </w:tc>
      </w:tr>
    </w:tbl>
    <w:p w:rsidR="00826C2A" w:rsidRPr="00A97646" w:rsidRDefault="00826C2A" w:rsidP="00826C2A">
      <w:pPr>
        <w:pStyle w:val="a9"/>
        <w:tabs>
          <w:tab w:val="left" w:pos="310"/>
        </w:tabs>
        <w:spacing w:before="59"/>
        <w:ind w:left="309" w:firstLine="0"/>
        <w:rPr>
          <w:rFonts w:ascii="Times New Roman" w:hAnsi="Times New Roman" w:cs="Times New Roman"/>
          <w:color w:val="231F20"/>
        </w:rPr>
      </w:pPr>
    </w:p>
    <w:p w:rsidR="00C15F36" w:rsidRPr="00A97646" w:rsidRDefault="00C15F36" w:rsidP="00C15F36">
      <w:pPr>
        <w:tabs>
          <w:tab w:val="left" w:pos="314"/>
        </w:tabs>
        <w:ind w:left="113"/>
        <w:rPr>
          <w:b/>
          <w:color w:val="231F20"/>
        </w:rPr>
      </w:pPr>
      <w:r w:rsidRPr="00A97646">
        <w:rPr>
          <w:b/>
          <w:color w:val="231F20"/>
          <w:w w:val="90"/>
        </w:rPr>
        <w:t>8 класс</w:t>
      </w:r>
      <w:r w:rsidRPr="00A97646">
        <w:rPr>
          <w:b/>
          <w:color w:val="231F20"/>
          <w:spacing w:val="-6"/>
          <w:w w:val="90"/>
        </w:rPr>
        <w:t xml:space="preserve"> </w:t>
      </w:r>
      <w:r w:rsidRPr="00A97646">
        <w:rPr>
          <w:b/>
          <w:color w:val="231F20"/>
          <w:w w:val="90"/>
        </w:rPr>
        <w:t>(не</w:t>
      </w:r>
      <w:r w:rsidRPr="00A97646">
        <w:rPr>
          <w:b/>
          <w:color w:val="231F20"/>
          <w:spacing w:val="-6"/>
          <w:w w:val="90"/>
        </w:rPr>
        <w:t xml:space="preserve"> </w:t>
      </w:r>
      <w:r w:rsidRPr="00A97646">
        <w:rPr>
          <w:b/>
          <w:color w:val="231F20"/>
          <w:w w:val="90"/>
        </w:rPr>
        <w:t>менее</w:t>
      </w:r>
      <w:r w:rsidRPr="00A97646">
        <w:rPr>
          <w:b/>
          <w:color w:val="231F20"/>
          <w:spacing w:val="-6"/>
          <w:w w:val="90"/>
        </w:rPr>
        <w:t xml:space="preserve"> </w:t>
      </w:r>
      <w:r w:rsidRPr="00A97646">
        <w:rPr>
          <w:b/>
          <w:color w:val="231F20"/>
          <w:w w:val="90"/>
        </w:rPr>
        <w:t>34</w:t>
      </w:r>
      <w:r w:rsidRPr="00A97646">
        <w:rPr>
          <w:b/>
          <w:color w:val="231F20"/>
          <w:spacing w:val="-6"/>
          <w:w w:val="90"/>
        </w:rPr>
        <w:t xml:space="preserve"> </w:t>
      </w:r>
      <w:r w:rsidRPr="00A97646">
        <w:rPr>
          <w:b/>
          <w:color w:val="231F20"/>
          <w:w w:val="90"/>
        </w:rPr>
        <w:t>ч)</w:t>
      </w:r>
    </w:p>
    <w:p w:rsidR="00826C2A" w:rsidRPr="00A97646" w:rsidRDefault="00826C2A" w:rsidP="0060547D">
      <w:pPr>
        <w:pStyle w:val="a9"/>
        <w:ind w:left="309" w:firstLine="0"/>
        <w:rPr>
          <w:rFonts w:ascii="Times New Roman" w:hAnsi="Times New Roman" w:cs="Times New Roman"/>
        </w:rPr>
      </w:pPr>
    </w:p>
    <w:tbl>
      <w:tblPr>
        <w:tblStyle w:val="a7"/>
        <w:tblW w:w="15594" w:type="dxa"/>
        <w:tblInd w:w="-431" w:type="dxa"/>
        <w:tblLook w:val="04A0" w:firstRow="1" w:lastRow="0" w:firstColumn="1" w:lastColumn="0" w:noHBand="0" w:noVBand="1"/>
      </w:tblPr>
      <w:tblGrid>
        <w:gridCol w:w="594"/>
        <w:gridCol w:w="2280"/>
        <w:gridCol w:w="1411"/>
        <w:gridCol w:w="8993"/>
        <w:gridCol w:w="2316"/>
      </w:tblGrid>
      <w:tr w:rsidR="00C15F36" w:rsidRPr="00A97646" w:rsidTr="00903F27">
        <w:tc>
          <w:tcPr>
            <w:tcW w:w="594" w:type="dxa"/>
          </w:tcPr>
          <w:p w:rsidR="00C15F36" w:rsidRPr="00A97646" w:rsidRDefault="00C15F36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№ п/п</w:t>
            </w:r>
          </w:p>
        </w:tc>
        <w:tc>
          <w:tcPr>
            <w:tcW w:w="2281" w:type="dxa"/>
          </w:tcPr>
          <w:p w:rsidR="00C15F36" w:rsidRPr="00A97646" w:rsidRDefault="00C15F36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Тема</w:t>
            </w:r>
          </w:p>
        </w:tc>
        <w:tc>
          <w:tcPr>
            <w:tcW w:w="1415" w:type="dxa"/>
          </w:tcPr>
          <w:p w:rsidR="00C15F36" w:rsidRPr="00A97646" w:rsidRDefault="00C15F36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Кол-во часов</w:t>
            </w:r>
          </w:p>
        </w:tc>
        <w:tc>
          <w:tcPr>
            <w:tcW w:w="9042" w:type="dxa"/>
          </w:tcPr>
          <w:p w:rsidR="00C15F36" w:rsidRPr="00A97646" w:rsidRDefault="00C15F36" w:rsidP="00B93FB8">
            <w:pPr>
              <w:pStyle w:val="a8"/>
              <w:rPr>
                <w:sz w:val="24"/>
                <w:szCs w:val="24"/>
              </w:rPr>
            </w:pPr>
            <w:r w:rsidRPr="00A97646">
              <w:rPr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2262" w:type="dxa"/>
          </w:tcPr>
          <w:p w:rsidR="00C15F36" w:rsidRPr="00A97646" w:rsidRDefault="00C15F36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ЦОР/ЭОР</w:t>
            </w:r>
          </w:p>
        </w:tc>
      </w:tr>
      <w:tr w:rsidR="00C15F36" w:rsidRPr="00A97646" w:rsidTr="00903F27">
        <w:tc>
          <w:tcPr>
            <w:tcW w:w="594" w:type="dxa"/>
          </w:tcPr>
          <w:p w:rsidR="00C15F36" w:rsidRPr="00A97646" w:rsidRDefault="00C15F36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1</w:t>
            </w:r>
          </w:p>
        </w:tc>
        <w:tc>
          <w:tcPr>
            <w:tcW w:w="2281" w:type="dxa"/>
          </w:tcPr>
          <w:p w:rsidR="00C15F36" w:rsidRPr="00A97646" w:rsidRDefault="00C15F36" w:rsidP="00C15F36">
            <w:pPr>
              <w:pStyle w:val="TableParagraph"/>
              <w:spacing w:before="88" w:line="228" w:lineRule="auto"/>
              <w:ind w:left="167" w:right="145"/>
              <w:rPr>
                <w:b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 xml:space="preserve">Повторение     </w:t>
            </w:r>
            <w:r w:rsidRPr="00A97646">
              <w:rPr>
                <w:b/>
                <w:color w:val="231F20"/>
                <w:spacing w:val="-2"/>
                <w:w w:val="105"/>
                <w:sz w:val="18"/>
              </w:rPr>
              <w:t>курса</w:t>
            </w:r>
            <w:r w:rsidRPr="00A97646">
              <w:rPr>
                <w:b/>
                <w:color w:val="231F20"/>
                <w:spacing w:val="-39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7</w:t>
            </w:r>
            <w:r w:rsidRPr="00A97646">
              <w:rPr>
                <w:b/>
                <w:color w:val="231F20"/>
                <w:spacing w:val="22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класса</w:t>
            </w:r>
          </w:p>
          <w:p w:rsidR="00C15F36" w:rsidRPr="00A97646" w:rsidRDefault="00C15F36" w:rsidP="00B93FB8">
            <w:pPr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415" w:type="dxa"/>
          </w:tcPr>
          <w:p w:rsidR="00C15F36" w:rsidRPr="00A97646" w:rsidRDefault="00C15F36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4</w:t>
            </w:r>
          </w:p>
        </w:tc>
        <w:tc>
          <w:tcPr>
            <w:tcW w:w="9042" w:type="dxa"/>
          </w:tcPr>
          <w:p w:rsidR="00C15F36" w:rsidRPr="00A97646" w:rsidRDefault="00C15F36" w:rsidP="00C15F36">
            <w:pPr>
              <w:pStyle w:val="TableParagraph"/>
              <w:spacing w:before="86" w:line="230" w:lineRule="auto"/>
              <w:ind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Повторять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 xml:space="preserve">изученное и </w:t>
            </w:r>
            <w:r w:rsidRPr="00A97646">
              <w:rPr>
                <w:b/>
                <w:color w:val="231F20"/>
                <w:w w:val="110"/>
                <w:sz w:val="18"/>
              </w:rPr>
              <w:t>выстраивать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систему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знаний.</w:t>
            </w:r>
          </w:p>
          <w:p w:rsidR="00C15F36" w:rsidRPr="00A97646" w:rsidRDefault="00C15F36" w:rsidP="00C15F36">
            <w:pPr>
              <w:pStyle w:val="TableParagraph"/>
              <w:spacing w:line="230" w:lineRule="auto"/>
              <w:ind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Решать задачи </w:t>
            </w:r>
            <w:r w:rsidRPr="00A97646">
              <w:rPr>
                <w:color w:val="231F20"/>
                <w:w w:val="115"/>
                <w:sz w:val="18"/>
              </w:rPr>
              <w:t>на представление и описание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анных с помощью изученных характеристик.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Решать задачи </w:t>
            </w:r>
            <w:r w:rsidRPr="00A97646">
              <w:rPr>
                <w:color w:val="231F20"/>
                <w:w w:val="110"/>
                <w:sz w:val="18"/>
              </w:rPr>
              <w:t>на представление группирован</w:t>
            </w:r>
            <w:r w:rsidRPr="00A97646">
              <w:rPr>
                <w:color w:val="231F20"/>
                <w:w w:val="115"/>
                <w:sz w:val="18"/>
              </w:rPr>
              <w:t>ных данных и описание случайной изменчивости.</w:t>
            </w:r>
          </w:p>
          <w:p w:rsidR="00C15F36" w:rsidRPr="00A97646" w:rsidRDefault="00C15F36" w:rsidP="00C15F36">
            <w:pPr>
              <w:pStyle w:val="a8"/>
              <w:rPr>
                <w:sz w:val="24"/>
                <w:szCs w:val="24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Решать задачи </w:t>
            </w:r>
            <w:r w:rsidRPr="00A97646">
              <w:rPr>
                <w:color w:val="231F20"/>
                <w:w w:val="110"/>
                <w:sz w:val="18"/>
              </w:rPr>
              <w:t>на определение частоты случай</w:t>
            </w:r>
            <w:r w:rsidRPr="00A97646">
              <w:rPr>
                <w:color w:val="231F20"/>
                <w:w w:val="115"/>
                <w:sz w:val="18"/>
              </w:rPr>
              <w:t>ных событий, обсуждение примеров случайных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spacing w:val="-1"/>
                <w:w w:val="120"/>
                <w:sz w:val="18"/>
              </w:rPr>
              <w:t>событий,</w:t>
            </w:r>
            <w:r w:rsidRPr="00A97646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маловероятных</w:t>
            </w:r>
            <w:r w:rsidRPr="00A97646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и</w:t>
            </w:r>
            <w:r w:rsidRPr="00A97646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практически</w:t>
            </w:r>
            <w:r w:rsidRPr="00A97646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достоверных</w:t>
            </w:r>
            <w:r w:rsidRPr="00A97646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случайных</w:t>
            </w:r>
            <w:r w:rsidRPr="00A97646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событий,</w:t>
            </w:r>
            <w:r w:rsidRPr="00A97646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их</w:t>
            </w:r>
            <w:r w:rsidRPr="00A97646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роли</w:t>
            </w:r>
            <w:r w:rsidRPr="00A97646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в</w:t>
            </w:r>
            <w:r w:rsidRPr="00A97646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природе</w:t>
            </w:r>
            <w:r w:rsidRPr="00A97646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и</w:t>
            </w:r>
            <w:r w:rsidRPr="00A97646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жизни</w:t>
            </w:r>
            <w:r w:rsidRPr="00A97646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человека</w:t>
            </w:r>
          </w:p>
        </w:tc>
        <w:tc>
          <w:tcPr>
            <w:tcW w:w="2262" w:type="dxa"/>
          </w:tcPr>
          <w:p w:rsidR="00A97646" w:rsidRPr="00A97646" w:rsidRDefault="00824137" w:rsidP="00A97646">
            <w:pPr>
              <w:spacing w:line="360" w:lineRule="auto"/>
              <w:rPr>
                <w:color w:val="auto"/>
                <w:sz w:val="28"/>
              </w:rPr>
            </w:pPr>
            <w:hyperlink r:id="rId110" w:history="1">
              <w:r w:rsidR="00A97646" w:rsidRPr="00A97646">
                <w:rPr>
                  <w:rStyle w:val="aa"/>
                  <w:sz w:val="28"/>
                </w:rPr>
                <w:t>https://resh.edu.ru/</w:t>
              </w:r>
            </w:hyperlink>
          </w:p>
          <w:p w:rsidR="00A97646" w:rsidRPr="00A97646" w:rsidRDefault="00824137" w:rsidP="00A97646">
            <w:pPr>
              <w:spacing w:line="360" w:lineRule="auto"/>
              <w:rPr>
                <w:color w:val="auto"/>
                <w:sz w:val="28"/>
              </w:rPr>
            </w:pPr>
            <w:hyperlink r:id="rId111" w:history="1">
              <w:r w:rsidR="00A97646" w:rsidRPr="00A97646">
                <w:rPr>
                  <w:rStyle w:val="aa"/>
                  <w:sz w:val="28"/>
                </w:rPr>
                <w:t>https://uchi.ru/</w:t>
              </w:r>
            </w:hyperlink>
          </w:p>
          <w:p w:rsidR="00C15F36" w:rsidRPr="00A97646" w:rsidRDefault="00C15F36" w:rsidP="00B93FB8">
            <w:pPr>
              <w:spacing w:line="360" w:lineRule="auto"/>
              <w:rPr>
                <w:color w:val="auto"/>
                <w:sz w:val="28"/>
              </w:rPr>
            </w:pPr>
          </w:p>
        </w:tc>
      </w:tr>
      <w:tr w:rsidR="00C15F36" w:rsidRPr="00A97646" w:rsidTr="00903F27">
        <w:tc>
          <w:tcPr>
            <w:tcW w:w="594" w:type="dxa"/>
          </w:tcPr>
          <w:p w:rsidR="00C15F36" w:rsidRPr="00A97646" w:rsidRDefault="00C15F36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2</w:t>
            </w:r>
          </w:p>
        </w:tc>
        <w:tc>
          <w:tcPr>
            <w:tcW w:w="2281" w:type="dxa"/>
          </w:tcPr>
          <w:p w:rsidR="00C15F36" w:rsidRPr="00A97646" w:rsidRDefault="00C15F36" w:rsidP="00C15F36">
            <w:pPr>
              <w:pStyle w:val="TableParagraph"/>
              <w:spacing w:before="85" w:line="228" w:lineRule="auto"/>
              <w:ind w:left="167" w:right="158"/>
              <w:jc w:val="both"/>
              <w:rPr>
                <w:b/>
                <w:sz w:val="18"/>
              </w:rPr>
            </w:pPr>
            <w:r w:rsidRPr="00A97646">
              <w:rPr>
                <w:b/>
                <w:color w:val="231F20"/>
                <w:w w:val="105"/>
                <w:sz w:val="18"/>
              </w:rPr>
              <w:t>Описательная</w:t>
            </w:r>
            <w:r w:rsidRPr="00A97646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статистика. Рассеивание</w:t>
            </w:r>
            <w:r w:rsidRPr="00A97646">
              <w:rPr>
                <w:b/>
                <w:color w:val="231F20"/>
                <w:spacing w:val="20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данных</w:t>
            </w:r>
          </w:p>
          <w:p w:rsidR="00C15F36" w:rsidRPr="00A97646" w:rsidRDefault="00C15F36" w:rsidP="00B93FB8">
            <w:pPr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415" w:type="dxa"/>
          </w:tcPr>
          <w:p w:rsidR="00C15F36" w:rsidRPr="00A97646" w:rsidRDefault="00C15F36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4</w:t>
            </w:r>
          </w:p>
        </w:tc>
        <w:tc>
          <w:tcPr>
            <w:tcW w:w="9042" w:type="dxa"/>
          </w:tcPr>
          <w:p w:rsidR="00C15F36" w:rsidRPr="00A97646" w:rsidRDefault="00C15F36" w:rsidP="00C15F36">
            <w:pPr>
              <w:pStyle w:val="TableParagraph"/>
              <w:spacing w:before="84" w:line="230" w:lineRule="auto"/>
              <w:ind w:right="158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Осваивать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понятия: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дисперсия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и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стандартное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отклонение, использовать эти характеристики</w:t>
            </w:r>
            <w:r w:rsidRPr="00A97646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для</w:t>
            </w:r>
            <w:r w:rsidRPr="00A97646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описания</w:t>
            </w:r>
            <w:r w:rsidRPr="00A97646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рассеивания</w:t>
            </w:r>
            <w:r w:rsidRPr="00A97646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данных.</w:t>
            </w:r>
          </w:p>
          <w:p w:rsidR="00C15F36" w:rsidRPr="00A97646" w:rsidRDefault="00C15F36" w:rsidP="00C15F36">
            <w:pPr>
              <w:pStyle w:val="TableParagraph"/>
              <w:spacing w:line="230" w:lineRule="auto"/>
              <w:ind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Выдвигать гипотезы </w:t>
            </w:r>
            <w:r w:rsidRPr="00A97646">
              <w:rPr>
                <w:color w:val="231F20"/>
                <w:w w:val="110"/>
                <w:sz w:val="18"/>
              </w:rPr>
              <w:t>об отсутствии или нали</w:t>
            </w:r>
            <w:r w:rsidRPr="00A97646">
              <w:rPr>
                <w:color w:val="231F20"/>
                <w:w w:val="115"/>
                <w:sz w:val="18"/>
              </w:rPr>
              <w:t>чии</w:t>
            </w:r>
            <w:r w:rsidRPr="00A97646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вязи</w:t>
            </w:r>
            <w:r w:rsidRPr="00A97646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о</w:t>
            </w:r>
            <w:r w:rsidRPr="00A97646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иаграммам</w:t>
            </w:r>
            <w:r w:rsidRPr="00A97646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ассеивания.</w:t>
            </w:r>
          </w:p>
          <w:p w:rsidR="00C15F36" w:rsidRPr="00A97646" w:rsidRDefault="00C15F36" w:rsidP="00C15F36">
            <w:pPr>
              <w:pStyle w:val="a8"/>
              <w:rPr>
                <w:sz w:val="24"/>
                <w:szCs w:val="24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Строить </w:t>
            </w:r>
            <w:r w:rsidRPr="00A97646">
              <w:rPr>
                <w:color w:val="231F20"/>
                <w:w w:val="115"/>
                <w:sz w:val="18"/>
              </w:rPr>
              <w:t>диаграммы рассеивания по имеющимся</w:t>
            </w:r>
            <w:r w:rsidRPr="00A97646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анным,</w:t>
            </w:r>
            <w:r w:rsidRPr="00A97646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</w:t>
            </w:r>
            <w:r w:rsidRPr="00A97646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том</w:t>
            </w:r>
            <w:r w:rsidRPr="00A97646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числе</w:t>
            </w:r>
            <w:r w:rsidRPr="00A97646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</w:t>
            </w:r>
            <w:r w:rsidRPr="00A97646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омощью</w:t>
            </w:r>
            <w:r w:rsidRPr="00A97646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омпьютера</w:t>
            </w:r>
          </w:p>
        </w:tc>
        <w:tc>
          <w:tcPr>
            <w:tcW w:w="2262" w:type="dxa"/>
          </w:tcPr>
          <w:p w:rsidR="00A97646" w:rsidRPr="00A97646" w:rsidRDefault="00824137" w:rsidP="00A97646">
            <w:pPr>
              <w:spacing w:line="360" w:lineRule="auto"/>
              <w:rPr>
                <w:color w:val="auto"/>
                <w:sz w:val="28"/>
              </w:rPr>
            </w:pPr>
            <w:hyperlink r:id="rId112" w:history="1">
              <w:r w:rsidR="00A97646" w:rsidRPr="00A97646">
                <w:rPr>
                  <w:rStyle w:val="aa"/>
                  <w:sz w:val="28"/>
                </w:rPr>
                <w:t>https://resh.edu.ru/</w:t>
              </w:r>
            </w:hyperlink>
          </w:p>
          <w:p w:rsidR="00A97646" w:rsidRPr="00A97646" w:rsidRDefault="00824137" w:rsidP="00A97646">
            <w:pPr>
              <w:spacing w:line="360" w:lineRule="auto"/>
              <w:rPr>
                <w:color w:val="auto"/>
                <w:sz w:val="28"/>
              </w:rPr>
            </w:pPr>
            <w:hyperlink r:id="rId113" w:history="1">
              <w:r w:rsidR="00A97646" w:rsidRPr="00A97646">
                <w:rPr>
                  <w:rStyle w:val="aa"/>
                  <w:sz w:val="28"/>
                </w:rPr>
                <w:t>https://uchi.ru/</w:t>
              </w:r>
            </w:hyperlink>
          </w:p>
          <w:p w:rsidR="00C15F36" w:rsidRPr="00A97646" w:rsidRDefault="00C15F36" w:rsidP="00B93FB8">
            <w:pPr>
              <w:spacing w:line="360" w:lineRule="auto"/>
              <w:rPr>
                <w:color w:val="auto"/>
                <w:sz w:val="28"/>
              </w:rPr>
            </w:pPr>
          </w:p>
        </w:tc>
      </w:tr>
      <w:tr w:rsidR="00C15F36" w:rsidRPr="00A97646" w:rsidTr="00903F27">
        <w:tc>
          <w:tcPr>
            <w:tcW w:w="594" w:type="dxa"/>
          </w:tcPr>
          <w:p w:rsidR="00C15F36" w:rsidRPr="00A97646" w:rsidRDefault="00C15F36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3</w:t>
            </w:r>
          </w:p>
        </w:tc>
        <w:tc>
          <w:tcPr>
            <w:tcW w:w="2281" w:type="dxa"/>
          </w:tcPr>
          <w:p w:rsidR="00C15F36" w:rsidRPr="00A97646" w:rsidRDefault="00C15F36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b/>
                <w:color w:val="231F20"/>
                <w:sz w:val="18"/>
              </w:rPr>
              <w:t>Множества</w:t>
            </w:r>
          </w:p>
        </w:tc>
        <w:tc>
          <w:tcPr>
            <w:tcW w:w="1415" w:type="dxa"/>
          </w:tcPr>
          <w:p w:rsidR="00C15F36" w:rsidRPr="00A97646" w:rsidRDefault="00C15F36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4</w:t>
            </w:r>
          </w:p>
        </w:tc>
        <w:tc>
          <w:tcPr>
            <w:tcW w:w="9042" w:type="dxa"/>
          </w:tcPr>
          <w:p w:rsidR="00903F27" w:rsidRPr="00A97646" w:rsidRDefault="00903F27" w:rsidP="00903F27">
            <w:pPr>
              <w:pStyle w:val="TableParagraph"/>
              <w:spacing w:before="84" w:line="230" w:lineRule="auto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Осваивать</w:t>
            </w:r>
            <w:r w:rsidRPr="00A97646">
              <w:rPr>
                <w:b/>
                <w:color w:val="231F20"/>
                <w:spacing w:val="-5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понятия</w:t>
            </w:r>
            <w:r w:rsidRPr="00A97646">
              <w:rPr>
                <w:color w:val="231F20"/>
                <w:w w:val="110"/>
                <w:sz w:val="18"/>
              </w:rPr>
              <w:t>:</w:t>
            </w:r>
            <w:r w:rsidRPr="00A97646">
              <w:rPr>
                <w:color w:val="231F20"/>
                <w:spacing w:val="-9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множество,</w:t>
            </w:r>
            <w:r w:rsidRPr="00A97646">
              <w:rPr>
                <w:color w:val="231F20"/>
                <w:spacing w:val="-10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элемент</w:t>
            </w:r>
            <w:r w:rsidRPr="00A97646">
              <w:rPr>
                <w:color w:val="231F20"/>
                <w:spacing w:val="-9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множе</w:t>
            </w:r>
            <w:r w:rsidRPr="00A97646">
              <w:rPr>
                <w:color w:val="231F20"/>
                <w:w w:val="115"/>
                <w:sz w:val="18"/>
              </w:rPr>
              <w:t>ства,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одмножество.</w:t>
            </w:r>
          </w:p>
          <w:p w:rsidR="00C15F36" w:rsidRPr="00A97646" w:rsidRDefault="00903F27" w:rsidP="00903F27">
            <w:pPr>
              <w:pStyle w:val="a8"/>
              <w:rPr>
                <w:sz w:val="24"/>
                <w:szCs w:val="24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Выполнять</w:t>
            </w:r>
            <w:r w:rsidRPr="00A97646">
              <w:rPr>
                <w:b/>
                <w:color w:val="231F20"/>
                <w:spacing w:val="38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операции</w:t>
            </w:r>
            <w:r w:rsidRPr="00A97646">
              <w:rPr>
                <w:b/>
                <w:color w:val="231F20"/>
                <w:spacing w:val="39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над</w:t>
            </w:r>
            <w:r w:rsidRPr="00A97646">
              <w:rPr>
                <w:color w:val="231F20"/>
                <w:spacing w:val="32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множествами:</w:t>
            </w:r>
            <w:r w:rsidRPr="00A97646">
              <w:rPr>
                <w:color w:val="231F20"/>
                <w:spacing w:val="32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объе</w:t>
            </w:r>
            <w:r w:rsidRPr="00A97646">
              <w:rPr>
                <w:color w:val="231F20"/>
                <w:w w:val="115"/>
                <w:sz w:val="18"/>
              </w:rPr>
              <w:t>динение,</w:t>
            </w:r>
            <w:r w:rsidRPr="00A97646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ересечение,</w:t>
            </w:r>
            <w:r w:rsidRPr="00A97646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ополнение.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 Использовать</w:t>
            </w:r>
            <w:r w:rsidRPr="00A97646">
              <w:rPr>
                <w:b/>
                <w:color w:val="231F20"/>
                <w:spacing w:val="23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свойства:</w:t>
            </w:r>
            <w:r w:rsidRPr="00A97646">
              <w:rPr>
                <w:color w:val="231F20"/>
                <w:spacing w:val="1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переместительное,</w:t>
            </w:r>
            <w:r w:rsidRPr="00A97646">
              <w:rPr>
                <w:color w:val="231F20"/>
                <w:spacing w:val="1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со</w:t>
            </w:r>
            <w:r w:rsidRPr="00A97646">
              <w:rPr>
                <w:color w:val="231F20"/>
                <w:w w:val="115"/>
                <w:sz w:val="18"/>
              </w:rPr>
              <w:t>четательное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аспределительное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ключения.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Использовать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графическое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представление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мно</w:t>
            </w:r>
            <w:r w:rsidRPr="00A97646">
              <w:rPr>
                <w:color w:val="231F20"/>
                <w:w w:val="115"/>
                <w:sz w:val="18"/>
              </w:rPr>
              <w:t>жеств</w:t>
            </w:r>
            <w:r w:rsidRPr="00A97646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и</w:t>
            </w:r>
            <w:r w:rsidRPr="00A97646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писании</w:t>
            </w:r>
            <w:r w:rsidRPr="00A97646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еальных</w:t>
            </w:r>
            <w:r w:rsidRPr="00A97646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оцессов</w:t>
            </w:r>
            <w:r w:rsidRPr="00A97646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явлений,</w:t>
            </w:r>
            <w:r w:rsidRPr="00A97646">
              <w:rPr>
                <w:color w:val="231F20"/>
                <w:spacing w:val="4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и</w:t>
            </w:r>
            <w:r w:rsidRPr="00A97646"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ешении</w:t>
            </w:r>
            <w:r w:rsidRPr="00A97646"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задач</w:t>
            </w:r>
            <w:r w:rsidRPr="00A97646"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з</w:t>
            </w:r>
            <w:r w:rsidRPr="00A97646"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ругих</w:t>
            </w:r>
            <w:r w:rsidRPr="00A97646"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учебных</w:t>
            </w:r>
            <w:r w:rsidRPr="00A97646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едметов</w:t>
            </w:r>
            <w:r w:rsidRPr="00A97646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урсов</w:t>
            </w:r>
          </w:p>
        </w:tc>
        <w:tc>
          <w:tcPr>
            <w:tcW w:w="2262" w:type="dxa"/>
          </w:tcPr>
          <w:p w:rsidR="00A97646" w:rsidRPr="00A97646" w:rsidRDefault="00824137" w:rsidP="00A97646">
            <w:pPr>
              <w:spacing w:line="360" w:lineRule="auto"/>
              <w:rPr>
                <w:color w:val="auto"/>
                <w:sz w:val="28"/>
              </w:rPr>
            </w:pPr>
            <w:hyperlink r:id="rId114" w:history="1">
              <w:r w:rsidR="00A97646" w:rsidRPr="00A97646">
                <w:rPr>
                  <w:rStyle w:val="aa"/>
                  <w:sz w:val="28"/>
                </w:rPr>
                <w:t>https://resh.edu.ru/</w:t>
              </w:r>
            </w:hyperlink>
          </w:p>
          <w:p w:rsidR="00A97646" w:rsidRPr="00A97646" w:rsidRDefault="00824137" w:rsidP="00A97646">
            <w:pPr>
              <w:spacing w:line="360" w:lineRule="auto"/>
              <w:rPr>
                <w:color w:val="auto"/>
                <w:sz w:val="28"/>
              </w:rPr>
            </w:pPr>
            <w:hyperlink r:id="rId115" w:history="1">
              <w:r w:rsidR="00A97646" w:rsidRPr="00A97646">
                <w:rPr>
                  <w:rStyle w:val="aa"/>
                  <w:sz w:val="28"/>
                </w:rPr>
                <w:t>https://uchi.ru/</w:t>
              </w:r>
            </w:hyperlink>
          </w:p>
          <w:p w:rsidR="00C15F36" w:rsidRPr="00A97646" w:rsidRDefault="00C15F36" w:rsidP="00B93FB8">
            <w:pPr>
              <w:spacing w:line="360" w:lineRule="auto"/>
              <w:rPr>
                <w:color w:val="auto"/>
                <w:sz w:val="28"/>
              </w:rPr>
            </w:pPr>
          </w:p>
        </w:tc>
      </w:tr>
      <w:tr w:rsidR="00C15F36" w:rsidRPr="00A97646" w:rsidTr="00903F27">
        <w:tc>
          <w:tcPr>
            <w:tcW w:w="594" w:type="dxa"/>
          </w:tcPr>
          <w:p w:rsidR="00C15F36" w:rsidRPr="00A97646" w:rsidRDefault="00903F27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4</w:t>
            </w:r>
          </w:p>
        </w:tc>
        <w:tc>
          <w:tcPr>
            <w:tcW w:w="2281" w:type="dxa"/>
          </w:tcPr>
          <w:p w:rsidR="00903F27" w:rsidRPr="00A97646" w:rsidRDefault="00903F27" w:rsidP="00903F27">
            <w:pPr>
              <w:pStyle w:val="TableParagraph"/>
              <w:spacing w:before="88" w:line="228" w:lineRule="auto"/>
              <w:ind w:left="167" w:right="789"/>
              <w:rPr>
                <w:b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Вероятность</w:t>
            </w:r>
            <w:r w:rsidRPr="00A97646">
              <w:rPr>
                <w:b/>
                <w:color w:val="231F20"/>
                <w:spacing w:val="-37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случайного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события</w:t>
            </w:r>
          </w:p>
          <w:p w:rsidR="00C15F36" w:rsidRPr="00A97646" w:rsidRDefault="00C15F36" w:rsidP="00B93FB8">
            <w:pPr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415" w:type="dxa"/>
          </w:tcPr>
          <w:p w:rsidR="00C15F36" w:rsidRPr="00A97646" w:rsidRDefault="00903F27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6</w:t>
            </w:r>
          </w:p>
        </w:tc>
        <w:tc>
          <w:tcPr>
            <w:tcW w:w="9042" w:type="dxa"/>
          </w:tcPr>
          <w:p w:rsidR="00903F27" w:rsidRPr="00A97646" w:rsidRDefault="00903F27" w:rsidP="00903F27">
            <w:pPr>
              <w:pStyle w:val="TableParagraph"/>
              <w:spacing w:before="86" w:line="230" w:lineRule="auto"/>
              <w:ind w:right="158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Осваивать</w:t>
            </w:r>
            <w:r w:rsidRPr="00A97646">
              <w:rPr>
                <w:b/>
                <w:color w:val="231F20"/>
                <w:spacing w:val="-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понятия</w:t>
            </w:r>
            <w:r w:rsidRPr="00A97646">
              <w:rPr>
                <w:color w:val="231F20"/>
                <w:w w:val="110"/>
                <w:sz w:val="18"/>
              </w:rPr>
              <w:t>:</w:t>
            </w:r>
            <w:r w:rsidRPr="00A97646">
              <w:rPr>
                <w:color w:val="231F20"/>
                <w:spacing w:val="-7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элементарное</w:t>
            </w:r>
            <w:r w:rsidRPr="00A97646">
              <w:rPr>
                <w:color w:val="231F20"/>
                <w:spacing w:val="-6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событие,</w:t>
            </w:r>
            <w:r w:rsidRPr="00A97646">
              <w:rPr>
                <w:color w:val="231F20"/>
                <w:spacing w:val="-6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слу</w:t>
            </w:r>
            <w:r w:rsidRPr="00A97646">
              <w:rPr>
                <w:color w:val="231F20"/>
                <w:w w:val="115"/>
                <w:sz w:val="18"/>
              </w:rPr>
              <w:t>чайное событие как совокупность благоприятствующих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элементарных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обытий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авновозможные</w:t>
            </w:r>
            <w:r w:rsidRPr="00A97646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элементарные</w:t>
            </w:r>
            <w:r w:rsidRPr="00A97646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обытия.</w:t>
            </w:r>
          </w:p>
          <w:p w:rsidR="00903F27" w:rsidRPr="00A97646" w:rsidRDefault="00903F27" w:rsidP="00903F27">
            <w:pPr>
              <w:pStyle w:val="TableParagraph"/>
              <w:spacing w:before="1" w:line="230" w:lineRule="auto"/>
              <w:ind w:right="158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Решать задачи </w:t>
            </w:r>
            <w:r w:rsidRPr="00A97646">
              <w:rPr>
                <w:color w:val="231F20"/>
                <w:w w:val="110"/>
                <w:sz w:val="18"/>
              </w:rPr>
              <w:t>на вычисление вероятностей со</w:t>
            </w:r>
            <w:r w:rsidRPr="00A97646">
              <w:rPr>
                <w:color w:val="231F20"/>
                <w:w w:val="115"/>
                <w:sz w:val="18"/>
              </w:rPr>
              <w:t>бытий по вероятностям элементарных событий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лучайного</w:t>
            </w:r>
            <w:r w:rsidRPr="00A97646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пыта.</w:t>
            </w:r>
          </w:p>
          <w:p w:rsidR="00903F27" w:rsidRPr="00A97646" w:rsidRDefault="00903F27" w:rsidP="00903F27">
            <w:pPr>
              <w:pStyle w:val="TableParagraph"/>
              <w:spacing w:line="230" w:lineRule="auto"/>
              <w:ind w:right="158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Решать задачи </w:t>
            </w:r>
            <w:r w:rsidRPr="00A97646">
              <w:rPr>
                <w:color w:val="231F20"/>
                <w:w w:val="110"/>
                <w:sz w:val="18"/>
              </w:rPr>
              <w:t>на вычисление вероятностей со</w:t>
            </w:r>
            <w:r w:rsidRPr="00A97646">
              <w:rPr>
                <w:color w:val="231F20"/>
                <w:w w:val="115"/>
                <w:sz w:val="18"/>
              </w:rPr>
              <w:t>бытий в опытах с равновозможными элементарными событиями, в том числе с помощью компьютера.</w:t>
            </w:r>
          </w:p>
          <w:p w:rsidR="00C15F36" w:rsidRPr="00A97646" w:rsidRDefault="00903F27" w:rsidP="00903F27">
            <w:pPr>
              <w:pStyle w:val="a8"/>
              <w:rPr>
                <w:sz w:val="24"/>
                <w:szCs w:val="24"/>
              </w:rPr>
            </w:pPr>
            <w:r w:rsidRPr="00A97646">
              <w:rPr>
                <w:b/>
                <w:color w:val="231F20"/>
                <w:spacing w:val="-1"/>
                <w:w w:val="110"/>
                <w:sz w:val="18"/>
              </w:rPr>
              <w:t xml:space="preserve">Проводить 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и изучать опыты </w:t>
            </w:r>
            <w:r w:rsidRPr="00A97646">
              <w:rPr>
                <w:color w:val="231F20"/>
                <w:w w:val="110"/>
                <w:sz w:val="18"/>
              </w:rPr>
              <w:t>с равновозможны</w:t>
            </w:r>
            <w:r w:rsidRPr="00A97646">
              <w:rPr>
                <w:color w:val="231F20"/>
                <w:w w:val="115"/>
                <w:sz w:val="18"/>
              </w:rPr>
              <w:t>ми элементарными событиями (с использованием</w:t>
            </w:r>
            <w:r w:rsidRPr="00A97646">
              <w:rPr>
                <w:color w:val="231F20"/>
                <w:spacing w:val="4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монет,</w:t>
            </w:r>
            <w:r w:rsidRPr="00A97646">
              <w:rPr>
                <w:color w:val="231F20"/>
                <w:spacing w:val="4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гральных</w:t>
            </w:r>
            <w:r w:rsidRPr="00A97646">
              <w:rPr>
                <w:color w:val="231F20"/>
                <w:spacing w:val="4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остей,</w:t>
            </w:r>
            <w:r w:rsidRPr="00A97646">
              <w:rPr>
                <w:color w:val="231F20"/>
                <w:spacing w:val="4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ругих</w:t>
            </w:r>
            <w:r w:rsidRPr="00A97646">
              <w:rPr>
                <w:color w:val="231F20"/>
                <w:spacing w:val="4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моделей)</w:t>
            </w:r>
            <w:r w:rsidRPr="00A97646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ходе</w:t>
            </w:r>
            <w:r w:rsidRPr="00A97646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актической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аботы</w:t>
            </w:r>
          </w:p>
        </w:tc>
        <w:tc>
          <w:tcPr>
            <w:tcW w:w="2262" w:type="dxa"/>
          </w:tcPr>
          <w:p w:rsidR="00A97646" w:rsidRPr="00A97646" w:rsidRDefault="00824137" w:rsidP="00A97646">
            <w:pPr>
              <w:spacing w:line="360" w:lineRule="auto"/>
              <w:rPr>
                <w:color w:val="auto"/>
                <w:sz w:val="28"/>
              </w:rPr>
            </w:pPr>
            <w:hyperlink r:id="rId116" w:history="1">
              <w:r w:rsidR="00A97646" w:rsidRPr="00A97646">
                <w:rPr>
                  <w:rStyle w:val="aa"/>
                  <w:sz w:val="28"/>
                </w:rPr>
                <w:t>https://resh.edu.ru/</w:t>
              </w:r>
            </w:hyperlink>
          </w:p>
          <w:p w:rsidR="00A97646" w:rsidRPr="00A97646" w:rsidRDefault="00824137" w:rsidP="00A97646">
            <w:pPr>
              <w:spacing w:line="360" w:lineRule="auto"/>
              <w:rPr>
                <w:color w:val="auto"/>
                <w:sz w:val="28"/>
              </w:rPr>
            </w:pPr>
            <w:hyperlink r:id="rId117" w:history="1">
              <w:r w:rsidR="00A97646" w:rsidRPr="00A97646">
                <w:rPr>
                  <w:rStyle w:val="aa"/>
                  <w:sz w:val="28"/>
                </w:rPr>
                <w:t>https://uchi.ru/</w:t>
              </w:r>
            </w:hyperlink>
          </w:p>
          <w:p w:rsidR="00C15F36" w:rsidRPr="00A97646" w:rsidRDefault="00C15F36" w:rsidP="00B93FB8">
            <w:pPr>
              <w:spacing w:line="360" w:lineRule="auto"/>
              <w:rPr>
                <w:color w:val="auto"/>
                <w:sz w:val="28"/>
              </w:rPr>
            </w:pPr>
          </w:p>
        </w:tc>
      </w:tr>
      <w:tr w:rsidR="00C15F36" w:rsidRPr="00A97646" w:rsidTr="00903F27">
        <w:tc>
          <w:tcPr>
            <w:tcW w:w="594" w:type="dxa"/>
          </w:tcPr>
          <w:p w:rsidR="00C15F36" w:rsidRPr="00A97646" w:rsidRDefault="00903F27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5</w:t>
            </w:r>
          </w:p>
        </w:tc>
        <w:tc>
          <w:tcPr>
            <w:tcW w:w="2281" w:type="dxa"/>
          </w:tcPr>
          <w:p w:rsidR="00903F27" w:rsidRPr="00A97646" w:rsidRDefault="00903F27" w:rsidP="00903F27">
            <w:pPr>
              <w:pStyle w:val="TableParagraph"/>
              <w:spacing w:before="85" w:line="228" w:lineRule="auto"/>
              <w:ind w:left="167"/>
              <w:rPr>
                <w:b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Введение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в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теорию</w:t>
            </w:r>
            <w:r w:rsidRPr="00A97646">
              <w:rPr>
                <w:b/>
                <w:color w:val="231F20"/>
                <w:spacing w:val="-37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графов</w:t>
            </w:r>
          </w:p>
          <w:p w:rsidR="00C15F36" w:rsidRPr="00A97646" w:rsidRDefault="00C15F36" w:rsidP="00B93FB8">
            <w:pPr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415" w:type="dxa"/>
          </w:tcPr>
          <w:p w:rsidR="00C15F36" w:rsidRPr="00A97646" w:rsidRDefault="00903F27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4</w:t>
            </w:r>
          </w:p>
        </w:tc>
        <w:tc>
          <w:tcPr>
            <w:tcW w:w="9042" w:type="dxa"/>
          </w:tcPr>
          <w:p w:rsidR="00903F27" w:rsidRPr="00A97646" w:rsidRDefault="00903F27" w:rsidP="00903F27">
            <w:pPr>
              <w:pStyle w:val="TableParagraph"/>
              <w:spacing w:before="84" w:line="230" w:lineRule="auto"/>
              <w:ind w:right="158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Осваивать понятия</w:t>
            </w:r>
            <w:r w:rsidRPr="00A97646">
              <w:rPr>
                <w:color w:val="231F20"/>
                <w:w w:val="110"/>
                <w:sz w:val="18"/>
              </w:rPr>
              <w:t>: дерево как граф без цикла,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исячая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ершина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(лист)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етвь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ерева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уть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</w:t>
            </w:r>
            <w:r w:rsidRPr="00A97646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ереве,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иаметр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ерева.</w:t>
            </w:r>
          </w:p>
          <w:p w:rsidR="00C15F36" w:rsidRPr="00A97646" w:rsidRDefault="00903F27" w:rsidP="00903F27">
            <w:pPr>
              <w:pStyle w:val="a8"/>
              <w:rPr>
                <w:sz w:val="24"/>
                <w:szCs w:val="24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Изучать свойства </w:t>
            </w:r>
            <w:r w:rsidRPr="00A97646">
              <w:rPr>
                <w:color w:val="231F20"/>
                <w:w w:val="110"/>
                <w:sz w:val="18"/>
              </w:rPr>
              <w:t>дерева: существование вися</w:t>
            </w:r>
            <w:r w:rsidRPr="00A97646">
              <w:rPr>
                <w:color w:val="231F20"/>
                <w:w w:val="115"/>
                <w:sz w:val="18"/>
              </w:rPr>
              <w:t>чей вершины, единственность пути между двумя вершинами, связь между числом вершин и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числом</w:t>
            </w:r>
            <w:r w:rsidRPr="00A97646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ёбер.</w:t>
            </w:r>
            <w:r w:rsidRPr="00A97646">
              <w:rPr>
                <w:b/>
                <w:color w:val="231F20"/>
                <w:w w:val="115"/>
                <w:sz w:val="18"/>
              </w:rPr>
              <w:t xml:space="preserve"> Решать задачи </w:t>
            </w:r>
            <w:r w:rsidRPr="00A97646">
              <w:rPr>
                <w:color w:val="231F20"/>
                <w:w w:val="115"/>
                <w:sz w:val="18"/>
              </w:rPr>
              <w:t>на поиск и перечисление путей</w:t>
            </w:r>
            <w:r w:rsidRPr="00A97646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</w:t>
            </w:r>
            <w:r w:rsidRPr="00A97646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ереве,</w:t>
            </w:r>
            <w:r w:rsidRPr="00A97646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пределение</w:t>
            </w:r>
            <w:r w:rsidRPr="00A97646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числа</w:t>
            </w:r>
            <w:r w:rsidRPr="00A97646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ершин</w:t>
            </w:r>
            <w:r w:rsidRPr="00A97646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ли</w:t>
            </w:r>
            <w:r w:rsidRPr="00A97646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ёбер</w:t>
            </w:r>
            <w:r w:rsidRPr="00A97646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 дереве, обход бинарного дерева, в том числе с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именением</w:t>
            </w:r>
            <w:r w:rsidRPr="00A97646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авила</w:t>
            </w:r>
            <w:r w:rsidRPr="00A97646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умножения</w:t>
            </w:r>
          </w:p>
        </w:tc>
        <w:tc>
          <w:tcPr>
            <w:tcW w:w="2262" w:type="dxa"/>
          </w:tcPr>
          <w:p w:rsidR="00A97646" w:rsidRPr="00A97646" w:rsidRDefault="00824137" w:rsidP="00A97646">
            <w:pPr>
              <w:spacing w:line="360" w:lineRule="auto"/>
              <w:rPr>
                <w:color w:val="auto"/>
                <w:sz w:val="28"/>
              </w:rPr>
            </w:pPr>
            <w:hyperlink r:id="rId118" w:history="1">
              <w:r w:rsidR="00A97646" w:rsidRPr="00A97646">
                <w:rPr>
                  <w:rStyle w:val="aa"/>
                  <w:sz w:val="28"/>
                </w:rPr>
                <w:t>https://resh.edu.ru/</w:t>
              </w:r>
            </w:hyperlink>
          </w:p>
          <w:p w:rsidR="00A97646" w:rsidRPr="00A97646" w:rsidRDefault="00824137" w:rsidP="00A97646">
            <w:pPr>
              <w:spacing w:line="360" w:lineRule="auto"/>
              <w:rPr>
                <w:color w:val="auto"/>
                <w:sz w:val="28"/>
              </w:rPr>
            </w:pPr>
            <w:hyperlink r:id="rId119" w:history="1">
              <w:r w:rsidR="00A97646" w:rsidRPr="00A97646">
                <w:rPr>
                  <w:rStyle w:val="aa"/>
                  <w:sz w:val="28"/>
                </w:rPr>
                <w:t>https://uchi.ru/</w:t>
              </w:r>
            </w:hyperlink>
          </w:p>
          <w:p w:rsidR="00C15F36" w:rsidRPr="00A97646" w:rsidRDefault="00C15F36" w:rsidP="00B93FB8">
            <w:pPr>
              <w:spacing w:line="360" w:lineRule="auto"/>
              <w:rPr>
                <w:color w:val="auto"/>
                <w:sz w:val="28"/>
              </w:rPr>
            </w:pPr>
          </w:p>
        </w:tc>
      </w:tr>
      <w:tr w:rsidR="00C15F36" w:rsidRPr="00A97646" w:rsidTr="00903F27">
        <w:tc>
          <w:tcPr>
            <w:tcW w:w="594" w:type="dxa"/>
          </w:tcPr>
          <w:p w:rsidR="00C15F36" w:rsidRPr="00A97646" w:rsidRDefault="00903F27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6</w:t>
            </w:r>
          </w:p>
        </w:tc>
        <w:tc>
          <w:tcPr>
            <w:tcW w:w="2281" w:type="dxa"/>
          </w:tcPr>
          <w:p w:rsidR="00903F27" w:rsidRPr="00A97646" w:rsidRDefault="00903F27" w:rsidP="00903F27">
            <w:pPr>
              <w:pStyle w:val="TableParagraph"/>
              <w:spacing w:before="57" w:line="228" w:lineRule="auto"/>
              <w:ind w:left="167" w:right="645"/>
              <w:rPr>
                <w:b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Случайные</w:t>
            </w:r>
            <w:r w:rsidRPr="00A97646">
              <w:rPr>
                <w:b/>
                <w:color w:val="231F20"/>
                <w:spacing w:val="-37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события</w:t>
            </w:r>
          </w:p>
          <w:p w:rsidR="00903F27" w:rsidRPr="00A97646" w:rsidRDefault="00903F27" w:rsidP="00B93FB8">
            <w:pPr>
              <w:spacing w:line="360" w:lineRule="auto"/>
              <w:rPr>
                <w:color w:val="auto"/>
                <w:sz w:val="28"/>
              </w:rPr>
            </w:pPr>
          </w:p>
          <w:p w:rsidR="00903F27" w:rsidRPr="00A97646" w:rsidRDefault="00903F27" w:rsidP="00903F27">
            <w:pPr>
              <w:rPr>
                <w:sz w:val="28"/>
              </w:rPr>
            </w:pPr>
          </w:p>
          <w:p w:rsidR="00903F27" w:rsidRPr="00A97646" w:rsidRDefault="00903F27" w:rsidP="00903F27">
            <w:pPr>
              <w:rPr>
                <w:sz w:val="28"/>
              </w:rPr>
            </w:pPr>
          </w:p>
          <w:p w:rsidR="00C15F36" w:rsidRPr="00A97646" w:rsidRDefault="00C15F36" w:rsidP="00903F27">
            <w:pPr>
              <w:jc w:val="right"/>
              <w:rPr>
                <w:sz w:val="28"/>
              </w:rPr>
            </w:pPr>
          </w:p>
        </w:tc>
        <w:tc>
          <w:tcPr>
            <w:tcW w:w="1415" w:type="dxa"/>
          </w:tcPr>
          <w:p w:rsidR="00C15F36" w:rsidRPr="00A97646" w:rsidRDefault="00903F27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8</w:t>
            </w:r>
          </w:p>
        </w:tc>
        <w:tc>
          <w:tcPr>
            <w:tcW w:w="9042" w:type="dxa"/>
          </w:tcPr>
          <w:p w:rsidR="00903F27" w:rsidRPr="00A97646" w:rsidRDefault="00903F27" w:rsidP="00903F27">
            <w:pPr>
              <w:pStyle w:val="TableParagraph"/>
              <w:spacing w:before="54" w:line="232" w:lineRule="auto"/>
              <w:ind w:right="158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Осваивать понятия</w:t>
            </w:r>
            <w:r w:rsidRPr="00A97646">
              <w:rPr>
                <w:color w:val="231F20"/>
                <w:w w:val="110"/>
                <w:sz w:val="18"/>
              </w:rPr>
              <w:t>: взаимно противоположные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обытия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перации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над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обытиями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бъединение и пересечение событий, диаграмма Эйлера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(Эйлера—Венна)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овместные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несовместные</w:t>
            </w:r>
            <w:r w:rsidRPr="00A97646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обытия.</w:t>
            </w:r>
          </w:p>
          <w:p w:rsidR="00903F27" w:rsidRPr="00A97646" w:rsidRDefault="00903F27" w:rsidP="00903F27">
            <w:pPr>
              <w:pStyle w:val="TableParagraph"/>
              <w:spacing w:line="230" w:lineRule="auto"/>
              <w:ind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Изучать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теоремы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о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вероятности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объединения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двух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событий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(формулы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 xml:space="preserve">сложения 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вероятностей).</w:t>
            </w:r>
          </w:p>
          <w:p w:rsidR="00903F27" w:rsidRPr="00A97646" w:rsidRDefault="00903F27" w:rsidP="00903F27">
            <w:pPr>
              <w:pStyle w:val="TableParagraph"/>
              <w:spacing w:line="232" w:lineRule="auto"/>
              <w:ind w:right="158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>Решать задачи</w:t>
            </w:r>
            <w:r w:rsidRPr="00A97646">
              <w:rPr>
                <w:color w:val="231F20"/>
                <w:w w:val="115"/>
                <w:sz w:val="18"/>
              </w:rPr>
              <w:t>, в том числе текстовые задачи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на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пределение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ероятностей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бъединения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ересечения событий с помощью числовой прямой, диаграмм Эйлера, формулы сложения вероятностей.</w:t>
            </w:r>
          </w:p>
          <w:p w:rsidR="00903F27" w:rsidRPr="00A97646" w:rsidRDefault="00903F27" w:rsidP="00903F27">
            <w:pPr>
              <w:pStyle w:val="TableParagraph"/>
              <w:spacing w:line="230" w:lineRule="auto"/>
              <w:ind w:right="158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Осваивать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понятия</w:t>
            </w:r>
            <w:r w:rsidRPr="00A97646">
              <w:rPr>
                <w:color w:val="231F20"/>
                <w:w w:val="110"/>
                <w:sz w:val="18"/>
              </w:rPr>
              <w:t>: правило умножения веро</w:t>
            </w:r>
            <w:r w:rsidRPr="00A97646">
              <w:rPr>
                <w:color w:val="231F20"/>
                <w:w w:val="115"/>
                <w:sz w:val="18"/>
              </w:rPr>
              <w:t>ятностей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условная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ероятность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независимые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обытия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ерево</w:t>
            </w:r>
            <w:r w:rsidRPr="00A97646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лучайного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пыта.</w:t>
            </w:r>
          </w:p>
          <w:p w:rsidR="00903F27" w:rsidRPr="00A97646" w:rsidRDefault="00903F27" w:rsidP="00903F27">
            <w:pPr>
              <w:pStyle w:val="TableParagraph"/>
              <w:spacing w:line="230" w:lineRule="auto"/>
              <w:ind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Изучать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свойства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(определения)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независимых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обытий.</w:t>
            </w:r>
          </w:p>
          <w:p w:rsidR="00C15F36" w:rsidRPr="00A97646" w:rsidRDefault="00903F27" w:rsidP="00903F27">
            <w:pPr>
              <w:pStyle w:val="a8"/>
              <w:rPr>
                <w:sz w:val="24"/>
                <w:szCs w:val="24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Решать задачи </w:t>
            </w:r>
            <w:r w:rsidRPr="00A97646">
              <w:rPr>
                <w:color w:val="231F20"/>
                <w:w w:val="110"/>
                <w:sz w:val="18"/>
              </w:rPr>
              <w:t>на определение и использование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независимых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обытий.</w:t>
            </w:r>
            <w:r w:rsidRPr="00A97646">
              <w:rPr>
                <w:b/>
                <w:color w:val="231F20"/>
                <w:w w:val="115"/>
                <w:sz w:val="18"/>
              </w:rPr>
              <w:t xml:space="preserve"> Решать задачи </w:t>
            </w:r>
            <w:r w:rsidRPr="00A97646">
              <w:rPr>
                <w:color w:val="231F20"/>
                <w:w w:val="115"/>
                <w:sz w:val="18"/>
              </w:rPr>
              <w:t>на поиск вероятностей, в том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числе условных, с использованием дерева случайного</w:t>
            </w:r>
            <w:r w:rsidRPr="00A97646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пыта</w:t>
            </w:r>
          </w:p>
        </w:tc>
        <w:tc>
          <w:tcPr>
            <w:tcW w:w="2262" w:type="dxa"/>
          </w:tcPr>
          <w:p w:rsidR="00A97646" w:rsidRPr="00A97646" w:rsidRDefault="00824137" w:rsidP="00A97646">
            <w:pPr>
              <w:spacing w:line="360" w:lineRule="auto"/>
              <w:rPr>
                <w:color w:val="auto"/>
                <w:sz w:val="28"/>
              </w:rPr>
            </w:pPr>
            <w:hyperlink r:id="rId120" w:history="1">
              <w:r w:rsidR="00A97646" w:rsidRPr="00A97646">
                <w:rPr>
                  <w:rStyle w:val="aa"/>
                  <w:sz w:val="28"/>
                </w:rPr>
                <w:t>https://resh.edu.ru/</w:t>
              </w:r>
            </w:hyperlink>
          </w:p>
          <w:p w:rsidR="00A97646" w:rsidRPr="00A97646" w:rsidRDefault="00824137" w:rsidP="00A97646">
            <w:pPr>
              <w:spacing w:line="360" w:lineRule="auto"/>
              <w:rPr>
                <w:color w:val="auto"/>
                <w:sz w:val="28"/>
              </w:rPr>
            </w:pPr>
            <w:hyperlink r:id="rId121" w:history="1">
              <w:r w:rsidR="00A97646" w:rsidRPr="00A97646">
                <w:rPr>
                  <w:rStyle w:val="aa"/>
                  <w:sz w:val="28"/>
                </w:rPr>
                <w:t>https://uchi.ru/</w:t>
              </w:r>
            </w:hyperlink>
          </w:p>
          <w:p w:rsidR="00C15F36" w:rsidRPr="00A97646" w:rsidRDefault="00C15F36" w:rsidP="00B93FB8">
            <w:pPr>
              <w:spacing w:line="360" w:lineRule="auto"/>
              <w:rPr>
                <w:color w:val="auto"/>
                <w:sz w:val="28"/>
              </w:rPr>
            </w:pPr>
          </w:p>
        </w:tc>
      </w:tr>
      <w:tr w:rsidR="00903F27" w:rsidRPr="00A97646" w:rsidTr="00903F27">
        <w:tc>
          <w:tcPr>
            <w:tcW w:w="594" w:type="dxa"/>
          </w:tcPr>
          <w:p w:rsidR="00903F27" w:rsidRPr="00A97646" w:rsidRDefault="00903F27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7</w:t>
            </w:r>
          </w:p>
        </w:tc>
        <w:tc>
          <w:tcPr>
            <w:tcW w:w="2281" w:type="dxa"/>
          </w:tcPr>
          <w:p w:rsidR="00903F27" w:rsidRPr="00A97646" w:rsidRDefault="00903F27" w:rsidP="00903F27">
            <w:pPr>
              <w:pStyle w:val="TableParagraph"/>
              <w:spacing w:before="59" w:line="228" w:lineRule="auto"/>
              <w:ind w:left="167" w:right="645"/>
              <w:rPr>
                <w:b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Обобщение,</w:t>
            </w:r>
            <w:r w:rsidRPr="00A97646">
              <w:rPr>
                <w:b/>
                <w:color w:val="231F20"/>
                <w:spacing w:val="-37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контроль</w:t>
            </w:r>
          </w:p>
          <w:p w:rsidR="00903F27" w:rsidRPr="00A97646" w:rsidRDefault="00903F27" w:rsidP="00903F27">
            <w:pPr>
              <w:pStyle w:val="TableParagraph"/>
              <w:spacing w:before="57" w:line="228" w:lineRule="auto"/>
              <w:ind w:left="167" w:right="645"/>
              <w:rPr>
                <w:b/>
                <w:color w:val="231F20"/>
                <w:sz w:val="18"/>
              </w:rPr>
            </w:pPr>
          </w:p>
        </w:tc>
        <w:tc>
          <w:tcPr>
            <w:tcW w:w="1415" w:type="dxa"/>
          </w:tcPr>
          <w:p w:rsidR="00903F27" w:rsidRPr="00A97646" w:rsidRDefault="00903F27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4</w:t>
            </w:r>
          </w:p>
        </w:tc>
        <w:tc>
          <w:tcPr>
            <w:tcW w:w="9042" w:type="dxa"/>
          </w:tcPr>
          <w:p w:rsidR="00903F27" w:rsidRPr="00A97646" w:rsidRDefault="00903F27" w:rsidP="00903F27">
            <w:pPr>
              <w:pStyle w:val="TableParagraph"/>
              <w:spacing w:before="51" w:line="207" w:lineRule="exact"/>
              <w:rPr>
                <w:b/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Повторять</w:t>
            </w:r>
            <w:r w:rsidRPr="00A97646">
              <w:rPr>
                <w:b/>
                <w:color w:val="231F20"/>
                <w:spacing w:val="37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изученное</w:t>
            </w:r>
            <w:r w:rsidRPr="00A97646">
              <w:rPr>
                <w:color w:val="231F20"/>
                <w:spacing w:val="32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и</w:t>
            </w:r>
            <w:r w:rsidRPr="00A97646">
              <w:rPr>
                <w:color w:val="231F20"/>
                <w:spacing w:val="32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выстраивать</w:t>
            </w:r>
            <w:r w:rsidRPr="00A97646">
              <w:rPr>
                <w:b/>
                <w:color w:val="231F20"/>
                <w:spacing w:val="37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систему</w:t>
            </w:r>
          </w:p>
          <w:p w:rsidR="00903F27" w:rsidRPr="00A97646" w:rsidRDefault="00903F27" w:rsidP="00903F27">
            <w:pPr>
              <w:pStyle w:val="TableParagraph"/>
              <w:spacing w:line="198" w:lineRule="exact"/>
              <w:rPr>
                <w:sz w:val="18"/>
              </w:rPr>
            </w:pPr>
            <w:r w:rsidRPr="00A97646">
              <w:rPr>
                <w:color w:val="231F20"/>
                <w:w w:val="120"/>
                <w:sz w:val="18"/>
              </w:rPr>
              <w:t>знаний.</w:t>
            </w:r>
          </w:p>
          <w:p w:rsidR="00903F27" w:rsidRPr="00A97646" w:rsidRDefault="00903F27" w:rsidP="00903F27">
            <w:pPr>
              <w:pStyle w:val="TableParagraph"/>
              <w:spacing w:before="2" w:line="230" w:lineRule="auto"/>
              <w:ind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Решать задачи </w:t>
            </w:r>
            <w:r w:rsidRPr="00A97646">
              <w:rPr>
                <w:color w:val="231F20"/>
                <w:w w:val="115"/>
                <w:sz w:val="18"/>
              </w:rPr>
              <w:t>на представление и описание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анных с помощью изученных характеристик.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>Решать</w:t>
            </w:r>
            <w:r w:rsidRPr="00A97646">
              <w:rPr>
                <w:b/>
                <w:color w:val="231F20"/>
                <w:spacing w:val="11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>задачи</w:t>
            </w:r>
            <w:r w:rsidRPr="00A97646">
              <w:rPr>
                <w:b/>
                <w:color w:val="231F20"/>
                <w:spacing w:val="1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</w:t>
            </w:r>
            <w:r w:rsidRPr="00A97646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именением</w:t>
            </w:r>
            <w:r w:rsidRPr="00A97646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графов.</w:t>
            </w:r>
          </w:p>
          <w:p w:rsidR="00903F27" w:rsidRPr="00A97646" w:rsidRDefault="00903F27" w:rsidP="00903F27">
            <w:pPr>
              <w:pStyle w:val="TableParagraph"/>
              <w:spacing w:line="230" w:lineRule="auto"/>
              <w:ind w:right="158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Решать задачи </w:t>
            </w:r>
            <w:r w:rsidRPr="00A97646">
              <w:rPr>
                <w:color w:val="231F20"/>
                <w:w w:val="110"/>
                <w:sz w:val="18"/>
              </w:rPr>
              <w:t>на нахождение вероятности слу</w:t>
            </w:r>
            <w:r w:rsidRPr="00A97646">
              <w:rPr>
                <w:color w:val="231F20"/>
                <w:w w:val="115"/>
                <w:sz w:val="18"/>
              </w:rPr>
              <w:t>чайного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обытия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о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ероятностям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элементарных событий, в том числе в опытах с равновозможными</w:t>
            </w:r>
            <w:r w:rsidRPr="00A97646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элементарными</w:t>
            </w:r>
            <w:r w:rsidRPr="00A97646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обытиями.</w:t>
            </w:r>
          </w:p>
          <w:p w:rsidR="00903F27" w:rsidRPr="00A97646" w:rsidRDefault="00903F27" w:rsidP="00903F27">
            <w:pPr>
              <w:pStyle w:val="TableParagraph"/>
              <w:spacing w:line="230" w:lineRule="auto"/>
              <w:ind w:right="159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>Решать</w:t>
            </w:r>
            <w:r w:rsidRPr="00A97646">
              <w:rPr>
                <w:b/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>задачи</w:t>
            </w:r>
            <w:r w:rsidRPr="00A97646">
              <w:rPr>
                <w:b/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на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нахождение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ероятностей</w:t>
            </w:r>
            <w:r w:rsidRPr="00A97646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бъединения и пересечения событий, в том числе независимых, с использованием графических</w:t>
            </w:r>
            <w:r w:rsidRPr="00A97646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едставлений</w:t>
            </w:r>
            <w:r w:rsidRPr="00A97646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ерева</w:t>
            </w:r>
            <w:r w:rsidRPr="00A97646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лучайного</w:t>
            </w:r>
            <w:r w:rsidRPr="00A97646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пыта.</w:t>
            </w:r>
          </w:p>
          <w:p w:rsidR="00903F27" w:rsidRPr="00A97646" w:rsidRDefault="00903F27" w:rsidP="00903F27">
            <w:pPr>
              <w:pStyle w:val="TableParagraph"/>
              <w:spacing w:before="54" w:line="232" w:lineRule="auto"/>
              <w:ind w:right="158"/>
              <w:jc w:val="both"/>
              <w:rPr>
                <w:b/>
                <w:color w:val="231F20"/>
                <w:w w:val="110"/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Решать задачи </w:t>
            </w:r>
            <w:r w:rsidRPr="00A97646">
              <w:rPr>
                <w:color w:val="231F20"/>
                <w:w w:val="115"/>
                <w:sz w:val="18"/>
              </w:rPr>
              <w:t>на перечисление комбинаций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(числа перестановок, числа сочетаний), на нахождение вероятностей событий с применением</w:t>
            </w:r>
            <w:r w:rsidRPr="00A97646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омбинаторики, в том числе с использованием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треугольника</w:t>
            </w:r>
            <w:r w:rsidRPr="00A97646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аскаля</w:t>
            </w:r>
          </w:p>
        </w:tc>
        <w:tc>
          <w:tcPr>
            <w:tcW w:w="2262" w:type="dxa"/>
          </w:tcPr>
          <w:p w:rsidR="00A97646" w:rsidRPr="00A97646" w:rsidRDefault="00824137" w:rsidP="00A97646">
            <w:pPr>
              <w:spacing w:line="360" w:lineRule="auto"/>
              <w:rPr>
                <w:color w:val="auto"/>
                <w:sz w:val="28"/>
              </w:rPr>
            </w:pPr>
            <w:hyperlink r:id="rId122" w:history="1">
              <w:r w:rsidR="00A97646" w:rsidRPr="00A97646">
                <w:rPr>
                  <w:rStyle w:val="aa"/>
                  <w:sz w:val="28"/>
                </w:rPr>
                <w:t>https://resh.edu.ru/</w:t>
              </w:r>
            </w:hyperlink>
          </w:p>
          <w:p w:rsidR="00A97646" w:rsidRPr="00A97646" w:rsidRDefault="00824137" w:rsidP="00A97646">
            <w:pPr>
              <w:spacing w:line="360" w:lineRule="auto"/>
              <w:rPr>
                <w:color w:val="auto"/>
                <w:sz w:val="28"/>
              </w:rPr>
            </w:pPr>
            <w:hyperlink r:id="rId123" w:history="1">
              <w:r w:rsidR="00A97646" w:rsidRPr="00A97646">
                <w:rPr>
                  <w:rStyle w:val="aa"/>
                  <w:sz w:val="28"/>
                </w:rPr>
                <w:t>https://uchi.ru/</w:t>
              </w:r>
            </w:hyperlink>
          </w:p>
          <w:p w:rsidR="00903F27" w:rsidRPr="00A97646" w:rsidRDefault="00903F27" w:rsidP="00B93FB8">
            <w:pPr>
              <w:spacing w:line="360" w:lineRule="auto"/>
              <w:rPr>
                <w:color w:val="auto"/>
                <w:sz w:val="28"/>
              </w:rPr>
            </w:pPr>
          </w:p>
        </w:tc>
      </w:tr>
    </w:tbl>
    <w:p w:rsidR="00C15F36" w:rsidRPr="00A97646" w:rsidRDefault="00C15F36" w:rsidP="0060547D">
      <w:pPr>
        <w:pStyle w:val="a9"/>
        <w:ind w:left="309" w:firstLine="0"/>
        <w:rPr>
          <w:rFonts w:ascii="Times New Roman" w:hAnsi="Times New Roman" w:cs="Times New Roman"/>
        </w:rPr>
      </w:pPr>
    </w:p>
    <w:p w:rsidR="00C15F36" w:rsidRPr="00A97646" w:rsidRDefault="00C15F36" w:rsidP="0060547D">
      <w:pPr>
        <w:pStyle w:val="a9"/>
        <w:ind w:left="309" w:firstLine="0"/>
        <w:rPr>
          <w:rFonts w:ascii="Times New Roman" w:hAnsi="Times New Roman" w:cs="Times New Roman"/>
          <w:sz w:val="28"/>
          <w:szCs w:val="28"/>
        </w:rPr>
      </w:pPr>
      <w:r w:rsidRPr="00A97646">
        <w:rPr>
          <w:rFonts w:ascii="Times New Roman" w:hAnsi="Times New Roman" w:cs="Times New Roman"/>
          <w:sz w:val="28"/>
          <w:szCs w:val="28"/>
        </w:rPr>
        <w:t>9 класс (не менее 34 часов)</w:t>
      </w:r>
    </w:p>
    <w:tbl>
      <w:tblPr>
        <w:tblStyle w:val="a7"/>
        <w:tblW w:w="15594" w:type="dxa"/>
        <w:tblInd w:w="-431" w:type="dxa"/>
        <w:tblLook w:val="04A0" w:firstRow="1" w:lastRow="0" w:firstColumn="1" w:lastColumn="0" w:noHBand="0" w:noVBand="1"/>
      </w:tblPr>
      <w:tblGrid>
        <w:gridCol w:w="594"/>
        <w:gridCol w:w="2240"/>
        <w:gridCol w:w="1414"/>
        <w:gridCol w:w="9030"/>
        <w:gridCol w:w="2316"/>
      </w:tblGrid>
      <w:tr w:rsidR="005D051D" w:rsidRPr="00A97646" w:rsidTr="00B93FB8">
        <w:tc>
          <w:tcPr>
            <w:tcW w:w="594" w:type="dxa"/>
          </w:tcPr>
          <w:p w:rsidR="00C15F36" w:rsidRPr="00A97646" w:rsidRDefault="00C15F36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№ п/п</w:t>
            </w:r>
          </w:p>
        </w:tc>
        <w:tc>
          <w:tcPr>
            <w:tcW w:w="2242" w:type="dxa"/>
          </w:tcPr>
          <w:p w:rsidR="00C15F36" w:rsidRPr="00A97646" w:rsidRDefault="00C15F36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Тема</w:t>
            </w:r>
          </w:p>
        </w:tc>
        <w:tc>
          <w:tcPr>
            <w:tcW w:w="1418" w:type="dxa"/>
          </w:tcPr>
          <w:p w:rsidR="00C15F36" w:rsidRPr="00A97646" w:rsidRDefault="00C15F36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Кол-во часов</w:t>
            </w:r>
          </w:p>
        </w:tc>
        <w:tc>
          <w:tcPr>
            <w:tcW w:w="9074" w:type="dxa"/>
          </w:tcPr>
          <w:p w:rsidR="00C15F36" w:rsidRPr="00A97646" w:rsidRDefault="00C15F36" w:rsidP="00B93FB8">
            <w:pPr>
              <w:pStyle w:val="a8"/>
              <w:rPr>
                <w:sz w:val="24"/>
                <w:szCs w:val="24"/>
              </w:rPr>
            </w:pPr>
            <w:r w:rsidRPr="00A97646">
              <w:rPr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2266" w:type="dxa"/>
          </w:tcPr>
          <w:p w:rsidR="00C15F36" w:rsidRPr="00A97646" w:rsidRDefault="00C15F36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ЦОР/ЭОР</w:t>
            </w:r>
          </w:p>
        </w:tc>
      </w:tr>
      <w:tr w:rsidR="005D051D" w:rsidRPr="00A97646" w:rsidTr="00B93FB8">
        <w:tc>
          <w:tcPr>
            <w:tcW w:w="594" w:type="dxa"/>
          </w:tcPr>
          <w:p w:rsidR="00C15F36" w:rsidRPr="00A97646" w:rsidRDefault="00903F27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1</w:t>
            </w:r>
          </w:p>
        </w:tc>
        <w:tc>
          <w:tcPr>
            <w:tcW w:w="2242" w:type="dxa"/>
          </w:tcPr>
          <w:p w:rsidR="00903F27" w:rsidRPr="00A97646" w:rsidRDefault="00903F27" w:rsidP="00903F27">
            <w:pPr>
              <w:pStyle w:val="TableParagraph"/>
              <w:spacing w:before="88" w:line="228" w:lineRule="auto"/>
              <w:ind w:left="167" w:right="261"/>
              <w:rPr>
                <w:b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Повторение</w:t>
            </w:r>
            <w:r w:rsidRPr="00A97646">
              <w:rPr>
                <w:b/>
                <w:color w:val="231F20"/>
                <w:spacing w:val="3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курса</w:t>
            </w:r>
            <w:r w:rsidRPr="00A97646">
              <w:rPr>
                <w:b/>
                <w:color w:val="231F20"/>
                <w:spacing w:val="-37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8</w:t>
            </w:r>
            <w:r w:rsidRPr="00A97646">
              <w:rPr>
                <w:b/>
                <w:color w:val="231F20"/>
                <w:spacing w:val="22"/>
                <w:w w:val="10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05"/>
                <w:sz w:val="18"/>
              </w:rPr>
              <w:t>класса</w:t>
            </w:r>
          </w:p>
          <w:p w:rsidR="00C15F36" w:rsidRPr="00A97646" w:rsidRDefault="00C15F36" w:rsidP="00B93FB8">
            <w:pPr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418" w:type="dxa"/>
          </w:tcPr>
          <w:p w:rsidR="00C15F36" w:rsidRPr="00A97646" w:rsidRDefault="00903F27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4</w:t>
            </w:r>
          </w:p>
        </w:tc>
        <w:tc>
          <w:tcPr>
            <w:tcW w:w="9074" w:type="dxa"/>
          </w:tcPr>
          <w:p w:rsidR="00903F27" w:rsidRPr="00A97646" w:rsidRDefault="00903F27" w:rsidP="00903F27">
            <w:pPr>
              <w:pStyle w:val="TableParagraph"/>
              <w:spacing w:before="79" w:line="207" w:lineRule="exact"/>
              <w:ind w:left="168"/>
              <w:rPr>
                <w:b/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Повторять</w:t>
            </w:r>
            <w:r w:rsidRPr="00A97646">
              <w:rPr>
                <w:b/>
                <w:color w:val="231F20"/>
                <w:spacing w:val="37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изученное</w:t>
            </w:r>
            <w:r w:rsidRPr="00A97646">
              <w:rPr>
                <w:color w:val="231F20"/>
                <w:spacing w:val="32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и</w:t>
            </w:r>
            <w:r w:rsidRPr="00A97646">
              <w:rPr>
                <w:color w:val="231F20"/>
                <w:spacing w:val="32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выстраивать</w:t>
            </w:r>
            <w:r w:rsidRPr="00A97646">
              <w:rPr>
                <w:b/>
                <w:color w:val="231F20"/>
                <w:spacing w:val="37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систему</w:t>
            </w:r>
          </w:p>
          <w:p w:rsidR="00903F27" w:rsidRPr="00A97646" w:rsidRDefault="00903F27" w:rsidP="00903F27">
            <w:pPr>
              <w:pStyle w:val="TableParagraph"/>
              <w:spacing w:line="198" w:lineRule="exact"/>
              <w:ind w:left="168"/>
              <w:rPr>
                <w:sz w:val="18"/>
              </w:rPr>
            </w:pPr>
            <w:r w:rsidRPr="00A97646">
              <w:rPr>
                <w:color w:val="231F20"/>
                <w:w w:val="120"/>
                <w:sz w:val="18"/>
              </w:rPr>
              <w:t>знаний.</w:t>
            </w:r>
          </w:p>
          <w:p w:rsidR="00903F27" w:rsidRPr="00A97646" w:rsidRDefault="00903F27" w:rsidP="00903F27">
            <w:pPr>
              <w:pStyle w:val="TableParagraph"/>
              <w:spacing w:before="2" w:line="230" w:lineRule="auto"/>
              <w:ind w:left="168"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Решать задачи </w:t>
            </w:r>
            <w:r w:rsidRPr="00A97646">
              <w:rPr>
                <w:color w:val="231F20"/>
                <w:w w:val="115"/>
                <w:sz w:val="18"/>
              </w:rPr>
              <w:t>на представление и описание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анных.</w:t>
            </w:r>
          </w:p>
          <w:p w:rsidR="00903F27" w:rsidRPr="00A97646" w:rsidRDefault="00903F27" w:rsidP="00903F27">
            <w:pPr>
              <w:pStyle w:val="TableParagraph"/>
              <w:spacing w:line="230" w:lineRule="auto"/>
              <w:ind w:left="168"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>Решать</w:t>
            </w:r>
            <w:r w:rsidRPr="00A97646">
              <w:rPr>
                <w:b/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>задачи</w:t>
            </w:r>
            <w:r w:rsidRPr="00A97646">
              <w:rPr>
                <w:b/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на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нахождение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ероятностей</w:t>
            </w:r>
            <w:r w:rsidRPr="00A97646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бъединения и пересечения событий, в том числе независимых, с использованием графических</w:t>
            </w:r>
            <w:r w:rsidRPr="00A97646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едставлений</w:t>
            </w:r>
            <w:r w:rsidRPr="00A97646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ерева</w:t>
            </w:r>
            <w:r w:rsidRPr="00A97646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лучайного</w:t>
            </w:r>
            <w:r w:rsidRPr="00A97646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пыта.</w:t>
            </w:r>
          </w:p>
          <w:p w:rsidR="00C15F36" w:rsidRPr="00A97646" w:rsidRDefault="00903F27" w:rsidP="00903F27">
            <w:pPr>
              <w:pStyle w:val="a8"/>
              <w:rPr>
                <w:sz w:val="24"/>
                <w:szCs w:val="24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Решать задачи </w:t>
            </w:r>
            <w:r w:rsidRPr="00A97646">
              <w:rPr>
                <w:color w:val="231F20"/>
                <w:w w:val="115"/>
                <w:sz w:val="18"/>
              </w:rPr>
              <w:t>на перечисление комбинаций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(числа перестановок, числа сочетаний), на нахождение вероятностей событий с применением</w:t>
            </w:r>
            <w:r w:rsidRPr="00A97646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омбинаторики, в том числе с использованием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треугольника</w:t>
            </w:r>
            <w:r w:rsidRPr="00A97646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аскаля</w:t>
            </w:r>
          </w:p>
        </w:tc>
        <w:tc>
          <w:tcPr>
            <w:tcW w:w="2266" w:type="dxa"/>
          </w:tcPr>
          <w:p w:rsidR="00A97646" w:rsidRPr="00A97646" w:rsidRDefault="00824137" w:rsidP="00A97646">
            <w:pPr>
              <w:spacing w:line="360" w:lineRule="auto"/>
              <w:rPr>
                <w:color w:val="auto"/>
                <w:sz w:val="28"/>
              </w:rPr>
            </w:pPr>
            <w:hyperlink r:id="rId124" w:history="1">
              <w:r w:rsidR="00A97646" w:rsidRPr="00A97646">
                <w:rPr>
                  <w:rStyle w:val="aa"/>
                  <w:sz w:val="28"/>
                </w:rPr>
                <w:t>https://resh.edu.ru/</w:t>
              </w:r>
            </w:hyperlink>
          </w:p>
          <w:p w:rsidR="00A97646" w:rsidRPr="00A97646" w:rsidRDefault="00824137" w:rsidP="00A97646">
            <w:pPr>
              <w:spacing w:line="360" w:lineRule="auto"/>
              <w:rPr>
                <w:color w:val="auto"/>
                <w:sz w:val="28"/>
              </w:rPr>
            </w:pPr>
            <w:hyperlink r:id="rId125" w:history="1">
              <w:r w:rsidR="00A97646" w:rsidRPr="00A97646">
                <w:rPr>
                  <w:rStyle w:val="aa"/>
                  <w:sz w:val="28"/>
                </w:rPr>
                <w:t>https://uchi.ru/</w:t>
              </w:r>
            </w:hyperlink>
          </w:p>
          <w:p w:rsidR="00C15F36" w:rsidRPr="00A97646" w:rsidRDefault="00C15F36" w:rsidP="00B93FB8">
            <w:pPr>
              <w:spacing w:line="360" w:lineRule="auto"/>
              <w:rPr>
                <w:color w:val="auto"/>
                <w:sz w:val="28"/>
              </w:rPr>
            </w:pPr>
          </w:p>
        </w:tc>
      </w:tr>
      <w:tr w:rsidR="005D051D" w:rsidRPr="00A97646" w:rsidTr="00B93FB8">
        <w:tc>
          <w:tcPr>
            <w:tcW w:w="594" w:type="dxa"/>
          </w:tcPr>
          <w:p w:rsidR="00C15F36" w:rsidRPr="00A97646" w:rsidRDefault="00903F27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2</w:t>
            </w:r>
          </w:p>
        </w:tc>
        <w:tc>
          <w:tcPr>
            <w:tcW w:w="2242" w:type="dxa"/>
          </w:tcPr>
          <w:p w:rsidR="00903F27" w:rsidRPr="00A97646" w:rsidRDefault="00903F27" w:rsidP="00903F27">
            <w:pPr>
              <w:pStyle w:val="TableParagraph"/>
              <w:spacing w:before="85" w:line="228" w:lineRule="auto"/>
              <w:ind w:left="167"/>
              <w:rPr>
                <w:b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Элементы</w:t>
            </w:r>
            <w:r w:rsidRPr="00A97646">
              <w:rPr>
                <w:b/>
                <w:color w:val="231F20"/>
                <w:spacing w:val="3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комбинаторики</w:t>
            </w:r>
          </w:p>
          <w:p w:rsidR="00C15F36" w:rsidRPr="00A97646" w:rsidRDefault="00C15F36" w:rsidP="00B93FB8">
            <w:pPr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418" w:type="dxa"/>
          </w:tcPr>
          <w:p w:rsidR="00C15F36" w:rsidRPr="00A97646" w:rsidRDefault="00903F27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4</w:t>
            </w:r>
          </w:p>
        </w:tc>
        <w:tc>
          <w:tcPr>
            <w:tcW w:w="9074" w:type="dxa"/>
          </w:tcPr>
          <w:p w:rsidR="00903F27" w:rsidRPr="00A97646" w:rsidRDefault="00903F27" w:rsidP="00903F27">
            <w:pPr>
              <w:pStyle w:val="TableParagraph"/>
              <w:spacing w:before="84" w:line="230" w:lineRule="auto"/>
              <w:ind w:left="168"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spacing w:val="-1"/>
                <w:w w:val="115"/>
                <w:sz w:val="18"/>
              </w:rPr>
              <w:t>Осваивать</w:t>
            </w:r>
            <w:r w:rsidRPr="00A97646">
              <w:rPr>
                <w:b/>
                <w:color w:val="231F20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spacing w:val="-1"/>
                <w:w w:val="115"/>
                <w:sz w:val="18"/>
              </w:rPr>
              <w:t>понятия</w:t>
            </w:r>
            <w:r w:rsidRPr="00A97646">
              <w:rPr>
                <w:color w:val="231F20"/>
                <w:spacing w:val="-1"/>
                <w:w w:val="115"/>
                <w:sz w:val="18"/>
              </w:rPr>
              <w:t>:</w:t>
            </w:r>
            <w:r w:rsidRPr="00A97646">
              <w:rPr>
                <w:color w:val="231F2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spacing w:val="-1"/>
                <w:w w:val="115"/>
                <w:sz w:val="18"/>
              </w:rPr>
              <w:t>комбинаторное</w:t>
            </w:r>
            <w:r w:rsidRPr="00A97646">
              <w:rPr>
                <w:color w:val="231F20"/>
                <w:w w:val="115"/>
                <w:sz w:val="18"/>
              </w:rPr>
              <w:t xml:space="preserve"> правило</w:t>
            </w:r>
            <w:r w:rsidRPr="00A97646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умножения, упорядоченная пара, тройка объектов, перестановка, факториал числа, сочетание,</w:t>
            </w:r>
            <w:r w:rsidRPr="00A97646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число</w:t>
            </w:r>
            <w:r w:rsidRPr="00A97646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сочетаний,</w:t>
            </w:r>
            <w:r w:rsidRPr="00A97646"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треугольник</w:t>
            </w:r>
            <w:r w:rsidRPr="00A97646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Паскаля.</w:t>
            </w:r>
          </w:p>
          <w:p w:rsidR="00903F27" w:rsidRPr="00A97646" w:rsidRDefault="00903F27" w:rsidP="00903F27">
            <w:pPr>
              <w:pStyle w:val="TableParagraph"/>
              <w:spacing w:before="1" w:line="230" w:lineRule="auto"/>
              <w:ind w:left="168"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Решать задачи </w:t>
            </w:r>
            <w:r w:rsidRPr="00A97646">
              <w:rPr>
                <w:color w:val="231F20"/>
                <w:w w:val="110"/>
                <w:sz w:val="18"/>
              </w:rPr>
              <w:t>на перечисление упорядоченных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ар, троек, перечисление перестановок и сочетаний</w:t>
            </w:r>
            <w:r w:rsidRPr="00A97646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элементов</w:t>
            </w:r>
            <w:r w:rsidRPr="00A97646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азличных</w:t>
            </w:r>
            <w:r w:rsidRPr="00A97646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множеств.</w:t>
            </w:r>
          </w:p>
          <w:p w:rsidR="00C15F36" w:rsidRPr="00A97646" w:rsidRDefault="00903F27" w:rsidP="00903F27">
            <w:pPr>
              <w:pStyle w:val="a8"/>
              <w:rPr>
                <w:sz w:val="24"/>
                <w:szCs w:val="24"/>
              </w:rPr>
            </w:pPr>
            <w:r w:rsidRPr="00A97646">
              <w:rPr>
                <w:b/>
                <w:color w:val="231F20"/>
                <w:spacing w:val="-1"/>
                <w:w w:val="115"/>
                <w:sz w:val="18"/>
              </w:rPr>
              <w:t>Решать</w:t>
            </w:r>
            <w:r w:rsidRPr="00A97646">
              <w:rPr>
                <w:b/>
                <w:color w:val="231F20"/>
                <w:spacing w:val="-6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spacing w:val="-1"/>
                <w:w w:val="115"/>
                <w:sz w:val="18"/>
              </w:rPr>
              <w:t>задачи</w:t>
            </w:r>
            <w:r w:rsidRPr="00A97646">
              <w:rPr>
                <w:b/>
                <w:color w:val="231F20"/>
                <w:spacing w:val="-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spacing w:val="-1"/>
                <w:w w:val="115"/>
                <w:sz w:val="18"/>
              </w:rPr>
              <w:t>на</w:t>
            </w:r>
            <w:r w:rsidRPr="00A97646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spacing w:val="-1"/>
                <w:w w:val="115"/>
                <w:sz w:val="18"/>
              </w:rPr>
              <w:t>применение</w:t>
            </w:r>
            <w:r w:rsidRPr="00A97646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числа</w:t>
            </w:r>
            <w:r w:rsidRPr="00A97646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очетаний</w:t>
            </w:r>
            <w:r w:rsidRPr="00A97646"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</w:t>
            </w:r>
            <w:r w:rsidRPr="00A97646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алгебре</w:t>
            </w:r>
            <w:r w:rsidRPr="00A97646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(сокращённое</w:t>
            </w:r>
            <w:r w:rsidRPr="00A97646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умножение,</w:t>
            </w:r>
            <w:r w:rsidRPr="00A97646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бином</w:t>
            </w:r>
            <w:r w:rsidRPr="00A97646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Ньютона).</w:t>
            </w:r>
            <w:r w:rsidRPr="00A97646">
              <w:rPr>
                <w:b/>
                <w:color w:val="231F20"/>
                <w:w w:val="115"/>
                <w:sz w:val="18"/>
              </w:rPr>
              <w:t xml:space="preserve"> Решать, применяя </w:t>
            </w:r>
            <w:r w:rsidRPr="00A97646">
              <w:rPr>
                <w:color w:val="231F20"/>
                <w:w w:val="115"/>
                <w:sz w:val="18"/>
              </w:rPr>
              <w:t>комбинаторику, задачи на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вычисление вероятностей, в том числе с помощью</w:t>
            </w:r>
            <w:r w:rsidRPr="00A97646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электронных</w:t>
            </w:r>
            <w:r w:rsidRPr="00A97646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таблиц</w:t>
            </w:r>
            <w:r w:rsidRPr="00A97646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в</w:t>
            </w:r>
            <w:r w:rsidRPr="00A97646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ходе</w:t>
            </w:r>
            <w:r w:rsidRPr="00A97646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практической</w:t>
            </w:r>
            <w:r w:rsidRPr="00A97646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работы</w:t>
            </w:r>
          </w:p>
        </w:tc>
        <w:tc>
          <w:tcPr>
            <w:tcW w:w="2266" w:type="dxa"/>
          </w:tcPr>
          <w:p w:rsidR="00A97646" w:rsidRPr="00A97646" w:rsidRDefault="00824137" w:rsidP="00A97646">
            <w:pPr>
              <w:spacing w:line="360" w:lineRule="auto"/>
              <w:rPr>
                <w:color w:val="auto"/>
                <w:sz w:val="28"/>
              </w:rPr>
            </w:pPr>
            <w:hyperlink r:id="rId126" w:history="1">
              <w:r w:rsidR="00A97646" w:rsidRPr="00A97646">
                <w:rPr>
                  <w:rStyle w:val="aa"/>
                  <w:sz w:val="28"/>
                </w:rPr>
                <w:t>https://resh.edu.ru/</w:t>
              </w:r>
            </w:hyperlink>
          </w:p>
          <w:p w:rsidR="00A97646" w:rsidRPr="00A97646" w:rsidRDefault="00824137" w:rsidP="00A97646">
            <w:pPr>
              <w:spacing w:line="360" w:lineRule="auto"/>
              <w:rPr>
                <w:color w:val="auto"/>
                <w:sz w:val="28"/>
              </w:rPr>
            </w:pPr>
            <w:hyperlink r:id="rId127" w:history="1">
              <w:r w:rsidR="00A97646" w:rsidRPr="00A97646">
                <w:rPr>
                  <w:rStyle w:val="aa"/>
                  <w:sz w:val="28"/>
                </w:rPr>
                <w:t>https://uchi.ru/</w:t>
              </w:r>
            </w:hyperlink>
          </w:p>
          <w:p w:rsidR="00C15F36" w:rsidRPr="00A97646" w:rsidRDefault="00C15F36" w:rsidP="00B93FB8">
            <w:pPr>
              <w:spacing w:line="360" w:lineRule="auto"/>
              <w:rPr>
                <w:color w:val="auto"/>
                <w:sz w:val="28"/>
              </w:rPr>
            </w:pPr>
          </w:p>
        </w:tc>
      </w:tr>
      <w:tr w:rsidR="005D051D" w:rsidRPr="00A97646" w:rsidTr="00B93FB8">
        <w:tc>
          <w:tcPr>
            <w:tcW w:w="594" w:type="dxa"/>
          </w:tcPr>
          <w:p w:rsidR="00C15F36" w:rsidRPr="00A97646" w:rsidRDefault="00903F27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3</w:t>
            </w:r>
          </w:p>
        </w:tc>
        <w:tc>
          <w:tcPr>
            <w:tcW w:w="2242" w:type="dxa"/>
          </w:tcPr>
          <w:p w:rsidR="00903F27" w:rsidRPr="00A97646" w:rsidRDefault="00903F27" w:rsidP="00903F27">
            <w:pPr>
              <w:pStyle w:val="TableParagraph"/>
              <w:spacing w:before="54" w:line="228" w:lineRule="auto"/>
              <w:ind w:left="170" w:right="164"/>
              <w:rPr>
                <w:b/>
                <w:sz w:val="18"/>
              </w:rPr>
            </w:pPr>
            <w:r w:rsidRPr="00A97646">
              <w:rPr>
                <w:b/>
                <w:color w:val="231F20"/>
                <w:sz w:val="18"/>
              </w:rPr>
              <w:t>Геометрическая</w:t>
            </w:r>
            <w:r w:rsidRPr="00A97646">
              <w:rPr>
                <w:b/>
                <w:color w:val="231F20"/>
                <w:spacing w:val="-37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вероятность</w:t>
            </w:r>
          </w:p>
          <w:p w:rsidR="00C15F36" w:rsidRPr="00A97646" w:rsidRDefault="00C15F36" w:rsidP="00B93FB8">
            <w:pPr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418" w:type="dxa"/>
          </w:tcPr>
          <w:p w:rsidR="00C15F36" w:rsidRPr="00A97646" w:rsidRDefault="00903F27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4</w:t>
            </w:r>
          </w:p>
        </w:tc>
        <w:tc>
          <w:tcPr>
            <w:tcW w:w="9074" w:type="dxa"/>
          </w:tcPr>
          <w:p w:rsidR="00C15F36" w:rsidRPr="00A97646" w:rsidRDefault="00903F27" w:rsidP="00B93FB8">
            <w:pPr>
              <w:pStyle w:val="a8"/>
              <w:rPr>
                <w:sz w:val="24"/>
                <w:szCs w:val="24"/>
              </w:rPr>
            </w:pPr>
            <w:r w:rsidRPr="00A97646">
              <w:rPr>
                <w:b/>
                <w:color w:val="231F20"/>
                <w:spacing w:val="-2"/>
                <w:w w:val="110"/>
                <w:sz w:val="18"/>
              </w:rPr>
              <w:t>Осваивать</w:t>
            </w:r>
            <w:r w:rsidRPr="00A97646">
              <w:rPr>
                <w:b/>
                <w:color w:val="231F20"/>
                <w:spacing w:val="-6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spacing w:val="-2"/>
                <w:w w:val="110"/>
                <w:sz w:val="18"/>
              </w:rPr>
              <w:t>понятие</w:t>
            </w:r>
            <w:r w:rsidRPr="00A97646">
              <w:rPr>
                <w:b/>
                <w:color w:val="231F20"/>
                <w:spacing w:val="-5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spacing w:val="-1"/>
                <w:w w:val="110"/>
                <w:sz w:val="18"/>
              </w:rPr>
              <w:t>геометрической</w:t>
            </w:r>
            <w:r w:rsidRPr="00A97646">
              <w:rPr>
                <w:color w:val="231F20"/>
                <w:spacing w:val="-10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spacing w:val="-1"/>
                <w:w w:val="110"/>
                <w:sz w:val="18"/>
              </w:rPr>
              <w:t>вероятности.</w:t>
            </w:r>
            <w:r w:rsidRPr="00A97646"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 xml:space="preserve">Решать задачи </w:t>
            </w:r>
            <w:r w:rsidRPr="00A97646">
              <w:rPr>
                <w:color w:val="231F20"/>
                <w:w w:val="115"/>
                <w:sz w:val="18"/>
              </w:rPr>
              <w:t>на нахождение вероятностей в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пытах, представимых как выбор точек из многоугольника, круга, отрезка или дуги окружности,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числового</w:t>
            </w:r>
            <w:r w:rsidRPr="00A97646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омежутка</w:t>
            </w:r>
          </w:p>
        </w:tc>
        <w:tc>
          <w:tcPr>
            <w:tcW w:w="2266" w:type="dxa"/>
          </w:tcPr>
          <w:p w:rsidR="00A97646" w:rsidRPr="00A97646" w:rsidRDefault="00824137" w:rsidP="00A97646">
            <w:pPr>
              <w:spacing w:line="360" w:lineRule="auto"/>
              <w:rPr>
                <w:color w:val="auto"/>
                <w:sz w:val="28"/>
              </w:rPr>
            </w:pPr>
            <w:hyperlink r:id="rId128" w:history="1">
              <w:r w:rsidR="00A97646" w:rsidRPr="00A97646">
                <w:rPr>
                  <w:rStyle w:val="aa"/>
                  <w:sz w:val="28"/>
                </w:rPr>
                <w:t>https://resh.edu.ru/</w:t>
              </w:r>
            </w:hyperlink>
          </w:p>
          <w:p w:rsidR="00A97646" w:rsidRPr="00A97646" w:rsidRDefault="00824137" w:rsidP="00A97646">
            <w:pPr>
              <w:spacing w:line="360" w:lineRule="auto"/>
              <w:rPr>
                <w:color w:val="auto"/>
                <w:sz w:val="28"/>
              </w:rPr>
            </w:pPr>
            <w:hyperlink r:id="rId129" w:history="1">
              <w:r w:rsidR="00A97646" w:rsidRPr="00A97646">
                <w:rPr>
                  <w:rStyle w:val="aa"/>
                  <w:sz w:val="28"/>
                </w:rPr>
                <w:t>https://uchi.ru/</w:t>
              </w:r>
            </w:hyperlink>
          </w:p>
          <w:p w:rsidR="00C15F36" w:rsidRPr="00A97646" w:rsidRDefault="00C15F36" w:rsidP="00B93FB8">
            <w:pPr>
              <w:spacing w:line="360" w:lineRule="auto"/>
              <w:rPr>
                <w:color w:val="auto"/>
                <w:sz w:val="28"/>
              </w:rPr>
            </w:pPr>
          </w:p>
        </w:tc>
      </w:tr>
      <w:tr w:rsidR="005D051D" w:rsidRPr="00A97646" w:rsidTr="00B93FB8">
        <w:tc>
          <w:tcPr>
            <w:tcW w:w="594" w:type="dxa"/>
          </w:tcPr>
          <w:p w:rsidR="00C15F36" w:rsidRPr="00A97646" w:rsidRDefault="00903F27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4</w:t>
            </w:r>
          </w:p>
        </w:tc>
        <w:tc>
          <w:tcPr>
            <w:tcW w:w="2242" w:type="dxa"/>
          </w:tcPr>
          <w:p w:rsidR="00C15F36" w:rsidRPr="00A97646" w:rsidRDefault="00903F27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b/>
                <w:color w:val="231F20"/>
                <w:sz w:val="18"/>
              </w:rPr>
              <w:t>Испытания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Бернулли</w:t>
            </w:r>
          </w:p>
        </w:tc>
        <w:tc>
          <w:tcPr>
            <w:tcW w:w="1418" w:type="dxa"/>
          </w:tcPr>
          <w:p w:rsidR="00C15F36" w:rsidRPr="00A97646" w:rsidRDefault="00903F27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6</w:t>
            </w:r>
          </w:p>
        </w:tc>
        <w:tc>
          <w:tcPr>
            <w:tcW w:w="9074" w:type="dxa"/>
          </w:tcPr>
          <w:p w:rsidR="00903F27" w:rsidRPr="00A97646" w:rsidRDefault="00903F27" w:rsidP="00903F27">
            <w:pPr>
              <w:pStyle w:val="TableParagraph"/>
              <w:spacing w:before="50" w:line="230" w:lineRule="auto"/>
              <w:ind w:left="168"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Осваивать</w:t>
            </w:r>
            <w:r w:rsidRPr="00A97646">
              <w:rPr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понятия</w:t>
            </w:r>
            <w:r w:rsidRPr="00A97646">
              <w:rPr>
                <w:color w:val="231F20"/>
                <w:w w:val="110"/>
                <w:sz w:val="18"/>
              </w:rPr>
              <w:t>: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испытание,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элементарное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обытие в испытании (успех и неудача), серия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спытаний, наступление первого успеха (неудачи),</w:t>
            </w:r>
            <w:r w:rsidRPr="00A97646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ерия</w:t>
            </w:r>
            <w:r w:rsidRPr="00A97646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спытаний</w:t>
            </w:r>
            <w:r w:rsidRPr="00A97646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Бернулли.</w:t>
            </w:r>
          </w:p>
          <w:p w:rsidR="00903F27" w:rsidRPr="00A97646" w:rsidRDefault="00903F27" w:rsidP="00903F27">
            <w:pPr>
              <w:pStyle w:val="TableParagraph"/>
              <w:spacing w:before="1" w:line="230" w:lineRule="auto"/>
              <w:ind w:left="168"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Решать задачи </w:t>
            </w:r>
            <w:r w:rsidRPr="00A97646">
              <w:rPr>
                <w:color w:val="231F20"/>
                <w:w w:val="110"/>
                <w:sz w:val="18"/>
              </w:rPr>
              <w:t>на нахождение вероятностей со</w:t>
            </w:r>
            <w:r w:rsidRPr="00A97646">
              <w:rPr>
                <w:color w:val="231F20"/>
                <w:w w:val="115"/>
                <w:sz w:val="18"/>
              </w:rPr>
              <w:t>бытий в серии испытаний до первого успеха, в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том числе с применением формулы суммы геометрической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рогрессии.</w:t>
            </w:r>
          </w:p>
          <w:p w:rsidR="00C15F36" w:rsidRPr="00A97646" w:rsidRDefault="00903F27" w:rsidP="00903F27">
            <w:pPr>
              <w:pStyle w:val="a8"/>
              <w:rPr>
                <w:sz w:val="24"/>
                <w:szCs w:val="24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>Решать</w:t>
            </w:r>
            <w:r w:rsidRPr="00A97646">
              <w:rPr>
                <w:b/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5"/>
                <w:sz w:val="18"/>
              </w:rPr>
              <w:t>задачи</w:t>
            </w:r>
            <w:r w:rsidRPr="00A97646">
              <w:rPr>
                <w:b/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на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нахождение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ероятностей</w:t>
            </w:r>
            <w:r w:rsidRPr="00A97646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элементарных событий в серии испытаний Бернулли, на нахождение вероятности определён</w:t>
            </w:r>
            <w:r w:rsidRPr="00A97646">
              <w:rPr>
                <w:color w:val="231F20"/>
                <w:spacing w:val="-1"/>
                <w:w w:val="115"/>
                <w:sz w:val="18"/>
              </w:rPr>
              <w:t>ного</w:t>
            </w:r>
            <w:r w:rsidRPr="00A97646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spacing w:val="-1"/>
                <w:w w:val="115"/>
                <w:sz w:val="18"/>
              </w:rPr>
              <w:t>числа</w:t>
            </w:r>
            <w:r w:rsidRPr="00A97646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spacing w:val="-1"/>
                <w:w w:val="115"/>
                <w:sz w:val="18"/>
              </w:rPr>
              <w:t>успехов</w:t>
            </w:r>
            <w:r w:rsidRPr="00A97646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spacing w:val="-1"/>
                <w:w w:val="115"/>
                <w:sz w:val="18"/>
              </w:rPr>
              <w:t>в</w:t>
            </w:r>
            <w:r w:rsidRPr="00A97646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spacing w:val="-1"/>
                <w:w w:val="115"/>
                <w:sz w:val="18"/>
              </w:rPr>
              <w:t>серии</w:t>
            </w:r>
            <w:r w:rsidRPr="00A97646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spacing w:val="-1"/>
                <w:w w:val="115"/>
                <w:sz w:val="18"/>
              </w:rPr>
              <w:t>испытаний</w:t>
            </w:r>
            <w:r w:rsidRPr="00A97646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Бернулли.</w:t>
            </w:r>
            <w:r w:rsidRPr="00A97646"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Изучать в ходе практической работы</w:t>
            </w:r>
            <w:r w:rsidRPr="00A97646">
              <w:rPr>
                <w:color w:val="231F20"/>
                <w:w w:val="110"/>
                <w:sz w:val="18"/>
              </w:rPr>
              <w:t>, в том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числе с помощью цифровых ресурсов, свойства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ероятности</w:t>
            </w:r>
            <w:r w:rsidRPr="00A97646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</w:t>
            </w:r>
            <w:r w:rsidRPr="00A97646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ерии</w:t>
            </w:r>
            <w:r w:rsidRPr="00A97646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спытаний</w:t>
            </w:r>
            <w:r w:rsidRPr="00A97646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Бернулли</w:t>
            </w:r>
          </w:p>
        </w:tc>
        <w:tc>
          <w:tcPr>
            <w:tcW w:w="2266" w:type="dxa"/>
          </w:tcPr>
          <w:p w:rsidR="00A97646" w:rsidRPr="00A97646" w:rsidRDefault="00824137" w:rsidP="00A97646">
            <w:pPr>
              <w:spacing w:line="360" w:lineRule="auto"/>
              <w:rPr>
                <w:color w:val="auto"/>
                <w:sz w:val="28"/>
              </w:rPr>
            </w:pPr>
            <w:hyperlink r:id="rId130" w:history="1">
              <w:r w:rsidR="00A97646" w:rsidRPr="00A97646">
                <w:rPr>
                  <w:rStyle w:val="aa"/>
                  <w:sz w:val="28"/>
                </w:rPr>
                <w:t>https://resh.edu.ru/</w:t>
              </w:r>
            </w:hyperlink>
          </w:p>
          <w:p w:rsidR="00A97646" w:rsidRPr="00A97646" w:rsidRDefault="00824137" w:rsidP="00A97646">
            <w:pPr>
              <w:spacing w:line="360" w:lineRule="auto"/>
              <w:rPr>
                <w:color w:val="auto"/>
                <w:sz w:val="28"/>
              </w:rPr>
            </w:pPr>
            <w:hyperlink r:id="rId131" w:history="1">
              <w:r w:rsidR="00A97646" w:rsidRPr="00A97646">
                <w:rPr>
                  <w:rStyle w:val="aa"/>
                  <w:sz w:val="28"/>
                </w:rPr>
                <w:t>https://uchi.ru/</w:t>
              </w:r>
            </w:hyperlink>
          </w:p>
          <w:p w:rsidR="00C15F36" w:rsidRPr="00A97646" w:rsidRDefault="00C15F36" w:rsidP="00B93FB8">
            <w:pPr>
              <w:spacing w:line="360" w:lineRule="auto"/>
              <w:rPr>
                <w:color w:val="auto"/>
                <w:sz w:val="28"/>
              </w:rPr>
            </w:pPr>
          </w:p>
        </w:tc>
      </w:tr>
      <w:tr w:rsidR="005D051D" w:rsidRPr="00A97646" w:rsidTr="00B93FB8">
        <w:tc>
          <w:tcPr>
            <w:tcW w:w="594" w:type="dxa"/>
          </w:tcPr>
          <w:p w:rsidR="00C15F36" w:rsidRPr="00A97646" w:rsidRDefault="00903F27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5</w:t>
            </w:r>
          </w:p>
        </w:tc>
        <w:tc>
          <w:tcPr>
            <w:tcW w:w="2242" w:type="dxa"/>
          </w:tcPr>
          <w:p w:rsidR="00C15F36" w:rsidRPr="00A97646" w:rsidRDefault="00903F27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b/>
                <w:color w:val="231F20"/>
                <w:sz w:val="18"/>
              </w:rPr>
              <w:t>Случайная</w:t>
            </w:r>
            <w:r w:rsidRPr="00A97646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величина</w:t>
            </w:r>
          </w:p>
        </w:tc>
        <w:tc>
          <w:tcPr>
            <w:tcW w:w="1418" w:type="dxa"/>
          </w:tcPr>
          <w:p w:rsidR="00C15F36" w:rsidRPr="00A97646" w:rsidRDefault="00903F27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6</w:t>
            </w:r>
          </w:p>
        </w:tc>
        <w:tc>
          <w:tcPr>
            <w:tcW w:w="9074" w:type="dxa"/>
          </w:tcPr>
          <w:p w:rsidR="00903F27" w:rsidRPr="00A97646" w:rsidRDefault="00903F27" w:rsidP="00903F27">
            <w:pPr>
              <w:pStyle w:val="TableParagraph"/>
              <w:spacing w:before="50" w:line="230" w:lineRule="auto"/>
              <w:ind w:left="168"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>Освоить понятия</w:t>
            </w:r>
            <w:r w:rsidRPr="00A97646">
              <w:rPr>
                <w:color w:val="231F20"/>
                <w:w w:val="115"/>
                <w:sz w:val="18"/>
              </w:rPr>
              <w:t>: случайная величина, значение случайной величины, распределение вероятностей.</w:t>
            </w:r>
          </w:p>
          <w:p w:rsidR="00903F27" w:rsidRPr="00A97646" w:rsidRDefault="00903F27" w:rsidP="00903F27">
            <w:pPr>
              <w:pStyle w:val="TableParagraph"/>
              <w:spacing w:before="28" w:line="232" w:lineRule="auto"/>
              <w:ind w:left="168"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Изучать</w:t>
            </w:r>
            <w:r w:rsidRPr="00A97646">
              <w:rPr>
                <w:b/>
                <w:color w:val="231F20"/>
                <w:spacing w:val="-2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и</w:t>
            </w:r>
            <w:r w:rsidRPr="00A97646">
              <w:rPr>
                <w:b/>
                <w:color w:val="231F20"/>
                <w:spacing w:val="-2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обсуждать</w:t>
            </w:r>
            <w:r w:rsidRPr="00A97646">
              <w:rPr>
                <w:b/>
                <w:color w:val="231F20"/>
                <w:spacing w:val="-2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примеры</w:t>
            </w:r>
            <w:r w:rsidRPr="00A97646">
              <w:rPr>
                <w:color w:val="231F20"/>
                <w:spacing w:val="-7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дискретных</w:t>
            </w:r>
            <w:r w:rsidRPr="00A97646">
              <w:rPr>
                <w:color w:val="231F20"/>
                <w:spacing w:val="-7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и</w:t>
            </w:r>
            <w:r w:rsidRPr="00A97646">
              <w:rPr>
                <w:color w:val="231F20"/>
                <w:spacing w:val="-8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не</w:t>
            </w:r>
            <w:r w:rsidRPr="00A97646">
              <w:rPr>
                <w:color w:val="231F20"/>
                <w:w w:val="115"/>
                <w:sz w:val="18"/>
              </w:rPr>
              <w:t>прерывных</w:t>
            </w:r>
            <w:r w:rsidRPr="00A97646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лучайных</w:t>
            </w:r>
            <w:r w:rsidRPr="00A97646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еличин</w:t>
            </w:r>
            <w:r w:rsidRPr="00A97646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(рост,</w:t>
            </w:r>
            <w:r w:rsidRPr="00A97646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ес</w:t>
            </w:r>
            <w:r w:rsidRPr="00A97646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чело</w:t>
            </w:r>
            <w:r w:rsidRPr="00A97646">
              <w:rPr>
                <w:color w:val="231F20"/>
                <w:w w:val="120"/>
                <w:sz w:val="18"/>
              </w:rPr>
              <w:t>века, численность населения, другие изменчивые</w:t>
            </w:r>
            <w:r w:rsidRPr="00A97646">
              <w:rPr>
                <w:color w:val="231F20"/>
                <w:spacing w:val="-14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величины,</w:t>
            </w:r>
            <w:r w:rsidRPr="00A97646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рассматривавшиеся</w:t>
            </w:r>
            <w:r w:rsidRPr="00A97646">
              <w:rPr>
                <w:color w:val="231F20"/>
                <w:spacing w:val="-14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в</w:t>
            </w:r>
            <w:r w:rsidRPr="00A97646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курсе</w:t>
            </w:r>
            <w:r w:rsidRPr="00A97646">
              <w:rPr>
                <w:color w:val="231F20"/>
                <w:spacing w:val="-14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статистики), модельных случайных величин, свя</w:t>
            </w:r>
            <w:r w:rsidRPr="00A97646">
              <w:rPr>
                <w:color w:val="231F20"/>
                <w:spacing w:val="-1"/>
                <w:w w:val="120"/>
                <w:sz w:val="18"/>
              </w:rPr>
              <w:t>занных</w:t>
            </w:r>
            <w:r w:rsidRPr="00A97646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со</w:t>
            </w:r>
            <w:r w:rsidRPr="00A97646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случайными</w:t>
            </w:r>
            <w:r w:rsidRPr="00A97646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опытами</w:t>
            </w:r>
            <w:r w:rsidRPr="00A97646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(бросание</w:t>
            </w:r>
            <w:r w:rsidRPr="00A97646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монеты,</w:t>
            </w:r>
            <w:r w:rsidRPr="00A97646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игральной</w:t>
            </w:r>
            <w:r w:rsidRPr="00A97646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кости,</w:t>
            </w:r>
            <w:r w:rsidRPr="00A97646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со</w:t>
            </w:r>
            <w:r w:rsidRPr="00A97646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случайным</w:t>
            </w:r>
            <w:r w:rsidRPr="00A97646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выбором</w:t>
            </w:r>
            <w:r w:rsidRPr="00A97646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и</w:t>
            </w:r>
            <w:r w:rsidRPr="00A97646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т.</w:t>
            </w:r>
            <w:r w:rsidRPr="00A97646"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п.).</w:t>
            </w:r>
          </w:p>
          <w:p w:rsidR="00903F27" w:rsidRPr="00A97646" w:rsidRDefault="00903F27" w:rsidP="00903F27">
            <w:pPr>
              <w:pStyle w:val="TableParagraph"/>
              <w:spacing w:line="230" w:lineRule="auto"/>
              <w:ind w:left="168"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Осваивать понятия</w:t>
            </w:r>
            <w:r w:rsidRPr="00A97646">
              <w:rPr>
                <w:color w:val="231F20"/>
                <w:w w:val="110"/>
                <w:sz w:val="18"/>
              </w:rPr>
              <w:t>: математическое ожидание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лучайной величины как теоретическое среднее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значение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исперсия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лучайной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еличины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ак</w:t>
            </w:r>
            <w:r w:rsidRPr="00A97646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аналог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исперсии</w:t>
            </w:r>
            <w:r w:rsidRPr="00A97646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числового</w:t>
            </w:r>
            <w:r w:rsidRPr="00A97646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набора.</w:t>
            </w:r>
          </w:p>
          <w:p w:rsidR="00903F27" w:rsidRPr="00A97646" w:rsidRDefault="00903F27" w:rsidP="00903F27">
            <w:pPr>
              <w:pStyle w:val="TableParagraph"/>
              <w:spacing w:line="232" w:lineRule="auto"/>
              <w:ind w:left="168"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Решать задачи </w:t>
            </w:r>
            <w:r w:rsidRPr="00A97646">
              <w:rPr>
                <w:color w:val="231F20"/>
                <w:w w:val="110"/>
                <w:sz w:val="18"/>
              </w:rPr>
              <w:t>на вычисление математического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жидания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исперсии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искретной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лучайной</w:t>
            </w:r>
            <w:r w:rsidRPr="00A97646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еличины по заданному распределению, в том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числе задач, связанных со страхованием и лотереями.</w:t>
            </w:r>
          </w:p>
          <w:p w:rsidR="00903F27" w:rsidRPr="00A97646" w:rsidRDefault="00903F27" w:rsidP="00903F27">
            <w:pPr>
              <w:pStyle w:val="TableParagraph"/>
              <w:spacing w:line="230" w:lineRule="auto"/>
              <w:ind w:left="168"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Знакомиться </w:t>
            </w:r>
            <w:r w:rsidRPr="00A97646">
              <w:rPr>
                <w:color w:val="231F20"/>
                <w:w w:val="115"/>
                <w:sz w:val="18"/>
              </w:rPr>
              <w:t>с математическим ожиданием и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исперсией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некоторых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аспределений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том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числе</w:t>
            </w:r>
            <w:r w:rsidRPr="00A97646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распределения</w:t>
            </w:r>
            <w:r w:rsidRPr="00A97646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лучайной</w:t>
            </w:r>
            <w:r w:rsidRPr="00A97646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еличины</w:t>
            </w:r>
          </w:p>
          <w:p w:rsidR="00903F27" w:rsidRPr="00A97646" w:rsidRDefault="00903F27" w:rsidP="00903F27">
            <w:pPr>
              <w:pStyle w:val="TableParagraph"/>
              <w:spacing w:line="230" w:lineRule="auto"/>
              <w:ind w:left="168" w:right="160"/>
              <w:jc w:val="both"/>
              <w:rPr>
                <w:sz w:val="18"/>
              </w:rPr>
            </w:pPr>
            <w:r w:rsidRPr="00A97646">
              <w:rPr>
                <w:color w:val="231F20"/>
                <w:w w:val="120"/>
                <w:sz w:val="18"/>
              </w:rPr>
              <w:t>«число</w:t>
            </w:r>
            <w:r w:rsidRPr="00A97646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успехов»</w:t>
            </w:r>
            <w:r w:rsidRPr="00A97646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в</w:t>
            </w:r>
            <w:r w:rsidRPr="00A97646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серии</w:t>
            </w:r>
            <w:r w:rsidRPr="00A97646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испытаний</w:t>
            </w:r>
            <w:r w:rsidRPr="00A97646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Бернулли.</w:t>
            </w:r>
            <w:r w:rsidRPr="00A97646"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 w:rsidRPr="00A97646">
              <w:rPr>
                <w:b/>
                <w:color w:val="231F20"/>
                <w:spacing w:val="-1"/>
                <w:w w:val="115"/>
                <w:sz w:val="18"/>
              </w:rPr>
              <w:t>Изучать</w:t>
            </w:r>
            <w:r w:rsidRPr="00A97646">
              <w:rPr>
                <w:b/>
                <w:color w:val="231F20"/>
                <w:spacing w:val="-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spacing w:val="-1"/>
                <w:w w:val="115"/>
                <w:sz w:val="18"/>
              </w:rPr>
              <w:t>частоту</w:t>
            </w:r>
            <w:r w:rsidRPr="00A97646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spacing w:val="-1"/>
                <w:w w:val="115"/>
                <w:sz w:val="18"/>
              </w:rPr>
              <w:t>события</w:t>
            </w:r>
            <w:r w:rsidRPr="00A97646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</w:t>
            </w:r>
            <w:r w:rsidRPr="00A97646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овторяющихся</w:t>
            </w:r>
            <w:r w:rsidRPr="00A97646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лу</w:t>
            </w:r>
            <w:r w:rsidRPr="00A97646">
              <w:rPr>
                <w:color w:val="231F20"/>
                <w:w w:val="120"/>
                <w:sz w:val="18"/>
              </w:rPr>
              <w:t>чайных</w:t>
            </w:r>
            <w:r w:rsidRPr="00A97646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опытах</w:t>
            </w:r>
            <w:r w:rsidRPr="00A97646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как</w:t>
            </w:r>
            <w:r w:rsidRPr="00A97646"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случайную</w:t>
            </w:r>
            <w:r w:rsidRPr="00A97646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величину.</w:t>
            </w:r>
          </w:p>
          <w:p w:rsidR="00903F27" w:rsidRPr="00A97646" w:rsidRDefault="00903F27" w:rsidP="00903F27">
            <w:pPr>
              <w:pStyle w:val="TableParagraph"/>
              <w:spacing w:line="230" w:lineRule="auto"/>
              <w:ind w:left="168"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Знакомиться </w:t>
            </w:r>
            <w:r w:rsidRPr="00A97646">
              <w:rPr>
                <w:color w:val="231F20"/>
                <w:w w:val="110"/>
                <w:sz w:val="18"/>
              </w:rPr>
              <w:t>с законом больших чисел (в форме</w:t>
            </w:r>
            <w:r w:rsidRPr="00A97646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Бернулли): при большом числе опытов частота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обытия</w:t>
            </w:r>
            <w:r w:rsidRPr="00A97646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близка</w:t>
            </w:r>
            <w:r w:rsidRPr="00A97646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к</w:t>
            </w:r>
            <w:r w:rsidRPr="00A97646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его</w:t>
            </w:r>
            <w:r w:rsidRPr="00A97646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ероятности.</w:t>
            </w:r>
          </w:p>
          <w:p w:rsidR="00903F27" w:rsidRPr="00A97646" w:rsidRDefault="00903F27" w:rsidP="00903F27">
            <w:pPr>
              <w:pStyle w:val="TableParagraph"/>
              <w:spacing w:before="58" w:line="230" w:lineRule="auto"/>
              <w:ind w:left="168"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Решать задачи </w:t>
            </w:r>
            <w:r w:rsidRPr="00A97646">
              <w:rPr>
                <w:color w:val="231F20"/>
                <w:w w:val="110"/>
                <w:sz w:val="18"/>
              </w:rPr>
              <w:t>на измерение вероятностей с по</w:t>
            </w:r>
            <w:r w:rsidRPr="00A97646">
              <w:rPr>
                <w:color w:val="231F20"/>
                <w:w w:val="115"/>
                <w:sz w:val="18"/>
              </w:rPr>
              <w:t>мощью</w:t>
            </w:r>
            <w:r w:rsidRPr="00A97646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частот.</w:t>
            </w:r>
            <w:r w:rsidRPr="00A97646">
              <w:rPr>
                <w:b/>
                <w:color w:val="231F20"/>
                <w:w w:val="110"/>
                <w:sz w:val="18"/>
              </w:rPr>
              <w:t xml:space="preserve"> Обсуждать </w:t>
            </w:r>
            <w:r w:rsidRPr="00A97646">
              <w:rPr>
                <w:color w:val="231F20"/>
                <w:w w:val="110"/>
                <w:sz w:val="18"/>
              </w:rPr>
              <w:t>роль закона больших чисел в обосно</w:t>
            </w:r>
            <w:r w:rsidRPr="00A97646">
              <w:rPr>
                <w:color w:val="231F20"/>
                <w:w w:val="115"/>
                <w:sz w:val="18"/>
              </w:rPr>
              <w:t>вании частотного метода измерения вероятностей.</w:t>
            </w:r>
          </w:p>
          <w:p w:rsidR="00C15F36" w:rsidRPr="00A97646" w:rsidRDefault="00903F27" w:rsidP="00903F27">
            <w:pPr>
              <w:pStyle w:val="a8"/>
              <w:rPr>
                <w:sz w:val="24"/>
                <w:szCs w:val="24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Обсуждать </w:t>
            </w:r>
            <w:r w:rsidRPr="00A97646">
              <w:rPr>
                <w:color w:val="231F20"/>
                <w:w w:val="115"/>
                <w:sz w:val="18"/>
              </w:rPr>
              <w:t>закон больших чисел как проявление статистической устойчивости в изменчивых</w:t>
            </w:r>
            <w:r w:rsidRPr="00A97646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явлениях, роль закона больших чисел в природе</w:t>
            </w:r>
            <w:r w:rsidRPr="00A97646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</w:t>
            </w:r>
            <w:r w:rsidRPr="00A97646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жизни</w:t>
            </w:r>
            <w:r w:rsidRPr="00A97646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человека.</w:t>
            </w:r>
          </w:p>
        </w:tc>
        <w:tc>
          <w:tcPr>
            <w:tcW w:w="2266" w:type="dxa"/>
          </w:tcPr>
          <w:p w:rsidR="00A97646" w:rsidRPr="00A97646" w:rsidRDefault="00824137" w:rsidP="00A97646">
            <w:pPr>
              <w:spacing w:line="360" w:lineRule="auto"/>
              <w:rPr>
                <w:color w:val="auto"/>
                <w:sz w:val="28"/>
              </w:rPr>
            </w:pPr>
            <w:hyperlink r:id="rId132" w:history="1">
              <w:r w:rsidR="00A97646" w:rsidRPr="00A97646">
                <w:rPr>
                  <w:rStyle w:val="aa"/>
                  <w:sz w:val="28"/>
                </w:rPr>
                <w:t>https://resh.edu.ru/</w:t>
              </w:r>
            </w:hyperlink>
          </w:p>
          <w:p w:rsidR="00A97646" w:rsidRPr="00A97646" w:rsidRDefault="00824137" w:rsidP="00A97646">
            <w:pPr>
              <w:spacing w:line="360" w:lineRule="auto"/>
              <w:rPr>
                <w:color w:val="auto"/>
                <w:sz w:val="28"/>
              </w:rPr>
            </w:pPr>
            <w:hyperlink r:id="rId133" w:history="1">
              <w:r w:rsidR="00A97646" w:rsidRPr="00A97646">
                <w:rPr>
                  <w:rStyle w:val="aa"/>
                  <w:sz w:val="28"/>
                </w:rPr>
                <w:t>https://uchi.ru/</w:t>
              </w:r>
            </w:hyperlink>
          </w:p>
          <w:p w:rsidR="00C15F36" w:rsidRPr="00A97646" w:rsidRDefault="00C15F36" w:rsidP="00B93FB8">
            <w:pPr>
              <w:spacing w:line="360" w:lineRule="auto"/>
              <w:rPr>
                <w:color w:val="auto"/>
                <w:sz w:val="28"/>
              </w:rPr>
            </w:pPr>
          </w:p>
        </w:tc>
      </w:tr>
      <w:tr w:rsidR="005D051D" w:rsidRPr="00A97646" w:rsidTr="00B93FB8">
        <w:tc>
          <w:tcPr>
            <w:tcW w:w="594" w:type="dxa"/>
          </w:tcPr>
          <w:p w:rsidR="00C15F36" w:rsidRPr="00A97646" w:rsidRDefault="00903F27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6</w:t>
            </w:r>
          </w:p>
        </w:tc>
        <w:tc>
          <w:tcPr>
            <w:tcW w:w="2242" w:type="dxa"/>
          </w:tcPr>
          <w:p w:rsidR="00C15F36" w:rsidRPr="00A97646" w:rsidRDefault="00903F27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b/>
                <w:color w:val="231F20"/>
                <w:sz w:val="18"/>
              </w:rPr>
              <w:t>Обобщение,</w:t>
            </w:r>
            <w:r w:rsidRPr="00A97646">
              <w:rPr>
                <w:b/>
                <w:color w:val="231F20"/>
                <w:spacing w:val="-37"/>
                <w:sz w:val="18"/>
              </w:rPr>
              <w:t xml:space="preserve"> </w:t>
            </w:r>
            <w:r w:rsidRPr="00A97646">
              <w:rPr>
                <w:b/>
                <w:color w:val="231F20"/>
                <w:sz w:val="18"/>
              </w:rPr>
              <w:t>контроль</w:t>
            </w:r>
          </w:p>
        </w:tc>
        <w:tc>
          <w:tcPr>
            <w:tcW w:w="1418" w:type="dxa"/>
          </w:tcPr>
          <w:p w:rsidR="00C15F36" w:rsidRPr="00A97646" w:rsidRDefault="00903F27" w:rsidP="00B93FB8">
            <w:pPr>
              <w:spacing w:line="360" w:lineRule="auto"/>
              <w:rPr>
                <w:color w:val="auto"/>
                <w:sz w:val="28"/>
              </w:rPr>
            </w:pPr>
            <w:r w:rsidRPr="00A97646">
              <w:rPr>
                <w:color w:val="auto"/>
                <w:sz w:val="28"/>
              </w:rPr>
              <w:t>10</w:t>
            </w:r>
          </w:p>
        </w:tc>
        <w:tc>
          <w:tcPr>
            <w:tcW w:w="9074" w:type="dxa"/>
          </w:tcPr>
          <w:p w:rsidR="00903F27" w:rsidRPr="00A97646" w:rsidRDefault="00903F27" w:rsidP="00903F27">
            <w:pPr>
              <w:pStyle w:val="TableParagraph"/>
              <w:spacing w:before="51" w:line="207" w:lineRule="exact"/>
              <w:ind w:left="168"/>
              <w:rPr>
                <w:b/>
                <w:sz w:val="18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>Повторять</w:t>
            </w:r>
            <w:r w:rsidRPr="00A97646">
              <w:rPr>
                <w:b/>
                <w:color w:val="231F20"/>
                <w:spacing w:val="37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изученное</w:t>
            </w:r>
            <w:r w:rsidRPr="00A97646">
              <w:rPr>
                <w:color w:val="231F20"/>
                <w:spacing w:val="32"/>
                <w:w w:val="110"/>
                <w:sz w:val="18"/>
              </w:rPr>
              <w:t xml:space="preserve"> </w:t>
            </w:r>
            <w:r w:rsidRPr="00A97646">
              <w:rPr>
                <w:color w:val="231F20"/>
                <w:w w:val="110"/>
                <w:sz w:val="18"/>
              </w:rPr>
              <w:t>и</w:t>
            </w:r>
            <w:r w:rsidRPr="00A97646">
              <w:rPr>
                <w:color w:val="231F20"/>
                <w:spacing w:val="32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выстраивать</w:t>
            </w:r>
            <w:r w:rsidRPr="00A97646">
              <w:rPr>
                <w:b/>
                <w:color w:val="231F20"/>
                <w:spacing w:val="37"/>
                <w:w w:val="110"/>
                <w:sz w:val="18"/>
              </w:rPr>
              <w:t xml:space="preserve"> </w:t>
            </w:r>
            <w:r w:rsidRPr="00A97646">
              <w:rPr>
                <w:b/>
                <w:color w:val="231F20"/>
                <w:w w:val="110"/>
                <w:sz w:val="18"/>
              </w:rPr>
              <w:t>систему</w:t>
            </w:r>
            <w:r w:rsidRPr="00A97646">
              <w:rPr>
                <w:b/>
                <w:sz w:val="18"/>
              </w:rPr>
              <w:t xml:space="preserve"> </w:t>
            </w:r>
            <w:r w:rsidRPr="00A97646">
              <w:rPr>
                <w:color w:val="231F20"/>
                <w:w w:val="120"/>
                <w:sz w:val="18"/>
              </w:rPr>
              <w:t>знаний.</w:t>
            </w:r>
          </w:p>
          <w:p w:rsidR="00903F27" w:rsidRPr="00A97646" w:rsidRDefault="00903F27" w:rsidP="00903F27">
            <w:pPr>
              <w:pStyle w:val="TableParagraph"/>
              <w:spacing w:before="2" w:line="230" w:lineRule="auto"/>
              <w:ind w:left="168" w:right="160"/>
              <w:jc w:val="both"/>
              <w:rPr>
                <w:sz w:val="18"/>
              </w:rPr>
            </w:pPr>
            <w:r w:rsidRPr="00A97646">
              <w:rPr>
                <w:b/>
                <w:color w:val="231F20"/>
                <w:w w:val="115"/>
                <w:sz w:val="18"/>
              </w:rPr>
              <w:t xml:space="preserve">Решать задачи </w:t>
            </w:r>
            <w:r w:rsidRPr="00A97646">
              <w:rPr>
                <w:color w:val="231F20"/>
                <w:w w:val="115"/>
                <w:sz w:val="18"/>
              </w:rPr>
              <w:t>на представление и описание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данных.</w:t>
            </w:r>
          </w:p>
          <w:p w:rsidR="00C15F36" w:rsidRPr="00A97646" w:rsidRDefault="00903F27" w:rsidP="00903F27">
            <w:pPr>
              <w:pStyle w:val="a8"/>
              <w:rPr>
                <w:sz w:val="24"/>
                <w:szCs w:val="24"/>
              </w:rPr>
            </w:pPr>
            <w:r w:rsidRPr="00A97646">
              <w:rPr>
                <w:b/>
                <w:color w:val="231F20"/>
                <w:w w:val="110"/>
                <w:sz w:val="18"/>
              </w:rPr>
              <w:t xml:space="preserve">Решать задачи </w:t>
            </w:r>
            <w:r w:rsidRPr="00A97646">
              <w:rPr>
                <w:color w:val="231F20"/>
                <w:w w:val="110"/>
                <w:sz w:val="18"/>
              </w:rPr>
              <w:t>на нахождение вероятностей со</w:t>
            </w:r>
            <w:r w:rsidRPr="00A97646">
              <w:rPr>
                <w:color w:val="231F20"/>
                <w:w w:val="115"/>
                <w:sz w:val="18"/>
              </w:rPr>
              <w:t>бытий, в том числе в опытах с равновозможны ми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элементарными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обытиями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ероятностей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объединения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пересечения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событий,</w:t>
            </w:r>
            <w:r w:rsidRPr="00A97646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вычислять вероятности в опытах с сериями случайных</w:t>
            </w:r>
            <w:r w:rsidRPr="00A97646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97646">
              <w:rPr>
                <w:color w:val="231F20"/>
                <w:w w:val="115"/>
                <w:sz w:val="18"/>
              </w:rPr>
              <w:t>испытаний</w:t>
            </w:r>
          </w:p>
        </w:tc>
        <w:tc>
          <w:tcPr>
            <w:tcW w:w="2266" w:type="dxa"/>
          </w:tcPr>
          <w:p w:rsidR="00C15F36" w:rsidRPr="00A97646" w:rsidRDefault="00824137" w:rsidP="00B93FB8">
            <w:pPr>
              <w:spacing w:line="360" w:lineRule="auto"/>
              <w:rPr>
                <w:color w:val="auto"/>
                <w:sz w:val="28"/>
              </w:rPr>
            </w:pPr>
            <w:hyperlink r:id="rId134" w:history="1">
              <w:r w:rsidR="005D051D" w:rsidRPr="00A97646">
                <w:rPr>
                  <w:rStyle w:val="aa"/>
                  <w:sz w:val="28"/>
                </w:rPr>
                <w:t>https://resh.edu.ru/</w:t>
              </w:r>
            </w:hyperlink>
          </w:p>
          <w:p w:rsidR="005D051D" w:rsidRPr="00A97646" w:rsidRDefault="00824137" w:rsidP="00B93FB8">
            <w:pPr>
              <w:spacing w:line="360" w:lineRule="auto"/>
              <w:rPr>
                <w:color w:val="auto"/>
                <w:sz w:val="28"/>
              </w:rPr>
            </w:pPr>
            <w:hyperlink r:id="rId135" w:history="1">
              <w:r w:rsidR="005D051D" w:rsidRPr="00A97646">
                <w:rPr>
                  <w:rStyle w:val="aa"/>
                  <w:sz w:val="28"/>
                </w:rPr>
                <w:t>https://uchi.ru/</w:t>
              </w:r>
            </w:hyperlink>
          </w:p>
          <w:p w:rsidR="005D051D" w:rsidRPr="00A97646" w:rsidRDefault="005D051D" w:rsidP="00B93FB8">
            <w:pPr>
              <w:spacing w:line="360" w:lineRule="auto"/>
              <w:rPr>
                <w:color w:val="auto"/>
                <w:sz w:val="28"/>
              </w:rPr>
            </w:pPr>
          </w:p>
        </w:tc>
      </w:tr>
    </w:tbl>
    <w:p w:rsidR="00C15F36" w:rsidRPr="00A97646" w:rsidRDefault="00C15F36" w:rsidP="0060547D">
      <w:pPr>
        <w:pStyle w:val="a9"/>
        <w:ind w:left="309" w:firstLine="0"/>
        <w:rPr>
          <w:rFonts w:ascii="Times New Roman" w:hAnsi="Times New Roman" w:cs="Times New Roman"/>
        </w:rPr>
      </w:pPr>
    </w:p>
    <w:sectPr w:rsidR="00C15F36" w:rsidRPr="00A97646" w:rsidSect="00953D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462" w:rsidRDefault="00295462">
      <w:r>
        <w:separator/>
      </w:r>
    </w:p>
  </w:endnote>
  <w:endnote w:type="continuationSeparator" w:id="0">
    <w:p w:rsidR="00295462" w:rsidRDefault="0029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462" w:rsidRDefault="00295462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B4C28D9" wp14:editId="03C7BEF7">
              <wp:simplePos x="0" y="0"/>
              <wp:positionH relativeFrom="page">
                <wp:posOffset>440690</wp:posOffset>
              </wp:positionH>
              <wp:positionV relativeFrom="page">
                <wp:posOffset>7165340</wp:posOffset>
              </wp:positionV>
              <wp:extent cx="4053840" cy="131445"/>
              <wp:effectExtent l="0" t="0" r="0" b="0"/>
              <wp:wrapNone/>
              <wp:docPr id="63" name="Shap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53840" cy="1314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95462" w:rsidRDefault="00295462">
                          <w:pPr>
                            <w:pStyle w:val="22"/>
                            <w:tabs>
                              <w:tab w:val="right" w:pos="6384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Pr="007D5775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  <w:color w:val="231E20"/>
                              <w:sz w:val="18"/>
                              <w:szCs w:val="18"/>
                            </w:rPr>
                            <w:t>652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E2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E2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  <w:color w:val="231E20"/>
                              <w:sz w:val="15"/>
                              <w:szCs w:val="15"/>
                            </w:rPr>
                            <w:t>Примерная рабочая программа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4C28D9" id="_x0000_t202" coordsize="21600,21600" o:spt="202" path="m,l,21600r21600,l21600,xe">
              <v:stroke joinstyle="miter"/>
              <v:path gradientshapeok="t" o:connecttype="rect"/>
            </v:shapetype>
            <v:shape id="Shape 63" o:spid="_x0000_s1027" type="#_x0000_t202" style="position:absolute;left:0;text-align:left;margin-left:34.7pt;margin-top:564.2pt;width:319.2pt;height:10.3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" filled="f" stroked="f">
              <v:path arrowok="t"/>
              <v:textbox style="mso-fit-shape-to-text:t" inset="0,0,0,0">
                <w:txbxContent>
                  <w:p w:rsidR="00295462" w:rsidRDefault="00295462">
                    <w:pPr>
                      <w:pStyle w:val="22"/>
                      <w:tabs>
                        <w:tab w:val="right" w:pos="6384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Pr="007D5775">
                      <w:rPr>
                        <w:rFonts w:ascii="Arial" w:eastAsia="Arial" w:hAnsi="Arial" w:cs="Arial"/>
                        <w:b/>
                        <w:bCs/>
                        <w:noProof/>
                        <w:color w:val="231E20"/>
                        <w:sz w:val="18"/>
                        <w:szCs w:val="18"/>
                      </w:rPr>
                      <w:t>652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E2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E20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eastAsia="Arial" w:hAnsi="Arial" w:cs="Arial"/>
                        <w:color w:val="231E20"/>
                        <w:sz w:val="15"/>
                        <w:szCs w:val="15"/>
                      </w:rPr>
                      <w:t>Примерная рабочая 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462" w:rsidRDefault="00295462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462" w:rsidRDefault="00295462">
      <w:r>
        <w:separator/>
      </w:r>
    </w:p>
  </w:footnote>
  <w:footnote w:type="continuationSeparator" w:id="0">
    <w:p w:rsidR="00295462" w:rsidRDefault="00295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6715"/>
    <w:multiLevelType w:val="hybridMultilevel"/>
    <w:tmpl w:val="E2601680"/>
    <w:lvl w:ilvl="0" w:tplc="935A7BEC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" w15:restartNumberingAfterBreak="0">
    <w:nsid w:val="07532CFC"/>
    <w:multiLevelType w:val="hybridMultilevel"/>
    <w:tmpl w:val="DF1491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1114"/>
    <w:multiLevelType w:val="hybridMultilevel"/>
    <w:tmpl w:val="DDE2E9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C1C5B"/>
    <w:multiLevelType w:val="hybridMultilevel"/>
    <w:tmpl w:val="12F253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92F9E"/>
    <w:multiLevelType w:val="hybridMultilevel"/>
    <w:tmpl w:val="DC96FE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801CE"/>
    <w:multiLevelType w:val="hybridMultilevel"/>
    <w:tmpl w:val="E3A61360"/>
    <w:lvl w:ilvl="0" w:tplc="93F484DC">
      <w:start w:val="1"/>
      <w:numFmt w:val="decimal"/>
      <w:lvlText w:val="%1."/>
      <w:lvlJc w:val="left"/>
      <w:pPr>
        <w:ind w:left="80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5E18332C">
      <w:numFmt w:val="bullet"/>
      <w:lvlText w:val="•"/>
      <w:lvlJc w:val="left"/>
      <w:pPr>
        <w:ind w:left="230" w:hanging="157"/>
      </w:pPr>
      <w:rPr>
        <w:rFonts w:hint="default"/>
        <w:lang w:val="ru-RU" w:eastAsia="en-US" w:bidi="ar-SA"/>
      </w:rPr>
    </w:lvl>
    <w:lvl w:ilvl="2" w:tplc="6ABC243E">
      <w:numFmt w:val="bullet"/>
      <w:lvlText w:val="•"/>
      <w:lvlJc w:val="left"/>
      <w:pPr>
        <w:ind w:left="380" w:hanging="157"/>
      </w:pPr>
      <w:rPr>
        <w:rFonts w:hint="default"/>
        <w:lang w:val="ru-RU" w:eastAsia="en-US" w:bidi="ar-SA"/>
      </w:rPr>
    </w:lvl>
    <w:lvl w:ilvl="3" w:tplc="B6A6B21E">
      <w:numFmt w:val="bullet"/>
      <w:lvlText w:val="•"/>
      <w:lvlJc w:val="left"/>
      <w:pPr>
        <w:ind w:left="530" w:hanging="157"/>
      </w:pPr>
      <w:rPr>
        <w:rFonts w:hint="default"/>
        <w:lang w:val="ru-RU" w:eastAsia="en-US" w:bidi="ar-SA"/>
      </w:rPr>
    </w:lvl>
    <w:lvl w:ilvl="4" w:tplc="9E4EC51C">
      <w:numFmt w:val="bullet"/>
      <w:lvlText w:val="•"/>
      <w:lvlJc w:val="left"/>
      <w:pPr>
        <w:ind w:left="680" w:hanging="157"/>
      </w:pPr>
      <w:rPr>
        <w:rFonts w:hint="default"/>
        <w:lang w:val="ru-RU" w:eastAsia="en-US" w:bidi="ar-SA"/>
      </w:rPr>
    </w:lvl>
    <w:lvl w:ilvl="5" w:tplc="787A6ED8">
      <w:numFmt w:val="bullet"/>
      <w:lvlText w:val="•"/>
      <w:lvlJc w:val="left"/>
      <w:pPr>
        <w:ind w:left="830" w:hanging="157"/>
      </w:pPr>
      <w:rPr>
        <w:rFonts w:hint="default"/>
        <w:lang w:val="ru-RU" w:eastAsia="en-US" w:bidi="ar-SA"/>
      </w:rPr>
    </w:lvl>
    <w:lvl w:ilvl="6" w:tplc="E800F69E">
      <w:numFmt w:val="bullet"/>
      <w:lvlText w:val="•"/>
      <w:lvlJc w:val="left"/>
      <w:pPr>
        <w:ind w:left="980" w:hanging="157"/>
      </w:pPr>
      <w:rPr>
        <w:rFonts w:hint="default"/>
        <w:lang w:val="ru-RU" w:eastAsia="en-US" w:bidi="ar-SA"/>
      </w:rPr>
    </w:lvl>
    <w:lvl w:ilvl="7" w:tplc="C5BC44B6">
      <w:numFmt w:val="bullet"/>
      <w:lvlText w:val="•"/>
      <w:lvlJc w:val="left"/>
      <w:pPr>
        <w:ind w:left="1130" w:hanging="157"/>
      </w:pPr>
      <w:rPr>
        <w:rFonts w:hint="default"/>
        <w:lang w:val="ru-RU" w:eastAsia="en-US" w:bidi="ar-SA"/>
      </w:rPr>
    </w:lvl>
    <w:lvl w:ilvl="8" w:tplc="83A0F382">
      <w:numFmt w:val="bullet"/>
      <w:lvlText w:val="•"/>
      <w:lvlJc w:val="left"/>
      <w:pPr>
        <w:ind w:left="1280" w:hanging="157"/>
      </w:pPr>
      <w:rPr>
        <w:rFonts w:hint="default"/>
        <w:lang w:val="ru-RU" w:eastAsia="en-US" w:bidi="ar-SA"/>
      </w:rPr>
    </w:lvl>
  </w:abstractNum>
  <w:abstractNum w:abstractNumId="6" w15:restartNumberingAfterBreak="0">
    <w:nsid w:val="1A7B29D7"/>
    <w:multiLevelType w:val="hybridMultilevel"/>
    <w:tmpl w:val="A3E876C4"/>
    <w:lvl w:ilvl="0" w:tplc="C6123B42">
      <w:start w:val="7"/>
      <w:numFmt w:val="decimal"/>
      <w:lvlText w:val="%1"/>
      <w:lvlJc w:val="left"/>
      <w:pPr>
        <w:ind w:left="309" w:hanging="196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A826253C">
      <w:numFmt w:val="bullet"/>
      <w:lvlText w:val="•"/>
      <w:lvlJc w:val="left"/>
      <w:pPr>
        <w:ind w:left="1307" w:hanging="196"/>
      </w:pPr>
      <w:rPr>
        <w:rFonts w:hint="default"/>
        <w:lang w:val="ru-RU" w:eastAsia="en-US" w:bidi="ar-SA"/>
      </w:rPr>
    </w:lvl>
    <w:lvl w:ilvl="2" w:tplc="FB90778C">
      <w:numFmt w:val="bullet"/>
      <w:lvlText w:val="•"/>
      <w:lvlJc w:val="left"/>
      <w:pPr>
        <w:ind w:left="2315" w:hanging="196"/>
      </w:pPr>
      <w:rPr>
        <w:rFonts w:hint="default"/>
        <w:lang w:val="ru-RU" w:eastAsia="en-US" w:bidi="ar-SA"/>
      </w:rPr>
    </w:lvl>
    <w:lvl w:ilvl="3" w:tplc="BD3ADA38">
      <w:numFmt w:val="bullet"/>
      <w:lvlText w:val="•"/>
      <w:lvlJc w:val="left"/>
      <w:pPr>
        <w:ind w:left="3323" w:hanging="196"/>
      </w:pPr>
      <w:rPr>
        <w:rFonts w:hint="default"/>
        <w:lang w:val="ru-RU" w:eastAsia="en-US" w:bidi="ar-SA"/>
      </w:rPr>
    </w:lvl>
    <w:lvl w:ilvl="4" w:tplc="4A8C5958">
      <w:numFmt w:val="bullet"/>
      <w:lvlText w:val="•"/>
      <w:lvlJc w:val="left"/>
      <w:pPr>
        <w:ind w:left="4331" w:hanging="196"/>
      </w:pPr>
      <w:rPr>
        <w:rFonts w:hint="default"/>
        <w:lang w:val="ru-RU" w:eastAsia="en-US" w:bidi="ar-SA"/>
      </w:rPr>
    </w:lvl>
    <w:lvl w:ilvl="5" w:tplc="06FAE776">
      <w:numFmt w:val="bullet"/>
      <w:lvlText w:val="•"/>
      <w:lvlJc w:val="left"/>
      <w:pPr>
        <w:ind w:left="5339" w:hanging="196"/>
      </w:pPr>
      <w:rPr>
        <w:rFonts w:hint="default"/>
        <w:lang w:val="ru-RU" w:eastAsia="en-US" w:bidi="ar-SA"/>
      </w:rPr>
    </w:lvl>
    <w:lvl w:ilvl="6" w:tplc="17B83924">
      <w:numFmt w:val="bullet"/>
      <w:lvlText w:val="•"/>
      <w:lvlJc w:val="left"/>
      <w:pPr>
        <w:ind w:left="6347" w:hanging="196"/>
      </w:pPr>
      <w:rPr>
        <w:rFonts w:hint="default"/>
        <w:lang w:val="ru-RU" w:eastAsia="en-US" w:bidi="ar-SA"/>
      </w:rPr>
    </w:lvl>
    <w:lvl w:ilvl="7" w:tplc="8776290A">
      <w:numFmt w:val="bullet"/>
      <w:lvlText w:val="•"/>
      <w:lvlJc w:val="left"/>
      <w:pPr>
        <w:ind w:left="7355" w:hanging="196"/>
      </w:pPr>
      <w:rPr>
        <w:rFonts w:hint="default"/>
        <w:lang w:val="ru-RU" w:eastAsia="en-US" w:bidi="ar-SA"/>
      </w:rPr>
    </w:lvl>
    <w:lvl w:ilvl="8" w:tplc="D8F4B6FA">
      <w:numFmt w:val="bullet"/>
      <w:lvlText w:val="•"/>
      <w:lvlJc w:val="left"/>
      <w:pPr>
        <w:ind w:left="8363" w:hanging="196"/>
      </w:pPr>
      <w:rPr>
        <w:rFonts w:hint="default"/>
        <w:lang w:val="ru-RU" w:eastAsia="en-US" w:bidi="ar-SA"/>
      </w:rPr>
    </w:lvl>
  </w:abstractNum>
  <w:abstractNum w:abstractNumId="7" w15:restartNumberingAfterBreak="0">
    <w:nsid w:val="1F9E1866"/>
    <w:multiLevelType w:val="hybridMultilevel"/>
    <w:tmpl w:val="5284EC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C6DAC"/>
    <w:multiLevelType w:val="hybridMultilevel"/>
    <w:tmpl w:val="61B491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913EA"/>
    <w:multiLevelType w:val="hybridMultilevel"/>
    <w:tmpl w:val="3A9282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92DE6"/>
    <w:multiLevelType w:val="hybridMultilevel"/>
    <w:tmpl w:val="2C96DD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61250"/>
    <w:multiLevelType w:val="hybridMultilevel"/>
    <w:tmpl w:val="82DA77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11589"/>
    <w:multiLevelType w:val="hybridMultilevel"/>
    <w:tmpl w:val="D3AAB5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76DBE"/>
    <w:multiLevelType w:val="hybridMultilevel"/>
    <w:tmpl w:val="BCD60C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E2F90"/>
    <w:multiLevelType w:val="hybridMultilevel"/>
    <w:tmpl w:val="E2601680"/>
    <w:lvl w:ilvl="0" w:tplc="935A7BEC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5" w15:restartNumberingAfterBreak="0">
    <w:nsid w:val="336447AD"/>
    <w:multiLevelType w:val="hybridMultilevel"/>
    <w:tmpl w:val="A754E4E6"/>
    <w:lvl w:ilvl="0" w:tplc="935A7BEC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6" w15:restartNumberingAfterBreak="0">
    <w:nsid w:val="35901EB1"/>
    <w:multiLevelType w:val="hybridMultilevel"/>
    <w:tmpl w:val="41885D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53B12"/>
    <w:multiLevelType w:val="hybridMultilevel"/>
    <w:tmpl w:val="E8E06B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83B26"/>
    <w:multiLevelType w:val="hybridMultilevel"/>
    <w:tmpl w:val="A39C4B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569BF"/>
    <w:multiLevelType w:val="hybridMultilevel"/>
    <w:tmpl w:val="FE5254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246B6"/>
    <w:multiLevelType w:val="hybridMultilevel"/>
    <w:tmpl w:val="F0127B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36712"/>
    <w:multiLevelType w:val="hybridMultilevel"/>
    <w:tmpl w:val="B61E2E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A1239"/>
    <w:multiLevelType w:val="hybridMultilevel"/>
    <w:tmpl w:val="A606CA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C4F62"/>
    <w:multiLevelType w:val="hybridMultilevel"/>
    <w:tmpl w:val="3D1A58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16DC7"/>
    <w:multiLevelType w:val="hybridMultilevel"/>
    <w:tmpl w:val="516E65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41175"/>
    <w:multiLevelType w:val="hybridMultilevel"/>
    <w:tmpl w:val="46664A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856AC"/>
    <w:multiLevelType w:val="hybridMultilevel"/>
    <w:tmpl w:val="7A3828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302E4"/>
    <w:multiLevelType w:val="hybridMultilevel"/>
    <w:tmpl w:val="A3E876C4"/>
    <w:lvl w:ilvl="0" w:tplc="C6123B42">
      <w:start w:val="7"/>
      <w:numFmt w:val="decimal"/>
      <w:lvlText w:val="%1"/>
      <w:lvlJc w:val="left"/>
      <w:pPr>
        <w:ind w:left="309" w:hanging="196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A826253C">
      <w:numFmt w:val="bullet"/>
      <w:lvlText w:val="•"/>
      <w:lvlJc w:val="left"/>
      <w:pPr>
        <w:ind w:left="1307" w:hanging="196"/>
      </w:pPr>
      <w:rPr>
        <w:rFonts w:hint="default"/>
        <w:lang w:val="ru-RU" w:eastAsia="en-US" w:bidi="ar-SA"/>
      </w:rPr>
    </w:lvl>
    <w:lvl w:ilvl="2" w:tplc="FB90778C">
      <w:numFmt w:val="bullet"/>
      <w:lvlText w:val="•"/>
      <w:lvlJc w:val="left"/>
      <w:pPr>
        <w:ind w:left="2315" w:hanging="196"/>
      </w:pPr>
      <w:rPr>
        <w:rFonts w:hint="default"/>
        <w:lang w:val="ru-RU" w:eastAsia="en-US" w:bidi="ar-SA"/>
      </w:rPr>
    </w:lvl>
    <w:lvl w:ilvl="3" w:tplc="BD3ADA38">
      <w:numFmt w:val="bullet"/>
      <w:lvlText w:val="•"/>
      <w:lvlJc w:val="left"/>
      <w:pPr>
        <w:ind w:left="3323" w:hanging="196"/>
      </w:pPr>
      <w:rPr>
        <w:rFonts w:hint="default"/>
        <w:lang w:val="ru-RU" w:eastAsia="en-US" w:bidi="ar-SA"/>
      </w:rPr>
    </w:lvl>
    <w:lvl w:ilvl="4" w:tplc="4A8C5958">
      <w:numFmt w:val="bullet"/>
      <w:lvlText w:val="•"/>
      <w:lvlJc w:val="left"/>
      <w:pPr>
        <w:ind w:left="4331" w:hanging="196"/>
      </w:pPr>
      <w:rPr>
        <w:rFonts w:hint="default"/>
        <w:lang w:val="ru-RU" w:eastAsia="en-US" w:bidi="ar-SA"/>
      </w:rPr>
    </w:lvl>
    <w:lvl w:ilvl="5" w:tplc="06FAE776">
      <w:numFmt w:val="bullet"/>
      <w:lvlText w:val="•"/>
      <w:lvlJc w:val="left"/>
      <w:pPr>
        <w:ind w:left="5339" w:hanging="196"/>
      </w:pPr>
      <w:rPr>
        <w:rFonts w:hint="default"/>
        <w:lang w:val="ru-RU" w:eastAsia="en-US" w:bidi="ar-SA"/>
      </w:rPr>
    </w:lvl>
    <w:lvl w:ilvl="6" w:tplc="17B83924">
      <w:numFmt w:val="bullet"/>
      <w:lvlText w:val="•"/>
      <w:lvlJc w:val="left"/>
      <w:pPr>
        <w:ind w:left="6347" w:hanging="196"/>
      </w:pPr>
      <w:rPr>
        <w:rFonts w:hint="default"/>
        <w:lang w:val="ru-RU" w:eastAsia="en-US" w:bidi="ar-SA"/>
      </w:rPr>
    </w:lvl>
    <w:lvl w:ilvl="7" w:tplc="8776290A">
      <w:numFmt w:val="bullet"/>
      <w:lvlText w:val="•"/>
      <w:lvlJc w:val="left"/>
      <w:pPr>
        <w:ind w:left="7355" w:hanging="196"/>
      </w:pPr>
      <w:rPr>
        <w:rFonts w:hint="default"/>
        <w:lang w:val="ru-RU" w:eastAsia="en-US" w:bidi="ar-SA"/>
      </w:rPr>
    </w:lvl>
    <w:lvl w:ilvl="8" w:tplc="D8F4B6FA">
      <w:numFmt w:val="bullet"/>
      <w:lvlText w:val="•"/>
      <w:lvlJc w:val="left"/>
      <w:pPr>
        <w:ind w:left="8363" w:hanging="196"/>
      </w:pPr>
      <w:rPr>
        <w:rFonts w:hint="default"/>
        <w:lang w:val="ru-RU" w:eastAsia="en-US" w:bidi="ar-SA"/>
      </w:rPr>
    </w:lvl>
  </w:abstractNum>
  <w:abstractNum w:abstractNumId="28" w15:restartNumberingAfterBreak="0">
    <w:nsid w:val="56B365C4"/>
    <w:multiLevelType w:val="hybridMultilevel"/>
    <w:tmpl w:val="D6ECAEC2"/>
    <w:lvl w:ilvl="0" w:tplc="BF06D96C">
      <w:start w:val="7"/>
      <w:numFmt w:val="decimal"/>
      <w:lvlText w:val="%1"/>
      <w:lvlJc w:val="left"/>
      <w:pPr>
        <w:ind w:left="309" w:hanging="196"/>
      </w:pPr>
      <w:rPr>
        <w:rFonts w:hint="default"/>
        <w:w w:val="98"/>
        <w:lang w:val="ru-RU" w:eastAsia="en-US" w:bidi="ar-SA"/>
      </w:rPr>
    </w:lvl>
    <w:lvl w:ilvl="1" w:tplc="A1E08794">
      <w:numFmt w:val="bullet"/>
      <w:lvlText w:val="•"/>
      <w:lvlJc w:val="left"/>
      <w:pPr>
        <w:ind w:left="1307" w:hanging="196"/>
      </w:pPr>
      <w:rPr>
        <w:rFonts w:hint="default"/>
        <w:lang w:val="ru-RU" w:eastAsia="en-US" w:bidi="ar-SA"/>
      </w:rPr>
    </w:lvl>
    <w:lvl w:ilvl="2" w:tplc="A774B78C">
      <w:numFmt w:val="bullet"/>
      <w:lvlText w:val="•"/>
      <w:lvlJc w:val="left"/>
      <w:pPr>
        <w:ind w:left="2315" w:hanging="196"/>
      </w:pPr>
      <w:rPr>
        <w:rFonts w:hint="default"/>
        <w:lang w:val="ru-RU" w:eastAsia="en-US" w:bidi="ar-SA"/>
      </w:rPr>
    </w:lvl>
    <w:lvl w:ilvl="3" w:tplc="F7B45ED8">
      <w:numFmt w:val="bullet"/>
      <w:lvlText w:val="•"/>
      <w:lvlJc w:val="left"/>
      <w:pPr>
        <w:ind w:left="3323" w:hanging="196"/>
      </w:pPr>
      <w:rPr>
        <w:rFonts w:hint="default"/>
        <w:lang w:val="ru-RU" w:eastAsia="en-US" w:bidi="ar-SA"/>
      </w:rPr>
    </w:lvl>
    <w:lvl w:ilvl="4" w:tplc="E8467542">
      <w:numFmt w:val="bullet"/>
      <w:lvlText w:val="•"/>
      <w:lvlJc w:val="left"/>
      <w:pPr>
        <w:ind w:left="4331" w:hanging="196"/>
      </w:pPr>
      <w:rPr>
        <w:rFonts w:hint="default"/>
        <w:lang w:val="ru-RU" w:eastAsia="en-US" w:bidi="ar-SA"/>
      </w:rPr>
    </w:lvl>
    <w:lvl w:ilvl="5" w:tplc="C56A0D86">
      <w:numFmt w:val="bullet"/>
      <w:lvlText w:val="•"/>
      <w:lvlJc w:val="left"/>
      <w:pPr>
        <w:ind w:left="5339" w:hanging="196"/>
      </w:pPr>
      <w:rPr>
        <w:rFonts w:hint="default"/>
        <w:lang w:val="ru-RU" w:eastAsia="en-US" w:bidi="ar-SA"/>
      </w:rPr>
    </w:lvl>
    <w:lvl w:ilvl="6" w:tplc="39388B68">
      <w:numFmt w:val="bullet"/>
      <w:lvlText w:val="•"/>
      <w:lvlJc w:val="left"/>
      <w:pPr>
        <w:ind w:left="6347" w:hanging="196"/>
      </w:pPr>
      <w:rPr>
        <w:rFonts w:hint="default"/>
        <w:lang w:val="ru-RU" w:eastAsia="en-US" w:bidi="ar-SA"/>
      </w:rPr>
    </w:lvl>
    <w:lvl w:ilvl="7" w:tplc="810AF30A">
      <w:numFmt w:val="bullet"/>
      <w:lvlText w:val="•"/>
      <w:lvlJc w:val="left"/>
      <w:pPr>
        <w:ind w:left="7355" w:hanging="196"/>
      </w:pPr>
      <w:rPr>
        <w:rFonts w:hint="default"/>
        <w:lang w:val="ru-RU" w:eastAsia="en-US" w:bidi="ar-SA"/>
      </w:rPr>
    </w:lvl>
    <w:lvl w:ilvl="8" w:tplc="8A6A70CC">
      <w:numFmt w:val="bullet"/>
      <w:lvlText w:val="•"/>
      <w:lvlJc w:val="left"/>
      <w:pPr>
        <w:ind w:left="8363" w:hanging="196"/>
      </w:pPr>
      <w:rPr>
        <w:rFonts w:hint="default"/>
        <w:lang w:val="ru-RU" w:eastAsia="en-US" w:bidi="ar-SA"/>
      </w:rPr>
    </w:lvl>
  </w:abstractNum>
  <w:abstractNum w:abstractNumId="29" w15:restartNumberingAfterBreak="0">
    <w:nsid w:val="57FE6751"/>
    <w:multiLevelType w:val="hybridMultilevel"/>
    <w:tmpl w:val="97AE97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571E6"/>
    <w:multiLevelType w:val="hybridMultilevel"/>
    <w:tmpl w:val="A9140C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06C9C"/>
    <w:multiLevelType w:val="hybridMultilevel"/>
    <w:tmpl w:val="D6ECAEC2"/>
    <w:lvl w:ilvl="0" w:tplc="BF06D96C">
      <w:start w:val="7"/>
      <w:numFmt w:val="decimal"/>
      <w:lvlText w:val="%1"/>
      <w:lvlJc w:val="left"/>
      <w:pPr>
        <w:ind w:left="309" w:hanging="196"/>
      </w:pPr>
      <w:rPr>
        <w:rFonts w:hint="default"/>
        <w:w w:val="98"/>
        <w:lang w:val="ru-RU" w:eastAsia="en-US" w:bidi="ar-SA"/>
      </w:rPr>
    </w:lvl>
    <w:lvl w:ilvl="1" w:tplc="A1E08794">
      <w:numFmt w:val="bullet"/>
      <w:lvlText w:val="•"/>
      <w:lvlJc w:val="left"/>
      <w:pPr>
        <w:ind w:left="1307" w:hanging="196"/>
      </w:pPr>
      <w:rPr>
        <w:rFonts w:hint="default"/>
        <w:lang w:val="ru-RU" w:eastAsia="en-US" w:bidi="ar-SA"/>
      </w:rPr>
    </w:lvl>
    <w:lvl w:ilvl="2" w:tplc="A774B78C">
      <w:numFmt w:val="bullet"/>
      <w:lvlText w:val="•"/>
      <w:lvlJc w:val="left"/>
      <w:pPr>
        <w:ind w:left="2315" w:hanging="196"/>
      </w:pPr>
      <w:rPr>
        <w:rFonts w:hint="default"/>
        <w:lang w:val="ru-RU" w:eastAsia="en-US" w:bidi="ar-SA"/>
      </w:rPr>
    </w:lvl>
    <w:lvl w:ilvl="3" w:tplc="F7B45ED8">
      <w:numFmt w:val="bullet"/>
      <w:lvlText w:val="•"/>
      <w:lvlJc w:val="left"/>
      <w:pPr>
        <w:ind w:left="3323" w:hanging="196"/>
      </w:pPr>
      <w:rPr>
        <w:rFonts w:hint="default"/>
        <w:lang w:val="ru-RU" w:eastAsia="en-US" w:bidi="ar-SA"/>
      </w:rPr>
    </w:lvl>
    <w:lvl w:ilvl="4" w:tplc="E8467542">
      <w:numFmt w:val="bullet"/>
      <w:lvlText w:val="•"/>
      <w:lvlJc w:val="left"/>
      <w:pPr>
        <w:ind w:left="4331" w:hanging="196"/>
      </w:pPr>
      <w:rPr>
        <w:rFonts w:hint="default"/>
        <w:lang w:val="ru-RU" w:eastAsia="en-US" w:bidi="ar-SA"/>
      </w:rPr>
    </w:lvl>
    <w:lvl w:ilvl="5" w:tplc="C56A0D86">
      <w:numFmt w:val="bullet"/>
      <w:lvlText w:val="•"/>
      <w:lvlJc w:val="left"/>
      <w:pPr>
        <w:ind w:left="5339" w:hanging="196"/>
      </w:pPr>
      <w:rPr>
        <w:rFonts w:hint="default"/>
        <w:lang w:val="ru-RU" w:eastAsia="en-US" w:bidi="ar-SA"/>
      </w:rPr>
    </w:lvl>
    <w:lvl w:ilvl="6" w:tplc="39388B68">
      <w:numFmt w:val="bullet"/>
      <w:lvlText w:val="•"/>
      <w:lvlJc w:val="left"/>
      <w:pPr>
        <w:ind w:left="6347" w:hanging="196"/>
      </w:pPr>
      <w:rPr>
        <w:rFonts w:hint="default"/>
        <w:lang w:val="ru-RU" w:eastAsia="en-US" w:bidi="ar-SA"/>
      </w:rPr>
    </w:lvl>
    <w:lvl w:ilvl="7" w:tplc="810AF30A">
      <w:numFmt w:val="bullet"/>
      <w:lvlText w:val="•"/>
      <w:lvlJc w:val="left"/>
      <w:pPr>
        <w:ind w:left="7355" w:hanging="196"/>
      </w:pPr>
      <w:rPr>
        <w:rFonts w:hint="default"/>
        <w:lang w:val="ru-RU" w:eastAsia="en-US" w:bidi="ar-SA"/>
      </w:rPr>
    </w:lvl>
    <w:lvl w:ilvl="8" w:tplc="8A6A70CC">
      <w:numFmt w:val="bullet"/>
      <w:lvlText w:val="•"/>
      <w:lvlJc w:val="left"/>
      <w:pPr>
        <w:ind w:left="8363" w:hanging="196"/>
      </w:pPr>
      <w:rPr>
        <w:rFonts w:hint="default"/>
        <w:lang w:val="ru-RU" w:eastAsia="en-US" w:bidi="ar-SA"/>
      </w:rPr>
    </w:lvl>
  </w:abstractNum>
  <w:abstractNum w:abstractNumId="32" w15:restartNumberingAfterBreak="0">
    <w:nsid w:val="5F3D01E7"/>
    <w:multiLevelType w:val="hybridMultilevel"/>
    <w:tmpl w:val="70D4F4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72E0F"/>
    <w:multiLevelType w:val="hybridMultilevel"/>
    <w:tmpl w:val="439626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36448"/>
    <w:multiLevelType w:val="hybridMultilevel"/>
    <w:tmpl w:val="F09C49E0"/>
    <w:lvl w:ilvl="0" w:tplc="9BF81A68">
      <w:start w:val="5"/>
      <w:numFmt w:val="decimal"/>
      <w:lvlText w:val="%1"/>
      <w:lvlJc w:val="left"/>
      <w:pPr>
        <w:ind w:left="309" w:hanging="196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4D204C22">
      <w:numFmt w:val="bullet"/>
      <w:lvlText w:val="•"/>
      <w:lvlJc w:val="left"/>
      <w:pPr>
        <w:ind w:left="1307" w:hanging="196"/>
      </w:pPr>
      <w:rPr>
        <w:rFonts w:hint="default"/>
        <w:lang w:val="ru-RU" w:eastAsia="en-US" w:bidi="ar-SA"/>
      </w:rPr>
    </w:lvl>
    <w:lvl w:ilvl="2" w:tplc="3FF651FE">
      <w:numFmt w:val="bullet"/>
      <w:lvlText w:val="•"/>
      <w:lvlJc w:val="left"/>
      <w:pPr>
        <w:ind w:left="2315" w:hanging="196"/>
      </w:pPr>
      <w:rPr>
        <w:rFonts w:hint="default"/>
        <w:lang w:val="ru-RU" w:eastAsia="en-US" w:bidi="ar-SA"/>
      </w:rPr>
    </w:lvl>
    <w:lvl w:ilvl="3" w:tplc="02CA7BC6">
      <w:numFmt w:val="bullet"/>
      <w:lvlText w:val="•"/>
      <w:lvlJc w:val="left"/>
      <w:pPr>
        <w:ind w:left="3323" w:hanging="196"/>
      </w:pPr>
      <w:rPr>
        <w:rFonts w:hint="default"/>
        <w:lang w:val="ru-RU" w:eastAsia="en-US" w:bidi="ar-SA"/>
      </w:rPr>
    </w:lvl>
    <w:lvl w:ilvl="4" w:tplc="BA664CCA">
      <w:numFmt w:val="bullet"/>
      <w:lvlText w:val="•"/>
      <w:lvlJc w:val="left"/>
      <w:pPr>
        <w:ind w:left="4331" w:hanging="196"/>
      </w:pPr>
      <w:rPr>
        <w:rFonts w:hint="default"/>
        <w:lang w:val="ru-RU" w:eastAsia="en-US" w:bidi="ar-SA"/>
      </w:rPr>
    </w:lvl>
    <w:lvl w:ilvl="5" w:tplc="71506BE0">
      <w:numFmt w:val="bullet"/>
      <w:lvlText w:val="•"/>
      <w:lvlJc w:val="left"/>
      <w:pPr>
        <w:ind w:left="5339" w:hanging="196"/>
      </w:pPr>
      <w:rPr>
        <w:rFonts w:hint="default"/>
        <w:lang w:val="ru-RU" w:eastAsia="en-US" w:bidi="ar-SA"/>
      </w:rPr>
    </w:lvl>
    <w:lvl w:ilvl="6" w:tplc="072A4570">
      <w:numFmt w:val="bullet"/>
      <w:lvlText w:val="•"/>
      <w:lvlJc w:val="left"/>
      <w:pPr>
        <w:ind w:left="6347" w:hanging="196"/>
      </w:pPr>
      <w:rPr>
        <w:rFonts w:hint="default"/>
        <w:lang w:val="ru-RU" w:eastAsia="en-US" w:bidi="ar-SA"/>
      </w:rPr>
    </w:lvl>
    <w:lvl w:ilvl="7" w:tplc="25B639C6">
      <w:numFmt w:val="bullet"/>
      <w:lvlText w:val="•"/>
      <w:lvlJc w:val="left"/>
      <w:pPr>
        <w:ind w:left="7355" w:hanging="196"/>
      </w:pPr>
      <w:rPr>
        <w:rFonts w:hint="default"/>
        <w:lang w:val="ru-RU" w:eastAsia="en-US" w:bidi="ar-SA"/>
      </w:rPr>
    </w:lvl>
    <w:lvl w:ilvl="8" w:tplc="B3A0B8FC">
      <w:numFmt w:val="bullet"/>
      <w:lvlText w:val="•"/>
      <w:lvlJc w:val="left"/>
      <w:pPr>
        <w:ind w:left="8363" w:hanging="196"/>
      </w:pPr>
      <w:rPr>
        <w:rFonts w:hint="default"/>
        <w:lang w:val="ru-RU" w:eastAsia="en-US" w:bidi="ar-SA"/>
      </w:rPr>
    </w:lvl>
  </w:abstractNum>
  <w:abstractNum w:abstractNumId="35" w15:restartNumberingAfterBreak="0">
    <w:nsid w:val="673C34B9"/>
    <w:multiLevelType w:val="hybridMultilevel"/>
    <w:tmpl w:val="A31012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7" w15:restartNumberingAfterBreak="0">
    <w:nsid w:val="6A911B7A"/>
    <w:multiLevelType w:val="hybridMultilevel"/>
    <w:tmpl w:val="345C1646"/>
    <w:lvl w:ilvl="0" w:tplc="F1840FFE">
      <w:start w:val="7"/>
      <w:numFmt w:val="decimal"/>
      <w:lvlText w:val="%1"/>
      <w:lvlJc w:val="left"/>
      <w:pPr>
        <w:ind w:left="309" w:hanging="196"/>
      </w:pPr>
      <w:rPr>
        <w:rFonts w:ascii="Times New Roman" w:eastAsia="Tahoma" w:hAnsi="Times New Roman" w:cs="Times New Roman" w:hint="default"/>
        <w:color w:val="231F20"/>
        <w:w w:val="98"/>
        <w:sz w:val="28"/>
        <w:szCs w:val="28"/>
        <w:lang w:val="ru-RU" w:eastAsia="en-US" w:bidi="ar-SA"/>
      </w:rPr>
    </w:lvl>
    <w:lvl w:ilvl="1" w:tplc="71843F12">
      <w:numFmt w:val="bullet"/>
      <w:lvlText w:val="•"/>
      <w:lvlJc w:val="left"/>
      <w:pPr>
        <w:ind w:left="1307" w:hanging="196"/>
      </w:pPr>
      <w:rPr>
        <w:rFonts w:hint="default"/>
        <w:lang w:val="ru-RU" w:eastAsia="en-US" w:bidi="ar-SA"/>
      </w:rPr>
    </w:lvl>
    <w:lvl w:ilvl="2" w:tplc="FC94431C">
      <w:numFmt w:val="bullet"/>
      <w:lvlText w:val="•"/>
      <w:lvlJc w:val="left"/>
      <w:pPr>
        <w:ind w:left="2315" w:hanging="196"/>
      </w:pPr>
      <w:rPr>
        <w:rFonts w:hint="default"/>
        <w:lang w:val="ru-RU" w:eastAsia="en-US" w:bidi="ar-SA"/>
      </w:rPr>
    </w:lvl>
    <w:lvl w:ilvl="3" w:tplc="0A80286A">
      <w:numFmt w:val="bullet"/>
      <w:lvlText w:val="•"/>
      <w:lvlJc w:val="left"/>
      <w:pPr>
        <w:ind w:left="3323" w:hanging="196"/>
      </w:pPr>
      <w:rPr>
        <w:rFonts w:hint="default"/>
        <w:lang w:val="ru-RU" w:eastAsia="en-US" w:bidi="ar-SA"/>
      </w:rPr>
    </w:lvl>
    <w:lvl w:ilvl="4" w:tplc="D9A06C98">
      <w:numFmt w:val="bullet"/>
      <w:lvlText w:val="•"/>
      <w:lvlJc w:val="left"/>
      <w:pPr>
        <w:ind w:left="4331" w:hanging="196"/>
      </w:pPr>
      <w:rPr>
        <w:rFonts w:hint="default"/>
        <w:lang w:val="ru-RU" w:eastAsia="en-US" w:bidi="ar-SA"/>
      </w:rPr>
    </w:lvl>
    <w:lvl w:ilvl="5" w:tplc="9732C76C">
      <w:numFmt w:val="bullet"/>
      <w:lvlText w:val="•"/>
      <w:lvlJc w:val="left"/>
      <w:pPr>
        <w:ind w:left="5339" w:hanging="196"/>
      </w:pPr>
      <w:rPr>
        <w:rFonts w:hint="default"/>
        <w:lang w:val="ru-RU" w:eastAsia="en-US" w:bidi="ar-SA"/>
      </w:rPr>
    </w:lvl>
    <w:lvl w:ilvl="6" w:tplc="ECECBCD0">
      <w:numFmt w:val="bullet"/>
      <w:lvlText w:val="•"/>
      <w:lvlJc w:val="left"/>
      <w:pPr>
        <w:ind w:left="6347" w:hanging="196"/>
      </w:pPr>
      <w:rPr>
        <w:rFonts w:hint="default"/>
        <w:lang w:val="ru-RU" w:eastAsia="en-US" w:bidi="ar-SA"/>
      </w:rPr>
    </w:lvl>
    <w:lvl w:ilvl="7" w:tplc="EC6221AE">
      <w:numFmt w:val="bullet"/>
      <w:lvlText w:val="•"/>
      <w:lvlJc w:val="left"/>
      <w:pPr>
        <w:ind w:left="7355" w:hanging="196"/>
      </w:pPr>
      <w:rPr>
        <w:rFonts w:hint="default"/>
        <w:lang w:val="ru-RU" w:eastAsia="en-US" w:bidi="ar-SA"/>
      </w:rPr>
    </w:lvl>
    <w:lvl w:ilvl="8" w:tplc="8EB2A552">
      <w:numFmt w:val="bullet"/>
      <w:lvlText w:val="•"/>
      <w:lvlJc w:val="left"/>
      <w:pPr>
        <w:ind w:left="8363" w:hanging="196"/>
      </w:pPr>
      <w:rPr>
        <w:rFonts w:hint="default"/>
        <w:lang w:val="ru-RU" w:eastAsia="en-US" w:bidi="ar-SA"/>
      </w:rPr>
    </w:lvl>
  </w:abstractNum>
  <w:abstractNum w:abstractNumId="38" w15:restartNumberingAfterBreak="0">
    <w:nsid w:val="702F0893"/>
    <w:multiLevelType w:val="hybridMultilevel"/>
    <w:tmpl w:val="66A07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F3464"/>
    <w:multiLevelType w:val="hybridMultilevel"/>
    <w:tmpl w:val="239685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D51DB"/>
    <w:multiLevelType w:val="hybridMultilevel"/>
    <w:tmpl w:val="06E00D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E35E2"/>
    <w:multiLevelType w:val="hybridMultilevel"/>
    <w:tmpl w:val="A9D846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33B7E"/>
    <w:multiLevelType w:val="hybridMultilevel"/>
    <w:tmpl w:val="345C1646"/>
    <w:lvl w:ilvl="0" w:tplc="F1840FFE">
      <w:start w:val="7"/>
      <w:numFmt w:val="decimal"/>
      <w:lvlText w:val="%1"/>
      <w:lvlJc w:val="left"/>
      <w:pPr>
        <w:ind w:left="309" w:hanging="196"/>
      </w:pPr>
      <w:rPr>
        <w:rFonts w:ascii="Times New Roman" w:eastAsia="Tahoma" w:hAnsi="Times New Roman" w:cs="Times New Roman" w:hint="default"/>
        <w:color w:val="231F20"/>
        <w:w w:val="98"/>
        <w:sz w:val="28"/>
        <w:szCs w:val="28"/>
        <w:lang w:val="ru-RU" w:eastAsia="en-US" w:bidi="ar-SA"/>
      </w:rPr>
    </w:lvl>
    <w:lvl w:ilvl="1" w:tplc="71843F12">
      <w:numFmt w:val="bullet"/>
      <w:lvlText w:val="•"/>
      <w:lvlJc w:val="left"/>
      <w:pPr>
        <w:ind w:left="1307" w:hanging="196"/>
      </w:pPr>
      <w:rPr>
        <w:rFonts w:hint="default"/>
        <w:lang w:val="ru-RU" w:eastAsia="en-US" w:bidi="ar-SA"/>
      </w:rPr>
    </w:lvl>
    <w:lvl w:ilvl="2" w:tplc="FC94431C">
      <w:numFmt w:val="bullet"/>
      <w:lvlText w:val="•"/>
      <w:lvlJc w:val="left"/>
      <w:pPr>
        <w:ind w:left="2315" w:hanging="196"/>
      </w:pPr>
      <w:rPr>
        <w:rFonts w:hint="default"/>
        <w:lang w:val="ru-RU" w:eastAsia="en-US" w:bidi="ar-SA"/>
      </w:rPr>
    </w:lvl>
    <w:lvl w:ilvl="3" w:tplc="0A80286A">
      <w:numFmt w:val="bullet"/>
      <w:lvlText w:val="•"/>
      <w:lvlJc w:val="left"/>
      <w:pPr>
        <w:ind w:left="3323" w:hanging="196"/>
      </w:pPr>
      <w:rPr>
        <w:rFonts w:hint="default"/>
        <w:lang w:val="ru-RU" w:eastAsia="en-US" w:bidi="ar-SA"/>
      </w:rPr>
    </w:lvl>
    <w:lvl w:ilvl="4" w:tplc="D9A06C98">
      <w:numFmt w:val="bullet"/>
      <w:lvlText w:val="•"/>
      <w:lvlJc w:val="left"/>
      <w:pPr>
        <w:ind w:left="4331" w:hanging="196"/>
      </w:pPr>
      <w:rPr>
        <w:rFonts w:hint="default"/>
        <w:lang w:val="ru-RU" w:eastAsia="en-US" w:bidi="ar-SA"/>
      </w:rPr>
    </w:lvl>
    <w:lvl w:ilvl="5" w:tplc="9732C76C">
      <w:numFmt w:val="bullet"/>
      <w:lvlText w:val="•"/>
      <w:lvlJc w:val="left"/>
      <w:pPr>
        <w:ind w:left="5339" w:hanging="196"/>
      </w:pPr>
      <w:rPr>
        <w:rFonts w:hint="default"/>
        <w:lang w:val="ru-RU" w:eastAsia="en-US" w:bidi="ar-SA"/>
      </w:rPr>
    </w:lvl>
    <w:lvl w:ilvl="6" w:tplc="ECECBCD0">
      <w:numFmt w:val="bullet"/>
      <w:lvlText w:val="•"/>
      <w:lvlJc w:val="left"/>
      <w:pPr>
        <w:ind w:left="6347" w:hanging="196"/>
      </w:pPr>
      <w:rPr>
        <w:rFonts w:hint="default"/>
        <w:lang w:val="ru-RU" w:eastAsia="en-US" w:bidi="ar-SA"/>
      </w:rPr>
    </w:lvl>
    <w:lvl w:ilvl="7" w:tplc="EC6221AE">
      <w:numFmt w:val="bullet"/>
      <w:lvlText w:val="•"/>
      <w:lvlJc w:val="left"/>
      <w:pPr>
        <w:ind w:left="7355" w:hanging="196"/>
      </w:pPr>
      <w:rPr>
        <w:rFonts w:hint="default"/>
        <w:lang w:val="ru-RU" w:eastAsia="en-US" w:bidi="ar-SA"/>
      </w:rPr>
    </w:lvl>
    <w:lvl w:ilvl="8" w:tplc="8EB2A552">
      <w:numFmt w:val="bullet"/>
      <w:lvlText w:val="•"/>
      <w:lvlJc w:val="left"/>
      <w:pPr>
        <w:ind w:left="8363" w:hanging="196"/>
      </w:pPr>
      <w:rPr>
        <w:rFonts w:hint="default"/>
        <w:lang w:val="ru-RU" w:eastAsia="en-US" w:bidi="ar-SA"/>
      </w:rPr>
    </w:lvl>
  </w:abstractNum>
  <w:abstractNum w:abstractNumId="43" w15:restartNumberingAfterBreak="0">
    <w:nsid w:val="7CBF0440"/>
    <w:multiLevelType w:val="hybridMultilevel"/>
    <w:tmpl w:val="6A3CE9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43"/>
  </w:num>
  <w:num w:numId="4">
    <w:abstractNumId w:val="4"/>
  </w:num>
  <w:num w:numId="5">
    <w:abstractNumId w:val="40"/>
  </w:num>
  <w:num w:numId="6">
    <w:abstractNumId w:val="21"/>
  </w:num>
  <w:num w:numId="7">
    <w:abstractNumId w:val="38"/>
  </w:num>
  <w:num w:numId="8">
    <w:abstractNumId w:val="29"/>
  </w:num>
  <w:num w:numId="9">
    <w:abstractNumId w:val="16"/>
  </w:num>
  <w:num w:numId="10">
    <w:abstractNumId w:val="18"/>
  </w:num>
  <w:num w:numId="11">
    <w:abstractNumId w:val="20"/>
  </w:num>
  <w:num w:numId="12">
    <w:abstractNumId w:val="32"/>
  </w:num>
  <w:num w:numId="13">
    <w:abstractNumId w:val="8"/>
  </w:num>
  <w:num w:numId="14">
    <w:abstractNumId w:val="26"/>
  </w:num>
  <w:num w:numId="15">
    <w:abstractNumId w:val="1"/>
  </w:num>
  <w:num w:numId="16">
    <w:abstractNumId w:val="23"/>
  </w:num>
  <w:num w:numId="17">
    <w:abstractNumId w:val="39"/>
  </w:num>
  <w:num w:numId="18">
    <w:abstractNumId w:val="11"/>
  </w:num>
  <w:num w:numId="19">
    <w:abstractNumId w:val="30"/>
  </w:num>
  <w:num w:numId="20">
    <w:abstractNumId w:val="12"/>
  </w:num>
  <w:num w:numId="21">
    <w:abstractNumId w:val="19"/>
  </w:num>
  <w:num w:numId="22">
    <w:abstractNumId w:val="9"/>
  </w:num>
  <w:num w:numId="23">
    <w:abstractNumId w:val="17"/>
  </w:num>
  <w:num w:numId="24">
    <w:abstractNumId w:val="25"/>
  </w:num>
  <w:num w:numId="25">
    <w:abstractNumId w:val="3"/>
  </w:num>
  <w:num w:numId="26">
    <w:abstractNumId w:val="33"/>
  </w:num>
  <w:num w:numId="27">
    <w:abstractNumId w:val="13"/>
  </w:num>
  <w:num w:numId="28">
    <w:abstractNumId w:val="10"/>
  </w:num>
  <w:num w:numId="29">
    <w:abstractNumId w:val="24"/>
  </w:num>
  <w:num w:numId="30">
    <w:abstractNumId w:val="41"/>
  </w:num>
  <w:num w:numId="31">
    <w:abstractNumId w:val="22"/>
  </w:num>
  <w:num w:numId="32">
    <w:abstractNumId w:val="2"/>
  </w:num>
  <w:num w:numId="33">
    <w:abstractNumId w:val="7"/>
  </w:num>
  <w:num w:numId="34">
    <w:abstractNumId w:val="34"/>
  </w:num>
  <w:num w:numId="35">
    <w:abstractNumId w:val="37"/>
  </w:num>
  <w:num w:numId="36">
    <w:abstractNumId w:val="42"/>
  </w:num>
  <w:num w:numId="37">
    <w:abstractNumId w:val="6"/>
  </w:num>
  <w:num w:numId="38">
    <w:abstractNumId w:val="27"/>
  </w:num>
  <w:num w:numId="39">
    <w:abstractNumId w:val="31"/>
  </w:num>
  <w:num w:numId="40">
    <w:abstractNumId w:val="28"/>
  </w:num>
  <w:num w:numId="41">
    <w:abstractNumId w:val="14"/>
  </w:num>
  <w:num w:numId="42">
    <w:abstractNumId w:val="0"/>
  </w:num>
  <w:num w:numId="43">
    <w:abstractNumId w:val="15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7A"/>
    <w:rsid w:val="00102380"/>
    <w:rsid w:val="00127B73"/>
    <w:rsid w:val="00295462"/>
    <w:rsid w:val="002D4F4C"/>
    <w:rsid w:val="005905A0"/>
    <w:rsid w:val="005D051D"/>
    <w:rsid w:val="005D2DD6"/>
    <w:rsid w:val="005E347A"/>
    <w:rsid w:val="0060547D"/>
    <w:rsid w:val="006330B2"/>
    <w:rsid w:val="00653C0C"/>
    <w:rsid w:val="00732C35"/>
    <w:rsid w:val="00824137"/>
    <w:rsid w:val="00826C2A"/>
    <w:rsid w:val="008876C8"/>
    <w:rsid w:val="00903F27"/>
    <w:rsid w:val="0091232E"/>
    <w:rsid w:val="00953D54"/>
    <w:rsid w:val="00A97646"/>
    <w:rsid w:val="00B01E62"/>
    <w:rsid w:val="00B02D9C"/>
    <w:rsid w:val="00B22472"/>
    <w:rsid w:val="00B54FE6"/>
    <w:rsid w:val="00B64BA1"/>
    <w:rsid w:val="00B93FB8"/>
    <w:rsid w:val="00C15F36"/>
    <w:rsid w:val="00C36C32"/>
    <w:rsid w:val="00D82599"/>
    <w:rsid w:val="00D97E6D"/>
    <w:rsid w:val="00DD4FE0"/>
    <w:rsid w:val="00E14A5C"/>
    <w:rsid w:val="00E40E21"/>
    <w:rsid w:val="00FC7D80"/>
    <w:rsid w:val="00FE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159720"/>
  <w15:chartTrackingRefBased/>
  <w15:docId w15:val="{A3DFE193-7A13-442F-9C16-A4EFF029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47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heading 2"/>
    <w:basedOn w:val="a"/>
    <w:link w:val="20"/>
    <w:uiPriority w:val="1"/>
    <w:qFormat/>
    <w:rsid w:val="00C36C32"/>
    <w:pPr>
      <w:autoSpaceDE w:val="0"/>
      <w:autoSpaceDN w:val="0"/>
      <w:ind w:left="118"/>
      <w:jc w:val="left"/>
      <w:outlineLvl w:val="1"/>
    </w:pPr>
    <w:rPr>
      <w:rFonts w:ascii="Trebuchet MS" w:eastAsia="Trebuchet MS" w:hAnsi="Trebuchet MS" w:cs="Trebuchet MS"/>
      <w:color w:val="auto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Колонтитул (2)_"/>
    <w:basedOn w:val="a0"/>
    <w:link w:val="22"/>
    <w:rsid w:val="005E347A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5E347A"/>
    <w:pPr>
      <w:jc w:val="left"/>
    </w:pPr>
    <w:rPr>
      <w:color w:val="auto"/>
      <w:lang w:eastAsia="en-US"/>
    </w:rPr>
  </w:style>
  <w:style w:type="character" w:customStyle="1" w:styleId="a3">
    <w:name w:val="Основной текст_"/>
    <w:basedOn w:val="a0"/>
    <w:link w:val="1"/>
    <w:rsid w:val="005E347A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1">
    <w:name w:val="Основной текст1"/>
    <w:basedOn w:val="a"/>
    <w:link w:val="a3"/>
    <w:rsid w:val="005E347A"/>
    <w:pPr>
      <w:spacing w:line="254" w:lineRule="auto"/>
      <w:ind w:firstLine="240"/>
      <w:jc w:val="left"/>
    </w:pPr>
    <w:rPr>
      <w:color w:val="231E20"/>
      <w:lang w:eastAsia="en-US"/>
    </w:rPr>
  </w:style>
  <w:style w:type="character" w:customStyle="1" w:styleId="a4">
    <w:name w:val="Колонтитул_"/>
    <w:basedOn w:val="a0"/>
    <w:link w:val="a5"/>
    <w:rsid w:val="005E347A"/>
    <w:rPr>
      <w:rFonts w:ascii="Arial" w:eastAsia="Arial" w:hAnsi="Arial" w:cs="Arial"/>
      <w:color w:val="231E20"/>
      <w:sz w:val="15"/>
      <w:szCs w:val="15"/>
    </w:rPr>
  </w:style>
  <w:style w:type="paragraph" w:customStyle="1" w:styleId="a5">
    <w:name w:val="Колонтитул"/>
    <w:basedOn w:val="a"/>
    <w:link w:val="a4"/>
    <w:rsid w:val="005E347A"/>
    <w:pPr>
      <w:jc w:val="left"/>
    </w:pPr>
    <w:rPr>
      <w:rFonts w:ascii="Arial" w:eastAsia="Arial" w:hAnsi="Arial" w:cs="Arial"/>
      <w:color w:val="231E20"/>
      <w:sz w:val="15"/>
      <w:szCs w:val="15"/>
      <w:lang w:eastAsia="en-US"/>
    </w:rPr>
  </w:style>
  <w:style w:type="character" w:customStyle="1" w:styleId="6">
    <w:name w:val="Основной текст (6)_"/>
    <w:basedOn w:val="a0"/>
    <w:link w:val="60"/>
    <w:rsid w:val="005E347A"/>
    <w:rPr>
      <w:rFonts w:ascii="Arial" w:eastAsia="Arial" w:hAnsi="Arial" w:cs="Arial"/>
      <w:b/>
      <w:bCs/>
      <w:color w:val="231E20"/>
      <w:sz w:val="17"/>
      <w:szCs w:val="17"/>
    </w:rPr>
  </w:style>
  <w:style w:type="paragraph" w:customStyle="1" w:styleId="60">
    <w:name w:val="Основной текст (6)"/>
    <w:basedOn w:val="a"/>
    <w:link w:val="6"/>
    <w:rsid w:val="005E347A"/>
    <w:pPr>
      <w:spacing w:line="290" w:lineRule="auto"/>
      <w:jc w:val="left"/>
    </w:pPr>
    <w:rPr>
      <w:rFonts w:ascii="Arial" w:eastAsia="Arial" w:hAnsi="Arial" w:cs="Arial"/>
      <w:b/>
      <w:bCs/>
      <w:color w:val="231E20"/>
      <w:sz w:val="17"/>
      <w:szCs w:val="17"/>
      <w:lang w:eastAsia="en-US"/>
    </w:rPr>
  </w:style>
  <w:style w:type="paragraph" w:customStyle="1" w:styleId="a6">
    <w:name w:val="Подзаг"/>
    <w:basedOn w:val="a"/>
    <w:qFormat/>
    <w:rsid w:val="005E347A"/>
    <w:pPr>
      <w:jc w:val="left"/>
    </w:pPr>
    <w:rPr>
      <w:rFonts w:ascii="Arial" w:eastAsia="Courier New" w:hAnsi="Arial" w:cs="Arial"/>
      <w:b/>
      <w:lang w:bidi="ru-RU"/>
    </w:rPr>
  </w:style>
  <w:style w:type="table" w:styleId="a7">
    <w:name w:val="Table Grid"/>
    <w:basedOn w:val="a1"/>
    <w:uiPriority w:val="59"/>
    <w:rsid w:val="00E14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E14A5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14A5C"/>
    <w:pPr>
      <w:autoSpaceDE w:val="0"/>
      <w:autoSpaceDN w:val="0"/>
      <w:spacing w:before="72"/>
      <w:ind w:left="312" w:hanging="196"/>
      <w:jc w:val="left"/>
    </w:pPr>
    <w:rPr>
      <w:rFonts w:ascii="Georgia" w:eastAsia="Georgia" w:hAnsi="Georgia" w:cs="Georgia"/>
      <w:color w:val="auto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53D54"/>
    <w:pPr>
      <w:autoSpaceDE w:val="0"/>
      <w:autoSpaceDN w:val="0"/>
      <w:ind w:left="169"/>
      <w:jc w:val="left"/>
    </w:pPr>
    <w:rPr>
      <w:color w:val="auto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C36C32"/>
    <w:rPr>
      <w:rFonts w:ascii="Trebuchet MS" w:eastAsia="Trebuchet MS" w:hAnsi="Trebuchet MS" w:cs="Trebuchet MS"/>
    </w:rPr>
  </w:style>
  <w:style w:type="character" w:styleId="aa">
    <w:name w:val="Hyperlink"/>
    <w:basedOn w:val="a0"/>
    <w:uiPriority w:val="99"/>
    <w:unhideWhenUsed/>
    <w:rsid w:val="00B93FB8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1023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38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023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0238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chi.ru/" TargetMode="External"/><Relationship Id="rId21" Type="http://schemas.openxmlformats.org/officeDocument/2006/relationships/hyperlink" Target="https://drive.google.com/file/d/0B1-RWENT2pzdZTVEX2RCRXdZd2s/view?usp=sharing" TargetMode="External"/><Relationship Id="rId42" Type="http://schemas.openxmlformats.org/officeDocument/2006/relationships/hyperlink" Target="https://www.yaklass.ru/p/geometria/8-klass/ploshchadi-figur-9235" TargetMode="External"/><Relationship Id="rId63" Type="http://schemas.openxmlformats.org/officeDocument/2006/relationships/hyperlink" Target="http://school-collection.edu.ru/catalog/rubr/253f44a5-bb2a-4221-ae16-5b990bb69526/" TargetMode="External"/><Relationship Id="rId84" Type="http://schemas.openxmlformats.org/officeDocument/2006/relationships/hyperlink" Target="http://school-collection.edu.ru/catalog/rubr/7ae22ac5-0a01-01b2-0121-b6e76faffe3d/" TargetMode="External"/><Relationship Id="rId16" Type="http://schemas.openxmlformats.org/officeDocument/2006/relationships/hyperlink" Target="https://drive.google.com/file/d/0B1-RWENT2pzdb2t6RE9QLXFGenM/view?usp=sharing" TargetMode="External"/><Relationship Id="rId107" Type="http://schemas.openxmlformats.org/officeDocument/2006/relationships/hyperlink" Target="https://uchi.ru/" TargetMode="External"/><Relationship Id="rId11" Type="http://schemas.openxmlformats.org/officeDocument/2006/relationships/hyperlink" Target="https://drive.google.com/file/d/0B1-RWENT2pzdMUp6VTFCYTRBXzA/view?usp=sharing" TargetMode="External"/><Relationship Id="rId32" Type="http://schemas.openxmlformats.org/officeDocument/2006/relationships/hyperlink" Target="http://x-uni.com/videos/1-s05" TargetMode="External"/><Relationship Id="rId37" Type="http://schemas.openxmlformats.org/officeDocument/2006/relationships/hyperlink" Target="https://www.yaklass.ru/p/matematika/5-klass/obyknovennye-drobi-13744" TargetMode="External"/><Relationship Id="rId53" Type="http://schemas.openxmlformats.org/officeDocument/2006/relationships/hyperlink" Target="http://school-collection.edu.ru/catalog/rubr/820d62ae-6bce-41ea-923d-7184c1801fc9/" TargetMode="External"/><Relationship Id="rId58" Type="http://schemas.openxmlformats.org/officeDocument/2006/relationships/hyperlink" Target="http://school-collection.edu.ru/catalog/rubr/253f44a5-bb2a-4221-ae16-5b990bb69526/" TargetMode="External"/><Relationship Id="rId74" Type="http://schemas.openxmlformats.org/officeDocument/2006/relationships/hyperlink" Target="http://school-collection.edu.ru/catalog/rubr/73bc8240-49f3-44c6-8991-a547d457a20f/" TargetMode="External"/><Relationship Id="rId79" Type="http://schemas.openxmlformats.org/officeDocument/2006/relationships/hyperlink" Target="http://zadachi.mccme.ru/" TargetMode="External"/><Relationship Id="rId102" Type="http://schemas.openxmlformats.org/officeDocument/2006/relationships/hyperlink" Target="https://resh.edu.ru/" TargetMode="External"/><Relationship Id="rId123" Type="http://schemas.openxmlformats.org/officeDocument/2006/relationships/hyperlink" Target="https://uchi.ru/" TargetMode="External"/><Relationship Id="rId128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school-collection.edu.ru/catalog/rubr/7ae22ac5-0a01-01b2-0121-b6e76faffe3d/" TargetMode="External"/><Relationship Id="rId95" Type="http://schemas.openxmlformats.org/officeDocument/2006/relationships/hyperlink" Target="http://school-collection.edu.ru/catalog/rubr/7ae22ac5-0a01-01b2-0121-b6e76faffe3d/" TargetMode="External"/><Relationship Id="rId22" Type="http://schemas.openxmlformats.org/officeDocument/2006/relationships/hyperlink" Target="https://drive.google.com/file/d/0B1-RWENT2pzddUZaX3l3Vmx2R2c/view?usp=sharing" TargetMode="External"/><Relationship Id="rId27" Type="http://schemas.openxmlformats.org/officeDocument/2006/relationships/hyperlink" Target="https://drive.google.com/file/d/0B1-RWENT2pzdYlFhUjRHWUxwZTg/view?usp=sharing" TargetMode="External"/><Relationship Id="rId43" Type="http://schemas.openxmlformats.org/officeDocument/2006/relationships/hyperlink" Target="https://www.yaklass.ru/p/geometria/7-klass/sootnoshenie-mezhdu-storonami-i-uglami-treugolnika-9155/summa-uglov-treugolnika-vidy-treugolnikov-9171" TargetMode="External"/><Relationship Id="rId48" Type="http://schemas.openxmlformats.org/officeDocument/2006/relationships/hyperlink" Target="https://resh.edu.ru/subject/lesson/6851/main" TargetMode="External"/><Relationship Id="rId64" Type="http://schemas.openxmlformats.org/officeDocument/2006/relationships/hyperlink" Target="http://school-collection.edu.ru/catalog/rubr/253f44a5-bb2a-4221-ae16-5b990bb69526/" TargetMode="External"/><Relationship Id="rId69" Type="http://schemas.openxmlformats.org/officeDocument/2006/relationships/hyperlink" Target="http://school-collection.edu.ru/catalog/rubr/253f44a5-bb2a-4221-ae16-5b990bb69526/" TargetMode="External"/><Relationship Id="rId113" Type="http://schemas.openxmlformats.org/officeDocument/2006/relationships/hyperlink" Target="https://uchi.ru/" TargetMode="External"/><Relationship Id="rId118" Type="http://schemas.openxmlformats.org/officeDocument/2006/relationships/hyperlink" Target="https://resh.edu.ru/" TargetMode="External"/><Relationship Id="rId134" Type="http://schemas.openxmlformats.org/officeDocument/2006/relationships/hyperlink" Target="https://resh.edu.ru/" TargetMode="External"/><Relationship Id="rId80" Type="http://schemas.openxmlformats.org/officeDocument/2006/relationships/hyperlink" Target="http://school-collection.edu.ru/catalog/rubr/7ae22ac5-0a01-01b2-0121-b6e76faffe3d/" TargetMode="External"/><Relationship Id="rId85" Type="http://schemas.openxmlformats.org/officeDocument/2006/relationships/hyperlink" Target="http://zadachi.mccme.ru/" TargetMode="External"/><Relationship Id="rId12" Type="http://schemas.openxmlformats.org/officeDocument/2006/relationships/hyperlink" Target="http://5klass.net/matematika-5-klass/Zakony-slozhenija-i-vychitanija.html" TargetMode="External"/><Relationship Id="rId17" Type="http://schemas.openxmlformats.org/officeDocument/2006/relationships/hyperlink" Target="http://5klass.net/matematika-5-klass/Umnozhenie-i-delenie-naturalnykh-chisel/001-Umnozhenie-i-delenie-naturalnykh-chisel.html" TargetMode="External"/><Relationship Id="rId33" Type="http://schemas.openxmlformats.org/officeDocument/2006/relationships/hyperlink" Target="https://www.yaklass.ru/p/geometria/7-klass/nachalnye-geometricheskie-svedeniia-14930" TargetMode="External"/><Relationship Id="rId38" Type="http://schemas.openxmlformats.org/officeDocument/2006/relationships/hyperlink" Target="https://www.yaklass.ru/p/matematika/6-klass/geometricheskie-figury-i-tela-simmetriia-na-ploskosti-13781" TargetMode="External"/><Relationship Id="rId59" Type="http://schemas.openxmlformats.org/officeDocument/2006/relationships/hyperlink" Target="http://school-collection.edu.ru/catalog/rubr/253f44a5-bb2a-4221-ae16-5b990bb69526/" TargetMode="External"/><Relationship Id="rId103" Type="http://schemas.openxmlformats.org/officeDocument/2006/relationships/hyperlink" Target="https://uchi.ru/" TargetMode="External"/><Relationship Id="rId108" Type="http://schemas.openxmlformats.org/officeDocument/2006/relationships/hyperlink" Target="https://resh.edu.ru/" TargetMode="External"/><Relationship Id="rId124" Type="http://schemas.openxmlformats.org/officeDocument/2006/relationships/hyperlink" Target="https://resh.edu.ru/" TargetMode="External"/><Relationship Id="rId129" Type="http://schemas.openxmlformats.org/officeDocument/2006/relationships/hyperlink" Target="https://uchi.ru/" TargetMode="External"/><Relationship Id="rId54" Type="http://schemas.openxmlformats.org/officeDocument/2006/relationships/hyperlink" Target="http://graphfunk.narod.ru/" TargetMode="External"/><Relationship Id="rId70" Type="http://schemas.openxmlformats.org/officeDocument/2006/relationships/hyperlink" Target="http://school-collection.edu.ru/catalog/rubr/73bc8240-49f3-44c6-8991-a547d457a20f/" TargetMode="External"/><Relationship Id="rId75" Type="http://schemas.openxmlformats.org/officeDocument/2006/relationships/hyperlink" Target="http://school-collection.edu.ru/catalog/rubr/73bc8240-49f3-44c6-8991-a547d457a20f/" TargetMode="External"/><Relationship Id="rId91" Type="http://schemas.openxmlformats.org/officeDocument/2006/relationships/hyperlink" Target="http://school-collection.edu.ru/catalog/rubr/7ae22ac5-0a01-01b2-0121-b6e76faffe3d/" TargetMode="External"/><Relationship Id="rId96" Type="http://schemas.openxmlformats.org/officeDocument/2006/relationships/hyperlink" Target="http://school-collection.edu.ru/catalog/rubr/7ae22ac5-0a01-01b2-0121-b6e76faffe3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itest.kz/kurs_5_klass_desyatichnye_drobi_i_dejstviya_nad_nimi_ru" TargetMode="External"/><Relationship Id="rId28" Type="http://schemas.openxmlformats.org/officeDocument/2006/relationships/hyperlink" Target="https://drive.google.com/file/d/0B1-RWENT2pzdbWFFNlFtMVpHZUU/view?usp=sharing" TargetMode="External"/><Relationship Id="rId49" Type="http://schemas.openxmlformats.org/officeDocument/2006/relationships/hyperlink" Target="https://www.yaklass.ru/p/matematika/6-klass/ratcionalnye-chisla-13871/koordinaty-koordinatnaia-ploskost-koordinaty-tochki-13639" TargetMode="External"/><Relationship Id="rId114" Type="http://schemas.openxmlformats.org/officeDocument/2006/relationships/hyperlink" Target="https://resh.edu.ru/" TargetMode="External"/><Relationship Id="rId119" Type="http://schemas.openxmlformats.org/officeDocument/2006/relationships/hyperlink" Target="https://uchi.ru/" TargetMode="External"/><Relationship Id="rId44" Type="http://schemas.openxmlformats.org/officeDocument/2006/relationships/hyperlink" Target="https://www.yaklass.ru/p/geometria/8-klass/chetyrekhugolniki-9229" TargetMode="External"/><Relationship Id="rId60" Type="http://schemas.openxmlformats.org/officeDocument/2006/relationships/hyperlink" Target="http://eqworld.ipmnet.ru/ru/education/edu-school.htm" TargetMode="External"/><Relationship Id="rId65" Type="http://schemas.openxmlformats.org/officeDocument/2006/relationships/hyperlink" Target="http://graphfunk.narod.ru/" TargetMode="External"/><Relationship Id="rId81" Type="http://schemas.openxmlformats.org/officeDocument/2006/relationships/hyperlink" Target="http://school-collection.edu.ru/catalog/rubr/7ae22ac5-0a01-01b2-0121-b6e76faffe3d/" TargetMode="External"/><Relationship Id="rId86" Type="http://schemas.openxmlformats.org/officeDocument/2006/relationships/hyperlink" Target="http://school-collection.edu.ru/catalog/rubr/7ae22ac5-0a01-01b2-0121-b6e76faffe3d/" TargetMode="External"/><Relationship Id="rId130" Type="http://schemas.openxmlformats.org/officeDocument/2006/relationships/hyperlink" Target="https://resh.edu.ru/" TargetMode="External"/><Relationship Id="rId135" Type="http://schemas.openxmlformats.org/officeDocument/2006/relationships/hyperlink" Target="https://uchi.ru/" TargetMode="External"/><Relationship Id="rId13" Type="http://schemas.openxmlformats.org/officeDocument/2006/relationships/hyperlink" Target="http://5klass.net/matematika-5-klass/Svojstva-slozhenija-i-vychitanija.html" TargetMode="External"/><Relationship Id="rId18" Type="http://schemas.openxmlformats.org/officeDocument/2006/relationships/hyperlink" Target="https://drive.google.com/file/d/0B1-RWENT2pzdaktLd0JfZExEZnc/view?usp=sharing" TargetMode="External"/><Relationship Id="rId39" Type="http://schemas.openxmlformats.org/officeDocument/2006/relationships/hyperlink" Target="https://www.yaklass.ru/p/matematika/5-klass/naturalnye-chisla-13442/formuly-uravneniia-uproshchenie-vyrazhenii-13788" TargetMode="External"/><Relationship Id="rId109" Type="http://schemas.openxmlformats.org/officeDocument/2006/relationships/hyperlink" Target="https://uchi.ru/" TargetMode="External"/><Relationship Id="rId34" Type="http://schemas.openxmlformats.org/officeDocument/2006/relationships/hyperlink" Target="http://urokimatematiki.ru/" TargetMode="External"/><Relationship Id="rId50" Type="http://schemas.openxmlformats.org/officeDocument/2006/relationships/hyperlink" Target="https://www.yaklass.ru/p/matematika/5-klass/geometricheskie-tela-13832" TargetMode="External"/><Relationship Id="rId55" Type="http://schemas.openxmlformats.org/officeDocument/2006/relationships/hyperlink" Target="http://school-collection.edu.ru/catalog/rubr/820d62ae-6bce-41ea-923d-7184c1801fc9/" TargetMode="External"/><Relationship Id="rId76" Type="http://schemas.openxmlformats.org/officeDocument/2006/relationships/hyperlink" Target="http://school-collection.edu.ru/catalog/rubr/73bc8240-49f3-44c6-8991-a547d457a20f/" TargetMode="External"/><Relationship Id="rId97" Type="http://schemas.openxmlformats.org/officeDocument/2006/relationships/hyperlink" Target="http://school-collection.edu.ru/catalog/rubr/7ae22ac5-0a01-01b2-0121-b6e76faffe3d/" TargetMode="External"/><Relationship Id="rId104" Type="http://schemas.openxmlformats.org/officeDocument/2006/relationships/hyperlink" Target="https://resh.edu.ru/" TargetMode="External"/><Relationship Id="rId120" Type="http://schemas.openxmlformats.org/officeDocument/2006/relationships/hyperlink" Target="https://resh.edu.ru/" TargetMode="External"/><Relationship Id="rId125" Type="http://schemas.openxmlformats.org/officeDocument/2006/relationships/hyperlink" Target="https://uchi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chool-collection.edu.ru/catalog/rubr/73bc8240-49f3-44c6-8991-a547d457a20f/" TargetMode="External"/><Relationship Id="rId92" Type="http://schemas.openxmlformats.org/officeDocument/2006/relationships/hyperlink" Target="http://school-collection.edu.ru/catalog/rubr/7ae22ac5-0a01-01b2-0121-b6e76faffe3d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rive.google.com/file/d/0B1-RWENT2pzddEFIM2dlVS1xYjQ/view?usp=sharing" TargetMode="External"/><Relationship Id="rId24" Type="http://schemas.openxmlformats.org/officeDocument/2006/relationships/hyperlink" Target="http://5klass.net/matematika-5-klass/Srednee-arifmeticheskoe-znachenie.html" TargetMode="External"/><Relationship Id="rId40" Type="http://schemas.openxmlformats.org/officeDocument/2006/relationships/hyperlink" Target="https://www.yaklass.ru/p/algebra/7-klass/matematicheskie-modeli-11008" TargetMode="External"/><Relationship Id="rId45" Type="http://schemas.openxmlformats.org/officeDocument/2006/relationships/hyperlink" Target="https://www.yaklass.ru/p/matematika/6-klass/ratcionalnye-chisla-13871" TargetMode="External"/><Relationship Id="rId66" Type="http://schemas.openxmlformats.org/officeDocument/2006/relationships/hyperlink" Target="http://school-collection.edu.ru/catalog/rubr/253f44a5-bb2a-4221-ae16-5b990bb69526/" TargetMode="External"/><Relationship Id="rId87" Type="http://schemas.openxmlformats.org/officeDocument/2006/relationships/hyperlink" Target="http://school-collection.edu.ru/catalog/rubr/7ae22ac5-0a01-01b2-0121-b6e76faffe3d/" TargetMode="External"/><Relationship Id="rId110" Type="http://schemas.openxmlformats.org/officeDocument/2006/relationships/hyperlink" Target="https://resh.edu.ru/" TargetMode="External"/><Relationship Id="rId115" Type="http://schemas.openxmlformats.org/officeDocument/2006/relationships/hyperlink" Target="https://uchi.ru/" TargetMode="External"/><Relationship Id="rId131" Type="http://schemas.openxmlformats.org/officeDocument/2006/relationships/hyperlink" Target="https://uchi.ru/" TargetMode="External"/><Relationship Id="rId136" Type="http://schemas.openxmlformats.org/officeDocument/2006/relationships/fontTable" Target="fontTable.xml"/><Relationship Id="rId61" Type="http://schemas.openxmlformats.org/officeDocument/2006/relationships/hyperlink" Target="http://school-collection.edu.ru/catalog/rubr/253f44a5-bb2a-4221-ae16-5b990bb69526/" TargetMode="External"/><Relationship Id="rId82" Type="http://schemas.openxmlformats.org/officeDocument/2006/relationships/hyperlink" Target="http://school-collection.edu.ru/catalog/rubr/7ae22ac5-0a01-01b2-0121-b6e76faffe3d/" TargetMode="External"/><Relationship Id="rId19" Type="http://schemas.openxmlformats.org/officeDocument/2006/relationships/hyperlink" Target="https://drive.google.com/file/d/0B1-RWENT2pzdWDRUdkY5MkNtTFU/view?usp=sharing" TargetMode="External"/><Relationship Id="rId14" Type="http://schemas.openxmlformats.org/officeDocument/2006/relationships/hyperlink" Target="https://drive.google.com/file/d/0B1-RWENT2pzdRDhWaHlURmpDV0U/view?usp=sharing" TargetMode="External"/><Relationship Id="rId30" Type="http://schemas.openxmlformats.org/officeDocument/2006/relationships/hyperlink" Target="http://ppt4web.ru/geometrija/ponjatie-ploshhadi-i-objoma.html" TargetMode="External"/><Relationship Id="rId35" Type="http://schemas.openxmlformats.org/officeDocument/2006/relationships/hyperlink" Target="https://www.yaklass.ru/p/matematika/5-klass/desiatichnye-drobi-13880/protcenty-zadachi-na-protcenty-nakhozhdenie-protcenta-ot-velichiny-i-veli_-13738" TargetMode="External"/><Relationship Id="rId56" Type="http://schemas.openxmlformats.org/officeDocument/2006/relationships/hyperlink" Target="http://school-collection.edu.ru/catalog/rubr/820d62ae-6bce-41ea-923d-7184c1801fc9/" TargetMode="External"/><Relationship Id="rId77" Type="http://schemas.openxmlformats.org/officeDocument/2006/relationships/hyperlink" Target="http://school-collection.edu.ru/catalog/rubr/7ae22ac5-0a01-01b2-0121-b6e76faffe3d/" TargetMode="External"/><Relationship Id="rId100" Type="http://schemas.openxmlformats.org/officeDocument/2006/relationships/hyperlink" Target="https://resh.edu.ru/" TargetMode="External"/><Relationship Id="rId105" Type="http://schemas.openxmlformats.org/officeDocument/2006/relationships/hyperlink" Target="https://uchi.ru/" TargetMode="External"/><Relationship Id="rId126" Type="http://schemas.openxmlformats.org/officeDocument/2006/relationships/hyperlink" Target="https://resh.edu.ru/" TargetMode="External"/><Relationship Id="rId8" Type="http://schemas.openxmlformats.org/officeDocument/2006/relationships/footer" Target="footer1.xml"/><Relationship Id="rId51" Type="http://schemas.openxmlformats.org/officeDocument/2006/relationships/hyperlink" Target="http://school-collection.edu.ru/catalog/rubr/820d62ae-6bce-41ea-923d-7184c1801fc9/112072/?" TargetMode="External"/><Relationship Id="rId72" Type="http://schemas.openxmlformats.org/officeDocument/2006/relationships/hyperlink" Target="http://school-collection.edu.ru/catalog/rubr/73bc8240-49f3-44c6-8991-a547d457a20f/" TargetMode="External"/><Relationship Id="rId93" Type="http://schemas.openxmlformats.org/officeDocument/2006/relationships/hyperlink" Target="http://school-collection.edu.ru/catalog/rubr/7ae22ac5-0a01-01b2-0121-b6e76faffe3d/" TargetMode="External"/><Relationship Id="rId98" Type="http://schemas.openxmlformats.org/officeDocument/2006/relationships/hyperlink" Target="https://resh.edu.ru/" TargetMode="External"/><Relationship Id="rId121" Type="http://schemas.openxmlformats.org/officeDocument/2006/relationships/hyperlink" Target="https://uchi.ru/" TargetMode="External"/><Relationship Id="rId3" Type="http://schemas.openxmlformats.org/officeDocument/2006/relationships/styles" Target="styles.xml"/><Relationship Id="rId25" Type="http://schemas.openxmlformats.org/officeDocument/2006/relationships/hyperlink" Target="https://drive.google.com/file/d/0B1-RWENT2pzdUU0zdGtnMjlwQ2c/view?usp=sharing" TargetMode="External"/><Relationship Id="rId46" Type="http://schemas.openxmlformats.org/officeDocument/2006/relationships/hyperlink" Target="https://www.yaklass.ru/p/matematika/6-klass/ratcionalnye-chisla-13871/protivopolozhnye-chisla-modul-chisla-tcelye-i-ratcionalnye-chisla-13770" TargetMode="External"/><Relationship Id="rId67" Type="http://schemas.openxmlformats.org/officeDocument/2006/relationships/hyperlink" Target="http://graphfunk.narod.ru/" TargetMode="External"/><Relationship Id="rId116" Type="http://schemas.openxmlformats.org/officeDocument/2006/relationships/hyperlink" Target="https://resh.edu.ru/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://itest.kz/kurs_5_klass_obyknovennye_drobi_i_dejstviya_nad_nimi_ru" TargetMode="External"/><Relationship Id="rId41" Type="http://schemas.openxmlformats.org/officeDocument/2006/relationships/hyperlink" Target="http://mathematics.ru/" TargetMode="External"/><Relationship Id="rId62" Type="http://schemas.openxmlformats.org/officeDocument/2006/relationships/hyperlink" Target="http://eqworld.ipmnet.ru/ru/education/edu-school.htm" TargetMode="External"/><Relationship Id="rId83" Type="http://schemas.openxmlformats.org/officeDocument/2006/relationships/hyperlink" Target="http://school-collection.edu.ru/catalog/rubr/7ae22ac5-0a01-01b2-0121-b6e76faffe3d/" TargetMode="External"/><Relationship Id="rId88" Type="http://schemas.openxmlformats.org/officeDocument/2006/relationships/hyperlink" Target="http://school-collection.edu.ru/catalog/rubr/7ae22ac5-0a01-01b2-0121-b6e76faffe3d/" TargetMode="External"/><Relationship Id="rId111" Type="http://schemas.openxmlformats.org/officeDocument/2006/relationships/hyperlink" Target="https://uchi.ru/" TargetMode="External"/><Relationship Id="rId132" Type="http://schemas.openxmlformats.org/officeDocument/2006/relationships/hyperlink" Target="https://resh.edu.ru/" TargetMode="External"/><Relationship Id="rId15" Type="http://schemas.openxmlformats.org/officeDocument/2006/relationships/hyperlink" Target="https://drive.google.com/file/d/0B1-RWENT2pzddjlsbF9mU2NobHc/view?usp=sharing" TargetMode="External"/><Relationship Id="rId36" Type="http://schemas.openxmlformats.org/officeDocument/2006/relationships/hyperlink" Target="https://www.yaklass.ru/p/matematika/6-klass/otnosheniia-proportcii-protcenty-13922" TargetMode="External"/><Relationship Id="rId57" Type="http://schemas.openxmlformats.org/officeDocument/2006/relationships/hyperlink" Target="http://school-collection.edu.ru/catalog/rubr/253f44a5-bb2a-4221-ae16-5b990bb69526/" TargetMode="External"/><Relationship Id="rId106" Type="http://schemas.openxmlformats.org/officeDocument/2006/relationships/hyperlink" Target="https://resh.edu.ru/" TargetMode="External"/><Relationship Id="rId127" Type="http://schemas.openxmlformats.org/officeDocument/2006/relationships/hyperlink" Target="https://uchi.ru/" TargetMode="External"/><Relationship Id="rId10" Type="http://schemas.openxmlformats.org/officeDocument/2006/relationships/hyperlink" Target="http://video-ypoku.com/dlya-detej-i-roditelej/shkolnikam/1390-matematika-5-klass-naturalnye-chisla-i-shkaly.html" TargetMode="External"/><Relationship Id="rId31" Type="http://schemas.openxmlformats.org/officeDocument/2006/relationships/hyperlink" Target="http://itest.kz/matematika-ru" TargetMode="External"/><Relationship Id="rId52" Type="http://schemas.openxmlformats.org/officeDocument/2006/relationships/hyperlink" Target="http://school-collection.edu.ru/catalog/rubr/820d62ae-6bce-41ea-923d-7184c1801fc9/" TargetMode="External"/><Relationship Id="rId73" Type="http://schemas.openxmlformats.org/officeDocument/2006/relationships/hyperlink" Target="http://school-collection.edu.ru/catalog/rubr/73bc8240-49f3-44c6-8991-a547d457a20f/" TargetMode="External"/><Relationship Id="rId78" Type="http://schemas.openxmlformats.org/officeDocument/2006/relationships/hyperlink" Target="http://school-collection.edu.ru/catalog/rubr/7ae22ac5-0a01-01b2-0121-b6e76faffe3d/" TargetMode="External"/><Relationship Id="rId94" Type="http://schemas.openxmlformats.org/officeDocument/2006/relationships/hyperlink" Target="http://zadachi.mccme.ru/" TargetMode="External"/><Relationship Id="rId99" Type="http://schemas.openxmlformats.org/officeDocument/2006/relationships/hyperlink" Target="https://uchi.ru/" TargetMode="External"/><Relationship Id="rId101" Type="http://schemas.openxmlformats.org/officeDocument/2006/relationships/hyperlink" Target="https://uchi.ru/" TargetMode="External"/><Relationship Id="rId122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hyperlink" Target="https://drive.google.com/file/d/0B1-RWENT2pzdNjlZcDlqMEV0MnM/view?usp=sharing" TargetMode="External"/><Relationship Id="rId47" Type="http://schemas.openxmlformats.org/officeDocument/2006/relationships/hyperlink" Target="https://ped-kopilka.ru/blogs/smirnova-larisa-vladimirovna/urok-matematiki-po-teme-diagramy-v-6-klase.html" TargetMode="External"/><Relationship Id="rId68" Type="http://schemas.openxmlformats.org/officeDocument/2006/relationships/hyperlink" Target="http://school-collection.edu.ru/catalog/rubr/253f44a5-bb2a-4221-ae16-5b990bb69526/" TargetMode="External"/><Relationship Id="rId89" Type="http://schemas.openxmlformats.org/officeDocument/2006/relationships/hyperlink" Target="http://school-collection.edu.ru/catalog/rubr/7ae22ac5-0a01-01b2-0121-b6e76faffe3d/" TargetMode="External"/><Relationship Id="rId112" Type="http://schemas.openxmlformats.org/officeDocument/2006/relationships/hyperlink" Target="https://resh.edu.ru/" TargetMode="External"/><Relationship Id="rId133" Type="http://schemas.openxmlformats.org/officeDocument/2006/relationships/hyperlink" Target="https://uch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EB6D7-E569-4A29-9F5F-387FE6A3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1</Pages>
  <Words>23310</Words>
  <Characters>132870</Characters>
  <Application>Microsoft Office Word</Application>
  <DocSecurity>0</DocSecurity>
  <Lines>1107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2-09-26T09:51:00Z</dcterms:created>
  <dcterms:modified xsi:type="dcterms:W3CDTF">2022-09-28T02:28:00Z</dcterms:modified>
</cp:coreProperties>
</file>